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621" w14:textId="77777777" w:rsidR="00D95DCE" w:rsidRPr="008B7F6E" w:rsidRDefault="00D95DCE" w:rsidP="00D95DCE">
      <w:pPr>
        <w:rPr>
          <w:rStyle w:val="IntenseEmphasis"/>
        </w:rPr>
      </w:pPr>
      <w:r w:rsidRPr="008B7F6E">
        <w:rPr>
          <w:rStyle w:val="IntenseEmphasis"/>
        </w:rPr>
        <w:t>Instructions for Using the Clean Rivers Program Quality Assurance Project Plan Shell Document</w:t>
      </w:r>
    </w:p>
    <w:p w14:paraId="4CBE14AA" w14:textId="77777777" w:rsidR="00D95DCE" w:rsidRPr="008B7F6E" w:rsidRDefault="00D95DCE" w:rsidP="00D95DCE">
      <w:pPr>
        <w:rPr>
          <w:rStyle w:val="IntenseEmphasis"/>
        </w:rPr>
      </w:pPr>
    </w:p>
    <w:p w14:paraId="332B8BD6" w14:textId="531C1604" w:rsidR="00D95DCE" w:rsidRPr="008B7F6E" w:rsidRDefault="00D95DCE" w:rsidP="00D95DCE">
      <w:pPr>
        <w:rPr>
          <w:rStyle w:val="IntenseEmphasis"/>
        </w:rPr>
      </w:pPr>
      <w:r w:rsidRPr="008B7F6E">
        <w:rPr>
          <w:rStyle w:val="IntenseEmphasis"/>
        </w:rPr>
        <w:t xml:space="preserve">The attached shell document was developed for use by Clean Rivers Program Basin Planning Agencies in preparing Quality Assurance Project Plans (QAPPs) covering fiscal years </w:t>
      </w:r>
      <w:r w:rsidR="00B44091">
        <w:rPr>
          <w:rStyle w:val="IntenseEmphasis"/>
        </w:rPr>
        <w:t>2020 and 2021</w:t>
      </w:r>
      <w:r w:rsidRPr="008B7F6E">
        <w:rPr>
          <w:rStyle w:val="IntenseEmphasis"/>
        </w:rPr>
        <w:t>. Instructions for preparation of the QAPPs are provided throughout the document.</w:t>
      </w:r>
    </w:p>
    <w:p w14:paraId="28A04E8F" w14:textId="77777777" w:rsidR="00D95DCE" w:rsidRPr="008B7F6E" w:rsidRDefault="00D95DCE" w:rsidP="00D95DCE">
      <w:pPr>
        <w:rPr>
          <w:rStyle w:val="IntenseEmphasis"/>
        </w:rPr>
      </w:pPr>
    </w:p>
    <w:p w14:paraId="28F2982C" w14:textId="77777777" w:rsidR="00D95DCE" w:rsidRPr="008B7F6E" w:rsidRDefault="00D95DCE" w:rsidP="00D95DCE">
      <w:pPr>
        <w:rPr>
          <w:rStyle w:val="IntenseEmphasis"/>
        </w:rPr>
      </w:pPr>
      <w:r w:rsidRPr="008B7F6E">
        <w:rPr>
          <w:rStyle w:val="IntenseEmphasis"/>
        </w:rPr>
        <w:t>This QAPP shell does not apply to and should not be used for data collection for federally funded programs or projects. A standalone QAPP should be developed and approved by the appropriate TCEQ staff.</w:t>
      </w:r>
    </w:p>
    <w:p w14:paraId="7DC489C0" w14:textId="77777777" w:rsidR="00D95DCE" w:rsidRPr="008B7F6E" w:rsidRDefault="00D95DCE" w:rsidP="00D95DCE">
      <w:pPr>
        <w:rPr>
          <w:rStyle w:val="IntenseEmphasis"/>
        </w:rPr>
      </w:pPr>
    </w:p>
    <w:p w14:paraId="77E58CAC" w14:textId="77777777" w:rsidR="00D95DCE" w:rsidRPr="008B7F6E" w:rsidRDefault="00D95DCE" w:rsidP="00D95DCE">
      <w:pPr>
        <w:rPr>
          <w:rStyle w:val="IntenseEmphasis"/>
        </w:rPr>
      </w:pPr>
      <w:r w:rsidRPr="008B7F6E">
        <w:rPr>
          <w:rStyle w:val="IntenseEmphasis"/>
        </w:rPr>
        <w:t xml:space="preserve">The shell language is to be used by Basin Planning Agencies in their QAPPs only to the extent that the language accurately and completely depicts Basin Planning Agency organizational structures, project responsibilities, project background, and project requirements, activities, and procedures. Italicized text in the shell provides instructions or information to QAPP preparers and should be deleted from the QAPP before submission to TCEQ. </w:t>
      </w:r>
      <w:r w:rsidRPr="008B7F6E">
        <w:rPr>
          <w:rStyle w:val="IntenseEmphasis"/>
          <w:highlight w:val="yellow"/>
        </w:rPr>
        <w:t>Highlighted text</w:t>
      </w:r>
      <w:r w:rsidRPr="008B7F6E">
        <w:rPr>
          <w:rStyle w:val="IntenseEmphasis"/>
        </w:rPr>
        <w:t xml:space="preserve"> indicates titles or other language that must be </w:t>
      </w:r>
      <w:r w:rsidRPr="00DF6E64">
        <w:rPr>
          <w:rStyle w:val="IntenseEmphasis"/>
          <w:u w:val="single"/>
        </w:rPr>
        <w:t>replaced</w:t>
      </w:r>
      <w:r w:rsidRPr="008B7F6E">
        <w:rPr>
          <w:rStyle w:val="IntenseEmphasis"/>
        </w:rPr>
        <w:t xml:space="preserve"> (e.g., name and address of the Basin Planning Agency, name of Basin Planning Agency Project Manager, etc.).</w:t>
      </w:r>
    </w:p>
    <w:p w14:paraId="3C52A17D" w14:textId="77777777" w:rsidR="00D95DCE" w:rsidRPr="008B7F6E" w:rsidRDefault="00D95DCE" w:rsidP="00D95DCE">
      <w:pPr>
        <w:rPr>
          <w:rStyle w:val="IntenseEmphasis"/>
        </w:rPr>
      </w:pPr>
    </w:p>
    <w:p w14:paraId="490A0DC1" w14:textId="57E77E6E" w:rsidR="00D95DCE" w:rsidRPr="008B7F6E" w:rsidRDefault="00D95DCE" w:rsidP="00D95DCE">
      <w:pPr>
        <w:rPr>
          <w:rStyle w:val="IntenseEmphasis"/>
        </w:rPr>
      </w:pPr>
      <w:r w:rsidRPr="008B7F6E">
        <w:rPr>
          <w:rStyle w:val="IntenseEmphasis"/>
        </w:rPr>
        <w:t xml:space="preserve">The </w:t>
      </w:r>
      <w:hyperlink r:id="rId8" w:history="1">
        <w:r w:rsidRPr="005D01CB">
          <w:rPr>
            <w:rStyle w:val="Hyperlink"/>
            <w:b/>
            <w:i/>
          </w:rPr>
          <w:t>Clean Rivers Program Guidance and Reference Guide</w:t>
        </w:r>
      </w:hyperlink>
      <w:r w:rsidRPr="008B7F6E">
        <w:rPr>
          <w:rStyle w:val="IntenseEmphasis"/>
        </w:rPr>
        <w:t xml:space="preserve"> provides additional information concerning QAPP preparation and submission. Questions concerning QAPP requirements may be directed to TCEQ Clean Rivers Program Project Managers and the </w:t>
      </w:r>
      <w:r w:rsidR="008835E2">
        <w:rPr>
          <w:rStyle w:val="IntenseEmphasis"/>
        </w:rPr>
        <w:t>CRP Project</w:t>
      </w:r>
      <w:r w:rsidR="008835E2" w:rsidRPr="008B7F6E">
        <w:rPr>
          <w:rStyle w:val="IntenseEmphasis"/>
        </w:rPr>
        <w:t xml:space="preserve"> </w:t>
      </w:r>
      <w:r w:rsidRPr="008B7F6E">
        <w:rPr>
          <w:rStyle w:val="IntenseEmphasis"/>
        </w:rPr>
        <w:t>Quality Assurance Specialist.</w:t>
      </w:r>
    </w:p>
    <w:p w14:paraId="21BE7AAF" w14:textId="77777777" w:rsidR="00D95DCE" w:rsidRPr="008B7F6E" w:rsidRDefault="00D95DCE" w:rsidP="00D95DCE">
      <w:pPr>
        <w:rPr>
          <w:rStyle w:val="IntenseEmphasis"/>
        </w:rPr>
        <w:sectPr w:rsidR="00D95DCE" w:rsidRPr="008B7F6E" w:rsidSect="0012294D">
          <w:headerReference w:type="default" r:id="rId9"/>
          <w:footerReference w:type="default" r:id="rId10"/>
          <w:pgSz w:w="12240" w:h="15840"/>
          <w:pgMar w:top="1440" w:right="1440" w:bottom="1440" w:left="1440" w:header="1152" w:footer="720" w:gutter="0"/>
          <w:cols w:space="720"/>
          <w:noEndnote/>
          <w:docGrid w:linePitch="326"/>
        </w:sectPr>
      </w:pPr>
    </w:p>
    <w:p w14:paraId="23754FB0" w14:textId="77777777" w:rsidR="00F615B2" w:rsidRDefault="00D95DCE" w:rsidP="008F6961">
      <w:pPr>
        <w:pStyle w:val="Title"/>
      </w:pPr>
      <w:bookmarkStart w:id="0" w:name="_Toc338769112"/>
      <w:bookmarkStart w:id="1" w:name="_Toc338773575"/>
      <w:bookmarkStart w:id="2" w:name="_Toc338944826"/>
      <w:bookmarkStart w:id="3" w:name="_Toc346012393"/>
      <w:r w:rsidRPr="00D95DCE">
        <w:lastRenderedPageBreak/>
        <w:t>Quality Assurance Project Plan</w:t>
      </w:r>
      <w:bookmarkEnd w:id="0"/>
      <w:bookmarkEnd w:id="1"/>
      <w:bookmarkEnd w:id="2"/>
      <w:bookmarkEnd w:id="3"/>
    </w:p>
    <w:p w14:paraId="667ECAAF" w14:textId="77777777" w:rsidR="00D95DCE" w:rsidRDefault="00D95DCE" w:rsidP="008F6961">
      <w:pPr>
        <w:pStyle w:val="Title"/>
      </w:pPr>
      <w:bookmarkStart w:id="4" w:name="_Toc338769113"/>
      <w:bookmarkStart w:id="5" w:name="_Toc338773576"/>
      <w:bookmarkStart w:id="6" w:name="_Toc338944827"/>
      <w:bookmarkStart w:id="7" w:name="_Toc346012394"/>
      <w:r w:rsidRPr="00893518">
        <w:rPr>
          <w:highlight w:val="yellow"/>
        </w:rPr>
        <w:t>Basin Planning Agency</w:t>
      </w:r>
      <w:bookmarkEnd w:id="4"/>
      <w:bookmarkEnd w:id="5"/>
      <w:bookmarkEnd w:id="6"/>
      <w:bookmarkEnd w:id="7"/>
    </w:p>
    <w:p w14:paraId="29327ACF" w14:textId="77777777" w:rsidR="00893518" w:rsidRDefault="00893518" w:rsidP="00893518">
      <w:pPr>
        <w:pStyle w:val="Subtitle"/>
      </w:pPr>
      <w:r>
        <w:t>Address</w:t>
      </w:r>
    </w:p>
    <w:p w14:paraId="109E2BDF" w14:textId="77777777" w:rsidR="00893518" w:rsidRDefault="00893518" w:rsidP="00893518">
      <w:pPr>
        <w:pStyle w:val="Subtitle"/>
      </w:pPr>
      <w:r>
        <w:t>City, Texas Zip Code</w:t>
      </w:r>
    </w:p>
    <w:p w14:paraId="1F05C73B" w14:textId="77777777" w:rsidR="00893518" w:rsidRPr="00893518" w:rsidRDefault="00893518" w:rsidP="00DF1B9A">
      <w:pPr>
        <w:pStyle w:val="BodyText"/>
      </w:pPr>
    </w:p>
    <w:p w14:paraId="3BB8E545" w14:textId="77777777" w:rsidR="00893518" w:rsidRPr="009829A6" w:rsidRDefault="00893518" w:rsidP="00893518">
      <w:pPr>
        <w:pStyle w:val="Caption"/>
      </w:pPr>
      <w:r w:rsidRPr="009829A6">
        <w:t>Clean Rivers Program</w:t>
      </w:r>
    </w:p>
    <w:p w14:paraId="3F4062CE" w14:textId="77777777" w:rsidR="00893518" w:rsidRPr="009829A6" w:rsidRDefault="00893518" w:rsidP="00893518">
      <w:pPr>
        <w:pStyle w:val="Caption"/>
      </w:pPr>
      <w:r w:rsidRPr="009829A6">
        <w:t>Water Quality Planning Division</w:t>
      </w:r>
    </w:p>
    <w:p w14:paraId="241B5167" w14:textId="77777777" w:rsidR="00893518" w:rsidRPr="009829A6" w:rsidRDefault="00893518" w:rsidP="00893518">
      <w:pPr>
        <w:pStyle w:val="Caption"/>
      </w:pPr>
      <w:r w:rsidRPr="009829A6">
        <w:t>Texas Commission on Environmental Quality</w:t>
      </w:r>
    </w:p>
    <w:p w14:paraId="470EAAB8" w14:textId="77777777" w:rsidR="00893518" w:rsidRPr="009829A6" w:rsidRDefault="00893518" w:rsidP="00893518">
      <w:pPr>
        <w:pStyle w:val="Caption"/>
      </w:pPr>
      <w:r w:rsidRPr="009829A6">
        <w:t>P.O. Box 13087, MC 234</w:t>
      </w:r>
    </w:p>
    <w:p w14:paraId="18B82791" w14:textId="77777777" w:rsidR="00893518" w:rsidRPr="009829A6" w:rsidRDefault="00893518" w:rsidP="00893518">
      <w:pPr>
        <w:pStyle w:val="Caption"/>
      </w:pPr>
      <w:r w:rsidRPr="009829A6">
        <w:t>Austin, Texas 78711-3087</w:t>
      </w:r>
    </w:p>
    <w:p w14:paraId="6BD2AD88" w14:textId="0F9BDA87" w:rsidR="00D95DCE" w:rsidRPr="00554E1D" w:rsidRDefault="00D95DCE" w:rsidP="00893518">
      <w:pPr>
        <w:pStyle w:val="Caption"/>
      </w:pPr>
      <w:bookmarkStart w:id="8" w:name="_Toc338769121"/>
      <w:bookmarkStart w:id="9" w:name="_Toc338773584"/>
      <w:bookmarkStart w:id="10" w:name="_Toc338944835"/>
      <w:r w:rsidRPr="00554E1D">
        <w:t>Effective Period: FY 20</w:t>
      </w:r>
      <w:r w:rsidR="00B416BB">
        <w:t>20</w:t>
      </w:r>
      <w:r w:rsidRPr="00554E1D">
        <w:t xml:space="preserve"> to FY 20</w:t>
      </w:r>
      <w:r w:rsidR="00B416BB">
        <w:t>21</w:t>
      </w:r>
      <w:bookmarkEnd w:id="8"/>
      <w:bookmarkEnd w:id="9"/>
      <w:bookmarkEnd w:id="10"/>
    </w:p>
    <w:p w14:paraId="0C581BAB" w14:textId="77777777" w:rsidR="00D95DCE" w:rsidRPr="00554E1D" w:rsidRDefault="00D95DCE" w:rsidP="00554E1D">
      <w:pPr>
        <w:rPr>
          <w:rStyle w:val="Strong"/>
        </w:rPr>
      </w:pPr>
      <w:r w:rsidRPr="00554E1D">
        <w:rPr>
          <w:rStyle w:val="Strong"/>
        </w:rPr>
        <w:t>Questions concerning this QAPP should be directed to:</w:t>
      </w:r>
    </w:p>
    <w:p w14:paraId="2B2A19E8" w14:textId="77777777" w:rsidR="00D95DCE" w:rsidRPr="00554E1D" w:rsidRDefault="00D95DCE" w:rsidP="00554E1D">
      <w:pPr>
        <w:rPr>
          <w:rStyle w:val="Strong"/>
          <w:highlight w:val="yellow"/>
        </w:rPr>
      </w:pPr>
      <w:r w:rsidRPr="00554E1D">
        <w:rPr>
          <w:rStyle w:val="Strong"/>
          <w:highlight w:val="yellow"/>
        </w:rPr>
        <w:t>Name (Basin Planning Agency Representative)</w:t>
      </w:r>
    </w:p>
    <w:p w14:paraId="0930A842" w14:textId="77777777" w:rsidR="00D95DCE" w:rsidRPr="00554E1D" w:rsidRDefault="00D95DCE" w:rsidP="00554E1D">
      <w:pPr>
        <w:rPr>
          <w:rStyle w:val="Strong"/>
          <w:highlight w:val="yellow"/>
        </w:rPr>
      </w:pPr>
      <w:r w:rsidRPr="00554E1D">
        <w:rPr>
          <w:rStyle w:val="Strong"/>
          <w:highlight w:val="yellow"/>
        </w:rPr>
        <w:t>Title</w:t>
      </w:r>
    </w:p>
    <w:p w14:paraId="2AB3B0B0" w14:textId="77777777" w:rsidR="00D95DCE" w:rsidRPr="00554E1D" w:rsidRDefault="00D95DCE" w:rsidP="00554E1D">
      <w:pPr>
        <w:rPr>
          <w:rStyle w:val="Strong"/>
          <w:highlight w:val="yellow"/>
        </w:rPr>
      </w:pPr>
      <w:r w:rsidRPr="00554E1D">
        <w:rPr>
          <w:rStyle w:val="Strong"/>
          <w:highlight w:val="yellow"/>
        </w:rPr>
        <w:t>Address</w:t>
      </w:r>
    </w:p>
    <w:p w14:paraId="4A8E1911" w14:textId="77777777" w:rsidR="00D95DCE" w:rsidRPr="00554E1D" w:rsidRDefault="00D95DCE" w:rsidP="00554E1D">
      <w:pPr>
        <w:rPr>
          <w:rStyle w:val="Strong"/>
          <w:highlight w:val="yellow"/>
        </w:rPr>
      </w:pPr>
      <w:r w:rsidRPr="00554E1D">
        <w:rPr>
          <w:rStyle w:val="Strong"/>
          <w:highlight w:val="yellow"/>
        </w:rPr>
        <w:t>City, Texas Zip Code</w:t>
      </w:r>
    </w:p>
    <w:p w14:paraId="486485CE" w14:textId="77777777" w:rsidR="00D95DCE" w:rsidRPr="00554E1D" w:rsidRDefault="00D95DCE" w:rsidP="00554E1D">
      <w:pPr>
        <w:rPr>
          <w:rStyle w:val="Strong"/>
          <w:highlight w:val="yellow"/>
        </w:rPr>
      </w:pPr>
      <w:r w:rsidRPr="00554E1D">
        <w:rPr>
          <w:rStyle w:val="Strong"/>
          <w:highlight w:val="yellow"/>
        </w:rPr>
        <w:t>(XXX) XXX-XXXX</w:t>
      </w:r>
    </w:p>
    <w:p w14:paraId="536E0780" w14:textId="77777777" w:rsidR="00D95DCE" w:rsidRPr="00554E1D" w:rsidRDefault="00D95DCE" w:rsidP="00554E1D">
      <w:pPr>
        <w:rPr>
          <w:rStyle w:val="Strong"/>
        </w:rPr>
      </w:pPr>
      <w:proofErr w:type="spellStart"/>
      <w:r w:rsidRPr="00554E1D">
        <w:rPr>
          <w:rStyle w:val="Strong"/>
          <w:highlight w:val="yellow"/>
        </w:rPr>
        <w:t>email@address</w:t>
      </w:r>
      <w:proofErr w:type="spellEnd"/>
    </w:p>
    <w:p w14:paraId="6E65B1ED" w14:textId="77777777" w:rsidR="00CD0E5C" w:rsidRPr="00D95DCE" w:rsidRDefault="00CD0E5C" w:rsidP="00D95DCE">
      <w:pPr>
        <w:sectPr w:rsidR="00CD0E5C" w:rsidRPr="00D95DCE" w:rsidSect="0012294D">
          <w:pgSz w:w="12240" w:h="15840"/>
          <w:pgMar w:top="1152" w:right="1152" w:bottom="720" w:left="1152" w:header="1152" w:footer="720" w:gutter="0"/>
          <w:cols w:space="720"/>
          <w:noEndnote/>
        </w:sectPr>
      </w:pPr>
    </w:p>
    <w:p w14:paraId="43B71AFD" w14:textId="77777777" w:rsidR="00CD0E5C" w:rsidRDefault="00CD0E5C">
      <w:pPr>
        <w:widowControl/>
        <w:autoSpaceDE/>
        <w:autoSpaceDN/>
        <w:adjustRightInd/>
        <w:rPr>
          <w:rFonts w:ascii="Verdana" w:hAnsi="Verdana"/>
          <w:b/>
          <w:bCs/>
          <w:sz w:val="28"/>
          <w:szCs w:val="28"/>
        </w:rPr>
      </w:pPr>
      <w:bookmarkStart w:id="11" w:name="_Toc226863978"/>
      <w:bookmarkStart w:id="12" w:name="_Toc346012395"/>
      <w:r>
        <w:br w:type="page"/>
      </w:r>
    </w:p>
    <w:p w14:paraId="2F77DFE1" w14:textId="3D320A04" w:rsidR="00D95DCE" w:rsidRPr="00D95DCE" w:rsidRDefault="00D95DCE" w:rsidP="008F6961">
      <w:pPr>
        <w:pStyle w:val="Heading1"/>
      </w:pPr>
      <w:r w:rsidRPr="00D95DCE">
        <w:lastRenderedPageBreak/>
        <w:t>A1</w:t>
      </w:r>
      <w:r w:rsidRPr="00D95DCE">
        <w:tab/>
      </w:r>
      <w:r w:rsidR="006F2C99">
        <w:t>Approval Page</w:t>
      </w:r>
      <w:bookmarkEnd w:id="11"/>
      <w:bookmarkEnd w:id="12"/>
    </w:p>
    <w:p w14:paraId="24D47E1A" w14:textId="77777777" w:rsidR="00D95DCE" w:rsidRPr="00D95DCE" w:rsidRDefault="006F2C99" w:rsidP="007C6246">
      <w:pPr>
        <w:pStyle w:val="Heading2"/>
      </w:pPr>
      <w:bookmarkStart w:id="13" w:name="_Toc338769124"/>
      <w:bookmarkStart w:id="14" w:name="_Toc338773587"/>
      <w:bookmarkStart w:id="15" w:name="_Toc338944838"/>
      <w:bookmarkStart w:id="16" w:name="_Toc346012396"/>
      <w:r>
        <w:t>Texas Commission on Environmental Quality</w:t>
      </w:r>
      <w:bookmarkEnd w:id="13"/>
      <w:bookmarkEnd w:id="14"/>
      <w:bookmarkEnd w:id="15"/>
      <w:bookmarkEnd w:id="16"/>
    </w:p>
    <w:p w14:paraId="335D6CF5" w14:textId="77777777" w:rsidR="0019358D" w:rsidRDefault="00D95DCE" w:rsidP="007C6246">
      <w:pPr>
        <w:pStyle w:val="Heading3"/>
        <w:sectPr w:rsidR="0019358D" w:rsidSect="001978F4">
          <w:type w:val="continuous"/>
          <w:pgSz w:w="12240" w:h="15840"/>
          <w:pgMar w:top="1152" w:right="1152" w:bottom="720" w:left="1152" w:header="1152" w:footer="720" w:gutter="0"/>
          <w:cols w:space="720"/>
          <w:noEndnote/>
        </w:sectPr>
      </w:pPr>
      <w:bookmarkStart w:id="17" w:name="_Toc338769125"/>
      <w:bookmarkStart w:id="18" w:name="_Toc338773588"/>
      <w:bookmarkStart w:id="19" w:name="_Toc338944839"/>
      <w:bookmarkStart w:id="20" w:name="_Toc346012397"/>
      <w:r w:rsidRPr="00D95DCE">
        <w:t>Water Quality Planning Division</w:t>
      </w:r>
      <w:bookmarkStart w:id="21" w:name="_Toc338769126"/>
      <w:bookmarkStart w:id="22" w:name="_Toc338773589"/>
      <w:bookmarkEnd w:id="17"/>
      <w:bookmarkEnd w:id="18"/>
      <w:bookmarkEnd w:id="19"/>
      <w:bookmarkEnd w:id="20"/>
    </w:p>
    <w:p w14:paraId="66FB1DFE" w14:textId="141064D6" w:rsidR="0019358D" w:rsidRDefault="0019358D" w:rsidP="0019358D">
      <w:pPr>
        <w:tabs>
          <w:tab w:val="right" w:pos="4320"/>
        </w:tabs>
        <w:spacing w:before="1320"/>
      </w:pPr>
      <w:r>
        <w:rPr>
          <w:noProof/>
        </w:rPr>
        <mc:AlternateContent>
          <mc:Choice Requires="wps">
            <w:drawing>
              <wp:inline distT="0" distB="0" distL="0" distR="0" wp14:anchorId="0ABB60FB" wp14:editId="51842EB6">
                <wp:extent cx="2926080" cy="0"/>
                <wp:effectExtent l="0" t="0" r="26670" b="19050"/>
                <wp:docPr id="26" name="Straight Connector 26"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790BDF0" id="Straight Connector 2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CbWbdt/gEAAPUDAAAOAAAAAAAAAAAAAAAAAC4C&#10;AABkcnMvZTJvRG9jLnhtbFBLAQItABQABgAIAAAAIQDm8mz52AAAAAIBAAAPAAAAAAAAAAAAAAAA&#10;AFgEAABkcnMvZG93bnJldi54bWxQSwUGAAAAAAQABADzAAAAXQUAAAAA&#10;">
                <o:lock v:ext="edit" shapetype="f"/>
                <w10:anchorlock/>
              </v:line>
            </w:pict>
          </mc:Fallback>
        </mc:AlternateContent>
      </w:r>
      <w:r w:rsidRPr="0019358D">
        <w:t xml:space="preserve"> </w:t>
      </w:r>
      <w:r>
        <w:t>Kyle Girten, Manager</w:t>
      </w:r>
      <w:r>
        <w:tab/>
      </w:r>
      <w:r w:rsidRPr="00D95DCE">
        <w:t>Date</w:t>
      </w:r>
    </w:p>
    <w:p w14:paraId="4ABA7F07" w14:textId="3600B1BD" w:rsidR="0019358D" w:rsidRDefault="0019358D" w:rsidP="0019358D">
      <w:r>
        <w:t xml:space="preserve">Water Quality Monitoring and Assessment </w:t>
      </w:r>
    </w:p>
    <w:p w14:paraId="72EC3D96" w14:textId="6C0390E3" w:rsidR="00CE6A0B" w:rsidRDefault="0019358D" w:rsidP="0019358D">
      <w:r>
        <w:t>Section</w:t>
      </w:r>
    </w:p>
    <w:p w14:paraId="47AE3E04" w14:textId="77777777" w:rsidR="0019358D" w:rsidRPr="00D95DCE" w:rsidRDefault="0019358D" w:rsidP="0019358D"/>
    <w:p w14:paraId="6FA7FCA4" w14:textId="07F98D7A" w:rsidR="0019358D" w:rsidRPr="00D95DCE" w:rsidRDefault="0019358D" w:rsidP="0019358D">
      <w:pPr>
        <w:tabs>
          <w:tab w:val="right" w:pos="4320"/>
        </w:tabs>
        <w:spacing w:before="960"/>
      </w:pPr>
      <w:r>
        <w:rPr>
          <w:noProof/>
        </w:rPr>
        <mc:AlternateContent>
          <mc:Choice Requires="wps">
            <w:drawing>
              <wp:inline distT="0" distB="0" distL="0" distR="0" wp14:anchorId="5700D86E" wp14:editId="567BC568">
                <wp:extent cx="2926080" cy="0"/>
                <wp:effectExtent l="0" t="0" r="26670" b="19050"/>
                <wp:docPr id="38" name="Straight Connector 38"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7DD42CAD" id="Straight Connector 38"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T6/gEAAPUDAAAOAAAAZHJzL2Uyb0RvYy54bWysU02P2jAQvVfqf7B8LwmpWC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BEioT6/gEAAPUDAAAOAAAAAAAAAAAAAAAAAC4C&#10;AABkcnMvZTJvRG9jLnhtbFBLAQItABQABgAIAAAAIQDm8mz52AAAAAIBAAAPAAAAAAAAAAAAAAAA&#10;AFgEAABkcnMvZG93bnJldi54bWxQSwUGAAAAAAQABADzAAAAXQUAAAAA&#10;">
                <o:lock v:ext="edit" shapetype="f"/>
                <w10:anchorlock/>
              </v:line>
            </w:pict>
          </mc:Fallback>
        </mc:AlternateContent>
      </w:r>
      <w:r>
        <w:t>Sarah Eagle</w:t>
      </w:r>
      <w:r w:rsidRPr="00D95DCE">
        <w:t>, Work Leader</w:t>
      </w:r>
      <w:r>
        <w:tab/>
      </w:r>
      <w:r w:rsidRPr="00D95DCE">
        <w:t>Date</w:t>
      </w:r>
    </w:p>
    <w:p w14:paraId="3F0CF368" w14:textId="1C979A35" w:rsidR="0019358D" w:rsidRDefault="0019358D" w:rsidP="0019358D">
      <w:pPr>
        <w:sectPr w:rsidR="0019358D" w:rsidSect="001978F4">
          <w:type w:val="continuous"/>
          <w:pgSz w:w="12240" w:h="15840"/>
          <w:pgMar w:top="1152" w:right="1152" w:bottom="720" w:left="1152" w:header="1152" w:footer="720" w:gutter="0"/>
          <w:cols w:num="2" w:space="720"/>
          <w:noEndnote/>
        </w:sectPr>
      </w:pPr>
      <w:r w:rsidRPr="00D95DCE">
        <w:t xml:space="preserve">Clean Rivers </w:t>
      </w:r>
      <w:r>
        <w:t>Program</w:t>
      </w:r>
      <w:r w:rsidRPr="00D95DCE">
        <w:t xml:space="preserve"> </w:t>
      </w:r>
    </w:p>
    <w:p w14:paraId="33AD8817" w14:textId="5208BB0D" w:rsidR="0019358D" w:rsidRDefault="0019358D" w:rsidP="0019358D">
      <w:pPr>
        <w:tabs>
          <w:tab w:val="right" w:pos="4320"/>
        </w:tabs>
        <w:spacing w:before="1320"/>
      </w:pPr>
      <w:r>
        <w:rPr>
          <w:noProof/>
        </w:rPr>
        <mc:AlternateContent>
          <mc:Choice Requires="wps">
            <w:drawing>
              <wp:inline distT="0" distB="0" distL="0" distR="0" wp14:anchorId="1AF32362" wp14:editId="7CA11714">
                <wp:extent cx="2926080" cy="0"/>
                <wp:effectExtent l="0" t="0" r="26670" b="19050"/>
                <wp:docPr id="52" name="Straight Connector 52"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70B8AFF" id="Straight Connector 5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AISSZL/gEAAPUDAAAOAAAAAAAAAAAAAAAAAC4C&#10;AABkcnMvZTJvRG9jLnhtbFBLAQItABQABgAIAAAAIQDm8mz52AAAAAIBAAAPAAAAAAAAAAAAAAAA&#10;AFgEAABkcnMvZG93bnJldi54bWxQSwUGAAAAAAQABADzAAAAXQUAAAAA&#10;">
                <o:lock v:ext="edit" shapetype="f"/>
                <w10:anchorlock/>
              </v:line>
            </w:pict>
          </mc:Fallback>
        </mc:AlternateContent>
      </w:r>
      <w:r>
        <w:t>Kelly Rodibaugh,</w:t>
      </w:r>
      <w:r>
        <w:tab/>
        <w:t xml:space="preserve">Date </w:t>
      </w:r>
    </w:p>
    <w:p w14:paraId="0E37AE16" w14:textId="77777777" w:rsidR="0019358D" w:rsidRDefault="0019358D" w:rsidP="0019358D">
      <w:r w:rsidRPr="00D95DCE">
        <w:t>Projec</w:t>
      </w:r>
      <w:r>
        <w:t>t Quality Assurance Specialist</w:t>
      </w:r>
    </w:p>
    <w:p w14:paraId="4BADD78B" w14:textId="37FC3278" w:rsidR="00D6464A" w:rsidRDefault="00D6464A" w:rsidP="0019358D"/>
    <w:p w14:paraId="02BF018C" w14:textId="31B1A2ED" w:rsidR="0019358D" w:rsidRPr="00D95DCE" w:rsidRDefault="0019358D" w:rsidP="0019358D">
      <w:pPr>
        <w:tabs>
          <w:tab w:val="right" w:pos="4320"/>
        </w:tabs>
        <w:spacing w:before="960"/>
      </w:pPr>
      <w:r>
        <w:rPr>
          <w:noProof/>
        </w:rPr>
        <mc:AlternateContent>
          <mc:Choice Requires="wps">
            <w:drawing>
              <wp:inline distT="0" distB="0" distL="0" distR="0" wp14:anchorId="4AFF481C" wp14:editId="3E7E3F1A">
                <wp:extent cx="2926080" cy="0"/>
                <wp:effectExtent l="0" t="0" r="26670" b="19050"/>
                <wp:docPr id="53" name="Straight Connector 5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A86DB91" id="Straight Connector 5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gG/wEAAPUDAAAOAAAAZHJzL2Uyb0RvYy54bWysU02P2jAQvVfqf7B8LwmpWC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Q+6IBv8BAAD1AwAADgAAAAAAAAAAAAAAAAAu&#10;AgAAZHJzL2Uyb0RvYy54bWxQSwECLQAUAAYACAAAACEA5vJs+dgAAAACAQAADwAAAAAAAAAAAAAA&#10;AABZBAAAZHJzL2Rvd25yZXYueG1sUEsFBgAAAAAEAAQA8wAAAF4FAAAAAA==&#10;">
                <o:lock v:ext="edit" shapetype="f"/>
                <w10:anchorlock/>
              </v:line>
            </w:pict>
          </mc:Fallback>
        </mc:AlternateContent>
      </w:r>
      <w:r w:rsidRPr="0019358D">
        <w:t xml:space="preserve"> </w:t>
      </w:r>
      <w:r w:rsidRPr="00142A98">
        <w:rPr>
          <w:highlight w:val="yellow"/>
        </w:rPr>
        <w:t>Name</w:t>
      </w:r>
      <w:r>
        <w:t>, Project Manager</w:t>
      </w:r>
      <w:r>
        <w:tab/>
      </w:r>
      <w:r w:rsidRPr="00D95DCE">
        <w:t>Date</w:t>
      </w:r>
    </w:p>
    <w:p w14:paraId="74AB19B8" w14:textId="4D290EC3" w:rsidR="0019358D" w:rsidRPr="00D95DCE" w:rsidRDefault="0019358D" w:rsidP="0019358D">
      <w:r w:rsidRPr="0019358D">
        <w:t>Clean Rivers Program</w:t>
      </w:r>
    </w:p>
    <w:p w14:paraId="63069B16" w14:textId="77777777" w:rsidR="0019358D" w:rsidRDefault="0019358D" w:rsidP="0019358D">
      <w:pPr>
        <w:sectPr w:rsidR="0019358D" w:rsidSect="001978F4">
          <w:type w:val="continuous"/>
          <w:pgSz w:w="12240" w:h="15840"/>
          <w:pgMar w:top="1152" w:right="1152" w:bottom="720" w:left="1152" w:header="1152" w:footer="720" w:gutter="0"/>
          <w:cols w:num="2" w:space="720"/>
          <w:noEndnote/>
        </w:sectPr>
      </w:pPr>
    </w:p>
    <w:p w14:paraId="0F78737C" w14:textId="6128E821" w:rsidR="0019358D" w:rsidRDefault="00CE6A0B" w:rsidP="0019358D">
      <w:r>
        <w:t>Clean Rivers Program</w:t>
      </w:r>
    </w:p>
    <w:p w14:paraId="5B4A2D7F" w14:textId="77777777" w:rsidR="00D6464A" w:rsidRPr="00D95DCE" w:rsidRDefault="00D6464A" w:rsidP="0019358D"/>
    <w:p w14:paraId="452872E6" w14:textId="76CB37B1" w:rsidR="001E4BCD" w:rsidRDefault="001E4BCD" w:rsidP="001E4BCD">
      <w:pPr>
        <w:tabs>
          <w:tab w:val="right" w:pos="4320"/>
        </w:tabs>
        <w:spacing w:before="1320"/>
      </w:pPr>
      <w:r>
        <w:rPr>
          <w:noProof/>
        </w:rPr>
        <mc:AlternateContent>
          <mc:Choice Requires="wps">
            <w:drawing>
              <wp:inline distT="0" distB="0" distL="0" distR="0" wp14:anchorId="495AAE9E" wp14:editId="36E9CEFF">
                <wp:extent cx="2926080" cy="0"/>
                <wp:effectExtent l="0" t="0" r="26670" b="19050"/>
                <wp:docPr id="64" name="Straight Connector 64"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B484B4" id="Straight Connector 6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" strokecolor="black [3040]">
                <w10:anchorlock/>
              </v:line>
            </w:pict>
          </mc:Fallback>
        </mc:AlternateContent>
      </w:r>
      <w:r>
        <w:tab/>
      </w:r>
    </w:p>
    <w:p w14:paraId="1E714F83" w14:textId="77777777" w:rsidR="001E4BCD" w:rsidRDefault="001E4BCD" w:rsidP="001E4BCD">
      <w:pPr>
        <w:tabs>
          <w:tab w:val="right" w:pos="4320"/>
        </w:tabs>
      </w:pPr>
      <w:r>
        <w:t>Cathy Anderson, Team Leader</w:t>
      </w:r>
      <w:r w:rsidRPr="00540B2E">
        <w:t xml:space="preserve"> </w:t>
      </w:r>
      <w:r>
        <w:tab/>
      </w:r>
      <w:r w:rsidRPr="00D95DCE">
        <w:t>Date</w:t>
      </w:r>
    </w:p>
    <w:p w14:paraId="61B3AE48" w14:textId="77777777" w:rsidR="001E4BCD" w:rsidRDefault="001E4BCD" w:rsidP="001E4BCD">
      <w:r>
        <w:t>Data Management and Analysis</w:t>
      </w:r>
    </w:p>
    <w:p w14:paraId="4846880A" w14:textId="317221CF" w:rsidR="001E4BCD" w:rsidRPr="00CD0E5C" w:rsidRDefault="001E4BCD" w:rsidP="00FE61C0">
      <w:pPr>
        <w:pStyle w:val="BodyText"/>
      </w:pPr>
    </w:p>
    <w:p w14:paraId="282D5E80" w14:textId="77777777" w:rsidR="00D6464A" w:rsidRDefault="00D95DCE" w:rsidP="007C6246">
      <w:pPr>
        <w:pStyle w:val="Heading3"/>
        <w:sectPr w:rsidR="00D6464A" w:rsidSect="001978F4">
          <w:type w:val="continuous"/>
          <w:pgSz w:w="12240" w:h="15840"/>
          <w:pgMar w:top="1152" w:right="1152" w:bottom="720" w:left="1152" w:header="1152" w:footer="720" w:gutter="0"/>
          <w:cols w:space="720"/>
          <w:noEndnote/>
        </w:sectPr>
      </w:pPr>
      <w:bookmarkStart w:id="23" w:name="_Toc338944840"/>
      <w:bookmarkStart w:id="24" w:name="_Toc346012398"/>
      <w:r w:rsidRPr="00D95DCE">
        <w:t>Monitoring Division</w:t>
      </w:r>
      <w:bookmarkEnd w:id="21"/>
      <w:bookmarkEnd w:id="22"/>
      <w:bookmarkEnd w:id="23"/>
      <w:bookmarkEnd w:id="24"/>
    </w:p>
    <w:p w14:paraId="51E09B67" w14:textId="2AC9C10B" w:rsidR="00CE6A0B" w:rsidRDefault="00CE6A0B" w:rsidP="00CE6A0B">
      <w:pPr>
        <w:tabs>
          <w:tab w:val="right" w:pos="4320"/>
        </w:tabs>
        <w:spacing w:before="1320"/>
      </w:pPr>
      <w:r>
        <w:rPr>
          <w:noProof/>
        </w:rPr>
        <mc:AlternateContent>
          <mc:Choice Requires="wps">
            <w:drawing>
              <wp:inline distT="0" distB="0" distL="0" distR="0" wp14:anchorId="641C1FE5" wp14:editId="2600882F">
                <wp:extent cx="2926080" cy="0"/>
                <wp:effectExtent l="0" t="0" r="26670" b="19050"/>
                <wp:docPr id="73" name="Straight Connector 7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B623331" id="Straight Connector 7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fIV/H/8BAAD1AwAADgAAAAAAAAAAAAAAAAAu&#10;AgAAZHJzL2Uyb0RvYy54bWxQSwECLQAUAAYACAAAACEA5vJs+dgAAAACAQAADwAAAAAAAAAAAAAA&#10;AABZBAAAZHJzL2Rvd25yZXYueG1sUEsFBgAAAAAEAAQA8wAAAF4FAAAAAA==&#10;">
                <o:lock v:ext="edit" shapetype="f"/>
                <w10:anchorlock/>
              </v:line>
            </w:pict>
          </mc:Fallback>
        </mc:AlternateContent>
      </w:r>
      <w:r w:rsidRPr="0019358D">
        <w:t xml:space="preserve"> </w:t>
      </w:r>
      <w:r>
        <w:t>Sharon Coleman</w:t>
      </w:r>
      <w:r>
        <w:tab/>
      </w:r>
      <w:r w:rsidRPr="00D95DCE">
        <w:t>Date</w:t>
      </w:r>
    </w:p>
    <w:p w14:paraId="30B69B1B" w14:textId="1E2659FA" w:rsidR="00CE6A0B" w:rsidRDefault="00CE6A0B" w:rsidP="00CE6A0B">
      <w:r>
        <w:t>TCEQ Quality Assurance Manager</w:t>
      </w:r>
    </w:p>
    <w:p w14:paraId="254C8A8B" w14:textId="77777777" w:rsidR="00CE6A0B" w:rsidRPr="00D95DCE" w:rsidRDefault="00CE6A0B" w:rsidP="00CE6A0B"/>
    <w:p w14:paraId="046BAC99" w14:textId="23390458" w:rsidR="00CE6A0B" w:rsidRPr="00D95DCE" w:rsidRDefault="00CE6A0B" w:rsidP="00CE6A0B">
      <w:pPr>
        <w:tabs>
          <w:tab w:val="right" w:pos="4320"/>
        </w:tabs>
        <w:spacing w:before="960"/>
      </w:pPr>
      <w:r>
        <w:rPr>
          <w:noProof/>
        </w:rPr>
        <mc:AlternateContent>
          <mc:Choice Requires="wps">
            <w:drawing>
              <wp:inline distT="0" distB="0" distL="0" distR="0" wp14:anchorId="7D752D71" wp14:editId="135D3500">
                <wp:extent cx="2926080" cy="0"/>
                <wp:effectExtent l="0" t="0" r="26670" b="19050"/>
                <wp:docPr id="74" name="Straight Connector 74"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2A2B00B" id="Straight Connector 7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zPdHJP8BAAD1AwAADgAAAAAAAAAAAAAAAAAu&#10;AgAAZHJzL2Uyb0RvYy54bWxQSwECLQAUAAYACAAAACEA5vJs+dgAAAACAQAADwAAAAAAAAAAAAAA&#10;AABZBAAAZHJzL2Rvd25yZXYueG1sUEsFBgAAAAAEAAQA8wAAAF4FAAAAAA==&#10;">
                <o:lock v:ext="edit" shapetype="f"/>
                <w10:anchorlock/>
              </v:line>
            </w:pict>
          </mc:Fallback>
        </mc:AlternateContent>
      </w:r>
      <w:r w:rsidRPr="00CE6A0B">
        <w:t xml:space="preserve"> </w:t>
      </w:r>
      <w:r>
        <w:t>Sharon Coleman</w:t>
      </w:r>
      <w:r>
        <w:tab/>
      </w:r>
      <w:r w:rsidRPr="00D95DCE">
        <w:t>Date</w:t>
      </w:r>
    </w:p>
    <w:p w14:paraId="31C9229B" w14:textId="614BDF04" w:rsidR="00CE6A0B" w:rsidRDefault="007B3415" w:rsidP="00CE6A0B">
      <w:pPr>
        <w:sectPr w:rsidR="00CE6A0B" w:rsidSect="001978F4">
          <w:type w:val="continuous"/>
          <w:pgSz w:w="12240" w:h="15840"/>
          <w:pgMar w:top="1152" w:right="1152" w:bottom="720" w:left="1152" w:header="1152" w:footer="720" w:gutter="0"/>
          <w:cols w:num="2" w:space="720"/>
          <w:noEndnote/>
        </w:sectPr>
      </w:pPr>
      <w:r>
        <w:t xml:space="preserve">Acting </w:t>
      </w:r>
      <w:r w:rsidR="00CE6A0B" w:rsidRPr="00D95DCE">
        <w:t xml:space="preserve">Lead CRP Quality Assurance Specialist </w:t>
      </w:r>
    </w:p>
    <w:p w14:paraId="55E764BA" w14:textId="77777777" w:rsidR="00D95DCE" w:rsidRPr="00D95DCE" w:rsidRDefault="00D95DCE" w:rsidP="007C6246">
      <w:pPr>
        <w:pStyle w:val="Heading2"/>
      </w:pPr>
      <w:r w:rsidRPr="00D95DCE">
        <w:br w:type="page"/>
      </w:r>
      <w:bookmarkStart w:id="25" w:name="_Toc338769127"/>
      <w:bookmarkStart w:id="26" w:name="_Toc338773590"/>
      <w:bookmarkStart w:id="27" w:name="_Toc338944841"/>
      <w:bookmarkStart w:id="28" w:name="_Toc346012399"/>
      <w:r w:rsidRPr="00D95DCE">
        <w:rPr>
          <w:highlight w:val="yellow"/>
        </w:rPr>
        <w:lastRenderedPageBreak/>
        <w:t>B</w:t>
      </w:r>
      <w:r w:rsidR="006F2C99">
        <w:rPr>
          <w:highlight w:val="yellow"/>
        </w:rPr>
        <w:t>asin Planning Agency</w:t>
      </w:r>
      <w:bookmarkEnd w:id="25"/>
      <w:bookmarkEnd w:id="26"/>
      <w:bookmarkEnd w:id="27"/>
      <w:bookmarkEnd w:id="28"/>
      <w:r w:rsidRPr="00D95DCE">
        <w:rPr>
          <w:highlight w:val="yellow"/>
        </w:rPr>
        <w:t xml:space="preserve"> </w:t>
      </w:r>
    </w:p>
    <w:p w14:paraId="2910059E" w14:textId="77777777" w:rsidR="001978F4" w:rsidRDefault="001978F4" w:rsidP="007C6246">
      <w:pPr>
        <w:pStyle w:val="Heading2"/>
        <w:sectPr w:rsidR="001978F4" w:rsidSect="001978F4">
          <w:type w:val="continuous"/>
          <w:pgSz w:w="12240" w:h="15840"/>
          <w:pgMar w:top="1152" w:right="1152" w:bottom="720" w:left="1152" w:header="1152" w:footer="720" w:gutter="0"/>
          <w:cols w:space="720"/>
          <w:noEndnote/>
        </w:sectPr>
      </w:pPr>
    </w:p>
    <w:p w14:paraId="66B45444" w14:textId="77777777" w:rsidR="00244281" w:rsidRDefault="001D5A30" w:rsidP="00082D7F">
      <w:pPr>
        <w:tabs>
          <w:tab w:val="right" w:pos="4320"/>
        </w:tabs>
        <w:spacing w:before="1320"/>
      </w:pPr>
      <w:r>
        <w:rPr>
          <w:noProof/>
        </w:rPr>
        <mc:AlternateContent>
          <mc:Choice Requires="wps">
            <w:drawing>
              <wp:inline distT="0" distB="0" distL="0" distR="0" wp14:anchorId="75639E5A" wp14:editId="09BECF1F">
                <wp:extent cx="2926080" cy="0"/>
                <wp:effectExtent l="0" t="0" r="26670" b="19050"/>
                <wp:docPr id="41" name="Straight Connector 41"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46AB1D6F" id="Straight Connector 4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Z8/wEAAPUDAAAOAAAAZHJzL2Uyb0RvYy54bWysU02P2jAQvVfqf7B8LwlRWS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apaWfP8BAAD1AwAADgAAAAAAAAAAAAAAAAAu&#10;AgAAZHJzL2Uyb0RvYy54bWxQSwECLQAUAAYACAAAACEA5vJs+dgAAAACAQAADwAAAAAAAAAAAAAA&#10;AABZBAAAZHJzL2Rvd25yZXYueG1sUEsFBgAAAAAEAAQA8wAAAF4FAAAAAA==&#10;">
                <o:lock v:ext="edit" shapetype="f"/>
                <w10:anchorlock/>
              </v:line>
            </w:pict>
          </mc:Fallback>
        </mc:AlternateContent>
      </w:r>
      <w:commentRangeStart w:id="29"/>
      <w:r w:rsidR="00244281" w:rsidRPr="00D95DCE">
        <w:rPr>
          <w:highlight w:val="yellow"/>
        </w:rPr>
        <w:t>Name</w:t>
      </w:r>
      <w:commentRangeEnd w:id="29"/>
      <w:r w:rsidR="00E45762">
        <w:rPr>
          <w:rStyle w:val="CommentReference"/>
          <w:rFonts w:ascii="Comic Sans MS" w:hAnsi="Comic Sans MS"/>
        </w:rPr>
        <w:commentReference w:id="29"/>
      </w:r>
      <w:r w:rsidR="00082D7F">
        <w:tab/>
      </w:r>
      <w:r w:rsidR="00244281" w:rsidRPr="00D95DCE">
        <w:t>Date</w:t>
      </w:r>
    </w:p>
    <w:p w14:paraId="2F1194B0" w14:textId="77777777" w:rsidR="00244281" w:rsidRPr="00D95DCE" w:rsidRDefault="00244281" w:rsidP="00244281">
      <w:r w:rsidRPr="00D95DCE">
        <w:rPr>
          <w:highlight w:val="yellow"/>
        </w:rPr>
        <w:t xml:space="preserve">Basin Planning Agency </w:t>
      </w:r>
      <w:r w:rsidRPr="00D95DCE">
        <w:t>Project Manager</w:t>
      </w:r>
      <w:r>
        <w:br w:type="column"/>
      </w:r>
    </w:p>
    <w:p w14:paraId="5081F190" w14:textId="77777777" w:rsidR="00D95DCE" w:rsidRPr="00D95DCE" w:rsidRDefault="001D5A30" w:rsidP="00082D7F">
      <w:pPr>
        <w:tabs>
          <w:tab w:val="right" w:pos="4320"/>
        </w:tabs>
        <w:spacing w:before="960"/>
      </w:pPr>
      <w:r>
        <w:rPr>
          <w:noProof/>
        </w:rPr>
        <mc:AlternateContent>
          <mc:Choice Requires="wps">
            <w:drawing>
              <wp:inline distT="0" distB="0" distL="0" distR="0" wp14:anchorId="781C8571" wp14:editId="79382E31">
                <wp:extent cx="2926080" cy="0"/>
                <wp:effectExtent l="0" t="0" r="26670" b="19050"/>
                <wp:docPr id="42" name="Straight Connector 42"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49C843E" id="Straight Connector 4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Wq/wEAAPUDAAAOAAAAZHJzL2Uyb0RvYy54bWysU02P2jAQvVfqf7B8LwlRWS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t39lqv8BAAD1AwAADgAAAAAAAAAAAAAAAAAu&#10;AgAAZHJzL2Uyb0RvYy54bWxQSwECLQAUAAYACAAAACEA5vJs+dgAAAACAQAADwAAAAAAAAAAAAAA&#10;AABZBAAAZHJzL2Rvd25yZXYueG1sUEsFBgAAAAAEAAQA8wAAAF4FAAAAAA==&#10;">
                <o:lock v:ext="edit" shapetype="f"/>
                <w10:anchorlock/>
              </v:line>
            </w:pict>
          </mc:Fallback>
        </mc:AlternateContent>
      </w:r>
      <w:r w:rsidR="00D95DCE" w:rsidRPr="00D95DCE">
        <w:rPr>
          <w:highlight w:val="yellow"/>
        </w:rPr>
        <w:t>Name</w:t>
      </w:r>
      <w:r w:rsidR="00082D7F">
        <w:tab/>
      </w:r>
      <w:r w:rsidR="00D95DCE" w:rsidRPr="00D95DCE">
        <w:t>Date</w:t>
      </w:r>
    </w:p>
    <w:p w14:paraId="241D020C" w14:textId="77777777" w:rsidR="00D95DCE" w:rsidRPr="00D95DCE" w:rsidRDefault="00D95DCE" w:rsidP="00D95DCE">
      <w:r w:rsidRPr="00D95DCE">
        <w:rPr>
          <w:highlight w:val="yellow"/>
        </w:rPr>
        <w:t xml:space="preserve">Basin Planning Agency </w:t>
      </w:r>
      <w:r w:rsidRPr="00D95DCE">
        <w:t>Quality Assurance Officer</w:t>
      </w:r>
    </w:p>
    <w:p w14:paraId="07E44CF2" w14:textId="77777777" w:rsidR="001978F4" w:rsidRDefault="001978F4" w:rsidP="00D95DCE">
      <w:pPr>
        <w:sectPr w:rsidR="001978F4" w:rsidSect="001978F4">
          <w:type w:val="continuous"/>
          <w:pgSz w:w="12240" w:h="15840"/>
          <w:pgMar w:top="1152" w:right="1152" w:bottom="720" w:left="1152" w:header="1152" w:footer="720" w:gutter="0"/>
          <w:cols w:num="2" w:space="720"/>
          <w:noEndnote/>
        </w:sectPr>
      </w:pPr>
    </w:p>
    <w:p w14:paraId="5C68976F" w14:textId="77777777" w:rsidR="00D95DCE" w:rsidRPr="00D95DCE" w:rsidRDefault="00D95DCE" w:rsidP="00D95DCE"/>
    <w:p w14:paraId="33866E04" w14:textId="77777777" w:rsidR="00D95DCE" w:rsidRPr="00D95DCE" w:rsidRDefault="00D95DCE" w:rsidP="007C6246">
      <w:pPr>
        <w:pStyle w:val="Heading2"/>
        <w:rPr>
          <w:highlight w:val="yellow"/>
        </w:rPr>
      </w:pPr>
      <w:bookmarkStart w:id="30" w:name="_Toc338944842"/>
      <w:bookmarkStart w:id="31" w:name="_Toc346012400"/>
      <w:commentRangeStart w:id="32"/>
      <w:commentRangeStart w:id="33"/>
      <w:commentRangeStart w:id="34"/>
      <w:r w:rsidRPr="00D95DCE">
        <w:rPr>
          <w:highlight w:val="yellow"/>
        </w:rPr>
        <w:t>L</w:t>
      </w:r>
      <w:r w:rsidR="006F2C99">
        <w:rPr>
          <w:highlight w:val="yellow"/>
        </w:rPr>
        <w:t>aboratory</w:t>
      </w:r>
      <w:bookmarkEnd w:id="30"/>
      <w:bookmarkEnd w:id="31"/>
      <w:commentRangeEnd w:id="32"/>
      <w:commentRangeEnd w:id="33"/>
      <w:commentRangeEnd w:id="34"/>
      <w:r w:rsidR="00E45762">
        <w:rPr>
          <w:rStyle w:val="CommentReference"/>
          <w:rFonts w:ascii="Comic Sans MS" w:hAnsi="Comic Sans MS"/>
          <w:b w:val="0"/>
          <w:bCs w:val="0"/>
        </w:rPr>
        <w:commentReference w:id="32"/>
      </w:r>
      <w:r w:rsidR="00E45762">
        <w:rPr>
          <w:rStyle w:val="CommentReference"/>
          <w:rFonts w:ascii="Comic Sans MS" w:hAnsi="Comic Sans MS"/>
          <w:b w:val="0"/>
          <w:bCs w:val="0"/>
        </w:rPr>
        <w:commentReference w:id="33"/>
      </w:r>
      <w:r w:rsidR="00E45762">
        <w:rPr>
          <w:rStyle w:val="CommentReference"/>
          <w:rFonts w:ascii="Comic Sans MS" w:hAnsi="Comic Sans MS"/>
          <w:b w:val="0"/>
          <w:bCs w:val="0"/>
        </w:rPr>
        <w:commentReference w:id="34"/>
      </w:r>
    </w:p>
    <w:p w14:paraId="4737707C" w14:textId="77777777" w:rsidR="006A6A1E" w:rsidRDefault="006A6A1E" w:rsidP="007C6246">
      <w:pPr>
        <w:pStyle w:val="Heading2"/>
        <w:rPr>
          <w:highlight w:val="cyan"/>
        </w:rPr>
        <w:sectPr w:rsidR="006A6A1E" w:rsidSect="001978F4">
          <w:type w:val="continuous"/>
          <w:pgSz w:w="12240" w:h="15840"/>
          <w:pgMar w:top="1152" w:right="1152" w:bottom="720" w:left="1152" w:header="1152" w:footer="720" w:gutter="0"/>
          <w:cols w:space="720"/>
          <w:noEndnote/>
        </w:sectPr>
      </w:pPr>
    </w:p>
    <w:p w14:paraId="34E32781" w14:textId="77777777" w:rsidR="006A6A1E" w:rsidRDefault="001D5A30" w:rsidP="00270FFF">
      <w:pPr>
        <w:tabs>
          <w:tab w:val="right" w:pos="4320"/>
        </w:tabs>
        <w:spacing w:before="1320"/>
      </w:pPr>
      <w:r>
        <w:rPr>
          <w:noProof/>
        </w:rPr>
        <mc:AlternateContent>
          <mc:Choice Requires="wps">
            <w:drawing>
              <wp:inline distT="0" distB="0" distL="0" distR="0" wp14:anchorId="7B510E99" wp14:editId="6FAA0D13">
                <wp:extent cx="2926080" cy="0"/>
                <wp:effectExtent l="0" t="0" r="26670" b="19050"/>
                <wp:docPr id="43" name="Straight Connector 4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19F4DA1" id="Straight Connector 4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NjL5/8BAAD1AwAADgAAAAAAAAAAAAAAAAAu&#10;AgAAZHJzL2Uyb0RvYy54bWxQSwECLQAUAAYACAAAACEA5vJs+dgAAAACAQAADwAAAAAAAAAAAAAA&#10;AABZBAAAZHJzL2Rvd25yZXYueG1sUEsFBgAAAAAEAAQA8wAAAF4FAAAAAA==&#10;">
                <o:lock v:ext="edit" shapetype="f"/>
                <w10:anchorlock/>
              </v:line>
            </w:pict>
          </mc:Fallback>
        </mc:AlternateContent>
      </w:r>
      <w:r w:rsidR="006A6A1E" w:rsidRPr="00D95DCE">
        <w:rPr>
          <w:highlight w:val="yellow"/>
        </w:rPr>
        <w:t>Name</w:t>
      </w:r>
      <w:r w:rsidR="006A6A1E">
        <w:tab/>
      </w:r>
      <w:r w:rsidR="006A6A1E" w:rsidRPr="00D95DCE">
        <w:t>Date</w:t>
      </w:r>
    </w:p>
    <w:p w14:paraId="096F4D45" w14:textId="77777777" w:rsidR="006A6A1E" w:rsidRPr="00D95DCE" w:rsidRDefault="006A6A1E" w:rsidP="006A6A1E">
      <w:r w:rsidRPr="00D95DCE">
        <w:rPr>
          <w:highlight w:val="yellow"/>
        </w:rPr>
        <w:t>Laboratory</w:t>
      </w:r>
      <w:r w:rsidRPr="00D95DCE">
        <w:t xml:space="preserve"> Manager</w:t>
      </w:r>
      <w:r>
        <w:br w:type="column"/>
      </w:r>
    </w:p>
    <w:p w14:paraId="0DF3F589" w14:textId="77777777" w:rsidR="00D95DCE" w:rsidRPr="00D95DCE" w:rsidRDefault="001D5A30" w:rsidP="00270FFF">
      <w:pPr>
        <w:tabs>
          <w:tab w:val="right" w:pos="4320"/>
        </w:tabs>
        <w:spacing w:before="960"/>
      </w:pPr>
      <w:r>
        <w:rPr>
          <w:noProof/>
        </w:rPr>
        <mc:AlternateContent>
          <mc:Choice Requires="wps">
            <w:drawing>
              <wp:inline distT="0" distB="0" distL="0" distR="0" wp14:anchorId="69C477BA" wp14:editId="31321514">
                <wp:extent cx="2926080" cy="0"/>
                <wp:effectExtent l="0" t="0" r="26670" b="19050"/>
                <wp:docPr id="44" name="Straight Connector 44"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884DCA9" id="Straight Connector 4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TKrz3P8BAAD1AwAADgAAAAAAAAAAAAAAAAAu&#10;AgAAZHJzL2Uyb0RvYy54bWxQSwECLQAUAAYACAAAACEA5vJs+dgAAAACAQAADwAAAAAAAAAAAAAA&#10;AABZBAAAZHJzL2Rvd25yZXYueG1sUEsFBgAAAAAEAAQA8wAAAF4FAAAAAA==&#10;">
                <o:lock v:ext="edit" shapetype="f"/>
                <w10:anchorlock/>
              </v:line>
            </w:pict>
          </mc:Fallback>
        </mc:AlternateContent>
      </w:r>
      <w:r w:rsidR="00D95DCE" w:rsidRPr="00D95DCE">
        <w:rPr>
          <w:highlight w:val="yellow"/>
        </w:rPr>
        <w:t>Name</w:t>
      </w:r>
      <w:r w:rsidR="00270FFF">
        <w:tab/>
      </w:r>
      <w:r w:rsidR="00D95DCE" w:rsidRPr="00D95DCE">
        <w:t>Date</w:t>
      </w:r>
    </w:p>
    <w:p w14:paraId="631F355A" w14:textId="77777777" w:rsidR="00D95DCE" w:rsidRPr="00D95DCE" w:rsidRDefault="00D95DCE" w:rsidP="00D95DCE">
      <w:r w:rsidRPr="00D95DCE">
        <w:rPr>
          <w:highlight w:val="yellow"/>
        </w:rPr>
        <w:t>Laboratory</w:t>
      </w:r>
      <w:r w:rsidRPr="00D95DCE">
        <w:t xml:space="preserve"> Quality Assurance Officer</w:t>
      </w:r>
    </w:p>
    <w:p w14:paraId="3F4E9A75" w14:textId="77777777" w:rsidR="006A6A1E" w:rsidRDefault="006A6A1E" w:rsidP="00D95DCE">
      <w:pPr>
        <w:sectPr w:rsidR="006A6A1E" w:rsidSect="006A6A1E">
          <w:type w:val="continuous"/>
          <w:pgSz w:w="12240" w:h="15840"/>
          <w:pgMar w:top="1152" w:right="1152" w:bottom="720" w:left="1152" w:header="1152" w:footer="720" w:gutter="0"/>
          <w:cols w:num="2" w:space="720"/>
          <w:noEndnote/>
        </w:sectPr>
      </w:pPr>
    </w:p>
    <w:p w14:paraId="45884F66" w14:textId="77777777" w:rsidR="00D95DCE" w:rsidRPr="00D95DCE" w:rsidRDefault="00D95DCE" w:rsidP="00D95DCE"/>
    <w:p w14:paraId="50238AFA" w14:textId="5104965C" w:rsidR="00896FFA" w:rsidRPr="00D95DCE" w:rsidRDefault="00E45762" w:rsidP="00896FFA">
      <w:r>
        <w:rPr>
          <w:rStyle w:val="CommentReference"/>
          <w:rFonts w:ascii="Comic Sans MS" w:hAnsi="Comic Sans MS"/>
        </w:rPr>
        <w:commentReference w:id="35"/>
      </w:r>
      <w:r w:rsidR="00226C03">
        <w:t xml:space="preserve">Sub-tier participants (e.g., subcontractors, </w:t>
      </w:r>
      <w:proofErr w:type="spellStart"/>
      <w:r w:rsidR="00226C03">
        <w:t>subparticipants</w:t>
      </w:r>
      <w:proofErr w:type="spellEnd"/>
      <w:r w:rsidR="00226C03">
        <w:t>, or other units of government) will sign the QAPP, indicating the organization’s awareness of, and commitment to requirements contained in this quality assurance project plan and any amendments or added appendices of this plan. Signatures in section A1 will eliminate the need for adherence letters to be maintained.</w:t>
      </w:r>
      <w:r w:rsidR="008835E2">
        <w:t xml:space="preserve"> If adherence letters are preferred, t</w:t>
      </w:r>
      <w:r w:rsidR="008835E2" w:rsidRPr="00D95DCE">
        <w:t xml:space="preserve">he </w:t>
      </w:r>
      <w:r w:rsidR="008835E2" w:rsidRPr="00D95DCE">
        <w:rPr>
          <w:highlight w:val="yellow"/>
        </w:rPr>
        <w:t>Basin Planning Agency</w:t>
      </w:r>
      <w:r w:rsidR="008835E2" w:rsidRPr="00D95DCE">
        <w:t xml:space="preserve"> will secure written documentation from each sub-tier project participant (e.g., subcontractors,</w:t>
      </w:r>
      <w:r w:rsidR="008835E2">
        <w:t xml:space="preserve"> </w:t>
      </w:r>
      <w:proofErr w:type="spellStart"/>
      <w:r w:rsidR="008835E2">
        <w:t>subparticipants</w:t>
      </w:r>
      <w:proofErr w:type="spellEnd"/>
      <w:r w:rsidR="008835E2">
        <w:t>, or</w:t>
      </w:r>
      <w:r w:rsidR="008835E2" w:rsidRPr="00D95DCE">
        <w:t xml:space="preserve"> other units of government) stating the organization’s awareness of and commitment to requireme</w:t>
      </w:r>
      <w:r w:rsidR="008835E2" w:rsidRPr="00BC0C1B">
        <w:t xml:space="preserve">nts contained in this quality assurance project plan and any amendments or added appendices </w:t>
      </w:r>
      <w:r w:rsidR="008835E2" w:rsidRPr="00D95DCE">
        <w:t>of this plan.</w:t>
      </w:r>
      <w:r w:rsidR="00896FFA">
        <w:t xml:space="preserve"> </w:t>
      </w:r>
      <w:r w:rsidR="00896FFA" w:rsidRPr="00D95DCE">
        <w:t xml:space="preserve">The </w:t>
      </w:r>
      <w:r w:rsidR="00896FFA" w:rsidRPr="00D95DCE">
        <w:rPr>
          <w:highlight w:val="yellow"/>
        </w:rPr>
        <w:t>Basin Planning Agency</w:t>
      </w:r>
      <w:r w:rsidR="00896FFA" w:rsidRPr="00D95DCE">
        <w:t xml:space="preserve"> will maintain this documentation as part of the project’s quality assurance records and will ensure the document</w:t>
      </w:r>
      <w:r w:rsidR="00896FFA">
        <w:t xml:space="preserve">ation is available for review. </w:t>
      </w:r>
      <w:r w:rsidR="00896FFA" w:rsidRPr="00C021B4">
        <w:rPr>
          <w:rStyle w:val="SubtleEmphasis"/>
        </w:rPr>
        <w:t>See sample letter in Attachment 1 of this document.</w:t>
      </w:r>
      <w:r w:rsidR="00896FFA">
        <w:rPr>
          <w:rStyle w:val="CommentReference"/>
          <w:rFonts w:ascii="Comic Sans MS" w:hAnsi="Comic Sans MS"/>
        </w:rPr>
        <w:commentReference w:id="36"/>
      </w:r>
    </w:p>
    <w:p w14:paraId="7E96F3EF" w14:textId="74007208" w:rsidR="00841DBE" w:rsidRPr="00D95DCE" w:rsidRDefault="00841DBE" w:rsidP="00D95DCE">
      <w:pPr>
        <w:sectPr w:rsidR="00841DBE" w:rsidRPr="00D95DCE" w:rsidSect="001978F4">
          <w:type w:val="continuous"/>
          <w:pgSz w:w="12240" w:h="15840"/>
          <w:pgMar w:top="1152" w:right="1152" w:bottom="720" w:left="1152" w:header="1152" w:footer="720" w:gutter="0"/>
          <w:cols w:space="720"/>
          <w:noEndnote/>
        </w:sectPr>
      </w:pPr>
    </w:p>
    <w:p w14:paraId="00190C31" w14:textId="77777777" w:rsidR="00D95DCE" w:rsidRPr="00D95DCE" w:rsidRDefault="00D95DCE" w:rsidP="004C4943">
      <w:pPr>
        <w:pStyle w:val="Heading1"/>
      </w:pPr>
      <w:bookmarkStart w:id="37" w:name="_Toc346012401"/>
      <w:r w:rsidRPr="00D95DCE">
        <w:lastRenderedPageBreak/>
        <w:t>A2</w:t>
      </w:r>
      <w:r w:rsidRPr="00D95DCE">
        <w:tab/>
      </w:r>
      <w:r w:rsidR="006F2C99">
        <w:t>Table of Contents</w:t>
      </w:r>
      <w:bookmarkEnd w:id="37"/>
    </w:p>
    <w:p w14:paraId="5BF56AB9" w14:textId="77777777" w:rsidR="00275047" w:rsidRPr="00877353" w:rsidRDefault="00FD54D0">
      <w:pPr>
        <w:pStyle w:val="TOC1"/>
        <w:tabs>
          <w:tab w:val="right" w:leader="dot" w:pos="9926"/>
        </w:tabs>
        <w:rPr>
          <w:noProof/>
          <w:sz w:val="22"/>
          <w:szCs w:val="22"/>
        </w:rPr>
      </w:pPr>
      <w:r>
        <w:rPr>
          <w:rFonts w:ascii="Cambria" w:hAnsi="Cambria"/>
          <w:color w:val="365F91"/>
          <w:sz w:val="28"/>
          <w:szCs w:val="28"/>
          <w:lang w:eastAsia="ja-JP"/>
        </w:rPr>
        <w:fldChar w:fldCharType="begin"/>
      </w:r>
      <w:r>
        <w:instrText xml:space="preserve"> TOC \o "1-3" \h \z \u </w:instrText>
      </w:r>
      <w:r>
        <w:rPr>
          <w:rFonts w:ascii="Cambria" w:hAnsi="Cambria"/>
          <w:color w:val="365F91"/>
          <w:sz w:val="28"/>
          <w:szCs w:val="28"/>
          <w:lang w:eastAsia="ja-JP"/>
        </w:rPr>
        <w:fldChar w:fldCharType="separate"/>
      </w:r>
    </w:p>
    <w:p w14:paraId="710C1A84" w14:textId="66E3FAB4" w:rsidR="00275047" w:rsidRPr="00877353" w:rsidRDefault="00B36773">
      <w:pPr>
        <w:pStyle w:val="TOC1"/>
        <w:tabs>
          <w:tab w:val="left" w:pos="720"/>
          <w:tab w:val="right" w:leader="dot" w:pos="9926"/>
        </w:tabs>
        <w:rPr>
          <w:noProof/>
          <w:sz w:val="22"/>
          <w:szCs w:val="22"/>
        </w:rPr>
      </w:pPr>
      <w:hyperlink w:anchor="_Toc346012395" w:history="1">
        <w:r w:rsidR="00275047" w:rsidRPr="00DD2BE6">
          <w:rPr>
            <w:rStyle w:val="Hyperlink"/>
            <w:noProof/>
          </w:rPr>
          <w:t>A1</w:t>
        </w:r>
        <w:r w:rsidR="00275047" w:rsidRPr="00877353">
          <w:rPr>
            <w:noProof/>
            <w:sz w:val="22"/>
            <w:szCs w:val="22"/>
          </w:rPr>
          <w:tab/>
        </w:r>
        <w:r w:rsidR="00275047" w:rsidRPr="00DD2BE6">
          <w:rPr>
            <w:rStyle w:val="Hyperlink"/>
            <w:noProof/>
          </w:rPr>
          <w:t>Approval Page</w:t>
        </w:r>
        <w:r w:rsidR="00275047">
          <w:rPr>
            <w:noProof/>
            <w:webHidden/>
          </w:rPr>
          <w:tab/>
        </w:r>
        <w:r w:rsidR="00275047">
          <w:rPr>
            <w:noProof/>
            <w:webHidden/>
          </w:rPr>
          <w:fldChar w:fldCharType="begin"/>
        </w:r>
        <w:r w:rsidR="00275047">
          <w:rPr>
            <w:noProof/>
            <w:webHidden/>
          </w:rPr>
          <w:instrText xml:space="preserve"> PAGEREF _Toc346012395 \h </w:instrText>
        </w:r>
        <w:r w:rsidR="00275047">
          <w:rPr>
            <w:noProof/>
            <w:webHidden/>
          </w:rPr>
        </w:r>
        <w:r w:rsidR="00275047">
          <w:rPr>
            <w:noProof/>
            <w:webHidden/>
          </w:rPr>
          <w:fldChar w:fldCharType="separate"/>
        </w:r>
        <w:r w:rsidR="005539B4">
          <w:rPr>
            <w:noProof/>
            <w:webHidden/>
          </w:rPr>
          <w:t>3</w:t>
        </w:r>
        <w:r w:rsidR="00275047">
          <w:rPr>
            <w:noProof/>
            <w:webHidden/>
          </w:rPr>
          <w:fldChar w:fldCharType="end"/>
        </w:r>
      </w:hyperlink>
    </w:p>
    <w:p w14:paraId="78622339" w14:textId="77777777" w:rsidR="00275047" w:rsidRPr="00877353" w:rsidRDefault="00B36773">
      <w:pPr>
        <w:pStyle w:val="TOC1"/>
        <w:tabs>
          <w:tab w:val="left" w:pos="720"/>
          <w:tab w:val="right" w:leader="dot" w:pos="9926"/>
        </w:tabs>
        <w:rPr>
          <w:noProof/>
          <w:sz w:val="22"/>
          <w:szCs w:val="22"/>
        </w:rPr>
      </w:pPr>
      <w:hyperlink w:anchor="_Toc346012401" w:history="1">
        <w:r w:rsidR="00275047" w:rsidRPr="00DD2BE6">
          <w:rPr>
            <w:rStyle w:val="Hyperlink"/>
            <w:noProof/>
          </w:rPr>
          <w:t>A2</w:t>
        </w:r>
        <w:r w:rsidR="00275047" w:rsidRPr="00877353">
          <w:rPr>
            <w:noProof/>
            <w:sz w:val="22"/>
            <w:szCs w:val="22"/>
          </w:rPr>
          <w:tab/>
        </w:r>
        <w:r w:rsidR="00275047" w:rsidRPr="00DD2BE6">
          <w:rPr>
            <w:rStyle w:val="Hyperlink"/>
            <w:noProof/>
          </w:rPr>
          <w:t>Table of Contents</w:t>
        </w:r>
        <w:r w:rsidR="00275047">
          <w:rPr>
            <w:noProof/>
            <w:webHidden/>
          </w:rPr>
          <w:tab/>
        </w:r>
        <w:r w:rsidR="00275047">
          <w:rPr>
            <w:noProof/>
            <w:webHidden/>
          </w:rPr>
          <w:fldChar w:fldCharType="begin"/>
        </w:r>
        <w:r w:rsidR="00275047">
          <w:rPr>
            <w:noProof/>
            <w:webHidden/>
          </w:rPr>
          <w:instrText xml:space="preserve"> PAGEREF _Toc346012401 \h </w:instrText>
        </w:r>
        <w:r w:rsidR="00275047">
          <w:rPr>
            <w:noProof/>
            <w:webHidden/>
          </w:rPr>
        </w:r>
        <w:r w:rsidR="00275047">
          <w:rPr>
            <w:noProof/>
            <w:webHidden/>
          </w:rPr>
          <w:fldChar w:fldCharType="separate"/>
        </w:r>
        <w:r w:rsidR="005539B4">
          <w:rPr>
            <w:noProof/>
            <w:webHidden/>
          </w:rPr>
          <w:t>5</w:t>
        </w:r>
        <w:r w:rsidR="00275047">
          <w:rPr>
            <w:noProof/>
            <w:webHidden/>
          </w:rPr>
          <w:fldChar w:fldCharType="end"/>
        </w:r>
      </w:hyperlink>
    </w:p>
    <w:p w14:paraId="67EE49DA" w14:textId="77777777" w:rsidR="00275047" w:rsidRPr="00877353" w:rsidRDefault="00B36773">
      <w:pPr>
        <w:pStyle w:val="TOC1"/>
        <w:tabs>
          <w:tab w:val="right" w:leader="dot" w:pos="9926"/>
        </w:tabs>
        <w:rPr>
          <w:noProof/>
          <w:sz w:val="22"/>
          <w:szCs w:val="22"/>
        </w:rPr>
      </w:pPr>
      <w:hyperlink w:anchor="_Toc346012402" w:history="1">
        <w:r w:rsidR="00275047" w:rsidRPr="00DD2BE6">
          <w:rPr>
            <w:rStyle w:val="Hyperlink"/>
            <w:noProof/>
          </w:rPr>
          <w:t>List of Acronyms</w:t>
        </w:r>
        <w:r w:rsidR="00275047">
          <w:rPr>
            <w:noProof/>
            <w:webHidden/>
          </w:rPr>
          <w:tab/>
        </w:r>
        <w:r w:rsidR="00275047">
          <w:rPr>
            <w:noProof/>
            <w:webHidden/>
          </w:rPr>
          <w:fldChar w:fldCharType="begin"/>
        </w:r>
        <w:r w:rsidR="00275047">
          <w:rPr>
            <w:noProof/>
            <w:webHidden/>
          </w:rPr>
          <w:instrText xml:space="preserve"> PAGEREF _Toc346012402 \h </w:instrText>
        </w:r>
        <w:r w:rsidR="00275047">
          <w:rPr>
            <w:noProof/>
            <w:webHidden/>
          </w:rPr>
        </w:r>
        <w:r w:rsidR="00275047">
          <w:rPr>
            <w:noProof/>
            <w:webHidden/>
          </w:rPr>
          <w:fldChar w:fldCharType="separate"/>
        </w:r>
        <w:r w:rsidR="005539B4">
          <w:rPr>
            <w:noProof/>
            <w:webHidden/>
          </w:rPr>
          <w:t>6</w:t>
        </w:r>
        <w:r w:rsidR="00275047">
          <w:rPr>
            <w:noProof/>
            <w:webHidden/>
          </w:rPr>
          <w:fldChar w:fldCharType="end"/>
        </w:r>
      </w:hyperlink>
    </w:p>
    <w:p w14:paraId="3B940BAF" w14:textId="77777777" w:rsidR="00275047" w:rsidRPr="00877353" w:rsidRDefault="00B36773">
      <w:pPr>
        <w:pStyle w:val="TOC1"/>
        <w:tabs>
          <w:tab w:val="left" w:pos="720"/>
          <w:tab w:val="right" w:leader="dot" w:pos="9926"/>
        </w:tabs>
        <w:rPr>
          <w:noProof/>
          <w:sz w:val="22"/>
          <w:szCs w:val="22"/>
        </w:rPr>
      </w:pPr>
      <w:hyperlink w:anchor="_Toc346012403" w:history="1">
        <w:r w:rsidR="00275047" w:rsidRPr="00DD2BE6">
          <w:rPr>
            <w:rStyle w:val="Hyperlink"/>
            <w:noProof/>
          </w:rPr>
          <w:t>A3</w:t>
        </w:r>
        <w:r w:rsidR="00275047" w:rsidRPr="00877353">
          <w:rPr>
            <w:noProof/>
            <w:sz w:val="22"/>
            <w:szCs w:val="22"/>
          </w:rPr>
          <w:tab/>
        </w:r>
        <w:r w:rsidR="00275047" w:rsidRPr="00DD2BE6">
          <w:rPr>
            <w:rStyle w:val="Hyperlink"/>
            <w:noProof/>
          </w:rPr>
          <w:t>Distribution List</w:t>
        </w:r>
        <w:r w:rsidR="00275047">
          <w:rPr>
            <w:noProof/>
            <w:webHidden/>
          </w:rPr>
          <w:tab/>
        </w:r>
        <w:r w:rsidR="00275047">
          <w:rPr>
            <w:noProof/>
            <w:webHidden/>
          </w:rPr>
          <w:fldChar w:fldCharType="begin"/>
        </w:r>
        <w:r w:rsidR="00275047">
          <w:rPr>
            <w:noProof/>
            <w:webHidden/>
          </w:rPr>
          <w:instrText xml:space="preserve"> PAGEREF _Toc346012403 \h </w:instrText>
        </w:r>
        <w:r w:rsidR="00275047">
          <w:rPr>
            <w:noProof/>
            <w:webHidden/>
          </w:rPr>
        </w:r>
        <w:r w:rsidR="00275047">
          <w:rPr>
            <w:noProof/>
            <w:webHidden/>
          </w:rPr>
          <w:fldChar w:fldCharType="separate"/>
        </w:r>
        <w:r w:rsidR="005539B4">
          <w:rPr>
            <w:noProof/>
            <w:webHidden/>
          </w:rPr>
          <w:t>7</w:t>
        </w:r>
        <w:r w:rsidR="00275047">
          <w:rPr>
            <w:noProof/>
            <w:webHidden/>
          </w:rPr>
          <w:fldChar w:fldCharType="end"/>
        </w:r>
      </w:hyperlink>
    </w:p>
    <w:p w14:paraId="39910A19" w14:textId="77777777" w:rsidR="00275047" w:rsidRPr="00877353" w:rsidRDefault="00B36773">
      <w:pPr>
        <w:pStyle w:val="TOC1"/>
        <w:tabs>
          <w:tab w:val="left" w:pos="720"/>
          <w:tab w:val="right" w:leader="dot" w:pos="9926"/>
        </w:tabs>
        <w:rPr>
          <w:noProof/>
          <w:sz w:val="22"/>
          <w:szCs w:val="22"/>
        </w:rPr>
      </w:pPr>
      <w:hyperlink w:anchor="_Toc346012404" w:history="1">
        <w:r w:rsidR="00275047" w:rsidRPr="00DD2BE6">
          <w:rPr>
            <w:rStyle w:val="Hyperlink"/>
            <w:noProof/>
          </w:rPr>
          <w:t>A4</w:t>
        </w:r>
        <w:r w:rsidR="00275047" w:rsidRPr="00877353">
          <w:rPr>
            <w:noProof/>
            <w:sz w:val="22"/>
            <w:szCs w:val="22"/>
          </w:rPr>
          <w:tab/>
        </w:r>
        <w:r w:rsidR="00275047" w:rsidRPr="00DD2BE6">
          <w:rPr>
            <w:rStyle w:val="Hyperlink"/>
            <w:noProof/>
          </w:rPr>
          <w:t>PROJECT/TASK ORGANIZATION</w:t>
        </w:r>
        <w:r w:rsidR="00275047">
          <w:rPr>
            <w:noProof/>
            <w:webHidden/>
          </w:rPr>
          <w:tab/>
        </w:r>
        <w:r w:rsidR="00275047">
          <w:rPr>
            <w:noProof/>
            <w:webHidden/>
          </w:rPr>
          <w:fldChar w:fldCharType="begin"/>
        </w:r>
        <w:r w:rsidR="00275047">
          <w:rPr>
            <w:noProof/>
            <w:webHidden/>
          </w:rPr>
          <w:instrText xml:space="preserve"> PAGEREF _Toc346012404 \h </w:instrText>
        </w:r>
        <w:r w:rsidR="00275047">
          <w:rPr>
            <w:noProof/>
            <w:webHidden/>
          </w:rPr>
        </w:r>
        <w:r w:rsidR="00275047">
          <w:rPr>
            <w:noProof/>
            <w:webHidden/>
          </w:rPr>
          <w:fldChar w:fldCharType="separate"/>
        </w:r>
        <w:r w:rsidR="005539B4">
          <w:rPr>
            <w:noProof/>
            <w:webHidden/>
          </w:rPr>
          <w:t>8</w:t>
        </w:r>
        <w:r w:rsidR="00275047">
          <w:rPr>
            <w:noProof/>
            <w:webHidden/>
          </w:rPr>
          <w:fldChar w:fldCharType="end"/>
        </w:r>
      </w:hyperlink>
    </w:p>
    <w:p w14:paraId="0C3D2C8A" w14:textId="52031C6F" w:rsidR="00275047" w:rsidRPr="00877353" w:rsidRDefault="00B36773">
      <w:pPr>
        <w:pStyle w:val="TOC3"/>
        <w:tabs>
          <w:tab w:val="right" w:leader="dot" w:pos="9926"/>
        </w:tabs>
        <w:rPr>
          <w:noProof/>
          <w:sz w:val="22"/>
          <w:szCs w:val="22"/>
        </w:rPr>
      </w:pPr>
      <w:hyperlink w:anchor="_Toc346012409" w:history="1">
        <w:r w:rsidR="003E59DC">
          <w:rPr>
            <w:rStyle w:val="Hyperlink"/>
            <w:noProof/>
          </w:rPr>
          <w:t xml:space="preserve">Figure A4.1. </w:t>
        </w:r>
        <w:r w:rsidR="00275047" w:rsidRPr="00DD2BE6">
          <w:rPr>
            <w:rStyle w:val="Hyperlink"/>
            <w:noProof/>
          </w:rPr>
          <w:t>Organization Chart - Lines of Communication</w:t>
        </w:r>
        <w:r w:rsidR="00275047">
          <w:rPr>
            <w:noProof/>
            <w:webHidden/>
          </w:rPr>
          <w:tab/>
        </w:r>
        <w:r w:rsidR="00275047">
          <w:rPr>
            <w:noProof/>
            <w:webHidden/>
          </w:rPr>
          <w:fldChar w:fldCharType="begin"/>
        </w:r>
        <w:r w:rsidR="00275047">
          <w:rPr>
            <w:noProof/>
            <w:webHidden/>
          </w:rPr>
          <w:instrText xml:space="preserve"> PAGEREF _Toc346012409 \h </w:instrText>
        </w:r>
        <w:r w:rsidR="00275047">
          <w:rPr>
            <w:noProof/>
            <w:webHidden/>
          </w:rPr>
        </w:r>
        <w:r w:rsidR="00275047">
          <w:rPr>
            <w:noProof/>
            <w:webHidden/>
          </w:rPr>
          <w:fldChar w:fldCharType="separate"/>
        </w:r>
        <w:r w:rsidR="005539B4">
          <w:rPr>
            <w:noProof/>
            <w:webHidden/>
          </w:rPr>
          <w:t>10</w:t>
        </w:r>
        <w:r w:rsidR="00275047">
          <w:rPr>
            <w:noProof/>
            <w:webHidden/>
          </w:rPr>
          <w:fldChar w:fldCharType="end"/>
        </w:r>
      </w:hyperlink>
    </w:p>
    <w:p w14:paraId="21E25A3D" w14:textId="5C66B520" w:rsidR="00275047" w:rsidRPr="00877353" w:rsidRDefault="00B36773">
      <w:pPr>
        <w:pStyle w:val="TOC1"/>
        <w:tabs>
          <w:tab w:val="left" w:pos="720"/>
          <w:tab w:val="right" w:leader="dot" w:pos="9926"/>
        </w:tabs>
        <w:rPr>
          <w:noProof/>
          <w:sz w:val="22"/>
          <w:szCs w:val="22"/>
        </w:rPr>
      </w:pPr>
      <w:hyperlink w:anchor="_Toc346012410" w:history="1">
        <w:r w:rsidR="00275047" w:rsidRPr="00DD2BE6">
          <w:rPr>
            <w:rStyle w:val="Hyperlink"/>
            <w:noProof/>
          </w:rPr>
          <w:t>A5</w:t>
        </w:r>
        <w:r w:rsidR="00275047" w:rsidRPr="00877353">
          <w:rPr>
            <w:noProof/>
            <w:sz w:val="22"/>
            <w:szCs w:val="22"/>
          </w:rPr>
          <w:tab/>
        </w:r>
        <w:r w:rsidR="00275047" w:rsidRPr="00DD2BE6">
          <w:rPr>
            <w:rStyle w:val="Hyperlink"/>
            <w:noProof/>
          </w:rPr>
          <w:t>Problem Definition/Background</w:t>
        </w:r>
        <w:r w:rsidR="00275047">
          <w:rPr>
            <w:noProof/>
            <w:webHidden/>
          </w:rPr>
          <w:tab/>
        </w:r>
        <w:r w:rsidR="00275047">
          <w:rPr>
            <w:noProof/>
            <w:webHidden/>
          </w:rPr>
          <w:fldChar w:fldCharType="begin"/>
        </w:r>
        <w:r w:rsidR="00275047">
          <w:rPr>
            <w:noProof/>
            <w:webHidden/>
          </w:rPr>
          <w:instrText xml:space="preserve"> PAGEREF _Toc346012410 \h </w:instrText>
        </w:r>
        <w:r w:rsidR="00275047">
          <w:rPr>
            <w:noProof/>
            <w:webHidden/>
          </w:rPr>
        </w:r>
        <w:r w:rsidR="00275047">
          <w:rPr>
            <w:noProof/>
            <w:webHidden/>
          </w:rPr>
          <w:fldChar w:fldCharType="separate"/>
        </w:r>
        <w:r w:rsidR="005539B4">
          <w:rPr>
            <w:noProof/>
            <w:webHidden/>
          </w:rPr>
          <w:t>11</w:t>
        </w:r>
        <w:r w:rsidR="00275047">
          <w:rPr>
            <w:noProof/>
            <w:webHidden/>
          </w:rPr>
          <w:fldChar w:fldCharType="end"/>
        </w:r>
      </w:hyperlink>
    </w:p>
    <w:p w14:paraId="03ACA12B" w14:textId="6B3F6E8E" w:rsidR="00275047" w:rsidRPr="00877353" w:rsidRDefault="00B36773">
      <w:pPr>
        <w:pStyle w:val="TOC1"/>
        <w:tabs>
          <w:tab w:val="left" w:pos="720"/>
          <w:tab w:val="right" w:leader="dot" w:pos="9926"/>
        </w:tabs>
        <w:rPr>
          <w:noProof/>
          <w:sz w:val="22"/>
          <w:szCs w:val="22"/>
        </w:rPr>
      </w:pPr>
      <w:hyperlink w:anchor="_Toc346012411" w:history="1">
        <w:r w:rsidR="00275047" w:rsidRPr="00DD2BE6">
          <w:rPr>
            <w:rStyle w:val="Hyperlink"/>
            <w:noProof/>
          </w:rPr>
          <w:t>A6</w:t>
        </w:r>
        <w:r w:rsidR="00275047" w:rsidRPr="00877353">
          <w:rPr>
            <w:noProof/>
            <w:sz w:val="22"/>
            <w:szCs w:val="22"/>
          </w:rPr>
          <w:tab/>
        </w:r>
        <w:r w:rsidR="00275047" w:rsidRPr="00DD2BE6">
          <w:rPr>
            <w:rStyle w:val="Hyperlink"/>
            <w:noProof/>
          </w:rPr>
          <w:t>Project/Task Description</w:t>
        </w:r>
        <w:r w:rsidR="00275047">
          <w:rPr>
            <w:noProof/>
            <w:webHidden/>
          </w:rPr>
          <w:tab/>
        </w:r>
        <w:r w:rsidR="00275047">
          <w:rPr>
            <w:noProof/>
            <w:webHidden/>
          </w:rPr>
          <w:fldChar w:fldCharType="begin"/>
        </w:r>
        <w:r w:rsidR="00275047">
          <w:rPr>
            <w:noProof/>
            <w:webHidden/>
          </w:rPr>
          <w:instrText xml:space="preserve"> PAGEREF _Toc346012411 \h </w:instrText>
        </w:r>
        <w:r w:rsidR="00275047">
          <w:rPr>
            <w:noProof/>
            <w:webHidden/>
          </w:rPr>
        </w:r>
        <w:r w:rsidR="00275047">
          <w:rPr>
            <w:noProof/>
            <w:webHidden/>
          </w:rPr>
          <w:fldChar w:fldCharType="separate"/>
        </w:r>
        <w:r w:rsidR="005539B4">
          <w:rPr>
            <w:noProof/>
            <w:webHidden/>
          </w:rPr>
          <w:t>11</w:t>
        </w:r>
        <w:r w:rsidR="00275047">
          <w:rPr>
            <w:noProof/>
            <w:webHidden/>
          </w:rPr>
          <w:fldChar w:fldCharType="end"/>
        </w:r>
      </w:hyperlink>
    </w:p>
    <w:p w14:paraId="10AF9B48" w14:textId="7B8126EF" w:rsidR="00275047" w:rsidRPr="00877353" w:rsidRDefault="00B36773">
      <w:pPr>
        <w:pStyle w:val="TOC1"/>
        <w:tabs>
          <w:tab w:val="left" w:pos="720"/>
          <w:tab w:val="right" w:leader="dot" w:pos="9926"/>
        </w:tabs>
        <w:rPr>
          <w:noProof/>
          <w:sz w:val="22"/>
          <w:szCs w:val="22"/>
        </w:rPr>
      </w:pPr>
      <w:hyperlink w:anchor="_Toc346012414" w:history="1">
        <w:r w:rsidR="00275047" w:rsidRPr="00DD2BE6">
          <w:rPr>
            <w:rStyle w:val="Hyperlink"/>
            <w:noProof/>
          </w:rPr>
          <w:t>A7</w:t>
        </w:r>
        <w:r w:rsidR="00275047" w:rsidRPr="00877353">
          <w:rPr>
            <w:noProof/>
            <w:sz w:val="22"/>
            <w:szCs w:val="22"/>
          </w:rPr>
          <w:tab/>
        </w:r>
        <w:r w:rsidR="00275047" w:rsidRPr="00DD2BE6">
          <w:rPr>
            <w:rStyle w:val="Hyperlink"/>
            <w:noProof/>
          </w:rPr>
          <w:t>Quality Objectives and Criteria</w:t>
        </w:r>
        <w:r w:rsidR="00275047">
          <w:rPr>
            <w:noProof/>
            <w:webHidden/>
          </w:rPr>
          <w:tab/>
        </w:r>
        <w:r w:rsidR="00275047">
          <w:rPr>
            <w:noProof/>
            <w:webHidden/>
          </w:rPr>
          <w:fldChar w:fldCharType="begin"/>
        </w:r>
        <w:r w:rsidR="00275047">
          <w:rPr>
            <w:noProof/>
            <w:webHidden/>
          </w:rPr>
          <w:instrText xml:space="preserve"> PAGEREF _Toc346012414 \h </w:instrText>
        </w:r>
        <w:r w:rsidR="00275047">
          <w:rPr>
            <w:noProof/>
            <w:webHidden/>
          </w:rPr>
        </w:r>
        <w:r w:rsidR="00275047">
          <w:rPr>
            <w:noProof/>
            <w:webHidden/>
          </w:rPr>
          <w:fldChar w:fldCharType="separate"/>
        </w:r>
        <w:r w:rsidR="005539B4">
          <w:rPr>
            <w:noProof/>
            <w:webHidden/>
          </w:rPr>
          <w:t>12</w:t>
        </w:r>
        <w:r w:rsidR="00275047">
          <w:rPr>
            <w:noProof/>
            <w:webHidden/>
          </w:rPr>
          <w:fldChar w:fldCharType="end"/>
        </w:r>
      </w:hyperlink>
    </w:p>
    <w:p w14:paraId="3BE4D686" w14:textId="24BF87A7" w:rsidR="00275047" w:rsidRPr="00877353" w:rsidRDefault="00B36773">
      <w:pPr>
        <w:pStyle w:val="TOC1"/>
        <w:tabs>
          <w:tab w:val="left" w:pos="720"/>
          <w:tab w:val="right" w:leader="dot" w:pos="9926"/>
        </w:tabs>
        <w:rPr>
          <w:noProof/>
          <w:sz w:val="22"/>
          <w:szCs w:val="22"/>
        </w:rPr>
      </w:pPr>
      <w:hyperlink w:anchor="_Toc346012415" w:history="1">
        <w:r w:rsidR="00275047" w:rsidRPr="00DD2BE6">
          <w:rPr>
            <w:rStyle w:val="Hyperlink"/>
            <w:noProof/>
          </w:rPr>
          <w:t>A8</w:t>
        </w:r>
        <w:r w:rsidR="00275047" w:rsidRPr="00877353">
          <w:rPr>
            <w:noProof/>
            <w:sz w:val="22"/>
            <w:szCs w:val="22"/>
          </w:rPr>
          <w:tab/>
        </w:r>
        <w:r w:rsidR="00275047" w:rsidRPr="00DD2BE6">
          <w:rPr>
            <w:rStyle w:val="Hyperlink"/>
            <w:noProof/>
          </w:rPr>
          <w:t>Special Training/Certification</w:t>
        </w:r>
        <w:r w:rsidR="00275047">
          <w:rPr>
            <w:noProof/>
            <w:webHidden/>
          </w:rPr>
          <w:tab/>
        </w:r>
        <w:r w:rsidR="00275047">
          <w:rPr>
            <w:noProof/>
            <w:webHidden/>
          </w:rPr>
          <w:fldChar w:fldCharType="begin"/>
        </w:r>
        <w:r w:rsidR="00275047">
          <w:rPr>
            <w:noProof/>
            <w:webHidden/>
          </w:rPr>
          <w:instrText xml:space="preserve"> PAGEREF _Toc346012415 \h </w:instrText>
        </w:r>
        <w:r w:rsidR="00275047">
          <w:rPr>
            <w:noProof/>
            <w:webHidden/>
          </w:rPr>
        </w:r>
        <w:r w:rsidR="00275047">
          <w:rPr>
            <w:noProof/>
            <w:webHidden/>
          </w:rPr>
          <w:fldChar w:fldCharType="separate"/>
        </w:r>
        <w:r w:rsidR="005539B4">
          <w:rPr>
            <w:noProof/>
            <w:webHidden/>
          </w:rPr>
          <w:t>14</w:t>
        </w:r>
        <w:r w:rsidR="00275047">
          <w:rPr>
            <w:noProof/>
            <w:webHidden/>
          </w:rPr>
          <w:fldChar w:fldCharType="end"/>
        </w:r>
      </w:hyperlink>
    </w:p>
    <w:p w14:paraId="5506A374" w14:textId="62C3C9A3" w:rsidR="00275047" w:rsidRPr="00877353" w:rsidRDefault="00B36773">
      <w:pPr>
        <w:pStyle w:val="TOC1"/>
        <w:tabs>
          <w:tab w:val="left" w:pos="720"/>
          <w:tab w:val="right" w:leader="dot" w:pos="9926"/>
        </w:tabs>
        <w:rPr>
          <w:noProof/>
          <w:sz w:val="22"/>
          <w:szCs w:val="22"/>
        </w:rPr>
      </w:pPr>
      <w:hyperlink w:anchor="_Toc346012416" w:history="1">
        <w:r w:rsidR="00275047" w:rsidRPr="00DD2BE6">
          <w:rPr>
            <w:rStyle w:val="Hyperlink"/>
            <w:noProof/>
          </w:rPr>
          <w:t>A9</w:t>
        </w:r>
        <w:r w:rsidR="00275047" w:rsidRPr="00877353">
          <w:rPr>
            <w:noProof/>
            <w:sz w:val="22"/>
            <w:szCs w:val="22"/>
          </w:rPr>
          <w:tab/>
        </w:r>
        <w:r w:rsidR="00275047" w:rsidRPr="00DD2BE6">
          <w:rPr>
            <w:rStyle w:val="Hyperlink"/>
            <w:noProof/>
          </w:rPr>
          <w:t>Documents and Records</w:t>
        </w:r>
        <w:r w:rsidR="00275047">
          <w:rPr>
            <w:noProof/>
            <w:webHidden/>
          </w:rPr>
          <w:tab/>
        </w:r>
        <w:r w:rsidR="00275047">
          <w:rPr>
            <w:noProof/>
            <w:webHidden/>
          </w:rPr>
          <w:fldChar w:fldCharType="begin"/>
        </w:r>
        <w:r w:rsidR="00275047">
          <w:rPr>
            <w:noProof/>
            <w:webHidden/>
          </w:rPr>
          <w:instrText xml:space="preserve"> PAGEREF _Toc346012416 \h </w:instrText>
        </w:r>
        <w:r w:rsidR="00275047">
          <w:rPr>
            <w:noProof/>
            <w:webHidden/>
          </w:rPr>
        </w:r>
        <w:r w:rsidR="00275047">
          <w:rPr>
            <w:noProof/>
            <w:webHidden/>
          </w:rPr>
          <w:fldChar w:fldCharType="separate"/>
        </w:r>
        <w:r w:rsidR="005539B4">
          <w:rPr>
            <w:noProof/>
            <w:webHidden/>
          </w:rPr>
          <w:t>14</w:t>
        </w:r>
        <w:r w:rsidR="00275047">
          <w:rPr>
            <w:noProof/>
            <w:webHidden/>
          </w:rPr>
          <w:fldChar w:fldCharType="end"/>
        </w:r>
      </w:hyperlink>
    </w:p>
    <w:p w14:paraId="7AB96BA2" w14:textId="0C1B665B" w:rsidR="00275047" w:rsidRPr="00877353" w:rsidRDefault="00B36773">
      <w:pPr>
        <w:pStyle w:val="TOC3"/>
        <w:tabs>
          <w:tab w:val="right" w:leader="dot" w:pos="9926"/>
        </w:tabs>
        <w:rPr>
          <w:noProof/>
          <w:sz w:val="22"/>
          <w:szCs w:val="22"/>
        </w:rPr>
      </w:pPr>
      <w:hyperlink w:anchor="_Toc346012417" w:history="1">
        <w:r w:rsidR="00275047" w:rsidRPr="00DD2BE6">
          <w:rPr>
            <w:rStyle w:val="Hyperlink"/>
            <w:noProof/>
          </w:rPr>
          <w:t>Table A9.1 Project Documents and Records</w:t>
        </w:r>
        <w:r w:rsidR="00275047">
          <w:rPr>
            <w:noProof/>
            <w:webHidden/>
          </w:rPr>
          <w:tab/>
        </w:r>
        <w:r w:rsidR="00275047">
          <w:rPr>
            <w:noProof/>
            <w:webHidden/>
          </w:rPr>
          <w:fldChar w:fldCharType="begin"/>
        </w:r>
        <w:r w:rsidR="00275047">
          <w:rPr>
            <w:noProof/>
            <w:webHidden/>
          </w:rPr>
          <w:instrText xml:space="preserve"> PAGEREF _Toc346012417 \h </w:instrText>
        </w:r>
        <w:r w:rsidR="00275047">
          <w:rPr>
            <w:noProof/>
            <w:webHidden/>
          </w:rPr>
        </w:r>
        <w:r w:rsidR="00275047">
          <w:rPr>
            <w:noProof/>
            <w:webHidden/>
          </w:rPr>
          <w:fldChar w:fldCharType="separate"/>
        </w:r>
        <w:r w:rsidR="005539B4">
          <w:rPr>
            <w:noProof/>
            <w:webHidden/>
          </w:rPr>
          <w:t>15</w:t>
        </w:r>
        <w:r w:rsidR="00275047">
          <w:rPr>
            <w:noProof/>
            <w:webHidden/>
          </w:rPr>
          <w:fldChar w:fldCharType="end"/>
        </w:r>
      </w:hyperlink>
    </w:p>
    <w:p w14:paraId="36632588" w14:textId="1232795E" w:rsidR="00275047" w:rsidRPr="00877353" w:rsidRDefault="00B36773">
      <w:pPr>
        <w:pStyle w:val="TOC1"/>
        <w:tabs>
          <w:tab w:val="left" w:pos="480"/>
          <w:tab w:val="right" w:leader="dot" w:pos="9926"/>
        </w:tabs>
        <w:rPr>
          <w:noProof/>
          <w:sz w:val="22"/>
          <w:szCs w:val="22"/>
        </w:rPr>
      </w:pPr>
      <w:hyperlink w:anchor="_Toc346012418" w:history="1">
        <w:r w:rsidR="00275047" w:rsidRPr="00DD2BE6">
          <w:rPr>
            <w:rStyle w:val="Hyperlink"/>
            <w:noProof/>
          </w:rPr>
          <w:t>B1</w:t>
        </w:r>
        <w:r w:rsidR="00275047" w:rsidRPr="00877353">
          <w:rPr>
            <w:noProof/>
            <w:sz w:val="22"/>
            <w:szCs w:val="22"/>
          </w:rPr>
          <w:tab/>
        </w:r>
        <w:r w:rsidR="00275047" w:rsidRPr="00DD2BE6">
          <w:rPr>
            <w:rStyle w:val="Hyperlink"/>
            <w:noProof/>
          </w:rPr>
          <w:t>Sampling Process Design</w:t>
        </w:r>
        <w:r w:rsidR="00275047">
          <w:rPr>
            <w:noProof/>
            <w:webHidden/>
          </w:rPr>
          <w:tab/>
        </w:r>
        <w:r w:rsidR="00275047">
          <w:rPr>
            <w:noProof/>
            <w:webHidden/>
          </w:rPr>
          <w:fldChar w:fldCharType="begin"/>
        </w:r>
        <w:r w:rsidR="00275047">
          <w:rPr>
            <w:noProof/>
            <w:webHidden/>
          </w:rPr>
          <w:instrText xml:space="preserve"> PAGEREF _Toc346012418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14A399AB" w14:textId="3566C97D" w:rsidR="00275047" w:rsidRPr="00877353" w:rsidRDefault="00B36773">
      <w:pPr>
        <w:pStyle w:val="TOC1"/>
        <w:tabs>
          <w:tab w:val="left" w:pos="480"/>
          <w:tab w:val="right" w:leader="dot" w:pos="9926"/>
        </w:tabs>
        <w:rPr>
          <w:noProof/>
          <w:sz w:val="22"/>
          <w:szCs w:val="22"/>
        </w:rPr>
      </w:pPr>
      <w:hyperlink w:anchor="_Toc346012419" w:history="1">
        <w:r w:rsidR="00275047" w:rsidRPr="00DD2BE6">
          <w:rPr>
            <w:rStyle w:val="Hyperlink"/>
            <w:noProof/>
          </w:rPr>
          <w:t>B2</w:t>
        </w:r>
        <w:r w:rsidR="00275047" w:rsidRPr="00877353">
          <w:rPr>
            <w:noProof/>
            <w:sz w:val="22"/>
            <w:szCs w:val="22"/>
          </w:rPr>
          <w:tab/>
        </w:r>
        <w:r w:rsidR="00275047" w:rsidRPr="00DD2BE6">
          <w:rPr>
            <w:rStyle w:val="Hyperlink"/>
            <w:noProof/>
          </w:rPr>
          <w:t>Sampling Methods</w:t>
        </w:r>
        <w:r w:rsidR="00275047">
          <w:rPr>
            <w:noProof/>
            <w:webHidden/>
          </w:rPr>
          <w:tab/>
        </w:r>
        <w:r w:rsidR="00275047">
          <w:rPr>
            <w:noProof/>
            <w:webHidden/>
          </w:rPr>
          <w:fldChar w:fldCharType="begin"/>
        </w:r>
        <w:r w:rsidR="00275047">
          <w:rPr>
            <w:noProof/>
            <w:webHidden/>
          </w:rPr>
          <w:instrText xml:space="preserve"> PAGEREF _Toc346012419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634ADEA1" w14:textId="434C9F0B" w:rsidR="00275047" w:rsidRPr="00877353" w:rsidRDefault="00B36773">
      <w:pPr>
        <w:pStyle w:val="TOC3"/>
        <w:tabs>
          <w:tab w:val="right" w:leader="dot" w:pos="9926"/>
        </w:tabs>
        <w:rPr>
          <w:noProof/>
          <w:sz w:val="22"/>
          <w:szCs w:val="22"/>
        </w:rPr>
      </w:pPr>
      <w:hyperlink w:anchor="_Toc346012421" w:history="1">
        <w:r w:rsidR="00275047" w:rsidRPr="00DD2BE6">
          <w:rPr>
            <w:rStyle w:val="Hyperlink"/>
            <w:noProof/>
          </w:rPr>
          <w:t>Table B2.1 Sample Storage, Preservation and Handling Requirements</w:t>
        </w:r>
        <w:r w:rsidR="00275047">
          <w:rPr>
            <w:noProof/>
            <w:webHidden/>
          </w:rPr>
          <w:tab/>
        </w:r>
        <w:r w:rsidR="00275047">
          <w:rPr>
            <w:noProof/>
            <w:webHidden/>
          </w:rPr>
          <w:fldChar w:fldCharType="begin"/>
        </w:r>
        <w:r w:rsidR="00275047">
          <w:rPr>
            <w:noProof/>
            <w:webHidden/>
          </w:rPr>
          <w:instrText xml:space="preserve"> PAGEREF _Toc346012421 \h </w:instrText>
        </w:r>
        <w:r w:rsidR="00275047">
          <w:rPr>
            <w:noProof/>
            <w:webHidden/>
          </w:rPr>
        </w:r>
        <w:r w:rsidR="00275047">
          <w:rPr>
            <w:noProof/>
            <w:webHidden/>
          </w:rPr>
          <w:fldChar w:fldCharType="separate"/>
        </w:r>
        <w:r w:rsidR="005539B4">
          <w:rPr>
            <w:noProof/>
            <w:webHidden/>
          </w:rPr>
          <w:t>17</w:t>
        </w:r>
        <w:r w:rsidR="00275047">
          <w:rPr>
            <w:noProof/>
            <w:webHidden/>
          </w:rPr>
          <w:fldChar w:fldCharType="end"/>
        </w:r>
      </w:hyperlink>
    </w:p>
    <w:p w14:paraId="4A4BB874" w14:textId="6D7E52A4" w:rsidR="00275047" w:rsidRPr="00877353" w:rsidRDefault="00B36773">
      <w:pPr>
        <w:pStyle w:val="TOC1"/>
        <w:tabs>
          <w:tab w:val="left" w:pos="480"/>
          <w:tab w:val="right" w:leader="dot" w:pos="9926"/>
        </w:tabs>
        <w:rPr>
          <w:noProof/>
          <w:sz w:val="22"/>
          <w:szCs w:val="22"/>
        </w:rPr>
      </w:pPr>
      <w:hyperlink w:anchor="_Toc346012427" w:history="1">
        <w:r w:rsidR="00275047" w:rsidRPr="00DD2BE6">
          <w:rPr>
            <w:rStyle w:val="Hyperlink"/>
            <w:noProof/>
          </w:rPr>
          <w:t>B3</w:t>
        </w:r>
        <w:r w:rsidR="00275047" w:rsidRPr="00877353">
          <w:rPr>
            <w:noProof/>
            <w:sz w:val="22"/>
            <w:szCs w:val="22"/>
          </w:rPr>
          <w:tab/>
        </w:r>
        <w:r w:rsidR="00275047" w:rsidRPr="00DD2BE6">
          <w:rPr>
            <w:rStyle w:val="Hyperlink"/>
            <w:noProof/>
          </w:rPr>
          <w:t>Sample Handling and Custody</w:t>
        </w:r>
        <w:r w:rsidR="00275047">
          <w:rPr>
            <w:noProof/>
            <w:webHidden/>
          </w:rPr>
          <w:tab/>
        </w:r>
        <w:r w:rsidR="00275047">
          <w:rPr>
            <w:noProof/>
            <w:webHidden/>
          </w:rPr>
          <w:fldChar w:fldCharType="begin"/>
        </w:r>
        <w:r w:rsidR="00275047">
          <w:rPr>
            <w:noProof/>
            <w:webHidden/>
          </w:rPr>
          <w:instrText xml:space="preserve"> PAGEREF _Toc346012427 \h </w:instrText>
        </w:r>
        <w:r w:rsidR="00275047">
          <w:rPr>
            <w:noProof/>
            <w:webHidden/>
          </w:rPr>
        </w:r>
        <w:r w:rsidR="00275047">
          <w:rPr>
            <w:noProof/>
            <w:webHidden/>
          </w:rPr>
          <w:fldChar w:fldCharType="separate"/>
        </w:r>
        <w:r w:rsidR="005539B4">
          <w:rPr>
            <w:noProof/>
            <w:webHidden/>
          </w:rPr>
          <w:t>19</w:t>
        </w:r>
        <w:r w:rsidR="00275047">
          <w:rPr>
            <w:noProof/>
            <w:webHidden/>
          </w:rPr>
          <w:fldChar w:fldCharType="end"/>
        </w:r>
      </w:hyperlink>
    </w:p>
    <w:p w14:paraId="55F01E8B" w14:textId="22356221" w:rsidR="00275047" w:rsidRPr="00877353" w:rsidRDefault="00B36773">
      <w:pPr>
        <w:pStyle w:val="TOC1"/>
        <w:tabs>
          <w:tab w:val="left" w:pos="480"/>
          <w:tab w:val="right" w:leader="dot" w:pos="9926"/>
        </w:tabs>
        <w:rPr>
          <w:noProof/>
          <w:sz w:val="22"/>
          <w:szCs w:val="22"/>
        </w:rPr>
      </w:pPr>
      <w:hyperlink w:anchor="_Toc346012432" w:history="1">
        <w:r w:rsidR="00275047" w:rsidRPr="00DD2BE6">
          <w:rPr>
            <w:rStyle w:val="Hyperlink"/>
            <w:noProof/>
          </w:rPr>
          <w:t>B4</w:t>
        </w:r>
        <w:r w:rsidR="00275047" w:rsidRPr="00877353">
          <w:rPr>
            <w:noProof/>
            <w:sz w:val="22"/>
            <w:szCs w:val="22"/>
          </w:rPr>
          <w:tab/>
        </w:r>
        <w:r w:rsidR="00275047" w:rsidRPr="00DD2BE6">
          <w:rPr>
            <w:rStyle w:val="Hyperlink"/>
            <w:noProof/>
          </w:rPr>
          <w:t>Analytical Methods</w:t>
        </w:r>
        <w:r w:rsidR="00275047">
          <w:rPr>
            <w:noProof/>
            <w:webHidden/>
          </w:rPr>
          <w:tab/>
        </w:r>
        <w:r w:rsidR="00275047">
          <w:rPr>
            <w:noProof/>
            <w:webHidden/>
          </w:rPr>
          <w:fldChar w:fldCharType="begin"/>
        </w:r>
        <w:r w:rsidR="00275047">
          <w:rPr>
            <w:noProof/>
            <w:webHidden/>
          </w:rPr>
          <w:instrText xml:space="preserve"> PAGEREF _Toc346012432 \h </w:instrText>
        </w:r>
        <w:r w:rsidR="00275047">
          <w:rPr>
            <w:noProof/>
            <w:webHidden/>
          </w:rPr>
        </w:r>
        <w:r w:rsidR="00275047">
          <w:rPr>
            <w:noProof/>
            <w:webHidden/>
          </w:rPr>
          <w:fldChar w:fldCharType="separate"/>
        </w:r>
        <w:r w:rsidR="005539B4">
          <w:rPr>
            <w:noProof/>
            <w:webHidden/>
          </w:rPr>
          <w:t>20</w:t>
        </w:r>
        <w:r w:rsidR="00275047">
          <w:rPr>
            <w:noProof/>
            <w:webHidden/>
          </w:rPr>
          <w:fldChar w:fldCharType="end"/>
        </w:r>
      </w:hyperlink>
    </w:p>
    <w:p w14:paraId="77D0A39E" w14:textId="75024BE6" w:rsidR="00275047" w:rsidRPr="00877353" w:rsidRDefault="00B36773">
      <w:pPr>
        <w:pStyle w:val="TOC1"/>
        <w:tabs>
          <w:tab w:val="left" w:pos="480"/>
          <w:tab w:val="right" w:leader="dot" w:pos="9926"/>
        </w:tabs>
        <w:rPr>
          <w:noProof/>
          <w:sz w:val="22"/>
          <w:szCs w:val="22"/>
        </w:rPr>
      </w:pPr>
      <w:hyperlink w:anchor="_Toc346012435" w:history="1">
        <w:r w:rsidR="00275047" w:rsidRPr="00DD2BE6">
          <w:rPr>
            <w:rStyle w:val="Hyperlink"/>
            <w:noProof/>
          </w:rPr>
          <w:t>B5</w:t>
        </w:r>
        <w:r w:rsidR="00275047" w:rsidRPr="00877353">
          <w:rPr>
            <w:noProof/>
            <w:sz w:val="22"/>
            <w:szCs w:val="22"/>
          </w:rPr>
          <w:tab/>
        </w:r>
        <w:r w:rsidR="00275047" w:rsidRPr="00DD2BE6">
          <w:rPr>
            <w:rStyle w:val="Hyperlink"/>
            <w:noProof/>
          </w:rPr>
          <w:t>Quality Control</w:t>
        </w:r>
        <w:r w:rsidR="00275047">
          <w:rPr>
            <w:noProof/>
            <w:webHidden/>
          </w:rPr>
          <w:tab/>
        </w:r>
        <w:r w:rsidR="00275047">
          <w:rPr>
            <w:noProof/>
            <w:webHidden/>
          </w:rPr>
          <w:fldChar w:fldCharType="begin"/>
        </w:r>
        <w:r w:rsidR="00275047">
          <w:rPr>
            <w:noProof/>
            <w:webHidden/>
          </w:rPr>
          <w:instrText xml:space="preserve"> PAGEREF _Toc346012435 \h </w:instrText>
        </w:r>
        <w:r w:rsidR="00275047">
          <w:rPr>
            <w:noProof/>
            <w:webHidden/>
          </w:rPr>
        </w:r>
        <w:r w:rsidR="00275047">
          <w:rPr>
            <w:noProof/>
            <w:webHidden/>
          </w:rPr>
          <w:fldChar w:fldCharType="separate"/>
        </w:r>
        <w:r w:rsidR="005539B4">
          <w:rPr>
            <w:noProof/>
            <w:webHidden/>
          </w:rPr>
          <w:t>21</w:t>
        </w:r>
        <w:r w:rsidR="00275047">
          <w:rPr>
            <w:noProof/>
            <w:webHidden/>
          </w:rPr>
          <w:fldChar w:fldCharType="end"/>
        </w:r>
      </w:hyperlink>
    </w:p>
    <w:p w14:paraId="1A21DE89" w14:textId="7426B46E" w:rsidR="00275047" w:rsidRPr="00877353" w:rsidRDefault="00B36773">
      <w:pPr>
        <w:pStyle w:val="TOC1"/>
        <w:tabs>
          <w:tab w:val="left" w:pos="480"/>
          <w:tab w:val="right" w:leader="dot" w:pos="9926"/>
        </w:tabs>
        <w:rPr>
          <w:noProof/>
          <w:sz w:val="22"/>
          <w:szCs w:val="22"/>
        </w:rPr>
      </w:pPr>
      <w:hyperlink w:anchor="_Toc346012439" w:history="1">
        <w:r w:rsidR="00275047" w:rsidRPr="00DD2BE6">
          <w:rPr>
            <w:rStyle w:val="Hyperlink"/>
            <w:noProof/>
          </w:rPr>
          <w:t>B6</w:t>
        </w:r>
        <w:r w:rsidR="00275047" w:rsidRPr="00877353">
          <w:rPr>
            <w:noProof/>
            <w:sz w:val="22"/>
            <w:szCs w:val="22"/>
          </w:rPr>
          <w:tab/>
        </w:r>
        <w:r w:rsidR="00275047" w:rsidRPr="00DD2BE6">
          <w:rPr>
            <w:rStyle w:val="Hyperlink"/>
            <w:noProof/>
          </w:rPr>
          <w:t>Instrument/Equipment Testing, Inspection, and Maintenance</w:t>
        </w:r>
        <w:r w:rsidR="00275047">
          <w:rPr>
            <w:noProof/>
            <w:webHidden/>
          </w:rPr>
          <w:tab/>
        </w:r>
        <w:r w:rsidR="00275047">
          <w:rPr>
            <w:noProof/>
            <w:webHidden/>
          </w:rPr>
          <w:fldChar w:fldCharType="begin"/>
        </w:r>
        <w:r w:rsidR="00275047">
          <w:rPr>
            <w:noProof/>
            <w:webHidden/>
          </w:rPr>
          <w:instrText xml:space="preserve"> PAGEREF _Toc346012439 \h </w:instrText>
        </w:r>
        <w:r w:rsidR="00275047">
          <w:rPr>
            <w:noProof/>
            <w:webHidden/>
          </w:rPr>
        </w:r>
        <w:r w:rsidR="00275047">
          <w:rPr>
            <w:noProof/>
            <w:webHidden/>
          </w:rPr>
          <w:fldChar w:fldCharType="separate"/>
        </w:r>
        <w:r w:rsidR="005539B4">
          <w:rPr>
            <w:noProof/>
            <w:webHidden/>
          </w:rPr>
          <w:t>25</w:t>
        </w:r>
        <w:r w:rsidR="00275047">
          <w:rPr>
            <w:noProof/>
            <w:webHidden/>
          </w:rPr>
          <w:fldChar w:fldCharType="end"/>
        </w:r>
      </w:hyperlink>
    </w:p>
    <w:p w14:paraId="2062E43F" w14:textId="0BE4E629" w:rsidR="00275047" w:rsidRPr="00877353" w:rsidRDefault="00B36773">
      <w:pPr>
        <w:pStyle w:val="TOC1"/>
        <w:tabs>
          <w:tab w:val="left" w:pos="480"/>
          <w:tab w:val="right" w:leader="dot" w:pos="9926"/>
        </w:tabs>
        <w:rPr>
          <w:noProof/>
          <w:sz w:val="22"/>
          <w:szCs w:val="22"/>
        </w:rPr>
      </w:pPr>
      <w:hyperlink w:anchor="_Toc346012440" w:history="1">
        <w:r w:rsidR="00275047" w:rsidRPr="00DD2BE6">
          <w:rPr>
            <w:rStyle w:val="Hyperlink"/>
            <w:noProof/>
          </w:rPr>
          <w:t>B7</w:t>
        </w:r>
        <w:r w:rsidR="00275047" w:rsidRPr="00877353">
          <w:rPr>
            <w:noProof/>
            <w:sz w:val="22"/>
            <w:szCs w:val="22"/>
          </w:rPr>
          <w:tab/>
        </w:r>
        <w:r w:rsidR="00275047" w:rsidRPr="00DD2BE6">
          <w:rPr>
            <w:rStyle w:val="Hyperlink"/>
            <w:noProof/>
          </w:rPr>
          <w:t>Instrument Calibration and Frequency</w:t>
        </w:r>
        <w:r w:rsidR="00275047">
          <w:rPr>
            <w:noProof/>
            <w:webHidden/>
          </w:rPr>
          <w:tab/>
        </w:r>
        <w:r w:rsidR="00275047">
          <w:rPr>
            <w:noProof/>
            <w:webHidden/>
          </w:rPr>
          <w:fldChar w:fldCharType="begin"/>
        </w:r>
        <w:r w:rsidR="00275047">
          <w:rPr>
            <w:noProof/>
            <w:webHidden/>
          </w:rPr>
          <w:instrText xml:space="preserve"> PAGEREF _Toc346012440 \h </w:instrText>
        </w:r>
        <w:r w:rsidR="00275047">
          <w:rPr>
            <w:noProof/>
            <w:webHidden/>
          </w:rPr>
        </w:r>
        <w:r w:rsidR="00275047">
          <w:rPr>
            <w:noProof/>
            <w:webHidden/>
          </w:rPr>
          <w:fldChar w:fldCharType="separate"/>
        </w:r>
        <w:r w:rsidR="005539B4">
          <w:rPr>
            <w:noProof/>
            <w:webHidden/>
          </w:rPr>
          <w:t>25</w:t>
        </w:r>
        <w:r w:rsidR="00275047">
          <w:rPr>
            <w:noProof/>
            <w:webHidden/>
          </w:rPr>
          <w:fldChar w:fldCharType="end"/>
        </w:r>
      </w:hyperlink>
    </w:p>
    <w:p w14:paraId="0CDAFA64" w14:textId="675E72A8" w:rsidR="00275047" w:rsidRPr="00877353" w:rsidRDefault="00B36773">
      <w:pPr>
        <w:pStyle w:val="TOC1"/>
        <w:tabs>
          <w:tab w:val="left" w:pos="480"/>
          <w:tab w:val="right" w:leader="dot" w:pos="9926"/>
        </w:tabs>
        <w:rPr>
          <w:noProof/>
          <w:sz w:val="22"/>
          <w:szCs w:val="22"/>
        </w:rPr>
      </w:pPr>
      <w:hyperlink w:anchor="_Toc346012441" w:history="1">
        <w:r w:rsidR="00275047" w:rsidRPr="00DD2BE6">
          <w:rPr>
            <w:rStyle w:val="Hyperlink"/>
            <w:noProof/>
          </w:rPr>
          <w:t>B8</w:t>
        </w:r>
        <w:r w:rsidR="00275047" w:rsidRPr="00877353">
          <w:rPr>
            <w:noProof/>
            <w:sz w:val="22"/>
            <w:szCs w:val="22"/>
          </w:rPr>
          <w:tab/>
        </w:r>
        <w:r w:rsidR="00275047" w:rsidRPr="00DD2BE6">
          <w:rPr>
            <w:rStyle w:val="Hyperlink"/>
            <w:noProof/>
          </w:rPr>
          <w:t>Inspection/Acceptance of Supplies and Consumables</w:t>
        </w:r>
        <w:r w:rsidR="00275047">
          <w:rPr>
            <w:noProof/>
            <w:webHidden/>
          </w:rPr>
          <w:tab/>
        </w:r>
        <w:r w:rsidR="00275047">
          <w:rPr>
            <w:noProof/>
            <w:webHidden/>
          </w:rPr>
          <w:fldChar w:fldCharType="begin"/>
        </w:r>
        <w:r w:rsidR="00275047">
          <w:rPr>
            <w:noProof/>
            <w:webHidden/>
          </w:rPr>
          <w:instrText xml:space="preserve"> PAGEREF _Toc346012441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47C475F7" w14:textId="2D6186FA" w:rsidR="00275047" w:rsidRPr="00877353" w:rsidRDefault="00B36773">
      <w:pPr>
        <w:pStyle w:val="TOC1"/>
        <w:tabs>
          <w:tab w:val="left" w:pos="480"/>
          <w:tab w:val="right" w:leader="dot" w:pos="9926"/>
        </w:tabs>
        <w:rPr>
          <w:noProof/>
          <w:sz w:val="22"/>
          <w:szCs w:val="22"/>
        </w:rPr>
      </w:pPr>
      <w:hyperlink w:anchor="_Toc346012442" w:history="1">
        <w:r w:rsidR="00275047" w:rsidRPr="00DD2BE6">
          <w:rPr>
            <w:rStyle w:val="Hyperlink"/>
            <w:noProof/>
          </w:rPr>
          <w:t>B9</w:t>
        </w:r>
        <w:r w:rsidR="00275047" w:rsidRPr="00877353">
          <w:rPr>
            <w:noProof/>
            <w:sz w:val="22"/>
            <w:szCs w:val="22"/>
          </w:rPr>
          <w:tab/>
        </w:r>
        <w:r w:rsidR="00367A8B">
          <w:rPr>
            <w:rStyle w:val="Hyperlink"/>
            <w:noProof/>
          </w:rPr>
          <w:t>Acquired Data</w:t>
        </w:r>
        <w:r w:rsidR="00275047">
          <w:rPr>
            <w:noProof/>
            <w:webHidden/>
          </w:rPr>
          <w:tab/>
        </w:r>
        <w:r w:rsidR="00275047">
          <w:rPr>
            <w:noProof/>
            <w:webHidden/>
          </w:rPr>
          <w:fldChar w:fldCharType="begin"/>
        </w:r>
        <w:r w:rsidR="00275047">
          <w:rPr>
            <w:noProof/>
            <w:webHidden/>
          </w:rPr>
          <w:instrText xml:space="preserve"> PAGEREF _Toc346012442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56EE61F1" w14:textId="1183E689" w:rsidR="00275047" w:rsidRPr="00877353" w:rsidRDefault="00B36773">
      <w:pPr>
        <w:pStyle w:val="TOC1"/>
        <w:tabs>
          <w:tab w:val="left" w:pos="720"/>
          <w:tab w:val="right" w:leader="dot" w:pos="9926"/>
        </w:tabs>
        <w:rPr>
          <w:noProof/>
          <w:sz w:val="22"/>
          <w:szCs w:val="22"/>
        </w:rPr>
      </w:pPr>
      <w:hyperlink w:anchor="_Toc346012443" w:history="1">
        <w:r w:rsidR="00275047" w:rsidRPr="00DD2BE6">
          <w:rPr>
            <w:rStyle w:val="Hyperlink"/>
            <w:noProof/>
          </w:rPr>
          <w:t>B10</w:t>
        </w:r>
        <w:r w:rsidR="00275047" w:rsidRPr="00877353">
          <w:rPr>
            <w:noProof/>
            <w:sz w:val="22"/>
            <w:szCs w:val="22"/>
          </w:rPr>
          <w:tab/>
        </w:r>
        <w:r w:rsidR="00275047" w:rsidRPr="00DD2BE6">
          <w:rPr>
            <w:rStyle w:val="Hyperlink"/>
            <w:noProof/>
          </w:rPr>
          <w:t>Data Management</w:t>
        </w:r>
        <w:r w:rsidR="00275047">
          <w:rPr>
            <w:noProof/>
            <w:webHidden/>
          </w:rPr>
          <w:tab/>
        </w:r>
        <w:r w:rsidR="00275047">
          <w:rPr>
            <w:noProof/>
            <w:webHidden/>
          </w:rPr>
          <w:fldChar w:fldCharType="begin"/>
        </w:r>
        <w:r w:rsidR="00275047">
          <w:rPr>
            <w:noProof/>
            <w:webHidden/>
          </w:rPr>
          <w:instrText xml:space="preserve"> PAGEREF _Toc346012443 \h </w:instrText>
        </w:r>
        <w:r w:rsidR="00275047">
          <w:rPr>
            <w:noProof/>
            <w:webHidden/>
          </w:rPr>
        </w:r>
        <w:r w:rsidR="00275047">
          <w:rPr>
            <w:noProof/>
            <w:webHidden/>
          </w:rPr>
          <w:fldChar w:fldCharType="separate"/>
        </w:r>
        <w:r w:rsidR="005539B4">
          <w:rPr>
            <w:noProof/>
            <w:webHidden/>
          </w:rPr>
          <w:t>26</w:t>
        </w:r>
        <w:r w:rsidR="00275047">
          <w:rPr>
            <w:noProof/>
            <w:webHidden/>
          </w:rPr>
          <w:fldChar w:fldCharType="end"/>
        </w:r>
      </w:hyperlink>
    </w:p>
    <w:p w14:paraId="123032E5" w14:textId="0C2FD4B6" w:rsidR="00275047" w:rsidRPr="00877353" w:rsidRDefault="00B36773">
      <w:pPr>
        <w:pStyle w:val="TOC1"/>
        <w:tabs>
          <w:tab w:val="left" w:pos="480"/>
          <w:tab w:val="right" w:leader="dot" w:pos="9926"/>
        </w:tabs>
        <w:rPr>
          <w:noProof/>
          <w:sz w:val="22"/>
          <w:szCs w:val="22"/>
        </w:rPr>
      </w:pPr>
      <w:hyperlink w:anchor="_Toc346012449" w:history="1">
        <w:r w:rsidR="00275047" w:rsidRPr="00DD2BE6">
          <w:rPr>
            <w:rStyle w:val="Hyperlink"/>
            <w:noProof/>
          </w:rPr>
          <w:t>C1</w:t>
        </w:r>
        <w:r w:rsidR="00275047" w:rsidRPr="00877353">
          <w:rPr>
            <w:noProof/>
            <w:sz w:val="22"/>
            <w:szCs w:val="22"/>
          </w:rPr>
          <w:tab/>
        </w:r>
        <w:r w:rsidR="00275047" w:rsidRPr="00DD2BE6">
          <w:rPr>
            <w:rStyle w:val="Hyperlink"/>
            <w:noProof/>
          </w:rPr>
          <w:t>Assessments and Response Actions</w:t>
        </w:r>
        <w:r w:rsidR="00275047">
          <w:rPr>
            <w:noProof/>
            <w:webHidden/>
          </w:rPr>
          <w:tab/>
        </w:r>
        <w:r w:rsidR="00275047">
          <w:rPr>
            <w:noProof/>
            <w:webHidden/>
          </w:rPr>
          <w:fldChar w:fldCharType="begin"/>
        </w:r>
        <w:r w:rsidR="00275047">
          <w:rPr>
            <w:noProof/>
            <w:webHidden/>
          </w:rPr>
          <w:instrText xml:space="preserve"> PAGEREF _Toc346012449 \h </w:instrText>
        </w:r>
        <w:r w:rsidR="00275047">
          <w:rPr>
            <w:noProof/>
            <w:webHidden/>
          </w:rPr>
        </w:r>
        <w:r w:rsidR="00275047">
          <w:rPr>
            <w:noProof/>
            <w:webHidden/>
          </w:rPr>
          <w:fldChar w:fldCharType="separate"/>
        </w:r>
        <w:r w:rsidR="005539B4">
          <w:rPr>
            <w:noProof/>
            <w:webHidden/>
          </w:rPr>
          <w:t>27</w:t>
        </w:r>
        <w:r w:rsidR="00275047">
          <w:rPr>
            <w:noProof/>
            <w:webHidden/>
          </w:rPr>
          <w:fldChar w:fldCharType="end"/>
        </w:r>
      </w:hyperlink>
    </w:p>
    <w:p w14:paraId="5E1D3496" w14:textId="220013C6" w:rsidR="00275047" w:rsidRPr="00877353" w:rsidRDefault="00B36773">
      <w:pPr>
        <w:pStyle w:val="TOC3"/>
        <w:tabs>
          <w:tab w:val="right" w:leader="dot" w:pos="9926"/>
        </w:tabs>
        <w:rPr>
          <w:noProof/>
          <w:sz w:val="22"/>
          <w:szCs w:val="22"/>
        </w:rPr>
      </w:pPr>
      <w:hyperlink w:anchor="_Toc346012450" w:history="1">
        <w:r w:rsidR="00275047" w:rsidRPr="00DD2BE6">
          <w:rPr>
            <w:rStyle w:val="Hyperlink"/>
            <w:noProof/>
          </w:rPr>
          <w:t>Table C1.1 Assessments and Response Requirements</w:t>
        </w:r>
        <w:r w:rsidR="00275047">
          <w:rPr>
            <w:noProof/>
            <w:webHidden/>
          </w:rPr>
          <w:tab/>
        </w:r>
        <w:r w:rsidR="00275047">
          <w:rPr>
            <w:noProof/>
            <w:webHidden/>
          </w:rPr>
          <w:fldChar w:fldCharType="begin"/>
        </w:r>
        <w:r w:rsidR="00275047">
          <w:rPr>
            <w:noProof/>
            <w:webHidden/>
          </w:rPr>
          <w:instrText xml:space="preserve"> PAGEREF _Toc346012450 \h </w:instrText>
        </w:r>
        <w:r w:rsidR="00275047">
          <w:rPr>
            <w:noProof/>
            <w:webHidden/>
          </w:rPr>
        </w:r>
        <w:r w:rsidR="00275047">
          <w:rPr>
            <w:noProof/>
            <w:webHidden/>
          </w:rPr>
          <w:fldChar w:fldCharType="separate"/>
        </w:r>
        <w:r w:rsidR="005539B4">
          <w:rPr>
            <w:noProof/>
            <w:webHidden/>
          </w:rPr>
          <w:t>27</w:t>
        </w:r>
        <w:r w:rsidR="00275047">
          <w:rPr>
            <w:noProof/>
            <w:webHidden/>
          </w:rPr>
          <w:fldChar w:fldCharType="end"/>
        </w:r>
      </w:hyperlink>
    </w:p>
    <w:p w14:paraId="21773D94" w14:textId="78035B9B" w:rsidR="00275047" w:rsidRPr="00877353" w:rsidRDefault="00B36773">
      <w:pPr>
        <w:pStyle w:val="TOC3"/>
        <w:tabs>
          <w:tab w:val="right" w:leader="dot" w:pos="9926"/>
        </w:tabs>
        <w:rPr>
          <w:noProof/>
          <w:sz w:val="22"/>
          <w:szCs w:val="22"/>
        </w:rPr>
      </w:pPr>
      <w:hyperlink w:anchor="_Toc346012453" w:history="1">
        <w:r w:rsidR="00275047" w:rsidRPr="00DD2BE6">
          <w:rPr>
            <w:rStyle w:val="Hyperlink"/>
            <w:noProof/>
          </w:rPr>
          <w:t>Figure C1.1 Corrective Action Process for Deficiencies</w:t>
        </w:r>
        <w:r w:rsidR="00275047">
          <w:rPr>
            <w:noProof/>
            <w:webHidden/>
          </w:rPr>
          <w:tab/>
        </w:r>
        <w:r w:rsidR="00275047">
          <w:rPr>
            <w:noProof/>
            <w:webHidden/>
          </w:rPr>
          <w:fldChar w:fldCharType="begin"/>
        </w:r>
        <w:r w:rsidR="00275047">
          <w:rPr>
            <w:noProof/>
            <w:webHidden/>
          </w:rPr>
          <w:instrText xml:space="preserve"> PAGEREF _Toc346012453 \h </w:instrText>
        </w:r>
        <w:r w:rsidR="00275047">
          <w:rPr>
            <w:noProof/>
            <w:webHidden/>
          </w:rPr>
        </w:r>
        <w:r w:rsidR="00275047">
          <w:rPr>
            <w:noProof/>
            <w:webHidden/>
          </w:rPr>
          <w:fldChar w:fldCharType="separate"/>
        </w:r>
        <w:r w:rsidR="005539B4">
          <w:rPr>
            <w:noProof/>
            <w:webHidden/>
          </w:rPr>
          <w:t>29</w:t>
        </w:r>
        <w:r w:rsidR="00275047">
          <w:rPr>
            <w:noProof/>
            <w:webHidden/>
          </w:rPr>
          <w:fldChar w:fldCharType="end"/>
        </w:r>
      </w:hyperlink>
    </w:p>
    <w:p w14:paraId="76821D7F" w14:textId="33DE50DB" w:rsidR="00275047" w:rsidRPr="00877353" w:rsidRDefault="00B36773">
      <w:pPr>
        <w:pStyle w:val="TOC1"/>
        <w:tabs>
          <w:tab w:val="left" w:pos="480"/>
          <w:tab w:val="right" w:leader="dot" w:pos="9926"/>
        </w:tabs>
        <w:rPr>
          <w:noProof/>
          <w:sz w:val="22"/>
          <w:szCs w:val="22"/>
        </w:rPr>
      </w:pPr>
      <w:hyperlink w:anchor="_Toc346012454" w:history="1">
        <w:r w:rsidR="00275047" w:rsidRPr="00DD2BE6">
          <w:rPr>
            <w:rStyle w:val="Hyperlink"/>
            <w:noProof/>
          </w:rPr>
          <w:t>C2</w:t>
        </w:r>
        <w:r w:rsidR="00275047" w:rsidRPr="00877353">
          <w:rPr>
            <w:noProof/>
            <w:sz w:val="22"/>
            <w:szCs w:val="22"/>
          </w:rPr>
          <w:tab/>
        </w:r>
        <w:r w:rsidR="00275047" w:rsidRPr="00DD2BE6">
          <w:rPr>
            <w:rStyle w:val="Hyperlink"/>
            <w:noProof/>
          </w:rPr>
          <w:t>Reports to Management</w:t>
        </w:r>
        <w:r w:rsidR="00275047">
          <w:rPr>
            <w:noProof/>
            <w:webHidden/>
          </w:rPr>
          <w:tab/>
        </w:r>
        <w:r w:rsidR="00275047">
          <w:rPr>
            <w:noProof/>
            <w:webHidden/>
          </w:rPr>
          <w:fldChar w:fldCharType="begin"/>
        </w:r>
        <w:r w:rsidR="00275047">
          <w:rPr>
            <w:noProof/>
            <w:webHidden/>
          </w:rPr>
          <w:instrText xml:space="preserve"> PAGEREF _Toc346012454 \h </w:instrText>
        </w:r>
        <w:r w:rsidR="00275047">
          <w:rPr>
            <w:noProof/>
            <w:webHidden/>
          </w:rPr>
        </w:r>
        <w:r w:rsidR="00275047">
          <w:rPr>
            <w:noProof/>
            <w:webHidden/>
          </w:rPr>
          <w:fldChar w:fldCharType="separate"/>
        </w:r>
        <w:r w:rsidR="005539B4">
          <w:rPr>
            <w:noProof/>
            <w:webHidden/>
          </w:rPr>
          <w:t>30</w:t>
        </w:r>
        <w:r w:rsidR="00275047">
          <w:rPr>
            <w:noProof/>
            <w:webHidden/>
          </w:rPr>
          <w:fldChar w:fldCharType="end"/>
        </w:r>
      </w:hyperlink>
    </w:p>
    <w:p w14:paraId="78B27CF5" w14:textId="72D0ABA9" w:rsidR="00275047" w:rsidRPr="00877353" w:rsidRDefault="00B36773">
      <w:pPr>
        <w:pStyle w:val="TOC3"/>
        <w:tabs>
          <w:tab w:val="right" w:leader="dot" w:pos="9926"/>
        </w:tabs>
        <w:rPr>
          <w:noProof/>
          <w:sz w:val="22"/>
          <w:szCs w:val="22"/>
        </w:rPr>
      </w:pPr>
      <w:hyperlink w:anchor="_Toc346012455" w:history="1">
        <w:r w:rsidR="00275047" w:rsidRPr="00DD2BE6">
          <w:rPr>
            <w:rStyle w:val="Hyperlink"/>
            <w:noProof/>
          </w:rPr>
          <w:t>Table C2.1 QA Management Reports</w:t>
        </w:r>
        <w:r w:rsidR="00275047">
          <w:rPr>
            <w:noProof/>
            <w:webHidden/>
          </w:rPr>
          <w:tab/>
        </w:r>
        <w:r w:rsidR="00275047">
          <w:rPr>
            <w:noProof/>
            <w:webHidden/>
          </w:rPr>
          <w:fldChar w:fldCharType="begin"/>
        </w:r>
        <w:r w:rsidR="00275047">
          <w:rPr>
            <w:noProof/>
            <w:webHidden/>
          </w:rPr>
          <w:instrText xml:space="preserve"> PAGEREF _Toc346012455 \h </w:instrText>
        </w:r>
        <w:r w:rsidR="00275047">
          <w:rPr>
            <w:noProof/>
            <w:webHidden/>
          </w:rPr>
        </w:r>
        <w:r w:rsidR="00275047">
          <w:rPr>
            <w:noProof/>
            <w:webHidden/>
          </w:rPr>
          <w:fldChar w:fldCharType="separate"/>
        </w:r>
        <w:r w:rsidR="005539B4">
          <w:rPr>
            <w:noProof/>
            <w:webHidden/>
          </w:rPr>
          <w:t>30</w:t>
        </w:r>
        <w:r w:rsidR="00275047">
          <w:rPr>
            <w:noProof/>
            <w:webHidden/>
          </w:rPr>
          <w:fldChar w:fldCharType="end"/>
        </w:r>
      </w:hyperlink>
    </w:p>
    <w:p w14:paraId="7270AB87" w14:textId="4A5664E2" w:rsidR="00275047" w:rsidRPr="00877353" w:rsidRDefault="00B36773">
      <w:pPr>
        <w:pStyle w:val="TOC1"/>
        <w:tabs>
          <w:tab w:val="left" w:pos="720"/>
          <w:tab w:val="right" w:leader="dot" w:pos="9926"/>
        </w:tabs>
        <w:rPr>
          <w:noProof/>
          <w:sz w:val="22"/>
          <w:szCs w:val="22"/>
        </w:rPr>
      </w:pPr>
      <w:hyperlink w:anchor="_Toc346012459" w:history="1">
        <w:r w:rsidR="00275047" w:rsidRPr="00DD2BE6">
          <w:rPr>
            <w:rStyle w:val="Hyperlink"/>
            <w:noProof/>
          </w:rPr>
          <w:t>D1</w:t>
        </w:r>
        <w:r w:rsidR="00275047" w:rsidRPr="00877353">
          <w:rPr>
            <w:noProof/>
            <w:sz w:val="22"/>
            <w:szCs w:val="22"/>
          </w:rPr>
          <w:tab/>
        </w:r>
        <w:r w:rsidR="00275047" w:rsidRPr="00DD2BE6">
          <w:rPr>
            <w:rStyle w:val="Hyperlink"/>
            <w:noProof/>
          </w:rPr>
          <w:t>Data Review, Verification, and Validation</w:t>
        </w:r>
        <w:r w:rsidR="00275047">
          <w:rPr>
            <w:noProof/>
            <w:webHidden/>
          </w:rPr>
          <w:tab/>
        </w:r>
        <w:r w:rsidR="00275047">
          <w:rPr>
            <w:noProof/>
            <w:webHidden/>
          </w:rPr>
          <w:fldChar w:fldCharType="begin"/>
        </w:r>
        <w:r w:rsidR="00275047">
          <w:rPr>
            <w:noProof/>
            <w:webHidden/>
          </w:rPr>
          <w:instrText xml:space="preserve"> PAGEREF _Toc346012459 \h </w:instrText>
        </w:r>
        <w:r w:rsidR="00275047">
          <w:rPr>
            <w:noProof/>
            <w:webHidden/>
          </w:rPr>
        </w:r>
        <w:r w:rsidR="00275047">
          <w:rPr>
            <w:noProof/>
            <w:webHidden/>
          </w:rPr>
          <w:fldChar w:fldCharType="separate"/>
        </w:r>
        <w:r w:rsidR="005539B4">
          <w:rPr>
            <w:noProof/>
            <w:webHidden/>
          </w:rPr>
          <w:t>31</w:t>
        </w:r>
        <w:r w:rsidR="00275047">
          <w:rPr>
            <w:noProof/>
            <w:webHidden/>
          </w:rPr>
          <w:fldChar w:fldCharType="end"/>
        </w:r>
      </w:hyperlink>
    </w:p>
    <w:p w14:paraId="677142DE" w14:textId="6F6920EB" w:rsidR="00275047" w:rsidRPr="00877353" w:rsidRDefault="00B36773">
      <w:pPr>
        <w:pStyle w:val="TOC1"/>
        <w:tabs>
          <w:tab w:val="left" w:pos="720"/>
          <w:tab w:val="right" w:leader="dot" w:pos="9926"/>
        </w:tabs>
        <w:rPr>
          <w:noProof/>
          <w:sz w:val="22"/>
          <w:szCs w:val="22"/>
        </w:rPr>
      </w:pPr>
      <w:hyperlink w:anchor="_Toc346012460" w:history="1">
        <w:r w:rsidR="00275047" w:rsidRPr="00DD2BE6">
          <w:rPr>
            <w:rStyle w:val="Hyperlink"/>
            <w:noProof/>
          </w:rPr>
          <w:t>D2</w:t>
        </w:r>
        <w:r w:rsidR="00275047" w:rsidRPr="00877353">
          <w:rPr>
            <w:noProof/>
            <w:sz w:val="22"/>
            <w:szCs w:val="22"/>
          </w:rPr>
          <w:tab/>
        </w:r>
        <w:r w:rsidR="00275047" w:rsidRPr="00DD2BE6">
          <w:rPr>
            <w:rStyle w:val="Hyperlink"/>
            <w:noProof/>
          </w:rPr>
          <w:t>Verification and Validation Methods</w:t>
        </w:r>
        <w:r w:rsidR="00275047">
          <w:rPr>
            <w:noProof/>
            <w:webHidden/>
          </w:rPr>
          <w:tab/>
        </w:r>
        <w:r w:rsidR="00275047">
          <w:rPr>
            <w:noProof/>
            <w:webHidden/>
          </w:rPr>
          <w:fldChar w:fldCharType="begin"/>
        </w:r>
        <w:r w:rsidR="00275047">
          <w:rPr>
            <w:noProof/>
            <w:webHidden/>
          </w:rPr>
          <w:instrText xml:space="preserve"> PAGEREF _Toc346012460 \h </w:instrText>
        </w:r>
        <w:r w:rsidR="00275047">
          <w:rPr>
            <w:noProof/>
            <w:webHidden/>
          </w:rPr>
        </w:r>
        <w:r w:rsidR="00275047">
          <w:rPr>
            <w:noProof/>
            <w:webHidden/>
          </w:rPr>
          <w:fldChar w:fldCharType="separate"/>
        </w:r>
        <w:r w:rsidR="005539B4">
          <w:rPr>
            <w:noProof/>
            <w:webHidden/>
          </w:rPr>
          <w:t>31</w:t>
        </w:r>
        <w:r w:rsidR="00275047">
          <w:rPr>
            <w:noProof/>
            <w:webHidden/>
          </w:rPr>
          <w:fldChar w:fldCharType="end"/>
        </w:r>
      </w:hyperlink>
    </w:p>
    <w:p w14:paraId="7F1F1CFB" w14:textId="2F20CA03" w:rsidR="00275047" w:rsidRPr="00877353" w:rsidRDefault="00B36773">
      <w:pPr>
        <w:pStyle w:val="TOC3"/>
        <w:tabs>
          <w:tab w:val="right" w:leader="dot" w:pos="9926"/>
        </w:tabs>
        <w:rPr>
          <w:noProof/>
          <w:sz w:val="22"/>
          <w:szCs w:val="22"/>
        </w:rPr>
      </w:pPr>
      <w:hyperlink w:anchor="_Toc346012461" w:history="1">
        <w:r w:rsidR="00275047" w:rsidRPr="00DD2BE6">
          <w:rPr>
            <w:rStyle w:val="Hyperlink"/>
            <w:noProof/>
          </w:rPr>
          <w:t>Table D2.1: Data Review Tasks</w:t>
        </w:r>
        <w:r w:rsidR="00275047">
          <w:rPr>
            <w:noProof/>
            <w:webHidden/>
          </w:rPr>
          <w:tab/>
        </w:r>
        <w:r w:rsidR="00275047">
          <w:rPr>
            <w:noProof/>
            <w:webHidden/>
          </w:rPr>
          <w:fldChar w:fldCharType="begin"/>
        </w:r>
        <w:r w:rsidR="00275047">
          <w:rPr>
            <w:noProof/>
            <w:webHidden/>
          </w:rPr>
          <w:instrText xml:space="preserve"> PAGEREF _Toc346012461 \h </w:instrText>
        </w:r>
        <w:r w:rsidR="00275047">
          <w:rPr>
            <w:noProof/>
            <w:webHidden/>
          </w:rPr>
        </w:r>
        <w:r w:rsidR="00275047">
          <w:rPr>
            <w:noProof/>
            <w:webHidden/>
          </w:rPr>
          <w:fldChar w:fldCharType="separate"/>
        </w:r>
        <w:r w:rsidR="005539B4">
          <w:rPr>
            <w:noProof/>
            <w:webHidden/>
          </w:rPr>
          <w:t>32</w:t>
        </w:r>
        <w:r w:rsidR="00275047">
          <w:rPr>
            <w:noProof/>
            <w:webHidden/>
          </w:rPr>
          <w:fldChar w:fldCharType="end"/>
        </w:r>
      </w:hyperlink>
    </w:p>
    <w:p w14:paraId="67A7BD52" w14:textId="17F2ABA3" w:rsidR="00275047" w:rsidRPr="00877353" w:rsidRDefault="00B36773">
      <w:pPr>
        <w:pStyle w:val="TOC1"/>
        <w:tabs>
          <w:tab w:val="left" w:pos="720"/>
          <w:tab w:val="right" w:leader="dot" w:pos="9926"/>
        </w:tabs>
        <w:rPr>
          <w:noProof/>
          <w:sz w:val="22"/>
          <w:szCs w:val="22"/>
        </w:rPr>
      </w:pPr>
      <w:hyperlink w:anchor="_Toc346012462" w:history="1">
        <w:r w:rsidR="00275047" w:rsidRPr="00DD2BE6">
          <w:rPr>
            <w:rStyle w:val="Hyperlink"/>
            <w:noProof/>
          </w:rPr>
          <w:t>D3</w:t>
        </w:r>
        <w:r w:rsidR="00275047" w:rsidRPr="00877353">
          <w:rPr>
            <w:noProof/>
            <w:sz w:val="22"/>
            <w:szCs w:val="22"/>
          </w:rPr>
          <w:tab/>
        </w:r>
        <w:r w:rsidR="00275047" w:rsidRPr="00DD2BE6">
          <w:rPr>
            <w:rStyle w:val="Hyperlink"/>
            <w:noProof/>
          </w:rPr>
          <w:t>Reconciliation with User Requirements</w:t>
        </w:r>
        <w:r w:rsidR="00275047">
          <w:rPr>
            <w:noProof/>
            <w:webHidden/>
          </w:rPr>
          <w:tab/>
        </w:r>
        <w:r w:rsidR="00275047">
          <w:rPr>
            <w:noProof/>
            <w:webHidden/>
          </w:rPr>
          <w:fldChar w:fldCharType="begin"/>
        </w:r>
        <w:r w:rsidR="00275047">
          <w:rPr>
            <w:noProof/>
            <w:webHidden/>
          </w:rPr>
          <w:instrText xml:space="preserve"> PAGEREF _Toc346012462 \h </w:instrText>
        </w:r>
        <w:r w:rsidR="00275047">
          <w:rPr>
            <w:noProof/>
            <w:webHidden/>
          </w:rPr>
        </w:r>
        <w:r w:rsidR="00275047">
          <w:rPr>
            <w:noProof/>
            <w:webHidden/>
          </w:rPr>
          <w:fldChar w:fldCharType="separate"/>
        </w:r>
        <w:r w:rsidR="005539B4">
          <w:rPr>
            <w:noProof/>
            <w:webHidden/>
          </w:rPr>
          <w:t>33</w:t>
        </w:r>
        <w:r w:rsidR="00275047">
          <w:rPr>
            <w:noProof/>
            <w:webHidden/>
          </w:rPr>
          <w:fldChar w:fldCharType="end"/>
        </w:r>
      </w:hyperlink>
    </w:p>
    <w:p w14:paraId="2916E19C" w14:textId="6FEBAB2A" w:rsidR="00275047" w:rsidRPr="00877353" w:rsidRDefault="00B36773">
      <w:pPr>
        <w:pStyle w:val="TOC1"/>
        <w:tabs>
          <w:tab w:val="right" w:leader="dot" w:pos="9926"/>
        </w:tabs>
        <w:rPr>
          <w:noProof/>
          <w:sz w:val="22"/>
          <w:szCs w:val="22"/>
        </w:rPr>
      </w:pPr>
      <w:hyperlink w:anchor="_Toc346012463" w:history="1">
        <w:r w:rsidR="00275047" w:rsidRPr="00DD2BE6">
          <w:rPr>
            <w:rStyle w:val="Hyperlink"/>
            <w:noProof/>
          </w:rPr>
          <w:t>Appendix A: Measurement Performance Specifications (Table A7.1</w:t>
        </w:r>
        <w:r w:rsidR="00C150D7">
          <w:rPr>
            <w:rStyle w:val="Hyperlink"/>
            <w:noProof/>
          </w:rPr>
          <w:t>-x</w:t>
        </w:r>
        <w:r w:rsidR="00275047" w:rsidRPr="00DD2BE6">
          <w:rPr>
            <w:rStyle w:val="Hyperlink"/>
            <w:noProof/>
          </w:rPr>
          <w:t>)</w:t>
        </w:r>
        <w:r w:rsidR="00275047">
          <w:rPr>
            <w:noProof/>
            <w:webHidden/>
          </w:rPr>
          <w:tab/>
        </w:r>
        <w:r w:rsidR="00275047">
          <w:rPr>
            <w:noProof/>
            <w:webHidden/>
          </w:rPr>
          <w:fldChar w:fldCharType="begin"/>
        </w:r>
        <w:r w:rsidR="00275047">
          <w:rPr>
            <w:noProof/>
            <w:webHidden/>
          </w:rPr>
          <w:instrText xml:space="preserve"> PAGEREF _Toc346012463 \h </w:instrText>
        </w:r>
        <w:r w:rsidR="00275047">
          <w:rPr>
            <w:noProof/>
            <w:webHidden/>
          </w:rPr>
        </w:r>
        <w:r w:rsidR="00275047">
          <w:rPr>
            <w:noProof/>
            <w:webHidden/>
          </w:rPr>
          <w:fldChar w:fldCharType="separate"/>
        </w:r>
        <w:r w:rsidR="005539B4">
          <w:rPr>
            <w:noProof/>
            <w:webHidden/>
          </w:rPr>
          <w:t>34</w:t>
        </w:r>
        <w:r w:rsidR="00275047">
          <w:rPr>
            <w:noProof/>
            <w:webHidden/>
          </w:rPr>
          <w:fldChar w:fldCharType="end"/>
        </w:r>
      </w:hyperlink>
    </w:p>
    <w:p w14:paraId="6DD9E9F2" w14:textId="03FD688E" w:rsidR="00275047" w:rsidRPr="00877353" w:rsidRDefault="00B36773">
      <w:pPr>
        <w:pStyle w:val="TOC1"/>
        <w:tabs>
          <w:tab w:val="right" w:leader="dot" w:pos="9926"/>
        </w:tabs>
        <w:rPr>
          <w:noProof/>
          <w:sz w:val="22"/>
          <w:szCs w:val="22"/>
        </w:rPr>
      </w:pPr>
      <w:hyperlink w:anchor="_Toc346012464" w:history="1">
        <w:r w:rsidR="00275047" w:rsidRPr="00DD2BE6">
          <w:rPr>
            <w:rStyle w:val="Hyperlink"/>
            <w:noProof/>
          </w:rPr>
          <w:t>Appendix B: Task 3 Work Plan &amp; Sampling Process Design and Monitoring Schedule (Plan)</w:t>
        </w:r>
        <w:r w:rsidR="00275047">
          <w:rPr>
            <w:noProof/>
            <w:webHidden/>
          </w:rPr>
          <w:tab/>
        </w:r>
        <w:r w:rsidR="00275047">
          <w:rPr>
            <w:noProof/>
            <w:webHidden/>
          </w:rPr>
          <w:fldChar w:fldCharType="begin"/>
        </w:r>
        <w:r w:rsidR="00275047">
          <w:rPr>
            <w:noProof/>
            <w:webHidden/>
          </w:rPr>
          <w:instrText xml:space="preserve"> PAGEREF _Toc346012464 \h </w:instrText>
        </w:r>
        <w:r w:rsidR="00275047">
          <w:rPr>
            <w:noProof/>
            <w:webHidden/>
          </w:rPr>
        </w:r>
        <w:r w:rsidR="00275047">
          <w:rPr>
            <w:noProof/>
            <w:webHidden/>
          </w:rPr>
          <w:fldChar w:fldCharType="separate"/>
        </w:r>
        <w:r w:rsidR="005539B4">
          <w:rPr>
            <w:noProof/>
            <w:webHidden/>
          </w:rPr>
          <w:t>36</w:t>
        </w:r>
        <w:r w:rsidR="00275047">
          <w:rPr>
            <w:noProof/>
            <w:webHidden/>
          </w:rPr>
          <w:fldChar w:fldCharType="end"/>
        </w:r>
      </w:hyperlink>
    </w:p>
    <w:p w14:paraId="5BF0E5AB" w14:textId="2BA0CD54" w:rsidR="00275047" w:rsidRPr="00877353" w:rsidRDefault="00B36773">
      <w:pPr>
        <w:pStyle w:val="TOC1"/>
        <w:tabs>
          <w:tab w:val="right" w:leader="dot" w:pos="9926"/>
        </w:tabs>
        <w:rPr>
          <w:noProof/>
          <w:sz w:val="22"/>
          <w:szCs w:val="22"/>
        </w:rPr>
      </w:pPr>
      <w:hyperlink w:anchor="_Toc346012470" w:history="1">
        <w:r w:rsidR="00275047" w:rsidRPr="00DD2BE6">
          <w:rPr>
            <w:rStyle w:val="Hyperlink"/>
            <w:noProof/>
          </w:rPr>
          <w:t>Appendix C: Station Location Maps</w:t>
        </w:r>
        <w:r w:rsidR="00275047">
          <w:rPr>
            <w:noProof/>
            <w:webHidden/>
          </w:rPr>
          <w:tab/>
        </w:r>
        <w:r w:rsidR="00275047">
          <w:rPr>
            <w:noProof/>
            <w:webHidden/>
          </w:rPr>
          <w:fldChar w:fldCharType="begin"/>
        </w:r>
        <w:r w:rsidR="00275047">
          <w:rPr>
            <w:noProof/>
            <w:webHidden/>
          </w:rPr>
          <w:instrText xml:space="preserve"> PAGEREF _Toc346012470 \h </w:instrText>
        </w:r>
        <w:r w:rsidR="00275047">
          <w:rPr>
            <w:noProof/>
            <w:webHidden/>
          </w:rPr>
        </w:r>
        <w:r w:rsidR="00275047">
          <w:rPr>
            <w:noProof/>
            <w:webHidden/>
          </w:rPr>
          <w:fldChar w:fldCharType="separate"/>
        </w:r>
        <w:r w:rsidR="005539B4">
          <w:rPr>
            <w:noProof/>
            <w:webHidden/>
          </w:rPr>
          <w:t>40</w:t>
        </w:r>
        <w:r w:rsidR="00275047">
          <w:rPr>
            <w:noProof/>
            <w:webHidden/>
          </w:rPr>
          <w:fldChar w:fldCharType="end"/>
        </w:r>
      </w:hyperlink>
    </w:p>
    <w:p w14:paraId="43A7BB98" w14:textId="52F1DCC4" w:rsidR="00275047" w:rsidRPr="00877353" w:rsidRDefault="00B36773">
      <w:pPr>
        <w:pStyle w:val="TOC1"/>
        <w:tabs>
          <w:tab w:val="right" w:leader="dot" w:pos="9926"/>
        </w:tabs>
        <w:rPr>
          <w:noProof/>
          <w:sz w:val="22"/>
          <w:szCs w:val="22"/>
        </w:rPr>
      </w:pPr>
      <w:hyperlink w:anchor="_Toc346012472" w:history="1">
        <w:r w:rsidR="00275047" w:rsidRPr="00DD2BE6">
          <w:rPr>
            <w:rStyle w:val="Hyperlink"/>
            <w:noProof/>
          </w:rPr>
          <w:t>Appendix D: Field Data Sheets</w:t>
        </w:r>
        <w:r w:rsidR="00275047">
          <w:rPr>
            <w:noProof/>
            <w:webHidden/>
          </w:rPr>
          <w:tab/>
        </w:r>
        <w:r w:rsidR="00275047">
          <w:rPr>
            <w:noProof/>
            <w:webHidden/>
          </w:rPr>
          <w:fldChar w:fldCharType="begin"/>
        </w:r>
        <w:r w:rsidR="00275047">
          <w:rPr>
            <w:noProof/>
            <w:webHidden/>
          </w:rPr>
          <w:instrText xml:space="preserve"> PAGEREF _Toc346012472 \h </w:instrText>
        </w:r>
        <w:r w:rsidR="00275047">
          <w:rPr>
            <w:noProof/>
            <w:webHidden/>
          </w:rPr>
        </w:r>
        <w:r w:rsidR="00275047">
          <w:rPr>
            <w:noProof/>
            <w:webHidden/>
          </w:rPr>
          <w:fldChar w:fldCharType="separate"/>
        </w:r>
        <w:r w:rsidR="005539B4">
          <w:rPr>
            <w:noProof/>
            <w:webHidden/>
          </w:rPr>
          <w:t>42</w:t>
        </w:r>
        <w:r w:rsidR="00275047">
          <w:rPr>
            <w:noProof/>
            <w:webHidden/>
          </w:rPr>
          <w:fldChar w:fldCharType="end"/>
        </w:r>
      </w:hyperlink>
    </w:p>
    <w:p w14:paraId="14D49455" w14:textId="23AF2F76" w:rsidR="00275047" w:rsidRPr="00877353" w:rsidRDefault="00B36773">
      <w:pPr>
        <w:pStyle w:val="TOC1"/>
        <w:tabs>
          <w:tab w:val="right" w:leader="dot" w:pos="9926"/>
        </w:tabs>
        <w:rPr>
          <w:noProof/>
          <w:sz w:val="22"/>
          <w:szCs w:val="22"/>
        </w:rPr>
      </w:pPr>
      <w:hyperlink w:anchor="_Toc346012473" w:history="1">
        <w:r w:rsidR="00275047" w:rsidRPr="00DD2BE6">
          <w:rPr>
            <w:rStyle w:val="Hyperlink"/>
            <w:noProof/>
          </w:rPr>
          <w:t>Appendix E: Chain of Custody Forms</w:t>
        </w:r>
        <w:r w:rsidR="00275047">
          <w:rPr>
            <w:noProof/>
            <w:webHidden/>
          </w:rPr>
          <w:tab/>
        </w:r>
        <w:r w:rsidR="00275047">
          <w:rPr>
            <w:noProof/>
            <w:webHidden/>
          </w:rPr>
          <w:fldChar w:fldCharType="begin"/>
        </w:r>
        <w:r w:rsidR="00275047">
          <w:rPr>
            <w:noProof/>
            <w:webHidden/>
          </w:rPr>
          <w:instrText xml:space="preserve"> PAGEREF _Toc346012473 \h </w:instrText>
        </w:r>
        <w:r w:rsidR="00275047">
          <w:rPr>
            <w:noProof/>
            <w:webHidden/>
          </w:rPr>
        </w:r>
        <w:r w:rsidR="00275047">
          <w:rPr>
            <w:noProof/>
            <w:webHidden/>
          </w:rPr>
          <w:fldChar w:fldCharType="separate"/>
        </w:r>
        <w:r w:rsidR="005539B4">
          <w:rPr>
            <w:noProof/>
            <w:webHidden/>
          </w:rPr>
          <w:t>43</w:t>
        </w:r>
        <w:r w:rsidR="00275047">
          <w:rPr>
            <w:noProof/>
            <w:webHidden/>
          </w:rPr>
          <w:fldChar w:fldCharType="end"/>
        </w:r>
      </w:hyperlink>
    </w:p>
    <w:p w14:paraId="3A4B39C0" w14:textId="12BC76B2" w:rsidR="00275047" w:rsidRPr="00877353" w:rsidRDefault="00B36773">
      <w:pPr>
        <w:pStyle w:val="TOC1"/>
        <w:tabs>
          <w:tab w:val="right" w:leader="dot" w:pos="9926"/>
        </w:tabs>
        <w:rPr>
          <w:noProof/>
          <w:sz w:val="22"/>
          <w:szCs w:val="22"/>
        </w:rPr>
      </w:pPr>
      <w:hyperlink w:anchor="_Toc346012474" w:history="1">
        <w:r w:rsidR="00275047" w:rsidRPr="00DD2BE6">
          <w:rPr>
            <w:rStyle w:val="Hyperlink"/>
            <w:noProof/>
          </w:rPr>
          <w:t>Appendix F: Data Review Checklist and Summary</w:t>
        </w:r>
        <w:r w:rsidR="00275047">
          <w:rPr>
            <w:noProof/>
            <w:webHidden/>
          </w:rPr>
          <w:tab/>
        </w:r>
        <w:r w:rsidR="00275047">
          <w:rPr>
            <w:noProof/>
            <w:webHidden/>
          </w:rPr>
          <w:fldChar w:fldCharType="begin"/>
        </w:r>
        <w:r w:rsidR="00275047">
          <w:rPr>
            <w:noProof/>
            <w:webHidden/>
          </w:rPr>
          <w:instrText xml:space="preserve"> PAGEREF _Toc346012474 \h </w:instrText>
        </w:r>
        <w:r w:rsidR="00275047">
          <w:rPr>
            <w:noProof/>
            <w:webHidden/>
          </w:rPr>
        </w:r>
        <w:r w:rsidR="00275047">
          <w:rPr>
            <w:noProof/>
            <w:webHidden/>
          </w:rPr>
          <w:fldChar w:fldCharType="separate"/>
        </w:r>
        <w:r w:rsidR="005539B4">
          <w:rPr>
            <w:noProof/>
            <w:webHidden/>
          </w:rPr>
          <w:t>44</w:t>
        </w:r>
        <w:r w:rsidR="00275047">
          <w:rPr>
            <w:noProof/>
            <w:webHidden/>
          </w:rPr>
          <w:fldChar w:fldCharType="end"/>
        </w:r>
      </w:hyperlink>
    </w:p>
    <w:p w14:paraId="72F34F6B" w14:textId="77777777" w:rsidR="00D95DCE" w:rsidRPr="00D95DCE" w:rsidRDefault="00FD54D0" w:rsidP="00D95DCE">
      <w:r>
        <w:rPr>
          <w:b/>
          <w:bCs/>
          <w:noProof/>
        </w:rPr>
        <w:fldChar w:fldCharType="end"/>
      </w:r>
    </w:p>
    <w:p w14:paraId="7B3A9F73" w14:textId="5C934E69" w:rsidR="00510A0A" w:rsidRDefault="00510A0A">
      <w:pPr>
        <w:widowControl/>
        <w:autoSpaceDE/>
        <w:autoSpaceDN/>
        <w:adjustRightInd/>
      </w:pPr>
      <w:r>
        <w:br w:type="page"/>
      </w:r>
    </w:p>
    <w:p w14:paraId="1A33EEFC" w14:textId="77777777" w:rsidR="00D95DCE" w:rsidRPr="00D95DCE" w:rsidRDefault="00D95DCE" w:rsidP="00D95DCE">
      <w:pPr>
        <w:sectPr w:rsidR="00D95DCE" w:rsidRPr="00D95DCE" w:rsidSect="0012294D">
          <w:pgSz w:w="12240" w:h="15840"/>
          <w:pgMar w:top="1152" w:right="1152" w:bottom="720" w:left="1152" w:header="1152" w:footer="720" w:gutter="0"/>
          <w:cols w:space="720"/>
          <w:noEndnote/>
        </w:sectPr>
      </w:pPr>
    </w:p>
    <w:p w14:paraId="1303E80E" w14:textId="77777777" w:rsidR="0063602D" w:rsidRDefault="0063602D" w:rsidP="0063602D">
      <w:pPr>
        <w:pStyle w:val="Heading1"/>
      </w:pPr>
      <w:bookmarkStart w:id="38" w:name="_Toc346012402"/>
      <w:bookmarkStart w:id="39" w:name="_Toc226863980"/>
      <w:r>
        <w:lastRenderedPageBreak/>
        <w:t>List of Acronyms</w:t>
      </w:r>
      <w:bookmarkEnd w:id="38"/>
    </w:p>
    <w:p w14:paraId="17EA1C82" w14:textId="77777777" w:rsidR="0063602D" w:rsidRDefault="0063602D">
      <w:pPr>
        <w:widowControl/>
        <w:autoSpaceDE/>
        <w:autoSpaceDN/>
        <w:adjustRightInd/>
        <w:spacing w:before="-1" w:after="-1"/>
        <w:sectPr w:rsidR="0063602D" w:rsidSect="0063602D">
          <w:type w:val="continuous"/>
          <w:pgSz w:w="12240" w:h="15840"/>
          <w:pgMar w:top="1152" w:right="1152" w:bottom="720" w:left="1152" w:header="1152" w:footer="720" w:gutter="0"/>
          <w:cols w:space="720"/>
          <w:noEndnote/>
        </w:sectPr>
      </w:pPr>
    </w:p>
    <w:p w14:paraId="0B545C48" w14:textId="77777777" w:rsidR="0063602D" w:rsidRDefault="0063602D">
      <w:pPr>
        <w:widowControl/>
        <w:autoSpaceDE/>
        <w:autoSpaceDN/>
        <w:adjustRightInd/>
        <w:spacing w:before="-1" w:after="-1"/>
      </w:pPr>
      <w:r>
        <w:t>AWRL</w:t>
      </w:r>
    </w:p>
    <w:p w14:paraId="3E64DA59" w14:textId="77777777" w:rsidR="0063602D" w:rsidRDefault="0063602D">
      <w:pPr>
        <w:widowControl/>
        <w:autoSpaceDE/>
        <w:autoSpaceDN/>
        <w:adjustRightInd/>
        <w:spacing w:before="-1" w:after="-1"/>
      </w:pPr>
      <w:r>
        <w:t>BMP</w:t>
      </w:r>
    </w:p>
    <w:p w14:paraId="3E1957E8" w14:textId="77777777" w:rsidR="0063602D" w:rsidRDefault="0063602D">
      <w:pPr>
        <w:widowControl/>
        <w:autoSpaceDE/>
        <w:autoSpaceDN/>
        <w:adjustRightInd/>
        <w:spacing w:before="-1" w:after="-1"/>
      </w:pPr>
      <w:r>
        <w:t>CAP</w:t>
      </w:r>
    </w:p>
    <w:p w14:paraId="7E1E1A5D" w14:textId="16728DDF" w:rsidR="00CA288C" w:rsidRDefault="00CA288C">
      <w:pPr>
        <w:widowControl/>
        <w:autoSpaceDE/>
        <w:autoSpaceDN/>
        <w:adjustRightInd/>
        <w:spacing w:before="-1" w:after="-1"/>
      </w:pPr>
      <w:r>
        <w:t>CE</w:t>
      </w:r>
    </w:p>
    <w:p w14:paraId="6D4E355F" w14:textId="77777777" w:rsidR="0063602D" w:rsidRDefault="0063602D">
      <w:pPr>
        <w:widowControl/>
        <w:autoSpaceDE/>
        <w:autoSpaceDN/>
        <w:adjustRightInd/>
        <w:spacing w:before="-1" w:after="-1"/>
      </w:pPr>
      <w:r>
        <w:t>COC</w:t>
      </w:r>
    </w:p>
    <w:p w14:paraId="6C627266" w14:textId="77777777" w:rsidR="0063602D" w:rsidRDefault="0063602D">
      <w:pPr>
        <w:widowControl/>
        <w:autoSpaceDE/>
        <w:autoSpaceDN/>
        <w:adjustRightInd/>
        <w:spacing w:before="-1" w:after="-1"/>
      </w:pPr>
      <w:r>
        <w:t>CRP</w:t>
      </w:r>
    </w:p>
    <w:p w14:paraId="17CB9AAF" w14:textId="77777777" w:rsidR="0063602D" w:rsidRDefault="0063602D">
      <w:pPr>
        <w:widowControl/>
        <w:autoSpaceDE/>
        <w:autoSpaceDN/>
        <w:adjustRightInd/>
        <w:spacing w:before="-1" w:after="-1"/>
      </w:pPr>
      <w:r>
        <w:t>DMRG</w:t>
      </w:r>
    </w:p>
    <w:p w14:paraId="78F9E724" w14:textId="77777777" w:rsidR="0063602D" w:rsidRDefault="0063602D">
      <w:pPr>
        <w:widowControl/>
        <w:autoSpaceDE/>
        <w:autoSpaceDN/>
        <w:adjustRightInd/>
        <w:spacing w:before="-1" w:after="-1"/>
      </w:pPr>
    </w:p>
    <w:p w14:paraId="2625396E" w14:textId="77777777" w:rsidR="0063602D" w:rsidRDefault="0063602D">
      <w:pPr>
        <w:widowControl/>
        <w:autoSpaceDE/>
        <w:autoSpaceDN/>
        <w:adjustRightInd/>
        <w:spacing w:before="-1" w:after="-1"/>
      </w:pPr>
      <w:r>
        <w:t>DM&amp;A</w:t>
      </w:r>
    </w:p>
    <w:p w14:paraId="7D18F36B" w14:textId="77777777" w:rsidR="0063602D" w:rsidRDefault="0063602D">
      <w:pPr>
        <w:widowControl/>
        <w:autoSpaceDE/>
        <w:autoSpaceDN/>
        <w:adjustRightInd/>
        <w:spacing w:before="-1" w:after="-1"/>
      </w:pPr>
      <w:r>
        <w:t>EPA</w:t>
      </w:r>
    </w:p>
    <w:p w14:paraId="413F547F" w14:textId="77777777" w:rsidR="0063602D" w:rsidRDefault="0063602D">
      <w:pPr>
        <w:widowControl/>
        <w:autoSpaceDE/>
        <w:autoSpaceDN/>
        <w:adjustRightInd/>
        <w:spacing w:before="-1" w:after="-1"/>
      </w:pPr>
      <w:r>
        <w:t>FY</w:t>
      </w:r>
    </w:p>
    <w:p w14:paraId="35995318" w14:textId="77777777" w:rsidR="0063602D" w:rsidRDefault="0063602D">
      <w:pPr>
        <w:widowControl/>
        <w:autoSpaceDE/>
        <w:autoSpaceDN/>
        <w:adjustRightInd/>
        <w:spacing w:before="-1" w:after="-1"/>
      </w:pPr>
      <w:r>
        <w:t>GIS</w:t>
      </w:r>
    </w:p>
    <w:p w14:paraId="56159A15" w14:textId="77777777" w:rsidR="0063602D" w:rsidRDefault="0063602D" w:rsidP="0063602D">
      <w:pPr>
        <w:widowControl/>
        <w:autoSpaceDE/>
        <w:autoSpaceDN/>
        <w:adjustRightInd/>
        <w:spacing w:before="-1" w:after="-1"/>
        <w:ind w:right="18"/>
      </w:pPr>
      <w:r>
        <w:t>GPS</w:t>
      </w:r>
    </w:p>
    <w:p w14:paraId="15C4F3B8" w14:textId="77777777" w:rsidR="0063602D" w:rsidRDefault="0063602D">
      <w:pPr>
        <w:widowControl/>
        <w:autoSpaceDE/>
        <w:autoSpaceDN/>
        <w:adjustRightInd/>
        <w:spacing w:before="-1" w:after="-1"/>
      </w:pPr>
      <w:r>
        <w:t>LCS</w:t>
      </w:r>
    </w:p>
    <w:p w14:paraId="3FC69663" w14:textId="77777777" w:rsidR="0063602D" w:rsidRDefault="0063602D">
      <w:pPr>
        <w:widowControl/>
        <w:autoSpaceDE/>
        <w:autoSpaceDN/>
        <w:adjustRightInd/>
        <w:spacing w:before="-1" w:after="-1"/>
      </w:pPr>
      <w:r>
        <w:t>LCSD</w:t>
      </w:r>
    </w:p>
    <w:p w14:paraId="408424D0" w14:textId="77777777" w:rsidR="0063602D" w:rsidRDefault="0063602D">
      <w:pPr>
        <w:widowControl/>
        <w:autoSpaceDE/>
        <w:autoSpaceDN/>
        <w:adjustRightInd/>
        <w:spacing w:before="-1" w:after="-1"/>
      </w:pPr>
      <w:r>
        <w:t>LIMS</w:t>
      </w:r>
    </w:p>
    <w:p w14:paraId="28851907" w14:textId="77777777" w:rsidR="0063602D" w:rsidRDefault="0063602D">
      <w:pPr>
        <w:widowControl/>
        <w:autoSpaceDE/>
        <w:autoSpaceDN/>
        <w:adjustRightInd/>
        <w:spacing w:before="-1" w:after="-1"/>
      </w:pPr>
      <w:r>
        <w:t>LOD</w:t>
      </w:r>
    </w:p>
    <w:p w14:paraId="151DF6BD" w14:textId="77777777" w:rsidR="0063602D" w:rsidRDefault="0063602D">
      <w:pPr>
        <w:widowControl/>
        <w:autoSpaceDE/>
        <w:autoSpaceDN/>
        <w:adjustRightInd/>
        <w:spacing w:before="-1" w:after="-1"/>
      </w:pPr>
      <w:r>
        <w:t>LOQ</w:t>
      </w:r>
    </w:p>
    <w:p w14:paraId="1B3970F0" w14:textId="05AE72F2" w:rsidR="00CA288C" w:rsidRDefault="00CA288C">
      <w:pPr>
        <w:widowControl/>
        <w:autoSpaceDE/>
        <w:autoSpaceDN/>
        <w:adjustRightInd/>
        <w:spacing w:before="-1" w:after="-1"/>
      </w:pPr>
      <w:r>
        <w:t>MT</w:t>
      </w:r>
    </w:p>
    <w:p w14:paraId="398F784B" w14:textId="77777777" w:rsidR="0063602D" w:rsidRDefault="0063602D">
      <w:pPr>
        <w:widowControl/>
        <w:autoSpaceDE/>
        <w:autoSpaceDN/>
        <w:adjustRightInd/>
        <w:spacing w:before="-1" w:after="-1"/>
      </w:pPr>
      <w:r>
        <w:t>NELAP</w:t>
      </w:r>
    </w:p>
    <w:p w14:paraId="5006A199" w14:textId="77777777" w:rsidR="0063602D" w:rsidRDefault="0063602D">
      <w:pPr>
        <w:widowControl/>
        <w:autoSpaceDE/>
        <w:autoSpaceDN/>
        <w:adjustRightInd/>
        <w:spacing w:before="-1" w:after="-1"/>
      </w:pPr>
      <w:r>
        <w:t>QA</w:t>
      </w:r>
    </w:p>
    <w:p w14:paraId="297247F2" w14:textId="77777777" w:rsidR="0063602D" w:rsidRDefault="0063602D">
      <w:pPr>
        <w:widowControl/>
        <w:autoSpaceDE/>
        <w:autoSpaceDN/>
        <w:adjustRightInd/>
        <w:spacing w:before="-1" w:after="-1"/>
      </w:pPr>
      <w:r>
        <w:t>QM</w:t>
      </w:r>
    </w:p>
    <w:p w14:paraId="203ECED5" w14:textId="77777777" w:rsidR="0063602D" w:rsidRDefault="0063602D">
      <w:pPr>
        <w:widowControl/>
        <w:autoSpaceDE/>
        <w:autoSpaceDN/>
        <w:adjustRightInd/>
        <w:spacing w:before="-1" w:after="-1"/>
      </w:pPr>
      <w:r>
        <w:t>QAO</w:t>
      </w:r>
    </w:p>
    <w:p w14:paraId="24917289" w14:textId="77777777" w:rsidR="0063602D" w:rsidRDefault="0063602D">
      <w:pPr>
        <w:widowControl/>
        <w:autoSpaceDE/>
        <w:autoSpaceDN/>
        <w:adjustRightInd/>
        <w:spacing w:before="-1" w:after="-1"/>
      </w:pPr>
      <w:r>
        <w:t>QAPP</w:t>
      </w:r>
    </w:p>
    <w:p w14:paraId="7AE3AB3C" w14:textId="77777777" w:rsidR="0063602D" w:rsidRDefault="0063602D">
      <w:pPr>
        <w:widowControl/>
        <w:autoSpaceDE/>
        <w:autoSpaceDN/>
        <w:adjustRightInd/>
        <w:spacing w:before="-1" w:after="-1"/>
      </w:pPr>
      <w:r>
        <w:t>QAS</w:t>
      </w:r>
    </w:p>
    <w:p w14:paraId="0B2D2937" w14:textId="77777777" w:rsidR="0063602D" w:rsidRDefault="0063602D">
      <w:pPr>
        <w:widowControl/>
        <w:autoSpaceDE/>
        <w:autoSpaceDN/>
        <w:adjustRightInd/>
        <w:spacing w:before="-1" w:after="-1"/>
      </w:pPr>
      <w:r>
        <w:t>QC</w:t>
      </w:r>
    </w:p>
    <w:p w14:paraId="5E92E5BD" w14:textId="6A8ABFB4" w:rsidR="0063602D" w:rsidRDefault="0063602D">
      <w:pPr>
        <w:widowControl/>
        <w:autoSpaceDE/>
        <w:autoSpaceDN/>
        <w:adjustRightInd/>
        <w:spacing w:before="-1" w:after="-1"/>
      </w:pPr>
      <w:r>
        <w:t>QMP</w:t>
      </w:r>
    </w:p>
    <w:p w14:paraId="67E93B9F" w14:textId="39CC7854" w:rsidR="00313079" w:rsidRDefault="00313079">
      <w:pPr>
        <w:widowControl/>
        <w:autoSpaceDE/>
        <w:autoSpaceDN/>
        <w:adjustRightInd/>
        <w:spacing w:before="-1" w:after="-1"/>
      </w:pPr>
      <w:r>
        <w:t>RT</w:t>
      </w:r>
    </w:p>
    <w:p w14:paraId="551C37E6" w14:textId="43B94F52" w:rsidR="00CA288C" w:rsidRDefault="00CA288C">
      <w:pPr>
        <w:widowControl/>
        <w:autoSpaceDE/>
        <w:autoSpaceDN/>
        <w:adjustRightInd/>
        <w:spacing w:before="-1" w:after="-1"/>
      </w:pPr>
      <w:r>
        <w:t>SE</w:t>
      </w:r>
    </w:p>
    <w:p w14:paraId="44847DCB" w14:textId="77777777" w:rsidR="0063602D" w:rsidRDefault="0063602D">
      <w:pPr>
        <w:widowControl/>
        <w:autoSpaceDE/>
        <w:autoSpaceDN/>
        <w:adjustRightInd/>
        <w:spacing w:before="-1" w:after="-1"/>
      </w:pPr>
      <w:r>
        <w:t>SLOC</w:t>
      </w:r>
    </w:p>
    <w:p w14:paraId="29DAB16F" w14:textId="77777777" w:rsidR="0063602D" w:rsidRDefault="0063602D">
      <w:pPr>
        <w:widowControl/>
        <w:autoSpaceDE/>
        <w:autoSpaceDN/>
        <w:adjustRightInd/>
        <w:spacing w:before="-1" w:after="-1"/>
      </w:pPr>
      <w:r>
        <w:t>SOP</w:t>
      </w:r>
    </w:p>
    <w:p w14:paraId="45D5BD40" w14:textId="77777777" w:rsidR="0063602D" w:rsidRDefault="0063602D">
      <w:pPr>
        <w:widowControl/>
        <w:autoSpaceDE/>
        <w:autoSpaceDN/>
        <w:adjustRightInd/>
        <w:spacing w:before="-1" w:after="-1"/>
      </w:pPr>
      <w:r>
        <w:t>SWQM</w:t>
      </w:r>
    </w:p>
    <w:p w14:paraId="33CA167E" w14:textId="77777777" w:rsidR="0063602D" w:rsidRDefault="0063602D">
      <w:pPr>
        <w:widowControl/>
        <w:autoSpaceDE/>
        <w:autoSpaceDN/>
        <w:adjustRightInd/>
        <w:spacing w:before="-1" w:after="-1"/>
      </w:pPr>
      <w:r>
        <w:t>SWQMIS</w:t>
      </w:r>
    </w:p>
    <w:p w14:paraId="6ACDBC3C" w14:textId="77777777" w:rsidR="0063602D" w:rsidRDefault="0063602D">
      <w:pPr>
        <w:widowControl/>
        <w:autoSpaceDE/>
        <w:autoSpaceDN/>
        <w:adjustRightInd/>
        <w:spacing w:before="-1" w:after="-1"/>
      </w:pPr>
      <w:r>
        <w:t>TMDL</w:t>
      </w:r>
    </w:p>
    <w:p w14:paraId="71BB292E" w14:textId="77777777" w:rsidR="0063602D" w:rsidRDefault="0063602D">
      <w:pPr>
        <w:widowControl/>
        <w:autoSpaceDE/>
        <w:autoSpaceDN/>
        <w:adjustRightInd/>
        <w:spacing w:before="-1" w:after="-1"/>
      </w:pPr>
      <w:r>
        <w:t>TCEQ</w:t>
      </w:r>
    </w:p>
    <w:p w14:paraId="3427AC64" w14:textId="77777777" w:rsidR="0063602D" w:rsidRDefault="0063602D">
      <w:pPr>
        <w:widowControl/>
        <w:autoSpaceDE/>
        <w:autoSpaceDN/>
        <w:adjustRightInd/>
        <w:spacing w:before="-1" w:after="-1"/>
      </w:pPr>
      <w:r>
        <w:t>TNI</w:t>
      </w:r>
    </w:p>
    <w:p w14:paraId="710D5AB5" w14:textId="77777777" w:rsidR="0063602D" w:rsidRDefault="0063602D">
      <w:pPr>
        <w:widowControl/>
        <w:autoSpaceDE/>
        <w:autoSpaceDN/>
        <w:adjustRightInd/>
        <w:spacing w:before="-1" w:after="-1"/>
      </w:pPr>
      <w:r>
        <w:t>TSWQS</w:t>
      </w:r>
    </w:p>
    <w:p w14:paraId="285DBE8D" w14:textId="77777777" w:rsidR="0063602D" w:rsidRDefault="0063602D">
      <w:pPr>
        <w:widowControl/>
        <w:autoSpaceDE/>
        <w:autoSpaceDN/>
        <w:adjustRightInd/>
        <w:spacing w:before="-1" w:after="-1"/>
      </w:pPr>
      <w:r>
        <w:t>VOA</w:t>
      </w:r>
    </w:p>
    <w:p w14:paraId="2F63F72C" w14:textId="77777777" w:rsidR="0063602D" w:rsidRPr="00D95DCE" w:rsidRDefault="0063602D" w:rsidP="0063602D">
      <w:r w:rsidRPr="0063602D">
        <w:rPr>
          <w:highlight w:val="yellow"/>
        </w:rPr>
        <w:t>XXXX</w:t>
      </w:r>
      <w:r>
        <w:br w:type="column"/>
      </w:r>
      <w:r w:rsidRPr="00D95DCE">
        <w:t>Ambient Water Reporting Limit</w:t>
      </w:r>
    </w:p>
    <w:p w14:paraId="290E258F" w14:textId="77777777" w:rsidR="0063602D" w:rsidRPr="00D95DCE" w:rsidRDefault="0063602D" w:rsidP="0063602D">
      <w:r>
        <w:t>B</w:t>
      </w:r>
      <w:r w:rsidRPr="00D95DCE">
        <w:t>est Management Practices</w:t>
      </w:r>
    </w:p>
    <w:p w14:paraId="1EC398DF" w14:textId="77777777" w:rsidR="0063602D" w:rsidRDefault="0063602D" w:rsidP="0063602D">
      <w:r w:rsidRPr="00D95DCE">
        <w:t>Corrective Action Plan</w:t>
      </w:r>
    </w:p>
    <w:p w14:paraId="63E655B3" w14:textId="3724D62E" w:rsidR="00CA288C" w:rsidRPr="00D95DCE" w:rsidRDefault="00CA288C" w:rsidP="0063602D">
      <w:r>
        <w:t>Collecting Entity</w:t>
      </w:r>
    </w:p>
    <w:p w14:paraId="50CC6626" w14:textId="77777777" w:rsidR="0063602D" w:rsidRPr="00D95DCE" w:rsidRDefault="0063602D" w:rsidP="0063602D">
      <w:r w:rsidRPr="00D95DCE">
        <w:t>Chain of Custody</w:t>
      </w:r>
    </w:p>
    <w:p w14:paraId="4C77900D" w14:textId="77777777" w:rsidR="0063602D" w:rsidRPr="00D95DCE" w:rsidRDefault="0063602D" w:rsidP="0063602D">
      <w:r w:rsidRPr="00D95DCE">
        <w:t>Clean Rivers Program</w:t>
      </w:r>
    </w:p>
    <w:p w14:paraId="21DE312B" w14:textId="0FFFB7F1" w:rsidR="0063602D" w:rsidRPr="00D95DCE" w:rsidRDefault="0063602D" w:rsidP="0063602D">
      <w:r>
        <w:t>S</w:t>
      </w:r>
      <w:r w:rsidRPr="00D95DCE">
        <w:t>urface Water Quality Monitoring Data Management Reference</w:t>
      </w:r>
      <w:r>
        <w:t xml:space="preserve"> </w:t>
      </w:r>
      <w:r w:rsidRPr="00D95DCE">
        <w:t xml:space="preserve">Guide, </w:t>
      </w:r>
      <w:r w:rsidR="00214BA0">
        <w:t>December 2016</w:t>
      </w:r>
      <w:r w:rsidRPr="00D95DCE">
        <w:t>, or most recent version</w:t>
      </w:r>
    </w:p>
    <w:p w14:paraId="64110E6B" w14:textId="77777777" w:rsidR="0063602D" w:rsidRPr="00D95DCE" w:rsidRDefault="0063602D" w:rsidP="0063602D">
      <w:r w:rsidRPr="00D95DCE">
        <w:t>Data Management and Analysis</w:t>
      </w:r>
    </w:p>
    <w:p w14:paraId="7D6309DE" w14:textId="77777777" w:rsidR="0063602D" w:rsidRPr="00D95DCE" w:rsidRDefault="0063602D" w:rsidP="0063602D">
      <w:r w:rsidRPr="00D95DCE">
        <w:t>United States Environmental Protection Agency</w:t>
      </w:r>
    </w:p>
    <w:p w14:paraId="5B7E722C" w14:textId="77777777" w:rsidR="0063602D" w:rsidRPr="00D95DCE" w:rsidRDefault="0063602D" w:rsidP="0063602D">
      <w:r w:rsidRPr="00D95DCE">
        <w:t>Fiscal Year</w:t>
      </w:r>
    </w:p>
    <w:p w14:paraId="1CEEEAD0" w14:textId="77777777" w:rsidR="0063602D" w:rsidRPr="00D95DCE" w:rsidRDefault="0063602D" w:rsidP="0063602D">
      <w:r w:rsidRPr="00D95DCE">
        <w:t>Geographical Information System</w:t>
      </w:r>
    </w:p>
    <w:p w14:paraId="14B2E576" w14:textId="77777777" w:rsidR="0063602D" w:rsidRPr="00D95DCE" w:rsidRDefault="0063602D" w:rsidP="0063602D">
      <w:r w:rsidRPr="00D95DCE">
        <w:t>Global Positioning System</w:t>
      </w:r>
    </w:p>
    <w:p w14:paraId="2E19A6AD" w14:textId="77777777" w:rsidR="0063602D" w:rsidRPr="00D95DCE" w:rsidRDefault="0063602D" w:rsidP="0063602D">
      <w:r w:rsidRPr="00D95DCE">
        <w:t xml:space="preserve">Laboratory Control Sample </w:t>
      </w:r>
    </w:p>
    <w:p w14:paraId="291C0747" w14:textId="77777777" w:rsidR="0063602D" w:rsidRPr="00D95DCE" w:rsidRDefault="0063602D" w:rsidP="0063602D">
      <w:r w:rsidRPr="00D95DCE">
        <w:t>Laboratory Control Sample Duplicate</w:t>
      </w:r>
    </w:p>
    <w:p w14:paraId="334FECC3" w14:textId="77777777" w:rsidR="0063602D" w:rsidRPr="00D95DCE" w:rsidRDefault="0063602D" w:rsidP="0063602D">
      <w:r w:rsidRPr="00D95DCE">
        <w:t>Laboratory Information Management System</w:t>
      </w:r>
    </w:p>
    <w:p w14:paraId="1C3AB0A3" w14:textId="77777777" w:rsidR="0063602D" w:rsidRPr="00D95DCE" w:rsidRDefault="0063602D" w:rsidP="0063602D">
      <w:r w:rsidRPr="00D95DCE">
        <w:t xml:space="preserve">Limit of Detection </w:t>
      </w:r>
    </w:p>
    <w:p w14:paraId="107C5388" w14:textId="77777777" w:rsidR="00CA288C" w:rsidRDefault="0063602D" w:rsidP="0063602D">
      <w:r w:rsidRPr="00D95DCE">
        <w:t>Limit of Quantitation</w:t>
      </w:r>
    </w:p>
    <w:p w14:paraId="12970EBF" w14:textId="67F74D0A" w:rsidR="0063602D" w:rsidRPr="00D95DCE" w:rsidRDefault="00CA288C" w:rsidP="0063602D">
      <w:r>
        <w:t>Monitoring Type</w:t>
      </w:r>
    </w:p>
    <w:p w14:paraId="481D6B56" w14:textId="77777777" w:rsidR="0063602D" w:rsidRPr="00D95DCE" w:rsidRDefault="0063602D" w:rsidP="0063602D">
      <w:r w:rsidRPr="00D95DCE">
        <w:t>National Environmental Lab Accreditation Program</w:t>
      </w:r>
    </w:p>
    <w:p w14:paraId="2BAB93B1" w14:textId="77777777" w:rsidR="0063602D" w:rsidRPr="00D95DCE" w:rsidRDefault="0063602D" w:rsidP="0063602D">
      <w:r w:rsidRPr="00D95DCE">
        <w:t>Quality Assurance</w:t>
      </w:r>
    </w:p>
    <w:p w14:paraId="704DB1C8" w14:textId="77777777" w:rsidR="0063602D" w:rsidRPr="00D95DCE" w:rsidRDefault="0063602D" w:rsidP="0063602D">
      <w:r w:rsidRPr="00D95DCE">
        <w:t>Quality Manual</w:t>
      </w:r>
    </w:p>
    <w:p w14:paraId="6FAA469B" w14:textId="77777777" w:rsidR="0063602D" w:rsidRPr="00D95DCE" w:rsidRDefault="0063602D" w:rsidP="0063602D">
      <w:r w:rsidRPr="00D95DCE">
        <w:t>Quality Assurance Officer</w:t>
      </w:r>
    </w:p>
    <w:p w14:paraId="7263995F" w14:textId="77777777" w:rsidR="0063602D" w:rsidRPr="00D95DCE" w:rsidRDefault="0063602D" w:rsidP="0063602D">
      <w:r w:rsidRPr="00D95DCE">
        <w:t>Quality Assurance Project Plan</w:t>
      </w:r>
    </w:p>
    <w:p w14:paraId="71FFD575" w14:textId="77777777" w:rsidR="0063602D" w:rsidRPr="00D95DCE" w:rsidRDefault="0063602D" w:rsidP="0063602D">
      <w:r w:rsidRPr="00D95DCE">
        <w:t>Quality Assurance Specialist</w:t>
      </w:r>
    </w:p>
    <w:p w14:paraId="7EACE4C2" w14:textId="77777777" w:rsidR="0063602D" w:rsidRPr="00D95DCE" w:rsidRDefault="0063602D" w:rsidP="0063602D">
      <w:r w:rsidRPr="00D95DCE">
        <w:t>Quality Control</w:t>
      </w:r>
    </w:p>
    <w:p w14:paraId="49D0DF09" w14:textId="7430F16C" w:rsidR="0063602D" w:rsidRDefault="0063602D" w:rsidP="0063602D">
      <w:r w:rsidRPr="00D95DCE">
        <w:t>Quality Management Plan</w:t>
      </w:r>
    </w:p>
    <w:p w14:paraId="14AAC44F" w14:textId="08677481" w:rsidR="00313079" w:rsidRPr="00D95DCE" w:rsidRDefault="00313079" w:rsidP="0063602D">
      <w:r>
        <w:t>Routine Monitoring</w:t>
      </w:r>
    </w:p>
    <w:p w14:paraId="361C81F0" w14:textId="7EB197EB" w:rsidR="00CA288C" w:rsidRDefault="00CA288C" w:rsidP="0063602D">
      <w:r>
        <w:t>Submitting Entity</w:t>
      </w:r>
    </w:p>
    <w:p w14:paraId="6D094026" w14:textId="77777777" w:rsidR="0063602D" w:rsidRPr="00D95DCE" w:rsidRDefault="0063602D" w:rsidP="0063602D">
      <w:r w:rsidRPr="00D95DCE">
        <w:t>Station Location</w:t>
      </w:r>
    </w:p>
    <w:p w14:paraId="16EED084" w14:textId="77777777" w:rsidR="0063602D" w:rsidRPr="00D95DCE" w:rsidRDefault="0063602D" w:rsidP="0063602D">
      <w:r w:rsidRPr="00D95DCE">
        <w:t>Standard Operating Procedure</w:t>
      </w:r>
    </w:p>
    <w:p w14:paraId="62C22235" w14:textId="77777777" w:rsidR="0063602D" w:rsidRPr="00D95DCE" w:rsidRDefault="0063602D" w:rsidP="0063602D">
      <w:r w:rsidRPr="00D95DCE">
        <w:t>Surface Water Quality Monitoring</w:t>
      </w:r>
    </w:p>
    <w:p w14:paraId="4CA72551" w14:textId="77777777" w:rsidR="0063602D" w:rsidRPr="00D95DCE" w:rsidRDefault="0063602D" w:rsidP="0063602D">
      <w:r>
        <w:t>S</w:t>
      </w:r>
      <w:r w:rsidRPr="00D95DCE">
        <w:t>urface Water Quality Monitoring Information System</w:t>
      </w:r>
    </w:p>
    <w:p w14:paraId="434F7B01" w14:textId="77777777" w:rsidR="0063602D" w:rsidRPr="00D95DCE" w:rsidRDefault="0063602D" w:rsidP="0063602D">
      <w:r w:rsidRPr="00D95DCE">
        <w:t>Total Maximum Daily Load</w:t>
      </w:r>
    </w:p>
    <w:p w14:paraId="5B2EA263" w14:textId="77777777" w:rsidR="0063602D" w:rsidRPr="00D95DCE" w:rsidRDefault="0063602D" w:rsidP="0063602D">
      <w:r w:rsidRPr="00D95DCE">
        <w:t>Texas Commission on Environmental Quality</w:t>
      </w:r>
    </w:p>
    <w:p w14:paraId="2718A5AE" w14:textId="77777777" w:rsidR="0063602D" w:rsidRPr="00D95DCE" w:rsidRDefault="0063602D" w:rsidP="0063602D">
      <w:r w:rsidRPr="00D95DCE">
        <w:t>The NELAC Institute</w:t>
      </w:r>
    </w:p>
    <w:p w14:paraId="7798C565" w14:textId="77777777" w:rsidR="0063602D" w:rsidRPr="00D95DCE" w:rsidRDefault="0063602D" w:rsidP="0063602D">
      <w:r w:rsidRPr="00D95DCE">
        <w:t>Texas Surface Water Quality Standards</w:t>
      </w:r>
    </w:p>
    <w:p w14:paraId="3AD9B4F1" w14:textId="77777777" w:rsidR="0063602D" w:rsidRPr="00D95DCE" w:rsidRDefault="0063602D" w:rsidP="0063602D">
      <w:r w:rsidRPr="00D95DCE">
        <w:t>Volatile Organic Analytes</w:t>
      </w:r>
    </w:p>
    <w:p w14:paraId="4CFF6821" w14:textId="25F3543E" w:rsidR="0063602D" w:rsidRDefault="0063602D" w:rsidP="0063602D">
      <w:pPr>
        <w:widowControl/>
        <w:autoSpaceDE/>
        <w:autoSpaceDN/>
        <w:adjustRightInd/>
        <w:spacing w:before="-1" w:after="-1"/>
      </w:pPr>
      <w:r w:rsidRPr="00D95DCE">
        <w:rPr>
          <w:highlight w:val="yellow"/>
        </w:rPr>
        <w:t xml:space="preserve">Acronyms for </w:t>
      </w:r>
      <w:r w:rsidR="00896FFA">
        <w:rPr>
          <w:highlight w:val="yellow"/>
        </w:rPr>
        <w:t>Basin Planning Agency</w:t>
      </w:r>
      <w:r w:rsidRPr="00D95DCE">
        <w:rPr>
          <w:highlight w:val="yellow"/>
        </w:rPr>
        <w:t xml:space="preserve"> and </w:t>
      </w:r>
      <w:proofErr w:type="spellStart"/>
      <w:r w:rsidRPr="00D95DCE">
        <w:rPr>
          <w:highlight w:val="yellow"/>
        </w:rPr>
        <w:t>Subparticipants</w:t>
      </w:r>
      <w:proofErr w:type="spellEnd"/>
    </w:p>
    <w:p w14:paraId="7D4A8703" w14:textId="77777777" w:rsidR="006F2C99" w:rsidRDefault="006F2C99">
      <w:pPr>
        <w:widowControl/>
        <w:autoSpaceDE/>
        <w:autoSpaceDN/>
        <w:adjustRightInd/>
        <w:spacing w:before="-1" w:after="-1"/>
      </w:pPr>
      <w:r>
        <w:br w:type="page"/>
      </w:r>
    </w:p>
    <w:p w14:paraId="2F2A73CE" w14:textId="77777777" w:rsidR="0063602D" w:rsidRDefault="0063602D" w:rsidP="00BB3E4F">
      <w:pPr>
        <w:pStyle w:val="Heading1"/>
        <w:sectPr w:rsidR="0063602D" w:rsidSect="0063602D">
          <w:type w:val="continuous"/>
          <w:pgSz w:w="12240" w:h="15840"/>
          <w:pgMar w:top="1152" w:right="1152" w:bottom="720" w:left="1152" w:header="1152" w:footer="720" w:gutter="0"/>
          <w:cols w:num="2" w:space="720" w:equalWidth="0">
            <w:col w:w="1278" w:space="270"/>
            <w:col w:w="8388"/>
          </w:cols>
          <w:noEndnote/>
        </w:sectPr>
      </w:pPr>
    </w:p>
    <w:p w14:paraId="0AA9671A" w14:textId="77777777" w:rsidR="00D95DCE" w:rsidRPr="00D95DCE" w:rsidRDefault="00D95DCE" w:rsidP="00BB3E4F">
      <w:pPr>
        <w:pStyle w:val="Heading1"/>
      </w:pPr>
      <w:bookmarkStart w:id="40" w:name="_Toc346012403"/>
      <w:r w:rsidRPr="00D95DCE">
        <w:lastRenderedPageBreak/>
        <w:t>A3</w:t>
      </w:r>
      <w:r w:rsidRPr="00D95DCE">
        <w:tab/>
        <w:t>D</w:t>
      </w:r>
      <w:r w:rsidR="006F2C99">
        <w:t>istribution List</w:t>
      </w:r>
      <w:bookmarkEnd w:id="39"/>
      <w:bookmarkEnd w:id="40"/>
    </w:p>
    <w:p w14:paraId="1FE50BF1" w14:textId="77777777" w:rsidR="00D95DCE" w:rsidRPr="00D95DCE" w:rsidRDefault="00D95DCE" w:rsidP="00D95DCE"/>
    <w:p w14:paraId="3107D892" w14:textId="77777777" w:rsidR="00D95DCE" w:rsidRPr="00877353" w:rsidRDefault="00D95DCE" w:rsidP="00D95DCE">
      <w:r w:rsidRPr="00877353">
        <w:t>Texas Commission on Environmental Quality</w:t>
      </w:r>
    </w:p>
    <w:p w14:paraId="150C1F79" w14:textId="77777777" w:rsidR="00D95DCE" w:rsidRPr="00877353" w:rsidRDefault="00D95DCE" w:rsidP="00D95DCE">
      <w:r w:rsidRPr="00877353">
        <w:t>P.O. Box 13087</w:t>
      </w:r>
    </w:p>
    <w:p w14:paraId="0D2034E9" w14:textId="77777777" w:rsidR="00D95DCE" w:rsidRPr="00877353" w:rsidRDefault="00D95DCE" w:rsidP="00D95DCE">
      <w:r w:rsidRPr="00877353">
        <w:t>Austin, Texas 78711-3087</w:t>
      </w:r>
    </w:p>
    <w:p w14:paraId="279A7ADB" w14:textId="77777777" w:rsidR="00D95DCE" w:rsidRPr="00D95DCE" w:rsidRDefault="00D95DCE" w:rsidP="00D95DCE"/>
    <w:p w14:paraId="6C67DD7A" w14:textId="77777777" w:rsidR="00D95DCE" w:rsidRPr="00D95DCE" w:rsidRDefault="00D95DCE" w:rsidP="00D95DCE">
      <w:r w:rsidRPr="00D95DCE">
        <w:rPr>
          <w:highlight w:val="yellow"/>
        </w:rPr>
        <w:t>Name</w:t>
      </w:r>
      <w:r w:rsidRPr="00D95DCE">
        <w:t>, Project Manager</w:t>
      </w:r>
    </w:p>
    <w:p w14:paraId="67A87AD1" w14:textId="77777777" w:rsidR="00D95DCE" w:rsidRPr="00D95DCE" w:rsidRDefault="00D95DCE" w:rsidP="00D95DCE">
      <w:r w:rsidRPr="00D95DCE">
        <w:t>Clean Rivers Program</w:t>
      </w:r>
    </w:p>
    <w:p w14:paraId="457C9A8A" w14:textId="77777777" w:rsidR="00D95DCE" w:rsidRPr="00D95DCE" w:rsidRDefault="00D95DCE" w:rsidP="00D95DCE">
      <w:r w:rsidRPr="00D95DCE">
        <w:t>MC-234</w:t>
      </w:r>
    </w:p>
    <w:p w14:paraId="58416836" w14:textId="77777777" w:rsidR="00D95DCE" w:rsidRPr="00D95DCE" w:rsidRDefault="00D95DCE" w:rsidP="00D95DCE">
      <w:r w:rsidRPr="00D95DCE">
        <w:t>(512) 239-</w:t>
      </w:r>
      <w:r w:rsidRPr="00D95DCE">
        <w:rPr>
          <w:highlight w:val="yellow"/>
        </w:rPr>
        <w:t>XXXX</w:t>
      </w:r>
    </w:p>
    <w:p w14:paraId="6047D5C7" w14:textId="77777777" w:rsidR="00D95DCE" w:rsidRPr="00D95DCE" w:rsidRDefault="00D95DCE" w:rsidP="00D95DCE"/>
    <w:p w14:paraId="3EE11E4A" w14:textId="482151C3" w:rsidR="00D95DCE" w:rsidRPr="00D95DCE" w:rsidRDefault="007B3415" w:rsidP="00D95DCE">
      <w:r>
        <w:t>Sharon Coleman</w:t>
      </w:r>
    </w:p>
    <w:p w14:paraId="5D53E568" w14:textId="3CF88AD8" w:rsidR="00D95DCE" w:rsidRPr="00D95DCE" w:rsidRDefault="007B3415" w:rsidP="00D95DCE">
      <w:r>
        <w:t xml:space="preserve">Acting </w:t>
      </w:r>
      <w:r w:rsidR="00D95DCE" w:rsidRPr="00D95DCE">
        <w:t>Lead CRP Quality Assurance Specialist</w:t>
      </w:r>
    </w:p>
    <w:p w14:paraId="7694AF87" w14:textId="77777777" w:rsidR="00D95DCE" w:rsidRPr="00D95DCE" w:rsidRDefault="00D95DCE" w:rsidP="00D95DCE">
      <w:r w:rsidRPr="00D95DCE">
        <w:t>MC-165</w:t>
      </w:r>
    </w:p>
    <w:p w14:paraId="5F711DD0" w14:textId="11918DA8" w:rsidR="008A4188" w:rsidRPr="00D95DCE" w:rsidRDefault="00D95DCE" w:rsidP="00D95DCE">
      <w:r w:rsidRPr="00D95DCE">
        <w:t>(512) 239-</w:t>
      </w:r>
      <w:r w:rsidR="008A4188">
        <w:t>6340</w:t>
      </w:r>
      <w:bookmarkStart w:id="41" w:name="_GoBack"/>
      <w:bookmarkEnd w:id="41"/>
    </w:p>
    <w:p w14:paraId="55795D08" w14:textId="77777777" w:rsidR="00D95DCE" w:rsidRPr="00D95DCE" w:rsidRDefault="00D95DCE" w:rsidP="00D95DCE"/>
    <w:p w14:paraId="2BF2CEEE" w14:textId="77777777" w:rsidR="00D95DCE" w:rsidRPr="00D95DCE" w:rsidRDefault="006B7287" w:rsidP="00D95DCE">
      <w:r>
        <w:t>Cathy Anderson</w:t>
      </w:r>
    </w:p>
    <w:p w14:paraId="1CF93DD4" w14:textId="77777777" w:rsidR="00D95DCE" w:rsidRPr="00D95DCE" w:rsidRDefault="00D95DCE" w:rsidP="00D95DCE">
      <w:r w:rsidRPr="00D95DCE">
        <w:t xml:space="preserve">Team Leader, Data Management and Analysis </w:t>
      </w:r>
    </w:p>
    <w:p w14:paraId="20C5BECA" w14:textId="77777777" w:rsidR="00D95DCE" w:rsidRPr="00D95DCE" w:rsidRDefault="00D95DCE" w:rsidP="00D95DCE">
      <w:r w:rsidRPr="00D95DCE">
        <w:t>MC-234</w:t>
      </w:r>
    </w:p>
    <w:p w14:paraId="5D351DE1" w14:textId="77777777" w:rsidR="00D95DCE" w:rsidRPr="00D95DCE" w:rsidRDefault="00D95DCE" w:rsidP="00D95DCE">
      <w:r w:rsidRPr="00D95DCE">
        <w:t>(512) 239-</w:t>
      </w:r>
      <w:r w:rsidR="00154223">
        <w:t>1805</w:t>
      </w:r>
    </w:p>
    <w:p w14:paraId="59C81A0D" w14:textId="77777777" w:rsidR="00D95DCE" w:rsidRPr="00D95DCE" w:rsidRDefault="00D95DCE" w:rsidP="00D95DCE"/>
    <w:p w14:paraId="6C9C5257" w14:textId="77777777" w:rsidR="00D95DCE" w:rsidRPr="00877353" w:rsidRDefault="00D95DCE" w:rsidP="00D95DCE">
      <w:pPr>
        <w:rPr>
          <w:highlight w:val="yellow"/>
        </w:rPr>
      </w:pPr>
      <w:r w:rsidRPr="00877353">
        <w:rPr>
          <w:highlight w:val="yellow"/>
        </w:rPr>
        <w:t xml:space="preserve">Basin Planning Agency </w:t>
      </w:r>
    </w:p>
    <w:p w14:paraId="440FC9D8" w14:textId="77777777" w:rsidR="00D95DCE" w:rsidRPr="00877353" w:rsidRDefault="00D95DCE" w:rsidP="00D95DCE">
      <w:pPr>
        <w:rPr>
          <w:highlight w:val="yellow"/>
        </w:rPr>
      </w:pPr>
      <w:r w:rsidRPr="00877353">
        <w:rPr>
          <w:highlight w:val="yellow"/>
        </w:rPr>
        <w:t>Street</w:t>
      </w:r>
    </w:p>
    <w:p w14:paraId="2CBF2F39" w14:textId="77777777" w:rsidR="00D95DCE" w:rsidRPr="00877353" w:rsidRDefault="00D95DCE" w:rsidP="00D95DCE">
      <w:r w:rsidRPr="00877353">
        <w:rPr>
          <w:highlight w:val="yellow"/>
        </w:rPr>
        <w:t>City, Texas Zip</w:t>
      </w:r>
    </w:p>
    <w:p w14:paraId="3D8369AF" w14:textId="77777777" w:rsidR="00D95DCE" w:rsidRPr="00D95DCE" w:rsidRDefault="00D95DCE" w:rsidP="00D95DCE"/>
    <w:p w14:paraId="757A3F74" w14:textId="77777777" w:rsidR="0063602D" w:rsidRDefault="0063602D" w:rsidP="00D95DCE">
      <w:pPr>
        <w:rPr>
          <w:highlight w:val="yellow"/>
        </w:rPr>
        <w:sectPr w:rsidR="0063602D" w:rsidSect="0063602D">
          <w:type w:val="continuous"/>
          <w:pgSz w:w="12240" w:h="15840"/>
          <w:pgMar w:top="1152" w:right="1152" w:bottom="720" w:left="1152" w:header="1152" w:footer="720" w:gutter="0"/>
          <w:cols w:space="720"/>
          <w:noEndnote/>
        </w:sectPr>
      </w:pPr>
    </w:p>
    <w:p w14:paraId="6DE14005" w14:textId="77777777" w:rsidR="0063602D" w:rsidRDefault="00D95DCE" w:rsidP="00D95DCE">
      <w:r w:rsidRPr="00D95DCE">
        <w:rPr>
          <w:highlight w:val="yellow"/>
        </w:rPr>
        <w:t>Name</w:t>
      </w:r>
      <w:r w:rsidRPr="00D95DCE">
        <w:t>, Project Manager</w:t>
      </w:r>
    </w:p>
    <w:p w14:paraId="7561FBD2" w14:textId="77777777" w:rsidR="00D95DCE" w:rsidRPr="00D95DCE" w:rsidRDefault="0063602D" w:rsidP="00D95DCE">
      <w:r w:rsidRPr="00D95DCE">
        <w:rPr>
          <w:highlight w:val="yellow"/>
        </w:rPr>
        <w:t>(XXX) XXX-XXXX</w:t>
      </w:r>
      <w:r>
        <w:rPr>
          <w:highlight w:val="yellow"/>
        </w:rPr>
        <w:br w:type="column"/>
      </w:r>
      <w:r w:rsidR="00D95DCE" w:rsidRPr="00D95DCE">
        <w:rPr>
          <w:highlight w:val="yellow"/>
        </w:rPr>
        <w:t>Name</w:t>
      </w:r>
      <w:r w:rsidR="00D95DCE" w:rsidRPr="00D95DCE">
        <w:t>, Quality Assurance Officer</w:t>
      </w:r>
    </w:p>
    <w:p w14:paraId="4B0698CE" w14:textId="77777777" w:rsidR="00D95DCE" w:rsidRPr="00D95DCE" w:rsidRDefault="00D95DCE" w:rsidP="00D95DCE">
      <w:r w:rsidRPr="00D95DCE">
        <w:rPr>
          <w:highlight w:val="yellow"/>
        </w:rPr>
        <w:t>(XXX) XXX-XXXX</w:t>
      </w:r>
    </w:p>
    <w:p w14:paraId="5720F7DE" w14:textId="77777777" w:rsidR="0063602D" w:rsidRDefault="0063602D" w:rsidP="00D95DCE">
      <w:pPr>
        <w:sectPr w:rsidR="0063602D" w:rsidSect="0063602D">
          <w:type w:val="continuous"/>
          <w:pgSz w:w="12240" w:h="15840"/>
          <w:pgMar w:top="1152" w:right="1152" w:bottom="720" w:left="1152" w:header="1152" w:footer="720" w:gutter="0"/>
          <w:cols w:num="2" w:space="720"/>
          <w:noEndnote/>
        </w:sectPr>
      </w:pPr>
    </w:p>
    <w:p w14:paraId="26D1E21B" w14:textId="77777777" w:rsidR="00D95DCE" w:rsidRPr="00D95DCE" w:rsidRDefault="00D95DCE" w:rsidP="00D95DCE"/>
    <w:p w14:paraId="5CDBF335" w14:textId="77777777" w:rsidR="00D95DCE" w:rsidRPr="00877353" w:rsidRDefault="00D95DCE" w:rsidP="00D95DCE">
      <w:pPr>
        <w:rPr>
          <w:highlight w:val="yellow"/>
        </w:rPr>
      </w:pPr>
      <w:r w:rsidRPr="00877353">
        <w:rPr>
          <w:highlight w:val="yellow"/>
        </w:rPr>
        <w:t>Laboratory</w:t>
      </w:r>
    </w:p>
    <w:p w14:paraId="7D0E2A71" w14:textId="77777777" w:rsidR="00D95DCE" w:rsidRPr="00877353" w:rsidRDefault="00D95DCE" w:rsidP="00D95DCE">
      <w:pPr>
        <w:rPr>
          <w:highlight w:val="yellow"/>
        </w:rPr>
      </w:pPr>
      <w:r w:rsidRPr="00877353">
        <w:rPr>
          <w:highlight w:val="yellow"/>
        </w:rPr>
        <w:t>Street</w:t>
      </w:r>
    </w:p>
    <w:p w14:paraId="237F2A5D" w14:textId="77777777" w:rsidR="00D95DCE" w:rsidRPr="00877353" w:rsidRDefault="00D95DCE" w:rsidP="00D95DCE">
      <w:r w:rsidRPr="00877353">
        <w:rPr>
          <w:highlight w:val="yellow"/>
        </w:rPr>
        <w:t>City, Texas Zip</w:t>
      </w:r>
    </w:p>
    <w:p w14:paraId="6088E842" w14:textId="77777777" w:rsidR="00D95DCE" w:rsidRPr="00D95DCE" w:rsidRDefault="00D95DCE" w:rsidP="00D95DCE"/>
    <w:p w14:paraId="7F4307D6" w14:textId="77777777" w:rsidR="001978F4" w:rsidRDefault="001978F4" w:rsidP="00D95DCE">
      <w:pPr>
        <w:rPr>
          <w:highlight w:val="yellow"/>
        </w:rPr>
        <w:sectPr w:rsidR="001978F4" w:rsidSect="0063602D">
          <w:type w:val="continuous"/>
          <w:pgSz w:w="12240" w:h="15840"/>
          <w:pgMar w:top="1152" w:right="1152" w:bottom="720" w:left="1152" w:header="1152" w:footer="720" w:gutter="0"/>
          <w:cols w:space="720"/>
          <w:noEndnote/>
        </w:sectPr>
      </w:pPr>
    </w:p>
    <w:p w14:paraId="4990911B" w14:textId="77777777" w:rsidR="001978F4" w:rsidRDefault="00D95DCE" w:rsidP="00D95DCE">
      <w:r w:rsidRPr="00D95DCE">
        <w:rPr>
          <w:highlight w:val="yellow"/>
        </w:rPr>
        <w:t>Name</w:t>
      </w:r>
      <w:r w:rsidRPr="00D95DCE">
        <w:t>, Manager</w:t>
      </w:r>
    </w:p>
    <w:p w14:paraId="4A1B9618" w14:textId="77777777" w:rsidR="00D95DCE" w:rsidRPr="00D95DCE" w:rsidRDefault="001978F4" w:rsidP="00D95DCE">
      <w:r w:rsidRPr="00D95DCE">
        <w:rPr>
          <w:highlight w:val="yellow"/>
        </w:rPr>
        <w:t>(XXX) XXX-XXXX</w:t>
      </w:r>
      <w:r>
        <w:rPr>
          <w:highlight w:val="yellow"/>
        </w:rPr>
        <w:br w:type="column"/>
      </w:r>
      <w:r w:rsidR="00D95DCE" w:rsidRPr="00D95DCE">
        <w:rPr>
          <w:highlight w:val="yellow"/>
        </w:rPr>
        <w:t>Name</w:t>
      </w:r>
      <w:r w:rsidR="00D95DCE" w:rsidRPr="00D95DCE">
        <w:t>, Quality Assurance Officer</w:t>
      </w:r>
    </w:p>
    <w:p w14:paraId="1F59F608" w14:textId="77777777" w:rsidR="00D95DCE" w:rsidRPr="00D95DCE" w:rsidRDefault="00D95DCE" w:rsidP="00D95DCE">
      <w:r w:rsidRPr="00D95DCE">
        <w:rPr>
          <w:highlight w:val="yellow"/>
        </w:rPr>
        <w:t>(XXX) XXX-XXXX</w:t>
      </w:r>
    </w:p>
    <w:p w14:paraId="5940462E" w14:textId="77777777" w:rsidR="001978F4" w:rsidRDefault="001978F4" w:rsidP="00D95DCE">
      <w:pPr>
        <w:sectPr w:rsidR="001978F4" w:rsidSect="001978F4">
          <w:type w:val="continuous"/>
          <w:pgSz w:w="12240" w:h="15840"/>
          <w:pgMar w:top="1152" w:right="1152" w:bottom="720" w:left="1152" w:header="1152" w:footer="720" w:gutter="0"/>
          <w:cols w:num="2" w:space="720"/>
          <w:noEndnote/>
        </w:sectPr>
      </w:pPr>
    </w:p>
    <w:p w14:paraId="11D1322C" w14:textId="77777777" w:rsidR="00D95DCE" w:rsidRPr="00D95DCE" w:rsidRDefault="00D95DCE" w:rsidP="00D95DCE"/>
    <w:p w14:paraId="217E8532" w14:textId="6071FC42" w:rsidR="006F2C99" w:rsidRDefault="00D95DCE" w:rsidP="00D95DCE">
      <w:r w:rsidRPr="00D95DCE">
        <w:t xml:space="preserve">The </w:t>
      </w:r>
      <w:r w:rsidRPr="00D95DCE">
        <w:rPr>
          <w:highlight w:val="yellow"/>
        </w:rPr>
        <w:t>Basin Planning Agency</w:t>
      </w:r>
      <w:r w:rsidRPr="00D95DCE">
        <w:t xml:space="preserve"> will provide copies of this project plan and any amendments or appendices of this plan to each person on this list and to each sub-tier project participant, e.g., subcontracto</w:t>
      </w:r>
      <w:r w:rsidR="008B6836">
        <w:t xml:space="preserve">rs, </w:t>
      </w:r>
      <w:proofErr w:type="spellStart"/>
      <w:r w:rsidR="00D63F47">
        <w:t>subparticipant</w:t>
      </w:r>
      <w:r w:rsidR="00132530">
        <w:t>s</w:t>
      </w:r>
      <w:proofErr w:type="spellEnd"/>
      <w:r w:rsidR="00D63F47">
        <w:t xml:space="preserve">, or </w:t>
      </w:r>
      <w:r w:rsidR="008B6836">
        <w:t xml:space="preserve">other units of government. </w:t>
      </w:r>
      <w:r w:rsidRPr="00D95DCE">
        <w:t xml:space="preserve">The </w:t>
      </w:r>
      <w:r w:rsidRPr="00D95DCE">
        <w:rPr>
          <w:highlight w:val="yellow"/>
        </w:rPr>
        <w:t>Basin Planning Agency</w:t>
      </w:r>
      <w:r w:rsidRPr="00D95DCE">
        <w:t xml:space="preserve"> will document distribution of the plan and any amendments and appendices, maintain this documentation as part of the project’s quality assurance records, and ensure the documentation is available for review.</w:t>
      </w:r>
    </w:p>
    <w:p w14:paraId="0DC8A662" w14:textId="77777777" w:rsidR="004430AF" w:rsidRDefault="004430AF">
      <w:pPr>
        <w:widowControl/>
        <w:autoSpaceDE/>
        <w:autoSpaceDN/>
        <w:adjustRightInd/>
        <w:spacing w:before="-1" w:after="-1"/>
      </w:pPr>
      <w:r>
        <w:br w:type="page"/>
      </w:r>
    </w:p>
    <w:p w14:paraId="65A3C18F" w14:textId="77777777" w:rsidR="00D95DCE" w:rsidRPr="00D95DCE" w:rsidRDefault="00D95DCE" w:rsidP="00BB3E4F">
      <w:pPr>
        <w:pStyle w:val="Heading1"/>
      </w:pPr>
      <w:bookmarkStart w:id="42" w:name="_Toc346012404"/>
      <w:r w:rsidRPr="00D95DCE">
        <w:lastRenderedPageBreak/>
        <w:t>A4</w:t>
      </w:r>
      <w:r w:rsidRPr="00D95DCE">
        <w:tab/>
        <w:t>PROJECT/TASK ORGANIZATION</w:t>
      </w:r>
      <w:bookmarkEnd w:id="42"/>
    </w:p>
    <w:p w14:paraId="5645817C" w14:textId="77777777" w:rsidR="00D95DCE" w:rsidRPr="00D95DCE" w:rsidRDefault="00D95DCE" w:rsidP="007C6246">
      <w:pPr>
        <w:pStyle w:val="Heading2"/>
      </w:pPr>
      <w:bookmarkStart w:id="43" w:name="_Toc338769132"/>
      <w:bookmarkStart w:id="44" w:name="_Toc338773595"/>
      <w:bookmarkStart w:id="45" w:name="_Toc338944847"/>
      <w:bookmarkStart w:id="46" w:name="_Toc346012405"/>
      <w:r w:rsidRPr="00D95DCE">
        <w:t>Description of Responsibilities</w:t>
      </w:r>
      <w:bookmarkEnd w:id="43"/>
      <w:bookmarkEnd w:id="44"/>
      <w:bookmarkEnd w:id="45"/>
      <w:bookmarkEnd w:id="46"/>
    </w:p>
    <w:p w14:paraId="43855986" w14:textId="77777777" w:rsidR="00D95DCE" w:rsidRPr="00D95DCE" w:rsidRDefault="00D95DCE" w:rsidP="007C6246">
      <w:pPr>
        <w:pStyle w:val="Heading3"/>
      </w:pPr>
      <w:bookmarkStart w:id="47" w:name="_Toc338769133"/>
      <w:bookmarkStart w:id="48" w:name="_Toc338773596"/>
      <w:bookmarkStart w:id="49" w:name="_Toc338944848"/>
      <w:bookmarkStart w:id="50" w:name="_Toc346012406"/>
      <w:r w:rsidRPr="00D95DCE">
        <w:t>TCEQ</w:t>
      </w:r>
      <w:bookmarkEnd w:id="47"/>
      <w:bookmarkEnd w:id="48"/>
      <w:bookmarkEnd w:id="49"/>
      <w:bookmarkEnd w:id="50"/>
    </w:p>
    <w:p w14:paraId="6DC83D99" w14:textId="77777777" w:rsidR="00D95DCE" w:rsidRPr="006662E5" w:rsidRDefault="00154223" w:rsidP="007C6246">
      <w:pPr>
        <w:pStyle w:val="Heading4"/>
      </w:pPr>
      <w:r w:rsidRPr="00154223">
        <w:t>Sarah Eagle</w:t>
      </w:r>
    </w:p>
    <w:p w14:paraId="35F00135" w14:textId="77777777" w:rsidR="00D95DCE" w:rsidRPr="00372BD2" w:rsidRDefault="00D95DCE" w:rsidP="007C6246">
      <w:pPr>
        <w:pStyle w:val="Heading4"/>
      </w:pPr>
      <w:r w:rsidRPr="00154223">
        <w:t>CRP Work Leader</w:t>
      </w:r>
    </w:p>
    <w:p w14:paraId="536B1403" w14:textId="0FE75C1A" w:rsidR="00D95DCE" w:rsidRPr="00D95DCE" w:rsidRDefault="00D95DCE" w:rsidP="00D95DCE">
      <w:r w:rsidRPr="00D95DCE">
        <w:t>Responsible for Texas Commission on Environmental Quality (TCEQ) activities supporting the development and implementation of the Texas Clean Rivers Program (CRP). Responsible for verifying that the TCEQ Quality Management Plan (QMP) is followed by CRP staff. Supervises TCEQ CRP staff. Reviews and responds to any deficiencies, corrective actions, or findings related to the area of responsibility. Oversees the development of Quality Assurance (QA) guidance for the CRP. Reviews and approves all QA audits, corrective actions</w:t>
      </w:r>
      <w:proofErr w:type="gramStart"/>
      <w:r w:rsidRPr="00D95DCE">
        <w:t>, ,</w:t>
      </w:r>
      <w:proofErr w:type="gramEnd"/>
      <w:r w:rsidRPr="00D95DCE">
        <w:t xml:space="preserve"> reports, work plans</w:t>
      </w:r>
      <w:r w:rsidR="00372BD2">
        <w:t>, contracts, QAPPs, and TCEQ Quality Management Plan</w:t>
      </w:r>
      <w:r w:rsidRPr="00D95DCE">
        <w:t>. Enforces corrective action, as required, where QA protocols are not met. Ensures CRP personnel are fully trained.</w:t>
      </w:r>
    </w:p>
    <w:p w14:paraId="4DEB950D" w14:textId="77777777" w:rsidR="00D95DCE" w:rsidRPr="00877353" w:rsidRDefault="00D95DCE" w:rsidP="00D95DCE"/>
    <w:p w14:paraId="61C1E505" w14:textId="2DC82A47" w:rsidR="00D95DCE" w:rsidRPr="00372BD2" w:rsidRDefault="00465DC3" w:rsidP="007C6246">
      <w:pPr>
        <w:pStyle w:val="Heading4"/>
      </w:pPr>
      <w:r>
        <w:t>Sharon Coleman</w:t>
      </w:r>
    </w:p>
    <w:p w14:paraId="667BCDBA" w14:textId="74A311EB" w:rsidR="00D95DCE" w:rsidRPr="00372BD2" w:rsidRDefault="00465DC3" w:rsidP="007C6246">
      <w:pPr>
        <w:pStyle w:val="Heading4"/>
      </w:pPr>
      <w:r>
        <w:t xml:space="preserve">Acting </w:t>
      </w:r>
      <w:r w:rsidR="00D95DCE" w:rsidRPr="00372BD2">
        <w:t>CRP Lead Quality Assurance Specialist</w:t>
      </w:r>
    </w:p>
    <w:p w14:paraId="36903B67" w14:textId="77777777" w:rsidR="00D95DCE" w:rsidRPr="00D95DCE" w:rsidRDefault="00D95DCE" w:rsidP="00D95DCE">
      <w:r w:rsidRPr="00D95DCE">
        <w:t xml:space="preserve">Participates in the development, approval, implementation, and maintenance of written QA standards (e.g., Program Guidance, SOPs, QAPPs, QMP). Assists program and project manager in developing and implementing quality system. Serves on planning team for CRP special projects. Coordinates the review and approval of CRP QAPPs. Prepares and distributes annual audit plans. Conducts monitoring systems audits of Planning Agencies. Concurs with and monitors implementation of corrective actions. Conveys QA problems to appropriate management. Recommends that work be stopped </w:t>
      </w:r>
      <w:proofErr w:type="gramStart"/>
      <w:r w:rsidRPr="00D95DCE">
        <w:t>in order to</w:t>
      </w:r>
      <w:proofErr w:type="gramEnd"/>
      <w:r w:rsidRPr="00D95DCE">
        <w:t xml:space="preserve"> safeguard programmatic objectives, worker safety, public health, or environmental protection. Ensures maintenance of QAPPs and audit records for the CRP.</w:t>
      </w:r>
    </w:p>
    <w:p w14:paraId="5643A84C" w14:textId="77777777" w:rsidR="00D95DCE" w:rsidRPr="00D95DCE" w:rsidRDefault="00D95DCE" w:rsidP="00D95DCE"/>
    <w:p w14:paraId="7C9C4931" w14:textId="77777777" w:rsidR="00D95DCE" w:rsidRPr="00372BD2" w:rsidRDefault="00D95DCE" w:rsidP="007C6246">
      <w:pPr>
        <w:pStyle w:val="Heading4"/>
      </w:pPr>
      <w:r w:rsidRPr="00372BD2">
        <w:rPr>
          <w:highlight w:val="yellow"/>
        </w:rPr>
        <w:t>Name</w:t>
      </w:r>
    </w:p>
    <w:p w14:paraId="12B0D7FC" w14:textId="77777777" w:rsidR="00D95DCE" w:rsidRPr="00372BD2" w:rsidRDefault="00D95DCE" w:rsidP="007C6246">
      <w:pPr>
        <w:pStyle w:val="Heading4"/>
      </w:pPr>
      <w:r w:rsidRPr="00372BD2">
        <w:t>CRP Project Manager</w:t>
      </w:r>
    </w:p>
    <w:p w14:paraId="255AA9B4" w14:textId="77777777" w:rsidR="00D95DCE" w:rsidRPr="00D95DCE" w:rsidRDefault="00D95DCE" w:rsidP="00D95DCE">
      <w:r w:rsidRPr="00D95DCE">
        <w:t>Responsible for the development, implementation, and maintenance of CRP contracts. Tracks, reviews, and approves deliverables. Participates in the development, approval, implementation, and maintenance of written QA standards (e.g., Program Guidance, SOPs, QAPPs, QMP). Assists CRP Lead QA Specialist in conducting Basin Planning Agency audits. Verifies QAPPs are being followed by contractors and that projects are producing data of known quality. Coordinates project planning with the Basin Planning Agency Project Manager. Reviews and approves data and reports produced by contractors. Notifies QA Specialists of circumstances which may adversely affect the quality of data derived from the collection and analysis of samples. Develops, enforces, and monitors corrective action measures to ensure contractors meet deadlines and scheduled commitments.</w:t>
      </w:r>
    </w:p>
    <w:p w14:paraId="222D18FD" w14:textId="77777777" w:rsidR="00D95DCE" w:rsidRPr="00D95DCE" w:rsidRDefault="00D95DCE" w:rsidP="00D95DCE"/>
    <w:p w14:paraId="37245709" w14:textId="77777777" w:rsidR="00D95DCE" w:rsidRPr="00372BD2" w:rsidRDefault="006B7287" w:rsidP="007C6246">
      <w:pPr>
        <w:pStyle w:val="Heading4"/>
      </w:pPr>
      <w:r>
        <w:t>Cathy Anderson</w:t>
      </w:r>
    </w:p>
    <w:p w14:paraId="082BC5CC" w14:textId="77777777" w:rsidR="00D95DCE" w:rsidRPr="00372BD2" w:rsidRDefault="00D95DCE" w:rsidP="007C6246">
      <w:pPr>
        <w:pStyle w:val="Heading4"/>
      </w:pPr>
      <w:r w:rsidRPr="00372BD2">
        <w:t>Team Leader, Data Management and Analysis (DM&amp;A) Team</w:t>
      </w:r>
    </w:p>
    <w:p w14:paraId="124FC834" w14:textId="6E2CF071" w:rsidR="00D95DCE" w:rsidRPr="00D95DCE" w:rsidRDefault="00D95DCE" w:rsidP="00D95DCE">
      <w:r w:rsidRPr="00D95DCE">
        <w:t>Participates in the development, approval, implementation, and maintenance of written QA standards (e.g., Program Guidance, SOPs, QAPPs, QMP). Ensures DM&amp;A staff perform data management</w:t>
      </w:r>
      <w:r w:rsidR="00214BA0">
        <w:t>-</w:t>
      </w:r>
      <w:r w:rsidRPr="00D95DCE">
        <w:t>related tasks.</w:t>
      </w:r>
    </w:p>
    <w:p w14:paraId="19C022FF" w14:textId="77777777" w:rsidR="00D95DCE" w:rsidRPr="00D95DCE" w:rsidRDefault="00D95DCE" w:rsidP="00D95DCE"/>
    <w:p w14:paraId="7B0B5BA3" w14:textId="77777777" w:rsidR="00D95DCE" w:rsidRPr="00372BD2" w:rsidRDefault="00D95DCE" w:rsidP="007C6246">
      <w:pPr>
        <w:pStyle w:val="Heading4"/>
      </w:pPr>
      <w:r w:rsidRPr="00372BD2">
        <w:t>Peter Bohls</w:t>
      </w:r>
    </w:p>
    <w:p w14:paraId="7DC77598" w14:textId="77777777" w:rsidR="00D95DCE" w:rsidRPr="00372BD2" w:rsidRDefault="00D95DCE" w:rsidP="007C6246">
      <w:pPr>
        <w:pStyle w:val="Heading4"/>
      </w:pPr>
      <w:r w:rsidRPr="00372BD2">
        <w:t>CRP Data Manager, DM&amp;A Team</w:t>
      </w:r>
    </w:p>
    <w:p w14:paraId="67F7524F" w14:textId="242B1AE6" w:rsidR="00D95DCE" w:rsidRPr="00D95DCE" w:rsidRDefault="00D95DCE" w:rsidP="00D95DCE">
      <w:r w:rsidRPr="00D95DCE">
        <w:t xml:space="preserve">Responsible for coordination and tracking of CRP data sets from initial submittal through CRP Project Manager review and approval. Ensures that data </w:t>
      </w:r>
      <w:r w:rsidR="00E55E44">
        <w:t>are</w:t>
      </w:r>
      <w:r w:rsidRPr="00D95DCE">
        <w:t xml:space="preserve"> reported following instructions in the </w:t>
      </w:r>
      <w:r w:rsidR="006E5363">
        <w:t>Data Management Reference Guide, December 201</w:t>
      </w:r>
      <w:r w:rsidR="00FB0B58">
        <w:t>8</w:t>
      </w:r>
      <w:r w:rsidR="006E5363">
        <w:t xml:space="preserve"> or most current version (</w:t>
      </w:r>
      <w:r w:rsidRPr="00D95DCE">
        <w:t>DMRG</w:t>
      </w:r>
      <w:r w:rsidR="006E5363">
        <w:t>)</w:t>
      </w:r>
      <w:r w:rsidRPr="00D95DCE">
        <w:t xml:space="preserve">. Runs automated data validation checks in </w:t>
      </w:r>
      <w:r w:rsidR="006E5363">
        <w:t xml:space="preserve">the </w:t>
      </w:r>
      <w:r w:rsidRPr="00D95DCE">
        <w:t>S</w:t>
      </w:r>
      <w:r w:rsidR="006E5363">
        <w:t xml:space="preserve">urface </w:t>
      </w:r>
      <w:r w:rsidRPr="00D95DCE">
        <w:t>W</w:t>
      </w:r>
      <w:r w:rsidR="006E5363">
        <w:t xml:space="preserve">ater </w:t>
      </w:r>
      <w:r w:rsidRPr="00D95DCE">
        <w:t>Q</w:t>
      </w:r>
      <w:r w:rsidR="006E5363">
        <w:t xml:space="preserve">uality </w:t>
      </w:r>
      <w:r w:rsidRPr="00D95DCE">
        <w:t>M</w:t>
      </w:r>
      <w:r w:rsidR="006E5363">
        <w:t xml:space="preserve">anagement </w:t>
      </w:r>
      <w:r w:rsidRPr="00D95DCE">
        <w:t>I</w:t>
      </w:r>
      <w:r w:rsidR="006E5363">
        <w:t xml:space="preserve">nformation </w:t>
      </w:r>
      <w:r w:rsidRPr="00D95DCE">
        <w:t>S</w:t>
      </w:r>
      <w:r w:rsidR="006E5363">
        <w:t>ystem (</w:t>
      </w:r>
      <w:r w:rsidRPr="00D95DCE">
        <w:t>SWQMIS</w:t>
      </w:r>
      <w:r w:rsidR="006E5363">
        <w:t>)</w:t>
      </w:r>
      <w:r w:rsidRPr="00D95DCE">
        <w:t xml:space="preserve"> and coordinates data verification and error correction with CRP Project Managers. Generates SWQMIS summary reports to assist CRP</w:t>
      </w:r>
      <w:r w:rsidR="003E59DC">
        <w:t xml:space="preserve"> Project Managers’ data review.</w:t>
      </w:r>
      <w:r w:rsidRPr="00D95DCE">
        <w:t xml:space="preserve"> Identifies data anomalies and inconsistencies. Provides training and guidance to CRP and Planning Agencies on technical data issues to ensure that data are submitted according to docu</w:t>
      </w:r>
      <w:r w:rsidR="00443E7A">
        <w:t>mented procedures. Reviews QAPPs</w:t>
      </w:r>
      <w:r w:rsidRPr="00D95DCE">
        <w:t xml:space="preserve"> for valid stream monitoring stations. Checks validity of parameter codes, submitting entity code(s), collecting entity code(s), and monitoring type code(s). Develops and maintains data management-related SOPs for CRP data management. Coordinates and processes data correction requests. Participates in the development, implementation, and maintenance of written QA standards (e.g., Program Guidance, SOPs, QAPPs, QMP).</w:t>
      </w:r>
    </w:p>
    <w:p w14:paraId="161D97EA" w14:textId="77777777" w:rsidR="00D95DCE" w:rsidRPr="00D95DCE" w:rsidRDefault="00D95DCE" w:rsidP="00D95DCE"/>
    <w:p w14:paraId="08599F1D" w14:textId="4FC6F0EB" w:rsidR="00D95DCE" w:rsidRPr="00372BD2" w:rsidRDefault="00510A0A" w:rsidP="007C6246">
      <w:pPr>
        <w:pStyle w:val="Heading4"/>
      </w:pPr>
      <w:r>
        <w:t>Kelly Rodibaugh</w:t>
      </w:r>
    </w:p>
    <w:p w14:paraId="7139CA5D" w14:textId="77777777" w:rsidR="00D95DCE" w:rsidRPr="00372BD2" w:rsidRDefault="00D95DCE" w:rsidP="007C6246">
      <w:pPr>
        <w:pStyle w:val="Heading4"/>
      </w:pPr>
      <w:r w:rsidRPr="00372BD2">
        <w:t>CRP Project Quality Assurance Specialist</w:t>
      </w:r>
    </w:p>
    <w:p w14:paraId="51153FC7" w14:textId="77777777" w:rsidR="00D95DCE" w:rsidRPr="00D95DCE" w:rsidRDefault="00D95DCE" w:rsidP="00D95DCE">
      <w:r w:rsidRPr="00D95DCE">
        <w:t>Serves as liaison between CRP management and TCEQ QA management. Participates in the development, approval, implementation, and maintenance of written QA standards (e.g., Program Guidance, SOPs, QAPPs, QMP). Serves on planning team for CRP special projects and reviews QAPPs in coordination with other CRP staff. Coordinates documentation and implementation of corrective action for the CRP.</w:t>
      </w:r>
    </w:p>
    <w:p w14:paraId="373CA802" w14:textId="77777777" w:rsidR="00D95DCE" w:rsidRPr="00D95DCE" w:rsidRDefault="00D95DCE" w:rsidP="00D95DCE"/>
    <w:p w14:paraId="2D063217" w14:textId="77777777" w:rsidR="00D95DCE" w:rsidRPr="00D95DCE" w:rsidRDefault="00D95DCE" w:rsidP="007C6246">
      <w:pPr>
        <w:pStyle w:val="Heading3"/>
      </w:pPr>
      <w:bookmarkStart w:id="51" w:name="_Toc338769134"/>
      <w:bookmarkStart w:id="52" w:name="_Toc338773597"/>
      <w:bookmarkStart w:id="53" w:name="_Toc338944849"/>
      <w:bookmarkStart w:id="54" w:name="_Toc346012407"/>
      <w:r w:rsidRPr="00D95DCE">
        <w:rPr>
          <w:highlight w:val="yellow"/>
        </w:rPr>
        <w:t>BASIN PLANNING AGENCY</w:t>
      </w:r>
      <w:bookmarkEnd w:id="51"/>
      <w:bookmarkEnd w:id="52"/>
      <w:bookmarkEnd w:id="53"/>
      <w:bookmarkEnd w:id="54"/>
      <w:r w:rsidRPr="00D95DCE">
        <w:rPr>
          <w:highlight w:val="yellow"/>
        </w:rPr>
        <w:t xml:space="preserve"> </w:t>
      </w:r>
    </w:p>
    <w:p w14:paraId="61BC5C44" w14:textId="77777777" w:rsidR="00D95DCE" w:rsidRPr="00372BD2" w:rsidRDefault="00D95DCE" w:rsidP="007C6246">
      <w:pPr>
        <w:pStyle w:val="Heading4"/>
      </w:pPr>
      <w:r w:rsidRPr="00372BD2">
        <w:rPr>
          <w:highlight w:val="yellow"/>
        </w:rPr>
        <w:t>Name</w:t>
      </w:r>
    </w:p>
    <w:p w14:paraId="122C9A96" w14:textId="77777777" w:rsidR="00D95DCE" w:rsidRPr="00372BD2" w:rsidRDefault="00D95DCE" w:rsidP="007C6246">
      <w:pPr>
        <w:pStyle w:val="Heading4"/>
      </w:pPr>
      <w:r w:rsidRPr="00372BD2">
        <w:rPr>
          <w:highlight w:val="yellow"/>
        </w:rPr>
        <w:t xml:space="preserve">Basin Planning Agency </w:t>
      </w:r>
      <w:r w:rsidRPr="00372BD2">
        <w:t>Project Manager</w:t>
      </w:r>
    </w:p>
    <w:p w14:paraId="543325F6" w14:textId="77777777" w:rsidR="00D95DCE" w:rsidRPr="00D95DCE" w:rsidRDefault="00D95DCE" w:rsidP="00D95DCE">
      <w:r w:rsidRPr="00D95DCE">
        <w:t>Responsible for implementing and monitoring CRP requirements in contracts, QAPPs, and QAPP amendments and appendices. Coordinates basin planning activities and work of basin partners. Ensures monitoring systems audits are conducted to ensure QAPPs are fol</w:t>
      </w:r>
      <w:r w:rsidR="003E59DC">
        <w:t xml:space="preserve">lowed by basin planning agency </w:t>
      </w:r>
      <w:r w:rsidRPr="00D95DCE">
        <w:t xml:space="preserve">participants and that projects are producing data of known quality. Ensures that </w:t>
      </w:r>
      <w:proofErr w:type="spellStart"/>
      <w:r w:rsidR="00D63F47">
        <w:t>subparticipants</w:t>
      </w:r>
      <w:proofErr w:type="spellEnd"/>
      <w:r w:rsidRPr="00D95DCE">
        <w:t xml:space="preserve"> are qualified to perform contracted work. Ensures CRP project managers and/or QA Specialists are notified of deficiencies and corrective actions, and that issues are resolved. Responsible for validating that data collected are acceptable for reporting to the TCEQ.</w:t>
      </w:r>
    </w:p>
    <w:p w14:paraId="4944346B" w14:textId="77777777" w:rsidR="00D95DCE" w:rsidRPr="00D95DCE" w:rsidRDefault="00D95DCE" w:rsidP="00D95DCE"/>
    <w:p w14:paraId="589BD5D8" w14:textId="77777777" w:rsidR="00D95DCE" w:rsidRPr="00372BD2" w:rsidRDefault="00D95DCE" w:rsidP="007C6246">
      <w:pPr>
        <w:pStyle w:val="Heading4"/>
      </w:pPr>
      <w:r w:rsidRPr="00372BD2">
        <w:rPr>
          <w:highlight w:val="yellow"/>
        </w:rPr>
        <w:t>Name</w:t>
      </w:r>
    </w:p>
    <w:p w14:paraId="6D67ABAA" w14:textId="77777777" w:rsidR="00D95DCE" w:rsidRPr="00372BD2" w:rsidRDefault="00D95DCE" w:rsidP="007C6246">
      <w:pPr>
        <w:pStyle w:val="Heading4"/>
      </w:pPr>
      <w:r w:rsidRPr="00372BD2">
        <w:rPr>
          <w:highlight w:val="yellow"/>
        </w:rPr>
        <w:t>Basin Planning Agency</w:t>
      </w:r>
      <w:r w:rsidRPr="00372BD2">
        <w:t xml:space="preserve"> Quality Assurance Officer</w:t>
      </w:r>
    </w:p>
    <w:p w14:paraId="3D317DB0" w14:textId="77777777" w:rsidR="00D95DCE" w:rsidRPr="00D95DCE" w:rsidRDefault="00D95DCE" w:rsidP="00D95DCE">
      <w:r w:rsidRPr="00D95DCE">
        <w:t xml:space="preserve">Responsible for coordinating the implementation of the QA program. Responsible for writing and maintaining the QAPP and monitoring its implementation. Responsible for maintaining records of QAPP distribution, including appendices and amendments. Responsible for maintaining written records of sub-tier commitment to requirements specified in this QAPP. Responsible for identifying, receiving, and maintaining project QA records. Responsible for coordinating with the TCEQ QAS to resolve QA-related issues. Notifies the </w:t>
      </w:r>
      <w:r w:rsidRPr="00D95DCE">
        <w:rPr>
          <w:highlight w:val="yellow"/>
        </w:rPr>
        <w:t xml:space="preserve">Basin Planning Agency </w:t>
      </w:r>
      <w:r w:rsidRPr="00D95DCE">
        <w:t xml:space="preserve">Project Manager of </w:t>
      </w:r>
      <w:proofErr w:type="gramStart"/>
      <w:r w:rsidRPr="00D95DCE">
        <w:t>particular circumstances</w:t>
      </w:r>
      <w:proofErr w:type="gramEnd"/>
      <w:r w:rsidRPr="00D95DCE">
        <w:t xml:space="preserve"> which may adversely affect the quality of data. Coordinates and monitors deficiencies and corrective action. Coordinates and maintains records of data verification and validation. Coordinates the research and review of technical QA material and data related to water quality monitoring system design and analytical techniques. Conducts monitoring systems audits on project participants to determine compliance with project and program specifications, issues written reports, and follows through on findings. Ensures that field staff is properly trained and that training records are maintained.</w:t>
      </w:r>
    </w:p>
    <w:p w14:paraId="2EAF9631" w14:textId="77777777" w:rsidR="00D95DCE" w:rsidRPr="00D95DCE" w:rsidRDefault="00D95DCE" w:rsidP="00D95DCE"/>
    <w:p w14:paraId="212193B2" w14:textId="77777777" w:rsidR="00D95DCE" w:rsidRPr="00372BD2" w:rsidRDefault="00D95DCE" w:rsidP="007C6246">
      <w:pPr>
        <w:pStyle w:val="Heading4"/>
      </w:pPr>
      <w:r w:rsidRPr="00372BD2">
        <w:rPr>
          <w:highlight w:val="yellow"/>
        </w:rPr>
        <w:t>Name</w:t>
      </w:r>
    </w:p>
    <w:p w14:paraId="202BC87E" w14:textId="77777777" w:rsidR="00D95DCE" w:rsidRPr="00372BD2" w:rsidRDefault="00BB3E4F" w:rsidP="007C6246">
      <w:pPr>
        <w:pStyle w:val="Heading4"/>
      </w:pPr>
      <w:r w:rsidRPr="00372BD2">
        <w:rPr>
          <w:highlight w:val="yellow"/>
        </w:rPr>
        <w:t>Basin Planning Agency</w:t>
      </w:r>
      <w:r w:rsidR="00D95DCE" w:rsidRPr="00372BD2">
        <w:t xml:space="preserve"> Data Manager</w:t>
      </w:r>
    </w:p>
    <w:p w14:paraId="4AB73F6C" w14:textId="2ECEF5A0" w:rsidR="00D95DCE" w:rsidRPr="00D95DCE" w:rsidRDefault="00D95DCE" w:rsidP="00D95DCE">
      <w:r w:rsidRPr="00D95DCE">
        <w:t xml:space="preserve">Responsible for ensuring that field data are properly reviewed and verified. Responsible for the transfer of basin quality-assured water quality data to the TCEQ in a format compatible with SWQMIS. Maintains quality-assured data on </w:t>
      </w:r>
      <w:r w:rsidR="004C677C">
        <w:rPr>
          <w:highlight w:val="yellow"/>
        </w:rPr>
        <w:t>B</w:t>
      </w:r>
      <w:r w:rsidRPr="00D95DCE">
        <w:rPr>
          <w:highlight w:val="yellow"/>
        </w:rPr>
        <w:t xml:space="preserve">asin </w:t>
      </w:r>
      <w:r w:rsidR="004C677C">
        <w:rPr>
          <w:highlight w:val="yellow"/>
        </w:rPr>
        <w:t>P</w:t>
      </w:r>
      <w:r w:rsidRPr="00D95DCE">
        <w:rPr>
          <w:highlight w:val="yellow"/>
        </w:rPr>
        <w:t xml:space="preserve">lanning </w:t>
      </w:r>
      <w:r w:rsidR="004C677C">
        <w:rPr>
          <w:highlight w:val="yellow"/>
        </w:rPr>
        <w:t>A</w:t>
      </w:r>
      <w:r w:rsidRPr="00D95DCE">
        <w:rPr>
          <w:highlight w:val="yellow"/>
        </w:rPr>
        <w:t xml:space="preserve">gency </w:t>
      </w:r>
      <w:r w:rsidRPr="00D95DCE">
        <w:t>internet sites.</w:t>
      </w:r>
    </w:p>
    <w:p w14:paraId="7308EE2B" w14:textId="77777777" w:rsidR="00D95DCE" w:rsidRPr="00D95DCE" w:rsidRDefault="00D95DCE" w:rsidP="00D95DCE"/>
    <w:p w14:paraId="38A5E2F4" w14:textId="77777777" w:rsidR="00D95DCE" w:rsidRPr="008F24F1" w:rsidRDefault="00D95DCE" w:rsidP="00D95DCE">
      <w:pPr>
        <w:rPr>
          <w:i/>
        </w:rPr>
      </w:pPr>
      <w:r w:rsidRPr="008F24F1">
        <w:rPr>
          <w:i/>
          <w:color w:val="4F81BD" w:themeColor="accent1"/>
        </w:rPr>
        <w:t>Other key participants (e.g., contractors/participants, field sampling supervisors, laboratories) must be listed and the project duties of each should be summarized.</w:t>
      </w:r>
    </w:p>
    <w:p w14:paraId="4F0083E1" w14:textId="77777777" w:rsidR="00D95DCE" w:rsidRPr="00D95DCE" w:rsidRDefault="00D95DCE" w:rsidP="00D95DCE">
      <w:pPr>
        <w:sectPr w:rsidR="00D95DCE" w:rsidRPr="00D95DCE" w:rsidSect="0063602D">
          <w:type w:val="continuous"/>
          <w:pgSz w:w="12240" w:h="15840"/>
          <w:pgMar w:top="1152" w:right="1152" w:bottom="720" w:left="1152" w:header="1152" w:footer="720" w:gutter="0"/>
          <w:cols w:space="720"/>
          <w:noEndnote/>
        </w:sectPr>
      </w:pPr>
    </w:p>
    <w:p w14:paraId="61D03563" w14:textId="77777777" w:rsidR="00D95DCE" w:rsidRPr="00D95DCE" w:rsidRDefault="00D95DCE" w:rsidP="007C6246">
      <w:pPr>
        <w:pStyle w:val="Heading2"/>
      </w:pPr>
      <w:bookmarkStart w:id="55" w:name="_Toc338769135"/>
      <w:bookmarkStart w:id="56" w:name="_Toc338773598"/>
      <w:bookmarkStart w:id="57" w:name="_Toc338944850"/>
      <w:bookmarkStart w:id="58" w:name="_Toc346012408"/>
      <w:r w:rsidRPr="00D95DCE">
        <w:lastRenderedPageBreak/>
        <w:t>P</w:t>
      </w:r>
      <w:r w:rsidR="006F2C99">
        <w:t>roject Organization Chart</w:t>
      </w:r>
      <w:bookmarkEnd w:id="55"/>
      <w:bookmarkEnd w:id="56"/>
      <w:bookmarkEnd w:id="57"/>
      <w:bookmarkEnd w:id="58"/>
    </w:p>
    <w:p w14:paraId="0B9D1154" w14:textId="77777777" w:rsidR="00D95DCE" w:rsidRPr="00D95DCE" w:rsidRDefault="003E59DC" w:rsidP="007C6246">
      <w:pPr>
        <w:pStyle w:val="Heading3"/>
      </w:pPr>
      <w:bookmarkStart w:id="59" w:name="_Toc346012409"/>
      <w:commentRangeStart w:id="60"/>
      <w:r>
        <w:t>Figure A4.1.</w:t>
      </w:r>
      <w:commentRangeEnd w:id="60"/>
      <w:r w:rsidR="00510A0A">
        <w:rPr>
          <w:rStyle w:val="CommentReference"/>
          <w:rFonts w:ascii="Comic Sans MS" w:hAnsi="Comic Sans MS"/>
          <w:b w:val="0"/>
          <w:bCs w:val="0"/>
        </w:rPr>
        <w:commentReference w:id="60"/>
      </w:r>
      <w:r w:rsidR="00D95DCE" w:rsidRPr="00D95DCE">
        <w:t xml:space="preserve"> Organization Chart - Lines of Communication</w:t>
      </w:r>
      <w:bookmarkEnd w:id="59"/>
      <w:r w:rsidR="00D95DCE" w:rsidRPr="00D95DCE">
        <w:t xml:space="preserve"> </w:t>
      </w:r>
    </w:p>
    <w:p w14:paraId="23AE6862" w14:textId="77777777" w:rsidR="00D95DCE" w:rsidRPr="00D95DCE" w:rsidRDefault="00D95DCE" w:rsidP="00D95DCE"/>
    <w:p w14:paraId="74E73929" w14:textId="77777777" w:rsidR="00D95DCE" w:rsidRPr="00D95DCE" w:rsidRDefault="001D5A30" w:rsidP="00D95DCE">
      <w:r>
        <w:rPr>
          <w:noProof/>
        </w:rPr>
        <mc:AlternateContent>
          <mc:Choice Requires="wpc">
            <w:drawing>
              <wp:inline distT="0" distB="0" distL="0" distR="0" wp14:anchorId="695F796E" wp14:editId="19C069A4">
                <wp:extent cx="5257800" cy="3886200"/>
                <wp:effectExtent l="0" t="0" r="0" b="0"/>
                <wp:docPr id="2" name="Canvas 37" descr="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4"/>
                        <wps:cNvCnPr/>
                        <wps:spPr bwMode="auto">
                          <a:xfrm>
                            <a:off x="3224530" y="91694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5"/>
                        <wps:cNvCnPr/>
                        <wps:spPr bwMode="auto">
                          <a:xfrm flipV="1">
                            <a:off x="4202430"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6"/>
                        <wps:cNvCnPr/>
                        <wps:spPr bwMode="auto">
                          <a:xfrm flipV="1">
                            <a:off x="2818765" y="1143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flipV="1">
                            <a:off x="2819400"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2286000" y="2057400"/>
                            <a:ext cx="1066800" cy="457200"/>
                          </a:xfrm>
                          <a:prstGeom prst="rect">
                            <a:avLst/>
                          </a:prstGeom>
                          <a:solidFill>
                            <a:srgbClr val="FFFFFF"/>
                          </a:solidFill>
                          <a:ln w="9525">
                            <a:solidFill>
                              <a:srgbClr val="000000"/>
                            </a:solidFill>
                            <a:miter lim="800000"/>
                            <a:headEnd/>
                            <a:tailEnd/>
                          </a:ln>
                        </wps:spPr>
                        <wps:txbx>
                          <w:txbxContent>
                            <w:p w14:paraId="2B4838F8"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0CBE4156" w14:textId="77777777" w:rsidR="007B3415" w:rsidRDefault="007B3415" w:rsidP="00D95DCE">
                              <w:pPr>
                                <w:jc w:val="center"/>
                                <w:rPr>
                                  <w:sz w:val="16"/>
                                  <w:szCs w:val="16"/>
                                </w:rPr>
                              </w:pPr>
                              <w:r>
                                <w:rPr>
                                  <w:sz w:val="16"/>
                                  <w:szCs w:val="16"/>
                                </w:rPr>
                                <w:t>Project Manager</w:t>
                              </w:r>
                            </w:p>
                            <w:p w14:paraId="79DD3F67" w14:textId="77777777" w:rsidR="007B3415" w:rsidRDefault="007B3415" w:rsidP="00D95DCE"/>
                          </w:txbxContent>
                        </wps:txbx>
                        <wps:bodyPr rot="0" vert="horz" wrap="square" lIns="91440" tIns="45720" rIns="91440" bIns="45720" anchor="t" anchorCtr="0" upright="1">
                          <a:noAutofit/>
                        </wps:bodyPr>
                      </wps:wsp>
                      <wps:wsp>
                        <wps:cNvPr id="16" name="Line 9"/>
                        <wps:cNvCnPr/>
                        <wps:spPr bwMode="auto">
                          <a:xfrm flipV="1">
                            <a:off x="2819400" y="25146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1752600" y="2857500"/>
                            <a:ext cx="914400" cy="595630"/>
                          </a:xfrm>
                          <a:prstGeom prst="rect">
                            <a:avLst/>
                          </a:prstGeom>
                          <a:solidFill>
                            <a:srgbClr val="FFFFFF"/>
                          </a:solidFill>
                          <a:ln w="9525">
                            <a:solidFill>
                              <a:srgbClr val="000000"/>
                            </a:solidFill>
                            <a:miter lim="800000"/>
                            <a:headEnd/>
                            <a:tailEnd/>
                          </a:ln>
                        </wps:spPr>
                        <wps:txbx>
                          <w:txbxContent>
                            <w:p w14:paraId="34E18770"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4B159D91" w14:textId="77777777" w:rsidR="007B3415" w:rsidRDefault="007B3415" w:rsidP="00D95DCE">
                              <w:pPr>
                                <w:jc w:val="center"/>
                                <w:rPr>
                                  <w:sz w:val="16"/>
                                  <w:szCs w:val="16"/>
                                </w:rPr>
                              </w:pPr>
                              <w:r>
                                <w:rPr>
                                  <w:sz w:val="16"/>
                                  <w:szCs w:val="16"/>
                                </w:rPr>
                                <w:t>Laboratory</w:t>
                              </w:r>
                            </w:p>
                            <w:p w14:paraId="174AA144" w14:textId="77777777" w:rsidR="007B3415" w:rsidRPr="00130ECF" w:rsidRDefault="007B3415" w:rsidP="00D95DCE">
                              <w:pPr>
                                <w:jc w:val="center"/>
                                <w:rPr>
                                  <w:sz w:val="16"/>
                                  <w:szCs w:val="16"/>
                                </w:rPr>
                              </w:pPr>
                              <w:r>
                                <w:rPr>
                                  <w:sz w:val="16"/>
                                  <w:szCs w:val="16"/>
                                </w:rPr>
                                <w:t>Manager</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2971800" y="2857500"/>
                            <a:ext cx="914400" cy="595630"/>
                          </a:xfrm>
                          <a:prstGeom prst="rect">
                            <a:avLst/>
                          </a:prstGeom>
                          <a:solidFill>
                            <a:srgbClr val="FFFFFF"/>
                          </a:solidFill>
                          <a:ln w="9525">
                            <a:solidFill>
                              <a:srgbClr val="000000"/>
                            </a:solidFill>
                            <a:miter lim="800000"/>
                            <a:headEnd/>
                            <a:tailEnd/>
                          </a:ln>
                        </wps:spPr>
                        <wps:txbx>
                          <w:txbxContent>
                            <w:p w14:paraId="58F15C0C"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3E651951" w14:textId="77777777" w:rsidR="007B3415" w:rsidRDefault="007B3415" w:rsidP="00D95DCE">
                              <w:pPr>
                                <w:jc w:val="center"/>
                                <w:rPr>
                                  <w:sz w:val="16"/>
                                  <w:szCs w:val="16"/>
                                </w:rPr>
                              </w:pPr>
                              <w:r>
                                <w:rPr>
                                  <w:sz w:val="16"/>
                                  <w:szCs w:val="16"/>
                                </w:rPr>
                                <w:t>Field Sampling Staff</w:t>
                              </w:r>
                            </w:p>
                            <w:p w14:paraId="478913EA" w14:textId="77777777" w:rsidR="007B3415" w:rsidRDefault="007B3415" w:rsidP="00D95DCE"/>
                          </w:txbxContent>
                        </wps:txbx>
                        <wps:bodyPr rot="0" vert="horz" wrap="square" lIns="91440" tIns="45720" rIns="91440" bIns="45720" anchor="t" anchorCtr="0" upright="1">
                          <a:noAutofit/>
                        </wps:bodyPr>
                      </wps:wsp>
                      <wps:wsp>
                        <wps:cNvPr id="19" name="Text Box 12"/>
                        <wps:cNvSpPr txBox="1">
                          <a:spLocks noChangeArrowheads="1"/>
                        </wps:cNvSpPr>
                        <wps:spPr bwMode="auto">
                          <a:xfrm>
                            <a:off x="3733800" y="2053590"/>
                            <a:ext cx="914400" cy="457200"/>
                          </a:xfrm>
                          <a:prstGeom prst="rect">
                            <a:avLst/>
                          </a:prstGeom>
                          <a:solidFill>
                            <a:srgbClr val="FFFFFF"/>
                          </a:solidFill>
                          <a:ln w="9525">
                            <a:solidFill>
                              <a:srgbClr val="000000"/>
                            </a:solidFill>
                            <a:miter lim="800000"/>
                            <a:headEnd/>
                            <a:tailEnd/>
                          </a:ln>
                        </wps:spPr>
                        <wps:txbx>
                          <w:txbxContent>
                            <w:p w14:paraId="21B931DC"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8BA9B76" w14:textId="77777777" w:rsidR="007B3415" w:rsidRDefault="007B3415" w:rsidP="00D95DCE">
                              <w:pPr>
                                <w:jc w:val="center"/>
                                <w:rPr>
                                  <w:sz w:val="16"/>
                                  <w:szCs w:val="16"/>
                                </w:rPr>
                              </w:pPr>
                              <w:r>
                                <w:rPr>
                                  <w:sz w:val="16"/>
                                  <w:szCs w:val="16"/>
                                </w:rPr>
                                <w:t>Data Manager</w:t>
                              </w:r>
                            </w:p>
                            <w:p w14:paraId="09EAF635" w14:textId="77777777" w:rsidR="007B3415" w:rsidRDefault="007B3415" w:rsidP="00D95DCE"/>
                          </w:txbxContent>
                        </wps:txbx>
                        <wps:bodyPr rot="0" vert="horz" wrap="square" lIns="91440" tIns="45720" rIns="91440" bIns="45720" anchor="t" anchorCtr="0" upright="1">
                          <a:noAutofit/>
                        </wps:bodyPr>
                      </wps:wsp>
                      <wps:wsp>
                        <wps:cNvPr id="20" name="Line 13"/>
                        <wps:cNvCnPr/>
                        <wps:spPr bwMode="auto">
                          <a:xfrm flipV="1">
                            <a:off x="1066800" y="1828800"/>
                            <a:ext cx="635"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4"/>
                        <wps:cNvSpPr txBox="1">
                          <a:spLocks noChangeArrowheads="1"/>
                        </wps:cNvSpPr>
                        <wps:spPr bwMode="auto">
                          <a:xfrm>
                            <a:off x="609600" y="2053590"/>
                            <a:ext cx="914400" cy="457200"/>
                          </a:xfrm>
                          <a:prstGeom prst="rect">
                            <a:avLst/>
                          </a:prstGeom>
                          <a:solidFill>
                            <a:srgbClr val="FFFFFF"/>
                          </a:solidFill>
                          <a:ln w="9525">
                            <a:solidFill>
                              <a:srgbClr val="000000"/>
                            </a:solidFill>
                            <a:miter lim="800000"/>
                            <a:headEnd/>
                            <a:tailEnd/>
                          </a:ln>
                        </wps:spPr>
                        <wps:txbx>
                          <w:txbxContent>
                            <w:p w14:paraId="4B75E47D" w14:textId="77777777" w:rsidR="007B3415" w:rsidRDefault="007B3415" w:rsidP="00D95DCE">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04CB5CAA" w14:textId="77777777" w:rsidR="007B3415" w:rsidRDefault="007B3415" w:rsidP="00D95DCE">
                              <w:pPr>
                                <w:jc w:val="center"/>
                                <w:rPr>
                                  <w:sz w:val="16"/>
                                  <w:szCs w:val="16"/>
                                </w:rPr>
                              </w:pPr>
                              <w:r>
                                <w:rPr>
                                  <w:sz w:val="16"/>
                                  <w:szCs w:val="16"/>
                                </w:rPr>
                                <w:t>QAO</w:t>
                              </w:r>
                            </w:p>
                            <w:p w14:paraId="08AEA3A7" w14:textId="77777777" w:rsidR="007B3415" w:rsidRDefault="007B3415" w:rsidP="00D95DCE"/>
                          </w:txbxContent>
                        </wps:txbx>
                        <wps:bodyPr rot="0" vert="horz" wrap="square" lIns="91440" tIns="45720" rIns="91440" bIns="45720" anchor="t" anchorCtr="0" upright="1">
                          <a:noAutofit/>
                        </wps:bodyPr>
                      </wps:wsp>
                      <wps:wsp>
                        <wps:cNvPr id="22" name="Line 15"/>
                        <wps:cNvCnPr/>
                        <wps:spPr bwMode="auto">
                          <a:xfrm>
                            <a:off x="1524000" y="16002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3276600" y="160020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1524000" y="22860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3352800" y="2286000"/>
                            <a:ext cx="381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 name="Line 19"/>
                        <wps:cNvCnPr/>
                        <wps:spPr bwMode="auto">
                          <a:xfrm flipV="1">
                            <a:off x="1066800" y="2514600"/>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609600" y="2857500"/>
                            <a:ext cx="914400" cy="595630"/>
                          </a:xfrm>
                          <a:prstGeom prst="rect">
                            <a:avLst/>
                          </a:prstGeom>
                          <a:solidFill>
                            <a:srgbClr val="FFFFFF"/>
                          </a:solidFill>
                          <a:ln w="9525">
                            <a:solidFill>
                              <a:srgbClr val="000000"/>
                            </a:solidFill>
                            <a:miter lim="800000"/>
                            <a:headEnd/>
                            <a:tailEnd/>
                          </a:ln>
                        </wps:spPr>
                        <wps:txbx>
                          <w:txbxContent>
                            <w:p w14:paraId="6E0BA7C8"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030A5F5" w14:textId="77777777" w:rsidR="007B3415" w:rsidRDefault="007B3415" w:rsidP="00D95DCE">
                              <w:pPr>
                                <w:jc w:val="center"/>
                                <w:rPr>
                                  <w:sz w:val="16"/>
                                  <w:szCs w:val="16"/>
                                </w:rPr>
                              </w:pPr>
                              <w:r>
                                <w:rPr>
                                  <w:sz w:val="16"/>
                                  <w:szCs w:val="16"/>
                                </w:rPr>
                                <w:t>Laboratory</w:t>
                              </w:r>
                            </w:p>
                            <w:p w14:paraId="755B7D0B" w14:textId="77777777" w:rsidR="007B3415" w:rsidRDefault="007B3415" w:rsidP="00D95DCE">
                              <w:pPr>
                                <w:jc w:val="center"/>
                                <w:rPr>
                                  <w:sz w:val="16"/>
                                  <w:szCs w:val="16"/>
                                </w:rPr>
                              </w:pPr>
                              <w:r>
                                <w:rPr>
                                  <w:sz w:val="16"/>
                                  <w:szCs w:val="16"/>
                                </w:rPr>
                                <w:t>QAO</w:t>
                              </w:r>
                            </w:p>
                            <w:p w14:paraId="51D9156B" w14:textId="77777777" w:rsidR="007B3415" w:rsidRDefault="007B3415" w:rsidP="00D95DCE"/>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09600" y="499730"/>
                            <a:ext cx="914400" cy="1329069"/>
                          </a:xfrm>
                          <a:prstGeom prst="rect">
                            <a:avLst/>
                          </a:prstGeom>
                          <a:solidFill>
                            <a:srgbClr val="FFFFFF"/>
                          </a:solidFill>
                          <a:ln w="9525">
                            <a:solidFill>
                              <a:srgbClr val="000000"/>
                            </a:solidFill>
                            <a:miter lim="800000"/>
                            <a:headEnd/>
                            <a:tailEnd/>
                          </a:ln>
                        </wps:spPr>
                        <wps:txbx>
                          <w:txbxContent>
                            <w:p w14:paraId="70613795" w14:textId="6E2FA6D6" w:rsidR="007B3415" w:rsidRPr="00C26C41" w:rsidRDefault="007B3415" w:rsidP="00D95DCE">
                              <w:pPr>
                                <w:jc w:val="center"/>
                                <w:rPr>
                                  <w:sz w:val="16"/>
                                  <w:szCs w:val="16"/>
                                </w:rPr>
                              </w:pPr>
                              <w:r>
                                <w:rPr>
                                  <w:sz w:val="16"/>
                                  <w:szCs w:val="16"/>
                                </w:rPr>
                                <w:t>Sharon Coleman</w:t>
                              </w:r>
                            </w:p>
                            <w:p w14:paraId="5C9E3435" w14:textId="7282A9FE" w:rsidR="007B3415" w:rsidRPr="00C26C41" w:rsidRDefault="007B3415" w:rsidP="00D95DCE">
                              <w:pPr>
                                <w:jc w:val="center"/>
                                <w:rPr>
                                  <w:sz w:val="16"/>
                                  <w:szCs w:val="16"/>
                                </w:rPr>
                              </w:pPr>
                              <w:r>
                                <w:rPr>
                                  <w:sz w:val="16"/>
                                  <w:szCs w:val="16"/>
                                </w:rPr>
                                <w:t xml:space="preserve">Acting </w:t>
                              </w:r>
                              <w:r w:rsidRPr="00C26C41">
                                <w:rPr>
                                  <w:sz w:val="16"/>
                                  <w:szCs w:val="16"/>
                                </w:rPr>
                                <w:t>TCEQ Lead QA</w:t>
                              </w:r>
                            </w:p>
                            <w:p w14:paraId="3C45B071" w14:textId="77777777" w:rsidR="007B3415" w:rsidRPr="00C26C41" w:rsidRDefault="007B3415" w:rsidP="00D95DCE">
                              <w:pPr>
                                <w:jc w:val="center"/>
                                <w:rPr>
                                  <w:sz w:val="16"/>
                                  <w:szCs w:val="16"/>
                                </w:rPr>
                              </w:pPr>
                              <w:r w:rsidRPr="00C26C41">
                                <w:rPr>
                                  <w:sz w:val="16"/>
                                  <w:szCs w:val="16"/>
                                </w:rPr>
                                <w:t>Specialist</w:t>
                              </w:r>
                            </w:p>
                            <w:p w14:paraId="588EBB10" w14:textId="77777777" w:rsidR="007B3415" w:rsidRPr="00C26C41" w:rsidRDefault="007B3415" w:rsidP="00D95DCE">
                              <w:pPr>
                                <w:jc w:val="center"/>
                                <w:rPr>
                                  <w:sz w:val="16"/>
                                  <w:szCs w:val="16"/>
                                </w:rPr>
                              </w:pPr>
                              <w:r w:rsidRPr="00C26C41">
                                <w:rPr>
                                  <w:sz w:val="16"/>
                                  <w:szCs w:val="16"/>
                                </w:rPr>
                                <w:t>------------------</w:t>
                              </w:r>
                            </w:p>
                            <w:p w14:paraId="76AB30BF" w14:textId="7BF4A4EF" w:rsidR="007B3415" w:rsidRPr="00C26C41" w:rsidRDefault="007B3415" w:rsidP="00D95DCE">
                              <w:pPr>
                                <w:jc w:val="center"/>
                                <w:rPr>
                                  <w:sz w:val="16"/>
                                  <w:szCs w:val="16"/>
                                </w:rPr>
                              </w:pPr>
                              <w:r>
                                <w:rPr>
                                  <w:sz w:val="16"/>
                                  <w:szCs w:val="16"/>
                                </w:rPr>
                                <w:t>Kelly Rodibaugh</w:t>
                              </w:r>
                            </w:p>
                            <w:p w14:paraId="207A0AB9" w14:textId="77777777" w:rsidR="007B3415" w:rsidRDefault="007B3415" w:rsidP="00D95DCE">
                              <w:pPr>
                                <w:jc w:val="center"/>
                                <w:rPr>
                                  <w:sz w:val="16"/>
                                  <w:szCs w:val="16"/>
                                </w:rPr>
                              </w:pPr>
                              <w:r w:rsidRPr="00C26C41">
                                <w:rPr>
                                  <w:sz w:val="16"/>
                                  <w:szCs w:val="16"/>
                                </w:rPr>
                                <w:t>TCEQ Project</w:t>
                              </w:r>
                              <w:r>
                                <w:rPr>
                                  <w:sz w:val="16"/>
                                  <w:szCs w:val="16"/>
                                </w:rPr>
                                <w:t xml:space="preserve"> </w:t>
                              </w:r>
                            </w:p>
                            <w:p w14:paraId="04FA0E16" w14:textId="77777777" w:rsidR="007B3415" w:rsidRDefault="007B3415" w:rsidP="00D95DCE">
                              <w:pPr>
                                <w:jc w:val="center"/>
                                <w:rPr>
                                  <w:sz w:val="16"/>
                                  <w:szCs w:val="16"/>
                                </w:rPr>
                              </w:pPr>
                              <w:r>
                                <w:rPr>
                                  <w:sz w:val="16"/>
                                  <w:szCs w:val="16"/>
                                </w:rPr>
                                <w:t>QA Specialist</w:t>
                              </w:r>
                            </w:p>
                            <w:p w14:paraId="07FB2249" w14:textId="77777777" w:rsidR="007B3415" w:rsidRDefault="007B3415" w:rsidP="00D95DCE"/>
                          </w:txbxContent>
                        </wps:txbx>
                        <wps:bodyPr rot="0" vert="horz" wrap="square" lIns="91440" tIns="45720" rIns="91440" bIns="45720" anchor="t" anchorCtr="0" upright="1">
                          <a:noAutofit/>
                        </wps:bodyPr>
                      </wps:wsp>
                      <wps:wsp>
                        <wps:cNvPr id="29" name="Line 22"/>
                        <wps:cNvCnPr/>
                        <wps:spPr bwMode="auto">
                          <a:xfrm>
                            <a:off x="2667000" y="308610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1524000" y="3086100"/>
                            <a:ext cx="2286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2286000" y="685800"/>
                            <a:ext cx="1066800" cy="457200"/>
                          </a:xfrm>
                          <a:prstGeom prst="rect">
                            <a:avLst/>
                          </a:prstGeom>
                          <a:solidFill>
                            <a:srgbClr val="FFFFFF"/>
                          </a:solidFill>
                          <a:ln w="9525">
                            <a:solidFill>
                              <a:srgbClr val="000000"/>
                            </a:solidFill>
                            <a:miter lim="800000"/>
                            <a:headEnd/>
                            <a:tailEnd/>
                          </a:ln>
                        </wps:spPr>
                        <wps:txbx>
                          <w:txbxContent>
                            <w:p w14:paraId="7E62BB64" w14:textId="77777777" w:rsidR="007B3415" w:rsidRDefault="007B3415" w:rsidP="00D95DCE">
                              <w:pPr>
                                <w:jc w:val="center"/>
                                <w:rPr>
                                  <w:sz w:val="16"/>
                                  <w:szCs w:val="16"/>
                                </w:rPr>
                              </w:pPr>
                              <w:r w:rsidRPr="00154223">
                                <w:rPr>
                                  <w:sz w:val="16"/>
                                  <w:szCs w:val="16"/>
                                </w:rPr>
                                <w:t>Sarah Eagle</w:t>
                              </w:r>
                            </w:p>
                            <w:p w14:paraId="2CBBF99E" w14:textId="77777777" w:rsidR="007B3415" w:rsidRDefault="007B3415" w:rsidP="00D95DCE">
                              <w:pPr>
                                <w:jc w:val="center"/>
                                <w:rPr>
                                  <w:sz w:val="16"/>
                                  <w:szCs w:val="16"/>
                                </w:rPr>
                              </w:pPr>
                              <w:r>
                                <w:rPr>
                                  <w:sz w:val="16"/>
                                  <w:szCs w:val="16"/>
                                </w:rPr>
                                <w:t>TCEQ CRP</w:t>
                              </w:r>
                            </w:p>
                            <w:p w14:paraId="4263F9D7" w14:textId="77777777" w:rsidR="007B3415" w:rsidRDefault="007B3415" w:rsidP="00D95DCE">
                              <w:pPr>
                                <w:jc w:val="center"/>
                                <w:rPr>
                                  <w:sz w:val="16"/>
                                  <w:szCs w:val="16"/>
                                </w:rPr>
                              </w:pPr>
                              <w:r>
                                <w:rPr>
                                  <w:sz w:val="16"/>
                                  <w:szCs w:val="16"/>
                                </w:rPr>
                                <w:t>Work Leader</w:t>
                              </w:r>
                            </w:p>
                            <w:p w14:paraId="107485F9" w14:textId="77777777" w:rsidR="007B3415" w:rsidRDefault="007B3415" w:rsidP="00D95DCE"/>
                          </w:txbxContent>
                        </wps:txbx>
                        <wps:bodyPr rot="0" vert="horz" wrap="square" lIns="91440" tIns="45720" rIns="91440" bIns="45720" anchor="t" anchorCtr="0" upright="1">
                          <a:noAutofit/>
                        </wps:bodyPr>
                      </wps:wsp>
                      <wps:wsp>
                        <wps:cNvPr id="32" name="Text Box 25"/>
                        <wps:cNvSpPr txBox="1">
                          <a:spLocks noChangeArrowheads="1"/>
                        </wps:cNvSpPr>
                        <wps:spPr bwMode="auto">
                          <a:xfrm>
                            <a:off x="2286000" y="1371600"/>
                            <a:ext cx="1066800" cy="457200"/>
                          </a:xfrm>
                          <a:prstGeom prst="rect">
                            <a:avLst/>
                          </a:prstGeom>
                          <a:solidFill>
                            <a:srgbClr val="FFFFFF"/>
                          </a:solidFill>
                          <a:ln w="9525">
                            <a:solidFill>
                              <a:srgbClr val="000000"/>
                            </a:solidFill>
                            <a:miter lim="800000"/>
                            <a:headEnd/>
                            <a:tailEnd/>
                          </a:ln>
                        </wps:spPr>
                        <wps:txbx>
                          <w:txbxContent>
                            <w:p w14:paraId="17EDCA4E" w14:textId="77777777" w:rsidR="007B3415" w:rsidRDefault="007B3415" w:rsidP="00D95DCE">
                              <w:pPr>
                                <w:jc w:val="center"/>
                                <w:rPr>
                                  <w:sz w:val="16"/>
                                  <w:szCs w:val="16"/>
                                </w:rPr>
                              </w:pPr>
                              <w:r w:rsidRPr="00D76D3C">
                                <w:rPr>
                                  <w:sz w:val="16"/>
                                  <w:szCs w:val="16"/>
                                  <w:highlight w:val="yellow"/>
                                </w:rPr>
                                <w:t>Name</w:t>
                              </w:r>
                            </w:p>
                            <w:p w14:paraId="1876DBB2" w14:textId="77777777" w:rsidR="007B3415" w:rsidRDefault="007B3415" w:rsidP="00D95DCE">
                              <w:pPr>
                                <w:jc w:val="center"/>
                                <w:rPr>
                                  <w:sz w:val="16"/>
                                  <w:szCs w:val="16"/>
                                </w:rPr>
                              </w:pPr>
                              <w:r>
                                <w:rPr>
                                  <w:sz w:val="16"/>
                                  <w:szCs w:val="16"/>
                                </w:rPr>
                                <w:t>TCEQ CRP Project Manager</w:t>
                              </w:r>
                            </w:p>
                            <w:p w14:paraId="22D6E879" w14:textId="77777777" w:rsidR="007B3415" w:rsidRDefault="007B3415" w:rsidP="00D95DCE"/>
                          </w:txbxContent>
                        </wps:txbx>
                        <wps:bodyPr rot="0" vert="horz" wrap="square" lIns="91440" tIns="45720" rIns="91440" bIns="45720" anchor="t" anchorCtr="0" upright="1">
                          <a:noAutofit/>
                        </wps:bodyPr>
                      </wps:wsp>
                      <wps:wsp>
                        <wps:cNvPr id="33" name="Text Box 26"/>
                        <wps:cNvSpPr txBox="1">
                          <a:spLocks noChangeArrowheads="1"/>
                        </wps:cNvSpPr>
                        <wps:spPr bwMode="auto">
                          <a:xfrm>
                            <a:off x="3733800" y="1371600"/>
                            <a:ext cx="990600" cy="457200"/>
                          </a:xfrm>
                          <a:prstGeom prst="rect">
                            <a:avLst/>
                          </a:prstGeom>
                          <a:solidFill>
                            <a:srgbClr val="FFFFFF"/>
                          </a:solidFill>
                          <a:ln w="9525">
                            <a:solidFill>
                              <a:srgbClr val="000000"/>
                            </a:solidFill>
                            <a:miter lim="800000"/>
                            <a:headEnd/>
                            <a:tailEnd/>
                          </a:ln>
                        </wps:spPr>
                        <wps:txbx>
                          <w:txbxContent>
                            <w:p w14:paraId="288513DF" w14:textId="77777777" w:rsidR="007B3415" w:rsidRDefault="007B3415" w:rsidP="00D95DCE">
                              <w:pPr>
                                <w:jc w:val="center"/>
                                <w:rPr>
                                  <w:sz w:val="16"/>
                                  <w:szCs w:val="16"/>
                                </w:rPr>
                              </w:pPr>
                              <w:r>
                                <w:rPr>
                                  <w:sz w:val="16"/>
                                  <w:szCs w:val="16"/>
                                </w:rPr>
                                <w:t>Peter Bohls</w:t>
                              </w:r>
                            </w:p>
                            <w:p w14:paraId="14582543" w14:textId="77777777" w:rsidR="007B3415" w:rsidRDefault="007B3415" w:rsidP="00D95DCE">
                              <w:pPr>
                                <w:jc w:val="center"/>
                                <w:rPr>
                                  <w:sz w:val="16"/>
                                  <w:szCs w:val="16"/>
                                </w:rPr>
                              </w:pPr>
                              <w:r>
                                <w:rPr>
                                  <w:sz w:val="16"/>
                                  <w:szCs w:val="16"/>
                                </w:rPr>
                                <w:t>TCEQ CRP Data Manager</w:t>
                              </w:r>
                            </w:p>
                            <w:p w14:paraId="149A2740" w14:textId="77777777" w:rsidR="007B3415" w:rsidRDefault="007B3415" w:rsidP="00D95DCE"/>
                          </w:txbxContent>
                        </wps:txbx>
                        <wps:bodyPr rot="0" vert="horz" wrap="square" lIns="91440" tIns="45720" rIns="91440" bIns="45720" anchor="t" anchorCtr="0" upright="1">
                          <a:noAutofit/>
                        </wps:bodyPr>
                      </wps:wsp>
                      <wps:wsp>
                        <wps:cNvPr id="34" name="Line 27"/>
                        <wps:cNvCnPr/>
                        <wps:spPr bwMode="auto">
                          <a:xfrm flipV="1">
                            <a:off x="4203065"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8"/>
                        <wps:cNvCnPr/>
                        <wps:spPr bwMode="auto">
                          <a:xfrm flipV="1">
                            <a:off x="4195445" y="1006475"/>
                            <a:ext cx="635" cy="3429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3665220" y="687070"/>
                            <a:ext cx="1066800" cy="457200"/>
                          </a:xfrm>
                          <a:prstGeom prst="rect">
                            <a:avLst/>
                          </a:prstGeom>
                          <a:solidFill>
                            <a:srgbClr val="FFFFFF"/>
                          </a:solidFill>
                          <a:ln w="9525">
                            <a:solidFill>
                              <a:srgbClr val="000000"/>
                            </a:solidFill>
                            <a:miter lim="800000"/>
                            <a:headEnd/>
                            <a:tailEnd/>
                          </a:ln>
                        </wps:spPr>
                        <wps:txbx>
                          <w:txbxContent>
                            <w:p w14:paraId="589AD503" w14:textId="77777777" w:rsidR="007B3415" w:rsidRDefault="007B3415" w:rsidP="00D95DCE">
                              <w:pPr>
                                <w:jc w:val="center"/>
                                <w:rPr>
                                  <w:sz w:val="16"/>
                                  <w:szCs w:val="16"/>
                                </w:rPr>
                              </w:pPr>
                              <w:r>
                                <w:rPr>
                                  <w:sz w:val="16"/>
                                  <w:szCs w:val="16"/>
                                </w:rPr>
                                <w:t>Cathy Anderson</w:t>
                              </w:r>
                            </w:p>
                            <w:p w14:paraId="46EAC934" w14:textId="77777777" w:rsidR="007B3415" w:rsidRDefault="007B3415" w:rsidP="00D95DCE">
                              <w:pPr>
                                <w:jc w:val="center"/>
                                <w:rPr>
                                  <w:sz w:val="16"/>
                                  <w:szCs w:val="16"/>
                                </w:rPr>
                              </w:pPr>
                              <w:r>
                                <w:rPr>
                                  <w:sz w:val="16"/>
                                  <w:szCs w:val="16"/>
                                </w:rPr>
                                <w:t>TCEQ DM&amp;A</w:t>
                              </w:r>
                            </w:p>
                            <w:p w14:paraId="3835A60F" w14:textId="77777777" w:rsidR="007B3415" w:rsidRDefault="007B3415" w:rsidP="00D95DCE">
                              <w:pPr>
                                <w:jc w:val="center"/>
                              </w:pPr>
                              <w:r>
                                <w:rPr>
                                  <w:sz w:val="16"/>
                                  <w:szCs w:val="16"/>
                                </w:rPr>
                                <w:t>Team Leader</w:t>
                              </w:r>
                            </w:p>
                          </w:txbxContent>
                        </wps:txbx>
                        <wps:bodyPr rot="0" vert="horz" wrap="square" lIns="91440" tIns="45720" rIns="91440" bIns="45720" anchor="t" anchorCtr="0" upright="1">
                          <a:noAutofit/>
                        </wps:bodyPr>
                      </wps:wsp>
                      <wps:wsp>
                        <wps:cNvPr id="51" name="Line 18"/>
                        <wps:cNvCnPr/>
                        <wps:spPr bwMode="auto">
                          <a:xfrm>
                            <a:off x="3352800" y="1828800"/>
                            <a:ext cx="40513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5F796E" id="Canvas 37" o:spid="_x0000_s1026" editas="canvas"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width:414pt;height:306pt;mso-position-horizontal-relative:char;mso-position-vertical-relative:line" coordsize="5257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position:absolute;width:52578;height:38862;visibility:visible;mso-wrap-style:square">
                  <v:fill o:detectmouseclick="t"/>
                  <v:path o:connecttype="none"/>
                </v:shape>
                <v:line id="Line 4" o:spid="_x0000_s1028" style="position:absolute;visibility:visible;mso-wrap-style:square" from="32245,9169" to="37579,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5" o:spid="_x0000_s1029" style="position:absolute;flip:y;visibility:visible;mso-wrap-style:square" from="42024,17697" to="42030,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line id="Line 6" o:spid="_x0000_s1030" style="position:absolute;flip:y;visibility:visible;mso-wrap-style:square" from="28187,11430" to="2819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1031" style="position:absolute;flip:y;visibility:visible;mso-wrap-style:square" from="28194,18288" to="2820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type id="_x0000_t202" coordsize="21600,21600" o:spt="202" path="m,l,21600r21600,l21600,xe">
                  <v:stroke joinstyle="miter"/>
                  <v:path gradientshapeok="t" o:connecttype="rect"/>
                </v:shapetype>
                <v:shape id="Text Box 8" o:spid="_x0000_s1032" type="#_x0000_t202" style="position:absolute;left:22860;top:20574;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B4838F8"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0CBE4156" w14:textId="77777777" w:rsidR="007B3415" w:rsidRDefault="007B3415" w:rsidP="00D95DCE">
                        <w:pPr>
                          <w:jc w:val="center"/>
                          <w:rPr>
                            <w:sz w:val="16"/>
                            <w:szCs w:val="16"/>
                          </w:rPr>
                        </w:pPr>
                        <w:r>
                          <w:rPr>
                            <w:sz w:val="16"/>
                            <w:szCs w:val="16"/>
                          </w:rPr>
                          <w:t>Project Manager</w:t>
                        </w:r>
                      </w:p>
                      <w:p w14:paraId="79DD3F67" w14:textId="77777777" w:rsidR="007B3415" w:rsidRDefault="007B3415" w:rsidP="00D95DCE"/>
                    </w:txbxContent>
                  </v:textbox>
                </v:shape>
                <v:line id="Line 9" o:spid="_x0000_s1033" style="position:absolute;flip:y;visibility:visible;mso-wrap-style:square" from="28194,25146" to="2820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0" o:spid="_x0000_s1034" type="#_x0000_t202" style="position:absolute;left:17526;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4E18770"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4B159D91" w14:textId="77777777" w:rsidR="007B3415" w:rsidRDefault="007B3415" w:rsidP="00D95DCE">
                        <w:pPr>
                          <w:jc w:val="center"/>
                          <w:rPr>
                            <w:sz w:val="16"/>
                            <w:szCs w:val="16"/>
                          </w:rPr>
                        </w:pPr>
                        <w:r>
                          <w:rPr>
                            <w:sz w:val="16"/>
                            <w:szCs w:val="16"/>
                          </w:rPr>
                          <w:t>Laboratory</w:t>
                        </w:r>
                      </w:p>
                      <w:p w14:paraId="174AA144" w14:textId="77777777" w:rsidR="007B3415" w:rsidRPr="00130ECF" w:rsidRDefault="007B3415" w:rsidP="00D95DCE">
                        <w:pPr>
                          <w:jc w:val="center"/>
                          <w:rPr>
                            <w:sz w:val="16"/>
                            <w:szCs w:val="16"/>
                          </w:rPr>
                        </w:pPr>
                        <w:r>
                          <w:rPr>
                            <w:sz w:val="16"/>
                            <w:szCs w:val="16"/>
                          </w:rPr>
                          <w:t>Manager</w:t>
                        </w:r>
                      </w:p>
                    </w:txbxContent>
                  </v:textbox>
                </v:shape>
                <v:shape id="Text Box 11" o:spid="_x0000_s1035" type="#_x0000_t202" style="position:absolute;left:29718;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8F15C0C"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3E651951" w14:textId="77777777" w:rsidR="007B3415" w:rsidRDefault="007B3415" w:rsidP="00D95DCE">
                        <w:pPr>
                          <w:jc w:val="center"/>
                          <w:rPr>
                            <w:sz w:val="16"/>
                            <w:szCs w:val="16"/>
                          </w:rPr>
                        </w:pPr>
                        <w:r>
                          <w:rPr>
                            <w:sz w:val="16"/>
                            <w:szCs w:val="16"/>
                          </w:rPr>
                          <w:t>Field Sampling Staff</w:t>
                        </w:r>
                      </w:p>
                      <w:p w14:paraId="478913EA" w14:textId="77777777" w:rsidR="007B3415" w:rsidRDefault="007B3415" w:rsidP="00D95DCE"/>
                    </w:txbxContent>
                  </v:textbox>
                </v:shape>
                <v:shape id="Text Box 12" o:spid="_x0000_s1036" type="#_x0000_t202" style="position:absolute;left:37338;top:2053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1B931DC"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8BA9B76" w14:textId="77777777" w:rsidR="007B3415" w:rsidRDefault="007B3415" w:rsidP="00D95DCE">
                        <w:pPr>
                          <w:jc w:val="center"/>
                          <w:rPr>
                            <w:sz w:val="16"/>
                            <w:szCs w:val="16"/>
                          </w:rPr>
                        </w:pPr>
                        <w:r>
                          <w:rPr>
                            <w:sz w:val="16"/>
                            <w:szCs w:val="16"/>
                          </w:rPr>
                          <w:t>Data Manager</w:t>
                        </w:r>
                      </w:p>
                      <w:p w14:paraId="09EAF635" w14:textId="77777777" w:rsidR="007B3415" w:rsidRDefault="007B3415" w:rsidP="00D95DCE"/>
                    </w:txbxContent>
                  </v:textbox>
                </v:shape>
                <v:line id="Line 13" o:spid="_x0000_s1037" style="position:absolute;flip:y;visibility:visible;mso-wrap-style:square" from="10668,18288" to="1067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">
                  <v:stroke dashstyle="dash"/>
                </v:line>
                <v:shape id="Text Box 14" o:spid="_x0000_s1038" type="#_x0000_t202" style="position:absolute;left:6096;top:2053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B75E47D" w14:textId="77777777" w:rsidR="007B3415" w:rsidRDefault="007B3415" w:rsidP="00D95DCE">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04CB5CAA" w14:textId="77777777" w:rsidR="007B3415" w:rsidRDefault="007B3415" w:rsidP="00D95DCE">
                        <w:pPr>
                          <w:jc w:val="center"/>
                          <w:rPr>
                            <w:sz w:val="16"/>
                            <w:szCs w:val="16"/>
                          </w:rPr>
                        </w:pPr>
                        <w:r>
                          <w:rPr>
                            <w:sz w:val="16"/>
                            <w:szCs w:val="16"/>
                          </w:rPr>
                          <w:t>QAO</w:t>
                        </w:r>
                      </w:p>
                      <w:p w14:paraId="08AEA3A7" w14:textId="77777777" w:rsidR="007B3415" w:rsidRDefault="007B3415" w:rsidP="00D95DCE"/>
                    </w:txbxContent>
                  </v:textbox>
                </v:shape>
                <v:line id="Line 15" o:spid="_x0000_s1039" style="position:absolute;visibility:visible;mso-wrap-style:square" from="15240,16002" to="2286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16" o:spid="_x0000_s1040" style="position:absolute;visibility:visible;mso-wrap-style:square" from="32766,16002" to="3810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17" o:spid="_x0000_s1041" style="position:absolute;visibility:visible;mso-wrap-style:square" from="15240,22860" to="22860,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18" o:spid="_x0000_s1042" style="position:absolute;visibility:visible;mso-wrap-style:square" from="33528,22860" to="37338,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19" o:spid="_x0000_s1043" style="position:absolute;flip:y;visibility:visible;mso-wrap-style:square" from="10668,25146" to="1067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">
                  <v:stroke dashstyle="dash"/>
                </v:line>
                <v:shape id="Text Box 20" o:spid="_x0000_s1044" type="#_x0000_t202" style="position:absolute;left:6096;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E0BA7C8" w14:textId="77777777" w:rsidR="007B3415" w:rsidRDefault="007B3415" w:rsidP="00D95DCE">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030A5F5" w14:textId="77777777" w:rsidR="007B3415" w:rsidRDefault="007B3415" w:rsidP="00D95DCE">
                        <w:pPr>
                          <w:jc w:val="center"/>
                          <w:rPr>
                            <w:sz w:val="16"/>
                            <w:szCs w:val="16"/>
                          </w:rPr>
                        </w:pPr>
                        <w:r>
                          <w:rPr>
                            <w:sz w:val="16"/>
                            <w:szCs w:val="16"/>
                          </w:rPr>
                          <w:t>Laboratory</w:t>
                        </w:r>
                      </w:p>
                      <w:p w14:paraId="755B7D0B" w14:textId="77777777" w:rsidR="007B3415" w:rsidRDefault="007B3415" w:rsidP="00D95DCE">
                        <w:pPr>
                          <w:jc w:val="center"/>
                          <w:rPr>
                            <w:sz w:val="16"/>
                            <w:szCs w:val="16"/>
                          </w:rPr>
                        </w:pPr>
                        <w:r>
                          <w:rPr>
                            <w:sz w:val="16"/>
                            <w:szCs w:val="16"/>
                          </w:rPr>
                          <w:t>QAO</w:t>
                        </w:r>
                      </w:p>
                      <w:p w14:paraId="51D9156B" w14:textId="77777777" w:rsidR="007B3415" w:rsidRDefault="007B3415" w:rsidP="00D95DCE"/>
                    </w:txbxContent>
                  </v:textbox>
                </v:shape>
                <v:shape id="Text Box 21" o:spid="_x0000_s1045" type="#_x0000_t202" style="position:absolute;left:6096;top:4997;width:9144;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0613795" w14:textId="6E2FA6D6" w:rsidR="007B3415" w:rsidRPr="00C26C41" w:rsidRDefault="007B3415" w:rsidP="00D95DCE">
                        <w:pPr>
                          <w:jc w:val="center"/>
                          <w:rPr>
                            <w:sz w:val="16"/>
                            <w:szCs w:val="16"/>
                          </w:rPr>
                        </w:pPr>
                        <w:r>
                          <w:rPr>
                            <w:sz w:val="16"/>
                            <w:szCs w:val="16"/>
                          </w:rPr>
                          <w:t>Sharon Coleman</w:t>
                        </w:r>
                      </w:p>
                      <w:p w14:paraId="5C9E3435" w14:textId="7282A9FE" w:rsidR="007B3415" w:rsidRPr="00C26C41" w:rsidRDefault="007B3415" w:rsidP="00D95DCE">
                        <w:pPr>
                          <w:jc w:val="center"/>
                          <w:rPr>
                            <w:sz w:val="16"/>
                            <w:szCs w:val="16"/>
                          </w:rPr>
                        </w:pPr>
                        <w:r>
                          <w:rPr>
                            <w:sz w:val="16"/>
                            <w:szCs w:val="16"/>
                          </w:rPr>
                          <w:t xml:space="preserve">Acting </w:t>
                        </w:r>
                        <w:r w:rsidRPr="00C26C41">
                          <w:rPr>
                            <w:sz w:val="16"/>
                            <w:szCs w:val="16"/>
                          </w:rPr>
                          <w:t>TCEQ Lead QA</w:t>
                        </w:r>
                      </w:p>
                      <w:p w14:paraId="3C45B071" w14:textId="77777777" w:rsidR="007B3415" w:rsidRPr="00C26C41" w:rsidRDefault="007B3415" w:rsidP="00D95DCE">
                        <w:pPr>
                          <w:jc w:val="center"/>
                          <w:rPr>
                            <w:sz w:val="16"/>
                            <w:szCs w:val="16"/>
                          </w:rPr>
                        </w:pPr>
                        <w:r w:rsidRPr="00C26C41">
                          <w:rPr>
                            <w:sz w:val="16"/>
                            <w:szCs w:val="16"/>
                          </w:rPr>
                          <w:t>Specialist</w:t>
                        </w:r>
                      </w:p>
                      <w:p w14:paraId="588EBB10" w14:textId="77777777" w:rsidR="007B3415" w:rsidRPr="00C26C41" w:rsidRDefault="007B3415" w:rsidP="00D95DCE">
                        <w:pPr>
                          <w:jc w:val="center"/>
                          <w:rPr>
                            <w:sz w:val="16"/>
                            <w:szCs w:val="16"/>
                          </w:rPr>
                        </w:pPr>
                        <w:r w:rsidRPr="00C26C41">
                          <w:rPr>
                            <w:sz w:val="16"/>
                            <w:szCs w:val="16"/>
                          </w:rPr>
                          <w:t>------------------</w:t>
                        </w:r>
                      </w:p>
                      <w:p w14:paraId="76AB30BF" w14:textId="7BF4A4EF" w:rsidR="007B3415" w:rsidRPr="00C26C41" w:rsidRDefault="007B3415" w:rsidP="00D95DCE">
                        <w:pPr>
                          <w:jc w:val="center"/>
                          <w:rPr>
                            <w:sz w:val="16"/>
                            <w:szCs w:val="16"/>
                          </w:rPr>
                        </w:pPr>
                        <w:r>
                          <w:rPr>
                            <w:sz w:val="16"/>
                            <w:szCs w:val="16"/>
                          </w:rPr>
                          <w:t>Kelly Rodibaugh</w:t>
                        </w:r>
                      </w:p>
                      <w:p w14:paraId="207A0AB9" w14:textId="77777777" w:rsidR="007B3415" w:rsidRDefault="007B3415" w:rsidP="00D95DCE">
                        <w:pPr>
                          <w:jc w:val="center"/>
                          <w:rPr>
                            <w:sz w:val="16"/>
                            <w:szCs w:val="16"/>
                          </w:rPr>
                        </w:pPr>
                        <w:r w:rsidRPr="00C26C41">
                          <w:rPr>
                            <w:sz w:val="16"/>
                            <w:szCs w:val="16"/>
                          </w:rPr>
                          <w:t>TCEQ Project</w:t>
                        </w:r>
                        <w:r>
                          <w:rPr>
                            <w:sz w:val="16"/>
                            <w:szCs w:val="16"/>
                          </w:rPr>
                          <w:t xml:space="preserve"> </w:t>
                        </w:r>
                      </w:p>
                      <w:p w14:paraId="04FA0E16" w14:textId="77777777" w:rsidR="007B3415" w:rsidRDefault="007B3415" w:rsidP="00D95DCE">
                        <w:pPr>
                          <w:jc w:val="center"/>
                          <w:rPr>
                            <w:sz w:val="16"/>
                            <w:szCs w:val="16"/>
                          </w:rPr>
                        </w:pPr>
                        <w:r>
                          <w:rPr>
                            <w:sz w:val="16"/>
                            <w:szCs w:val="16"/>
                          </w:rPr>
                          <w:t>QA Specialist</w:t>
                        </w:r>
                      </w:p>
                      <w:p w14:paraId="07FB2249" w14:textId="77777777" w:rsidR="007B3415" w:rsidRDefault="007B3415" w:rsidP="00D95DCE"/>
                    </w:txbxContent>
                  </v:textbox>
                </v:shape>
                <v:line id="Line 22" o:spid="_x0000_s1046" style="position:absolute;visibility:visible;mso-wrap-style:square" from="26670,30861" to="29718,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 o:spid="_x0000_s1047" style="position:absolute;visibility:visible;mso-wrap-style:square" from="15240,30861" to="17526,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24" o:spid="_x0000_s1048" type="#_x0000_t202" style="position:absolute;left:22860;top:6858;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E62BB64" w14:textId="77777777" w:rsidR="007B3415" w:rsidRDefault="007B3415" w:rsidP="00D95DCE">
                        <w:pPr>
                          <w:jc w:val="center"/>
                          <w:rPr>
                            <w:sz w:val="16"/>
                            <w:szCs w:val="16"/>
                          </w:rPr>
                        </w:pPr>
                        <w:r w:rsidRPr="00154223">
                          <w:rPr>
                            <w:sz w:val="16"/>
                            <w:szCs w:val="16"/>
                          </w:rPr>
                          <w:t>Sarah Eagle</w:t>
                        </w:r>
                      </w:p>
                      <w:p w14:paraId="2CBBF99E" w14:textId="77777777" w:rsidR="007B3415" w:rsidRDefault="007B3415" w:rsidP="00D95DCE">
                        <w:pPr>
                          <w:jc w:val="center"/>
                          <w:rPr>
                            <w:sz w:val="16"/>
                            <w:szCs w:val="16"/>
                          </w:rPr>
                        </w:pPr>
                        <w:r>
                          <w:rPr>
                            <w:sz w:val="16"/>
                            <w:szCs w:val="16"/>
                          </w:rPr>
                          <w:t>TCEQ CRP</w:t>
                        </w:r>
                      </w:p>
                      <w:p w14:paraId="4263F9D7" w14:textId="77777777" w:rsidR="007B3415" w:rsidRDefault="007B3415" w:rsidP="00D95DCE">
                        <w:pPr>
                          <w:jc w:val="center"/>
                          <w:rPr>
                            <w:sz w:val="16"/>
                            <w:szCs w:val="16"/>
                          </w:rPr>
                        </w:pPr>
                        <w:r>
                          <w:rPr>
                            <w:sz w:val="16"/>
                            <w:szCs w:val="16"/>
                          </w:rPr>
                          <w:t>Work Leader</w:t>
                        </w:r>
                      </w:p>
                      <w:p w14:paraId="107485F9" w14:textId="77777777" w:rsidR="007B3415" w:rsidRDefault="007B3415" w:rsidP="00D95DCE"/>
                    </w:txbxContent>
                  </v:textbox>
                </v:shape>
                <v:shape id="Text Box 25" o:spid="_x0000_s1049" type="#_x0000_t202" style="position:absolute;left:22860;top:13716;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7EDCA4E" w14:textId="77777777" w:rsidR="007B3415" w:rsidRDefault="007B3415" w:rsidP="00D95DCE">
                        <w:pPr>
                          <w:jc w:val="center"/>
                          <w:rPr>
                            <w:sz w:val="16"/>
                            <w:szCs w:val="16"/>
                          </w:rPr>
                        </w:pPr>
                        <w:r w:rsidRPr="00D76D3C">
                          <w:rPr>
                            <w:sz w:val="16"/>
                            <w:szCs w:val="16"/>
                            <w:highlight w:val="yellow"/>
                          </w:rPr>
                          <w:t>Name</w:t>
                        </w:r>
                      </w:p>
                      <w:p w14:paraId="1876DBB2" w14:textId="77777777" w:rsidR="007B3415" w:rsidRDefault="007B3415" w:rsidP="00D95DCE">
                        <w:pPr>
                          <w:jc w:val="center"/>
                          <w:rPr>
                            <w:sz w:val="16"/>
                            <w:szCs w:val="16"/>
                          </w:rPr>
                        </w:pPr>
                        <w:r>
                          <w:rPr>
                            <w:sz w:val="16"/>
                            <w:szCs w:val="16"/>
                          </w:rPr>
                          <w:t>TCEQ CRP Project Manager</w:t>
                        </w:r>
                      </w:p>
                      <w:p w14:paraId="22D6E879" w14:textId="77777777" w:rsidR="007B3415" w:rsidRDefault="007B3415" w:rsidP="00D95DCE"/>
                    </w:txbxContent>
                  </v:textbox>
                </v:shape>
                <v:shape id="Text Box 26" o:spid="_x0000_s1050" type="#_x0000_t202" style="position:absolute;left:37338;top:13716;width:9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88513DF" w14:textId="77777777" w:rsidR="007B3415" w:rsidRDefault="007B3415" w:rsidP="00D95DCE">
                        <w:pPr>
                          <w:jc w:val="center"/>
                          <w:rPr>
                            <w:sz w:val="16"/>
                            <w:szCs w:val="16"/>
                          </w:rPr>
                        </w:pPr>
                        <w:r>
                          <w:rPr>
                            <w:sz w:val="16"/>
                            <w:szCs w:val="16"/>
                          </w:rPr>
                          <w:t>Peter Bohls</w:t>
                        </w:r>
                      </w:p>
                      <w:p w14:paraId="14582543" w14:textId="77777777" w:rsidR="007B3415" w:rsidRDefault="007B3415" w:rsidP="00D95DCE">
                        <w:pPr>
                          <w:jc w:val="center"/>
                          <w:rPr>
                            <w:sz w:val="16"/>
                            <w:szCs w:val="16"/>
                          </w:rPr>
                        </w:pPr>
                        <w:r>
                          <w:rPr>
                            <w:sz w:val="16"/>
                            <w:szCs w:val="16"/>
                          </w:rPr>
                          <w:t>TCEQ CRP Data Manager</w:t>
                        </w:r>
                      </w:p>
                      <w:p w14:paraId="149A2740" w14:textId="77777777" w:rsidR="007B3415" w:rsidRDefault="007B3415" w:rsidP="00D95DCE"/>
                    </w:txbxContent>
                  </v:textbox>
                </v:shape>
                <v:line id="Line 27" o:spid="_x0000_s1051" style="position:absolute;flip:y;visibility:visible;mso-wrap-style:square" from="42030,17697" to="4203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">
                  <v:stroke dashstyle="dash"/>
                </v:line>
                <v:line id="Line 28" o:spid="_x0000_s1052" style="position:absolute;flip:y;visibility:visible;mso-wrap-style:square" from="41954,10064" to="41960,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Text Box 29" o:spid="_x0000_s1053" type="#_x0000_t202" style="position:absolute;left:36652;top:6870;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89AD503" w14:textId="77777777" w:rsidR="007B3415" w:rsidRDefault="007B3415" w:rsidP="00D95DCE">
                        <w:pPr>
                          <w:jc w:val="center"/>
                          <w:rPr>
                            <w:sz w:val="16"/>
                            <w:szCs w:val="16"/>
                          </w:rPr>
                        </w:pPr>
                        <w:r>
                          <w:rPr>
                            <w:sz w:val="16"/>
                            <w:szCs w:val="16"/>
                          </w:rPr>
                          <w:t>Cathy Anderson</w:t>
                        </w:r>
                      </w:p>
                      <w:p w14:paraId="46EAC934" w14:textId="77777777" w:rsidR="007B3415" w:rsidRDefault="007B3415" w:rsidP="00D95DCE">
                        <w:pPr>
                          <w:jc w:val="center"/>
                          <w:rPr>
                            <w:sz w:val="16"/>
                            <w:szCs w:val="16"/>
                          </w:rPr>
                        </w:pPr>
                        <w:r>
                          <w:rPr>
                            <w:sz w:val="16"/>
                            <w:szCs w:val="16"/>
                          </w:rPr>
                          <w:t>TCEQ DM&amp;A</w:t>
                        </w:r>
                      </w:p>
                      <w:p w14:paraId="3835A60F" w14:textId="77777777" w:rsidR="007B3415" w:rsidRDefault="007B3415" w:rsidP="00D95DCE">
                        <w:pPr>
                          <w:jc w:val="center"/>
                        </w:pPr>
                        <w:r>
                          <w:rPr>
                            <w:sz w:val="16"/>
                            <w:szCs w:val="16"/>
                          </w:rPr>
                          <w:t>Team Leader</w:t>
                        </w:r>
                      </w:p>
                    </w:txbxContent>
                  </v:textbox>
                </v:shape>
                <v:line id="Line 18" o:spid="_x0000_s1054" style="position:absolute;visibility:visible;mso-wrap-style:square" from="33528,18288" to="37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w10:anchorlock/>
              </v:group>
            </w:pict>
          </mc:Fallback>
        </mc:AlternateContent>
      </w:r>
    </w:p>
    <w:p w14:paraId="6588D79F" w14:textId="77777777" w:rsidR="00D95DCE" w:rsidRPr="00D95DCE" w:rsidRDefault="001D5A30" w:rsidP="00D95DCE">
      <w:r>
        <w:rPr>
          <w:noProof/>
        </w:rPr>
        <mc:AlternateContent>
          <mc:Choice Requires="wpg">
            <w:drawing>
              <wp:inline distT="0" distB="0" distL="0" distR="0" wp14:anchorId="4F9CA20E" wp14:editId="4701E44D">
                <wp:extent cx="1905000" cy="457200"/>
                <wp:effectExtent l="0" t="0" r="19050" b="19050"/>
                <wp:docPr id="7" name="Group 7" descr="Solid lines denote Lines of Management. Dashed lines denote Lines of Communication." title="Figure A4.1 Leg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1800" y="9717"/>
                          <a:chExt cx="3000" cy="720"/>
                        </a:xfrm>
                      </wpg:grpSpPr>
                      <wps:wsp>
                        <wps:cNvPr id="8" name="Text Box 31"/>
                        <wps:cNvSpPr txBox="1">
                          <a:spLocks noChangeArrowheads="1"/>
                        </wps:cNvSpPr>
                        <wps:spPr bwMode="auto">
                          <a:xfrm>
                            <a:off x="1800" y="9717"/>
                            <a:ext cx="3000" cy="720"/>
                          </a:xfrm>
                          <a:prstGeom prst="rect">
                            <a:avLst/>
                          </a:prstGeom>
                          <a:solidFill>
                            <a:srgbClr val="FFFFFF"/>
                          </a:solidFill>
                          <a:ln w="9525">
                            <a:solidFill>
                              <a:srgbClr val="000000"/>
                            </a:solidFill>
                            <a:miter lim="800000"/>
                            <a:headEnd/>
                            <a:tailEnd/>
                          </a:ln>
                        </wps:spPr>
                        <wps:txbx>
                          <w:txbxContent>
                            <w:p w14:paraId="44509B0E" w14:textId="77777777" w:rsidR="007B3415" w:rsidRPr="0066249D" w:rsidRDefault="007B3415" w:rsidP="00D95DCE">
                              <w:pPr>
                                <w:rPr>
                                  <w:sz w:val="16"/>
                                  <w:szCs w:val="16"/>
                                </w:rPr>
                              </w:pPr>
                              <w:r w:rsidRPr="00D669A0">
                                <w:rPr>
                                  <w:sz w:val="16"/>
                                  <w:szCs w:val="16"/>
                                </w:rPr>
                                <w:t>Lines of Management</w:t>
                              </w:r>
                            </w:p>
                            <w:p w14:paraId="63594A51" w14:textId="77777777" w:rsidR="007B3415" w:rsidRPr="00D669A0" w:rsidRDefault="007B3415" w:rsidP="00D95DCE">
                              <w:pPr>
                                <w:rPr>
                                  <w:sz w:val="16"/>
                                  <w:szCs w:val="16"/>
                                </w:rPr>
                              </w:pPr>
                              <w:r w:rsidRPr="00D669A0">
                                <w:rPr>
                                  <w:sz w:val="16"/>
                                  <w:szCs w:val="16"/>
                                </w:rPr>
                                <w:t>Lines of Communication</w:t>
                              </w:r>
                            </w:p>
                          </w:txbxContent>
                        </wps:txbx>
                        <wps:bodyPr rot="0" vert="horz" wrap="square" lIns="91440" tIns="45720" rIns="91440" bIns="45720" anchor="t" anchorCtr="0" upright="1">
                          <a:noAutofit/>
                        </wps:bodyPr>
                      </wps:wsp>
                      <wps:wsp>
                        <wps:cNvPr id="9" name="Line 32"/>
                        <wps:cNvCnPr/>
                        <wps:spPr bwMode="auto">
                          <a:xfrm>
                            <a:off x="3621" y="9896"/>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3861" y="10076"/>
                            <a:ext cx="6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CA20E" id="Group 7" o:spid="_x0000_s1055" alt="Title: Figure A4.1 Legend - Description: Solid lines denote Lines of Management. Dashed lines denote Lines of Communication." style="width:150pt;height:36pt;mso-position-horizontal-relative:char;mso-position-vertical-relative:line" coordorigin="1800,9717"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">
                <v:shape id="Text Box 31" o:spid="_x0000_s1056" type="#_x0000_t202" style="position:absolute;left:1800;top:9717;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4509B0E" w14:textId="77777777" w:rsidR="007B3415" w:rsidRPr="0066249D" w:rsidRDefault="007B3415" w:rsidP="00D95DCE">
                        <w:pPr>
                          <w:rPr>
                            <w:sz w:val="16"/>
                            <w:szCs w:val="16"/>
                          </w:rPr>
                        </w:pPr>
                        <w:r w:rsidRPr="00D669A0">
                          <w:rPr>
                            <w:sz w:val="16"/>
                            <w:szCs w:val="16"/>
                          </w:rPr>
                          <w:t>Lines of Management</w:t>
                        </w:r>
                      </w:p>
                      <w:p w14:paraId="63594A51" w14:textId="77777777" w:rsidR="007B3415" w:rsidRPr="00D669A0" w:rsidRDefault="007B3415" w:rsidP="00D95DCE">
                        <w:pPr>
                          <w:rPr>
                            <w:sz w:val="16"/>
                            <w:szCs w:val="16"/>
                          </w:rPr>
                        </w:pPr>
                        <w:r w:rsidRPr="00D669A0">
                          <w:rPr>
                            <w:sz w:val="16"/>
                            <w:szCs w:val="16"/>
                          </w:rPr>
                          <w:t>Lines of Communication</w:t>
                        </w:r>
                      </w:p>
                    </w:txbxContent>
                  </v:textbox>
                </v:shape>
                <v:line id="Line 32" o:spid="_x0000_s1057" style="position:absolute;visibility:visible;mso-wrap-style:square" from="3621,9896" to="434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3" o:spid="_x0000_s1058" style="position:absolute;visibility:visible;mso-wrap-style:square" from="3861,10076" to="4461,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w10:anchorlock/>
              </v:group>
            </w:pict>
          </mc:Fallback>
        </mc:AlternateContent>
      </w:r>
    </w:p>
    <w:p w14:paraId="4DC4E72C" w14:textId="77777777" w:rsidR="00D95DCE" w:rsidRPr="00D95DCE" w:rsidRDefault="00D95DCE" w:rsidP="00D95DCE">
      <w:pPr>
        <w:sectPr w:rsidR="00D95DCE" w:rsidRPr="00D95DCE" w:rsidSect="0063602D">
          <w:pgSz w:w="12240" w:h="15840"/>
          <w:pgMar w:top="1152" w:right="1152" w:bottom="720" w:left="1152" w:header="1152" w:footer="720" w:gutter="0"/>
          <w:cols w:space="720"/>
          <w:noEndnote/>
        </w:sectPr>
      </w:pPr>
    </w:p>
    <w:p w14:paraId="15E558DB" w14:textId="77777777" w:rsidR="0063602D" w:rsidRDefault="00D95DCE" w:rsidP="00BB3E4F">
      <w:pPr>
        <w:pStyle w:val="Heading1"/>
        <w:sectPr w:rsidR="0063602D" w:rsidSect="0063602D">
          <w:headerReference w:type="even" r:id="rId14"/>
          <w:headerReference w:type="default" r:id="rId15"/>
          <w:headerReference w:type="first" r:id="rId16"/>
          <w:type w:val="continuous"/>
          <w:pgSz w:w="12240" w:h="15840"/>
          <w:pgMar w:top="1008" w:right="1152" w:bottom="720" w:left="1152" w:header="1008" w:footer="720" w:gutter="0"/>
          <w:cols w:space="720"/>
          <w:noEndnote/>
        </w:sectPr>
      </w:pPr>
      <w:r w:rsidRPr="00D95DCE">
        <w:br w:type="page"/>
      </w:r>
      <w:bookmarkStart w:id="61" w:name="_Toc226863982"/>
    </w:p>
    <w:p w14:paraId="1A8E832E" w14:textId="77777777" w:rsidR="00D95DCE" w:rsidRPr="00D95DCE" w:rsidRDefault="00D95DCE" w:rsidP="00BB3E4F">
      <w:pPr>
        <w:pStyle w:val="Heading1"/>
      </w:pPr>
      <w:bookmarkStart w:id="62" w:name="_Toc346012410"/>
      <w:r w:rsidRPr="00D95DCE">
        <w:lastRenderedPageBreak/>
        <w:t>A5</w:t>
      </w:r>
      <w:r w:rsidRPr="00D95DCE">
        <w:tab/>
        <w:t>P</w:t>
      </w:r>
      <w:r w:rsidR="006F2C99">
        <w:t>roblem Definition/Background</w:t>
      </w:r>
      <w:bookmarkEnd w:id="61"/>
      <w:bookmarkEnd w:id="62"/>
    </w:p>
    <w:p w14:paraId="684B4956" w14:textId="15465DD6" w:rsidR="00D95DCE" w:rsidRPr="00D95DCE" w:rsidRDefault="00D95DCE" w:rsidP="00D95DCE">
      <w:r w:rsidRPr="00D95DCE">
        <w:t>In 1991, the Texas Legislature passed the Texas Clean River Act (Senate Bill 818) in response to growing concerns that water resource issues were not being pursued in an</w:t>
      </w:r>
      <w:r w:rsidR="003E59DC">
        <w:t xml:space="preserve"> integrated, systematic manner.</w:t>
      </w:r>
      <w:r w:rsidRPr="00D95DCE">
        <w:t xml:space="preserve"> The act requires that ongoing water quality assessments be conducted for each river basin in Texas, an approach that integrates water quali</w:t>
      </w:r>
      <w:r w:rsidR="003E59DC">
        <w:t>ty issues within the watershed.</w:t>
      </w:r>
      <w:r w:rsidRPr="00D95DCE">
        <w:t xml:space="preserve"> The CRP legislation mandates that each river authority (or local governing entity) shall submit quality-assured data collected in the river basin to the commission. Quality-assured data in the context of the legislation means data that comply with TCEQ rules for surface water quality monitoring (SWQM) programs, including rules governing the methods under which water samples are collected and analyzed and data from those samples are assessed and maintained. This QAPP addresses the program developed between the </w:t>
      </w:r>
      <w:r w:rsidRPr="00D95DCE">
        <w:rPr>
          <w:highlight w:val="yellow"/>
        </w:rPr>
        <w:t>Basin Planning Agency</w:t>
      </w:r>
      <w:r w:rsidRPr="00D95DCE">
        <w:t xml:space="preserve"> and the TCEQ to carry out the activities mandated by the legislation. The QAPP was developed and will be implemented in accordance</w:t>
      </w:r>
      <w:r w:rsidR="00372BD2">
        <w:t xml:space="preserve"> with provisions of the TCEQ Quality Management Plan, January </w:t>
      </w:r>
      <w:r w:rsidR="00286CB1">
        <w:t>8</w:t>
      </w:r>
      <w:r w:rsidR="00C85B56">
        <w:t>201</w:t>
      </w:r>
      <w:r w:rsidR="00033F9E">
        <w:t>9</w:t>
      </w:r>
      <w:r w:rsidR="00A12CB9">
        <w:t xml:space="preserve"> </w:t>
      </w:r>
      <w:r w:rsidR="00372BD2">
        <w:t>or most recent version (QMP)</w:t>
      </w:r>
      <w:r w:rsidRPr="00D95DCE">
        <w:t>.</w:t>
      </w:r>
    </w:p>
    <w:p w14:paraId="2B4948FA" w14:textId="77777777" w:rsidR="00D95DCE" w:rsidRPr="00D95DCE" w:rsidRDefault="00D95DCE" w:rsidP="00D95DCE"/>
    <w:p w14:paraId="35816567" w14:textId="19527BB2" w:rsidR="00D95DCE" w:rsidRPr="00D95DCE" w:rsidRDefault="00D95DCE" w:rsidP="00286CB1">
      <w:r w:rsidRPr="00D95DCE">
        <w:t xml:space="preserve">The purpose of this QAPP is to clearly delineate </w:t>
      </w:r>
      <w:r w:rsidRPr="00D95DCE">
        <w:rPr>
          <w:highlight w:val="yellow"/>
        </w:rPr>
        <w:t>Basin Planning Agency</w:t>
      </w:r>
      <w:r w:rsidRPr="00D95DCE">
        <w:t xml:space="preserve"> QA policy, management structure, and procedures which will be used to implement the QA requirements necessary to verify and validate the surface water quality data collected. The QAPP is reviewed by the TCEQ to help ensure that data generated for the purposes described above are</w:t>
      </w:r>
      <w:r w:rsidR="00286CB1">
        <w:t xml:space="preserve"> of</w:t>
      </w:r>
      <w:r w:rsidRPr="00D95DCE">
        <w:t xml:space="preserve"> </w:t>
      </w:r>
      <w:r w:rsidR="00286CB1">
        <w:t>known and documented quality, deemed acceptable for their intended use.</w:t>
      </w:r>
      <w:r w:rsidRPr="00D95DCE">
        <w:t xml:space="preserve"> This process will ensure that data collected under this QAPP and submitted to SWQMIS have been collected and managed in a way that guarantees its reliability and therefore can be used in water quality assessments, total maximum daily load (TMDL) </w:t>
      </w:r>
      <w:r w:rsidR="00F5669C">
        <w:t xml:space="preserve">and water quality standards </w:t>
      </w:r>
      <w:r w:rsidRPr="00D95DCE">
        <w:t>development, permit decisions</w:t>
      </w:r>
      <w:r w:rsidR="00930AE4">
        <w:t>,</w:t>
      </w:r>
      <w:r w:rsidRPr="00D95DCE">
        <w:t xml:space="preserve"> and other program</w:t>
      </w:r>
      <w:r w:rsidR="00F5669C">
        <w:t xml:space="preserve"> activities </w:t>
      </w:r>
      <w:r w:rsidR="003E59DC">
        <w:t>deemed appropriate by the TCEQ.</w:t>
      </w:r>
      <w:r w:rsidRPr="00D95DCE">
        <w:t xml:space="preserve"> Project results will be used to support the achievement of CRP objectives, as contained in the </w:t>
      </w:r>
      <w:r w:rsidRPr="00372BD2">
        <w:rPr>
          <w:rStyle w:val="ReferenceTitle"/>
        </w:rPr>
        <w:t>Clean Rivers Program Guidance and Reference Guide FY 20</w:t>
      </w:r>
      <w:r w:rsidR="00286CB1">
        <w:rPr>
          <w:rStyle w:val="ReferenceTitle"/>
        </w:rPr>
        <w:t>20</w:t>
      </w:r>
      <w:r w:rsidRPr="00372BD2">
        <w:rPr>
          <w:rStyle w:val="ReferenceTitle"/>
        </w:rPr>
        <w:t xml:space="preserve"> -20</w:t>
      </w:r>
      <w:r w:rsidR="00286CB1">
        <w:rPr>
          <w:rStyle w:val="ReferenceTitle"/>
        </w:rPr>
        <w:t>21</w:t>
      </w:r>
      <w:r w:rsidRPr="00D95DCE">
        <w:t>.</w:t>
      </w:r>
    </w:p>
    <w:p w14:paraId="401BFE4E" w14:textId="77777777" w:rsidR="00D95DCE" w:rsidRPr="00D95DCE" w:rsidRDefault="00D95DCE" w:rsidP="00D95DCE"/>
    <w:p w14:paraId="0CF7C0AB" w14:textId="77777777" w:rsidR="00D95DCE" w:rsidRPr="00B416BB" w:rsidRDefault="00D95DCE" w:rsidP="00D95DCE">
      <w:pPr>
        <w:rPr>
          <w:rStyle w:val="IntenseEmphasis"/>
          <w:b w:val="0"/>
        </w:rPr>
      </w:pPr>
      <w:r w:rsidRPr="00B416BB">
        <w:rPr>
          <w:rStyle w:val="IntenseEmphasis"/>
          <w:b w:val="0"/>
        </w:rPr>
        <w:t>Summarize specific historical information that directly shapes the monitoring program described in this QAPP for the period of coverage.</w:t>
      </w:r>
    </w:p>
    <w:p w14:paraId="17A71ACB" w14:textId="77777777" w:rsidR="00D95DCE" w:rsidRPr="00D95DCE" w:rsidRDefault="00D95DCE" w:rsidP="00BB3E4F">
      <w:pPr>
        <w:pStyle w:val="Heading1"/>
        <w:rPr>
          <w:highlight w:val="cyan"/>
        </w:rPr>
      </w:pPr>
      <w:bookmarkStart w:id="63" w:name="_Toc226863983"/>
      <w:bookmarkStart w:id="64" w:name="_Toc346012411"/>
      <w:r w:rsidRPr="00D95DCE">
        <w:t>A6</w:t>
      </w:r>
      <w:r w:rsidRPr="00D95DCE">
        <w:tab/>
        <w:t>P</w:t>
      </w:r>
      <w:r w:rsidR="006F2C99">
        <w:t>roject/Task Description</w:t>
      </w:r>
      <w:bookmarkEnd w:id="63"/>
      <w:bookmarkEnd w:id="64"/>
    </w:p>
    <w:p w14:paraId="00BB99D8" w14:textId="77777777" w:rsidR="00D95DCE" w:rsidRPr="00B416BB" w:rsidRDefault="00D95DCE" w:rsidP="00D95DCE">
      <w:pPr>
        <w:rPr>
          <w:rStyle w:val="IntenseEmphasis"/>
          <w:b w:val="0"/>
        </w:rPr>
      </w:pPr>
      <w:r w:rsidRPr="00B416BB">
        <w:rPr>
          <w:rStyle w:val="IntenseEmphasis"/>
          <w:b w:val="0"/>
        </w:rPr>
        <w:t>Summarize the work to be performed and the schedule for implementation. In some cases, project/task descriptions are laid out in detail in contractual/</w:t>
      </w:r>
      <w:proofErr w:type="spellStart"/>
      <w:r w:rsidRPr="00B416BB">
        <w:rPr>
          <w:rStyle w:val="IntenseEmphasis"/>
          <w:b w:val="0"/>
        </w:rPr>
        <w:t>subcontractual</w:t>
      </w:r>
      <w:proofErr w:type="spellEnd"/>
      <w:r w:rsidRPr="00B416BB">
        <w:rPr>
          <w:rStyle w:val="IntenseEmphasis"/>
          <w:b w:val="0"/>
        </w:rPr>
        <w:t xml:space="preserve"> work plans. If the work plan addresses the following information, in detail, then the contractual/</w:t>
      </w:r>
      <w:proofErr w:type="spellStart"/>
      <w:r w:rsidRPr="00B416BB">
        <w:rPr>
          <w:rStyle w:val="IntenseEmphasis"/>
          <w:b w:val="0"/>
        </w:rPr>
        <w:t>subcontractual</w:t>
      </w:r>
      <w:proofErr w:type="spellEnd"/>
      <w:r w:rsidRPr="00B416BB">
        <w:rPr>
          <w:rStyle w:val="IntenseEmphasis"/>
          <w:b w:val="0"/>
        </w:rPr>
        <w:t xml:space="preserve"> workplan should be attached and referenced. For assistance in describing work to be performed</w:t>
      </w:r>
      <w:r w:rsidR="00930AE4">
        <w:rPr>
          <w:rStyle w:val="IntenseEmphasis"/>
          <w:b w:val="0"/>
        </w:rPr>
        <w:t>,</w:t>
      </w:r>
      <w:r w:rsidRPr="00B416BB">
        <w:rPr>
          <w:rStyle w:val="IntenseEmphasis"/>
          <w:b w:val="0"/>
        </w:rPr>
        <w:t xml:space="preserve"> see Task 3 of the Clean Rivers Program Guidance and Reference Guide for types of monitoring.</w:t>
      </w:r>
    </w:p>
    <w:p w14:paraId="38099A82" w14:textId="77777777" w:rsidR="00D95DCE" w:rsidRPr="00D95DCE" w:rsidRDefault="00D95DCE" w:rsidP="00D95DCE"/>
    <w:p w14:paraId="6379390E" w14:textId="617AE69D" w:rsidR="00D95DCE" w:rsidRPr="00D95DCE" w:rsidRDefault="00D95DCE" w:rsidP="00D95DCE">
      <w:r w:rsidRPr="00D95DCE">
        <w:t xml:space="preserve">See Appendix B for the project-related work plan tasks and schedule of deliverables for a description of work defined in this QAPP. </w:t>
      </w:r>
      <w:r w:rsidRPr="00B416BB">
        <w:rPr>
          <w:i/>
          <w:color w:val="4F81BD" w:themeColor="accent1"/>
        </w:rPr>
        <w:t>Attach work plan tasks pertaining to this QAPP</w:t>
      </w:r>
      <w:r w:rsidR="00286CB1" w:rsidRPr="00B416BB">
        <w:rPr>
          <w:i/>
          <w:color w:val="4F81BD" w:themeColor="accent1"/>
        </w:rPr>
        <w:t xml:space="preserve"> in Appendix B</w:t>
      </w:r>
      <w:r w:rsidRPr="00B416BB">
        <w:rPr>
          <w:i/>
          <w:color w:val="4F81BD" w:themeColor="accent1"/>
        </w:rPr>
        <w:t>.</w:t>
      </w:r>
    </w:p>
    <w:p w14:paraId="3C8EAC7F" w14:textId="77777777" w:rsidR="00D95DCE" w:rsidRPr="00D95DCE" w:rsidRDefault="00D95DCE" w:rsidP="00D95DCE"/>
    <w:p w14:paraId="487C58E1" w14:textId="77777777" w:rsidR="00D95DCE" w:rsidRPr="00D95DCE" w:rsidRDefault="00D95DCE" w:rsidP="00D95DCE">
      <w:r w:rsidRPr="00D95DCE">
        <w:t>See Appendix B for sampling design and monitoring pertaining to this QAPP.</w:t>
      </w:r>
    </w:p>
    <w:p w14:paraId="656A9A49" w14:textId="77777777" w:rsidR="00D95DCE" w:rsidRPr="00D95DCE" w:rsidRDefault="00D95DCE" w:rsidP="007C6246">
      <w:pPr>
        <w:pStyle w:val="Heading2"/>
      </w:pPr>
      <w:bookmarkStart w:id="65" w:name="_Toc338769139"/>
      <w:bookmarkStart w:id="66" w:name="_Toc338773602"/>
      <w:bookmarkStart w:id="67" w:name="_Toc338944854"/>
      <w:bookmarkStart w:id="68" w:name="_Toc346012412"/>
      <w:r w:rsidRPr="00D95DCE">
        <w:t>Amendments to the QAPP</w:t>
      </w:r>
      <w:bookmarkEnd w:id="65"/>
      <w:bookmarkEnd w:id="66"/>
      <w:bookmarkEnd w:id="67"/>
      <w:bookmarkEnd w:id="68"/>
    </w:p>
    <w:p w14:paraId="6BB41E8A" w14:textId="3B8947CF" w:rsidR="00477DCC" w:rsidRDefault="00D95DCE" w:rsidP="00D95DCE">
      <w:r w:rsidRPr="00D95DCE">
        <w:t xml:space="preserve">Revisions to the QAPP may be necessary to address incorrectly documented information or to reflect changes in project organization, tasks, schedules, objectives, and methods. Requests for amendments will be directed from the </w:t>
      </w:r>
      <w:r w:rsidRPr="00D95DCE">
        <w:rPr>
          <w:highlight w:val="yellow"/>
        </w:rPr>
        <w:t xml:space="preserve">Basin Planning Agency </w:t>
      </w:r>
      <w:r w:rsidRPr="00D95DCE">
        <w:t>Project Manager to the CRP Project Manager electronically. The Basin Planning Agency will submit a completed QAPP Amendment document, including a justification of the amendment, a table of changes, and all pages, sections</w:t>
      </w:r>
      <w:r w:rsidR="00F5669C">
        <w:t>,</w:t>
      </w:r>
      <w:r w:rsidRPr="00D95DCE">
        <w:t xml:space="preserve"> </w:t>
      </w:r>
      <w:r w:rsidR="00F5669C">
        <w:t>and</w:t>
      </w:r>
      <w:r w:rsidRPr="00D95DCE">
        <w:t xml:space="preserve"> attachments affected by the amendment. Amendments are effective immediately upon approval by the </w:t>
      </w:r>
      <w:r w:rsidRPr="00D95DCE">
        <w:rPr>
          <w:highlight w:val="yellow"/>
        </w:rPr>
        <w:t xml:space="preserve">Basin Planning Agency </w:t>
      </w:r>
      <w:r w:rsidRPr="00D95DCE">
        <w:t xml:space="preserve">Project Manager, the </w:t>
      </w:r>
      <w:r w:rsidRPr="00D95DCE">
        <w:rPr>
          <w:highlight w:val="yellow"/>
        </w:rPr>
        <w:t xml:space="preserve">Basin Planning Agency </w:t>
      </w:r>
      <w:r w:rsidRPr="00D95DCE">
        <w:t>QAO, the CRP Project Manager, the CRP Lead QA Specialist</w:t>
      </w:r>
      <w:r w:rsidR="005C737E">
        <w:t>,</w:t>
      </w:r>
      <w:r w:rsidR="00831D48">
        <w:t xml:space="preserve"> </w:t>
      </w:r>
      <w:r w:rsidR="00831D48" w:rsidRPr="00E13B17">
        <w:t>the TCEQ QA Manager or designee</w:t>
      </w:r>
      <w:r w:rsidRPr="00D95DCE">
        <w:t>, the CRP Project QA Specialist, and additional parties affected by the amendment. Amendments are not retroactive</w:t>
      </w:r>
      <w:r w:rsidR="00A72BF2">
        <w:t>. No work shall be implemented without an approved QAPP or amendment prior to the start of work. Any activities under this contract that commence prior to the approval of the governing QA document constitute a deficiency and are subject to corrective action as described in section C1 of this QAPP. A</w:t>
      </w:r>
      <w:r w:rsidRPr="00D95DCE">
        <w:t xml:space="preserve">ny </w:t>
      </w:r>
      <w:r w:rsidR="00240B4B">
        <w:t xml:space="preserve">deviation or deficiency </w:t>
      </w:r>
      <w:r w:rsidR="00A72BF2">
        <w:t xml:space="preserve">from this QAPP </w:t>
      </w:r>
      <w:r w:rsidRPr="00D95DCE">
        <w:t xml:space="preserve">which </w:t>
      </w:r>
      <w:r w:rsidR="00A72BF2">
        <w:t xml:space="preserve">occurs after the execution of this QAPP </w:t>
      </w:r>
      <w:r w:rsidR="001A3563">
        <w:t xml:space="preserve">will </w:t>
      </w:r>
      <w:r w:rsidRPr="00D95DCE">
        <w:t xml:space="preserve">be addressed through a Corrective Action Plan (CAP). </w:t>
      </w:r>
      <w:r w:rsidR="00240B4B">
        <w:t xml:space="preserve">An Amendment may be </w:t>
      </w:r>
      <w:r w:rsidR="00D33D80">
        <w:t>a component of a CAP to prevent future recurrence of a deviation</w:t>
      </w:r>
      <w:r w:rsidR="00240B4B">
        <w:t xml:space="preserve">. </w:t>
      </w:r>
    </w:p>
    <w:p w14:paraId="5DED4744" w14:textId="77777777" w:rsidR="00477DCC" w:rsidRDefault="00477DCC" w:rsidP="00D95DCE"/>
    <w:p w14:paraId="45ADC799" w14:textId="4D32F90B" w:rsidR="00D95DCE" w:rsidRPr="00C55ED6" w:rsidRDefault="00D95DCE" w:rsidP="00D95DCE">
      <w:pPr>
        <w:rPr>
          <w:rStyle w:val="SubtleEmphasis"/>
          <w:i w:val="0"/>
        </w:rPr>
      </w:pPr>
      <w:r w:rsidRPr="00D95DCE">
        <w:lastRenderedPageBreak/>
        <w:t xml:space="preserve">Amendments will be incorporated into the QAPP by way of attachment and distributed to personnel on the distribution list by the </w:t>
      </w:r>
      <w:r w:rsidRPr="00D95DCE">
        <w:rPr>
          <w:highlight w:val="yellow"/>
        </w:rPr>
        <w:t xml:space="preserve">Basin Planning Agency </w:t>
      </w:r>
      <w:r w:rsidRPr="00D95DCE">
        <w:t>Project Manager</w:t>
      </w:r>
      <w:r w:rsidRPr="00240B4B">
        <w:rPr>
          <w:rStyle w:val="SubtleEmphasis"/>
        </w:rPr>
        <w:t xml:space="preserve">. </w:t>
      </w:r>
      <w:r w:rsidR="00477DCC" w:rsidRPr="00A85E1F">
        <w:rPr>
          <w:rStyle w:val="SubtleEmphasis"/>
          <w:i w:val="0"/>
          <w:color w:val="auto"/>
        </w:rPr>
        <w:t xml:space="preserve">If adherence letters are required, </w:t>
      </w:r>
      <w:r w:rsidR="00477DCC" w:rsidRPr="00A85E1F">
        <w:rPr>
          <w:rStyle w:val="SubtleEmphasis"/>
          <w:i w:val="0"/>
          <w:color w:val="auto"/>
          <w:highlight w:val="yellow"/>
        </w:rPr>
        <w:t>t</w:t>
      </w:r>
      <w:r w:rsidR="00C55ED6" w:rsidRPr="00A85E1F">
        <w:rPr>
          <w:rStyle w:val="SubtleEmphasis"/>
          <w:i w:val="0"/>
          <w:color w:val="auto"/>
          <w:highlight w:val="yellow"/>
        </w:rPr>
        <w:t xml:space="preserve">he </w:t>
      </w:r>
      <w:r w:rsidR="00C55ED6" w:rsidRPr="001A3563">
        <w:rPr>
          <w:rStyle w:val="SubtleEmphasis"/>
          <w:i w:val="0"/>
          <w:color w:val="auto"/>
          <w:highlight w:val="yellow"/>
        </w:rPr>
        <w:t>Basin Planning Agency</w:t>
      </w:r>
      <w:r w:rsidR="00C55ED6" w:rsidRPr="00B1568D">
        <w:rPr>
          <w:rStyle w:val="SubtleEmphasis"/>
          <w:i w:val="0"/>
          <w:color w:val="auto"/>
        </w:rPr>
        <w:t xml:space="preserve"> will secure </w:t>
      </w:r>
      <w:r w:rsidR="00C55ED6">
        <w:rPr>
          <w:rStyle w:val="SubtleEmphasis"/>
          <w:i w:val="0"/>
          <w:color w:val="auto"/>
        </w:rPr>
        <w:t>an adherence letter</w:t>
      </w:r>
      <w:r w:rsidR="00C55ED6" w:rsidRPr="00B1568D">
        <w:rPr>
          <w:rStyle w:val="SubtleEmphasis"/>
          <w:i w:val="0"/>
          <w:color w:val="auto"/>
        </w:rPr>
        <w:t xml:space="preserve"> from each sub-tier project participant (e.g</w:t>
      </w:r>
      <w:r w:rsidR="00C55ED6">
        <w:rPr>
          <w:rStyle w:val="SubtleEmphasis"/>
          <w:i w:val="0"/>
          <w:color w:val="auto"/>
        </w:rPr>
        <w:t>., subcontractors, sub-participa</w:t>
      </w:r>
      <w:r w:rsidR="00C55ED6" w:rsidRPr="00B1568D">
        <w:rPr>
          <w:rStyle w:val="SubtleEmphasis"/>
          <w:i w:val="0"/>
          <w:color w:val="auto"/>
        </w:rPr>
        <w:t>nt, or other units of government)</w:t>
      </w:r>
      <w:r w:rsidR="00C55ED6">
        <w:rPr>
          <w:rStyle w:val="SubtleEmphasis"/>
          <w:i w:val="0"/>
          <w:color w:val="auto"/>
        </w:rPr>
        <w:t xml:space="preserve"> affected by the amendment</w:t>
      </w:r>
      <w:r w:rsidR="00C55ED6" w:rsidRPr="00B1568D">
        <w:rPr>
          <w:rStyle w:val="SubtleEmphasis"/>
          <w:i w:val="0"/>
          <w:color w:val="auto"/>
        </w:rPr>
        <w:t xml:space="preserve"> stating the organization’s awareness of and commitment to requirements contained in each amendment to the QAPP. The Basin Planning Agency will maintain this documentation as part of the project’s QA records, and ensure that the documentation is available for review.</w:t>
      </w:r>
    </w:p>
    <w:p w14:paraId="36CF13B2" w14:textId="77777777" w:rsidR="00D95DCE" w:rsidRPr="00D95DCE" w:rsidRDefault="00D95DCE" w:rsidP="007C6246">
      <w:pPr>
        <w:pStyle w:val="Heading2"/>
      </w:pPr>
      <w:bookmarkStart w:id="69" w:name="_Toc338769140"/>
      <w:bookmarkStart w:id="70" w:name="_Toc338773603"/>
      <w:bookmarkStart w:id="71" w:name="_Toc338944855"/>
      <w:bookmarkStart w:id="72" w:name="_Toc346012413"/>
      <w:r w:rsidRPr="00D95DCE">
        <w:t>Special Project Appendices</w:t>
      </w:r>
      <w:bookmarkEnd w:id="69"/>
      <w:bookmarkEnd w:id="70"/>
      <w:bookmarkEnd w:id="71"/>
      <w:bookmarkEnd w:id="72"/>
    </w:p>
    <w:p w14:paraId="0701B199" w14:textId="3788E89F" w:rsidR="006B23F7" w:rsidRPr="00B1568D" w:rsidRDefault="00D95DCE" w:rsidP="006B23F7">
      <w:pPr>
        <w:rPr>
          <w:rStyle w:val="SubtleEmphasis"/>
          <w:i w:val="0"/>
          <w:color w:val="auto"/>
        </w:rPr>
      </w:pPr>
      <w:r w:rsidRPr="00D95DCE">
        <w:t xml:space="preserve">Projects requiring QAPP appendices will be planned in consultation with the </w:t>
      </w:r>
      <w:r w:rsidRPr="00D95DCE">
        <w:rPr>
          <w:highlight w:val="yellow"/>
        </w:rPr>
        <w:t>Basin Planning Agency</w:t>
      </w:r>
      <w:r w:rsidRPr="00D95DCE">
        <w:t xml:space="preserve"> and the TCEQ Project Manager and TCEQ technical staff. Appendices will be written in an abbreviated format and will reference the Basin QAPP where appropriate. Appendices will be approved by the </w:t>
      </w:r>
      <w:r w:rsidRPr="00D95DCE">
        <w:rPr>
          <w:highlight w:val="yellow"/>
        </w:rPr>
        <w:t xml:space="preserve">Basin Planning Agency </w:t>
      </w:r>
      <w:r w:rsidRPr="00D95DCE">
        <w:t xml:space="preserve">Project Manager, the </w:t>
      </w:r>
      <w:r w:rsidRPr="00D95DCE">
        <w:rPr>
          <w:highlight w:val="yellow"/>
        </w:rPr>
        <w:t xml:space="preserve">Basin Planning Agency </w:t>
      </w:r>
      <w:r w:rsidRPr="00D95DCE">
        <w:t xml:space="preserve">QAO, the Laboratory (as applicable), and the CRP Project Manager, the CRP Project QA Specialist, the CRP Lead QA Specialist and </w:t>
      </w:r>
      <w:r w:rsidR="005C737E" w:rsidRPr="00E13B17">
        <w:t>additional parties affected by the Appendix</w:t>
      </w:r>
      <w:r w:rsidRPr="00D95DCE">
        <w:t xml:space="preserve">, as appropriate. Copies of approved QAPP appendices will be distributed by the </w:t>
      </w:r>
      <w:r w:rsidRPr="00D95DCE">
        <w:rPr>
          <w:highlight w:val="yellow"/>
        </w:rPr>
        <w:t xml:space="preserve">Basin Planning Agency </w:t>
      </w:r>
      <w:r w:rsidRPr="00D95DCE">
        <w:t xml:space="preserve">to project participants before data collection activities commence. </w:t>
      </w:r>
      <w:r w:rsidR="006B23F7">
        <w:t xml:space="preserve"> </w:t>
      </w:r>
      <w:r w:rsidR="006B23F7" w:rsidRPr="00B1568D">
        <w:rPr>
          <w:rStyle w:val="SubtleEmphasis"/>
          <w:i w:val="0"/>
          <w:color w:val="auto"/>
        </w:rPr>
        <w:t xml:space="preserve">The Basin Planning Agency will secure written documentation from each sub-tier project participant (e.g., subcontractors, </w:t>
      </w:r>
      <w:proofErr w:type="spellStart"/>
      <w:r w:rsidR="006B23F7" w:rsidRPr="00B1568D">
        <w:rPr>
          <w:rStyle w:val="SubtleEmphasis"/>
          <w:i w:val="0"/>
          <w:color w:val="auto"/>
        </w:rPr>
        <w:t>subparticipants</w:t>
      </w:r>
      <w:proofErr w:type="spellEnd"/>
      <w:r w:rsidR="006B23F7" w:rsidRPr="00B1568D">
        <w:rPr>
          <w:rStyle w:val="SubtleEmphasis"/>
          <w:i w:val="0"/>
          <w:color w:val="auto"/>
        </w:rPr>
        <w:t>, other units of government) stating the organization’s awareness of and commitment to requirements contained in each special project appendix to the QAPP. The Basin Planning Agency will maintain this documentation as part of the project’s QA records, and ensure that the documentation is available for review.</w:t>
      </w:r>
    </w:p>
    <w:p w14:paraId="413368B5" w14:textId="7DDF9FC8" w:rsidR="00D95DCE" w:rsidRPr="00C16245" w:rsidRDefault="00D95DCE" w:rsidP="00D95DCE">
      <w:pPr>
        <w:rPr>
          <w:rStyle w:val="SubtleEmphasis"/>
        </w:rPr>
      </w:pPr>
    </w:p>
    <w:p w14:paraId="6C44C7CF" w14:textId="77777777" w:rsidR="00D95DCE" w:rsidRPr="00D95DCE" w:rsidRDefault="00D95DCE" w:rsidP="00BB3E4F">
      <w:pPr>
        <w:pStyle w:val="Heading1"/>
      </w:pPr>
      <w:bookmarkStart w:id="73" w:name="_Toc226863984"/>
      <w:bookmarkStart w:id="74" w:name="_Toc346012414"/>
      <w:r w:rsidRPr="00D95DCE">
        <w:t>A7</w:t>
      </w:r>
      <w:r w:rsidRPr="00D95DCE">
        <w:tab/>
        <w:t>Q</w:t>
      </w:r>
      <w:r w:rsidR="006F2C99">
        <w:t>uality Objectives and Criteria</w:t>
      </w:r>
      <w:bookmarkEnd w:id="73"/>
      <w:bookmarkEnd w:id="74"/>
    </w:p>
    <w:p w14:paraId="25B24B29" w14:textId="1A50FC7F" w:rsidR="00D95DCE" w:rsidRPr="00D95DCE" w:rsidRDefault="00D95DCE" w:rsidP="00D95DCE">
      <w:r w:rsidRPr="00D95DCE">
        <w:t xml:space="preserve">The purpose of routine water quality monitoring is to collect surface water quality data that can be used to characterize water quality conditions, identify significant long-term water quality trends, support water quality standards development, support the permitting process, and conduct water quality assessments in accordance with TCEQ’s </w:t>
      </w:r>
      <w:hyperlink r:id="rId17" w:history="1">
        <w:r w:rsidRPr="00E427A1">
          <w:rPr>
            <w:rStyle w:val="Hyperlink"/>
          </w:rPr>
          <w:t xml:space="preserve">Guidance for Assessing and Reporting Surface Water Quality in Texas, </w:t>
        </w:r>
        <w:r w:rsidR="00C825AC" w:rsidRPr="00E427A1">
          <w:rPr>
            <w:rStyle w:val="Hyperlink"/>
          </w:rPr>
          <w:t>June 2015</w:t>
        </w:r>
      </w:hyperlink>
      <w:r w:rsidRPr="00D95DCE">
        <w:t xml:space="preserve"> or most recent version (</w:t>
      </w:r>
      <w:r w:rsidR="00C825AC" w:rsidRPr="00C825AC">
        <w:t>https://www.tceq.texas.gov/assets/public/waterquality/swqm/assess/14txir/2014_guidance.pdf</w:t>
      </w:r>
      <w:r w:rsidRPr="00D95DCE">
        <w:t xml:space="preserve">). These water quality data, and data collected by other organizations (e.g., </w:t>
      </w:r>
      <w:r w:rsidR="000E28E5" w:rsidRPr="00D95DCE">
        <w:t>Unite</w:t>
      </w:r>
      <w:r w:rsidR="000E28E5">
        <w:t>d</w:t>
      </w:r>
      <w:r w:rsidR="000E28E5" w:rsidRPr="00D95DCE">
        <w:t xml:space="preserve"> States Geological Survey (USGS)</w:t>
      </w:r>
      <w:r w:rsidRPr="00D95DCE">
        <w:t>, TCEQ, etc.), will be subsequently reconciled for use and assessed by the TCEQ.</w:t>
      </w:r>
    </w:p>
    <w:p w14:paraId="43FA1A38" w14:textId="77777777" w:rsidR="00D95DCE" w:rsidRPr="00D95DCE" w:rsidRDefault="00D95DCE" w:rsidP="00D95DCE"/>
    <w:p w14:paraId="6CCCA444" w14:textId="2FF35AB8" w:rsidR="00D95DCE" w:rsidRPr="00D95DCE" w:rsidRDefault="00D95DCE" w:rsidP="00D95DCE">
      <w:commentRangeStart w:id="75"/>
      <w:r w:rsidRPr="00D95DCE">
        <w:t xml:space="preserve">Systematic watershed monitoring is defined </w:t>
      </w:r>
      <w:r w:rsidR="00514CFE">
        <w:t>as</w:t>
      </w:r>
      <w:r w:rsidRPr="00D95DCE">
        <w:t xml:space="preserve"> sampling that is planned for a short duration (1 to 2 years</w:t>
      </w:r>
      <w:proofErr w:type="gramStart"/>
      <w:r w:rsidRPr="00D95DCE">
        <w:t>)</w:t>
      </w:r>
      <w:r w:rsidR="00514CFE">
        <w:t>,</w:t>
      </w:r>
      <w:r w:rsidRPr="00D95DCE">
        <w:t xml:space="preserve"> and</w:t>
      </w:r>
      <w:proofErr w:type="gramEnd"/>
      <w:r w:rsidRPr="00D95DCE">
        <w:t xml:space="preserve"> is designed to screen waters that would not normally be included in the routine monitoring program</w:t>
      </w:r>
      <w:r w:rsidR="00514CFE">
        <w:t xml:space="preserve">, </w:t>
      </w:r>
      <w:r w:rsidRPr="00D95DCE">
        <w:t>investigate areas of potential concern</w:t>
      </w:r>
      <w:r w:rsidR="00514CFE">
        <w:t>, and investigate possible sources of water quality impairments or concerns</w:t>
      </w:r>
      <w:r w:rsidRPr="00D95DCE">
        <w:t>. Due to the limitations regarding these data (e.g., not temporally representative, limited number of samples, biological sampling does not meet the specimen voucher</w:t>
      </w:r>
      <w:r w:rsidR="00E60A68">
        <w:t>ing requirements), the data will</w:t>
      </w:r>
      <w:r w:rsidRPr="00D95DCE">
        <w:t xml:space="preserve"> be used to determine whether any locations have values exceeding the TCEQ’s water quality criteria and/or screening levels (or in some cases values elevated above normal). The </w:t>
      </w:r>
      <w:r w:rsidRPr="00D95DCE">
        <w:rPr>
          <w:highlight w:val="yellow"/>
        </w:rPr>
        <w:t xml:space="preserve">Basin Planning Agency </w:t>
      </w:r>
      <w:r w:rsidRPr="00D95DCE">
        <w:t>will use this information to determine future monitoring priorities. These water quality data and data collected by other organizations (e.g., USGS, TCEQ, etc.), will be subsequently reconciled for use and assessed by the TCEQ</w:t>
      </w:r>
      <w:commentRangeEnd w:id="75"/>
      <w:r w:rsidR="00510A0A">
        <w:rPr>
          <w:rStyle w:val="CommentReference"/>
          <w:rFonts w:ascii="Comic Sans MS" w:hAnsi="Comic Sans MS"/>
        </w:rPr>
        <w:commentReference w:id="75"/>
      </w:r>
      <w:r w:rsidRPr="00D95DCE">
        <w:t>.</w:t>
      </w:r>
    </w:p>
    <w:p w14:paraId="01C6C150" w14:textId="77777777" w:rsidR="00D95DCE" w:rsidRPr="00D95DCE" w:rsidRDefault="00D95DCE" w:rsidP="00D95DCE"/>
    <w:p w14:paraId="40F2D03C" w14:textId="6EFD2A43" w:rsidR="00D95DCE" w:rsidRPr="00D95DCE" w:rsidRDefault="00D95DCE" w:rsidP="00D95DCE">
      <w:r w:rsidRPr="00D95DCE">
        <w:t xml:space="preserve">The measurement performance specifications to support the project purpose for a minimum data set are specified in Appendix A. </w:t>
      </w:r>
    </w:p>
    <w:p w14:paraId="3E2B7427" w14:textId="77777777" w:rsidR="00D95DCE" w:rsidRPr="00D95DCE" w:rsidRDefault="00D95DCE" w:rsidP="00D95DCE"/>
    <w:p w14:paraId="2413CB4B" w14:textId="77777777" w:rsidR="00D95DCE" w:rsidRPr="007C6246" w:rsidRDefault="00D95DCE" w:rsidP="007C6246">
      <w:pPr>
        <w:pStyle w:val="Heading2"/>
      </w:pPr>
      <w:r w:rsidRPr="007C6246">
        <w:t>Ambient Water Reporting Limits (AWRLs)</w:t>
      </w:r>
    </w:p>
    <w:p w14:paraId="266ACEE5" w14:textId="3D960713" w:rsidR="004A4501" w:rsidRDefault="003B655C" w:rsidP="00D95DCE">
      <w:r w:rsidRPr="003B655C">
        <w:t xml:space="preserve">For surface water to be evaluated for compliance with Texas Surface Water Quality Standards (“TSWQS”) and screening levels, data must be reported at or below specified </w:t>
      </w:r>
      <w:r w:rsidR="00A85E1F">
        <w:t>reporting limits</w:t>
      </w:r>
      <w:r w:rsidRPr="003B655C">
        <w:t xml:space="preserve">. To ensure data are collected at or below these </w:t>
      </w:r>
      <w:r w:rsidR="00A85E1F">
        <w:t>reporting limits</w:t>
      </w:r>
      <w:r w:rsidRPr="003B655C">
        <w:t>, required ambient water reporting limits (“AWRL")</w:t>
      </w:r>
      <w:r>
        <w:t xml:space="preserve"> have been established</w:t>
      </w:r>
      <w:r w:rsidR="00D95DCE" w:rsidRPr="00D95DCE">
        <w:t xml:space="preserve">. </w:t>
      </w:r>
      <w:r>
        <w:t xml:space="preserve"> </w:t>
      </w:r>
      <w:r w:rsidR="00D95DCE" w:rsidRPr="00D95DCE">
        <w:t xml:space="preserve">A </w:t>
      </w:r>
      <w:r w:rsidR="00D95DCE" w:rsidRPr="004533D8">
        <w:rPr>
          <w:rStyle w:val="Hyperlink"/>
          <w:color w:val="auto"/>
          <w:u w:val="none"/>
        </w:rPr>
        <w:t>full listing of AWRLs</w:t>
      </w:r>
      <w:r w:rsidR="00D95DCE" w:rsidRPr="00D95DCE">
        <w:t xml:space="preserve"> can be found at </w:t>
      </w:r>
      <w:hyperlink r:id="rId18" w:history="1">
        <w:r w:rsidR="00890DB6">
          <w:rPr>
            <w:rStyle w:val="Hyperlink"/>
          </w:rPr>
          <w:t>https://www.tceq.texas.gov/assets/public/waterquality/crp/QA/awrlmaster.pdf</w:t>
        </w:r>
      </w:hyperlink>
      <w:r w:rsidR="00223D51">
        <w:t xml:space="preserve"> </w:t>
      </w:r>
      <w:r w:rsidR="00D95DCE" w:rsidRPr="00D95DCE">
        <w:t xml:space="preserve">. </w:t>
      </w:r>
    </w:p>
    <w:p w14:paraId="6A8FE814" w14:textId="77777777" w:rsidR="004A4501" w:rsidRDefault="004A4501" w:rsidP="00D95DCE"/>
    <w:p w14:paraId="2DC72CA5" w14:textId="03312CF0" w:rsidR="004A4501" w:rsidRDefault="00D95DCE" w:rsidP="00D95DCE">
      <w:r w:rsidRPr="00D95DCE">
        <w:t xml:space="preserve">The limit of quantitation (LOQ) is the minimum </w:t>
      </w:r>
      <w:r w:rsidR="00A85E1F">
        <w:t>reporting limit</w:t>
      </w:r>
      <w:r w:rsidRPr="00D95DCE">
        <w:t>, concentration, or quantity of a target variable (e.g., target analyte) that can be reported with a specified degree of confidence</w:t>
      </w:r>
      <w:r w:rsidR="007374FD">
        <w:t xml:space="preserve"> by the laboratory analyzing the sample</w:t>
      </w:r>
      <w:r w:rsidRPr="00D95DCE">
        <w:t xml:space="preserve">. </w:t>
      </w:r>
      <w:r w:rsidR="004A4501">
        <w:t xml:space="preserve">Analytical results shall be reported down to the laboratory’s LOQ (i.e., the laboratory’s LOQ for a given </w:t>
      </w:r>
      <w:r w:rsidR="004A4501">
        <w:lastRenderedPageBreak/>
        <w:t>parameter is its reporting limit)</w:t>
      </w:r>
      <w:r w:rsidR="003B655C">
        <w:t xml:space="preserve"> as specified in Appendix A</w:t>
      </w:r>
      <w:r w:rsidR="004A4501">
        <w:t>.</w:t>
      </w:r>
      <w:r w:rsidR="003F55EA">
        <w:t xml:space="preserve"> </w:t>
      </w:r>
    </w:p>
    <w:p w14:paraId="4D088690" w14:textId="77777777" w:rsidR="004A4501" w:rsidRDefault="004A4501" w:rsidP="00D95DCE"/>
    <w:p w14:paraId="5B1F2D3C" w14:textId="77777777" w:rsidR="00D95DCE" w:rsidRPr="00D95DCE" w:rsidRDefault="00D95DCE" w:rsidP="00D95DCE">
      <w:commentRangeStart w:id="76"/>
      <w:r w:rsidRPr="00D95DCE">
        <w:t xml:space="preserve">The following requirements must be met </w:t>
      </w:r>
      <w:proofErr w:type="gramStart"/>
      <w:r w:rsidRPr="00D95DCE">
        <w:t>in order to</w:t>
      </w:r>
      <w:proofErr w:type="gramEnd"/>
      <w:r w:rsidRPr="00D95DCE">
        <w:t xml:space="preserve"> report results to the CRP:</w:t>
      </w:r>
      <w:commentRangeEnd w:id="76"/>
      <w:r w:rsidR="006708F2">
        <w:rPr>
          <w:rStyle w:val="CommentReference"/>
          <w:rFonts w:ascii="Comic Sans MS" w:hAnsi="Comic Sans MS"/>
        </w:rPr>
        <w:commentReference w:id="76"/>
      </w:r>
    </w:p>
    <w:p w14:paraId="5617385A" w14:textId="77777777" w:rsidR="00D95DCE" w:rsidRPr="00D95DCE" w:rsidRDefault="00D95DCE" w:rsidP="00D95DCE"/>
    <w:p w14:paraId="53D9C191" w14:textId="764B4D3F" w:rsidR="00D95DCE" w:rsidRDefault="00D95DCE" w:rsidP="00E647B6">
      <w:pPr>
        <w:pStyle w:val="ListBullet"/>
      </w:pPr>
      <w:r w:rsidRPr="00D95DCE">
        <w:t>The laboratory’s LOQ for each analyte must be</w:t>
      </w:r>
      <w:r w:rsidR="003B655C">
        <w:t xml:space="preserve"> set</w:t>
      </w:r>
      <w:r w:rsidRPr="00D95DCE">
        <w:t xml:space="preserve"> at or below the AWRL</w:t>
      </w:r>
      <w:r w:rsidR="004527E7">
        <w:t>.</w:t>
      </w:r>
    </w:p>
    <w:p w14:paraId="7B649792" w14:textId="5E34CBEC" w:rsidR="002D6264" w:rsidRDefault="002D6264" w:rsidP="002D6264">
      <w:pPr>
        <w:pStyle w:val="ListBullet"/>
      </w:pPr>
      <w:r>
        <w:t xml:space="preserve">Once the LOQ is established in the QAPP, that is the reporting limit for that parameter </w:t>
      </w:r>
      <w:proofErr w:type="gramStart"/>
      <w:r>
        <w:t>until such time as</w:t>
      </w:r>
      <w:proofErr w:type="gramEnd"/>
      <w:r>
        <w:t xml:space="preserve"> the laboratory amends the QAPP and lists an updated LOQ.</w:t>
      </w:r>
    </w:p>
    <w:p w14:paraId="63E3AE97" w14:textId="701BB5C2" w:rsidR="00D95DCE" w:rsidRDefault="00D95DCE" w:rsidP="00DF1B9A">
      <w:pPr>
        <w:pStyle w:val="ListBullet"/>
      </w:pPr>
      <w:r w:rsidRPr="00D95DCE">
        <w:t>The laboratory must demonstrate its ability to quantitate at its LOQ for each analyte by running an LOQ check sample for each analytical batch of CRP samples analyzed.</w:t>
      </w:r>
    </w:p>
    <w:p w14:paraId="7740DA62" w14:textId="41DF637F" w:rsidR="002D6264" w:rsidRDefault="002D6264" w:rsidP="002D6264">
      <w:pPr>
        <w:pStyle w:val="ListBullet"/>
      </w:pPr>
      <w:r>
        <w:t>When reporting data, no results may be reported below the LOQ stated in this QAPP.</w:t>
      </w:r>
    </w:p>
    <w:p w14:paraId="30ADCBAC" w14:textId="31F8D17C" w:rsidR="0045442F" w:rsidRPr="00D95DCE" w:rsidRDefault="00EC43A6" w:rsidP="00DF1B9A">
      <w:pPr>
        <w:pStyle w:val="ListBullet"/>
      </w:pPr>
      <w:r>
        <w:t>Measurement p</w:t>
      </w:r>
      <w:r w:rsidR="004527E7">
        <w:t>erformance specifications</w:t>
      </w:r>
      <w:r w:rsidR="0045442F">
        <w:t xml:space="preserve"> for LOQ check samples are found in Appendix A.</w:t>
      </w:r>
    </w:p>
    <w:p w14:paraId="166B3FC8" w14:textId="77777777" w:rsidR="00D95DCE" w:rsidRPr="008F24F1" w:rsidRDefault="00D95DCE" w:rsidP="00DF1B9A">
      <w:pPr>
        <w:pStyle w:val="ListBullet"/>
        <w:rPr>
          <w:rStyle w:val="SubtleEmphasis"/>
        </w:rPr>
      </w:pPr>
      <w:r w:rsidRPr="008F24F1">
        <w:rPr>
          <w:rStyle w:val="SubtleEmphasis"/>
        </w:rPr>
        <w:t xml:space="preserve">Note: Exceptions can, and have been made for unique water bodies, basins, and laboratories to raise the LOQ above the AWRL. Discuss these instances with your CRP Project Manager. Bullets can be added here to enumerate any </w:t>
      </w:r>
      <w:r w:rsidR="00D33D80" w:rsidRPr="008F24F1">
        <w:rPr>
          <w:rStyle w:val="SubtleEmphasis"/>
        </w:rPr>
        <w:t>instances where the LOQ will be greater than the AWRL</w:t>
      </w:r>
      <w:r w:rsidRPr="008F24F1">
        <w:rPr>
          <w:rStyle w:val="SubtleEmphasis"/>
        </w:rPr>
        <w:t>.</w:t>
      </w:r>
    </w:p>
    <w:p w14:paraId="2B7A9B46" w14:textId="77777777" w:rsidR="00D95DCE" w:rsidRPr="00D95DCE" w:rsidRDefault="00D95DCE" w:rsidP="00D95DCE"/>
    <w:p w14:paraId="19A38813" w14:textId="3100EA34" w:rsidR="00D95DCE" w:rsidRPr="00D95DCE" w:rsidRDefault="00D95DCE" w:rsidP="00D95DCE">
      <w:r w:rsidRPr="00D95DCE">
        <w:t>Laboratory Measurement Quality Control Requirements and Acceptability Criteria are provided in Section B5</w:t>
      </w:r>
      <w:r w:rsidR="00696809">
        <w:t>.</w:t>
      </w:r>
    </w:p>
    <w:p w14:paraId="31A80ADC" w14:textId="77777777" w:rsidR="00D95DCE" w:rsidRPr="00D95DCE" w:rsidRDefault="00D95DCE" w:rsidP="00D95DCE"/>
    <w:p w14:paraId="16B5581D" w14:textId="77777777" w:rsidR="00D95DCE" w:rsidRPr="00D95DCE" w:rsidRDefault="00D95DCE" w:rsidP="007C6246">
      <w:pPr>
        <w:pStyle w:val="Heading2"/>
      </w:pPr>
      <w:r w:rsidRPr="00D95DCE">
        <w:t>Precision</w:t>
      </w:r>
    </w:p>
    <w:p w14:paraId="4602213C" w14:textId="77777777" w:rsidR="00D95DCE" w:rsidRPr="00D95DCE" w:rsidRDefault="00D95DCE" w:rsidP="00D95DCE">
      <w:r w:rsidRPr="00D95DCE">
        <w:t>Precision is the degree to which a set of observations or measurements of the same property, obtained under similar conditions, conform to themselves. It is a measure of agreement among replicate measurements of the same property, under prescribed similar conditions, and is an indication of random error.</w:t>
      </w:r>
    </w:p>
    <w:p w14:paraId="5AC1C653" w14:textId="77777777" w:rsidR="00D95DCE" w:rsidRPr="00D95DCE" w:rsidRDefault="00D95DCE" w:rsidP="00D95DCE"/>
    <w:p w14:paraId="56E23B96" w14:textId="1B352917" w:rsidR="00D95DCE" w:rsidRPr="00D95DCE" w:rsidRDefault="00D95DCE" w:rsidP="00D95DCE">
      <w:r w:rsidRPr="00D95DCE">
        <w:t xml:space="preserve">Laboratory precision is assessed by comparing replicate analyses of </w:t>
      </w:r>
      <w:r w:rsidR="00347A82">
        <w:t>L</w:t>
      </w:r>
      <w:r w:rsidRPr="00D95DCE">
        <w:t xml:space="preserve">aboratory </w:t>
      </w:r>
      <w:r w:rsidR="00347A82">
        <w:t>C</w:t>
      </w:r>
      <w:r w:rsidRPr="00D95DCE">
        <w:t xml:space="preserve">ontrol </w:t>
      </w:r>
      <w:r w:rsidR="00347A82">
        <w:t>S</w:t>
      </w:r>
      <w:r w:rsidRPr="00D95DCE">
        <w:t>amples (LCS) in the</w:t>
      </w:r>
      <w:r w:rsidR="008324A1">
        <w:t xml:space="preserve"> </w:t>
      </w:r>
      <w:r w:rsidRPr="00D95DCE">
        <w:t>sample matrix (e.g. deionized water, sand, commercially available tissue)</w:t>
      </w:r>
      <w:r w:rsidR="00851844">
        <w:t>, Matrix Spike/Matrix Spike Duplicate</w:t>
      </w:r>
      <w:r w:rsidR="00347A82">
        <w:t xml:space="preserve"> (MS/MSD)</w:t>
      </w:r>
      <w:r w:rsidR="00851844">
        <w:t>,</w:t>
      </w:r>
      <w:r w:rsidRPr="00D95DCE">
        <w:t xml:space="preserve"> or sample/duplicate </w:t>
      </w:r>
      <w:r w:rsidR="00347A82">
        <w:t>(DUP)</w:t>
      </w:r>
      <w:r w:rsidRPr="00D95DCE">
        <w:t xml:space="preserve"> pairs</w:t>
      </w:r>
      <w:r w:rsidR="00851844">
        <w:t>, as applicable</w:t>
      </w:r>
      <w:r w:rsidRPr="00D95DCE">
        <w:t>. Precision results are compared against measurement performance specifications and used during evaluation of analytical performance. Program-defined measurement performance specifications for precision are defined in Appendix A.</w:t>
      </w:r>
    </w:p>
    <w:p w14:paraId="4014D6BD" w14:textId="77777777" w:rsidR="00D95DCE" w:rsidRPr="00D95DCE" w:rsidRDefault="00D95DCE" w:rsidP="00D95DCE"/>
    <w:p w14:paraId="7A7EE40D" w14:textId="77777777" w:rsidR="00D95DCE" w:rsidRPr="00D95DCE" w:rsidRDefault="00D95DCE" w:rsidP="007C6246">
      <w:pPr>
        <w:pStyle w:val="Heading2"/>
      </w:pPr>
      <w:r w:rsidRPr="00D95DCE">
        <w:t>Bias</w:t>
      </w:r>
    </w:p>
    <w:p w14:paraId="70FFCD4B" w14:textId="4EB1BCDB" w:rsidR="00D95DCE" w:rsidRPr="00D95DCE" w:rsidRDefault="00EC43A6" w:rsidP="00EC43A6">
      <w:r>
        <w:t xml:space="preserve">Bias is the systematic or persistent distortion of a measurement process, which causes errors in one direction (i.e., the expected sample measurement is different from the sample’s true value). </w:t>
      </w:r>
      <w:r w:rsidR="00D95DCE" w:rsidRPr="00D95DCE">
        <w:t xml:space="preserve">Bias is a statistical measurement of correctness and includes multiple components of systematic error. Bias is determined through the analysis of LCS and LOQ </w:t>
      </w:r>
      <w:r w:rsidR="00C13704">
        <w:t>c</w:t>
      </w:r>
      <w:r w:rsidR="00D95DCE" w:rsidRPr="00D95DCE">
        <w:t xml:space="preserve">heck </w:t>
      </w:r>
      <w:r w:rsidR="00C13704">
        <w:t>s</w:t>
      </w:r>
      <w:r w:rsidR="00D95DCE" w:rsidRPr="00D95DCE">
        <w:t>amples prepared with verified and known amounts of all target analytes in the sample matrix (e.g. deionized water, sand, commercially available tissue) and by calculating percent recovery. Results are compared against measurement performance specifications and used during evaluation of analytical performance. Program-defined measurement performance specifications for bias are specified in Appendix A.</w:t>
      </w:r>
    </w:p>
    <w:p w14:paraId="207398C7" w14:textId="77777777" w:rsidR="00D95DCE" w:rsidRPr="00D95DCE" w:rsidRDefault="00D95DCE" w:rsidP="00D95DCE"/>
    <w:p w14:paraId="0DB8DEBE" w14:textId="77777777" w:rsidR="00D95DCE" w:rsidRPr="00D95DCE" w:rsidRDefault="00D95DCE" w:rsidP="007C6246">
      <w:pPr>
        <w:pStyle w:val="Heading2"/>
      </w:pPr>
      <w:r w:rsidRPr="00D95DCE">
        <w:t>Representativeness</w:t>
      </w:r>
    </w:p>
    <w:p w14:paraId="0845C757" w14:textId="5D3F1E0A" w:rsidR="00D95DCE" w:rsidRPr="00D95DCE" w:rsidRDefault="00D95DCE" w:rsidP="00D95DCE">
      <w:r w:rsidRPr="00D95DCE">
        <w:t xml:space="preserve">Site selection, the appropriate sampling regime, </w:t>
      </w:r>
      <w:r w:rsidR="00EC43A6">
        <w:t>comparable monitoring and collection methods</w:t>
      </w:r>
      <w:r w:rsidRPr="00D95DCE">
        <w:t xml:space="preserve">, and use of only approved analytical methods will assure that the measurement data represents the conditions at the site. Routine data collected under CRP </w:t>
      </w:r>
      <w:proofErr w:type="gramStart"/>
      <w:r w:rsidRPr="00D95DCE">
        <w:t>are considered to be</w:t>
      </w:r>
      <w:proofErr w:type="gramEnd"/>
      <w:r w:rsidRPr="00D95DCE">
        <w:t xml:space="preserve"> spatially and temporally representative of </w:t>
      </w:r>
      <w:r w:rsidR="00EC43A6">
        <w:t>ambient</w:t>
      </w:r>
      <w:r w:rsidR="00EC43A6" w:rsidRPr="00D95DCE">
        <w:t xml:space="preserve"> </w:t>
      </w:r>
      <w:r w:rsidRPr="00D95DCE">
        <w:t xml:space="preserve">water quality conditions. Water </w:t>
      </w:r>
      <w:r w:rsidR="00EC43A6">
        <w:t>q</w:t>
      </w:r>
      <w:r w:rsidRPr="00D95DCE">
        <w:t>uality data are collected on a routine frequency and are separated by approximately even time intervals. At a minimum, samples are collected over at least two seasons (to include inter-seasonal variation) and over two years (to include inter-year variation) and include some data collected during an index period (March 15- October 15). Although data may be collected during varying regimes of weather and flow, the data sets will not be biased toward unusual conditi</w:t>
      </w:r>
      <w:r w:rsidR="000C21C1">
        <w:t>ons of flow, runoff, or season.</w:t>
      </w:r>
      <w:r w:rsidRPr="00D95DCE">
        <w:t xml:space="preserve"> The goal for meeting </w:t>
      </w:r>
      <w:r w:rsidR="002B2AE7">
        <w:t xml:space="preserve">maximum </w:t>
      </w:r>
      <w:r w:rsidRPr="00D95DCE">
        <w:t xml:space="preserve">representation of the water body will be tempered by </w:t>
      </w:r>
      <w:r w:rsidR="002B2AE7">
        <w:t xml:space="preserve">funding </w:t>
      </w:r>
      <w:r w:rsidR="00966C32">
        <w:t>availability</w:t>
      </w:r>
      <w:r w:rsidRPr="00D95DCE">
        <w:t>.</w:t>
      </w:r>
    </w:p>
    <w:p w14:paraId="77FCFD70" w14:textId="77777777" w:rsidR="00D95DCE" w:rsidRPr="00D95DCE" w:rsidRDefault="00D95DCE" w:rsidP="00D95DCE"/>
    <w:p w14:paraId="3F93B1AA" w14:textId="77777777" w:rsidR="00D95DCE" w:rsidRPr="00D95DCE" w:rsidRDefault="00D95DCE" w:rsidP="007C6246">
      <w:pPr>
        <w:pStyle w:val="Heading2"/>
      </w:pPr>
      <w:r w:rsidRPr="00D95DCE">
        <w:t>Comparability</w:t>
      </w:r>
    </w:p>
    <w:p w14:paraId="2013A9E4" w14:textId="46A6A3EF" w:rsidR="00D95DCE" w:rsidRPr="00D95DCE" w:rsidRDefault="00D95DCE" w:rsidP="00D95DCE">
      <w:r w:rsidRPr="00D95DCE">
        <w:t xml:space="preserve">Confidence in the comparability of routine data sets for this project and for water quality assessments is based </w:t>
      </w:r>
      <w:r w:rsidRPr="00D95DCE">
        <w:lastRenderedPageBreak/>
        <w:t xml:space="preserve">on the commitment of project staff to use only approved sampling and analysis methods and QA/QC protocols in accordance with quality system requirements as described in this QAPP and in TCEQ </w:t>
      </w:r>
      <w:r w:rsidR="000A20A0">
        <w:t>guidance</w:t>
      </w:r>
      <w:r w:rsidRPr="00D95DCE">
        <w:t xml:space="preserve">. Comparability is also guaranteed by reporting data in standard units, by using accepted rules for rounding figures, and by reporting data in a standard format as specified in the Data Management Plan </w:t>
      </w:r>
      <w:r w:rsidR="00970EAC">
        <w:t>in</w:t>
      </w:r>
      <w:r w:rsidRPr="00D95DCE">
        <w:t xml:space="preserve"> Section B10.</w:t>
      </w:r>
    </w:p>
    <w:p w14:paraId="2D694F38" w14:textId="77777777" w:rsidR="00D95DCE" w:rsidRPr="00D95DCE" w:rsidRDefault="00D95DCE" w:rsidP="00D95DCE"/>
    <w:p w14:paraId="3C10E472" w14:textId="77777777" w:rsidR="00D95DCE" w:rsidRPr="00D95DCE" w:rsidRDefault="00D95DCE" w:rsidP="007C6246">
      <w:pPr>
        <w:pStyle w:val="Heading2"/>
      </w:pPr>
      <w:r w:rsidRPr="00D95DCE">
        <w:t>Completeness</w:t>
      </w:r>
    </w:p>
    <w:p w14:paraId="6F18BFBB" w14:textId="4D219D93" w:rsidR="00D95DCE" w:rsidRPr="00D95DCE" w:rsidRDefault="00D95DCE" w:rsidP="00D95DCE">
      <w:r w:rsidRPr="00D95DCE">
        <w:t xml:space="preserve">The completeness of the data </w:t>
      </w:r>
      <w:r w:rsidR="00820AE2">
        <w:t>describes</w:t>
      </w:r>
      <w:r w:rsidRPr="00D95DCE">
        <w:t xml:space="preserve"> how much of the data </w:t>
      </w:r>
      <w:r w:rsidR="00E55E44">
        <w:t>are</w:t>
      </w:r>
      <w:r w:rsidRPr="00D95DCE">
        <w:t xml:space="preserve"> available for use compared to the total potential data. Ideally, 100% of the data should be available. However, the possibility of unavailable data due to accidents, insufficient sample volume, broken or lost samples, etc. is to be expected. Therefore, it will be a general goal of the project(s) that 90% data completion is achieved.</w:t>
      </w:r>
    </w:p>
    <w:p w14:paraId="23804C5E" w14:textId="77777777" w:rsidR="00D95DCE" w:rsidRPr="00D95DCE" w:rsidRDefault="00D95DCE" w:rsidP="00BB3E4F">
      <w:pPr>
        <w:pStyle w:val="Heading1"/>
      </w:pPr>
      <w:bookmarkStart w:id="77" w:name="_Toc226863985"/>
      <w:bookmarkStart w:id="78" w:name="_Toc346012415"/>
      <w:r w:rsidRPr="00D95DCE">
        <w:t>A8</w:t>
      </w:r>
      <w:r w:rsidRPr="00D95DCE">
        <w:tab/>
        <w:t>S</w:t>
      </w:r>
      <w:r w:rsidR="006F2C99">
        <w:t>pecial Training/Certification</w:t>
      </w:r>
      <w:bookmarkEnd w:id="77"/>
      <w:bookmarkEnd w:id="78"/>
    </w:p>
    <w:p w14:paraId="0BFE6720" w14:textId="01EBDD06" w:rsidR="00D95DCE" w:rsidRPr="00D95DCE" w:rsidRDefault="00C266E5" w:rsidP="00C266E5">
      <w:pPr>
        <w:pStyle w:val="BodyText"/>
      </w:pPr>
      <w:r>
        <w:t>Before new field personnel independently conduct field work</w:t>
      </w:r>
      <w:r w:rsidR="00C13704">
        <w:t>,</w:t>
      </w:r>
      <w:r>
        <w:t xml:space="preserve"> </w:t>
      </w:r>
      <w:r w:rsidRPr="00B416BB">
        <w:rPr>
          <w:rStyle w:val="IntenseEmphasis"/>
          <w:b w:val="0"/>
        </w:rPr>
        <w:t>(Who?)</w:t>
      </w:r>
      <w:r>
        <w:rPr>
          <w:rStyle w:val="IntenseEmphasis"/>
        </w:rPr>
        <w:t xml:space="preserve"> </w:t>
      </w:r>
      <w:r w:rsidRPr="00C266E5">
        <w:t>trains</w:t>
      </w:r>
      <w:r>
        <w:t xml:space="preserve"> him/her in proper instrument calibration, field sampling techniques, and field analysis procedures. The QA officer (or designee) will document the successful field demonstration. The QA Officer (or designee) will retain documentation of training and the successful field demonstration in the employee’s personnel file (or other designated location and </w:t>
      </w:r>
      <w:r w:rsidR="00970EAC">
        <w:t>ensure that</w:t>
      </w:r>
      <w:r>
        <w:t xml:space="preserve"> </w:t>
      </w:r>
      <w:r w:rsidR="00C13704">
        <w:t xml:space="preserve">the documentation </w:t>
      </w:r>
      <w:r>
        <w:t>will be available during monitoring systems audits.</w:t>
      </w:r>
    </w:p>
    <w:p w14:paraId="39C6FA36" w14:textId="77777777" w:rsidR="00D95DCE" w:rsidRPr="00D95DCE" w:rsidRDefault="00D95DCE" w:rsidP="00D95DCE"/>
    <w:p w14:paraId="2179BD50" w14:textId="77777777" w:rsidR="00D95DCE" w:rsidRPr="00D95DCE" w:rsidRDefault="00D95DCE" w:rsidP="00D95DCE">
      <w:r w:rsidRPr="00D95DCE">
        <w:t xml:space="preserve">The requirements for Global Positioning System (GPS) certification </w:t>
      </w:r>
      <w:proofErr w:type="gramStart"/>
      <w:r w:rsidRPr="00D95DCE">
        <w:t>are located in</w:t>
      </w:r>
      <w:proofErr w:type="gramEnd"/>
      <w:r w:rsidRPr="00D95DCE">
        <w:t xml:space="preserve"> Section B10, Data Management.</w:t>
      </w:r>
    </w:p>
    <w:p w14:paraId="56607BC8" w14:textId="77777777" w:rsidR="00D95DCE" w:rsidRPr="00D95DCE" w:rsidRDefault="00D95DCE" w:rsidP="00D95DCE"/>
    <w:p w14:paraId="4E7979B4" w14:textId="786B9821" w:rsidR="00D95DCE" w:rsidRPr="00D95DCE" w:rsidRDefault="00D95DCE" w:rsidP="00D95DCE">
      <w:r w:rsidRPr="00D95DCE">
        <w:t>Contractors and subcontractors must ensure that laboratories analyzing samples under this QAPP meet the requirements contained in The NELAC Institute</w:t>
      </w:r>
      <w:r w:rsidR="007374FD">
        <w:t xml:space="preserve"> Standard (2009)</w:t>
      </w:r>
      <w:r w:rsidRPr="00D95DCE">
        <w:t xml:space="preserve"> Volume 1</w:t>
      </w:r>
      <w:r w:rsidR="007374FD">
        <w:t>,</w:t>
      </w:r>
      <w:r w:rsidRPr="00D95DCE">
        <w:t xml:space="preserve"> Module 2, Section 4.5.5 (concerning </w:t>
      </w:r>
      <w:r w:rsidR="008A1F03">
        <w:t>Subcontracting of Environmental Tests</w:t>
      </w:r>
      <w:r w:rsidRPr="00D95DCE">
        <w:t>).</w:t>
      </w:r>
    </w:p>
    <w:p w14:paraId="253EC443" w14:textId="77777777" w:rsidR="00D95DCE" w:rsidRPr="00D95DCE" w:rsidRDefault="00D95DCE" w:rsidP="00BB3E4F">
      <w:pPr>
        <w:pStyle w:val="Heading1"/>
      </w:pPr>
      <w:bookmarkStart w:id="79" w:name="_Toc346012416"/>
      <w:r w:rsidRPr="00D95DCE">
        <w:t>A9</w:t>
      </w:r>
      <w:r w:rsidRPr="00D95DCE">
        <w:tab/>
        <w:t>D</w:t>
      </w:r>
      <w:r w:rsidR="006F2C99">
        <w:t>ocuments and Records</w:t>
      </w:r>
      <w:bookmarkEnd w:id="79"/>
    </w:p>
    <w:p w14:paraId="73FBF7F5" w14:textId="77777777" w:rsidR="00D95DCE" w:rsidRPr="001A3563" w:rsidRDefault="00D95DCE" w:rsidP="00D95DCE">
      <w:pPr>
        <w:rPr>
          <w:i/>
        </w:rPr>
      </w:pPr>
      <w:r w:rsidRPr="00D95DCE">
        <w:t xml:space="preserve">The documents and records that describe, specify, report, or certify activities are listed. The list below is limited to documents and records that may be requested for review during a monitoring systems audit. </w:t>
      </w:r>
      <w:r w:rsidRPr="001A3563">
        <w:rPr>
          <w:i/>
        </w:rPr>
        <w:t>Add other types of project documents and records as appropriate.</w:t>
      </w:r>
    </w:p>
    <w:p w14:paraId="246465FF" w14:textId="77777777" w:rsidR="00D95DCE" w:rsidRPr="00D95DCE" w:rsidRDefault="00D95DCE" w:rsidP="00D95DCE">
      <w:r w:rsidRPr="00D95DCE">
        <w:br w:type="page"/>
      </w:r>
    </w:p>
    <w:p w14:paraId="3AA9A202" w14:textId="77777777" w:rsidR="00D95DCE" w:rsidRPr="007C6246" w:rsidRDefault="00D95DCE" w:rsidP="007C6246">
      <w:pPr>
        <w:pStyle w:val="Heading2"/>
      </w:pPr>
      <w:bookmarkStart w:id="80" w:name="_Toc346012417"/>
      <w:r w:rsidRPr="007C6246">
        <w:lastRenderedPageBreak/>
        <w:t>Table A9.1 Project Documents and Records</w:t>
      </w:r>
      <w:bookmarkEnd w:id="80"/>
    </w:p>
    <w:tbl>
      <w:tblPr>
        <w:tblW w:w="0" w:type="auto"/>
        <w:tblInd w:w="210" w:type="dxa"/>
        <w:tblLayout w:type="fixed"/>
        <w:tblCellMar>
          <w:left w:w="120" w:type="dxa"/>
          <w:right w:w="120" w:type="dxa"/>
        </w:tblCellMar>
        <w:tblLook w:val="0000" w:firstRow="0" w:lastRow="0" w:firstColumn="0" w:lastColumn="0" w:noHBand="0" w:noVBand="0"/>
      </w:tblPr>
      <w:tblGrid>
        <w:gridCol w:w="3960"/>
        <w:gridCol w:w="2340"/>
        <w:gridCol w:w="1620"/>
        <w:gridCol w:w="1980"/>
      </w:tblGrid>
      <w:tr w:rsidR="00D95DCE" w:rsidRPr="00877353" w14:paraId="09BFE640" w14:textId="77777777" w:rsidTr="0012294D">
        <w:tc>
          <w:tcPr>
            <w:tcW w:w="3960" w:type="dxa"/>
            <w:tcBorders>
              <w:top w:val="single" w:sz="15" w:space="0" w:color="000000"/>
              <w:left w:val="single" w:sz="15" w:space="0" w:color="000000"/>
              <w:bottom w:val="single" w:sz="15" w:space="0" w:color="000000"/>
              <w:right w:val="single" w:sz="7" w:space="0" w:color="000000"/>
            </w:tcBorders>
          </w:tcPr>
          <w:p w14:paraId="18B8ED50" w14:textId="77777777" w:rsidR="00D95DCE" w:rsidRPr="00877353" w:rsidRDefault="00D95DCE" w:rsidP="00D95DCE">
            <w:r w:rsidRPr="00877353">
              <w:t>Document/Record</w:t>
            </w:r>
          </w:p>
        </w:tc>
        <w:tc>
          <w:tcPr>
            <w:tcW w:w="2340" w:type="dxa"/>
            <w:tcBorders>
              <w:top w:val="single" w:sz="15" w:space="0" w:color="000000"/>
              <w:left w:val="single" w:sz="7" w:space="0" w:color="000000"/>
              <w:bottom w:val="single" w:sz="15" w:space="0" w:color="000000"/>
              <w:right w:val="single" w:sz="7" w:space="0" w:color="000000"/>
            </w:tcBorders>
          </w:tcPr>
          <w:p w14:paraId="0974CD97" w14:textId="77777777" w:rsidR="00D95DCE" w:rsidRPr="00877353" w:rsidRDefault="00D95DCE" w:rsidP="00D95DCE">
            <w:r w:rsidRPr="00877353">
              <w:t>Location</w:t>
            </w:r>
          </w:p>
        </w:tc>
        <w:tc>
          <w:tcPr>
            <w:tcW w:w="1620" w:type="dxa"/>
            <w:tcBorders>
              <w:top w:val="single" w:sz="15" w:space="0" w:color="000000"/>
              <w:left w:val="single" w:sz="7" w:space="0" w:color="000000"/>
              <w:bottom w:val="single" w:sz="15" w:space="0" w:color="000000"/>
              <w:right w:val="single" w:sz="7" w:space="0" w:color="000000"/>
            </w:tcBorders>
          </w:tcPr>
          <w:p w14:paraId="60FFBDD2" w14:textId="77777777" w:rsidR="00D95DCE" w:rsidRPr="00877353" w:rsidRDefault="00D95DCE" w:rsidP="00D95DCE">
            <w:r w:rsidRPr="00877353">
              <w:t>Retention (</w:t>
            </w:r>
            <w:proofErr w:type="spellStart"/>
            <w:r w:rsidRPr="00877353">
              <w:t>yrs</w:t>
            </w:r>
            <w:proofErr w:type="spellEnd"/>
            <w:r w:rsidRPr="00877353">
              <w:t>)</w:t>
            </w:r>
          </w:p>
        </w:tc>
        <w:tc>
          <w:tcPr>
            <w:tcW w:w="1980" w:type="dxa"/>
            <w:tcBorders>
              <w:top w:val="single" w:sz="15" w:space="0" w:color="000000"/>
              <w:left w:val="single" w:sz="7" w:space="0" w:color="000000"/>
              <w:bottom w:val="single" w:sz="15" w:space="0" w:color="000000"/>
              <w:right w:val="single" w:sz="15" w:space="0" w:color="000000"/>
            </w:tcBorders>
          </w:tcPr>
          <w:p w14:paraId="4E220252" w14:textId="77777777" w:rsidR="00D95DCE" w:rsidRPr="00877353" w:rsidRDefault="00D95DCE" w:rsidP="00D95DCE">
            <w:r w:rsidRPr="00877353">
              <w:t>Format</w:t>
            </w:r>
            <w:r w:rsidR="006708F2">
              <w:rPr>
                <w:rStyle w:val="CommentReference"/>
                <w:rFonts w:ascii="Comic Sans MS" w:hAnsi="Comic Sans MS"/>
              </w:rPr>
              <w:commentReference w:id="81"/>
            </w:r>
          </w:p>
        </w:tc>
      </w:tr>
      <w:tr w:rsidR="00D95DCE" w:rsidRPr="00877353" w14:paraId="551C6D4C"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1F0CC4A" w14:textId="77777777" w:rsidR="00D95DCE" w:rsidRPr="00877353" w:rsidRDefault="00D95DCE" w:rsidP="00D95DCE">
            <w:r w:rsidRPr="00877353">
              <w:t>QAPPs, amendments and appendices</w:t>
            </w:r>
          </w:p>
        </w:tc>
        <w:tc>
          <w:tcPr>
            <w:tcW w:w="2340" w:type="dxa"/>
            <w:tcBorders>
              <w:top w:val="single" w:sz="7" w:space="0" w:color="000000"/>
              <w:left w:val="single" w:sz="7" w:space="0" w:color="000000"/>
              <w:bottom w:val="single" w:sz="7" w:space="0" w:color="000000"/>
              <w:right w:val="single" w:sz="7" w:space="0" w:color="000000"/>
            </w:tcBorders>
          </w:tcPr>
          <w:p w14:paraId="2DD9FEB6"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1F0D5F1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5F04C592" w14:textId="77777777" w:rsidR="00D95DCE" w:rsidRPr="00877353" w:rsidRDefault="00D95DCE" w:rsidP="00D95DCE">
            <w:r w:rsidRPr="00877353">
              <w:t>(Specify all media, e.g., paper, electronic, etc.)</w:t>
            </w:r>
          </w:p>
        </w:tc>
      </w:tr>
      <w:tr w:rsidR="00D95DCE" w:rsidRPr="00877353" w14:paraId="465E00A7"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E99CEBB" w14:textId="77777777" w:rsidR="00D95DCE" w:rsidRPr="00877353" w:rsidRDefault="00D95DCE" w:rsidP="00D95DCE">
            <w:r w:rsidRPr="00877353">
              <w:t>Field SOPs</w:t>
            </w:r>
          </w:p>
        </w:tc>
        <w:tc>
          <w:tcPr>
            <w:tcW w:w="2340" w:type="dxa"/>
            <w:tcBorders>
              <w:top w:val="single" w:sz="7" w:space="0" w:color="000000"/>
              <w:left w:val="single" w:sz="7" w:space="0" w:color="000000"/>
              <w:bottom w:val="single" w:sz="7" w:space="0" w:color="000000"/>
              <w:right w:val="single" w:sz="7" w:space="0" w:color="000000"/>
            </w:tcBorders>
          </w:tcPr>
          <w:p w14:paraId="2D9CB8C5"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069396D"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FCCFEF7" w14:textId="77777777" w:rsidR="00D95DCE" w:rsidRPr="00877353" w:rsidRDefault="00D95DCE" w:rsidP="00D95DCE">
            <w:r w:rsidRPr="00877353">
              <w:t>(Specify)</w:t>
            </w:r>
          </w:p>
        </w:tc>
      </w:tr>
      <w:tr w:rsidR="00D95DCE" w:rsidRPr="00877353" w14:paraId="19B850C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1F4BE5FB" w14:textId="77777777" w:rsidR="00D95DCE" w:rsidRPr="00877353" w:rsidRDefault="00D95DCE" w:rsidP="00D95DCE">
            <w:r w:rsidRPr="00877353">
              <w:t>Laboratory Quality Manuals</w:t>
            </w:r>
          </w:p>
        </w:tc>
        <w:tc>
          <w:tcPr>
            <w:tcW w:w="2340" w:type="dxa"/>
            <w:tcBorders>
              <w:top w:val="single" w:sz="7" w:space="0" w:color="000000"/>
              <w:left w:val="single" w:sz="7" w:space="0" w:color="000000"/>
              <w:bottom w:val="single" w:sz="7" w:space="0" w:color="000000"/>
              <w:right w:val="single" w:sz="7" w:space="0" w:color="000000"/>
            </w:tcBorders>
          </w:tcPr>
          <w:p w14:paraId="3DC28375" w14:textId="77777777" w:rsidR="00D95DCE" w:rsidRPr="00877353" w:rsidRDefault="00D95DCE" w:rsidP="00D95DCE">
            <w:pPr>
              <w:rPr>
                <w:highlight w:val="yellow"/>
              </w:rPr>
            </w:pPr>
            <w:r w:rsidRPr="00877353">
              <w:rPr>
                <w:highlight w:val="yellow"/>
              </w:rPr>
              <w:t>Basin Planning Agency/ Laboratory(</w:t>
            </w:r>
            <w:proofErr w:type="spellStart"/>
            <w:r w:rsidRPr="00877353">
              <w:rPr>
                <w:highlight w:val="yellow"/>
              </w:rPr>
              <w:t>ies</w:t>
            </w:r>
            <w:proofErr w:type="spellEnd"/>
            <w:r w:rsidRPr="00877353">
              <w:rPr>
                <w:highlight w:val="yellow"/>
              </w:rPr>
              <w:t>)</w:t>
            </w:r>
          </w:p>
        </w:tc>
        <w:tc>
          <w:tcPr>
            <w:tcW w:w="1620" w:type="dxa"/>
            <w:tcBorders>
              <w:top w:val="single" w:sz="7" w:space="0" w:color="000000"/>
              <w:left w:val="single" w:sz="7" w:space="0" w:color="000000"/>
              <w:bottom w:val="single" w:sz="7" w:space="0" w:color="000000"/>
              <w:right w:val="single" w:sz="7" w:space="0" w:color="000000"/>
            </w:tcBorders>
          </w:tcPr>
          <w:p w14:paraId="6A39FEF6"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DF70CF1" w14:textId="77777777" w:rsidR="00D95DCE" w:rsidRPr="00877353" w:rsidRDefault="00D95DCE" w:rsidP="00D95DCE">
            <w:r w:rsidRPr="00877353">
              <w:t>(Specify)</w:t>
            </w:r>
          </w:p>
        </w:tc>
      </w:tr>
      <w:tr w:rsidR="00D95DCE" w:rsidRPr="00877353" w14:paraId="363B72DC"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4EFF5987" w14:textId="77777777" w:rsidR="00D95DCE" w:rsidRPr="00877353" w:rsidRDefault="00D95DCE" w:rsidP="00D95DCE">
            <w:r w:rsidRPr="00877353">
              <w:t>Laboratory SOPs</w:t>
            </w:r>
          </w:p>
        </w:tc>
        <w:tc>
          <w:tcPr>
            <w:tcW w:w="2340" w:type="dxa"/>
            <w:tcBorders>
              <w:top w:val="single" w:sz="7" w:space="0" w:color="000000"/>
              <w:left w:val="single" w:sz="7" w:space="0" w:color="000000"/>
              <w:bottom w:val="single" w:sz="7" w:space="0" w:color="000000"/>
              <w:right w:val="single" w:sz="7" w:space="0" w:color="000000"/>
            </w:tcBorders>
          </w:tcPr>
          <w:p w14:paraId="351A6038" w14:textId="77777777" w:rsidR="00D95DCE" w:rsidRPr="00877353" w:rsidRDefault="00D95DCE" w:rsidP="00D95DCE">
            <w:r w:rsidRPr="00877353">
              <w:rPr>
                <w:highlight w:val="yellow"/>
              </w:rPr>
              <w:t>Basin Planning Agency/ Laboratory(</w:t>
            </w:r>
            <w:proofErr w:type="spellStart"/>
            <w:r w:rsidRPr="00877353">
              <w:rPr>
                <w:highlight w:val="yellow"/>
              </w:rPr>
              <w:t>ies</w:t>
            </w:r>
            <w:proofErr w:type="spellEnd"/>
            <w:r w:rsidRPr="00877353">
              <w:rPr>
                <w:highlight w:val="yellow"/>
              </w:rPr>
              <w:t>)</w:t>
            </w:r>
          </w:p>
        </w:tc>
        <w:tc>
          <w:tcPr>
            <w:tcW w:w="1620" w:type="dxa"/>
            <w:tcBorders>
              <w:top w:val="single" w:sz="7" w:space="0" w:color="000000"/>
              <w:left w:val="single" w:sz="7" w:space="0" w:color="000000"/>
              <w:bottom w:val="single" w:sz="7" w:space="0" w:color="000000"/>
              <w:right w:val="single" w:sz="7" w:space="0" w:color="000000"/>
            </w:tcBorders>
          </w:tcPr>
          <w:p w14:paraId="4FEA0575"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5FE02D6C" w14:textId="77777777" w:rsidR="00D95DCE" w:rsidRPr="00877353" w:rsidRDefault="00D95DCE" w:rsidP="00D95DCE">
            <w:r w:rsidRPr="00877353">
              <w:t>(Specify)</w:t>
            </w:r>
          </w:p>
        </w:tc>
      </w:tr>
      <w:tr w:rsidR="00D95DCE" w:rsidRPr="00877353" w14:paraId="03C03FA4"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1B2279B" w14:textId="77777777" w:rsidR="00D95DCE" w:rsidRPr="00877353" w:rsidRDefault="00D95DCE" w:rsidP="00D95DCE">
            <w:r w:rsidRPr="00877353">
              <w:t>QAPP distribution documentation</w:t>
            </w:r>
          </w:p>
        </w:tc>
        <w:tc>
          <w:tcPr>
            <w:tcW w:w="2340" w:type="dxa"/>
            <w:tcBorders>
              <w:top w:val="single" w:sz="7" w:space="0" w:color="000000"/>
              <w:left w:val="single" w:sz="7" w:space="0" w:color="000000"/>
              <w:bottom w:val="single" w:sz="7" w:space="0" w:color="000000"/>
              <w:right w:val="single" w:sz="7" w:space="0" w:color="000000"/>
            </w:tcBorders>
          </w:tcPr>
          <w:p w14:paraId="4AA63C4D"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66642B64"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BE177DE" w14:textId="77777777" w:rsidR="00D95DCE" w:rsidRPr="00877353" w:rsidRDefault="00D95DCE" w:rsidP="00D95DCE">
            <w:r w:rsidRPr="00877353">
              <w:t>(Specify)</w:t>
            </w:r>
          </w:p>
        </w:tc>
      </w:tr>
      <w:tr w:rsidR="00D95DCE" w:rsidRPr="00877353" w14:paraId="18043B39"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1562EB4" w14:textId="77777777" w:rsidR="00D95DCE" w:rsidRPr="00877353" w:rsidRDefault="00D95DCE" w:rsidP="00D95DCE">
            <w:r w:rsidRPr="00877353">
              <w:t>Field staff training records</w:t>
            </w:r>
          </w:p>
        </w:tc>
        <w:tc>
          <w:tcPr>
            <w:tcW w:w="2340" w:type="dxa"/>
            <w:tcBorders>
              <w:top w:val="single" w:sz="7" w:space="0" w:color="000000"/>
              <w:left w:val="single" w:sz="7" w:space="0" w:color="000000"/>
              <w:bottom w:val="single" w:sz="7" w:space="0" w:color="000000"/>
              <w:right w:val="single" w:sz="7" w:space="0" w:color="000000"/>
            </w:tcBorders>
          </w:tcPr>
          <w:p w14:paraId="624A64BD"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5B078D16"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BBC75E9" w14:textId="77777777" w:rsidR="00D95DCE" w:rsidRPr="00877353" w:rsidRDefault="00D95DCE" w:rsidP="00D95DCE">
            <w:r w:rsidRPr="00877353">
              <w:t>(Specify)</w:t>
            </w:r>
          </w:p>
        </w:tc>
      </w:tr>
      <w:tr w:rsidR="00D95DCE" w:rsidRPr="00877353" w14:paraId="33E58AC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7560A96F" w14:textId="77777777" w:rsidR="00D95DCE" w:rsidRPr="00877353" w:rsidRDefault="00D95DCE" w:rsidP="00D95DCE">
            <w:r w:rsidRPr="00877353">
              <w:t>Field equipment calibration/maintenance logs</w:t>
            </w:r>
          </w:p>
        </w:tc>
        <w:tc>
          <w:tcPr>
            <w:tcW w:w="2340" w:type="dxa"/>
            <w:tcBorders>
              <w:top w:val="single" w:sz="7" w:space="0" w:color="000000"/>
              <w:left w:val="single" w:sz="7" w:space="0" w:color="000000"/>
              <w:bottom w:val="single" w:sz="7" w:space="0" w:color="000000"/>
              <w:right w:val="single" w:sz="7" w:space="0" w:color="000000"/>
            </w:tcBorders>
          </w:tcPr>
          <w:p w14:paraId="1850FC37"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5E88B3D"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7532AB60" w14:textId="77777777" w:rsidR="00D95DCE" w:rsidRPr="00877353" w:rsidRDefault="00D95DCE" w:rsidP="00D95DCE">
            <w:r w:rsidRPr="00877353">
              <w:t>(Specify)</w:t>
            </w:r>
          </w:p>
        </w:tc>
      </w:tr>
      <w:tr w:rsidR="00D95DCE" w:rsidRPr="00877353" w14:paraId="46EE19E8"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8097C04" w14:textId="77777777" w:rsidR="00D95DCE" w:rsidRPr="00877353" w:rsidRDefault="00D95DCE" w:rsidP="00D95DCE">
            <w:r w:rsidRPr="00877353">
              <w:t>Field instrument printouts</w:t>
            </w:r>
          </w:p>
        </w:tc>
        <w:tc>
          <w:tcPr>
            <w:tcW w:w="2340" w:type="dxa"/>
            <w:tcBorders>
              <w:top w:val="single" w:sz="7" w:space="0" w:color="000000"/>
              <w:left w:val="single" w:sz="7" w:space="0" w:color="000000"/>
              <w:bottom w:val="single" w:sz="7" w:space="0" w:color="000000"/>
              <w:right w:val="single" w:sz="7" w:space="0" w:color="000000"/>
            </w:tcBorders>
          </w:tcPr>
          <w:p w14:paraId="6EE74DC3"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3A9F2767"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6B7741C" w14:textId="77777777" w:rsidR="00D95DCE" w:rsidRPr="00877353" w:rsidRDefault="00D95DCE" w:rsidP="00D95DCE">
            <w:r w:rsidRPr="00877353">
              <w:t>(Specify)</w:t>
            </w:r>
          </w:p>
        </w:tc>
      </w:tr>
      <w:tr w:rsidR="00D95DCE" w:rsidRPr="00877353" w14:paraId="6A538261"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764BAEA" w14:textId="77777777" w:rsidR="00D95DCE" w:rsidRPr="00877353" w:rsidRDefault="00D95DCE" w:rsidP="00D95DCE">
            <w:r w:rsidRPr="00877353">
              <w:t>Field notebooks or data sheets</w:t>
            </w:r>
          </w:p>
        </w:tc>
        <w:tc>
          <w:tcPr>
            <w:tcW w:w="2340" w:type="dxa"/>
            <w:tcBorders>
              <w:top w:val="single" w:sz="7" w:space="0" w:color="000000"/>
              <w:left w:val="single" w:sz="7" w:space="0" w:color="000000"/>
              <w:bottom w:val="single" w:sz="7" w:space="0" w:color="000000"/>
              <w:right w:val="single" w:sz="7" w:space="0" w:color="000000"/>
            </w:tcBorders>
          </w:tcPr>
          <w:p w14:paraId="2E63707C"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37DF17D8"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4A2884C" w14:textId="77777777" w:rsidR="00D95DCE" w:rsidRPr="00877353" w:rsidRDefault="00D95DCE" w:rsidP="00D95DCE">
            <w:r w:rsidRPr="00877353">
              <w:t>(Specify)</w:t>
            </w:r>
          </w:p>
        </w:tc>
      </w:tr>
      <w:tr w:rsidR="00D95DCE" w:rsidRPr="00877353" w14:paraId="06844455"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20BDBAFA" w14:textId="77777777" w:rsidR="00D95DCE" w:rsidRPr="00877353" w:rsidRDefault="00D95DCE" w:rsidP="00D95DCE">
            <w:r w:rsidRPr="00877353">
              <w:t>Chain of custody records</w:t>
            </w:r>
          </w:p>
        </w:tc>
        <w:tc>
          <w:tcPr>
            <w:tcW w:w="2340" w:type="dxa"/>
            <w:tcBorders>
              <w:top w:val="single" w:sz="7" w:space="0" w:color="000000"/>
              <w:left w:val="single" w:sz="7" w:space="0" w:color="000000"/>
              <w:bottom w:val="single" w:sz="7" w:space="0" w:color="000000"/>
              <w:right w:val="single" w:sz="7" w:space="0" w:color="000000"/>
            </w:tcBorders>
          </w:tcPr>
          <w:p w14:paraId="29BAC657" w14:textId="77777777" w:rsidR="00D95DCE" w:rsidRPr="00877353" w:rsidRDefault="00D95DCE" w:rsidP="00D95DCE">
            <w:pPr>
              <w:rPr>
                <w:highlight w:val="yellow"/>
              </w:rPr>
            </w:pPr>
            <w:r w:rsidRPr="00877353">
              <w:rPr>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D57AFF3"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805EDE5" w14:textId="77777777" w:rsidR="00D95DCE" w:rsidRPr="00877353" w:rsidRDefault="00D95DCE" w:rsidP="00D95DCE">
            <w:r w:rsidRPr="00877353">
              <w:t>(Specify)</w:t>
            </w:r>
          </w:p>
        </w:tc>
      </w:tr>
      <w:tr w:rsidR="00D95DCE" w:rsidRPr="00877353" w14:paraId="6ECDDC09"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1B3E3810" w14:textId="77777777" w:rsidR="00D95DCE" w:rsidRPr="00877353" w:rsidRDefault="00D95DCE" w:rsidP="00D95DCE">
            <w:r w:rsidRPr="00877353">
              <w:t>Laboratory calibration records</w:t>
            </w:r>
          </w:p>
        </w:tc>
        <w:tc>
          <w:tcPr>
            <w:tcW w:w="2340" w:type="dxa"/>
            <w:tcBorders>
              <w:top w:val="single" w:sz="7" w:space="0" w:color="000000"/>
              <w:left w:val="single" w:sz="7" w:space="0" w:color="000000"/>
              <w:bottom w:val="single" w:sz="7" w:space="0" w:color="000000"/>
              <w:right w:val="single" w:sz="7" w:space="0" w:color="000000"/>
            </w:tcBorders>
          </w:tcPr>
          <w:p w14:paraId="3CF986B8"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4BB2109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09326EB5" w14:textId="77777777" w:rsidR="00D95DCE" w:rsidRPr="00877353" w:rsidRDefault="00D95DCE" w:rsidP="00D95DCE">
            <w:r w:rsidRPr="00877353">
              <w:t>(Specify)</w:t>
            </w:r>
          </w:p>
        </w:tc>
      </w:tr>
      <w:tr w:rsidR="00D95DCE" w:rsidRPr="00877353" w14:paraId="52507E58"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6A7F2DA4" w14:textId="77777777" w:rsidR="00D95DCE" w:rsidRPr="00877353" w:rsidRDefault="00D95DCE" w:rsidP="00D95DCE">
            <w:r w:rsidRPr="00877353">
              <w:t>Laboratory instrument printouts</w:t>
            </w:r>
          </w:p>
        </w:tc>
        <w:tc>
          <w:tcPr>
            <w:tcW w:w="2340" w:type="dxa"/>
            <w:tcBorders>
              <w:top w:val="single" w:sz="7" w:space="0" w:color="000000"/>
              <w:left w:val="single" w:sz="7" w:space="0" w:color="000000"/>
              <w:bottom w:val="single" w:sz="7" w:space="0" w:color="000000"/>
              <w:right w:val="single" w:sz="7" w:space="0" w:color="000000"/>
            </w:tcBorders>
          </w:tcPr>
          <w:p w14:paraId="2C06EDD5"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20DEC485"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1D25E860" w14:textId="77777777" w:rsidR="00D95DCE" w:rsidRPr="00877353" w:rsidRDefault="00D95DCE" w:rsidP="00D95DCE">
            <w:r w:rsidRPr="00877353">
              <w:t>(Specify)</w:t>
            </w:r>
          </w:p>
        </w:tc>
      </w:tr>
      <w:tr w:rsidR="00D95DCE" w:rsidRPr="00877353" w14:paraId="54CAFF60"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750BDD24" w14:textId="77777777" w:rsidR="00D95DCE" w:rsidRPr="00877353" w:rsidRDefault="00D95DCE" w:rsidP="00D95DCE">
            <w:r w:rsidRPr="00877353">
              <w:t>Laboratory data reports/results</w:t>
            </w:r>
          </w:p>
        </w:tc>
        <w:tc>
          <w:tcPr>
            <w:tcW w:w="2340" w:type="dxa"/>
            <w:tcBorders>
              <w:top w:val="single" w:sz="7" w:space="0" w:color="000000"/>
              <w:left w:val="single" w:sz="7" w:space="0" w:color="000000"/>
              <w:bottom w:val="single" w:sz="7" w:space="0" w:color="000000"/>
              <w:right w:val="single" w:sz="7" w:space="0" w:color="000000"/>
            </w:tcBorders>
          </w:tcPr>
          <w:p w14:paraId="632FB2D9" w14:textId="77777777" w:rsidR="00D95DCE" w:rsidRPr="00877353" w:rsidRDefault="00D95DCE" w:rsidP="00D95DCE">
            <w:pPr>
              <w:rPr>
                <w:highlight w:val="yellow"/>
              </w:rPr>
            </w:pPr>
            <w:r w:rsidRPr="00877353">
              <w:rPr>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37ED29F1"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206EC6BD" w14:textId="77777777" w:rsidR="00D95DCE" w:rsidRPr="00877353" w:rsidRDefault="00D95DCE" w:rsidP="00D95DCE">
            <w:r w:rsidRPr="00877353">
              <w:t>(Specify)</w:t>
            </w:r>
          </w:p>
        </w:tc>
      </w:tr>
      <w:tr w:rsidR="00D95DCE" w:rsidRPr="00877353" w14:paraId="273EE160"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0AB3E0FE" w14:textId="77777777" w:rsidR="00D95DCE" w:rsidRPr="00877353" w:rsidRDefault="00D95DCE" w:rsidP="00D95DCE">
            <w:r w:rsidRPr="00877353">
              <w:t>Laboratory equipment maintenance logs</w:t>
            </w:r>
          </w:p>
        </w:tc>
        <w:tc>
          <w:tcPr>
            <w:tcW w:w="2340" w:type="dxa"/>
            <w:tcBorders>
              <w:top w:val="single" w:sz="7" w:space="0" w:color="000000"/>
              <w:left w:val="single" w:sz="7" w:space="0" w:color="000000"/>
              <w:bottom w:val="single" w:sz="7" w:space="0" w:color="000000"/>
              <w:right w:val="single" w:sz="7" w:space="0" w:color="000000"/>
            </w:tcBorders>
          </w:tcPr>
          <w:p w14:paraId="31CB1EF4" w14:textId="77777777" w:rsidR="00D95DCE" w:rsidRPr="00877353" w:rsidRDefault="00D95DCE" w:rsidP="00D95DCE">
            <w:pPr>
              <w:rPr>
                <w:highlight w:val="yellow"/>
              </w:rPr>
            </w:pPr>
            <w:r w:rsidRPr="00877353">
              <w:rPr>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586F56B3"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425DE59F" w14:textId="77777777" w:rsidR="00D95DCE" w:rsidRPr="00877353" w:rsidRDefault="00D95DCE" w:rsidP="00D95DCE">
            <w:r w:rsidRPr="00877353">
              <w:t>(Specify)</w:t>
            </w:r>
          </w:p>
        </w:tc>
      </w:tr>
      <w:tr w:rsidR="00D95DCE" w:rsidRPr="00877353" w14:paraId="3B7CCD1D" w14:textId="77777777" w:rsidTr="0012294D">
        <w:tc>
          <w:tcPr>
            <w:tcW w:w="3960" w:type="dxa"/>
            <w:tcBorders>
              <w:top w:val="single" w:sz="7" w:space="0" w:color="000000"/>
              <w:left w:val="single" w:sz="7" w:space="0" w:color="000000"/>
              <w:bottom w:val="single" w:sz="7" w:space="0" w:color="000000"/>
              <w:right w:val="single" w:sz="7" w:space="0" w:color="000000"/>
            </w:tcBorders>
          </w:tcPr>
          <w:p w14:paraId="3258E6D5" w14:textId="77777777" w:rsidR="00D95DCE" w:rsidRPr="00877353" w:rsidRDefault="00D95DCE" w:rsidP="00D95DCE">
            <w:r w:rsidRPr="00877353">
              <w:t>Corrective Action Documentation</w:t>
            </w:r>
          </w:p>
        </w:tc>
        <w:tc>
          <w:tcPr>
            <w:tcW w:w="2340" w:type="dxa"/>
            <w:tcBorders>
              <w:top w:val="single" w:sz="7" w:space="0" w:color="000000"/>
              <w:left w:val="single" w:sz="7" w:space="0" w:color="000000"/>
              <w:bottom w:val="single" w:sz="7" w:space="0" w:color="000000"/>
              <w:right w:val="single" w:sz="7" w:space="0" w:color="000000"/>
            </w:tcBorders>
          </w:tcPr>
          <w:p w14:paraId="179C53BF" w14:textId="77777777" w:rsidR="00D95DCE" w:rsidRPr="00877353" w:rsidRDefault="00D95DCE" w:rsidP="00D95DCE">
            <w:r w:rsidRPr="00877353">
              <w:rPr>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63457C1C" w14:textId="77777777" w:rsidR="00D95DCE" w:rsidRPr="00877353" w:rsidRDefault="00D95DCE" w:rsidP="00D95DCE"/>
        </w:tc>
        <w:tc>
          <w:tcPr>
            <w:tcW w:w="1980" w:type="dxa"/>
            <w:tcBorders>
              <w:top w:val="single" w:sz="7" w:space="0" w:color="000000"/>
              <w:left w:val="single" w:sz="7" w:space="0" w:color="000000"/>
              <w:bottom w:val="single" w:sz="7" w:space="0" w:color="000000"/>
              <w:right w:val="single" w:sz="7" w:space="0" w:color="000000"/>
            </w:tcBorders>
          </w:tcPr>
          <w:p w14:paraId="7BB72113" w14:textId="77777777" w:rsidR="00D95DCE" w:rsidRPr="00877353" w:rsidRDefault="00D95DCE" w:rsidP="00D95DCE">
            <w:r w:rsidRPr="00877353">
              <w:t>(Specify)</w:t>
            </w:r>
          </w:p>
        </w:tc>
      </w:tr>
    </w:tbl>
    <w:p w14:paraId="3DD5AB13" w14:textId="77777777" w:rsidR="00D95DCE" w:rsidRPr="00D95DCE" w:rsidRDefault="00D95DCE" w:rsidP="00D95DCE"/>
    <w:p w14:paraId="4910D410" w14:textId="77777777" w:rsidR="00D95DCE" w:rsidRPr="007C6246" w:rsidRDefault="00D95DCE" w:rsidP="007C6246">
      <w:pPr>
        <w:pStyle w:val="Heading2"/>
      </w:pPr>
      <w:r w:rsidRPr="007C6246">
        <w:t>Laboratory Test Reports</w:t>
      </w:r>
    </w:p>
    <w:p w14:paraId="25A453B0" w14:textId="50697E48" w:rsidR="00D95DCE" w:rsidRPr="00D95DCE" w:rsidRDefault="00D95DCE" w:rsidP="00D95DCE">
      <w:r w:rsidRPr="00D95DCE">
        <w:t xml:space="preserve">Test/data reports from the laboratory must document the test </w:t>
      </w:r>
      <w:r w:rsidR="000C21C1">
        <w:t>results clearly and accurately.</w:t>
      </w:r>
      <w:r w:rsidRPr="00D95DCE">
        <w:t xml:space="preserve"> Routine data reports should be consistent with the TNI</w:t>
      </w:r>
      <w:r w:rsidR="007374FD">
        <w:t xml:space="preserve"> Standard (2009), </w:t>
      </w:r>
      <w:r w:rsidRPr="00D95DCE">
        <w:t xml:space="preserve">Volume 1, Module 2, Section 5.10 and include the information necessary for the interpretation and validation of data. The requirements for reporting data and the procedures are provided. </w:t>
      </w:r>
    </w:p>
    <w:p w14:paraId="2C2B53AA" w14:textId="77777777" w:rsidR="00D95DCE" w:rsidRPr="00D95DCE" w:rsidRDefault="00D95DCE" w:rsidP="00D95DCE"/>
    <w:p w14:paraId="15357A9A" w14:textId="26A88C85" w:rsidR="00D95DCE" w:rsidRPr="008324A1" w:rsidRDefault="00D95DCE" w:rsidP="00D95DCE">
      <w:pPr>
        <w:rPr>
          <w:rStyle w:val="SubtleEmphasis"/>
        </w:rPr>
      </w:pPr>
      <w:r w:rsidRPr="008324A1">
        <w:rPr>
          <w:rStyle w:val="SubtleEmphasis"/>
        </w:rPr>
        <w:t xml:space="preserve">Note: The </w:t>
      </w:r>
      <w:r w:rsidR="00D33D80">
        <w:rPr>
          <w:rStyle w:val="SubtleEmphasis"/>
        </w:rPr>
        <w:t>TNI</w:t>
      </w:r>
      <w:r w:rsidR="003A1F5B">
        <w:rPr>
          <w:rStyle w:val="SubtleEmphasis"/>
        </w:rPr>
        <w:t xml:space="preserve"> </w:t>
      </w:r>
      <w:r w:rsidRPr="008324A1">
        <w:rPr>
          <w:rStyle w:val="SubtleEmphasis"/>
        </w:rPr>
        <w:t xml:space="preserve">Standard provides for some flexibility in the elements required in a test report. From the CRP perspective, it is important that data are reported unambiguously, are accurate, and that the necessary information for the review, verification, validation, and interpretation of data </w:t>
      </w:r>
      <w:r w:rsidR="0084564B">
        <w:rPr>
          <w:rStyle w:val="SubtleEmphasis"/>
        </w:rPr>
        <w:t>are</w:t>
      </w:r>
      <w:r w:rsidRPr="008324A1">
        <w:rPr>
          <w:rStyle w:val="SubtleEmphasis"/>
        </w:rPr>
        <w:t xml:space="preserve"> included. Because of the </w:t>
      </w:r>
      <w:r w:rsidR="00EC0C75">
        <w:rPr>
          <w:rStyle w:val="SubtleEmphasis"/>
        </w:rPr>
        <w:t>numerous</w:t>
      </w:r>
      <w:r w:rsidRPr="008324A1">
        <w:rPr>
          <w:rStyle w:val="SubtleEmphasis"/>
        </w:rPr>
        <w:t xml:space="preserve"> and </w:t>
      </w:r>
      <w:r w:rsidR="00AB24C6">
        <w:rPr>
          <w:rStyle w:val="SubtleEmphasis"/>
        </w:rPr>
        <w:t>varied</w:t>
      </w:r>
      <w:r w:rsidRPr="008324A1">
        <w:rPr>
          <w:rStyle w:val="SubtleEmphasis"/>
        </w:rPr>
        <w:t xml:space="preserve"> procedures </w:t>
      </w:r>
      <w:r w:rsidR="00AB24C6">
        <w:rPr>
          <w:rStyle w:val="SubtleEmphasis"/>
        </w:rPr>
        <w:t>provided</w:t>
      </w:r>
      <w:r w:rsidRPr="008324A1">
        <w:rPr>
          <w:rStyle w:val="SubtleEmphasis"/>
        </w:rPr>
        <w:t xml:space="preserve"> </w:t>
      </w:r>
      <w:r w:rsidR="00AB24C6">
        <w:rPr>
          <w:rStyle w:val="SubtleEmphasis"/>
        </w:rPr>
        <w:t>by</w:t>
      </w:r>
      <w:r w:rsidRPr="008324A1">
        <w:rPr>
          <w:rStyle w:val="SubtleEmphasis"/>
        </w:rPr>
        <w:t xml:space="preserve"> CRP partners, a test report format is not provided in this shell document. Please detail exactly what information and data are included in a test report. If reports are only generated upon request, please state this explicitly. At the very minimum, test reports (regardless of whether they are hard copy or electronic) should include the following:</w:t>
      </w:r>
    </w:p>
    <w:p w14:paraId="3FAD1141" w14:textId="77777777" w:rsidR="00D95DCE" w:rsidRPr="008324A1" w:rsidRDefault="00D95DCE" w:rsidP="00D95DCE">
      <w:pPr>
        <w:rPr>
          <w:rStyle w:val="SubtleEmphasis"/>
        </w:rPr>
      </w:pPr>
    </w:p>
    <w:p w14:paraId="6D7BC400" w14:textId="77777777" w:rsidR="00D95DCE" w:rsidRPr="008324A1" w:rsidRDefault="00D95DCE" w:rsidP="00D95DCE">
      <w:pPr>
        <w:rPr>
          <w:rStyle w:val="SubtleEmphasis"/>
        </w:rPr>
      </w:pPr>
      <w:r w:rsidRPr="008324A1">
        <w:rPr>
          <w:rStyle w:val="SubtleEmphasis"/>
        </w:rPr>
        <w:t>Sample results</w:t>
      </w:r>
    </w:p>
    <w:p w14:paraId="401B2897" w14:textId="77777777" w:rsidR="00D95DCE" w:rsidRPr="008324A1" w:rsidRDefault="00D95DCE" w:rsidP="00D95DCE">
      <w:pPr>
        <w:rPr>
          <w:rStyle w:val="SubtleEmphasis"/>
        </w:rPr>
      </w:pPr>
      <w:r w:rsidRPr="008324A1">
        <w:rPr>
          <w:rStyle w:val="SubtleEmphasis"/>
        </w:rPr>
        <w:t>Units of measurement</w:t>
      </w:r>
    </w:p>
    <w:p w14:paraId="6CF0F49B" w14:textId="77777777" w:rsidR="00D95DCE" w:rsidRPr="008324A1" w:rsidRDefault="00D95DCE" w:rsidP="00D95DCE">
      <w:pPr>
        <w:rPr>
          <w:rStyle w:val="SubtleEmphasis"/>
        </w:rPr>
      </w:pPr>
      <w:r w:rsidRPr="008324A1">
        <w:rPr>
          <w:rStyle w:val="SubtleEmphasis"/>
        </w:rPr>
        <w:t>Sample matrix</w:t>
      </w:r>
    </w:p>
    <w:p w14:paraId="72E4D0A5" w14:textId="77777777" w:rsidR="00D95DCE" w:rsidRPr="008324A1" w:rsidRDefault="00D95DCE" w:rsidP="00D95DCE">
      <w:pPr>
        <w:rPr>
          <w:rStyle w:val="SubtleEmphasis"/>
        </w:rPr>
      </w:pPr>
      <w:r w:rsidRPr="008324A1">
        <w:rPr>
          <w:rStyle w:val="SubtleEmphasis"/>
        </w:rPr>
        <w:t>Dry weight or wet weight (as applicable)</w:t>
      </w:r>
    </w:p>
    <w:p w14:paraId="4F255156" w14:textId="77777777" w:rsidR="00D95DCE" w:rsidRPr="008324A1" w:rsidRDefault="00D95DCE" w:rsidP="00D95DCE">
      <w:pPr>
        <w:rPr>
          <w:rStyle w:val="SubtleEmphasis"/>
        </w:rPr>
      </w:pPr>
      <w:r w:rsidRPr="008324A1">
        <w:rPr>
          <w:rStyle w:val="SubtleEmphasis"/>
        </w:rPr>
        <w:t>Station information</w:t>
      </w:r>
    </w:p>
    <w:p w14:paraId="65AE32C5" w14:textId="77777777" w:rsidR="00D95DCE" w:rsidRPr="008324A1" w:rsidRDefault="00D95DCE" w:rsidP="00D95DCE">
      <w:pPr>
        <w:rPr>
          <w:rStyle w:val="SubtleEmphasis"/>
        </w:rPr>
      </w:pPr>
      <w:r w:rsidRPr="008324A1">
        <w:rPr>
          <w:rStyle w:val="SubtleEmphasis"/>
        </w:rPr>
        <w:t>Date and time of collection</w:t>
      </w:r>
    </w:p>
    <w:p w14:paraId="66DEAA4C" w14:textId="77777777" w:rsidR="00D95DCE" w:rsidRPr="008324A1" w:rsidRDefault="00D95DCE" w:rsidP="00D95DCE">
      <w:pPr>
        <w:rPr>
          <w:rStyle w:val="SubtleEmphasis"/>
        </w:rPr>
      </w:pPr>
      <w:r w:rsidRPr="008324A1">
        <w:rPr>
          <w:rStyle w:val="SubtleEmphasis"/>
        </w:rPr>
        <w:t>Sample depth</w:t>
      </w:r>
    </w:p>
    <w:p w14:paraId="073813AF" w14:textId="77777777" w:rsidR="00D95DCE" w:rsidRPr="008324A1" w:rsidRDefault="00D95DCE" w:rsidP="00D95DCE">
      <w:pPr>
        <w:rPr>
          <w:rStyle w:val="SubtleEmphasis"/>
        </w:rPr>
      </w:pPr>
      <w:r w:rsidRPr="008324A1">
        <w:rPr>
          <w:rStyle w:val="SubtleEmphasis"/>
        </w:rPr>
        <w:t xml:space="preserve">Holding time for </w:t>
      </w:r>
      <w:r w:rsidR="00D33D80">
        <w:rPr>
          <w:rStyle w:val="SubtleEmphasis"/>
        </w:rPr>
        <w:t>E. coli</w:t>
      </w:r>
    </w:p>
    <w:p w14:paraId="0D57CD89" w14:textId="77777777" w:rsidR="00D95DCE" w:rsidRPr="008324A1" w:rsidRDefault="00D95DCE" w:rsidP="00D95DCE">
      <w:pPr>
        <w:rPr>
          <w:rStyle w:val="SubtleEmphasis"/>
        </w:rPr>
      </w:pPr>
      <w:r w:rsidRPr="008324A1">
        <w:rPr>
          <w:rStyle w:val="SubtleEmphasis"/>
        </w:rPr>
        <w:t>LOQ and limit of detection (LOD) (formerly referred to as the reporting limit and the method detection limit, respectively), and qualification of results outside the working range (if applicable)</w:t>
      </w:r>
    </w:p>
    <w:p w14:paraId="7C74B3A4" w14:textId="77777777" w:rsidR="00D95DCE" w:rsidRPr="008324A1" w:rsidRDefault="00D95DCE" w:rsidP="00D95DCE">
      <w:pPr>
        <w:rPr>
          <w:rStyle w:val="SubtleEmphasis"/>
        </w:rPr>
      </w:pPr>
      <w:r w:rsidRPr="008324A1">
        <w:rPr>
          <w:rStyle w:val="SubtleEmphasis"/>
        </w:rPr>
        <w:t>Certification of NELAP compliance</w:t>
      </w:r>
    </w:p>
    <w:p w14:paraId="241CA798" w14:textId="77777777" w:rsidR="00D95DCE" w:rsidRPr="00D95DCE" w:rsidRDefault="00D95DCE" w:rsidP="00D95DCE"/>
    <w:p w14:paraId="7A56465C" w14:textId="77777777" w:rsidR="00D95DCE" w:rsidRPr="003F3C4E" w:rsidRDefault="00D95DCE" w:rsidP="00D95DCE">
      <w:pPr>
        <w:rPr>
          <w:rStyle w:val="SubtleEmphasis"/>
        </w:rPr>
      </w:pPr>
      <w:r w:rsidRPr="003F3C4E">
        <w:rPr>
          <w:rStyle w:val="SubtleEmphasis"/>
        </w:rPr>
        <w:t>The information in test reports should be consistent with the information that is needed to prepare data submittals to TCEQ.</w:t>
      </w:r>
    </w:p>
    <w:p w14:paraId="5AD636F3" w14:textId="77777777" w:rsidR="00D95DCE" w:rsidRPr="003F3C4E" w:rsidRDefault="00D95DCE" w:rsidP="00D95DCE">
      <w:pPr>
        <w:rPr>
          <w:rStyle w:val="SubtleEmphasis"/>
        </w:rPr>
      </w:pPr>
    </w:p>
    <w:p w14:paraId="6706E81C" w14:textId="6E33B018" w:rsidR="00D95DCE" w:rsidRPr="003F3C4E" w:rsidRDefault="00D95DCE" w:rsidP="00D95DCE">
      <w:pPr>
        <w:rPr>
          <w:rStyle w:val="SubtleEmphasis"/>
        </w:rPr>
      </w:pPr>
      <w:r w:rsidRPr="003F3C4E">
        <w:rPr>
          <w:rStyle w:val="SubtleEmphasis"/>
        </w:rPr>
        <w:t xml:space="preserve">Otherwise, reports should be consistent with the TNI Standard and should include any additional information critical to the review, verification, validation, and interpretation of data. </w:t>
      </w:r>
      <w:r w:rsidR="00AB24C6">
        <w:rPr>
          <w:rStyle w:val="SubtleEmphasis"/>
        </w:rPr>
        <w:t xml:space="preserve">Information included in reports </w:t>
      </w:r>
      <w:r w:rsidRPr="003F3C4E">
        <w:rPr>
          <w:rStyle w:val="SubtleEmphasis"/>
        </w:rPr>
        <w:t xml:space="preserve">should be based on the process </w:t>
      </w:r>
      <w:r w:rsidR="00AB24C6">
        <w:rPr>
          <w:rStyle w:val="SubtleEmphasis"/>
        </w:rPr>
        <w:t>used by the</w:t>
      </w:r>
      <w:r w:rsidRPr="003F3C4E">
        <w:rPr>
          <w:rStyle w:val="SubtleEmphasis"/>
        </w:rPr>
        <w:t xml:space="preserve"> Basin Planning Agency and documented in Section D1 and D2 of this document.</w:t>
      </w:r>
    </w:p>
    <w:p w14:paraId="0F03603A" w14:textId="77777777" w:rsidR="00D95DCE" w:rsidRPr="003F3C4E" w:rsidRDefault="00D95DCE" w:rsidP="00D95DCE">
      <w:pPr>
        <w:rPr>
          <w:rStyle w:val="SubtleEmphasis"/>
        </w:rPr>
      </w:pPr>
    </w:p>
    <w:p w14:paraId="0F8F53AF" w14:textId="77777777" w:rsidR="00D95DCE" w:rsidRPr="003F3C4E" w:rsidRDefault="00D95DCE" w:rsidP="00D95DCE">
      <w:pPr>
        <w:rPr>
          <w:rStyle w:val="SubtleEmphasis"/>
        </w:rPr>
      </w:pPr>
      <w:r w:rsidRPr="003F3C4E">
        <w:rPr>
          <w:rStyle w:val="SubtleEmphasis"/>
        </w:rPr>
        <w:t>Please provide the laboratory’s process for reporting data under CRP or attach relevant portions of the laboratory’s SOP or quality manual.</w:t>
      </w:r>
    </w:p>
    <w:p w14:paraId="088A2669" w14:textId="77777777" w:rsidR="00D95DCE" w:rsidRPr="00D95DCE" w:rsidRDefault="00D95DCE" w:rsidP="00D95DCE"/>
    <w:p w14:paraId="36F048B6" w14:textId="77777777" w:rsidR="00D95DCE" w:rsidRPr="00D95DCE" w:rsidRDefault="00D95DCE" w:rsidP="007C6246">
      <w:pPr>
        <w:pStyle w:val="Heading2"/>
      </w:pPr>
      <w:commentRangeStart w:id="82"/>
      <w:r w:rsidRPr="00D95DCE">
        <w:t>Electronic Data</w:t>
      </w:r>
      <w:commentRangeEnd w:id="82"/>
      <w:r w:rsidR="006708F2">
        <w:rPr>
          <w:rStyle w:val="CommentReference"/>
          <w:rFonts w:ascii="Comic Sans MS" w:hAnsi="Comic Sans MS"/>
          <w:b w:val="0"/>
        </w:rPr>
        <w:commentReference w:id="82"/>
      </w:r>
    </w:p>
    <w:p w14:paraId="3B223B4B" w14:textId="0493F8F2" w:rsidR="00D95DCE" w:rsidRPr="00D95DCE" w:rsidRDefault="00D95DCE" w:rsidP="00D95DCE">
      <w:r w:rsidRPr="00D95DCE">
        <w:t xml:space="preserve">Data will be submitted electronically to the TCEQ in the Event/Result file format described in the most current version of the </w:t>
      </w:r>
      <w:hyperlink r:id="rId19" w:history="1">
        <w:r w:rsidRPr="00214BA0">
          <w:rPr>
            <w:rStyle w:val="Hyperlink"/>
          </w:rPr>
          <w:t>DMRG</w:t>
        </w:r>
      </w:hyperlink>
      <w:r w:rsidRPr="00D95DCE">
        <w:t xml:space="preserve">, which can be found at </w:t>
      </w:r>
      <w:r w:rsidR="000A20A0" w:rsidRPr="000A20A0">
        <w:t>https://www.tceq.texas.gov/waterquality/data-management/dmrg_index.html</w:t>
      </w:r>
      <w:r w:rsidRPr="00D95DCE">
        <w:t xml:space="preserve">. A completed Data Review Checklist and Data Summary (see Appendix </w:t>
      </w:r>
      <w:r w:rsidR="000D507C">
        <w:t>F</w:t>
      </w:r>
      <w:r w:rsidRPr="00D95DCE">
        <w:t xml:space="preserve">) will be submitted with each data submittal. </w:t>
      </w:r>
    </w:p>
    <w:p w14:paraId="2B498989" w14:textId="77777777" w:rsidR="00D95DCE" w:rsidRPr="00D95DCE" w:rsidRDefault="00D95DCE" w:rsidP="00BB3E4F">
      <w:pPr>
        <w:pStyle w:val="Heading1"/>
      </w:pPr>
      <w:r w:rsidRPr="00D95DCE">
        <w:br w:type="page"/>
      </w:r>
      <w:bookmarkStart w:id="83" w:name="_Toc226863986"/>
      <w:bookmarkStart w:id="84" w:name="_Toc346012418"/>
      <w:r w:rsidRPr="00D95DCE">
        <w:lastRenderedPageBreak/>
        <w:t>B1</w:t>
      </w:r>
      <w:r w:rsidRPr="00D95DCE">
        <w:tab/>
        <w:t>S</w:t>
      </w:r>
      <w:r w:rsidR="006F2C99">
        <w:t>ampling Process Design</w:t>
      </w:r>
      <w:bookmarkEnd w:id="83"/>
      <w:bookmarkEnd w:id="84"/>
    </w:p>
    <w:p w14:paraId="3F2E05B7" w14:textId="77777777" w:rsidR="00D95DCE" w:rsidRPr="00D95DCE" w:rsidRDefault="00D95DCE" w:rsidP="00D95DCE">
      <w:r w:rsidRPr="00D95DCE">
        <w:t>See Appendix B for sampling process design information and monitoring tables associated with data collected under this QAPP.</w:t>
      </w:r>
    </w:p>
    <w:p w14:paraId="639E191E" w14:textId="77777777" w:rsidR="00D95DCE" w:rsidRPr="00D95DCE" w:rsidRDefault="00D95DCE" w:rsidP="00BB3E4F">
      <w:pPr>
        <w:pStyle w:val="Heading1"/>
      </w:pPr>
      <w:bookmarkStart w:id="85" w:name="_Toc226863987"/>
      <w:bookmarkStart w:id="86" w:name="_Toc346012419"/>
      <w:r w:rsidRPr="00D95DCE">
        <w:t>B2</w:t>
      </w:r>
      <w:r w:rsidRPr="00D95DCE">
        <w:tab/>
        <w:t>S</w:t>
      </w:r>
      <w:r w:rsidR="006F2C99">
        <w:t>ampling Methods</w:t>
      </w:r>
      <w:bookmarkEnd w:id="85"/>
      <w:bookmarkEnd w:id="86"/>
    </w:p>
    <w:p w14:paraId="4336735B" w14:textId="77777777" w:rsidR="00D95DCE" w:rsidRPr="00D95DCE" w:rsidRDefault="00D95DCE" w:rsidP="007C6246">
      <w:pPr>
        <w:pStyle w:val="Heading2"/>
      </w:pPr>
      <w:bookmarkStart w:id="87" w:name="_Toc338773610"/>
      <w:bookmarkStart w:id="88" w:name="_Toc338944862"/>
      <w:bookmarkStart w:id="89" w:name="_Toc346012420"/>
      <w:r w:rsidRPr="00D95DCE">
        <w:t>Field Sampling Procedures</w:t>
      </w:r>
      <w:bookmarkEnd w:id="87"/>
      <w:bookmarkEnd w:id="88"/>
      <w:bookmarkEnd w:id="89"/>
    </w:p>
    <w:p w14:paraId="1AF453A3" w14:textId="372B56A8" w:rsidR="00D95DCE" w:rsidRPr="00D95DCE" w:rsidRDefault="00D95DCE" w:rsidP="00D95DCE">
      <w:r w:rsidRPr="00D95DCE">
        <w:t xml:space="preserve">Field sampling will be conducted </w:t>
      </w:r>
      <w:r w:rsidR="00D33D80">
        <w:t xml:space="preserve">in accordance with the latest versions of </w:t>
      </w:r>
      <w:r w:rsidRPr="00D95DCE">
        <w:t>the TCEQ Surface Water Quality Monitoring Procedures Volume 1: Physical and Chemical Monitoring Methods for Water, Sediment, and Tissue, 2012</w:t>
      </w:r>
      <w:r w:rsidR="000A20A0">
        <w:t xml:space="preserve"> </w:t>
      </w:r>
      <w:r w:rsidRPr="00D95DCE">
        <w:t xml:space="preserve">(RG-415) and Volume 2: Methods for Collecting and Analyzing Biological </w:t>
      </w:r>
      <w:r w:rsidR="00B8695F">
        <w:t>Assemblage</w:t>
      </w:r>
      <w:r w:rsidR="00B8695F" w:rsidRPr="00D95DCE">
        <w:t xml:space="preserve"> </w:t>
      </w:r>
      <w:r w:rsidRPr="00D95DCE">
        <w:t>and Habitat Data</w:t>
      </w:r>
      <w:r w:rsidR="00143E59">
        <w:t>, 2014</w:t>
      </w:r>
      <w:r w:rsidRPr="00D95DCE">
        <w:t xml:space="preserve"> (RG-416), collectively referred to as “SWQM Procedures</w:t>
      </w:r>
      <w:r w:rsidR="00C02CA4">
        <w:t>.</w:t>
      </w:r>
      <w:r w:rsidRPr="00D95DCE">
        <w:t>” Updates to SWQM Procedures are posted to the Surface Water Quality Monitoring Procedures website (</w:t>
      </w:r>
      <w:hyperlink r:id="rId20" w:history="1">
        <w:r w:rsidR="00B8695F" w:rsidRPr="00EC0D7E">
          <w:rPr>
            <w:rStyle w:val="Hyperlink"/>
          </w:rPr>
          <w:t>https://www.tceq.texas.gov/waterquality/monitoring/swqm_guides.html</w:t>
        </w:r>
      </w:hyperlink>
      <w:r w:rsidR="00B8695F">
        <w:t xml:space="preserve"> </w:t>
      </w:r>
      <w:r w:rsidRPr="00D95DCE">
        <w:t xml:space="preserve">), and shall be incorporated into the </w:t>
      </w:r>
      <w:r w:rsidRPr="00D95DCE">
        <w:rPr>
          <w:highlight w:val="yellow"/>
        </w:rPr>
        <w:t>Basin Planning Agency</w:t>
      </w:r>
      <w:r w:rsidRPr="00D95DCE">
        <w:t xml:space="preserve">’s procedures, QAPP, </w:t>
      </w:r>
      <w:commentRangeStart w:id="90"/>
      <w:r w:rsidRPr="00D95DCE">
        <w:t>SOPs,</w:t>
      </w:r>
      <w:commentRangeEnd w:id="90"/>
      <w:r w:rsidR="006708F2">
        <w:rPr>
          <w:rStyle w:val="CommentReference"/>
          <w:rFonts w:ascii="Comic Sans MS" w:hAnsi="Comic Sans MS"/>
        </w:rPr>
        <w:commentReference w:id="90"/>
      </w:r>
      <w:r w:rsidRPr="00D95DCE">
        <w:t xml:space="preserve"> etc., within 60 days of any final published update.</w:t>
      </w:r>
      <w:r w:rsidRPr="00877353">
        <w:t xml:space="preserve"> </w:t>
      </w:r>
      <w:r w:rsidRPr="00D95DCE">
        <w:t xml:space="preserve">Additional aspects outlined in Section B below reflect specific requirements for sampling under CRP and/or provide additional clarification. </w:t>
      </w:r>
    </w:p>
    <w:p w14:paraId="2A394512" w14:textId="77777777" w:rsidR="00D95DCE" w:rsidRPr="007C6246" w:rsidRDefault="00D95DCE" w:rsidP="007C6246">
      <w:pPr>
        <w:pStyle w:val="Heading3"/>
        <w:rPr>
          <w:i w:val="0"/>
        </w:rPr>
      </w:pPr>
      <w:bookmarkStart w:id="91" w:name="_Toc346012421"/>
      <w:r w:rsidRPr="007C6246">
        <w:rPr>
          <w:i w:val="0"/>
        </w:rPr>
        <w:t>Table B2.1 Sample Storage, Preservation and Handling Requirements</w:t>
      </w:r>
      <w:bookmarkEnd w:id="91"/>
    </w:p>
    <w:tbl>
      <w:tblPr>
        <w:tblW w:w="9918" w:type="dxa"/>
        <w:tblInd w:w="120" w:type="dxa"/>
        <w:tblLayout w:type="fixed"/>
        <w:tblCellMar>
          <w:left w:w="120" w:type="dxa"/>
          <w:right w:w="120" w:type="dxa"/>
        </w:tblCellMar>
        <w:tblLook w:val="0000" w:firstRow="0" w:lastRow="0" w:firstColumn="0" w:lastColumn="0" w:noHBand="0" w:noVBand="0"/>
      </w:tblPr>
      <w:tblGrid>
        <w:gridCol w:w="1440"/>
        <w:gridCol w:w="1260"/>
        <w:gridCol w:w="1620"/>
        <w:gridCol w:w="1872"/>
        <w:gridCol w:w="1818"/>
        <w:gridCol w:w="1908"/>
      </w:tblGrid>
      <w:tr w:rsidR="00D95DCE" w:rsidRPr="00877353" w14:paraId="795FB85A"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721B877F" w14:textId="77777777" w:rsidR="00D95DCE" w:rsidRPr="00877353" w:rsidRDefault="00D95DCE" w:rsidP="00D95DCE">
            <w:r w:rsidRPr="00877353">
              <w:t>Parameter</w:t>
            </w:r>
          </w:p>
        </w:tc>
        <w:tc>
          <w:tcPr>
            <w:tcW w:w="1260" w:type="dxa"/>
            <w:tcBorders>
              <w:top w:val="single" w:sz="7" w:space="0" w:color="000000"/>
              <w:left w:val="single" w:sz="7" w:space="0" w:color="000000"/>
              <w:bottom w:val="single" w:sz="7" w:space="0" w:color="000000"/>
              <w:right w:val="single" w:sz="7" w:space="0" w:color="000000"/>
            </w:tcBorders>
          </w:tcPr>
          <w:p w14:paraId="252A09AD" w14:textId="77777777" w:rsidR="00D95DCE" w:rsidRPr="00877353" w:rsidRDefault="00D95DCE" w:rsidP="00D95DCE">
            <w:r w:rsidRPr="00877353">
              <w:t>Matrix</w:t>
            </w:r>
          </w:p>
        </w:tc>
        <w:tc>
          <w:tcPr>
            <w:tcW w:w="1620" w:type="dxa"/>
            <w:tcBorders>
              <w:top w:val="single" w:sz="7" w:space="0" w:color="000000"/>
              <w:left w:val="single" w:sz="7" w:space="0" w:color="000000"/>
              <w:bottom w:val="single" w:sz="7" w:space="0" w:color="000000"/>
              <w:right w:val="single" w:sz="7" w:space="0" w:color="000000"/>
            </w:tcBorders>
          </w:tcPr>
          <w:p w14:paraId="58C1F31C" w14:textId="77777777" w:rsidR="00D95DCE" w:rsidRPr="00877353" w:rsidRDefault="00D95DCE" w:rsidP="00D95DCE">
            <w:r w:rsidRPr="00877353">
              <w:t>Container</w:t>
            </w:r>
          </w:p>
        </w:tc>
        <w:tc>
          <w:tcPr>
            <w:tcW w:w="1872" w:type="dxa"/>
            <w:tcBorders>
              <w:top w:val="single" w:sz="7" w:space="0" w:color="000000"/>
              <w:left w:val="single" w:sz="7" w:space="0" w:color="000000"/>
              <w:bottom w:val="single" w:sz="7" w:space="0" w:color="000000"/>
              <w:right w:val="single" w:sz="7" w:space="0" w:color="000000"/>
            </w:tcBorders>
          </w:tcPr>
          <w:p w14:paraId="23985B08" w14:textId="77777777" w:rsidR="00D95DCE" w:rsidRPr="00877353" w:rsidRDefault="00D95DCE" w:rsidP="00D95DCE">
            <w:r w:rsidRPr="00877353">
              <w:t>Preservation</w:t>
            </w:r>
          </w:p>
        </w:tc>
        <w:tc>
          <w:tcPr>
            <w:tcW w:w="1818" w:type="dxa"/>
            <w:tcBorders>
              <w:top w:val="single" w:sz="7" w:space="0" w:color="000000"/>
              <w:left w:val="single" w:sz="7" w:space="0" w:color="000000"/>
              <w:bottom w:val="single" w:sz="7" w:space="0" w:color="000000"/>
              <w:right w:val="single" w:sz="7" w:space="0" w:color="000000"/>
            </w:tcBorders>
          </w:tcPr>
          <w:p w14:paraId="26E8FDED" w14:textId="77777777" w:rsidR="00D95DCE" w:rsidRPr="00877353" w:rsidRDefault="00D95DCE" w:rsidP="00D95DCE">
            <w:r w:rsidRPr="00877353">
              <w:t>Sample Volume</w:t>
            </w:r>
          </w:p>
        </w:tc>
        <w:tc>
          <w:tcPr>
            <w:tcW w:w="1908" w:type="dxa"/>
            <w:tcBorders>
              <w:top w:val="single" w:sz="7" w:space="0" w:color="000000"/>
              <w:left w:val="single" w:sz="7" w:space="0" w:color="000000"/>
              <w:bottom w:val="single" w:sz="7" w:space="0" w:color="000000"/>
              <w:right w:val="single" w:sz="7" w:space="0" w:color="000000"/>
            </w:tcBorders>
          </w:tcPr>
          <w:p w14:paraId="53623388" w14:textId="77777777" w:rsidR="00D95DCE" w:rsidRPr="00877353" w:rsidRDefault="00D95DCE" w:rsidP="00D95DCE">
            <w:r w:rsidRPr="00877353">
              <w:t>Holding Time</w:t>
            </w:r>
          </w:p>
        </w:tc>
      </w:tr>
      <w:tr w:rsidR="00D95DCE" w:rsidRPr="00877353" w14:paraId="6EF3E989"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68304DA1" w14:textId="77777777" w:rsidR="00D95DCE" w:rsidRPr="00877353" w:rsidRDefault="00D95DCE" w:rsidP="00D95DCE"/>
        </w:tc>
        <w:tc>
          <w:tcPr>
            <w:tcW w:w="1260" w:type="dxa"/>
            <w:tcBorders>
              <w:top w:val="single" w:sz="7" w:space="0" w:color="000000"/>
              <w:left w:val="single" w:sz="7" w:space="0" w:color="000000"/>
              <w:bottom w:val="single" w:sz="7" w:space="0" w:color="000000"/>
              <w:right w:val="single" w:sz="7" w:space="0" w:color="000000"/>
            </w:tcBorders>
          </w:tcPr>
          <w:p w14:paraId="201EF9EC" w14:textId="77777777" w:rsidR="00D95DCE" w:rsidRPr="00877353"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5F66A3CE" w14:textId="77777777" w:rsidR="00D95DCE" w:rsidRPr="00877353"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7FA70434" w14:textId="77777777" w:rsidR="00D95DCE" w:rsidRPr="00877353"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45592E16" w14:textId="77777777" w:rsidR="00D95DCE" w:rsidRPr="00877353" w:rsidRDefault="00D95DCE" w:rsidP="00D95DCE"/>
        </w:tc>
        <w:tc>
          <w:tcPr>
            <w:tcW w:w="1908" w:type="dxa"/>
            <w:tcBorders>
              <w:top w:val="single" w:sz="7" w:space="0" w:color="000000"/>
              <w:left w:val="single" w:sz="7" w:space="0" w:color="000000"/>
              <w:bottom w:val="single" w:sz="7" w:space="0" w:color="000000"/>
              <w:right w:val="single" w:sz="7" w:space="0" w:color="000000"/>
            </w:tcBorders>
          </w:tcPr>
          <w:p w14:paraId="0949CAC0" w14:textId="77777777" w:rsidR="00D95DCE" w:rsidRPr="00877353" w:rsidRDefault="00D95DCE" w:rsidP="00D95DCE"/>
        </w:tc>
      </w:tr>
      <w:tr w:rsidR="00D95DCE" w:rsidRPr="00877353" w14:paraId="5BF1A74F" w14:textId="77777777" w:rsidTr="000E2A9E">
        <w:tc>
          <w:tcPr>
            <w:tcW w:w="1440" w:type="dxa"/>
            <w:tcBorders>
              <w:top w:val="single" w:sz="7" w:space="0" w:color="000000"/>
              <w:left w:val="single" w:sz="7" w:space="0" w:color="000000"/>
              <w:bottom w:val="single" w:sz="7" w:space="0" w:color="000000"/>
              <w:right w:val="single" w:sz="7" w:space="0" w:color="000000"/>
            </w:tcBorders>
          </w:tcPr>
          <w:p w14:paraId="1E53190B" w14:textId="77777777" w:rsidR="00D95DCE" w:rsidRPr="00877353" w:rsidRDefault="00D95DCE" w:rsidP="00D95DCE">
            <w:commentRangeStart w:id="92"/>
          </w:p>
        </w:tc>
        <w:tc>
          <w:tcPr>
            <w:tcW w:w="1260" w:type="dxa"/>
            <w:tcBorders>
              <w:top w:val="single" w:sz="7" w:space="0" w:color="000000"/>
              <w:left w:val="single" w:sz="7" w:space="0" w:color="000000"/>
              <w:bottom w:val="single" w:sz="7" w:space="0" w:color="000000"/>
              <w:right w:val="single" w:sz="7" w:space="0" w:color="000000"/>
            </w:tcBorders>
          </w:tcPr>
          <w:p w14:paraId="74F4809A" w14:textId="77777777" w:rsidR="00D95DCE" w:rsidRPr="00877353"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62F68A55" w14:textId="77777777" w:rsidR="00D95DCE" w:rsidRPr="00877353"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2725B86C" w14:textId="77777777" w:rsidR="00D95DCE" w:rsidRPr="00877353"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6D20BD08" w14:textId="77777777" w:rsidR="00D95DCE" w:rsidRPr="00877353" w:rsidRDefault="00D95DCE" w:rsidP="00D95DCE"/>
        </w:tc>
        <w:commentRangeEnd w:id="92"/>
        <w:tc>
          <w:tcPr>
            <w:tcW w:w="1908" w:type="dxa"/>
            <w:tcBorders>
              <w:top w:val="single" w:sz="7" w:space="0" w:color="000000"/>
              <w:left w:val="single" w:sz="7" w:space="0" w:color="000000"/>
              <w:bottom w:val="single" w:sz="7" w:space="0" w:color="000000"/>
              <w:right w:val="single" w:sz="7" w:space="0" w:color="000000"/>
            </w:tcBorders>
          </w:tcPr>
          <w:p w14:paraId="1C00C5C8" w14:textId="77777777" w:rsidR="00D95DCE" w:rsidRPr="00877353" w:rsidRDefault="006708F2" w:rsidP="00D95DCE">
            <w:r>
              <w:rPr>
                <w:rStyle w:val="CommentReference"/>
                <w:rFonts w:ascii="Comic Sans MS" w:hAnsi="Comic Sans MS"/>
              </w:rPr>
              <w:commentReference w:id="93"/>
            </w:r>
            <w:r>
              <w:rPr>
                <w:rStyle w:val="CommentReference"/>
                <w:rFonts w:ascii="Comic Sans MS" w:hAnsi="Comic Sans MS"/>
              </w:rPr>
              <w:commentReference w:id="92"/>
            </w:r>
          </w:p>
          <w:p w14:paraId="64B05675" w14:textId="77777777" w:rsidR="00D95DCE" w:rsidRPr="00877353" w:rsidRDefault="00D95DCE" w:rsidP="00D95DCE"/>
        </w:tc>
      </w:tr>
    </w:tbl>
    <w:p w14:paraId="60AC759D" w14:textId="14A84792" w:rsidR="00D95DCE" w:rsidRDefault="000E2A9E" w:rsidP="00D95DCE">
      <w:r w:rsidRPr="00D95DCE">
        <w:t>E.</w:t>
      </w:r>
      <w:r w:rsidR="00A737C1">
        <w:t xml:space="preserve"> </w:t>
      </w:r>
      <w:r w:rsidRPr="00D95DCE">
        <w:t xml:space="preserve">coli samples should always be processed as soon as possible and </w:t>
      </w:r>
      <w:r>
        <w:t xml:space="preserve">incubated no later than 8 hours from time of collection. </w:t>
      </w:r>
      <w:r w:rsidRPr="00D95DCE">
        <w:t xml:space="preserve">When transport conditions necessitate </w:t>
      </w:r>
      <w:r>
        <w:t>sample incubation after 8 hours from time of collection</w:t>
      </w:r>
      <w:r w:rsidRPr="00D95DCE">
        <w:t xml:space="preserve">, the holding time may be </w:t>
      </w:r>
      <w:proofErr w:type="gramStart"/>
      <w:r w:rsidRPr="00D95DCE">
        <w:t>extended</w:t>
      </w:r>
      <w:proofErr w:type="gramEnd"/>
      <w:r w:rsidRPr="00D95DCE">
        <w:t xml:space="preserve"> and samples must be processed as soon as possible and </w:t>
      </w:r>
      <w:r w:rsidRPr="00DA2AF7">
        <w:t xml:space="preserve">within </w:t>
      </w:r>
      <w:r>
        <w:t>30</w:t>
      </w:r>
      <w:r w:rsidRPr="00DA2AF7">
        <w:t xml:space="preserve"> hours.</w:t>
      </w:r>
    </w:p>
    <w:p w14:paraId="5328E1CC" w14:textId="77777777" w:rsidR="00F47D0C" w:rsidRDefault="00F47D0C" w:rsidP="00D95DCE"/>
    <w:p w14:paraId="626B402D" w14:textId="77777777" w:rsidR="000022C2" w:rsidRPr="00ED3824" w:rsidRDefault="00F47D0C" w:rsidP="00D95DCE">
      <w:pPr>
        <w:rPr>
          <w:i/>
          <w:color w:val="4F81BD" w:themeColor="accent1"/>
        </w:rPr>
      </w:pPr>
      <w:r w:rsidRPr="00ED3824">
        <w:rPr>
          <w:i/>
          <w:color w:val="4F81BD" w:themeColor="accent1"/>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246"/>
        <w:gridCol w:w="1230"/>
        <w:gridCol w:w="935"/>
        <w:gridCol w:w="1818"/>
        <w:gridCol w:w="3006"/>
      </w:tblGrid>
      <w:tr w:rsidR="00ED3824" w:rsidRPr="00ED3824" w14:paraId="47D8EC80" w14:textId="77777777" w:rsidTr="000E2A9E">
        <w:tc>
          <w:tcPr>
            <w:tcW w:w="0" w:type="auto"/>
            <w:shd w:val="clear" w:color="auto" w:fill="BFBFBF"/>
            <w:vAlign w:val="center"/>
          </w:tcPr>
          <w:p w14:paraId="4789DBDC" w14:textId="77777777" w:rsidR="000E2A9E" w:rsidRPr="00ED3824" w:rsidRDefault="000E2A9E" w:rsidP="000E2A9E">
            <w:pPr>
              <w:jc w:val="center"/>
              <w:rPr>
                <w:b/>
                <w:bCs/>
                <w:i/>
                <w:color w:val="4F81BD" w:themeColor="accent1"/>
              </w:rPr>
            </w:pPr>
            <w:r w:rsidRPr="00ED3824">
              <w:rPr>
                <w:b/>
                <w:bCs/>
                <w:i/>
                <w:color w:val="4F81BD" w:themeColor="accent1"/>
              </w:rPr>
              <w:t>Parameter</w:t>
            </w:r>
          </w:p>
        </w:tc>
        <w:tc>
          <w:tcPr>
            <w:tcW w:w="0" w:type="auto"/>
            <w:shd w:val="clear" w:color="auto" w:fill="BFBFBF"/>
            <w:vAlign w:val="center"/>
          </w:tcPr>
          <w:p w14:paraId="6527FE69" w14:textId="63AC2040" w:rsidR="000E2A9E" w:rsidRPr="00ED3824" w:rsidRDefault="000E2A9E" w:rsidP="000E2A9E">
            <w:pPr>
              <w:jc w:val="center"/>
              <w:rPr>
                <w:b/>
                <w:bCs/>
                <w:i/>
                <w:color w:val="4F81BD" w:themeColor="accent1"/>
              </w:rPr>
            </w:pPr>
            <w:r w:rsidRPr="00ED3824">
              <w:rPr>
                <w:b/>
                <w:bCs/>
                <w:i/>
                <w:color w:val="4F81BD" w:themeColor="accent1"/>
              </w:rPr>
              <w:t>Sample Volume</w:t>
            </w:r>
          </w:p>
        </w:tc>
        <w:tc>
          <w:tcPr>
            <w:tcW w:w="0" w:type="auto"/>
            <w:shd w:val="clear" w:color="auto" w:fill="BFBFBF"/>
            <w:vAlign w:val="center"/>
          </w:tcPr>
          <w:p w14:paraId="6935E65E" w14:textId="5D5E222C" w:rsidR="000E2A9E" w:rsidRPr="00ED3824" w:rsidRDefault="000E2A9E" w:rsidP="000E2A9E">
            <w:pPr>
              <w:jc w:val="center"/>
              <w:rPr>
                <w:b/>
                <w:bCs/>
                <w:i/>
                <w:color w:val="4F81BD" w:themeColor="accent1"/>
              </w:rPr>
            </w:pPr>
            <w:r w:rsidRPr="00ED3824">
              <w:rPr>
                <w:b/>
                <w:bCs/>
                <w:i/>
                <w:color w:val="4F81BD" w:themeColor="accent1"/>
              </w:rPr>
              <w:t>Holding Time</w:t>
            </w:r>
          </w:p>
        </w:tc>
        <w:tc>
          <w:tcPr>
            <w:tcW w:w="0" w:type="auto"/>
            <w:shd w:val="clear" w:color="auto" w:fill="BFBFBF"/>
            <w:vAlign w:val="center"/>
          </w:tcPr>
          <w:p w14:paraId="0EC454C7" w14:textId="1265DF58" w:rsidR="000E2A9E" w:rsidRPr="00ED3824" w:rsidRDefault="000E2A9E" w:rsidP="000E2A9E">
            <w:pPr>
              <w:jc w:val="center"/>
              <w:rPr>
                <w:b/>
                <w:bCs/>
                <w:i/>
                <w:color w:val="4F81BD" w:themeColor="accent1"/>
              </w:rPr>
            </w:pPr>
            <w:r w:rsidRPr="00ED3824">
              <w:rPr>
                <w:b/>
                <w:bCs/>
                <w:i/>
                <w:color w:val="4F81BD" w:themeColor="accent1"/>
              </w:rPr>
              <w:t>Matrix</w:t>
            </w:r>
          </w:p>
        </w:tc>
        <w:tc>
          <w:tcPr>
            <w:tcW w:w="0" w:type="auto"/>
            <w:shd w:val="clear" w:color="auto" w:fill="BFBFBF"/>
            <w:vAlign w:val="center"/>
          </w:tcPr>
          <w:p w14:paraId="1CF4FF35" w14:textId="77777777" w:rsidR="000E2A9E" w:rsidRPr="00ED3824" w:rsidRDefault="000E2A9E" w:rsidP="000E2A9E">
            <w:pPr>
              <w:jc w:val="center"/>
              <w:rPr>
                <w:b/>
                <w:bCs/>
                <w:i/>
                <w:color w:val="4F81BD" w:themeColor="accent1"/>
              </w:rPr>
            </w:pPr>
            <w:r w:rsidRPr="00ED3824">
              <w:rPr>
                <w:b/>
                <w:bCs/>
                <w:i/>
                <w:color w:val="4F81BD" w:themeColor="accent1"/>
              </w:rPr>
              <w:t>Container*</w:t>
            </w:r>
          </w:p>
        </w:tc>
        <w:tc>
          <w:tcPr>
            <w:tcW w:w="0" w:type="auto"/>
            <w:shd w:val="clear" w:color="auto" w:fill="BFBFBF"/>
            <w:vAlign w:val="center"/>
          </w:tcPr>
          <w:p w14:paraId="7DEF4E78" w14:textId="77777777" w:rsidR="000E2A9E" w:rsidRPr="00ED3824" w:rsidRDefault="000E2A9E" w:rsidP="000E2A9E">
            <w:pPr>
              <w:jc w:val="center"/>
              <w:rPr>
                <w:b/>
                <w:bCs/>
                <w:i/>
                <w:color w:val="4F81BD" w:themeColor="accent1"/>
              </w:rPr>
            </w:pPr>
            <w:r w:rsidRPr="00ED3824">
              <w:rPr>
                <w:b/>
                <w:bCs/>
                <w:i/>
                <w:color w:val="4F81BD" w:themeColor="accent1"/>
              </w:rPr>
              <w:t>Preservation**</w:t>
            </w:r>
          </w:p>
        </w:tc>
      </w:tr>
      <w:tr w:rsidR="00ED3824" w:rsidRPr="00ED3824" w14:paraId="0D8055E0" w14:textId="77777777" w:rsidTr="001A3563">
        <w:trPr>
          <w:cantSplit/>
        </w:trPr>
        <w:tc>
          <w:tcPr>
            <w:tcW w:w="0" w:type="auto"/>
            <w:vAlign w:val="center"/>
          </w:tcPr>
          <w:p w14:paraId="67F5D293" w14:textId="77777777" w:rsidR="000E2A9E" w:rsidRPr="00ED3824" w:rsidRDefault="000E2A9E" w:rsidP="000E2A9E">
            <w:pPr>
              <w:numPr>
                <w:ilvl w:val="12"/>
                <w:numId w:val="0"/>
              </w:numPr>
              <w:rPr>
                <w:i/>
                <w:color w:val="4F81BD" w:themeColor="accent1"/>
              </w:rPr>
            </w:pPr>
            <w:r w:rsidRPr="00ED3824">
              <w:rPr>
                <w:i/>
                <w:color w:val="4F81BD" w:themeColor="accent1"/>
              </w:rPr>
              <w:t>TSS</w:t>
            </w:r>
          </w:p>
        </w:tc>
        <w:tc>
          <w:tcPr>
            <w:tcW w:w="0" w:type="auto"/>
            <w:vAlign w:val="center"/>
          </w:tcPr>
          <w:p w14:paraId="289938F8" w14:textId="7F51D38A" w:rsidR="000E2A9E" w:rsidRPr="00ED3824" w:rsidRDefault="000E2A9E" w:rsidP="000E2A9E">
            <w:pPr>
              <w:jc w:val="center"/>
              <w:rPr>
                <w:i/>
                <w:color w:val="4F81BD" w:themeColor="accent1"/>
              </w:rPr>
            </w:pPr>
            <w:r w:rsidRPr="00ED3824">
              <w:rPr>
                <w:i/>
                <w:color w:val="4F81BD" w:themeColor="accent1"/>
              </w:rPr>
              <w:t>400 ml</w:t>
            </w:r>
          </w:p>
        </w:tc>
        <w:tc>
          <w:tcPr>
            <w:tcW w:w="0" w:type="auto"/>
            <w:vAlign w:val="center"/>
          </w:tcPr>
          <w:p w14:paraId="77103C7D" w14:textId="012D4202" w:rsidR="000E2A9E" w:rsidRPr="00ED3824" w:rsidRDefault="000E2A9E" w:rsidP="000E2A9E">
            <w:pPr>
              <w:jc w:val="center"/>
              <w:rPr>
                <w:i/>
                <w:color w:val="4F81BD" w:themeColor="accent1"/>
              </w:rPr>
            </w:pPr>
            <w:r w:rsidRPr="00ED3824">
              <w:rPr>
                <w:i/>
                <w:color w:val="4F81BD" w:themeColor="accent1"/>
              </w:rPr>
              <w:t>7 days</w:t>
            </w:r>
          </w:p>
        </w:tc>
        <w:tc>
          <w:tcPr>
            <w:tcW w:w="0" w:type="auto"/>
            <w:vMerge w:val="restart"/>
            <w:vAlign w:val="center"/>
          </w:tcPr>
          <w:p w14:paraId="5C9C36B4" w14:textId="335FEA03" w:rsidR="000E2A9E" w:rsidRPr="00ED3824" w:rsidRDefault="00ED3824" w:rsidP="000E2A9E">
            <w:pPr>
              <w:jc w:val="center"/>
              <w:rPr>
                <w:i/>
                <w:color w:val="4F81BD" w:themeColor="accent1"/>
              </w:rPr>
            </w:pPr>
            <w:r>
              <w:rPr>
                <w:i/>
                <w:color w:val="4F81BD" w:themeColor="accent1"/>
              </w:rPr>
              <w:t>water</w:t>
            </w:r>
          </w:p>
        </w:tc>
        <w:tc>
          <w:tcPr>
            <w:tcW w:w="0" w:type="auto"/>
            <w:vMerge w:val="restart"/>
            <w:vAlign w:val="center"/>
          </w:tcPr>
          <w:p w14:paraId="6FEB8768" w14:textId="77777777" w:rsidR="000E2A9E" w:rsidRPr="00ED3824" w:rsidRDefault="000E2A9E" w:rsidP="000E2A9E">
            <w:pPr>
              <w:jc w:val="center"/>
              <w:rPr>
                <w:i/>
                <w:color w:val="4F81BD" w:themeColor="accent1"/>
              </w:rPr>
            </w:pPr>
            <w:r w:rsidRPr="00ED3824">
              <w:rPr>
                <w:i/>
                <w:color w:val="4F81BD" w:themeColor="accent1"/>
              </w:rPr>
              <w:t xml:space="preserve">New Plastic or New </w:t>
            </w:r>
            <w:proofErr w:type="spellStart"/>
            <w:r w:rsidRPr="00ED3824">
              <w:rPr>
                <w:i/>
                <w:color w:val="4F81BD" w:themeColor="accent1"/>
              </w:rPr>
              <w:t>Cubitainer</w:t>
            </w:r>
            <w:proofErr w:type="spellEnd"/>
          </w:p>
        </w:tc>
        <w:tc>
          <w:tcPr>
            <w:tcW w:w="0" w:type="auto"/>
            <w:vMerge w:val="restart"/>
            <w:vAlign w:val="center"/>
          </w:tcPr>
          <w:p w14:paraId="39B68FD3" w14:textId="77777777" w:rsidR="000E2A9E" w:rsidRPr="00ED3824" w:rsidRDefault="000E2A9E" w:rsidP="000E2A9E">
            <w:pPr>
              <w:jc w:val="center"/>
              <w:rPr>
                <w:i/>
                <w:color w:val="4F81BD" w:themeColor="accent1"/>
              </w:rPr>
            </w:pPr>
            <w:r w:rsidRPr="00ED3824">
              <w:rPr>
                <w:i/>
                <w:color w:val="4F81BD" w:themeColor="accent1"/>
              </w:rPr>
              <w:t>Cool to 6</w:t>
            </w:r>
            <w:r w:rsidRPr="00ED3824">
              <w:rPr>
                <w:i/>
                <w:color w:val="4F81BD" w:themeColor="accent1"/>
                <w:vertAlign w:val="superscript"/>
              </w:rPr>
              <w:t>o</w:t>
            </w:r>
            <w:r w:rsidRPr="00ED3824">
              <w:rPr>
                <w:i/>
                <w:color w:val="4F81BD" w:themeColor="accent1"/>
              </w:rPr>
              <w:t>C, dark</w:t>
            </w:r>
          </w:p>
        </w:tc>
      </w:tr>
      <w:tr w:rsidR="00ED3824" w:rsidRPr="00ED3824" w14:paraId="53C380BD" w14:textId="77777777" w:rsidTr="001A3563">
        <w:trPr>
          <w:cantSplit/>
        </w:trPr>
        <w:tc>
          <w:tcPr>
            <w:tcW w:w="0" w:type="auto"/>
            <w:vAlign w:val="center"/>
          </w:tcPr>
          <w:p w14:paraId="0F6B1957" w14:textId="77777777" w:rsidR="000E2A9E" w:rsidRPr="00ED3824" w:rsidRDefault="000E2A9E" w:rsidP="000E2A9E">
            <w:pPr>
              <w:numPr>
                <w:ilvl w:val="12"/>
                <w:numId w:val="0"/>
              </w:numPr>
              <w:rPr>
                <w:i/>
                <w:color w:val="4F81BD" w:themeColor="accent1"/>
              </w:rPr>
            </w:pPr>
            <w:r w:rsidRPr="00ED3824">
              <w:rPr>
                <w:i/>
                <w:color w:val="4F81BD" w:themeColor="accent1"/>
              </w:rPr>
              <w:t>Alkalinity</w:t>
            </w:r>
          </w:p>
        </w:tc>
        <w:tc>
          <w:tcPr>
            <w:tcW w:w="0" w:type="auto"/>
            <w:vAlign w:val="center"/>
          </w:tcPr>
          <w:p w14:paraId="2D64A92A" w14:textId="4049F75B" w:rsidR="000E2A9E" w:rsidRPr="00ED3824" w:rsidRDefault="000E2A9E" w:rsidP="000E2A9E">
            <w:pPr>
              <w:jc w:val="center"/>
              <w:rPr>
                <w:i/>
                <w:color w:val="4F81BD" w:themeColor="accent1"/>
              </w:rPr>
            </w:pPr>
            <w:r w:rsidRPr="00ED3824">
              <w:rPr>
                <w:i/>
                <w:color w:val="4F81BD" w:themeColor="accent1"/>
              </w:rPr>
              <w:t>100 ml</w:t>
            </w:r>
          </w:p>
        </w:tc>
        <w:tc>
          <w:tcPr>
            <w:tcW w:w="0" w:type="auto"/>
            <w:vAlign w:val="center"/>
          </w:tcPr>
          <w:p w14:paraId="65AC7879" w14:textId="70A3337A" w:rsidR="000E2A9E" w:rsidRPr="00ED3824" w:rsidRDefault="000E2A9E" w:rsidP="000E2A9E">
            <w:pPr>
              <w:jc w:val="center"/>
              <w:rPr>
                <w:i/>
                <w:color w:val="4F81BD" w:themeColor="accent1"/>
              </w:rPr>
            </w:pPr>
            <w:r w:rsidRPr="00ED3824">
              <w:rPr>
                <w:i/>
                <w:color w:val="4F81BD" w:themeColor="accent1"/>
              </w:rPr>
              <w:t>14 days</w:t>
            </w:r>
          </w:p>
        </w:tc>
        <w:tc>
          <w:tcPr>
            <w:tcW w:w="0" w:type="auto"/>
            <w:vMerge/>
            <w:vAlign w:val="center"/>
          </w:tcPr>
          <w:p w14:paraId="1AB7E378" w14:textId="2275006B" w:rsidR="000E2A9E" w:rsidRPr="00ED3824" w:rsidRDefault="000E2A9E" w:rsidP="000E2A9E">
            <w:pPr>
              <w:jc w:val="center"/>
              <w:rPr>
                <w:i/>
                <w:color w:val="4F81BD" w:themeColor="accent1"/>
              </w:rPr>
            </w:pPr>
          </w:p>
        </w:tc>
        <w:tc>
          <w:tcPr>
            <w:tcW w:w="0" w:type="auto"/>
            <w:vMerge/>
            <w:vAlign w:val="center"/>
          </w:tcPr>
          <w:p w14:paraId="1B9E234D" w14:textId="77777777" w:rsidR="000E2A9E" w:rsidRPr="00ED3824" w:rsidRDefault="000E2A9E" w:rsidP="000E2A9E">
            <w:pPr>
              <w:jc w:val="center"/>
              <w:rPr>
                <w:i/>
                <w:color w:val="4F81BD" w:themeColor="accent1"/>
              </w:rPr>
            </w:pPr>
          </w:p>
        </w:tc>
        <w:tc>
          <w:tcPr>
            <w:tcW w:w="0" w:type="auto"/>
            <w:vMerge/>
            <w:vAlign w:val="center"/>
          </w:tcPr>
          <w:p w14:paraId="1CBCF700" w14:textId="77777777" w:rsidR="000E2A9E" w:rsidRPr="00ED3824" w:rsidRDefault="000E2A9E" w:rsidP="000E2A9E">
            <w:pPr>
              <w:jc w:val="center"/>
              <w:rPr>
                <w:i/>
                <w:color w:val="4F81BD" w:themeColor="accent1"/>
              </w:rPr>
            </w:pPr>
          </w:p>
        </w:tc>
      </w:tr>
      <w:tr w:rsidR="00ED3824" w:rsidRPr="00ED3824" w14:paraId="6CD35CFE" w14:textId="77777777" w:rsidTr="001A3563">
        <w:trPr>
          <w:cantSplit/>
        </w:trPr>
        <w:tc>
          <w:tcPr>
            <w:tcW w:w="0" w:type="auto"/>
            <w:vAlign w:val="center"/>
          </w:tcPr>
          <w:p w14:paraId="0E2EC022" w14:textId="77777777" w:rsidR="000E2A9E" w:rsidRPr="00ED3824" w:rsidRDefault="000E2A9E" w:rsidP="000E2A9E">
            <w:pPr>
              <w:numPr>
                <w:ilvl w:val="12"/>
                <w:numId w:val="0"/>
              </w:numPr>
              <w:rPr>
                <w:i/>
                <w:color w:val="4F81BD" w:themeColor="accent1"/>
              </w:rPr>
            </w:pPr>
            <w:r w:rsidRPr="00ED3824">
              <w:rPr>
                <w:i/>
                <w:color w:val="4F81BD" w:themeColor="accent1"/>
              </w:rPr>
              <w:t>Sulfate</w:t>
            </w:r>
          </w:p>
        </w:tc>
        <w:tc>
          <w:tcPr>
            <w:tcW w:w="0" w:type="auto"/>
            <w:vAlign w:val="center"/>
          </w:tcPr>
          <w:p w14:paraId="52486A29" w14:textId="3FFAB752" w:rsidR="000E2A9E" w:rsidRPr="00ED3824" w:rsidRDefault="000E2A9E" w:rsidP="000E2A9E">
            <w:pPr>
              <w:jc w:val="center"/>
              <w:rPr>
                <w:i/>
                <w:color w:val="4F81BD" w:themeColor="accent1"/>
              </w:rPr>
            </w:pPr>
            <w:r w:rsidRPr="00ED3824">
              <w:rPr>
                <w:i/>
                <w:color w:val="4F81BD" w:themeColor="accent1"/>
              </w:rPr>
              <w:t>100 ml</w:t>
            </w:r>
          </w:p>
        </w:tc>
        <w:tc>
          <w:tcPr>
            <w:tcW w:w="0" w:type="auto"/>
            <w:vAlign w:val="center"/>
          </w:tcPr>
          <w:p w14:paraId="41BED31D" w14:textId="1057A321"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328D9A4A" w14:textId="721E379C" w:rsidR="000E2A9E" w:rsidRPr="00ED3824" w:rsidRDefault="000E2A9E" w:rsidP="000E2A9E">
            <w:pPr>
              <w:jc w:val="center"/>
              <w:rPr>
                <w:i/>
                <w:color w:val="4F81BD" w:themeColor="accent1"/>
              </w:rPr>
            </w:pPr>
          </w:p>
        </w:tc>
        <w:tc>
          <w:tcPr>
            <w:tcW w:w="0" w:type="auto"/>
            <w:vMerge/>
            <w:vAlign w:val="center"/>
          </w:tcPr>
          <w:p w14:paraId="7D64DCB9" w14:textId="77777777" w:rsidR="000E2A9E" w:rsidRPr="00ED3824" w:rsidRDefault="000E2A9E" w:rsidP="000E2A9E">
            <w:pPr>
              <w:jc w:val="center"/>
              <w:rPr>
                <w:i/>
                <w:color w:val="4F81BD" w:themeColor="accent1"/>
              </w:rPr>
            </w:pPr>
          </w:p>
        </w:tc>
        <w:tc>
          <w:tcPr>
            <w:tcW w:w="0" w:type="auto"/>
            <w:vMerge/>
            <w:vAlign w:val="center"/>
          </w:tcPr>
          <w:p w14:paraId="2174AF3A" w14:textId="77777777" w:rsidR="000E2A9E" w:rsidRPr="00ED3824" w:rsidRDefault="000E2A9E" w:rsidP="000E2A9E">
            <w:pPr>
              <w:jc w:val="center"/>
              <w:rPr>
                <w:i/>
                <w:color w:val="4F81BD" w:themeColor="accent1"/>
              </w:rPr>
            </w:pPr>
          </w:p>
        </w:tc>
      </w:tr>
      <w:tr w:rsidR="00ED3824" w:rsidRPr="00ED3824" w14:paraId="6AD3F2A8" w14:textId="77777777" w:rsidTr="001A3563">
        <w:trPr>
          <w:cantSplit/>
        </w:trPr>
        <w:tc>
          <w:tcPr>
            <w:tcW w:w="0" w:type="auto"/>
            <w:vAlign w:val="center"/>
          </w:tcPr>
          <w:p w14:paraId="03A36E2B" w14:textId="77777777" w:rsidR="000E2A9E" w:rsidRPr="00ED3824" w:rsidRDefault="000E2A9E" w:rsidP="000E2A9E">
            <w:pPr>
              <w:numPr>
                <w:ilvl w:val="12"/>
                <w:numId w:val="0"/>
              </w:numPr>
              <w:rPr>
                <w:i/>
                <w:color w:val="4F81BD" w:themeColor="accent1"/>
              </w:rPr>
            </w:pPr>
            <w:r w:rsidRPr="00ED3824">
              <w:rPr>
                <w:i/>
                <w:color w:val="4F81BD" w:themeColor="accent1"/>
              </w:rPr>
              <w:t>Chloride</w:t>
            </w:r>
          </w:p>
        </w:tc>
        <w:tc>
          <w:tcPr>
            <w:tcW w:w="0" w:type="auto"/>
            <w:vAlign w:val="center"/>
          </w:tcPr>
          <w:p w14:paraId="6C5BC163" w14:textId="0D19D067" w:rsidR="000E2A9E" w:rsidRPr="00ED3824" w:rsidRDefault="000E2A9E" w:rsidP="000E2A9E">
            <w:pPr>
              <w:jc w:val="center"/>
              <w:rPr>
                <w:i/>
                <w:color w:val="4F81BD" w:themeColor="accent1"/>
              </w:rPr>
            </w:pPr>
            <w:r w:rsidRPr="00ED3824">
              <w:rPr>
                <w:i/>
                <w:color w:val="4F81BD" w:themeColor="accent1"/>
              </w:rPr>
              <w:t>100 ml</w:t>
            </w:r>
          </w:p>
        </w:tc>
        <w:tc>
          <w:tcPr>
            <w:tcW w:w="0" w:type="auto"/>
            <w:vAlign w:val="center"/>
          </w:tcPr>
          <w:p w14:paraId="6D46D3B0" w14:textId="325CC7BA"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2FC61EB2" w14:textId="34CE0F3D" w:rsidR="000E2A9E" w:rsidRPr="00ED3824" w:rsidRDefault="000E2A9E" w:rsidP="000E2A9E">
            <w:pPr>
              <w:jc w:val="center"/>
              <w:rPr>
                <w:i/>
                <w:color w:val="4F81BD" w:themeColor="accent1"/>
              </w:rPr>
            </w:pPr>
          </w:p>
        </w:tc>
        <w:tc>
          <w:tcPr>
            <w:tcW w:w="0" w:type="auto"/>
            <w:vMerge/>
            <w:vAlign w:val="center"/>
          </w:tcPr>
          <w:p w14:paraId="5E94598B" w14:textId="77777777" w:rsidR="000E2A9E" w:rsidRPr="00ED3824" w:rsidRDefault="000E2A9E" w:rsidP="000E2A9E">
            <w:pPr>
              <w:jc w:val="center"/>
              <w:rPr>
                <w:i/>
                <w:color w:val="4F81BD" w:themeColor="accent1"/>
              </w:rPr>
            </w:pPr>
          </w:p>
        </w:tc>
        <w:tc>
          <w:tcPr>
            <w:tcW w:w="0" w:type="auto"/>
            <w:vMerge/>
            <w:vAlign w:val="center"/>
          </w:tcPr>
          <w:p w14:paraId="7C3C2340" w14:textId="77777777" w:rsidR="000E2A9E" w:rsidRPr="00ED3824" w:rsidRDefault="000E2A9E" w:rsidP="000E2A9E">
            <w:pPr>
              <w:jc w:val="center"/>
              <w:rPr>
                <w:i/>
                <w:color w:val="4F81BD" w:themeColor="accent1"/>
              </w:rPr>
            </w:pPr>
          </w:p>
        </w:tc>
      </w:tr>
      <w:tr w:rsidR="00ED3824" w:rsidRPr="00ED3824" w14:paraId="4153AAA2" w14:textId="77777777" w:rsidTr="001A3563">
        <w:trPr>
          <w:cantSplit/>
        </w:trPr>
        <w:tc>
          <w:tcPr>
            <w:tcW w:w="0" w:type="auto"/>
            <w:vAlign w:val="center"/>
          </w:tcPr>
          <w:p w14:paraId="60110519" w14:textId="77777777" w:rsidR="000E2A9E" w:rsidRPr="00ED3824" w:rsidRDefault="000E2A9E" w:rsidP="000E2A9E">
            <w:pPr>
              <w:numPr>
                <w:ilvl w:val="12"/>
                <w:numId w:val="0"/>
              </w:numPr>
              <w:rPr>
                <w:i/>
                <w:color w:val="4F81BD" w:themeColor="accent1"/>
              </w:rPr>
            </w:pPr>
            <w:r w:rsidRPr="00ED3824">
              <w:rPr>
                <w:i/>
                <w:color w:val="4F81BD" w:themeColor="accent1"/>
              </w:rPr>
              <w:t>Nitrate and Nitrite (N)</w:t>
            </w:r>
          </w:p>
        </w:tc>
        <w:tc>
          <w:tcPr>
            <w:tcW w:w="0" w:type="auto"/>
            <w:vAlign w:val="center"/>
          </w:tcPr>
          <w:p w14:paraId="6228DC3B" w14:textId="2C66E8EA" w:rsidR="000E2A9E" w:rsidRPr="00ED3824" w:rsidRDefault="000E2A9E" w:rsidP="000E2A9E">
            <w:pPr>
              <w:jc w:val="center"/>
              <w:rPr>
                <w:i/>
                <w:color w:val="4F81BD" w:themeColor="accent1"/>
              </w:rPr>
            </w:pPr>
            <w:r w:rsidRPr="00ED3824">
              <w:rPr>
                <w:i/>
                <w:color w:val="4F81BD" w:themeColor="accent1"/>
              </w:rPr>
              <w:t>150 ml</w:t>
            </w:r>
          </w:p>
        </w:tc>
        <w:tc>
          <w:tcPr>
            <w:tcW w:w="0" w:type="auto"/>
            <w:vAlign w:val="center"/>
          </w:tcPr>
          <w:p w14:paraId="530E6CE4" w14:textId="03021148" w:rsidR="000E2A9E" w:rsidRPr="00ED3824" w:rsidRDefault="000E2A9E" w:rsidP="000E2A9E">
            <w:pPr>
              <w:jc w:val="center"/>
              <w:rPr>
                <w:i/>
                <w:color w:val="4F81BD" w:themeColor="accent1"/>
              </w:rPr>
            </w:pPr>
            <w:r w:rsidRPr="00ED3824">
              <w:rPr>
                <w:i/>
                <w:color w:val="4F81BD" w:themeColor="accent1"/>
              </w:rPr>
              <w:t xml:space="preserve">48 </w:t>
            </w:r>
            <w:proofErr w:type="spellStart"/>
            <w:r w:rsidRPr="00ED3824">
              <w:rPr>
                <w:i/>
                <w:color w:val="4F81BD" w:themeColor="accent1"/>
              </w:rPr>
              <w:t>hrs</w:t>
            </w:r>
            <w:proofErr w:type="spellEnd"/>
          </w:p>
        </w:tc>
        <w:tc>
          <w:tcPr>
            <w:tcW w:w="0" w:type="auto"/>
            <w:vMerge/>
            <w:vAlign w:val="center"/>
          </w:tcPr>
          <w:p w14:paraId="07FD89D8" w14:textId="715D99DF" w:rsidR="000E2A9E" w:rsidRPr="00ED3824" w:rsidRDefault="000E2A9E" w:rsidP="000E2A9E">
            <w:pPr>
              <w:jc w:val="center"/>
              <w:rPr>
                <w:i/>
                <w:color w:val="4F81BD" w:themeColor="accent1"/>
              </w:rPr>
            </w:pPr>
          </w:p>
        </w:tc>
        <w:tc>
          <w:tcPr>
            <w:tcW w:w="0" w:type="auto"/>
            <w:vMerge/>
            <w:vAlign w:val="center"/>
          </w:tcPr>
          <w:p w14:paraId="249DDD51" w14:textId="77777777" w:rsidR="000E2A9E" w:rsidRPr="00ED3824" w:rsidRDefault="000E2A9E" w:rsidP="000E2A9E">
            <w:pPr>
              <w:jc w:val="center"/>
              <w:rPr>
                <w:i/>
                <w:color w:val="4F81BD" w:themeColor="accent1"/>
              </w:rPr>
            </w:pPr>
          </w:p>
        </w:tc>
        <w:tc>
          <w:tcPr>
            <w:tcW w:w="0" w:type="auto"/>
            <w:vMerge/>
            <w:vAlign w:val="center"/>
          </w:tcPr>
          <w:p w14:paraId="57402898" w14:textId="77777777" w:rsidR="000E2A9E" w:rsidRPr="00ED3824" w:rsidRDefault="000E2A9E" w:rsidP="000E2A9E">
            <w:pPr>
              <w:jc w:val="center"/>
              <w:rPr>
                <w:i/>
                <w:color w:val="4F81BD" w:themeColor="accent1"/>
              </w:rPr>
            </w:pPr>
          </w:p>
        </w:tc>
      </w:tr>
      <w:tr w:rsidR="00ED3824" w:rsidRPr="00ED3824" w14:paraId="59A4FA4C" w14:textId="77777777" w:rsidTr="001A3563">
        <w:trPr>
          <w:cantSplit/>
        </w:trPr>
        <w:tc>
          <w:tcPr>
            <w:tcW w:w="0" w:type="auto"/>
            <w:vAlign w:val="center"/>
          </w:tcPr>
          <w:p w14:paraId="41C5E217" w14:textId="77777777" w:rsidR="000E2A9E" w:rsidRPr="00ED3824" w:rsidRDefault="000E2A9E" w:rsidP="000E2A9E">
            <w:pPr>
              <w:numPr>
                <w:ilvl w:val="12"/>
                <w:numId w:val="0"/>
              </w:numPr>
              <w:rPr>
                <w:i/>
                <w:color w:val="4F81BD" w:themeColor="accent1"/>
              </w:rPr>
            </w:pPr>
            <w:r w:rsidRPr="00ED3824">
              <w:rPr>
                <w:i/>
                <w:color w:val="4F81BD" w:themeColor="accent1"/>
              </w:rPr>
              <w:t>Ammonia</w:t>
            </w:r>
          </w:p>
        </w:tc>
        <w:tc>
          <w:tcPr>
            <w:tcW w:w="0" w:type="auto"/>
            <w:vAlign w:val="center"/>
          </w:tcPr>
          <w:p w14:paraId="0ED2C929" w14:textId="015DBA72" w:rsidR="000E2A9E" w:rsidRPr="00ED3824" w:rsidRDefault="000E2A9E" w:rsidP="000E2A9E">
            <w:pPr>
              <w:jc w:val="center"/>
              <w:rPr>
                <w:i/>
                <w:color w:val="4F81BD" w:themeColor="accent1"/>
              </w:rPr>
            </w:pPr>
            <w:r w:rsidRPr="00ED3824">
              <w:rPr>
                <w:i/>
                <w:color w:val="4F81BD" w:themeColor="accent1"/>
              </w:rPr>
              <w:t>150 ml</w:t>
            </w:r>
          </w:p>
        </w:tc>
        <w:tc>
          <w:tcPr>
            <w:tcW w:w="0" w:type="auto"/>
            <w:vAlign w:val="center"/>
          </w:tcPr>
          <w:p w14:paraId="68A7B1D9" w14:textId="03C65F3E"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5F7F7301" w14:textId="5B6E4729" w:rsidR="000E2A9E" w:rsidRPr="00ED3824" w:rsidRDefault="000E2A9E" w:rsidP="000E2A9E">
            <w:pPr>
              <w:jc w:val="center"/>
              <w:rPr>
                <w:i/>
                <w:color w:val="4F81BD" w:themeColor="accent1"/>
              </w:rPr>
            </w:pPr>
          </w:p>
        </w:tc>
        <w:tc>
          <w:tcPr>
            <w:tcW w:w="0" w:type="auto"/>
            <w:vMerge w:val="restart"/>
            <w:vAlign w:val="center"/>
          </w:tcPr>
          <w:p w14:paraId="376BE7B9" w14:textId="77777777" w:rsidR="000E2A9E" w:rsidRPr="00ED3824" w:rsidRDefault="000E2A9E" w:rsidP="000E2A9E">
            <w:pPr>
              <w:jc w:val="center"/>
              <w:rPr>
                <w:i/>
                <w:color w:val="4F81BD" w:themeColor="accent1"/>
              </w:rPr>
            </w:pPr>
            <w:r w:rsidRPr="00ED3824">
              <w:rPr>
                <w:i/>
                <w:color w:val="4F81BD" w:themeColor="accent1"/>
              </w:rPr>
              <w:t xml:space="preserve">New Plastic or New </w:t>
            </w:r>
            <w:proofErr w:type="spellStart"/>
            <w:r w:rsidRPr="00ED3824">
              <w:rPr>
                <w:i/>
                <w:color w:val="4F81BD" w:themeColor="accent1"/>
              </w:rPr>
              <w:t>Cubitainer</w:t>
            </w:r>
            <w:proofErr w:type="spellEnd"/>
          </w:p>
        </w:tc>
        <w:tc>
          <w:tcPr>
            <w:tcW w:w="0" w:type="auto"/>
            <w:vMerge w:val="restart"/>
            <w:vAlign w:val="center"/>
          </w:tcPr>
          <w:p w14:paraId="41A56F6F" w14:textId="77777777" w:rsidR="000E2A9E" w:rsidRPr="00ED3824" w:rsidRDefault="000E2A9E" w:rsidP="000E2A9E">
            <w:pPr>
              <w:jc w:val="center"/>
              <w:rPr>
                <w:i/>
                <w:color w:val="4F81BD" w:themeColor="accent1"/>
              </w:rPr>
            </w:pPr>
            <w:r w:rsidRPr="00ED3824">
              <w:rPr>
                <w:i/>
                <w:color w:val="4F81BD" w:themeColor="accent1"/>
              </w:rPr>
              <w:t>1-2 ml conc. H</w:t>
            </w:r>
            <w:r w:rsidRPr="00ED3824">
              <w:rPr>
                <w:i/>
                <w:color w:val="4F81BD" w:themeColor="accent1"/>
                <w:vertAlign w:val="subscript"/>
              </w:rPr>
              <w:t>2</w:t>
            </w:r>
            <w:r w:rsidRPr="00ED3824">
              <w:rPr>
                <w:i/>
                <w:color w:val="4F81BD" w:themeColor="accent1"/>
              </w:rPr>
              <w:t>SO</w:t>
            </w:r>
            <w:r w:rsidRPr="00ED3824">
              <w:rPr>
                <w:i/>
                <w:color w:val="4F81BD" w:themeColor="accent1"/>
                <w:vertAlign w:val="subscript"/>
              </w:rPr>
              <w:t>4</w:t>
            </w:r>
            <w:r w:rsidRPr="00ED3824">
              <w:rPr>
                <w:i/>
                <w:color w:val="4F81BD" w:themeColor="accent1"/>
              </w:rPr>
              <w:t xml:space="preserve"> to pH &lt;2 and cool to 6</w:t>
            </w:r>
            <w:r w:rsidRPr="00ED3824">
              <w:rPr>
                <w:i/>
                <w:color w:val="4F81BD" w:themeColor="accent1"/>
                <w:vertAlign w:val="superscript"/>
              </w:rPr>
              <w:t>o</w:t>
            </w:r>
            <w:r w:rsidRPr="00ED3824">
              <w:rPr>
                <w:i/>
                <w:color w:val="4F81BD" w:themeColor="accent1"/>
              </w:rPr>
              <w:t>C, dark</w:t>
            </w:r>
          </w:p>
        </w:tc>
      </w:tr>
      <w:tr w:rsidR="00ED3824" w:rsidRPr="00ED3824" w14:paraId="090F04FC" w14:textId="77777777" w:rsidTr="001A3563">
        <w:trPr>
          <w:cantSplit/>
        </w:trPr>
        <w:tc>
          <w:tcPr>
            <w:tcW w:w="0" w:type="auto"/>
            <w:vAlign w:val="center"/>
          </w:tcPr>
          <w:p w14:paraId="2923148C" w14:textId="77777777" w:rsidR="000E2A9E" w:rsidRPr="00ED3824" w:rsidRDefault="000E2A9E" w:rsidP="000E2A9E">
            <w:pPr>
              <w:numPr>
                <w:ilvl w:val="12"/>
                <w:numId w:val="0"/>
              </w:numPr>
              <w:rPr>
                <w:i/>
                <w:color w:val="4F81BD" w:themeColor="accent1"/>
              </w:rPr>
            </w:pPr>
            <w:r w:rsidRPr="00ED3824">
              <w:rPr>
                <w:i/>
                <w:color w:val="4F81BD" w:themeColor="accent1"/>
              </w:rPr>
              <w:t>Total Phosphorus</w:t>
            </w:r>
          </w:p>
        </w:tc>
        <w:tc>
          <w:tcPr>
            <w:tcW w:w="0" w:type="auto"/>
            <w:vAlign w:val="center"/>
          </w:tcPr>
          <w:p w14:paraId="75DFB792" w14:textId="6C407DFE" w:rsidR="000E2A9E" w:rsidRPr="00ED3824" w:rsidRDefault="000E2A9E" w:rsidP="000E2A9E">
            <w:pPr>
              <w:jc w:val="center"/>
              <w:rPr>
                <w:i/>
                <w:color w:val="4F81BD" w:themeColor="accent1"/>
              </w:rPr>
            </w:pPr>
            <w:r w:rsidRPr="00ED3824">
              <w:rPr>
                <w:i/>
                <w:color w:val="4F81BD" w:themeColor="accent1"/>
              </w:rPr>
              <w:t>150 ml</w:t>
            </w:r>
          </w:p>
        </w:tc>
        <w:tc>
          <w:tcPr>
            <w:tcW w:w="0" w:type="auto"/>
            <w:vAlign w:val="center"/>
          </w:tcPr>
          <w:p w14:paraId="418D58E5" w14:textId="012E7A5C"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41D7F7A8" w14:textId="5C1CB4C3" w:rsidR="000E2A9E" w:rsidRPr="00ED3824" w:rsidRDefault="000E2A9E" w:rsidP="000E2A9E">
            <w:pPr>
              <w:jc w:val="center"/>
              <w:rPr>
                <w:i/>
                <w:color w:val="4F81BD" w:themeColor="accent1"/>
              </w:rPr>
            </w:pPr>
          </w:p>
        </w:tc>
        <w:tc>
          <w:tcPr>
            <w:tcW w:w="0" w:type="auto"/>
            <w:vMerge/>
            <w:vAlign w:val="center"/>
          </w:tcPr>
          <w:p w14:paraId="1544B5BC" w14:textId="77777777" w:rsidR="000E2A9E" w:rsidRPr="00ED3824" w:rsidRDefault="000E2A9E" w:rsidP="000E2A9E">
            <w:pPr>
              <w:jc w:val="center"/>
              <w:rPr>
                <w:i/>
                <w:color w:val="4F81BD" w:themeColor="accent1"/>
              </w:rPr>
            </w:pPr>
          </w:p>
        </w:tc>
        <w:tc>
          <w:tcPr>
            <w:tcW w:w="0" w:type="auto"/>
            <w:vMerge/>
            <w:vAlign w:val="center"/>
          </w:tcPr>
          <w:p w14:paraId="07FCAEA3" w14:textId="77777777" w:rsidR="000E2A9E" w:rsidRPr="00ED3824" w:rsidRDefault="000E2A9E" w:rsidP="000E2A9E">
            <w:pPr>
              <w:jc w:val="center"/>
              <w:rPr>
                <w:i/>
                <w:color w:val="4F81BD" w:themeColor="accent1"/>
              </w:rPr>
            </w:pPr>
          </w:p>
        </w:tc>
      </w:tr>
      <w:tr w:rsidR="00ED3824" w:rsidRPr="00ED3824" w14:paraId="31CEEA13" w14:textId="77777777" w:rsidTr="001A3563">
        <w:trPr>
          <w:cantSplit/>
        </w:trPr>
        <w:tc>
          <w:tcPr>
            <w:tcW w:w="0" w:type="auto"/>
            <w:vAlign w:val="center"/>
          </w:tcPr>
          <w:p w14:paraId="203EDD9D" w14:textId="77777777" w:rsidR="000E2A9E" w:rsidRPr="00ED3824" w:rsidRDefault="000E2A9E" w:rsidP="000E2A9E">
            <w:pPr>
              <w:numPr>
                <w:ilvl w:val="12"/>
                <w:numId w:val="0"/>
              </w:numPr>
              <w:rPr>
                <w:i/>
                <w:color w:val="4F81BD" w:themeColor="accent1"/>
              </w:rPr>
            </w:pPr>
            <w:r w:rsidRPr="00ED3824">
              <w:rPr>
                <w:i/>
                <w:color w:val="4F81BD" w:themeColor="accent1"/>
              </w:rPr>
              <w:t>TKN</w:t>
            </w:r>
          </w:p>
        </w:tc>
        <w:tc>
          <w:tcPr>
            <w:tcW w:w="0" w:type="auto"/>
            <w:vAlign w:val="center"/>
          </w:tcPr>
          <w:p w14:paraId="5FF2D5FF" w14:textId="6F18D57D" w:rsidR="000E2A9E" w:rsidRPr="00ED3824" w:rsidRDefault="000E2A9E" w:rsidP="000E2A9E">
            <w:pPr>
              <w:jc w:val="center"/>
              <w:rPr>
                <w:i/>
                <w:color w:val="4F81BD" w:themeColor="accent1"/>
              </w:rPr>
            </w:pPr>
            <w:r w:rsidRPr="00ED3824">
              <w:rPr>
                <w:i/>
                <w:color w:val="4F81BD" w:themeColor="accent1"/>
              </w:rPr>
              <w:t>200 ml</w:t>
            </w:r>
          </w:p>
        </w:tc>
        <w:tc>
          <w:tcPr>
            <w:tcW w:w="0" w:type="auto"/>
            <w:vAlign w:val="center"/>
          </w:tcPr>
          <w:p w14:paraId="74AA4567" w14:textId="26C313D9"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26C88E01" w14:textId="4B9E96E2" w:rsidR="000E2A9E" w:rsidRPr="00ED3824" w:rsidRDefault="000E2A9E" w:rsidP="000E2A9E">
            <w:pPr>
              <w:jc w:val="center"/>
              <w:rPr>
                <w:i/>
                <w:color w:val="4F81BD" w:themeColor="accent1"/>
              </w:rPr>
            </w:pPr>
          </w:p>
        </w:tc>
        <w:tc>
          <w:tcPr>
            <w:tcW w:w="0" w:type="auto"/>
            <w:vMerge/>
            <w:vAlign w:val="center"/>
          </w:tcPr>
          <w:p w14:paraId="76FC7827" w14:textId="77777777" w:rsidR="000E2A9E" w:rsidRPr="00ED3824" w:rsidRDefault="000E2A9E" w:rsidP="000E2A9E">
            <w:pPr>
              <w:jc w:val="center"/>
              <w:rPr>
                <w:i/>
                <w:color w:val="4F81BD" w:themeColor="accent1"/>
              </w:rPr>
            </w:pPr>
          </w:p>
        </w:tc>
        <w:tc>
          <w:tcPr>
            <w:tcW w:w="0" w:type="auto"/>
            <w:vMerge/>
            <w:vAlign w:val="center"/>
          </w:tcPr>
          <w:p w14:paraId="4E9A6E6C" w14:textId="77777777" w:rsidR="000E2A9E" w:rsidRPr="00ED3824" w:rsidRDefault="000E2A9E" w:rsidP="000E2A9E">
            <w:pPr>
              <w:jc w:val="center"/>
              <w:rPr>
                <w:i/>
                <w:color w:val="4F81BD" w:themeColor="accent1"/>
              </w:rPr>
            </w:pPr>
          </w:p>
        </w:tc>
      </w:tr>
      <w:tr w:rsidR="00ED3824" w:rsidRPr="00ED3824" w14:paraId="7CB2511D" w14:textId="77777777" w:rsidTr="001A3563">
        <w:trPr>
          <w:cantSplit/>
        </w:trPr>
        <w:tc>
          <w:tcPr>
            <w:tcW w:w="0" w:type="auto"/>
            <w:vAlign w:val="center"/>
          </w:tcPr>
          <w:p w14:paraId="69F6B5DD" w14:textId="77777777" w:rsidR="000E2A9E" w:rsidRPr="00ED3824" w:rsidRDefault="000E2A9E" w:rsidP="000E2A9E">
            <w:pPr>
              <w:numPr>
                <w:ilvl w:val="12"/>
                <w:numId w:val="0"/>
              </w:numPr>
              <w:rPr>
                <w:i/>
                <w:color w:val="4F81BD" w:themeColor="accent1"/>
              </w:rPr>
            </w:pPr>
            <w:r w:rsidRPr="00ED3824">
              <w:rPr>
                <w:i/>
                <w:color w:val="4F81BD" w:themeColor="accent1"/>
              </w:rPr>
              <w:t>TOC</w:t>
            </w:r>
          </w:p>
        </w:tc>
        <w:tc>
          <w:tcPr>
            <w:tcW w:w="0" w:type="auto"/>
            <w:vAlign w:val="center"/>
          </w:tcPr>
          <w:p w14:paraId="1A85B505" w14:textId="24DD3F61" w:rsidR="000E2A9E" w:rsidRPr="00ED3824" w:rsidRDefault="000E2A9E" w:rsidP="000E2A9E">
            <w:pPr>
              <w:jc w:val="center"/>
              <w:rPr>
                <w:i/>
                <w:color w:val="4F81BD" w:themeColor="accent1"/>
              </w:rPr>
            </w:pPr>
            <w:r w:rsidRPr="00ED3824">
              <w:rPr>
                <w:i/>
                <w:color w:val="4F81BD" w:themeColor="accent1"/>
              </w:rPr>
              <w:t>100 ml</w:t>
            </w:r>
          </w:p>
        </w:tc>
        <w:tc>
          <w:tcPr>
            <w:tcW w:w="0" w:type="auto"/>
            <w:vAlign w:val="center"/>
          </w:tcPr>
          <w:p w14:paraId="77745B6B" w14:textId="56D53405" w:rsidR="000E2A9E" w:rsidRPr="00ED3824" w:rsidRDefault="000E2A9E" w:rsidP="000E2A9E">
            <w:pPr>
              <w:jc w:val="center"/>
              <w:rPr>
                <w:i/>
                <w:color w:val="4F81BD" w:themeColor="accent1"/>
              </w:rPr>
            </w:pPr>
            <w:r w:rsidRPr="00ED3824">
              <w:rPr>
                <w:i/>
                <w:color w:val="4F81BD" w:themeColor="accent1"/>
              </w:rPr>
              <w:t>28 days</w:t>
            </w:r>
          </w:p>
        </w:tc>
        <w:tc>
          <w:tcPr>
            <w:tcW w:w="0" w:type="auto"/>
            <w:vMerge/>
            <w:vAlign w:val="center"/>
          </w:tcPr>
          <w:p w14:paraId="38ABCCC2" w14:textId="00FF9A11" w:rsidR="000E2A9E" w:rsidRPr="00ED3824" w:rsidRDefault="000E2A9E" w:rsidP="000E2A9E">
            <w:pPr>
              <w:jc w:val="center"/>
              <w:rPr>
                <w:i/>
                <w:color w:val="4F81BD" w:themeColor="accent1"/>
              </w:rPr>
            </w:pPr>
          </w:p>
        </w:tc>
        <w:tc>
          <w:tcPr>
            <w:tcW w:w="0" w:type="auto"/>
            <w:vMerge/>
            <w:vAlign w:val="center"/>
          </w:tcPr>
          <w:p w14:paraId="31DAF06A" w14:textId="77777777" w:rsidR="000E2A9E" w:rsidRPr="00ED3824" w:rsidRDefault="000E2A9E" w:rsidP="000E2A9E">
            <w:pPr>
              <w:jc w:val="center"/>
              <w:rPr>
                <w:i/>
                <w:color w:val="4F81BD" w:themeColor="accent1"/>
              </w:rPr>
            </w:pPr>
          </w:p>
        </w:tc>
        <w:tc>
          <w:tcPr>
            <w:tcW w:w="0" w:type="auto"/>
            <w:vMerge/>
            <w:vAlign w:val="center"/>
          </w:tcPr>
          <w:p w14:paraId="3745E65A" w14:textId="77777777" w:rsidR="000E2A9E" w:rsidRPr="00ED3824" w:rsidRDefault="000E2A9E" w:rsidP="000E2A9E">
            <w:pPr>
              <w:jc w:val="center"/>
              <w:rPr>
                <w:i/>
                <w:color w:val="4F81BD" w:themeColor="accent1"/>
              </w:rPr>
            </w:pPr>
          </w:p>
        </w:tc>
      </w:tr>
      <w:tr w:rsidR="00ED3824" w:rsidRPr="00ED3824" w14:paraId="095084EC" w14:textId="77777777" w:rsidTr="001A3563">
        <w:trPr>
          <w:trHeight w:val="728"/>
        </w:trPr>
        <w:tc>
          <w:tcPr>
            <w:tcW w:w="0" w:type="auto"/>
            <w:vAlign w:val="center"/>
          </w:tcPr>
          <w:p w14:paraId="5FDEC4D6" w14:textId="77777777" w:rsidR="000E2A9E" w:rsidRPr="00ED3824" w:rsidRDefault="000E2A9E" w:rsidP="000E2A9E">
            <w:pPr>
              <w:numPr>
                <w:ilvl w:val="12"/>
                <w:numId w:val="0"/>
              </w:numPr>
              <w:rPr>
                <w:i/>
                <w:color w:val="4F81BD" w:themeColor="accent1"/>
              </w:rPr>
            </w:pPr>
            <w:r w:rsidRPr="00ED3824">
              <w:rPr>
                <w:i/>
                <w:color w:val="4F81BD" w:themeColor="accent1"/>
              </w:rPr>
              <w:t>Chlorophyll a/ Pheophytin</w:t>
            </w:r>
          </w:p>
        </w:tc>
        <w:tc>
          <w:tcPr>
            <w:tcW w:w="0" w:type="auto"/>
            <w:vAlign w:val="center"/>
          </w:tcPr>
          <w:p w14:paraId="02FC662D" w14:textId="4C397E1B" w:rsidR="000E2A9E" w:rsidRPr="00ED3824" w:rsidRDefault="000E2A9E" w:rsidP="000E2A9E">
            <w:pPr>
              <w:jc w:val="center"/>
              <w:rPr>
                <w:i/>
                <w:color w:val="4F81BD" w:themeColor="accent1"/>
              </w:rPr>
            </w:pPr>
            <w:r w:rsidRPr="00ED3824">
              <w:rPr>
                <w:i/>
                <w:color w:val="4F81BD" w:themeColor="accent1"/>
              </w:rPr>
              <w:t>1000 ml</w:t>
            </w:r>
          </w:p>
        </w:tc>
        <w:tc>
          <w:tcPr>
            <w:tcW w:w="0" w:type="auto"/>
            <w:vAlign w:val="center"/>
          </w:tcPr>
          <w:p w14:paraId="54A7A6ED" w14:textId="77777777" w:rsidR="000E2A9E" w:rsidRPr="00ED3824" w:rsidRDefault="000E2A9E" w:rsidP="000E2A9E">
            <w:pPr>
              <w:jc w:val="center"/>
              <w:rPr>
                <w:i/>
                <w:color w:val="4F81BD" w:themeColor="accent1"/>
                <w:sz w:val="16"/>
                <w:szCs w:val="16"/>
              </w:rPr>
            </w:pPr>
            <w:r w:rsidRPr="00ED3824">
              <w:rPr>
                <w:i/>
                <w:color w:val="4F81BD" w:themeColor="accent1"/>
                <w:sz w:val="16"/>
                <w:szCs w:val="16"/>
              </w:rPr>
              <w:sym w:font="Symbol" w:char="F0A3"/>
            </w:r>
            <w:r w:rsidRPr="00ED3824">
              <w:rPr>
                <w:i/>
                <w:color w:val="4F81BD" w:themeColor="accent1"/>
                <w:sz w:val="16"/>
                <w:szCs w:val="16"/>
              </w:rPr>
              <w:t xml:space="preserve"> 48 </w:t>
            </w:r>
            <w:proofErr w:type="spellStart"/>
            <w:r w:rsidRPr="00ED3824">
              <w:rPr>
                <w:i/>
                <w:color w:val="4F81BD" w:themeColor="accent1"/>
                <w:sz w:val="16"/>
                <w:szCs w:val="16"/>
              </w:rPr>
              <w:t>hrs</w:t>
            </w:r>
            <w:proofErr w:type="spellEnd"/>
            <w:r w:rsidRPr="00ED3824">
              <w:rPr>
                <w:i/>
                <w:color w:val="4F81BD" w:themeColor="accent1"/>
                <w:sz w:val="16"/>
                <w:szCs w:val="16"/>
              </w:rPr>
              <w:t xml:space="preserve"> Unfiltered</w:t>
            </w:r>
          </w:p>
          <w:p w14:paraId="5948D069" w14:textId="3EBBB920" w:rsidR="000E2A9E" w:rsidRPr="00ED3824" w:rsidRDefault="000E2A9E" w:rsidP="000E2A9E">
            <w:pPr>
              <w:jc w:val="center"/>
              <w:rPr>
                <w:i/>
                <w:color w:val="4F81BD" w:themeColor="accent1"/>
              </w:rPr>
            </w:pPr>
            <w:r w:rsidRPr="00ED3824">
              <w:rPr>
                <w:i/>
                <w:color w:val="4F81BD" w:themeColor="accent1"/>
                <w:sz w:val="16"/>
                <w:szCs w:val="16"/>
              </w:rPr>
              <w:t>24 days Filtered</w:t>
            </w:r>
          </w:p>
        </w:tc>
        <w:tc>
          <w:tcPr>
            <w:tcW w:w="0" w:type="auto"/>
            <w:vMerge/>
            <w:vAlign w:val="center"/>
          </w:tcPr>
          <w:p w14:paraId="003236F7" w14:textId="117DAA1A" w:rsidR="000E2A9E" w:rsidRPr="00ED3824" w:rsidRDefault="000E2A9E" w:rsidP="000E2A9E">
            <w:pPr>
              <w:jc w:val="center"/>
              <w:rPr>
                <w:i/>
                <w:color w:val="4F81BD" w:themeColor="accent1"/>
              </w:rPr>
            </w:pPr>
          </w:p>
        </w:tc>
        <w:tc>
          <w:tcPr>
            <w:tcW w:w="0" w:type="auto"/>
            <w:vAlign w:val="center"/>
          </w:tcPr>
          <w:p w14:paraId="21734074" w14:textId="77777777" w:rsidR="000E2A9E" w:rsidRPr="00ED3824" w:rsidRDefault="000E2A9E" w:rsidP="000E2A9E">
            <w:pPr>
              <w:jc w:val="center"/>
              <w:rPr>
                <w:i/>
                <w:color w:val="4F81BD" w:themeColor="accent1"/>
              </w:rPr>
            </w:pPr>
            <w:r w:rsidRPr="00ED3824">
              <w:rPr>
                <w:i/>
                <w:color w:val="4F81BD" w:themeColor="accent1"/>
              </w:rPr>
              <w:t>New Amber Glass</w:t>
            </w:r>
          </w:p>
        </w:tc>
        <w:tc>
          <w:tcPr>
            <w:tcW w:w="0" w:type="auto"/>
            <w:vAlign w:val="center"/>
          </w:tcPr>
          <w:p w14:paraId="5D7C67C0" w14:textId="77777777" w:rsidR="000E2A9E" w:rsidRPr="00ED3824" w:rsidRDefault="000E2A9E" w:rsidP="000E2A9E">
            <w:pPr>
              <w:jc w:val="center"/>
              <w:rPr>
                <w:i/>
                <w:color w:val="4F81BD" w:themeColor="accent1"/>
              </w:rPr>
            </w:pPr>
            <w:r w:rsidRPr="00ED3824">
              <w:rPr>
                <w:i/>
                <w:color w:val="4F81BD" w:themeColor="accent1"/>
              </w:rPr>
              <w:t>Dark and ice before filtration; Dark and frozen after filtration</w:t>
            </w:r>
          </w:p>
        </w:tc>
      </w:tr>
      <w:tr w:rsidR="00ED3824" w:rsidRPr="00ED3824" w14:paraId="1EA50383" w14:textId="77777777" w:rsidTr="001A3563">
        <w:trPr>
          <w:trHeight w:val="773"/>
        </w:trPr>
        <w:tc>
          <w:tcPr>
            <w:tcW w:w="0" w:type="auto"/>
            <w:vAlign w:val="center"/>
          </w:tcPr>
          <w:p w14:paraId="7108067B" w14:textId="77777777" w:rsidR="000E2A9E" w:rsidRPr="00ED3824" w:rsidRDefault="000E2A9E" w:rsidP="000E2A9E">
            <w:pPr>
              <w:spacing w:after="58"/>
              <w:rPr>
                <w:bCs/>
                <w:i/>
                <w:color w:val="4F81BD" w:themeColor="accent1"/>
                <w:vertAlign w:val="superscript"/>
              </w:rPr>
            </w:pPr>
            <w:r w:rsidRPr="00ED3824">
              <w:rPr>
                <w:bCs/>
                <w:i/>
                <w:color w:val="4F81BD" w:themeColor="accent1"/>
              </w:rPr>
              <w:t>E. coli</w:t>
            </w:r>
          </w:p>
        </w:tc>
        <w:tc>
          <w:tcPr>
            <w:tcW w:w="0" w:type="auto"/>
            <w:vAlign w:val="center"/>
          </w:tcPr>
          <w:p w14:paraId="1B65EB62" w14:textId="16CE6C08" w:rsidR="000E2A9E" w:rsidRPr="00ED3824" w:rsidRDefault="00ED3824" w:rsidP="000E2A9E">
            <w:pPr>
              <w:jc w:val="center"/>
              <w:rPr>
                <w:bCs/>
                <w:i/>
                <w:color w:val="4F81BD" w:themeColor="accent1"/>
                <w:sz w:val="16"/>
                <w:szCs w:val="16"/>
              </w:rPr>
            </w:pPr>
            <w:r>
              <w:rPr>
                <w:bCs/>
                <w:i/>
                <w:color w:val="4F81BD" w:themeColor="accent1"/>
              </w:rPr>
              <w:t>120</w:t>
            </w:r>
            <w:r w:rsidRPr="00ED3824">
              <w:rPr>
                <w:bCs/>
                <w:i/>
                <w:color w:val="4F81BD" w:themeColor="accent1"/>
              </w:rPr>
              <w:t xml:space="preserve"> </w:t>
            </w:r>
            <w:r w:rsidR="000E2A9E" w:rsidRPr="00ED3824">
              <w:rPr>
                <w:bCs/>
                <w:i/>
                <w:color w:val="4F81BD" w:themeColor="accent1"/>
              </w:rPr>
              <w:t>ml</w:t>
            </w:r>
          </w:p>
        </w:tc>
        <w:tc>
          <w:tcPr>
            <w:tcW w:w="0" w:type="auto"/>
            <w:vAlign w:val="center"/>
          </w:tcPr>
          <w:p w14:paraId="41340647" w14:textId="6D978911" w:rsidR="000E2A9E" w:rsidRPr="00ED3824" w:rsidRDefault="000E2A9E" w:rsidP="000E2A9E">
            <w:pPr>
              <w:jc w:val="center"/>
              <w:rPr>
                <w:bCs/>
                <w:i/>
                <w:color w:val="4F81BD" w:themeColor="accent1"/>
                <w:sz w:val="16"/>
                <w:szCs w:val="16"/>
              </w:rPr>
            </w:pPr>
            <w:r w:rsidRPr="00ED3824">
              <w:rPr>
                <w:bCs/>
                <w:i/>
                <w:color w:val="4F81BD" w:themeColor="accent1"/>
              </w:rPr>
              <w:t xml:space="preserve">6 hours </w:t>
            </w:r>
            <w:r w:rsidRPr="00ED3824">
              <w:rPr>
                <w:bCs/>
                <w:i/>
                <w:color w:val="4F81BD" w:themeColor="accent1"/>
                <w:vertAlign w:val="superscript"/>
              </w:rPr>
              <w:t>+</w:t>
            </w:r>
          </w:p>
        </w:tc>
        <w:tc>
          <w:tcPr>
            <w:tcW w:w="0" w:type="auto"/>
            <w:vMerge/>
            <w:vAlign w:val="center"/>
          </w:tcPr>
          <w:p w14:paraId="5BED9817" w14:textId="174E1C74" w:rsidR="000E2A9E" w:rsidRPr="00ED3824" w:rsidRDefault="000E2A9E" w:rsidP="000E2A9E">
            <w:pPr>
              <w:jc w:val="center"/>
              <w:rPr>
                <w:bCs/>
                <w:i/>
                <w:color w:val="4F81BD" w:themeColor="accent1"/>
                <w:sz w:val="16"/>
                <w:szCs w:val="16"/>
              </w:rPr>
            </w:pPr>
          </w:p>
        </w:tc>
        <w:tc>
          <w:tcPr>
            <w:tcW w:w="0" w:type="auto"/>
            <w:vAlign w:val="center"/>
          </w:tcPr>
          <w:p w14:paraId="44F08A7D" w14:textId="77777777" w:rsidR="000E2A9E" w:rsidRPr="00ED3824" w:rsidRDefault="000E2A9E" w:rsidP="000E2A9E">
            <w:pPr>
              <w:spacing w:after="58"/>
              <w:jc w:val="center"/>
              <w:rPr>
                <w:bCs/>
                <w:i/>
                <w:color w:val="4F81BD" w:themeColor="accent1"/>
              </w:rPr>
            </w:pPr>
            <w:r w:rsidRPr="00ED3824">
              <w:rPr>
                <w:bCs/>
                <w:i/>
                <w:color w:val="4F81BD" w:themeColor="accent1"/>
              </w:rPr>
              <w:t>Plastic</w:t>
            </w:r>
          </w:p>
          <w:p w14:paraId="5AFDB8F9" w14:textId="77777777" w:rsidR="000E2A9E" w:rsidRPr="00ED3824" w:rsidRDefault="000E2A9E" w:rsidP="000E2A9E">
            <w:pPr>
              <w:spacing w:after="58"/>
              <w:jc w:val="center"/>
              <w:rPr>
                <w:bCs/>
                <w:i/>
                <w:color w:val="4F81BD" w:themeColor="accent1"/>
                <w:sz w:val="16"/>
                <w:szCs w:val="16"/>
              </w:rPr>
            </w:pPr>
            <w:r w:rsidRPr="00ED3824">
              <w:rPr>
                <w:bCs/>
                <w:i/>
                <w:color w:val="4F81BD" w:themeColor="accent1"/>
              </w:rPr>
              <w:t>(sterile)</w:t>
            </w:r>
          </w:p>
        </w:tc>
        <w:tc>
          <w:tcPr>
            <w:tcW w:w="0" w:type="auto"/>
            <w:vAlign w:val="center"/>
          </w:tcPr>
          <w:p w14:paraId="52AE00F2" w14:textId="77777777" w:rsidR="000E2A9E" w:rsidRPr="00ED3824" w:rsidRDefault="000E2A9E" w:rsidP="000E2A9E">
            <w:pPr>
              <w:jc w:val="center"/>
              <w:rPr>
                <w:i/>
                <w:color w:val="4F81BD" w:themeColor="accent1"/>
              </w:rPr>
            </w:pPr>
            <w:r w:rsidRPr="00ED3824">
              <w:rPr>
                <w:i/>
                <w:color w:val="4F81BD" w:themeColor="accent1"/>
              </w:rPr>
              <w:t>Cool to 6</w:t>
            </w:r>
            <w:r w:rsidRPr="00ED3824">
              <w:rPr>
                <w:i/>
                <w:color w:val="4F81BD" w:themeColor="accent1"/>
                <w:vertAlign w:val="superscript"/>
              </w:rPr>
              <w:t>o</w:t>
            </w:r>
            <w:r w:rsidRPr="00ED3824">
              <w:rPr>
                <w:i/>
                <w:color w:val="4F81BD" w:themeColor="accent1"/>
              </w:rPr>
              <w:t>C, dark sample container with sodium thiosulfate powder</w:t>
            </w:r>
          </w:p>
        </w:tc>
      </w:tr>
      <w:tr w:rsidR="00ED3824" w:rsidRPr="00ED3824" w14:paraId="2CC3CAD3" w14:textId="77777777" w:rsidTr="001A3563">
        <w:tc>
          <w:tcPr>
            <w:tcW w:w="0" w:type="auto"/>
            <w:vAlign w:val="center"/>
          </w:tcPr>
          <w:p w14:paraId="3B847DF9" w14:textId="77777777" w:rsidR="000E2A9E" w:rsidRPr="00ED3824" w:rsidRDefault="000E2A9E" w:rsidP="000E2A9E">
            <w:pPr>
              <w:numPr>
                <w:ilvl w:val="12"/>
                <w:numId w:val="0"/>
              </w:numPr>
              <w:rPr>
                <w:i/>
                <w:color w:val="4F81BD" w:themeColor="accent1"/>
              </w:rPr>
            </w:pPr>
            <w:r w:rsidRPr="00ED3824">
              <w:rPr>
                <w:i/>
                <w:color w:val="4F81BD" w:themeColor="accent1"/>
              </w:rPr>
              <w:t>Total Hardness</w:t>
            </w:r>
          </w:p>
        </w:tc>
        <w:tc>
          <w:tcPr>
            <w:tcW w:w="0" w:type="auto"/>
            <w:vAlign w:val="center"/>
          </w:tcPr>
          <w:p w14:paraId="1E7DC54E" w14:textId="69723AF9" w:rsidR="000E2A9E" w:rsidRPr="00ED3824" w:rsidRDefault="000E2A9E" w:rsidP="000E2A9E">
            <w:pPr>
              <w:jc w:val="center"/>
              <w:rPr>
                <w:i/>
                <w:color w:val="4F81BD" w:themeColor="accent1"/>
              </w:rPr>
            </w:pPr>
            <w:r w:rsidRPr="00ED3824">
              <w:rPr>
                <w:i/>
                <w:color w:val="4F81BD" w:themeColor="accent1"/>
              </w:rPr>
              <w:t>250 ml</w:t>
            </w:r>
          </w:p>
        </w:tc>
        <w:tc>
          <w:tcPr>
            <w:tcW w:w="0" w:type="auto"/>
            <w:vAlign w:val="center"/>
          </w:tcPr>
          <w:p w14:paraId="00603B9C" w14:textId="5E4D4E94" w:rsidR="000E2A9E" w:rsidRPr="00ED3824" w:rsidRDefault="000E2A9E" w:rsidP="000E2A9E">
            <w:pPr>
              <w:jc w:val="center"/>
              <w:rPr>
                <w:i/>
                <w:color w:val="4F81BD" w:themeColor="accent1"/>
              </w:rPr>
            </w:pPr>
            <w:r w:rsidRPr="00ED3824">
              <w:rPr>
                <w:i/>
                <w:color w:val="4F81BD" w:themeColor="accent1"/>
              </w:rPr>
              <w:t>48 hours</w:t>
            </w:r>
          </w:p>
        </w:tc>
        <w:tc>
          <w:tcPr>
            <w:tcW w:w="0" w:type="auto"/>
            <w:vMerge/>
            <w:vAlign w:val="center"/>
          </w:tcPr>
          <w:p w14:paraId="64E19AF0" w14:textId="58516C6F" w:rsidR="000E2A9E" w:rsidRPr="00ED3824" w:rsidRDefault="000E2A9E" w:rsidP="000E2A9E">
            <w:pPr>
              <w:jc w:val="center"/>
              <w:rPr>
                <w:i/>
                <w:color w:val="4F81BD" w:themeColor="accent1"/>
              </w:rPr>
            </w:pPr>
          </w:p>
        </w:tc>
        <w:tc>
          <w:tcPr>
            <w:tcW w:w="0" w:type="auto"/>
            <w:vAlign w:val="center"/>
          </w:tcPr>
          <w:p w14:paraId="3E01CF17" w14:textId="77777777" w:rsidR="000E2A9E" w:rsidRPr="00ED3824" w:rsidRDefault="000E2A9E" w:rsidP="000E2A9E">
            <w:pPr>
              <w:jc w:val="center"/>
              <w:rPr>
                <w:i/>
                <w:color w:val="4F81BD" w:themeColor="accent1"/>
              </w:rPr>
            </w:pPr>
            <w:r w:rsidRPr="00ED3824">
              <w:rPr>
                <w:i/>
                <w:color w:val="4F81BD" w:themeColor="accent1"/>
              </w:rPr>
              <w:t xml:space="preserve">New Plastic or New </w:t>
            </w:r>
            <w:proofErr w:type="spellStart"/>
            <w:r w:rsidRPr="00ED3824">
              <w:rPr>
                <w:i/>
                <w:color w:val="4F81BD" w:themeColor="accent1"/>
              </w:rPr>
              <w:t>Cubitainer</w:t>
            </w:r>
            <w:proofErr w:type="spellEnd"/>
          </w:p>
        </w:tc>
        <w:tc>
          <w:tcPr>
            <w:tcW w:w="0" w:type="auto"/>
            <w:vAlign w:val="center"/>
          </w:tcPr>
          <w:p w14:paraId="66728064" w14:textId="77777777" w:rsidR="000E2A9E" w:rsidRPr="00ED3824" w:rsidRDefault="000E2A9E" w:rsidP="000E2A9E">
            <w:pPr>
              <w:jc w:val="center"/>
              <w:rPr>
                <w:i/>
                <w:color w:val="4F81BD" w:themeColor="accent1"/>
              </w:rPr>
            </w:pPr>
            <w:r w:rsidRPr="00ED3824">
              <w:rPr>
                <w:i/>
                <w:color w:val="4F81BD" w:themeColor="accent1"/>
              </w:rPr>
              <w:t>Cool to 6</w:t>
            </w:r>
            <w:r w:rsidRPr="00ED3824">
              <w:rPr>
                <w:i/>
                <w:color w:val="4F81BD" w:themeColor="accent1"/>
                <w:vertAlign w:val="superscript"/>
              </w:rPr>
              <w:t>o</w:t>
            </w:r>
            <w:r w:rsidRPr="00ED3824">
              <w:rPr>
                <w:i/>
                <w:color w:val="4F81BD" w:themeColor="accent1"/>
              </w:rPr>
              <w:t>C, dark</w:t>
            </w:r>
          </w:p>
        </w:tc>
      </w:tr>
      <w:tr w:rsidR="00ED3824" w:rsidRPr="00ED3824" w14:paraId="57C97B62" w14:textId="77777777" w:rsidTr="001A3563">
        <w:tc>
          <w:tcPr>
            <w:tcW w:w="0" w:type="auto"/>
            <w:vAlign w:val="center"/>
          </w:tcPr>
          <w:p w14:paraId="6E48BA6B" w14:textId="77777777" w:rsidR="000E2A9E" w:rsidRPr="00ED3824" w:rsidRDefault="000E2A9E" w:rsidP="000E2A9E">
            <w:pPr>
              <w:numPr>
                <w:ilvl w:val="12"/>
                <w:numId w:val="0"/>
              </w:numPr>
              <w:rPr>
                <w:i/>
                <w:color w:val="4F81BD" w:themeColor="accent1"/>
              </w:rPr>
            </w:pPr>
            <w:r w:rsidRPr="00ED3824">
              <w:rPr>
                <w:i/>
                <w:color w:val="4F81BD" w:themeColor="accent1"/>
              </w:rPr>
              <w:t>Magnesium</w:t>
            </w:r>
          </w:p>
        </w:tc>
        <w:tc>
          <w:tcPr>
            <w:tcW w:w="0" w:type="auto"/>
            <w:vAlign w:val="center"/>
          </w:tcPr>
          <w:p w14:paraId="5C1AD0FF" w14:textId="441B5CC1" w:rsidR="000E2A9E" w:rsidRPr="00ED3824" w:rsidRDefault="000E2A9E" w:rsidP="000E2A9E">
            <w:pPr>
              <w:jc w:val="center"/>
              <w:rPr>
                <w:i/>
                <w:color w:val="4F81BD" w:themeColor="accent1"/>
              </w:rPr>
            </w:pPr>
            <w:r w:rsidRPr="00ED3824">
              <w:rPr>
                <w:i/>
                <w:color w:val="4F81BD" w:themeColor="accent1"/>
              </w:rPr>
              <w:t>500 ml</w:t>
            </w:r>
          </w:p>
        </w:tc>
        <w:tc>
          <w:tcPr>
            <w:tcW w:w="0" w:type="auto"/>
            <w:vAlign w:val="center"/>
          </w:tcPr>
          <w:p w14:paraId="2E06BD32" w14:textId="68C22F2E" w:rsidR="000E2A9E" w:rsidRPr="00ED3824" w:rsidRDefault="000E2A9E" w:rsidP="000E2A9E">
            <w:pPr>
              <w:jc w:val="center"/>
              <w:rPr>
                <w:i/>
                <w:color w:val="4F81BD" w:themeColor="accent1"/>
              </w:rPr>
            </w:pPr>
            <w:r w:rsidRPr="00ED3824">
              <w:rPr>
                <w:i/>
                <w:color w:val="4F81BD" w:themeColor="accent1"/>
              </w:rPr>
              <w:t>180 days</w:t>
            </w:r>
          </w:p>
        </w:tc>
        <w:tc>
          <w:tcPr>
            <w:tcW w:w="0" w:type="auto"/>
            <w:vMerge/>
            <w:vAlign w:val="center"/>
          </w:tcPr>
          <w:p w14:paraId="77249CCB" w14:textId="23ED06D5" w:rsidR="000E2A9E" w:rsidRPr="00ED3824" w:rsidRDefault="000E2A9E" w:rsidP="000E2A9E">
            <w:pPr>
              <w:jc w:val="center"/>
              <w:rPr>
                <w:i/>
                <w:color w:val="4F81BD" w:themeColor="accent1"/>
              </w:rPr>
            </w:pPr>
          </w:p>
        </w:tc>
        <w:tc>
          <w:tcPr>
            <w:tcW w:w="0" w:type="auto"/>
            <w:vMerge w:val="restart"/>
            <w:vAlign w:val="center"/>
          </w:tcPr>
          <w:p w14:paraId="52A016C0" w14:textId="77777777" w:rsidR="000E2A9E" w:rsidRPr="00ED3824" w:rsidRDefault="000E2A9E" w:rsidP="000E2A9E">
            <w:pPr>
              <w:jc w:val="center"/>
              <w:rPr>
                <w:i/>
                <w:color w:val="4F81BD" w:themeColor="accent1"/>
              </w:rPr>
            </w:pPr>
            <w:r w:rsidRPr="00ED3824">
              <w:rPr>
                <w:i/>
                <w:color w:val="4F81BD" w:themeColor="accent1"/>
              </w:rPr>
              <w:t xml:space="preserve">New Plastic or New </w:t>
            </w:r>
            <w:proofErr w:type="spellStart"/>
            <w:r w:rsidRPr="00ED3824">
              <w:rPr>
                <w:i/>
                <w:color w:val="4F81BD" w:themeColor="accent1"/>
              </w:rPr>
              <w:t>Cubitainer</w:t>
            </w:r>
            <w:proofErr w:type="spellEnd"/>
          </w:p>
        </w:tc>
        <w:tc>
          <w:tcPr>
            <w:tcW w:w="0" w:type="auto"/>
            <w:vMerge w:val="restart"/>
            <w:vAlign w:val="center"/>
          </w:tcPr>
          <w:p w14:paraId="62959917" w14:textId="77777777" w:rsidR="000E2A9E" w:rsidRPr="00ED3824" w:rsidRDefault="000E2A9E" w:rsidP="000E2A9E">
            <w:pPr>
              <w:jc w:val="center"/>
              <w:rPr>
                <w:i/>
                <w:color w:val="4F81BD" w:themeColor="accent1"/>
              </w:rPr>
            </w:pPr>
            <w:r w:rsidRPr="00ED3824">
              <w:rPr>
                <w:i/>
                <w:color w:val="4F81BD" w:themeColor="accent1"/>
              </w:rPr>
              <w:t>1-2 ml 1+1 HNO</w:t>
            </w:r>
            <w:r w:rsidRPr="00ED3824">
              <w:rPr>
                <w:i/>
                <w:color w:val="4F81BD" w:themeColor="accent1"/>
                <w:vertAlign w:val="subscript"/>
              </w:rPr>
              <w:t>3</w:t>
            </w:r>
            <w:r w:rsidRPr="00ED3824">
              <w:rPr>
                <w:i/>
                <w:color w:val="4F81BD" w:themeColor="accent1"/>
              </w:rPr>
              <w:t xml:space="preserve"> to pH&lt;2 and cool to 6</w:t>
            </w:r>
            <w:r w:rsidRPr="00ED3824">
              <w:rPr>
                <w:i/>
                <w:color w:val="4F81BD" w:themeColor="accent1"/>
                <w:vertAlign w:val="superscript"/>
              </w:rPr>
              <w:t>o</w:t>
            </w:r>
            <w:r w:rsidRPr="00ED3824">
              <w:rPr>
                <w:i/>
                <w:color w:val="4F81BD" w:themeColor="accent1"/>
              </w:rPr>
              <w:t>C</w:t>
            </w:r>
          </w:p>
        </w:tc>
      </w:tr>
      <w:tr w:rsidR="00ED3824" w:rsidRPr="00ED3824" w14:paraId="2682B69B" w14:textId="77777777" w:rsidTr="001A3563">
        <w:tc>
          <w:tcPr>
            <w:tcW w:w="0" w:type="auto"/>
            <w:vAlign w:val="center"/>
          </w:tcPr>
          <w:p w14:paraId="678F3DD5" w14:textId="77777777" w:rsidR="000E2A9E" w:rsidRPr="00ED3824" w:rsidRDefault="000E2A9E" w:rsidP="000E2A9E">
            <w:pPr>
              <w:numPr>
                <w:ilvl w:val="12"/>
                <w:numId w:val="0"/>
              </w:numPr>
              <w:rPr>
                <w:i/>
                <w:color w:val="4F81BD" w:themeColor="accent1"/>
              </w:rPr>
            </w:pPr>
            <w:r w:rsidRPr="00ED3824">
              <w:rPr>
                <w:i/>
                <w:color w:val="4F81BD" w:themeColor="accent1"/>
              </w:rPr>
              <w:t>Calcium</w:t>
            </w:r>
          </w:p>
        </w:tc>
        <w:tc>
          <w:tcPr>
            <w:tcW w:w="0" w:type="auto"/>
            <w:vAlign w:val="center"/>
          </w:tcPr>
          <w:p w14:paraId="5D335F4B" w14:textId="2BEA7FFE" w:rsidR="000E2A9E" w:rsidRPr="00ED3824" w:rsidRDefault="000E2A9E" w:rsidP="000E2A9E">
            <w:pPr>
              <w:jc w:val="center"/>
              <w:rPr>
                <w:i/>
                <w:color w:val="4F81BD" w:themeColor="accent1"/>
              </w:rPr>
            </w:pPr>
          </w:p>
        </w:tc>
        <w:tc>
          <w:tcPr>
            <w:tcW w:w="0" w:type="auto"/>
            <w:vAlign w:val="center"/>
          </w:tcPr>
          <w:p w14:paraId="14237248" w14:textId="7A33AFC1" w:rsidR="000E2A9E" w:rsidRPr="00ED3824" w:rsidRDefault="000E2A9E" w:rsidP="000E2A9E">
            <w:pPr>
              <w:jc w:val="center"/>
              <w:rPr>
                <w:i/>
                <w:color w:val="4F81BD" w:themeColor="accent1"/>
              </w:rPr>
            </w:pPr>
          </w:p>
        </w:tc>
        <w:tc>
          <w:tcPr>
            <w:tcW w:w="0" w:type="auto"/>
            <w:vMerge/>
            <w:vAlign w:val="center"/>
          </w:tcPr>
          <w:p w14:paraId="7D440F68" w14:textId="62533F2E" w:rsidR="000E2A9E" w:rsidRPr="00ED3824" w:rsidRDefault="000E2A9E" w:rsidP="000E2A9E">
            <w:pPr>
              <w:jc w:val="center"/>
              <w:rPr>
                <w:i/>
                <w:color w:val="4F81BD" w:themeColor="accent1"/>
              </w:rPr>
            </w:pPr>
          </w:p>
        </w:tc>
        <w:tc>
          <w:tcPr>
            <w:tcW w:w="0" w:type="auto"/>
            <w:vMerge/>
            <w:vAlign w:val="center"/>
          </w:tcPr>
          <w:p w14:paraId="371012BA" w14:textId="77777777" w:rsidR="000E2A9E" w:rsidRPr="00ED3824" w:rsidRDefault="000E2A9E" w:rsidP="000E2A9E">
            <w:pPr>
              <w:jc w:val="center"/>
              <w:rPr>
                <w:i/>
                <w:color w:val="4F81BD" w:themeColor="accent1"/>
              </w:rPr>
            </w:pPr>
          </w:p>
        </w:tc>
        <w:tc>
          <w:tcPr>
            <w:tcW w:w="0" w:type="auto"/>
            <w:vMerge/>
            <w:vAlign w:val="center"/>
          </w:tcPr>
          <w:p w14:paraId="7EAB2C7A" w14:textId="77777777" w:rsidR="000E2A9E" w:rsidRPr="00ED3824" w:rsidRDefault="000E2A9E" w:rsidP="000E2A9E">
            <w:pPr>
              <w:jc w:val="center"/>
              <w:rPr>
                <w:i/>
                <w:color w:val="4F81BD" w:themeColor="accent1"/>
              </w:rPr>
            </w:pPr>
          </w:p>
        </w:tc>
      </w:tr>
    </w:tbl>
    <w:p w14:paraId="7FA42781" w14:textId="3878A9F2" w:rsidR="00F47D0C" w:rsidRPr="00ED3824" w:rsidRDefault="00F47D0C" w:rsidP="00F47D0C">
      <w:pPr>
        <w:rPr>
          <w:i/>
          <w:color w:val="4F81BD" w:themeColor="accent1"/>
        </w:rPr>
      </w:pPr>
      <w:r w:rsidRPr="00ED3824">
        <w:rPr>
          <w:bCs/>
          <w:i/>
          <w:color w:val="4F81BD" w:themeColor="accent1"/>
          <w:vertAlign w:val="superscript"/>
        </w:rPr>
        <w:t>+</w:t>
      </w:r>
      <w:r w:rsidR="000E2A9E" w:rsidRPr="00ED3824">
        <w:rPr>
          <w:i/>
          <w:color w:val="4F81BD" w:themeColor="accent1"/>
        </w:rPr>
        <w:t xml:space="preserve"> </w:t>
      </w:r>
      <w:r w:rsidR="000E2A9E" w:rsidRPr="00ED3824">
        <w:rPr>
          <w:i/>
          <w:color w:val="4F81BD" w:themeColor="accent1"/>
          <w:sz w:val="16"/>
          <w:szCs w:val="16"/>
        </w:rPr>
        <w:t>E.</w:t>
      </w:r>
      <w:r w:rsidR="008170BF">
        <w:rPr>
          <w:i/>
          <w:color w:val="4F81BD" w:themeColor="accent1"/>
          <w:sz w:val="16"/>
          <w:szCs w:val="16"/>
        </w:rPr>
        <w:t xml:space="preserve"> </w:t>
      </w:r>
      <w:r w:rsidR="000E2A9E" w:rsidRPr="00ED3824">
        <w:rPr>
          <w:i/>
          <w:color w:val="4F81BD" w:themeColor="accent1"/>
          <w:sz w:val="16"/>
          <w:szCs w:val="16"/>
        </w:rPr>
        <w:t xml:space="preserve">coli samples should always be processed as soon as possible and </w:t>
      </w:r>
      <w:r w:rsidR="00D57DED" w:rsidRPr="00ED3824">
        <w:rPr>
          <w:i/>
          <w:color w:val="4F81BD" w:themeColor="accent1"/>
          <w:sz w:val="16"/>
          <w:szCs w:val="16"/>
        </w:rPr>
        <w:t>incubated</w:t>
      </w:r>
      <w:r w:rsidR="000E2A9E" w:rsidRPr="00ED3824">
        <w:rPr>
          <w:i/>
          <w:color w:val="4F81BD" w:themeColor="accent1"/>
          <w:sz w:val="16"/>
          <w:szCs w:val="16"/>
        </w:rPr>
        <w:t xml:space="preserve"> no later than 8 hours from time of collection. When transport conditions necessitate sample incubation after 8 hours from time of collection, the holding time may be </w:t>
      </w:r>
      <w:proofErr w:type="gramStart"/>
      <w:r w:rsidR="000E2A9E" w:rsidRPr="00ED3824">
        <w:rPr>
          <w:i/>
          <w:color w:val="4F81BD" w:themeColor="accent1"/>
          <w:sz w:val="16"/>
          <w:szCs w:val="16"/>
        </w:rPr>
        <w:t>extended</w:t>
      </w:r>
      <w:proofErr w:type="gramEnd"/>
      <w:r w:rsidR="000E2A9E" w:rsidRPr="00ED3824">
        <w:rPr>
          <w:i/>
          <w:color w:val="4F81BD" w:themeColor="accent1"/>
          <w:sz w:val="16"/>
          <w:szCs w:val="16"/>
        </w:rPr>
        <w:t xml:space="preserve"> and samples </w:t>
      </w:r>
      <w:r w:rsidR="000E2A9E" w:rsidRPr="00ED3824">
        <w:rPr>
          <w:i/>
          <w:color w:val="4F81BD" w:themeColor="accent1"/>
          <w:sz w:val="16"/>
          <w:szCs w:val="16"/>
        </w:rPr>
        <w:lastRenderedPageBreak/>
        <w:t>must be processed as soon as possible and within 30 hours.</w:t>
      </w:r>
    </w:p>
    <w:p w14:paraId="578C7FD7" w14:textId="77777777" w:rsidR="000022C2" w:rsidRPr="00D95DCE" w:rsidRDefault="000022C2" w:rsidP="00D95DCE"/>
    <w:p w14:paraId="44113E3C" w14:textId="77777777" w:rsidR="00D95DCE" w:rsidRPr="00D95DCE" w:rsidRDefault="00D95DCE" w:rsidP="007C6246">
      <w:pPr>
        <w:pStyle w:val="Heading2"/>
      </w:pPr>
      <w:bookmarkStart w:id="94" w:name="_Toc338773612"/>
      <w:bookmarkStart w:id="95" w:name="_Toc338944864"/>
      <w:bookmarkStart w:id="96" w:name="_Toc346012422"/>
      <w:r w:rsidRPr="00D95DCE">
        <w:t>Sample Containers</w:t>
      </w:r>
      <w:bookmarkEnd w:id="94"/>
      <w:bookmarkEnd w:id="95"/>
      <w:bookmarkEnd w:id="96"/>
    </w:p>
    <w:p w14:paraId="648D698C" w14:textId="08132708" w:rsidR="00D95DCE" w:rsidRPr="00D33D80" w:rsidRDefault="00D95DCE" w:rsidP="00D95DCE">
      <w:pPr>
        <w:rPr>
          <w:rStyle w:val="SubtleEmphasis"/>
        </w:rPr>
      </w:pPr>
      <w:r w:rsidRPr="00D95DCE">
        <w:t xml:space="preserve">Certificates from sample container manufacturers are maintained in a notebook by the </w:t>
      </w:r>
      <w:r w:rsidRPr="00D95DCE">
        <w:rPr>
          <w:highlight w:val="yellow"/>
        </w:rPr>
        <w:t>Basin Planning Agency</w:t>
      </w:r>
      <w:r w:rsidRPr="00D95DCE">
        <w:t xml:space="preserve"> or by the laboratory (</w:t>
      </w:r>
      <w:r w:rsidRPr="001A3563">
        <w:rPr>
          <w:i/>
        </w:rPr>
        <w:t>please specify</w:t>
      </w:r>
      <w:r w:rsidRPr="00D95DCE">
        <w:t xml:space="preserve">). </w:t>
      </w:r>
      <w:r w:rsidRPr="00D33D80">
        <w:rPr>
          <w:rStyle w:val="SubtleEmphasis"/>
        </w:rPr>
        <w:t xml:space="preserve">Note: </w:t>
      </w:r>
      <w:r w:rsidR="008170BF">
        <w:rPr>
          <w:rStyle w:val="SubtleEmphasis"/>
        </w:rPr>
        <w:t>D</w:t>
      </w:r>
      <w:r w:rsidRPr="00D33D80">
        <w:rPr>
          <w:rStyle w:val="SubtleEmphasis"/>
        </w:rPr>
        <w:t>escribe below where each variety of container will be obtained. The bulleted format is provided to reduce confusion. Be sure to include Basin Planning Agencies with multiple sub</w:t>
      </w:r>
      <w:r w:rsidR="008170BF">
        <w:rPr>
          <w:rStyle w:val="SubtleEmphasis"/>
        </w:rPr>
        <w:t>-</w:t>
      </w:r>
      <w:r w:rsidRPr="00D33D80">
        <w:rPr>
          <w:rStyle w:val="SubtleEmphasis"/>
        </w:rPr>
        <w:t xml:space="preserve"> participants who obtain containers independently.</w:t>
      </w:r>
    </w:p>
    <w:p w14:paraId="67916BF1" w14:textId="77777777" w:rsidR="008170BF" w:rsidRPr="00D33D80" w:rsidRDefault="008170BF" w:rsidP="00D95DCE">
      <w:pPr>
        <w:rPr>
          <w:rStyle w:val="SubtleEmphasis"/>
        </w:rPr>
      </w:pPr>
    </w:p>
    <w:p w14:paraId="20171353" w14:textId="77777777" w:rsidR="00D95DCE" w:rsidRPr="00D33D80" w:rsidRDefault="00D95DCE" w:rsidP="00D95DCE">
      <w:pPr>
        <w:rPr>
          <w:rStyle w:val="SubtleEmphasis"/>
        </w:rPr>
      </w:pPr>
      <w:r w:rsidRPr="00D33D80">
        <w:rPr>
          <w:rStyle w:val="SubtleEmphasis"/>
        </w:rPr>
        <w:t>Sample containers used for conventional parameters are purchased pre-cleaned and are disposable.</w:t>
      </w:r>
    </w:p>
    <w:p w14:paraId="304D2D79" w14:textId="77777777" w:rsidR="00D95DCE" w:rsidRPr="00D33D80" w:rsidRDefault="00D95DCE" w:rsidP="00D95DCE">
      <w:pPr>
        <w:rPr>
          <w:rStyle w:val="SubtleEmphasis"/>
        </w:rPr>
      </w:pPr>
    </w:p>
    <w:p w14:paraId="1BD63807" w14:textId="284C1637" w:rsidR="00D95DCE" w:rsidRPr="00D33D80" w:rsidRDefault="00D95DCE" w:rsidP="00DF1B9A">
      <w:pPr>
        <w:pStyle w:val="ListBullet"/>
        <w:rPr>
          <w:rStyle w:val="SubtleEmphasis"/>
        </w:rPr>
      </w:pPr>
      <w:r w:rsidRPr="00D33D80">
        <w:rPr>
          <w:rStyle w:val="SubtleEmphasis"/>
        </w:rPr>
        <w:t xml:space="preserve">The preferred bacteriological sample containers are the </w:t>
      </w:r>
      <w:r w:rsidR="003242C3" w:rsidRPr="00D33D80">
        <w:rPr>
          <w:rStyle w:val="SubtleEmphasis"/>
        </w:rPr>
        <w:t>120- and 290-mL</w:t>
      </w:r>
      <w:r w:rsidRPr="00D33D80">
        <w:rPr>
          <w:rStyle w:val="SubtleEmphasis"/>
        </w:rPr>
        <w:t xml:space="preserve"> bottles from IDEXX.</w:t>
      </w:r>
    </w:p>
    <w:p w14:paraId="04301972" w14:textId="77777777" w:rsidR="00D95DCE" w:rsidRPr="00D33D80" w:rsidRDefault="00D95DCE" w:rsidP="00DF1B9A">
      <w:pPr>
        <w:pStyle w:val="ListBullet"/>
        <w:rPr>
          <w:rStyle w:val="SubtleEmphasis"/>
        </w:rPr>
      </w:pPr>
      <w:r w:rsidRPr="00D33D80">
        <w:rPr>
          <w:rStyle w:val="SubtleEmphasis"/>
        </w:rPr>
        <w:t>Brown polyethylene bottles are recommended for chlorophyll-a sampling.</w:t>
      </w:r>
    </w:p>
    <w:p w14:paraId="444CE708" w14:textId="77777777" w:rsidR="00D95DCE" w:rsidRPr="00D33D80" w:rsidRDefault="00D95DCE" w:rsidP="00DF1B9A">
      <w:pPr>
        <w:pStyle w:val="ListBullet"/>
        <w:rPr>
          <w:rStyle w:val="SubtleEmphasis"/>
        </w:rPr>
      </w:pPr>
      <w:r w:rsidRPr="00D33D80">
        <w:rPr>
          <w:rStyle w:val="SubtleEmphasis"/>
        </w:rPr>
        <w:t>The sample containers for metals are new, certified glass or plastic bottles</w:t>
      </w:r>
      <w:r w:rsidR="005B19BB" w:rsidRPr="00D33D80">
        <w:rPr>
          <w:rStyle w:val="SubtleEmphasis"/>
        </w:rPr>
        <w:t>;</w:t>
      </w:r>
      <w:r w:rsidRPr="00D33D80">
        <w:rPr>
          <w:rStyle w:val="SubtleEmphasis"/>
        </w:rPr>
        <w:t xml:space="preserve"> or glass or plastic bottles cleaned and documented according to EPA method 1669.</w:t>
      </w:r>
    </w:p>
    <w:p w14:paraId="5547F5B9" w14:textId="77777777" w:rsidR="00D95DCE" w:rsidRPr="00D33D80" w:rsidRDefault="00D95DCE" w:rsidP="00DF1B9A">
      <w:pPr>
        <w:pStyle w:val="ListBullet"/>
        <w:rPr>
          <w:rStyle w:val="SubtleEmphasis"/>
        </w:rPr>
      </w:pPr>
      <w:r w:rsidRPr="00D33D80">
        <w:rPr>
          <w:rStyle w:val="SubtleEmphasis"/>
        </w:rPr>
        <w:t xml:space="preserve">Sample containers for organics are purchased pre-cleaned and certified. </w:t>
      </w:r>
    </w:p>
    <w:p w14:paraId="44AA8F8D" w14:textId="77777777" w:rsidR="00D95DCE" w:rsidRPr="00D95DCE" w:rsidRDefault="00D95DCE" w:rsidP="00D95DCE"/>
    <w:p w14:paraId="5E51E9CA" w14:textId="77777777" w:rsidR="00D95DCE" w:rsidRPr="005E531B" w:rsidRDefault="00D95DCE" w:rsidP="00D95DCE">
      <w:pPr>
        <w:rPr>
          <w:rStyle w:val="SubtleEmphasis"/>
        </w:rPr>
      </w:pPr>
      <w:r w:rsidRPr="005E531B">
        <w:rPr>
          <w:rStyle w:val="SubtleEmphasis"/>
        </w:rPr>
        <w:t>Pre-cleaned sample containers are commercially available, are convenient to use, and may have preservatives pre-added. A way to handle acid safely in the field is by use of commercially available acid preservation ampules. The methods do allow some variability in sample containers used. Please consult applicable methods to ensure sample containers and preservation are appropriate for the analytes being examined and the method being utilized.</w:t>
      </w:r>
    </w:p>
    <w:p w14:paraId="0782D4DC" w14:textId="77777777" w:rsidR="00D95DCE" w:rsidRPr="00D95DCE" w:rsidRDefault="00D95DCE" w:rsidP="00D95DCE"/>
    <w:p w14:paraId="412CB3AB" w14:textId="77777777" w:rsidR="00D95DCE" w:rsidRPr="005E531B" w:rsidRDefault="00D95DCE" w:rsidP="00D95DCE">
      <w:pPr>
        <w:rPr>
          <w:rStyle w:val="SubtleEmphasis"/>
        </w:rPr>
      </w:pPr>
      <w:r w:rsidRPr="005E531B">
        <w:rPr>
          <w:rStyle w:val="SubtleEmphasis"/>
        </w:rPr>
        <w:t>If bottles are re-used, then bottle washing/autoclaving procedures must be described in this section, or the SOP referenced. Note that good laboratory practices dictate that bottle washing procedures should provide for a tracking system and some type of QC check to assure that no contamination results from the washing procedure. The location and retention schedule for these documents should also be described.</w:t>
      </w:r>
    </w:p>
    <w:p w14:paraId="6AF5865A" w14:textId="77777777" w:rsidR="00D95DCE" w:rsidRPr="00D95DCE" w:rsidRDefault="00D95DCE" w:rsidP="007C6246">
      <w:pPr>
        <w:pStyle w:val="Heading2"/>
      </w:pPr>
      <w:bookmarkStart w:id="97" w:name="_Toc338773613"/>
      <w:bookmarkStart w:id="98" w:name="_Toc338944865"/>
      <w:bookmarkStart w:id="99" w:name="_Toc346012423"/>
      <w:r w:rsidRPr="00D95DCE">
        <w:t>Processes to Prevent Contamination</w:t>
      </w:r>
      <w:bookmarkEnd w:id="97"/>
      <w:bookmarkEnd w:id="98"/>
      <w:bookmarkEnd w:id="99"/>
    </w:p>
    <w:p w14:paraId="683025BA" w14:textId="2DB2F5EF" w:rsidR="00D95DCE" w:rsidRPr="00D95DCE" w:rsidRDefault="00D95DCE" w:rsidP="00D95DCE">
      <w:r w:rsidRPr="003D5DD6">
        <w:t>SWQM Procedures</w:t>
      </w:r>
      <w:r w:rsidRPr="00D95DCE">
        <w:t xml:space="preserve"> outline the necessary steps to prevent contamination of samples</w:t>
      </w:r>
      <w:r w:rsidR="009A74B0">
        <w:t xml:space="preserve">, </w:t>
      </w:r>
      <w:r w:rsidRPr="00D95DCE">
        <w:t>includ</w:t>
      </w:r>
      <w:r w:rsidR="009A74B0">
        <w:t>ing</w:t>
      </w:r>
      <w:r w:rsidRPr="00D95DCE">
        <w:t xml:space="preserve">: direct collection into sample containers, when possible; use of certified containers for organics; and clean sampling techniques for metals. Field QC samples (identified in Section B5) are collected to verify that contamination has not occurred. </w:t>
      </w:r>
    </w:p>
    <w:p w14:paraId="1A24344D" w14:textId="77777777" w:rsidR="00D95DCE" w:rsidRPr="00D95DCE" w:rsidRDefault="00D95DCE" w:rsidP="007C6246">
      <w:pPr>
        <w:pStyle w:val="Heading2"/>
      </w:pPr>
      <w:bookmarkStart w:id="100" w:name="_Toc338773614"/>
      <w:bookmarkStart w:id="101" w:name="_Toc338944866"/>
      <w:bookmarkStart w:id="102" w:name="_Toc346012424"/>
      <w:r w:rsidRPr="00D95DCE">
        <w:t>Documentation of Field Sampling Activities</w:t>
      </w:r>
      <w:bookmarkEnd w:id="100"/>
      <w:bookmarkEnd w:id="101"/>
      <w:bookmarkEnd w:id="102"/>
    </w:p>
    <w:p w14:paraId="79F73EBE" w14:textId="45918D64" w:rsidR="00D95DCE" w:rsidRPr="00D95DCE" w:rsidRDefault="00D95DCE" w:rsidP="005E531B">
      <w:r w:rsidRPr="00D95DCE">
        <w:t xml:space="preserve">Field sampling activities are documented on field data sheets </w:t>
      </w:r>
      <w:r w:rsidRPr="001A3563">
        <w:rPr>
          <w:i/>
        </w:rPr>
        <w:t>(or actual name of the documents used to record field data</w:t>
      </w:r>
      <w:r w:rsidRPr="00D95DCE">
        <w:t xml:space="preserve">) as presented in Appendix </w:t>
      </w:r>
      <w:r w:rsidR="000D507C">
        <w:t>D</w:t>
      </w:r>
      <w:r w:rsidRPr="00D95DCE">
        <w:t xml:space="preserve">. Flow worksheets, aquatic life use monitoring checklists, habitat assessment forms, field biological assessment forms, and records of bacteriological analyses (if applicable) are part of the field data record. </w:t>
      </w:r>
      <w:r w:rsidRPr="001A3563">
        <w:rPr>
          <w:i/>
          <w:color w:val="4F81BD" w:themeColor="accent1"/>
        </w:rPr>
        <w:t>Parameters which are preferred by the SWQM and Water Quality Standards Programs are highlighted in the shell A7 document</w:t>
      </w:r>
      <w:r w:rsidRPr="00D95DCE">
        <w:t>. The following will be recorded for all visits:</w:t>
      </w:r>
    </w:p>
    <w:p w14:paraId="1D2EF7E3" w14:textId="77777777" w:rsidR="00D95DCE" w:rsidRPr="00D95DCE" w:rsidRDefault="00D95DCE" w:rsidP="005E531B"/>
    <w:p w14:paraId="2DE8727E" w14:textId="77777777" w:rsidR="00D95DCE" w:rsidRPr="00D95DCE" w:rsidRDefault="00D95DCE" w:rsidP="00DF1B9A">
      <w:pPr>
        <w:pStyle w:val="List"/>
      </w:pPr>
      <w:r w:rsidRPr="00D95DCE">
        <w:t>Station ID</w:t>
      </w:r>
    </w:p>
    <w:p w14:paraId="497D1A00" w14:textId="77777777" w:rsidR="00D95DCE" w:rsidRPr="00D95DCE" w:rsidRDefault="00D95DCE" w:rsidP="00DF1B9A">
      <w:pPr>
        <w:pStyle w:val="List"/>
      </w:pPr>
      <w:r w:rsidRPr="00D95DCE">
        <w:t>Sampling Date</w:t>
      </w:r>
    </w:p>
    <w:p w14:paraId="5F5B3DC0" w14:textId="77777777" w:rsidR="00D95DCE" w:rsidRPr="00D95DCE" w:rsidRDefault="00D95DCE" w:rsidP="00DF1B9A">
      <w:pPr>
        <w:pStyle w:val="List"/>
      </w:pPr>
      <w:r w:rsidRPr="00D95DCE">
        <w:t>Location</w:t>
      </w:r>
    </w:p>
    <w:p w14:paraId="4A5CE117" w14:textId="77777777" w:rsidR="00D95DCE" w:rsidRPr="00D95DCE" w:rsidRDefault="00D95DCE" w:rsidP="00DF1B9A">
      <w:pPr>
        <w:pStyle w:val="List"/>
      </w:pPr>
      <w:r w:rsidRPr="00D95DCE">
        <w:t>Sampling Depth</w:t>
      </w:r>
    </w:p>
    <w:p w14:paraId="6834103C" w14:textId="77777777" w:rsidR="00D95DCE" w:rsidRPr="00D95DCE" w:rsidRDefault="00D95DCE" w:rsidP="00DF1B9A">
      <w:pPr>
        <w:pStyle w:val="List"/>
      </w:pPr>
      <w:r w:rsidRPr="00D95DCE">
        <w:t>Sampling Time</w:t>
      </w:r>
    </w:p>
    <w:p w14:paraId="305FC8AE" w14:textId="7BEA1EAD" w:rsidR="00D95DCE" w:rsidRPr="00D95DCE" w:rsidRDefault="00D95DCE" w:rsidP="00DF1B9A">
      <w:pPr>
        <w:pStyle w:val="List"/>
      </w:pPr>
      <w:r w:rsidRPr="00D95DCE">
        <w:t xml:space="preserve">Sample Collector’s name </w:t>
      </w:r>
    </w:p>
    <w:p w14:paraId="65A290DA" w14:textId="2F1CD0C9" w:rsidR="00D95DCE" w:rsidRPr="00D95DCE" w:rsidRDefault="00D95DCE" w:rsidP="00DF1B9A">
      <w:pPr>
        <w:pStyle w:val="List"/>
      </w:pPr>
      <w:r w:rsidRPr="00D95DCE">
        <w:t>Values for all field parameters</w:t>
      </w:r>
      <w:r w:rsidR="00816E8B">
        <w:t xml:space="preserve"> collected</w:t>
      </w:r>
    </w:p>
    <w:p w14:paraId="289BECA3" w14:textId="77777777" w:rsidR="005F5D12" w:rsidRDefault="005F5D12" w:rsidP="00DF1B9A">
      <w:pPr>
        <w:pStyle w:val="List"/>
      </w:pPr>
    </w:p>
    <w:p w14:paraId="00D20335" w14:textId="77777777" w:rsidR="00D95DCE" w:rsidRPr="00D95DCE" w:rsidRDefault="00D95DCE" w:rsidP="00DF1B9A">
      <w:pPr>
        <w:pStyle w:val="List"/>
      </w:pPr>
      <w:r w:rsidRPr="00D95DCE">
        <w:t>Notes containing detailed observational data not captured by field parameters, including;</w:t>
      </w:r>
    </w:p>
    <w:p w14:paraId="13D1C181" w14:textId="77777777" w:rsidR="00D95DCE" w:rsidRPr="00D95DCE" w:rsidRDefault="00D95DCE" w:rsidP="00DF1B9A">
      <w:pPr>
        <w:pStyle w:val="List"/>
      </w:pPr>
      <w:r w:rsidRPr="00D95DCE">
        <w:t>Water appearance</w:t>
      </w:r>
    </w:p>
    <w:p w14:paraId="70F91CA5" w14:textId="77777777" w:rsidR="00D95DCE" w:rsidRPr="00D95DCE" w:rsidRDefault="00D95DCE" w:rsidP="00DF1B9A">
      <w:pPr>
        <w:pStyle w:val="List"/>
      </w:pPr>
      <w:r w:rsidRPr="00D95DCE">
        <w:t>Weather</w:t>
      </w:r>
    </w:p>
    <w:p w14:paraId="1FCCE6C8" w14:textId="77777777" w:rsidR="00D95DCE" w:rsidRPr="00D95DCE" w:rsidRDefault="00D95DCE" w:rsidP="00DF1B9A">
      <w:pPr>
        <w:pStyle w:val="List"/>
      </w:pPr>
      <w:r w:rsidRPr="00D95DCE">
        <w:t>Biological activity</w:t>
      </w:r>
    </w:p>
    <w:p w14:paraId="12BE5A0E" w14:textId="77777777" w:rsidR="00D95DCE" w:rsidRPr="00D95DCE" w:rsidRDefault="00D95DCE" w:rsidP="00DF1B9A">
      <w:pPr>
        <w:pStyle w:val="List"/>
      </w:pPr>
      <w:r w:rsidRPr="00D95DCE">
        <w:t>Recreational activity</w:t>
      </w:r>
    </w:p>
    <w:p w14:paraId="2B9184EF" w14:textId="77777777" w:rsidR="00D95DCE" w:rsidRPr="00D95DCE" w:rsidRDefault="00D95DCE" w:rsidP="00DF1B9A">
      <w:pPr>
        <w:pStyle w:val="List"/>
      </w:pPr>
      <w:r w:rsidRPr="00D95DCE">
        <w:t>Unusual odors</w:t>
      </w:r>
    </w:p>
    <w:p w14:paraId="08A580FF" w14:textId="77777777" w:rsidR="00D95DCE" w:rsidRPr="00D95DCE" w:rsidRDefault="00D95DCE" w:rsidP="00DF1B9A">
      <w:pPr>
        <w:pStyle w:val="List"/>
      </w:pPr>
      <w:r w:rsidRPr="00D95DCE">
        <w:t>Pertinent observations related to water quality or stream uses</w:t>
      </w:r>
    </w:p>
    <w:p w14:paraId="505264A4" w14:textId="77777777" w:rsidR="00D95DCE" w:rsidRPr="00D95DCE" w:rsidRDefault="00D95DCE" w:rsidP="00DF1B9A">
      <w:pPr>
        <w:pStyle w:val="List"/>
      </w:pPr>
      <w:r w:rsidRPr="00D95DCE">
        <w:lastRenderedPageBreak/>
        <w:t>Watershed or instream activities</w:t>
      </w:r>
    </w:p>
    <w:p w14:paraId="03EBD5A7" w14:textId="77777777" w:rsidR="00D95DCE" w:rsidRPr="00D95DCE" w:rsidRDefault="00D95DCE" w:rsidP="00DF1B9A">
      <w:pPr>
        <w:pStyle w:val="List"/>
      </w:pPr>
      <w:r w:rsidRPr="00D95DCE">
        <w:t>Specific sample information</w:t>
      </w:r>
    </w:p>
    <w:p w14:paraId="097014A1" w14:textId="77777777" w:rsidR="00D95DCE" w:rsidRPr="00D95DCE" w:rsidRDefault="00D95DCE" w:rsidP="00DF1B9A">
      <w:pPr>
        <w:pStyle w:val="List"/>
      </w:pPr>
      <w:r w:rsidRPr="00D95DCE">
        <w:t>Missing parameters</w:t>
      </w:r>
    </w:p>
    <w:p w14:paraId="2BD4175E" w14:textId="77777777" w:rsidR="00D95DCE" w:rsidRPr="00D95DCE" w:rsidRDefault="00D95DCE" w:rsidP="007C6246">
      <w:pPr>
        <w:pStyle w:val="Heading3"/>
      </w:pPr>
      <w:bookmarkStart w:id="103" w:name="_Toc338773615"/>
      <w:bookmarkStart w:id="104" w:name="_Toc338944867"/>
      <w:bookmarkStart w:id="105" w:name="_Toc346012425"/>
      <w:r w:rsidRPr="00D95DCE">
        <w:t>Recording Data</w:t>
      </w:r>
      <w:bookmarkEnd w:id="103"/>
      <w:bookmarkEnd w:id="104"/>
      <w:bookmarkEnd w:id="105"/>
    </w:p>
    <w:p w14:paraId="02913171" w14:textId="77777777" w:rsidR="00D95DCE" w:rsidRPr="00D95DCE" w:rsidRDefault="00D95DCE" w:rsidP="00D95DCE">
      <w:r w:rsidRPr="00D95DCE">
        <w:t>For the purposes of this section and subsequent sections, all field and laboratory personnel follow the basic rules for recording information as documented below:</w:t>
      </w:r>
    </w:p>
    <w:p w14:paraId="172269AF" w14:textId="77777777" w:rsidR="00D95DCE" w:rsidRPr="00D95DCE" w:rsidRDefault="00D95DCE" w:rsidP="00D95DCE"/>
    <w:p w14:paraId="1E3D29CF" w14:textId="77777777" w:rsidR="00D95DCE" w:rsidRPr="00D95DCE" w:rsidRDefault="00D95DCE" w:rsidP="00DF1B9A">
      <w:pPr>
        <w:pStyle w:val="ListBullet"/>
      </w:pPr>
      <w:r w:rsidRPr="00D95DCE">
        <w:t>Write legibly, in indelible ink</w:t>
      </w:r>
    </w:p>
    <w:p w14:paraId="2B799C67" w14:textId="5FA7BB85" w:rsidR="00D95DCE" w:rsidRPr="00D95DCE" w:rsidRDefault="008170BF" w:rsidP="00DF1B9A">
      <w:pPr>
        <w:pStyle w:val="ListBullet"/>
      </w:pPr>
      <w:r>
        <w:t xml:space="preserve">Make changes </w:t>
      </w:r>
      <w:r w:rsidR="00D95DCE" w:rsidRPr="00D95DCE">
        <w:t xml:space="preserve">by crossing out original entries with a single line strike-out, entering the changes, and initialing and dating the corrections. </w:t>
      </w:r>
    </w:p>
    <w:p w14:paraId="7371E9B7" w14:textId="77777777" w:rsidR="00D95DCE" w:rsidRPr="00D95DCE" w:rsidRDefault="00D95DCE" w:rsidP="00DF1B9A">
      <w:pPr>
        <w:pStyle w:val="ListBullet"/>
      </w:pPr>
      <w:r w:rsidRPr="00D95DCE">
        <w:t>Close-out incomplete pages with an initialed and dated diagonal line.</w:t>
      </w:r>
    </w:p>
    <w:p w14:paraId="74200A90" w14:textId="77777777" w:rsidR="00D95DCE" w:rsidRPr="00D95DCE" w:rsidRDefault="00D95DCE" w:rsidP="007C6246">
      <w:pPr>
        <w:pStyle w:val="Heading2"/>
      </w:pPr>
      <w:bookmarkStart w:id="106" w:name="_Toc338773616"/>
      <w:bookmarkStart w:id="107" w:name="_Toc338944868"/>
      <w:bookmarkStart w:id="108" w:name="_Toc346012426"/>
      <w:r w:rsidRPr="00D95DCE">
        <w:t>Sampling Method Requirements or Sampling Process Design Deficiencies, and Corrective Action</w:t>
      </w:r>
      <w:bookmarkEnd w:id="106"/>
      <w:bookmarkEnd w:id="107"/>
      <w:bookmarkEnd w:id="108"/>
    </w:p>
    <w:p w14:paraId="0C422489" w14:textId="77777777" w:rsidR="00D95DCE" w:rsidRPr="00D95DCE" w:rsidRDefault="00D95DCE" w:rsidP="00D95DCE">
      <w:r w:rsidRPr="00D95DCE">
        <w:t xml:space="preserve">Examples of sampling method requirements or sample design deficiencies include but are not limited to such things as inadequate sample volume due to spillage or container leaks, failure to preserve samples appropriately, contamination of a sample bottle during collection, storage temperature and holding time exceedance, sampling at the wrong site, etc. Any deviations from the QAPP, SWQM Procedures, or appropriate sampling procedures may invalidate data, and require documented corrective action. Corrective action may include for samples to be discarded and re-collected. It is the responsibility of the </w:t>
      </w:r>
      <w:r w:rsidRPr="00D95DCE">
        <w:rPr>
          <w:highlight w:val="yellow"/>
        </w:rPr>
        <w:t>Basin Planning Agency</w:t>
      </w:r>
      <w:r w:rsidRPr="00D95DCE">
        <w:t xml:space="preserve"> Project Manager, in consultation with the </w:t>
      </w:r>
      <w:r w:rsidRPr="00D95DCE">
        <w:rPr>
          <w:highlight w:val="yellow"/>
        </w:rPr>
        <w:t>Basin Planning Agency</w:t>
      </w:r>
      <w:r w:rsidRPr="00D95DCE">
        <w:t xml:space="preserve"> QAO, to ensure that the actions and resolutions to the problems are documented and that records are maintained in accordance with this QAPP. In addition, these actions and resolutions will be conveyed to the CRP Project Manager both verbally and in writing in the project progress reports and by completion of a CAP. </w:t>
      </w:r>
    </w:p>
    <w:p w14:paraId="608056BD" w14:textId="77777777" w:rsidR="00D95DCE" w:rsidRPr="00D95DCE" w:rsidRDefault="00D95DCE" w:rsidP="00D95DCE"/>
    <w:p w14:paraId="368C68A0" w14:textId="77777777" w:rsidR="00D95DCE" w:rsidRPr="00D95DCE" w:rsidRDefault="00D95DCE" w:rsidP="00D95DCE">
      <w:r w:rsidRPr="00D95DCE">
        <w:t>The definition of and process for handling deficiencies and corrective action are defined in Section C1.</w:t>
      </w:r>
    </w:p>
    <w:p w14:paraId="4396A568" w14:textId="77777777" w:rsidR="00D95DCE" w:rsidRPr="00D95DCE" w:rsidRDefault="00D95DCE" w:rsidP="00BB3E4F">
      <w:pPr>
        <w:pStyle w:val="Heading1"/>
      </w:pPr>
      <w:bookmarkStart w:id="109" w:name="_Toc226863988"/>
      <w:bookmarkStart w:id="110" w:name="_Toc346012427"/>
      <w:r w:rsidRPr="00D95DCE">
        <w:t>B3</w:t>
      </w:r>
      <w:r w:rsidRPr="00D95DCE">
        <w:tab/>
        <w:t>S</w:t>
      </w:r>
      <w:r w:rsidR="006F2C99">
        <w:t>ample Handling and Custody</w:t>
      </w:r>
      <w:bookmarkEnd w:id="109"/>
      <w:bookmarkEnd w:id="110"/>
    </w:p>
    <w:p w14:paraId="0554541C" w14:textId="77777777" w:rsidR="00D95DCE" w:rsidRPr="00D95DCE" w:rsidRDefault="00D95DCE" w:rsidP="007C6246">
      <w:pPr>
        <w:pStyle w:val="Heading2"/>
      </w:pPr>
      <w:bookmarkStart w:id="111" w:name="_Toc338769148"/>
      <w:bookmarkStart w:id="112" w:name="_Toc338773618"/>
      <w:bookmarkStart w:id="113" w:name="_Toc338944870"/>
      <w:bookmarkStart w:id="114" w:name="_Toc346012428"/>
      <w:r w:rsidRPr="00D95DCE">
        <w:t>Sample Tracking</w:t>
      </w:r>
      <w:bookmarkEnd w:id="111"/>
      <w:bookmarkEnd w:id="112"/>
      <w:bookmarkEnd w:id="113"/>
      <w:bookmarkEnd w:id="114"/>
    </w:p>
    <w:p w14:paraId="0F2B7B09" w14:textId="77777777" w:rsidR="00D95DCE" w:rsidRPr="00D95DCE" w:rsidRDefault="00D95DCE" w:rsidP="00D95DCE">
      <w:r w:rsidRPr="00D95DCE">
        <w:t>Proper sample handling and custody procedures ensure the custody and integrity of samples beginning at the time of sampling and continuing through transport, sample receipt, preparation, and analysis.</w:t>
      </w:r>
    </w:p>
    <w:p w14:paraId="121BB8FA" w14:textId="77777777" w:rsidR="00D95DCE" w:rsidRPr="00D95DCE" w:rsidRDefault="00D95DCE" w:rsidP="00D95DCE"/>
    <w:p w14:paraId="4C9404D8" w14:textId="77777777" w:rsidR="00D95DCE" w:rsidRPr="001A3563" w:rsidRDefault="00D95DCE" w:rsidP="00D95DCE">
      <w:pPr>
        <w:rPr>
          <w:i/>
        </w:rPr>
      </w:pPr>
      <w:r w:rsidRPr="00D95DCE">
        <w:t xml:space="preserve">A sample is in custody if it is in actual physical possession or in a secured area that is restricted to authorized personnel. The Chain of Custody (COC) form is a record that documents the possession of the samples from the time of collection to receipt in the laboratory. The following information concerning the sample is recorded on the COC form (See Appendix </w:t>
      </w:r>
      <w:r w:rsidR="000D507C">
        <w:t>E</w:t>
      </w:r>
      <w:r w:rsidRPr="00D95DCE">
        <w:t xml:space="preserve">). The following list of items matches the COC form in Appendix </w:t>
      </w:r>
      <w:r w:rsidR="000D507C">
        <w:t>E</w:t>
      </w:r>
      <w:r w:rsidRPr="00D95DCE">
        <w:t xml:space="preserve">. </w:t>
      </w:r>
      <w:r w:rsidRPr="001A3563">
        <w:rPr>
          <w:i/>
        </w:rPr>
        <w:t xml:space="preserve">All COC forms to be used in the project should be included in Appendix </w:t>
      </w:r>
      <w:r w:rsidR="000D507C" w:rsidRPr="001A3563">
        <w:rPr>
          <w:i/>
        </w:rPr>
        <w:t>E</w:t>
      </w:r>
      <w:r w:rsidRPr="001A3563">
        <w:rPr>
          <w:i/>
        </w:rPr>
        <w:t xml:space="preserve"> for the TCEQ’s review.</w:t>
      </w:r>
    </w:p>
    <w:p w14:paraId="658AAAE2" w14:textId="77777777" w:rsidR="00D95DCE" w:rsidRPr="00D95DCE" w:rsidRDefault="00D95DCE" w:rsidP="00DF1B9A">
      <w:pPr>
        <w:pStyle w:val="List"/>
      </w:pPr>
    </w:p>
    <w:p w14:paraId="13CA86D5" w14:textId="77777777" w:rsidR="00D95DCE" w:rsidRPr="00D95DCE" w:rsidRDefault="00D95DCE" w:rsidP="00DF1B9A">
      <w:pPr>
        <w:pStyle w:val="List"/>
      </w:pPr>
      <w:r w:rsidRPr="00D95DCE">
        <w:t>Date and time of collection</w:t>
      </w:r>
    </w:p>
    <w:p w14:paraId="5BA34DFA" w14:textId="77777777" w:rsidR="00D95DCE" w:rsidRPr="00D95DCE" w:rsidRDefault="00D95DCE" w:rsidP="00DF1B9A">
      <w:pPr>
        <w:pStyle w:val="List"/>
      </w:pPr>
      <w:r w:rsidRPr="00D95DCE">
        <w:t>Site identification</w:t>
      </w:r>
    </w:p>
    <w:p w14:paraId="22F35D4B" w14:textId="77777777" w:rsidR="00D95DCE" w:rsidRPr="00D95DCE" w:rsidRDefault="00D95DCE" w:rsidP="00DF1B9A">
      <w:pPr>
        <w:pStyle w:val="List"/>
      </w:pPr>
      <w:r w:rsidRPr="00D95DCE">
        <w:t>Sample matrix</w:t>
      </w:r>
    </w:p>
    <w:p w14:paraId="6D4EC82E" w14:textId="77777777" w:rsidR="00D95DCE" w:rsidRPr="00D95DCE" w:rsidRDefault="00D95DCE" w:rsidP="00DF1B9A">
      <w:pPr>
        <w:pStyle w:val="List"/>
      </w:pPr>
      <w:r w:rsidRPr="00D95DCE">
        <w:t>Number of containers</w:t>
      </w:r>
    </w:p>
    <w:p w14:paraId="026286EC" w14:textId="77777777" w:rsidR="00D95DCE" w:rsidRPr="00D95DCE" w:rsidRDefault="00D95DCE" w:rsidP="00DF1B9A">
      <w:pPr>
        <w:pStyle w:val="List"/>
      </w:pPr>
      <w:r w:rsidRPr="00D95DCE">
        <w:t xml:space="preserve">Preservative used </w:t>
      </w:r>
    </w:p>
    <w:p w14:paraId="18DEC91A" w14:textId="77777777" w:rsidR="00D95DCE" w:rsidRPr="00D95DCE" w:rsidRDefault="00D95DCE" w:rsidP="00DF1B9A">
      <w:pPr>
        <w:pStyle w:val="List"/>
      </w:pPr>
      <w:r w:rsidRPr="00D95DCE">
        <w:t>Was the sample filtered</w:t>
      </w:r>
    </w:p>
    <w:p w14:paraId="35D5BB39" w14:textId="77777777" w:rsidR="00D95DCE" w:rsidRPr="00D95DCE" w:rsidRDefault="00D95DCE" w:rsidP="00DF1B9A">
      <w:pPr>
        <w:pStyle w:val="List"/>
      </w:pPr>
      <w:r w:rsidRPr="00D95DCE">
        <w:t>Analyses required</w:t>
      </w:r>
    </w:p>
    <w:p w14:paraId="637C3CD7" w14:textId="77777777" w:rsidR="00D95DCE" w:rsidRPr="00D95DCE" w:rsidRDefault="00D95DCE" w:rsidP="00DF1B9A">
      <w:pPr>
        <w:pStyle w:val="List"/>
      </w:pPr>
      <w:r w:rsidRPr="00D95DCE">
        <w:t>Name of collector</w:t>
      </w:r>
    </w:p>
    <w:p w14:paraId="3036FAB8" w14:textId="77777777" w:rsidR="00D95DCE" w:rsidRPr="00D95DCE" w:rsidRDefault="00D95DCE" w:rsidP="00DF1B9A">
      <w:pPr>
        <w:pStyle w:val="List"/>
      </w:pPr>
      <w:r w:rsidRPr="00D95DCE">
        <w:t>Custody transfer signatures and dates and time of transfer</w:t>
      </w:r>
    </w:p>
    <w:p w14:paraId="483D2CED" w14:textId="77777777" w:rsidR="00D95DCE" w:rsidRPr="00D95DCE" w:rsidRDefault="00D95DCE" w:rsidP="00DF1B9A">
      <w:pPr>
        <w:pStyle w:val="List"/>
      </w:pPr>
      <w:r w:rsidRPr="00D95DCE">
        <w:t>Bill of lading, if applicable</w:t>
      </w:r>
    </w:p>
    <w:p w14:paraId="6DF14FE5" w14:textId="77777777" w:rsidR="00D95DCE" w:rsidRPr="00D95DCE" w:rsidRDefault="00D95DCE" w:rsidP="007C6246">
      <w:pPr>
        <w:pStyle w:val="Heading2"/>
      </w:pPr>
      <w:bookmarkStart w:id="115" w:name="_Toc338769149"/>
      <w:bookmarkStart w:id="116" w:name="_Toc338773619"/>
      <w:bookmarkStart w:id="117" w:name="_Toc338944871"/>
      <w:bookmarkStart w:id="118" w:name="_Toc346012429"/>
      <w:r w:rsidRPr="00D95DCE">
        <w:t>Sample Labeling</w:t>
      </w:r>
      <w:bookmarkEnd w:id="115"/>
      <w:bookmarkEnd w:id="116"/>
      <w:bookmarkEnd w:id="117"/>
      <w:bookmarkEnd w:id="118"/>
    </w:p>
    <w:p w14:paraId="5D92EF30" w14:textId="40D1D414" w:rsidR="00D95DCE" w:rsidRPr="00D95DCE" w:rsidRDefault="00D95DCE" w:rsidP="00D95DCE">
      <w:r w:rsidRPr="00D95DCE">
        <w:t>Samples from the field are labeled on the container, or on a label</w:t>
      </w:r>
      <w:r w:rsidR="00F03C43">
        <w:t>,</w:t>
      </w:r>
      <w:r w:rsidRPr="00D95DCE">
        <w:t xml:space="preserve"> with an indelible marker. Label information </w:t>
      </w:r>
      <w:r w:rsidRPr="00D95DCE">
        <w:lastRenderedPageBreak/>
        <w:t>includes:</w:t>
      </w:r>
    </w:p>
    <w:p w14:paraId="68EEECF6" w14:textId="77777777" w:rsidR="00D95DCE" w:rsidRPr="00D95DCE" w:rsidRDefault="00D95DCE" w:rsidP="00D95DCE"/>
    <w:p w14:paraId="3105821E" w14:textId="77777777" w:rsidR="00D95DCE" w:rsidRPr="00D95DCE" w:rsidRDefault="00D95DCE" w:rsidP="00DF1B9A">
      <w:pPr>
        <w:pStyle w:val="List"/>
      </w:pPr>
      <w:r w:rsidRPr="00D95DCE">
        <w:t>Site identification</w:t>
      </w:r>
    </w:p>
    <w:p w14:paraId="3B5D9031" w14:textId="77777777" w:rsidR="00D95DCE" w:rsidRPr="00D95DCE" w:rsidRDefault="00D95DCE" w:rsidP="00DF1B9A">
      <w:pPr>
        <w:pStyle w:val="List"/>
      </w:pPr>
      <w:r w:rsidRPr="00D95DCE">
        <w:t>Date and time of collection</w:t>
      </w:r>
    </w:p>
    <w:p w14:paraId="0F7172BB" w14:textId="77777777" w:rsidR="00D95DCE" w:rsidRPr="00D95DCE" w:rsidRDefault="00D95DCE" w:rsidP="00DF1B9A">
      <w:pPr>
        <w:pStyle w:val="List"/>
      </w:pPr>
      <w:r w:rsidRPr="00D95DCE">
        <w:t>Preservative added, if applicable</w:t>
      </w:r>
    </w:p>
    <w:p w14:paraId="0E4B3BFD" w14:textId="77777777" w:rsidR="00D95DCE" w:rsidRPr="00D95DCE" w:rsidRDefault="00D95DCE" w:rsidP="00DF1B9A">
      <w:pPr>
        <w:pStyle w:val="List"/>
      </w:pPr>
      <w:r w:rsidRPr="00D95DCE">
        <w:t>Indication of field-filtration for metals, as applicable</w:t>
      </w:r>
    </w:p>
    <w:p w14:paraId="77491A65" w14:textId="77777777" w:rsidR="00D95DCE" w:rsidRPr="00D95DCE" w:rsidRDefault="00D95DCE" w:rsidP="00DF1B9A">
      <w:pPr>
        <w:pStyle w:val="List"/>
      </w:pPr>
      <w:r w:rsidRPr="00D95DCE">
        <w:t>Sample type (i.e., analyses) to be performed</w:t>
      </w:r>
    </w:p>
    <w:p w14:paraId="4A868B74" w14:textId="77777777" w:rsidR="00D95DCE" w:rsidRPr="00D95DCE" w:rsidRDefault="00D95DCE" w:rsidP="007C6246">
      <w:pPr>
        <w:pStyle w:val="Heading2"/>
      </w:pPr>
      <w:bookmarkStart w:id="119" w:name="_Toc338769150"/>
      <w:bookmarkStart w:id="120" w:name="_Toc338773620"/>
      <w:bookmarkStart w:id="121" w:name="_Toc338944872"/>
      <w:bookmarkStart w:id="122" w:name="_Toc346012430"/>
      <w:commentRangeStart w:id="123"/>
      <w:r w:rsidRPr="00D95DCE">
        <w:t>Sample Handling</w:t>
      </w:r>
      <w:bookmarkEnd w:id="119"/>
      <w:bookmarkEnd w:id="120"/>
      <w:bookmarkEnd w:id="121"/>
      <w:bookmarkEnd w:id="122"/>
      <w:commentRangeEnd w:id="123"/>
      <w:r w:rsidR="00634881">
        <w:rPr>
          <w:rStyle w:val="CommentReference"/>
          <w:rFonts w:ascii="Comic Sans MS" w:hAnsi="Comic Sans MS"/>
          <w:b w:val="0"/>
          <w:bCs w:val="0"/>
        </w:rPr>
        <w:commentReference w:id="123"/>
      </w:r>
    </w:p>
    <w:p w14:paraId="26A0B73C" w14:textId="77777777" w:rsidR="00D95DCE" w:rsidRPr="00D95DCE" w:rsidRDefault="00D95DCE" w:rsidP="007C6246">
      <w:pPr>
        <w:pStyle w:val="Heading2"/>
      </w:pPr>
      <w:bookmarkStart w:id="124" w:name="_Toc338769151"/>
      <w:bookmarkStart w:id="125" w:name="_Toc338773621"/>
      <w:bookmarkStart w:id="126" w:name="_Toc338944873"/>
      <w:bookmarkStart w:id="127" w:name="_Toc346012431"/>
      <w:r w:rsidRPr="00D95DCE">
        <w:t>Sample Tracking Procedure Deficiencies and Corrective Action</w:t>
      </w:r>
      <w:bookmarkEnd w:id="124"/>
      <w:bookmarkEnd w:id="125"/>
      <w:bookmarkEnd w:id="126"/>
      <w:bookmarkEnd w:id="127"/>
    </w:p>
    <w:p w14:paraId="7EA24751" w14:textId="77777777" w:rsidR="00D95DCE" w:rsidRPr="00D95DCE" w:rsidRDefault="00D95DCE" w:rsidP="00D95DCE">
      <w:r w:rsidRPr="00D95DCE">
        <w:t>All deficiencies associated with COC procedures, as described in this QAPP, are immediately reported to the</w:t>
      </w:r>
      <w:r w:rsidR="009D39BA">
        <w:t xml:space="preserve"> </w:t>
      </w:r>
      <w:r w:rsidR="00BB000C">
        <w:t>Basin Planning Agency</w:t>
      </w:r>
      <w:r w:rsidRPr="00D95DCE">
        <w:t xml:space="preserve"> Project Manager. These include such items as delays in transfer resulting in holding time violations; violations of sample preservation requirements; incomplete documentation, including signatures; possible tampering of samples; broken or spilled samples, etc. The </w:t>
      </w:r>
      <w:r w:rsidRPr="00D95DCE">
        <w:rPr>
          <w:highlight w:val="yellow"/>
        </w:rPr>
        <w:t>Basin Planning Agency</w:t>
      </w:r>
      <w:r w:rsidRPr="00D95DCE">
        <w:t xml:space="preserve"> Project Manager in consultation with the </w:t>
      </w:r>
      <w:r w:rsidRPr="00D95DCE">
        <w:rPr>
          <w:highlight w:val="yellow"/>
        </w:rPr>
        <w:t>Basin Planning Agency</w:t>
      </w:r>
      <w:r w:rsidRPr="00D95DCE">
        <w:t xml:space="preserve"> QAO will determine if the procedural violation may have compromised the validity of the resulting data. Any failures that have reasonable potential to compromise data validity will invalidate data and the sampling event should be repeated. The resolution of the situation will be reported to the TCEQ CRP Project Manager in the project progress report. CAPs will be prepared by the Lead Organization QAO and submitted to TCEQ CRP Project Manager along with project progress report.</w:t>
      </w:r>
    </w:p>
    <w:p w14:paraId="3296FC6B" w14:textId="77777777" w:rsidR="00D95DCE" w:rsidRPr="00D95DCE" w:rsidRDefault="00D95DCE" w:rsidP="00D95DCE"/>
    <w:p w14:paraId="655E5070" w14:textId="77777777" w:rsidR="00D95DCE" w:rsidRPr="00D95DCE" w:rsidRDefault="00D95DCE" w:rsidP="00D95DCE">
      <w:r w:rsidRPr="00D95DCE">
        <w:t>The definition of and process for handling deficiencies and corrective action are defined in Section C1.</w:t>
      </w:r>
    </w:p>
    <w:p w14:paraId="6E40C209" w14:textId="77777777" w:rsidR="00D95DCE" w:rsidRPr="00D95DCE" w:rsidRDefault="00D95DCE" w:rsidP="00BB3E4F">
      <w:pPr>
        <w:pStyle w:val="Heading1"/>
      </w:pPr>
      <w:bookmarkStart w:id="128" w:name="_Toc226863989"/>
      <w:bookmarkStart w:id="129" w:name="_Toc346012432"/>
      <w:r w:rsidRPr="00D95DCE">
        <w:t>B4</w:t>
      </w:r>
      <w:r w:rsidRPr="00D95DCE">
        <w:tab/>
        <w:t>A</w:t>
      </w:r>
      <w:r w:rsidR="006F2C99">
        <w:t>nalytical Methods</w:t>
      </w:r>
      <w:bookmarkEnd w:id="128"/>
      <w:bookmarkEnd w:id="129"/>
    </w:p>
    <w:p w14:paraId="4560BBF2" w14:textId="4A29E844" w:rsidR="00D95DCE" w:rsidRPr="00D95DCE" w:rsidRDefault="00D95DCE" w:rsidP="00D95DCE">
      <w:r w:rsidRPr="00D95DCE">
        <w:t xml:space="preserve">The analytical methods, associated matrices, and performing laboratories are listed in </w:t>
      </w:r>
      <w:commentRangeStart w:id="130"/>
      <w:r w:rsidRPr="00D95DCE">
        <w:t>Appendix A</w:t>
      </w:r>
      <w:commentRangeEnd w:id="130"/>
      <w:r w:rsidR="00634881">
        <w:rPr>
          <w:rStyle w:val="CommentReference"/>
          <w:rFonts w:ascii="Comic Sans MS" w:hAnsi="Comic Sans MS"/>
        </w:rPr>
        <w:commentReference w:id="130"/>
      </w:r>
      <w:r w:rsidRPr="00D95DCE">
        <w:t xml:space="preserve">. The authority for analysis methodologies under CRP is derived from the 30 Tex. Admin. Code </w:t>
      </w:r>
      <w:proofErr w:type="spellStart"/>
      <w:r w:rsidRPr="00D95DCE">
        <w:t>ch.</w:t>
      </w:r>
      <w:proofErr w:type="spellEnd"/>
      <w:r w:rsidRPr="00D95DCE">
        <w:t xml:space="preserve"> 307, in that data generally are generated for comparison to those standards and/or c</w:t>
      </w:r>
      <w:r w:rsidR="005F5D12">
        <w:t xml:space="preserve">riteria. The </w:t>
      </w:r>
      <w:r w:rsidR="00A12CB9">
        <w:t>Texas Surface Water Quality Standards</w:t>
      </w:r>
      <w:r w:rsidR="005D01CB">
        <w:t xml:space="preserve"> </w:t>
      </w:r>
      <w:r w:rsidR="005F5D12">
        <w:t>state</w:t>
      </w:r>
      <w:r w:rsidRPr="00D95DCE">
        <w:t xml:space="preserve"> </w:t>
      </w:r>
      <w:r w:rsidR="005F5D12">
        <w:t>“</w:t>
      </w:r>
      <w:r w:rsidRPr="00D95DCE">
        <w:t>Procedures for laboratory analysis must be in accordance with the most recently published edition of the book entitled Standard Methods for the Examination of Water and Wastewater, the TCEQ Surface Water Quality Monitoring Procedures as amended, 40 CFR 136, or other reliable procedures acceptable to the TCEQ, and in accordance with chapter 25 of this title.</w:t>
      </w:r>
      <w:r w:rsidR="005F5D12">
        <w:t>”</w:t>
      </w:r>
    </w:p>
    <w:p w14:paraId="2B170350" w14:textId="77777777" w:rsidR="00D95DCE" w:rsidRPr="00D95DCE" w:rsidRDefault="00D95DCE" w:rsidP="00D95DCE"/>
    <w:p w14:paraId="2CE6EA15" w14:textId="43B98D13" w:rsidR="00D95DCE" w:rsidRPr="00D95DCE" w:rsidRDefault="00D95DCE" w:rsidP="00D95DCE">
      <w:r w:rsidRPr="00D95DCE">
        <w:t xml:space="preserve">Laboratories collecting data under this QAPP </w:t>
      </w:r>
      <w:r w:rsidR="00E116FD" w:rsidRPr="000E2137">
        <w:t>must be NELAP</w:t>
      </w:r>
      <w:r w:rsidR="005D01CB">
        <w:t>-</w:t>
      </w:r>
      <w:r w:rsidR="00E116FD" w:rsidRPr="000E2137">
        <w:t>accredited in accordance with 30 TAC Chapter 25</w:t>
      </w:r>
      <w:r w:rsidRPr="00D95DCE">
        <w:t xml:space="preserve">. Copies of laboratory </w:t>
      </w:r>
      <w:commentRangeStart w:id="131"/>
      <w:r w:rsidRPr="00D95DCE">
        <w:t xml:space="preserve">QMs and SOPs </w:t>
      </w:r>
      <w:commentRangeEnd w:id="131"/>
      <w:r w:rsidR="00634881">
        <w:rPr>
          <w:rStyle w:val="CommentReference"/>
          <w:rFonts w:ascii="Comic Sans MS" w:hAnsi="Comic Sans MS"/>
        </w:rPr>
        <w:commentReference w:id="131"/>
      </w:r>
      <w:r w:rsidR="000C3661">
        <w:t xml:space="preserve"> shall be made</w:t>
      </w:r>
      <w:r w:rsidR="000C3661" w:rsidRPr="00D95DCE">
        <w:t xml:space="preserve"> </w:t>
      </w:r>
      <w:r w:rsidRPr="00D95DCE">
        <w:t>available for review by the TCEQ</w:t>
      </w:r>
      <w:r w:rsidRPr="005F5D12">
        <w:rPr>
          <w:rStyle w:val="SubtleEmphasis"/>
        </w:rPr>
        <w:t xml:space="preserve">. </w:t>
      </w:r>
    </w:p>
    <w:p w14:paraId="31AEEF30" w14:textId="77777777" w:rsidR="00D95DCE" w:rsidRPr="00D95DCE" w:rsidRDefault="00D95DCE" w:rsidP="007C6246">
      <w:pPr>
        <w:pStyle w:val="Heading2"/>
      </w:pPr>
      <w:bookmarkStart w:id="132" w:name="_Toc338773623"/>
      <w:bookmarkStart w:id="133" w:name="_Toc338944875"/>
      <w:bookmarkStart w:id="134" w:name="_Toc346012433"/>
      <w:r w:rsidRPr="00D95DCE">
        <w:t>Standards Traceability</w:t>
      </w:r>
      <w:bookmarkEnd w:id="132"/>
      <w:bookmarkEnd w:id="133"/>
      <w:bookmarkEnd w:id="134"/>
    </w:p>
    <w:p w14:paraId="1F1AC9D3" w14:textId="77777777" w:rsidR="00D95DCE" w:rsidRPr="00D95DCE" w:rsidRDefault="00D95DCE" w:rsidP="00D95DCE">
      <w:r w:rsidRPr="00D95DCE">
        <w:t xml:space="preserve">All standards used in the field and laboratory are traceable to certified reference materials. Standards preparation is fully documented and maintained in a </w:t>
      </w:r>
      <w:proofErr w:type="gramStart"/>
      <w:r w:rsidRPr="00D95DCE">
        <w:t>standards</w:t>
      </w:r>
      <w:proofErr w:type="gramEnd"/>
      <w:r w:rsidRPr="00D95DCE">
        <w:t xml:space="preserve"> log book. Each documentation includes information concerning the standard identification, starting materials, including concentration, amount used and lot number; date prepared, expiration date and preparer’s initials/signature. The reagent bottle is labeled in a way that will trace the reagent back to preparation.</w:t>
      </w:r>
    </w:p>
    <w:p w14:paraId="61BD5EC5" w14:textId="77777777" w:rsidR="00D95DCE" w:rsidRPr="00D95DCE" w:rsidRDefault="00D95DCE" w:rsidP="007C6246">
      <w:pPr>
        <w:pStyle w:val="Heading2"/>
      </w:pPr>
      <w:bookmarkStart w:id="135" w:name="_Toc338773624"/>
      <w:bookmarkStart w:id="136" w:name="_Toc338944876"/>
      <w:bookmarkStart w:id="137" w:name="_Toc346012434"/>
      <w:r w:rsidRPr="00D95DCE">
        <w:t>Analytical Method Deficiencies and Corrective Actions</w:t>
      </w:r>
      <w:bookmarkEnd w:id="135"/>
      <w:bookmarkEnd w:id="136"/>
      <w:bookmarkEnd w:id="137"/>
    </w:p>
    <w:p w14:paraId="38E99178" w14:textId="3164C6EC" w:rsidR="00D95DCE" w:rsidRPr="00D95DCE" w:rsidRDefault="00D95DCE" w:rsidP="00D95DCE">
      <w:r w:rsidRPr="00D95DCE">
        <w:t>Deficiencies in field and laboratory measurement systems involve, but are not limited to such things as instrument malfunctions, failures in calibration, blank contamination, quality control samples outside QAPP</w:t>
      </w:r>
      <w:r w:rsidR="006F6ADD">
        <w:t>-</w:t>
      </w:r>
      <w:r w:rsidRPr="00D95DCE">
        <w:t xml:space="preserve"> defined limits, etc. In many cases, the field technician or lab analyst will be able to correct the problem. If the problem is resolvable by the field technician or lab analyst, then they will document the problem on the field data sheet or laboratory record and complete the analysis. If the problem is not resolvable, then it is conveyed to </w:t>
      </w:r>
      <w:proofErr w:type="gramStart"/>
      <w:r w:rsidRPr="00D95DCE">
        <w:t xml:space="preserve">the </w:t>
      </w:r>
      <w:r w:rsidR="00735645">
        <w:t xml:space="preserve"> applicable</w:t>
      </w:r>
      <w:proofErr w:type="gramEnd"/>
      <w:r w:rsidR="00735645">
        <w:t xml:space="preserve"> </w:t>
      </w:r>
      <w:r w:rsidRPr="00D95DCE">
        <w:t xml:space="preserve">Laboratory Supervisor, who will make the determination and notify the </w:t>
      </w:r>
      <w:r w:rsidRPr="00D95DCE">
        <w:rPr>
          <w:highlight w:val="yellow"/>
        </w:rPr>
        <w:t>Basin Planning Agency</w:t>
      </w:r>
      <w:r w:rsidRPr="00D95DCE">
        <w:t xml:space="preserve"> QAO</w:t>
      </w:r>
      <w:r w:rsidR="00712888">
        <w:t xml:space="preserve"> if the problem compromises sample results</w:t>
      </w:r>
      <w:r w:rsidRPr="00D95DCE">
        <w:t xml:space="preserve">. If the analytical system failure may compromise the sample results, the resulting data will not be reported to the TCEQ. The nature and disposition of the problem is reported on the data report which is sent to the </w:t>
      </w:r>
      <w:r w:rsidRPr="00D95DCE">
        <w:rPr>
          <w:highlight w:val="yellow"/>
        </w:rPr>
        <w:t>Basin Planning Agency</w:t>
      </w:r>
      <w:r w:rsidRPr="00D95DCE">
        <w:t xml:space="preserve"> </w:t>
      </w:r>
      <w:r w:rsidR="00D76B2C">
        <w:t xml:space="preserve">Project </w:t>
      </w:r>
      <w:r w:rsidRPr="00D95DCE">
        <w:t xml:space="preserve">Manager. The </w:t>
      </w:r>
      <w:r w:rsidR="00D76B2C">
        <w:t>Basin</w:t>
      </w:r>
      <w:r w:rsidR="006F6ADD">
        <w:t xml:space="preserve"> </w:t>
      </w:r>
      <w:proofErr w:type="spellStart"/>
      <w:r w:rsidR="00D76B2C" w:rsidRPr="001A3563">
        <w:rPr>
          <w:highlight w:val="yellow"/>
        </w:rPr>
        <w:t>Basin</w:t>
      </w:r>
      <w:proofErr w:type="spellEnd"/>
      <w:r w:rsidR="00D76B2C" w:rsidRPr="001A3563">
        <w:rPr>
          <w:highlight w:val="yellow"/>
        </w:rPr>
        <w:t xml:space="preserve"> Planning Agency</w:t>
      </w:r>
      <w:r w:rsidR="00D76B2C">
        <w:t xml:space="preserve"> Project Manager</w:t>
      </w:r>
      <w:r w:rsidRPr="00D95DCE">
        <w:t xml:space="preserve"> will include this information in the CAP and submit with the Progress Report which is sent to the TCEQ CRP Project Manager.</w:t>
      </w:r>
    </w:p>
    <w:p w14:paraId="737E83A1" w14:textId="77777777" w:rsidR="00D95DCE" w:rsidRPr="00D95DCE" w:rsidRDefault="00D95DCE" w:rsidP="00D95DCE"/>
    <w:p w14:paraId="578CABED" w14:textId="77777777" w:rsidR="00D95DCE" w:rsidRPr="00D95DCE" w:rsidRDefault="00D95DCE" w:rsidP="00D95DCE">
      <w:r w:rsidRPr="00D95DCE">
        <w:t xml:space="preserve">The definition of and process for handling deficiencies and corrective action are defined in Section C1. </w:t>
      </w:r>
    </w:p>
    <w:p w14:paraId="4AAC876D" w14:textId="77777777" w:rsidR="00D95DCE" w:rsidRPr="00D95DCE" w:rsidRDefault="00D95DCE" w:rsidP="00D95DCE">
      <w:pPr>
        <w:rPr>
          <w:highlight w:val="cyan"/>
        </w:rPr>
      </w:pPr>
    </w:p>
    <w:p w14:paraId="57D442C1" w14:textId="567962A9" w:rsidR="00D95DCE" w:rsidRPr="00D95DCE" w:rsidRDefault="00D95DCE" w:rsidP="00D95DCE">
      <w:r w:rsidRPr="00D95DCE">
        <w:t>The TCEQ has determined that analyses associated with qualifier codes (e.g., “holding time exceedance</w:t>
      </w:r>
      <w:r w:rsidR="006F6ADD">
        <w:t>,</w:t>
      </w:r>
      <w:r w:rsidRPr="00D95DCE">
        <w:t>” “sample received unpreserved</w:t>
      </w:r>
      <w:r w:rsidR="006F6ADD">
        <w:t>,</w:t>
      </w:r>
      <w:r w:rsidRPr="00D95DCE">
        <w:t>” “estimated value”) may have unacceptable measurement un</w:t>
      </w:r>
      <w:r w:rsidR="000C21C1">
        <w:t>certainty associated with them.</w:t>
      </w:r>
      <w:r w:rsidRPr="00D95DCE">
        <w:t xml:space="preserve"> This will immediately disqualify analyses from submittal to SWQMIS. Therefore, data with these types of problems should not be reported to the TCEQ. </w:t>
      </w:r>
      <w:r w:rsidR="00F37B91" w:rsidRPr="00F37B91">
        <w:t xml:space="preserve"> </w:t>
      </w:r>
      <w:r w:rsidR="00F37B91" w:rsidRPr="00D95DCE">
        <w:t>Additionally, any data collected or analyzed by means other than those stated in the QAPP, or data suspect for any reason should not be submitted for loading and storage in SWQMIS.</w:t>
      </w:r>
      <w:r w:rsidR="00F37B91">
        <w:t xml:space="preserve"> However, when data is lost, its absence will be described in the data summary report submitted with the corresponding data set, and a corrective action plan (as described in section C1) may be necessary. </w:t>
      </w:r>
    </w:p>
    <w:p w14:paraId="0511BE02" w14:textId="77777777" w:rsidR="00D95DCE" w:rsidRPr="00D95DCE" w:rsidRDefault="00D95DCE" w:rsidP="00BB3E4F">
      <w:pPr>
        <w:pStyle w:val="Heading1"/>
        <w:rPr>
          <w:highlight w:val="cyan"/>
        </w:rPr>
      </w:pPr>
      <w:bookmarkStart w:id="138" w:name="_Toc226863990"/>
      <w:bookmarkStart w:id="139" w:name="_Toc346012435"/>
      <w:r w:rsidRPr="00D95DCE">
        <w:t>B5</w:t>
      </w:r>
      <w:r w:rsidRPr="00D95DCE">
        <w:tab/>
        <w:t>Q</w:t>
      </w:r>
      <w:r w:rsidR="006F2C99">
        <w:t>uality Control</w:t>
      </w:r>
      <w:bookmarkEnd w:id="138"/>
      <w:bookmarkEnd w:id="139"/>
    </w:p>
    <w:p w14:paraId="14B308AE" w14:textId="77777777" w:rsidR="00D95DCE" w:rsidRPr="00D95DCE" w:rsidRDefault="00D95DCE" w:rsidP="007C6246">
      <w:pPr>
        <w:pStyle w:val="Heading2"/>
      </w:pPr>
      <w:bookmarkStart w:id="140" w:name="_Toc338769154"/>
      <w:bookmarkStart w:id="141" w:name="_Toc338773626"/>
      <w:bookmarkStart w:id="142" w:name="_Toc338944878"/>
      <w:bookmarkStart w:id="143" w:name="_Toc346012436"/>
      <w:r w:rsidRPr="00D95DCE">
        <w:t xml:space="preserve">Sampling </w:t>
      </w:r>
      <w:bookmarkStart w:id="144" w:name="OLE_LINK3"/>
      <w:bookmarkStart w:id="145" w:name="OLE_LINK4"/>
      <w:r w:rsidRPr="00D95DCE">
        <w:t>Quality Control Requirements and Acceptability Criteria</w:t>
      </w:r>
      <w:bookmarkEnd w:id="140"/>
      <w:bookmarkEnd w:id="141"/>
      <w:bookmarkEnd w:id="142"/>
      <w:bookmarkEnd w:id="143"/>
      <w:bookmarkEnd w:id="144"/>
      <w:bookmarkEnd w:id="145"/>
    </w:p>
    <w:p w14:paraId="3360A64C" w14:textId="77777777" w:rsidR="00D95DCE" w:rsidRDefault="00D95DCE" w:rsidP="00D95DCE">
      <w:r w:rsidRPr="00D95DCE">
        <w:t xml:space="preserve">The minimum field QC requirements, and program-specific laboratory QC requirements, are outlined in SWQM Procedures. </w:t>
      </w:r>
      <w:commentRangeStart w:id="146"/>
      <w:r w:rsidRPr="00D95DCE">
        <w:t xml:space="preserve">Specific requirements are outlined below. </w:t>
      </w:r>
      <w:commentRangeEnd w:id="146"/>
      <w:r w:rsidR="00EF4D67">
        <w:rPr>
          <w:rStyle w:val="CommentReference"/>
          <w:rFonts w:ascii="Comic Sans MS" w:hAnsi="Comic Sans MS"/>
        </w:rPr>
        <w:commentReference w:id="146"/>
      </w:r>
      <w:r w:rsidRPr="00D95DCE">
        <w:t xml:space="preserve">Field QC sample results are submitted with the laboratory data report (see Section A9.). </w:t>
      </w:r>
    </w:p>
    <w:p w14:paraId="1DD87619" w14:textId="77777777" w:rsidR="001D01CD" w:rsidRPr="00D95DCE" w:rsidRDefault="001D01CD" w:rsidP="00D95DCE"/>
    <w:p w14:paraId="1437514F" w14:textId="77777777" w:rsidR="005E531B" w:rsidRDefault="00D95DCE" w:rsidP="00D95DCE">
      <w:pPr>
        <w:rPr>
          <w:rStyle w:val="Heading4Char"/>
        </w:rPr>
      </w:pPr>
      <w:commentRangeStart w:id="147"/>
      <w:r w:rsidRPr="00BB3E4F">
        <w:rPr>
          <w:rStyle w:val="Heading4Char"/>
        </w:rPr>
        <w:t>Field blank</w:t>
      </w:r>
      <w:commentRangeEnd w:id="147"/>
      <w:r w:rsidR="00EF4D67">
        <w:rPr>
          <w:rStyle w:val="CommentReference"/>
          <w:rFonts w:ascii="Comic Sans MS" w:hAnsi="Comic Sans MS"/>
        </w:rPr>
        <w:commentReference w:id="147"/>
      </w:r>
    </w:p>
    <w:p w14:paraId="29370E54" w14:textId="453D25EC" w:rsidR="00D95DCE" w:rsidRPr="00214177" w:rsidRDefault="00D95DCE" w:rsidP="00D95DCE">
      <w:pPr>
        <w:rPr>
          <w:rStyle w:val="SubtleEmphasis"/>
        </w:rPr>
      </w:pPr>
      <w:r w:rsidRPr="00D95DCE">
        <w:t xml:space="preserve"> Field blanks are required for total metals-in-water samples when collected without sample equipment (i.e., as grab samples). For other types of samples, they are optional. A field blank is prepared in the field by filling a clean container with pure deionized water and appropriate preservative, if any, for the specific sampling activity being undertaken. Field blanks are used to assess contamination from field sources, such as airborne materials, containers, or preservatives. The</w:t>
      </w:r>
      <w:r w:rsidR="00D056B8">
        <w:t xml:space="preserve"> minimum</w:t>
      </w:r>
      <w:r w:rsidRPr="00D95DCE">
        <w:t xml:space="preserve"> </w:t>
      </w:r>
      <w:commentRangeStart w:id="148"/>
      <w:r w:rsidRPr="00D95DCE">
        <w:t xml:space="preserve">frequency requirement </w:t>
      </w:r>
      <w:commentRangeEnd w:id="148"/>
      <w:r w:rsidR="00EF4D67">
        <w:rPr>
          <w:rStyle w:val="CommentReference"/>
          <w:rFonts w:ascii="Comic Sans MS" w:hAnsi="Comic Sans MS"/>
        </w:rPr>
        <w:commentReference w:id="148"/>
      </w:r>
      <w:r w:rsidRPr="00D95DCE">
        <w:t xml:space="preserve">for field blanks for total metals-in-water samples is specified in the SWQM Procedures. </w:t>
      </w:r>
    </w:p>
    <w:p w14:paraId="402D830F" w14:textId="77777777" w:rsidR="00D95DCE" w:rsidRPr="00D95DCE" w:rsidRDefault="00D95DCE" w:rsidP="00D95DCE"/>
    <w:p w14:paraId="2D09A86C" w14:textId="09CADB65" w:rsidR="00D95DCE" w:rsidRPr="00D95DCE" w:rsidRDefault="00D95DCE" w:rsidP="00D95DCE">
      <w:r w:rsidRPr="00D95DCE">
        <w:t>The analysis of field blanks should yield values lower than the LOQ. When target analyte concentrations are high, blank values should be lower than 5% of the lowest value of the batch</w:t>
      </w:r>
      <w:r w:rsidR="00D056B8" w:rsidRPr="00D95DCE">
        <w:t>, or corrective action will be implemented.</w:t>
      </w:r>
    </w:p>
    <w:p w14:paraId="668F0622" w14:textId="77777777" w:rsidR="00D95DCE" w:rsidRPr="00D95DCE" w:rsidRDefault="00D95DCE" w:rsidP="00D95DCE"/>
    <w:p w14:paraId="17EB2A75" w14:textId="77777777" w:rsidR="00D95DCE" w:rsidRPr="00D95DCE" w:rsidRDefault="00D95DCE" w:rsidP="00D95DCE">
      <w:r w:rsidRPr="00D95DCE">
        <w:t>Field blanks are associated with batches of field samples. In the event of a field blank failure for one or more target analytes, all applicable data associated with the field batch may need to be qualified as not meeting project QC requirements, and these qualified data will not be reported to the TCEQ. These data include all samples collected on that day during that sample run and should not be confused with the laboratory analytical batch.</w:t>
      </w:r>
    </w:p>
    <w:p w14:paraId="33C897C2" w14:textId="77777777" w:rsidR="00D95DCE" w:rsidRPr="00D95DCE" w:rsidRDefault="00D95DCE" w:rsidP="00D95DCE"/>
    <w:p w14:paraId="3172AB5E" w14:textId="77777777" w:rsidR="005E531B" w:rsidRDefault="00D95DCE" w:rsidP="00D95DCE">
      <w:pPr>
        <w:rPr>
          <w:rStyle w:val="Heading4Char"/>
        </w:rPr>
      </w:pPr>
      <w:commentRangeStart w:id="149"/>
      <w:r w:rsidRPr="00BB3E4F">
        <w:rPr>
          <w:rStyle w:val="Heading4Char"/>
        </w:rPr>
        <w:t>Field equipment blank</w:t>
      </w:r>
      <w:commentRangeEnd w:id="149"/>
      <w:r w:rsidR="00EF4D67">
        <w:rPr>
          <w:rStyle w:val="CommentReference"/>
          <w:rFonts w:ascii="Comic Sans MS" w:hAnsi="Comic Sans MS"/>
        </w:rPr>
        <w:commentReference w:id="149"/>
      </w:r>
    </w:p>
    <w:p w14:paraId="17251057" w14:textId="464F57AE" w:rsidR="00D95DCE" w:rsidRPr="005F5D12" w:rsidRDefault="00D95DCE" w:rsidP="00D95DCE">
      <w:pPr>
        <w:rPr>
          <w:rStyle w:val="SubtleEmphasis"/>
        </w:rPr>
      </w:pPr>
      <w:r w:rsidRPr="00D95DCE">
        <w:t xml:space="preserve">Field equipment blanks are required for metals-in-water samples when collected using sampling equipment. </w:t>
      </w:r>
      <w:r w:rsidR="006F6ADD">
        <w:t>The f</w:t>
      </w:r>
      <w:r w:rsidRPr="00D95DCE">
        <w:t>ield equipment blank is a sample of analyte-free media which has been used to rinse common sampling equipment to check the effectiveness of decontamination procedures. It is collected in the same type of container as the environmental sample, preserved in the same manner</w:t>
      </w:r>
      <w:r w:rsidR="006F6ADD">
        <w:t>,</w:t>
      </w:r>
      <w:r w:rsidRPr="00D95DCE">
        <w:t xml:space="preserve"> and analyzed for the same parameter</w:t>
      </w:r>
      <w:r w:rsidR="00EC14DF">
        <w:t xml:space="preserve">. </w:t>
      </w:r>
      <w:r w:rsidR="00EC14DF" w:rsidRPr="001C00DA">
        <w:rPr>
          <w:rStyle w:val="SubtleEmphasis"/>
          <w:i w:val="0"/>
          <w:color w:val="auto"/>
        </w:rPr>
        <w:t xml:space="preserve">The </w:t>
      </w:r>
      <w:r w:rsidR="00D056B8">
        <w:rPr>
          <w:rStyle w:val="SubtleEmphasis"/>
          <w:i w:val="0"/>
          <w:color w:val="auto"/>
        </w:rPr>
        <w:t xml:space="preserve">minimum </w:t>
      </w:r>
      <w:r w:rsidR="00EC14DF" w:rsidRPr="001C00DA">
        <w:rPr>
          <w:rStyle w:val="SubtleEmphasis"/>
          <w:i w:val="0"/>
          <w:color w:val="auto"/>
        </w:rPr>
        <w:t xml:space="preserve">frequency requirement for field equipment blanks is specified in the SWQM </w:t>
      </w:r>
      <w:proofErr w:type="gramStart"/>
      <w:r w:rsidR="00EC14DF" w:rsidRPr="001C00DA">
        <w:rPr>
          <w:rStyle w:val="SubtleEmphasis"/>
          <w:i w:val="0"/>
          <w:color w:val="auto"/>
        </w:rPr>
        <w:t>Procedures.</w:t>
      </w:r>
      <w:commentRangeStart w:id="150"/>
      <w:r w:rsidRPr="00D95DCE">
        <w:t>.</w:t>
      </w:r>
      <w:commentRangeEnd w:id="150"/>
      <w:proofErr w:type="gramEnd"/>
      <w:r w:rsidR="00AF37B9">
        <w:rPr>
          <w:rStyle w:val="CommentReference"/>
          <w:rFonts w:ascii="Comic Sans MS" w:hAnsi="Comic Sans MS"/>
        </w:rPr>
        <w:commentReference w:id="150"/>
      </w:r>
      <w:r w:rsidRPr="00D95DCE">
        <w:t xml:space="preserve"> </w:t>
      </w:r>
    </w:p>
    <w:p w14:paraId="03F08F42" w14:textId="77777777" w:rsidR="00D95DCE" w:rsidRPr="00D95DCE" w:rsidRDefault="00D95DCE" w:rsidP="00D95DCE"/>
    <w:p w14:paraId="3EB48C8D" w14:textId="77777777" w:rsidR="00D95DCE" w:rsidRPr="00D95DCE" w:rsidRDefault="00D95DCE" w:rsidP="00D95DCE">
      <w:r w:rsidRPr="00D95DCE">
        <w:t xml:space="preserve">The analysis of field equipment blanks should yield values lower than the LOQ, or, when target analyte concentrations are very high, blank values must be less than 5% of the lowest value of the batch, or corrective action will be implemented. </w:t>
      </w:r>
    </w:p>
    <w:p w14:paraId="2F80D231" w14:textId="77777777" w:rsidR="00D95DCE" w:rsidRPr="00D95DCE" w:rsidRDefault="00D95DCE" w:rsidP="00D95DCE"/>
    <w:p w14:paraId="7C0C7AE3" w14:textId="77777777" w:rsidR="00D95DCE" w:rsidRDefault="00D95DCE" w:rsidP="00D95DCE">
      <w:r w:rsidRPr="00D95DCE">
        <w:t>Field equipment blanks are associated with batches of field samples. In the event of a field equipment blank failure for one or more target analytes, all applicable data associated with the field batch may need to be qualified as not meeting project QC requirements, and these qualified data wi</w:t>
      </w:r>
      <w:r w:rsidR="000C21C1">
        <w:t>ll not be reported to the TCEQ.</w:t>
      </w:r>
      <w:r w:rsidRPr="00D95DCE">
        <w:t xml:space="preserve"> These data include all samples collected on that day during that sample run and should not be confused with the laboratory analytical batch.</w:t>
      </w:r>
    </w:p>
    <w:p w14:paraId="05D3558C" w14:textId="77777777" w:rsidR="005F5D12" w:rsidRPr="00D95DCE" w:rsidRDefault="005F5D12" w:rsidP="00D95DCE"/>
    <w:p w14:paraId="178591BC" w14:textId="77777777" w:rsidR="005E531B" w:rsidRDefault="00D95DCE" w:rsidP="00D95DCE">
      <w:pPr>
        <w:rPr>
          <w:rStyle w:val="Heading4Char"/>
        </w:rPr>
      </w:pPr>
      <w:commentRangeStart w:id="151"/>
      <w:r w:rsidRPr="00BB3E4F">
        <w:rPr>
          <w:rStyle w:val="Heading4Char"/>
        </w:rPr>
        <w:t>Trip blank</w:t>
      </w:r>
      <w:commentRangeEnd w:id="151"/>
      <w:r w:rsidR="00AF37B9">
        <w:rPr>
          <w:rStyle w:val="CommentReference"/>
          <w:rFonts w:ascii="Comic Sans MS" w:hAnsi="Comic Sans MS"/>
        </w:rPr>
        <w:commentReference w:id="151"/>
      </w:r>
    </w:p>
    <w:p w14:paraId="7A34A3C6" w14:textId="77777777" w:rsidR="00D95DCE" w:rsidRDefault="00D95DCE" w:rsidP="00D95DCE">
      <w:r w:rsidRPr="00D95DCE">
        <w:t xml:space="preserve">Trip blanks are required for volatile organic analyses (VOA) only. VOA trip blanks are samples prepared in the laboratory with laboratory pure water and preserved as required. A trip blank is submitted with each ice chest of </w:t>
      </w:r>
      <w:r w:rsidRPr="00D95DCE">
        <w:lastRenderedPageBreak/>
        <w:t xml:space="preserve">VOA samples submitted to the laboratory. They are transported to the sampling site, handled like an environmental sample, and returned to the laboratory for analysis. Trip blanks are not opened in the field. Their purpose is to check contamination of the sample through leaching of the septum. The analysis of trip blank should yield values less than the LOQ. When target analyte concentrations are very high, blank values should be less than 5% of the lowest value of the batch, or corrective action will be implemented. </w:t>
      </w:r>
    </w:p>
    <w:p w14:paraId="507BD1E6" w14:textId="77777777" w:rsidR="005F5D12" w:rsidRDefault="005F5D12" w:rsidP="00D95DCE"/>
    <w:p w14:paraId="39303ED8" w14:textId="77777777" w:rsidR="00D95DCE" w:rsidRPr="00D95DCE" w:rsidRDefault="00D95DCE" w:rsidP="007C6246">
      <w:pPr>
        <w:pStyle w:val="Heading2"/>
      </w:pPr>
      <w:bookmarkStart w:id="152" w:name="_Toc338769155"/>
      <w:bookmarkStart w:id="153" w:name="_Toc338773627"/>
      <w:bookmarkStart w:id="154" w:name="_Toc338944879"/>
      <w:bookmarkStart w:id="155" w:name="_Toc346012437"/>
      <w:r w:rsidRPr="00D95DCE">
        <w:t>Laboratory Measurement Quality Control Requirements and Acceptability Criteria</w:t>
      </w:r>
      <w:bookmarkEnd w:id="152"/>
      <w:bookmarkEnd w:id="153"/>
      <w:bookmarkEnd w:id="154"/>
      <w:bookmarkEnd w:id="155"/>
    </w:p>
    <w:p w14:paraId="0AE7B997" w14:textId="77777777" w:rsidR="005E531B" w:rsidRDefault="00D95DCE" w:rsidP="00D95DCE">
      <w:pPr>
        <w:rPr>
          <w:rStyle w:val="Heading4Char"/>
        </w:rPr>
      </w:pPr>
      <w:r w:rsidRPr="00BB3E4F">
        <w:rPr>
          <w:rStyle w:val="Heading4Char"/>
        </w:rPr>
        <w:t>Batch</w:t>
      </w:r>
    </w:p>
    <w:p w14:paraId="76C79684" w14:textId="6CE38B92" w:rsidR="00D95DCE" w:rsidRPr="00D95DCE" w:rsidRDefault="00D95DCE" w:rsidP="00D95DCE">
      <w:r w:rsidRPr="00D95DCE">
        <w:t xml:space="preserve">A batch is defined as environmental samples that are prepared and/or analyzed together with the same process and personnel, using the same lot(s) of reagents. A </w:t>
      </w:r>
      <w:r w:rsidRPr="00877353">
        <w:t>preparation batch</w:t>
      </w:r>
      <w:r w:rsidRPr="00D95DCE">
        <w:t xml:space="preserve"> is composed of one to 20 environmental samples of the same NELAP-defined matrix, meeting the above</w:t>
      </w:r>
      <w:r w:rsidR="00EE21FF">
        <w:t>-</w:t>
      </w:r>
      <w:r w:rsidRPr="00D95DCE">
        <w:t xml:space="preserve">mentioned criteria and with a maximum time between the start of processing of the first and last sample in the batch to be 25 hours. An </w:t>
      </w:r>
      <w:r w:rsidRPr="00877353">
        <w:t>analytical batch</w:t>
      </w:r>
      <w:r w:rsidRPr="00D95DCE">
        <w:t xml:space="preserve"> is composed of prepared environmental samples (extract, digestates, or concentrates) which are analyzed together as a group. An analytical batch can include prepared samples originating from various environmental matrices and can exceed 20 samples.</w:t>
      </w:r>
    </w:p>
    <w:p w14:paraId="61E63CCA" w14:textId="77777777" w:rsidR="00D95DCE" w:rsidRPr="00D95DCE" w:rsidRDefault="00D95DCE" w:rsidP="00D95DCE"/>
    <w:p w14:paraId="58B6EE84" w14:textId="77777777" w:rsidR="005E531B" w:rsidRDefault="00D95DCE" w:rsidP="00D95DCE">
      <w:pPr>
        <w:rPr>
          <w:rStyle w:val="Heading4Char"/>
        </w:rPr>
      </w:pPr>
      <w:r w:rsidRPr="00BB3E4F">
        <w:rPr>
          <w:rStyle w:val="Heading4Char"/>
        </w:rPr>
        <w:t>Method Specific QC requirements</w:t>
      </w:r>
    </w:p>
    <w:p w14:paraId="7CE935AF" w14:textId="12A5A555" w:rsidR="00D95DCE" w:rsidRPr="00D95DCE" w:rsidRDefault="00D95DCE" w:rsidP="00D95DCE">
      <w:r w:rsidRPr="00D95DCE">
        <w:t>QC samples, other than those specified later this section (e.g., sample duplicates, surrogates, internal standards, continuing calibration samples, interference check samples, positive control, negative control, and media blank)</w:t>
      </w:r>
      <w:r w:rsidR="00AB311D">
        <w:t>, are run</w:t>
      </w:r>
      <w:r w:rsidRPr="00D95DCE">
        <w:t xml:space="preserve"> as specified in the methods and in SWQM Procedures. The requirements for these samples, their acceptance criteria or instructions for establishing criteria, and corrective actions are method-specific.</w:t>
      </w:r>
    </w:p>
    <w:p w14:paraId="19BD84D2" w14:textId="77777777" w:rsidR="00D95DCE" w:rsidRPr="00D95DCE" w:rsidRDefault="00D95DCE" w:rsidP="00D95DCE"/>
    <w:p w14:paraId="169D24B7" w14:textId="77777777" w:rsidR="00D95DCE" w:rsidRPr="00D95DCE" w:rsidRDefault="00D95DCE" w:rsidP="00D95DCE">
      <w:r w:rsidRPr="00D95DCE">
        <w:t>Detailed laboratory QC requirements and corrective action procedures are contained within the individual laboratory quality manuals (QMs). The minimum requirements that all participants abide by are stated below.</w:t>
      </w:r>
    </w:p>
    <w:p w14:paraId="25962B57" w14:textId="77777777" w:rsidR="00D95DCE" w:rsidRPr="00D95DCE" w:rsidRDefault="00D95DCE" w:rsidP="00D95DCE"/>
    <w:p w14:paraId="0D097E8D" w14:textId="77777777" w:rsidR="005E531B" w:rsidRDefault="00D95DCE" w:rsidP="00D95DCE">
      <w:pPr>
        <w:rPr>
          <w:rStyle w:val="Heading4Char"/>
        </w:rPr>
      </w:pPr>
      <w:r w:rsidRPr="005E531B">
        <w:rPr>
          <w:rStyle w:val="Heading4Char"/>
        </w:rPr>
        <w:t>Comparison Counting</w:t>
      </w:r>
    </w:p>
    <w:p w14:paraId="4048A7D0" w14:textId="5A13506C" w:rsidR="00D95DCE" w:rsidRPr="00D95DCE" w:rsidRDefault="00D95DCE" w:rsidP="00D95DCE">
      <w:r w:rsidRPr="00D95DCE">
        <w:t xml:space="preserve">For routine bacteriological samples, repeat counts on one or more positive samples are required, at least monthly. If possible, </w:t>
      </w:r>
      <w:r w:rsidR="00AB311D">
        <w:t xml:space="preserve">the analyst will </w:t>
      </w:r>
      <w:r w:rsidRPr="00D95DCE">
        <w:t>compare counts with an</w:t>
      </w:r>
      <w:r w:rsidR="00AB311D">
        <w:t>other</w:t>
      </w:r>
      <w:r w:rsidRPr="00D95DCE">
        <w:t xml:space="preserve"> analyst who also performs the analysis. Replicate counts by the same analyst should agree within 5 percent, and those between analysts should agree within 10 percent. </w:t>
      </w:r>
      <w:r w:rsidR="00AB311D">
        <w:t>The analyst(s) will r</w:t>
      </w:r>
      <w:r w:rsidRPr="00D95DCE">
        <w:t>ecord the results.</w:t>
      </w:r>
    </w:p>
    <w:p w14:paraId="3E5AA011" w14:textId="77777777" w:rsidR="00D95DCE" w:rsidRPr="00D95DCE" w:rsidRDefault="00D95DCE" w:rsidP="00D95DCE"/>
    <w:p w14:paraId="35BB8D49" w14:textId="77777777" w:rsidR="005E531B" w:rsidRDefault="00D95DCE" w:rsidP="00D95DCE">
      <w:pPr>
        <w:rPr>
          <w:rStyle w:val="Heading4Char"/>
        </w:rPr>
      </w:pPr>
      <w:r w:rsidRPr="00BB3E4F">
        <w:rPr>
          <w:rStyle w:val="Heading4Char"/>
        </w:rPr>
        <w:t>Limit of Quantitation (LOQ)</w:t>
      </w:r>
    </w:p>
    <w:p w14:paraId="7727EC94" w14:textId="2F4D308C" w:rsidR="00D95DCE" w:rsidRPr="00D95DCE" w:rsidRDefault="00D95DCE" w:rsidP="00D95DCE">
      <w:r w:rsidRPr="00D95DCE">
        <w:t>The laboratory will analyze a calibration standard (if applicable) at the LOQ published in Appendix A</w:t>
      </w:r>
      <w:r w:rsidR="00EE21FF">
        <w:t xml:space="preserve"> of this QAPP</w:t>
      </w:r>
      <w:r w:rsidRPr="00D95DCE">
        <w:t xml:space="preserve"> on each day calibrations are performed. In addition, an LOQ check sample will be analyzed with each analytical batch. Calibrations including the standard at the LOQ listed in Appendix </w:t>
      </w:r>
      <w:proofErr w:type="spellStart"/>
      <w:r w:rsidRPr="00D95DCE">
        <w:t>Awill</w:t>
      </w:r>
      <w:proofErr w:type="spellEnd"/>
      <w:r w:rsidRPr="00D95DCE">
        <w:t xml:space="preserve"> meet the calibration requirements of the analytical method</w:t>
      </w:r>
      <w:r w:rsidR="00AB311D">
        <w:t>,</w:t>
      </w:r>
      <w:r w:rsidRPr="00D95DCE">
        <w:t xml:space="preserve"> or corrective action will be implemented.</w:t>
      </w:r>
    </w:p>
    <w:p w14:paraId="51ABD968" w14:textId="77777777" w:rsidR="00D95DCE" w:rsidRPr="00D95DCE" w:rsidRDefault="00D95DCE" w:rsidP="00D95DCE"/>
    <w:p w14:paraId="48C05D7F" w14:textId="3F4C4752" w:rsidR="00D95DCE" w:rsidRPr="00D95DCE" w:rsidRDefault="00D95DCE" w:rsidP="00D95DCE">
      <w:r w:rsidRPr="001A3563">
        <w:rPr>
          <w:rStyle w:val="Heading5Char"/>
          <w:rFonts w:ascii="Georgia" w:eastAsia="Calibri" w:hAnsi="Georgia"/>
          <w:sz w:val="24"/>
        </w:rPr>
        <w:t>LOQ Sediment and Tissue Samples</w:t>
      </w:r>
      <w:r w:rsidRPr="00D95DCE">
        <w:t xml:space="preserve"> – When considering LOQs for solid samples and how they apply to results, two aspects of the analysis are considered: (1) the LOQ of the sample, based on the real</w:t>
      </w:r>
      <w:r w:rsidR="00AB311D">
        <w:t xml:space="preserve"> </w:t>
      </w:r>
      <w:r w:rsidRPr="00D95DCE">
        <w:t>world in which moisture content and interferences affect the result</w:t>
      </w:r>
      <w:r w:rsidR="00AB311D">
        <w:t>,</w:t>
      </w:r>
      <w:r w:rsidRPr="00D95DCE">
        <w:t xml:space="preserve"> and (2) the LOQ in the QAPP</w:t>
      </w:r>
      <w:r w:rsidR="00AB311D">
        <w:t>,</w:t>
      </w:r>
      <w:r w:rsidRPr="00D95DCE">
        <w:t xml:space="preserve"> which is a value less than or equal to the AWRL based on an idealized sample with zero % moisture. </w:t>
      </w:r>
    </w:p>
    <w:p w14:paraId="16CFAE80" w14:textId="77777777" w:rsidR="00D95DCE" w:rsidRPr="00D95DCE" w:rsidRDefault="00D95DCE" w:rsidP="00D95DCE"/>
    <w:p w14:paraId="3866246A" w14:textId="77777777" w:rsidR="00D95DCE" w:rsidRPr="00D95DCE" w:rsidRDefault="00D95DCE" w:rsidP="00D95DCE">
      <w:r w:rsidRPr="00D95DCE">
        <w:t>The LOQ for a solid sample is based on the lowest non-zero calibration standard (as are those for water samples), the moisture content of the solid sample, and any sample concentration or dilution factors resulting from sample preparation or clean-up.</w:t>
      </w:r>
    </w:p>
    <w:p w14:paraId="418FCE06" w14:textId="77777777" w:rsidR="00D95DCE" w:rsidRPr="00D95DCE" w:rsidRDefault="00D95DCE" w:rsidP="00D95DCE"/>
    <w:p w14:paraId="44DF9C03" w14:textId="2B9C1E97" w:rsidR="00D95DCE" w:rsidRPr="00D95DCE" w:rsidRDefault="00D95DCE" w:rsidP="00D95DCE">
      <w:r w:rsidRPr="00D95DCE">
        <w:t xml:space="preserve">To establish solid-phase LOQs to be listed in Appendix </w:t>
      </w:r>
      <w:proofErr w:type="spellStart"/>
      <w:r w:rsidRPr="00D95DCE">
        <w:t>Aof</w:t>
      </w:r>
      <w:proofErr w:type="spellEnd"/>
      <w:r w:rsidRPr="00D95DCE">
        <w:t xml:space="preserve"> the QAPP, the laboratory will adjust the concentration of the lowest non-zero calibration standard </w:t>
      </w:r>
      <w:proofErr w:type="gramStart"/>
      <w:r w:rsidRPr="00D95DCE">
        <w:t>for the amount of</w:t>
      </w:r>
      <w:proofErr w:type="gramEnd"/>
      <w:r w:rsidRPr="00D95DCE">
        <w:t xml:space="preserve"> sample extracted, the final extract volume, and moisture content (assumed to be zero % m</w:t>
      </w:r>
      <w:r w:rsidR="000C21C1">
        <w:t>oisture).</w:t>
      </w:r>
      <w:r w:rsidRPr="00D95DCE">
        <w:t xml:space="preserve"> Each calculated LOQ will be less than or equal to the AWRL on the dry-weight basis to satisfy the AWRL requirement for sediment and tissue analyses. When data are reviewed for consistency with the QAPP, they are evaluated based on this requireme</w:t>
      </w:r>
      <w:r w:rsidR="000C21C1">
        <w:t xml:space="preserve">nt. </w:t>
      </w:r>
      <w:r w:rsidRPr="00D95DCE">
        <w:t>Results may not appear to meet the AWRL requirement due to high moisture content, high concentrations of non-target analytes necessitating sample dilution, etc. These sample results will be submitted to the TCEQ with an explanation on the data summary as to why results do not appear to meet the AWRL requirement.</w:t>
      </w:r>
    </w:p>
    <w:p w14:paraId="51710524" w14:textId="77777777" w:rsidR="00D95DCE" w:rsidRPr="00D95DCE" w:rsidRDefault="00D95DCE" w:rsidP="00D95DCE"/>
    <w:p w14:paraId="77DF1F0D" w14:textId="77777777" w:rsidR="005E531B" w:rsidRDefault="00D95DCE" w:rsidP="00D95DCE">
      <w:pPr>
        <w:rPr>
          <w:rStyle w:val="Heading4Char"/>
        </w:rPr>
      </w:pPr>
      <w:r w:rsidRPr="00BB3E4F">
        <w:rPr>
          <w:rStyle w:val="Heading4Char"/>
        </w:rPr>
        <w:lastRenderedPageBreak/>
        <w:t>LOQ Check Sample</w:t>
      </w:r>
    </w:p>
    <w:p w14:paraId="45B721EB" w14:textId="04102873" w:rsidR="00D95DCE" w:rsidRPr="00D95DCE" w:rsidRDefault="00D95DCE" w:rsidP="00D95DCE">
      <w:r w:rsidRPr="00D95DCE">
        <w:t xml:space="preserve">An LOQ check sample consists of a sample matrix (e.g., deionized water, sand, commercially available tissue) free from the analytes of interest spiked with verified known amounts of analytes or a material containing known and verified amounts of analytes. It is used to establish intra-laboratory bias to assess the performance of the measurement system at the lower limits of analysis. The LOQ check sample is spiked into the sample matrix at a level less than or </w:t>
      </w:r>
      <w:r w:rsidR="00AD493F">
        <w:t>equal to</w:t>
      </w:r>
      <w:r w:rsidR="00AD493F" w:rsidRPr="00D95DCE">
        <w:t xml:space="preserve"> </w:t>
      </w:r>
      <w:r w:rsidRPr="00D95DCE">
        <w:t>the LOQ published in Appendix A</w:t>
      </w:r>
      <w:r w:rsidR="003A2B0D">
        <w:t xml:space="preserve"> of this QAPP</w:t>
      </w:r>
      <w:r w:rsidRPr="00D95DCE">
        <w:t>, for each analyte for each analytical batch of CRP samples run. If it is determined that samples have exceeded the high range of the calibration curve, samples should be diluted or run on another curve. For</w:t>
      </w:r>
      <w:r w:rsidR="002574C3">
        <w:t xml:space="preserve"> diluted or high concentration</w:t>
      </w:r>
      <w:r w:rsidRPr="00D95DCE">
        <w:t xml:space="preserve"> samples run on batches with calibration curves that do not include the LOQ published in Appendix A</w:t>
      </w:r>
      <w:r w:rsidR="006E5B80">
        <w:t xml:space="preserve"> of this QAPP</w:t>
      </w:r>
      <w:r w:rsidRPr="00D95DCE">
        <w:t>, a check sample will be run at the low end of the calibration curve.</w:t>
      </w:r>
    </w:p>
    <w:p w14:paraId="1D9D194D" w14:textId="77777777" w:rsidR="00D95DCE" w:rsidRPr="00D95DCE" w:rsidRDefault="00D95DCE" w:rsidP="00D95DCE"/>
    <w:p w14:paraId="2EE06C26" w14:textId="004CE041" w:rsidR="00D95DCE" w:rsidRPr="00D95DCE" w:rsidRDefault="00D95DCE" w:rsidP="00D95DCE">
      <w:r w:rsidRPr="00D95DCE">
        <w:t>The LOQ check sample is carried through the complete preparation and analytical process</w:t>
      </w:r>
      <w:r w:rsidR="00BD148F">
        <w:t xml:space="preserve"> and is </w:t>
      </w:r>
      <w:proofErr w:type="spellStart"/>
      <w:r w:rsidR="00BD148F">
        <w:t>performed</w:t>
      </w:r>
      <w:r w:rsidR="00AB311D">
        <w:t>c</w:t>
      </w:r>
      <w:r w:rsidRPr="00D95DCE">
        <w:t>heck</w:t>
      </w:r>
      <w:proofErr w:type="spellEnd"/>
      <w:r w:rsidRPr="00D95DCE">
        <w:t xml:space="preserve"> </w:t>
      </w:r>
      <w:r w:rsidR="00AB311D">
        <w:t>s</w:t>
      </w:r>
      <w:r w:rsidRPr="00D95DCE">
        <w:t xml:space="preserve"> at a rate of one per analytical batch. </w:t>
      </w:r>
    </w:p>
    <w:p w14:paraId="72A1CB16" w14:textId="77777777" w:rsidR="00D95DCE" w:rsidRPr="00D95DCE" w:rsidRDefault="00D95DCE" w:rsidP="00D95DCE"/>
    <w:p w14:paraId="43F910AA" w14:textId="77777777" w:rsidR="00D95DCE" w:rsidRPr="00D95DCE" w:rsidRDefault="00D95DCE" w:rsidP="00D95DCE">
      <w:r w:rsidRPr="00D95DCE">
        <w:t>The percent recovery of the LOQ check sample is calculated using the following equation in which %R is percent recovery, S</w:t>
      </w:r>
      <w:r w:rsidRPr="00D2049E">
        <w:rPr>
          <w:vertAlign w:val="subscript"/>
        </w:rPr>
        <w:t>R</w:t>
      </w:r>
      <w:r w:rsidRPr="00D95DCE">
        <w:t xml:space="preserve"> is the sample result, and S</w:t>
      </w:r>
      <w:r w:rsidRPr="00D2049E">
        <w:rPr>
          <w:vertAlign w:val="subscript"/>
        </w:rPr>
        <w:t>A</w:t>
      </w:r>
      <w:r w:rsidRPr="00D95DCE">
        <w:t xml:space="preserve"> is the reference concentration for the check sample:</w:t>
      </w:r>
    </w:p>
    <w:p w14:paraId="45012565" w14:textId="77777777" w:rsidR="00D95DCE" w:rsidRPr="00D95DCE" w:rsidRDefault="00D95DCE" w:rsidP="00D95DCE"/>
    <w:p w14:paraId="58047326" w14:textId="77777777" w:rsidR="00D95DCE" w:rsidRPr="001D5A30" w:rsidRDefault="001D5A30" w:rsidP="00D95DCE">
      <m:oMathPara>
        <m:oMath>
          <m:r>
            <w:rPr>
              <w:rFonts w:ascii="Cambria Math" w:hAnsi="Cambria Math"/>
            </w:rPr>
            <m:t xml:space="preserve">%R= </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3DC26261" w14:textId="77777777" w:rsidR="00D95DCE" w:rsidRPr="00D95DCE" w:rsidRDefault="00D95DCE" w:rsidP="00D95DCE"/>
    <w:p w14:paraId="6544FA74" w14:textId="625AAC51" w:rsidR="00D95DCE" w:rsidRPr="00D95DCE" w:rsidRDefault="00D95DCE" w:rsidP="00D95DCE">
      <w:r w:rsidRPr="00D95DCE">
        <w:t xml:space="preserve">Measurement performance specifications are used to determine the acceptability of LOQ Check Sample analyses as specified in Appendix A </w:t>
      </w:r>
      <w:r w:rsidR="006E5B80">
        <w:t>of this QAPP</w:t>
      </w:r>
      <w:r w:rsidRPr="00D95DCE">
        <w:t>.</w:t>
      </w:r>
    </w:p>
    <w:p w14:paraId="22491E77" w14:textId="77777777" w:rsidR="00D95DCE" w:rsidRPr="00D95DCE" w:rsidRDefault="00D95DCE" w:rsidP="00D95DCE"/>
    <w:p w14:paraId="6A228B67" w14:textId="77777777" w:rsidR="005E531B" w:rsidRDefault="00D95DCE" w:rsidP="00D95DCE">
      <w:pPr>
        <w:rPr>
          <w:rStyle w:val="Heading4Char"/>
        </w:rPr>
      </w:pPr>
      <w:r w:rsidRPr="00E509DA">
        <w:rPr>
          <w:rStyle w:val="Heading4Char"/>
        </w:rPr>
        <w:t>Laboratory Control Sample (LCS)</w:t>
      </w:r>
    </w:p>
    <w:p w14:paraId="4A4AD5E5" w14:textId="77777777" w:rsidR="00D95DCE" w:rsidRPr="00D95DCE" w:rsidRDefault="00D95DCE" w:rsidP="00D95DCE">
      <w:r w:rsidRPr="00D95DCE">
        <w:t>An LCS consists of a sample matrix (e.g., deionized water, sand, commercially available tissue) free from the analytes of interest spiked with verified known amounts of analytes or a material containing known and verified amounts of analytes. It is used to establish intra-laboratory bias to assess the performance of the measurement system. The LCS is spiked into the sample matrix at a level less than or near the midpoint of the calibration for each analyte. In cases of test methods with very long lists of analytes, LCSs are prepared with all the target analytes and not just a representative number, except in cases of organic analytes with multipeak responses.</w:t>
      </w:r>
    </w:p>
    <w:p w14:paraId="33FC861D" w14:textId="77777777" w:rsidR="00D95DCE" w:rsidRPr="00D95DCE" w:rsidRDefault="00D95DCE" w:rsidP="00D95DCE"/>
    <w:p w14:paraId="79B1CACB" w14:textId="4B917A63" w:rsidR="00D95DCE" w:rsidRPr="00D95DCE" w:rsidRDefault="00D95DCE" w:rsidP="00D95DCE">
      <w:r w:rsidRPr="00D95DCE">
        <w:t>The LCS is carried through the complete preparation and analytical process</w:t>
      </w:r>
      <w:r w:rsidR="00BD148F">
        <w:t xml:space="preserve"> and</w:t>
      </w:r>
      <w:r w:rsidRPr="00D95DCE">
        <w:t xml:space="preserve"> </w:t>
      </w:r>
      <w:r w:rsidR="00BD148F">
        <w:t>is performed</w:t>
      </w:r>
      <w:r w:rsidRPr="00D95DCE">
        <w:t xml:space="preserve"> at a rate of one per preparation batch.</w:t>
      </w:r>
    </w:p>
    <w:p w14:paraId="34BDB9CB" w14:textId="77777777" w:rsidR="00D95DCE" w:rsidRPr="00D95DCE" w:rsidRDefault="00D95DCE" w:rsidP="00D95DCE"/>
    <w:p w14:paraId="6D8D77E3" w14:textId="77777777" w:rsidR="00D95DCE" w:rsidRPr="00D95DCE" w:rsidRDefault="00D95DCE" w:rsidP="00D95DCE">
      <w:r w:rsidRPr="00D95DCE">
        <w:t>Results of LCSs are calculated by percent recovery (%R), which is defined as 100 times the measured concentration, divided by the true concentration of the spiked sample.</w:t>
      </w:r>
    </w:p>
    <w:p w14:paraId="673D22D1" w14:textId="77777777" w:rsidR="00D95DCE" w:rsidRPr="00D95DCE" w:rsidRDefault="00D95DCE" w:rsidP="00D95DCE"/>
    <w:p w14:paraId="2F6DA6BC" w14:textId="77777777" w:rsidR="00D95DCE" w:rsidRPr="00D95DCE" w:rsidRDefault="00D95DCE" w:rsidP="00D95DCE">
      <w:r w:rsidRPr="00D95DCE">
        <w:t>The following formula is used to calculate percent recovery, where %R is percent recovery; S</w:t>
      </w:r>
      <w:r w:rsidRPr="00D2049E">
        <w:rPr>
          <w:vertAlign w:val="subscript"/>
        </w:rPr>
        <w:t>R</w:t>
      </w:r>
      <w:r w:rsidRPr="00D95DCE">
        <w:t xml:space="preserve"> is the measured result; and S</w:t>
      </w:r>
      <w:r w:rsidRPr="00D2049E">
        <w:rPr>
          <w:vertAlign w:val="subscript"/>
        </w:rPr>
        <w:t>A</w:t>
      </w:r>
      <w:r w:rsidRPr="00D95DCE">
        <w:t xml:space="preserve"> is the true result:</w:t>
      </w:r>
    </w:p>
    <w:p w14:paraId="1CA248F9" w14:textId="77777777" w:rsidR="00D95DCE" w:rsidRPr="00D95DCE" w:rsidRDefault="00D95DCE" w:rsidP="00D95DCE"/>
    <w:p w14:paraId="18D647A9" w14:textId="77777777" w:rsidR="00D95DCE" w:rsidRPr="001D5A30" w:rsidRDefault="001D5A30" w:rsidP="00D95DCE">
      <m:oMathPara>
        <m:oMath>
          <m:r>
            <w:rPr>
              <w:rFonts w:ascii="Cambria Math" w:hAnsi="Cambria Math"/>
            </w:rPr>
            <m:t xml:space="preserve">%R= </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6F87D1A5" w14:textId="77777777" w:rsidR="00D95DCE" w:rsidRPr="00D95DCE" w:rsidRDefault="00D95DCE" w:rsidP="00D95DCE"/>
    <w:p w14:paraId="48828A12" w14:textId="27111570" w:rsidR="00D95DCE" w:rsidRPr="00D95DCE" w:rsidRDefault="00D95DCE" w:rsidP="00D95DCE">
      <w:r w:rsidRPr="00D95DCE">
        <w:t>Measurement performance specifications are used to determine the acceptability of LCS analyses as specified in Appendix A.</w:t>
      </w:r>
    </w:p>
    <w:p w14:paraId="52F7BA5E" w14:textId="77777777" w:rsidR="00D95DCE" w:rsidRPr="00D95DCE" w:rsidRDefault="00D95DCE" w:rsidP="00D95DCE"/>
    <w:p w14:paraId="04B57C39" w14:textId="77777777" w:rsidR="005E531B" w:rsidRDefault="00D95DCE" w:rsidP="00D95DCE">
      <w:pPr>
        <w:rPr>
          <w:rStyle w:val="Heading4Char"/>
        </w:rPr>
      </w:pPr>
      <w:r w:rsidRPr="005E531B">
        <w:rPr>
          <w:rStyle w:val="Heading4Char"/>
        </w:rPr>
        <w:t>Laboratory Duplicates</w:t>
      </w:r>
    </w:p>
    <w:p w14:paraId="416B428A" w14:textId="67CF49BF" w:rsidR="00D95DCE" w:rsidRPr="00D95DCE" w:rsidRDefault="00D95DCE" w:rsidP="00D95DCE">
      <w:r w:rsidRPr="00D95DCE">
        <w:t xml:space="preserve">A laboratory duplicate is an aliquot taken from the same container as an original sample under laboratory conditions and processed and analyzed independently. A laboratory duplicate is </w:t>
      </w:r>
      <w:r w:rsidR="00BD148F">
        <w:t>achieved</w:t>
      </w:r>
      <w:r w:rsidRPr="00D95DCE">
        <w:t xml:space="preserve"> by </w:t>
      </w:r>
      <w:r w:rsidR="00BD148F">
        <w:t>preparing</w:t>
      </w:r>
      <w:r w:rsidRPr="00D95DCE">
        <w:t xml:space="preserve"> </w:t>
      </w:r>
      <w:r w:rsidR="00BD148F">
        <w:t>2 separate</w:t>
      </w:r>
      <w:r w:rsidRPr="00D95DCE">
        <w:t xml:space="preserve"> aliquots of a</w:t>
      </w:r>
      <w:r w:rsidR="00796F37">
        <w:t xml:space="preserve"> sample,</w:t>
      </w:r>
      <w:r w:rsidRPr="00D95DCE">
        <w:t xml:space="preserve"> LCS</w:t>
      </w:r>
      <w:r w:rsidR="00796F37">
        <w:t>, or matrix spike</w:t>
      </w:r>
      <w:r w:rsidRPr="00D95DCE">
        <w:t xml:space="preserve">. Both samples are carried through the entire preparation and analytical process. </w:t>
      </w:r>
      <w:r w:rsidR="00D2049E" w:rsidRPr="00D95DCE">
        <w:t>Laboratory</w:t>
      </w:r>
      <w:r w:rsidRPr="00D95DCE">
        <w:t xml:space="preserve"> duplicates are used to assess precision and are performed at a rate of one per preparation batch.</w:t>
      </w:r>
    </w:p>
    <w:p w14:paraId="4AE48BF0" w14:textId="77777777" w:rsidR="00D95DCE" w:rsidRPr="00D95DCE" w:rsidRDefault="00D95DCE" w:rsidP="00D95DCE"/>
    <w:p w14:paraId="3CD94DEE" w14:textId="261A6234" w:rsidR="00D95DCE" w:rsidRPr="00D95DCE" w:rsidRDefault="00D95DCE" w:rsidP="00D95DCE">
      <w:r w:rsidRPr="00D95DCE">
        <w:t>For most parameters except bacteria, precision is evaluated using the relative percent difference (RPD) between duplicate results as defined by 100 times the difference (range) of each duplicate set, divided by the average value (mean) of the set. For duplicate results, X</w:t>
      </w:r>
      <w:r w:rsidRPr="00D2049E">
        <w:rPr>
          <w:vertAlign w:val="subscript"/>
        </w:rPr>
        <w:t>1</w:t>
      </w:r>
      <w:r w:rsidRPr="00D95DCE">
        <w:t xml:space="preserve"> and X</w:t>
      </w:r>
      <w:r w:rsidRPr="00D2049E">
        <w:rPr>
          <w:vertAlign w:val="subscript"/>
        </w:rPr>
        <w:t>2</w:t>
      </w:r>
      <w:r w:rsidRPr="00D95DCE">
        <w:t>, the RPD is calculated from the following equation</w:t>
      </w:r>
      <w:r w:rsidR="00B0743B">
        <w:t xml:space="preserve"> </w:t>
      </w:r>
      <w:r w:rsidR="00B0743B" w:rsidRPr="00B416BB">
        <w:rPr>
          <w:i/>
          <w:color w:val="4F81BD" w:themeColor="accent1"/>
        </w:rPr>
        <w:t>(If other formulas apply, adjust appropriately)</w:t>
      </w:r>
      <w:r w:rsidRPr="00D95DCE">
        <w:t xml:space="preserve">: </w:t>
      </w:r>
    </w:p>
    <w:p w14:paraId="778F71D5" w14:textId="77777777" w:rsidR="00D95DCE" w:rsidRPr="00D95DCE" w:rsidRDefault="00D95DCE" w:rsidP="00D95DCE"/>
    <w:p w14:paraId="550EF86E" w14:textId="77777777" w:rsidR="00D95DCE" w:rsidRPr="001D5A30" w:rsidRDefault="001D5A30" w:rsidP="00D95DCE">
      <m:oMathPara>
        <m:oMath>
          <m:r>
            <w:rPr>
              <w:rFonts w:ascii="Cambria Math" w:hAnsi="Cambria Math"/>
            </w:rPr>
            <w:lastRenderedPageBreak/>
            <m:t xml:space="preserve">RPD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den>
          </m:f>
          <m:r>
            <w:rPr>
              <w:rFonts w:ascii="Cambria Math" w:hAnsi="Cambria Math"/>
            </w:rPr>
            <m:t>×100</m:t>
          </m:r>
        </m:oMath>
      </m:oMathPara>
    </w:p>
    <w:p w14:paraId="3A5D7E23" w14:textId="77777777" w:rsidR="00D95DCE" w:rsidRPr="00D95DCE" w:rsidRDefault="00D95DCE" w:rsidP="00D95DCE"/>
    <w:p w14:paraId="2FBCC6F4" w14:textId="5D363DD4" w:rsidR="00D95DCE" w:rsidRPr="00D95DCE" w:rsidRDefault="00D95DCE" w:rsidP="00D95DCE">
      <w:r w:rsidRPr="00D95DCE">
        <w:t xml:space="preserve">For bacteriological parameters, precision is evaluated using the results from laboratory duplicates. Bacteriological duplicates are </w:t>
      </w:r>
      <w:r w:rsidR="000013C4">
        <w:t>analyzed</w:t>
      </w:r>
      <w:r w:rsidR="000013C4" w:rsidRPr="00D95DCE">
        <w:t xml:space="preserve"> </w:t>
      </w:r>
      <w:r w:rsidR="00AB311D">
        <w:t xml:space="preserve">at </w:t>
      </w:r>
      <w:r w:rsidRPr="00D95DCE">
        <w:t xml:space="preserve">a 10% frequency (or once per </w:t>
      </w:r>
      <w:r w:rsidR="000013C4">
        <w:t>preparation batch</w:t>
      </w:r>
      <w:r w:rsidRPr="00D95DCE">
        <w:t xml:space="preserve">, whichever is more frequent). </w:t>
      </w:r>
      <w:proofErr w:type="gramStart"/>
      <w:r w:rsidR="000013C4">
        <w:t>S</w:t>
      </w:r>
      <w:r w:rsidRPr="00D95DCE">
        <w:t>ufficient</w:t>
      </w:r>
      <w:proofErr w:type="gramEnd"/>
      <w:r w:rsidRPr="00D95DCE">
        <w:t xml:space="preserve"> volume</w:t>
      </w:r>
      <w:r w:rsidR="000013C4">
        <w:t xml:space="preserve"> should be collected to analyze</w:t>
      </w:r>
      <w:r w:rsidRPr="00D95DCE">
        <w:t xml:space="preserve"> laboratory duplicate</w:t>
      </w:r>
      <w:r w:rsidR="000013C4">
        <w:t>s</w:t>
      </w:r>
      <w:r w:rsidRPr="00D95DCE">
        <w:t xml:space="preserve"> from the same </w:t>
      </w:r>
      <w:r w:rsidR="000013C4">
        <w:t xml:space="preserve">sample </w:t>
      </w:r>
      <w:r w:rsidRPr="00D95DCE">
        <w:t>container.</w:t>
      </w:r>
    </w:p>
    <w:p w14:paraId="782947FE" w14:textId="77777777" w:rsidR="00D95DCE" w:rsidRPr="00D95DCE" w:rsidRDefault="00D95DCE" w:rsidP="00D95DCE"/>
    <w:p w14:paraId="62BBD4CE" w14:textId="04EEDF29" w:rsidR="00D95DCE" w:rsidRPr="00D95DCE" w:rsidRDefault="00D95DCE" w:rsidP="00D95DCE">
      <w:r w:rsidRPr="00D95DCE">
        <w:t>The base-10 logarithms of the result</w:t>
      </w:r>
      <w:r w:rsidR="000013C4">
        <w:t>s</w:t>
      </w:r>
      <w:r w:rsidRPr="00D95DCE">
        <w:t xml:space="preserve"> from the original sample and its duplicate </w:t>
      </w:r>
      <w:r w:rsidR="000013C4">
        <w:t>are</w:t>
      </w:r>
      <w:r w:rsidRPr="00D95DCE">
        <w:t xml:space="preserve"> calculated. The absolute value of the difference between the two</w:t>
      </w:r>
      <w:r w:rsidR="000013C4">
        <w:t xml:space="preserve"> base-10</w:t>
      </w:r>
      <w:r w:rsidRPr="00D95DCE">
        <w:t xml:space="preserve"> logarithms </w:t>
      </w:r>
      <w:r w:rsidR="000013C4">
        <w:t xml:space="preserve">is </w:t>
      </w:r>
      <w:r w:rsidRPr="00D95DCE">
        <w:t>calculated and compared to the precision criterion in Appendix A.</w:t>
      </w:r>
    </w:p>
    <w:p w14:paraId="5ADFD4A7" w14:textId="77777777" w:rsidR="00D95DCE" w:rsidRPr="00D95DCE" w:rsidRDefault="00D95DCE" w:rsidP="00D95DCE"/>
    <w:p w14:paraId="57EDE122" w14:textId="3815008B" w:rsidR="00D95DCE" w:rsidRPr="00D95DCE" w:rsidRDefault="00D95DCE" w:rsidP="00D95DCE">
      <w:r w:rsidRPr="00D95DCE">
        <w:t>If the precision criterion</w:t>
      </w:r>
      <w:r w:rsidR="000013C4">
        <w:t xml:space="preserve"> is exceeded</w:t>
      </w:r>
      <w:r w:rsidRPr="00D95DCE">
        <w:t xml:space="preserve">, the data are not acceptable for use under this project and </w:t>
      </w:r>
      <w:r w:rsidR="000013C4">
        <w:t>are not</w:t>
      </w:r>
      <w:r w:rsidRPr="00D95DCE">
        <w:t xml:space="preserve"> reported to TCEQ. Results from all samples associated with that failed duplicate (usually a maximum of 10 samples) </w:t>
      </w:r>
      <w:r w:rsidR="000013C4">
        <w:t xml:space="preserve">are </w:t>
      </w:r>
      <w:r w:rsidRPr="00D95DCE">
        <w:t xml:space="preserve">considered to have excessive analytical variability and </w:t>
      </w:r>
      <w:r w:rsidR="000013C4">
        <w:t xml:space="preserve">are </w:t>
      </w:r>
      <w:r w:rsidRPr="00D95DCE">
        <w:t>qualified as not meeting project QC requirements.</w:t>
      </w:r>
    </w:p>
    <w:p w14:paraId="5BE2C6B7" w14:textId="77777777" w:rsidR="00D95DCE" w:rsidRPr="00D95DCE" w:rsidRDefault="00D95DCE" w:rsidP="00D95DCE"/>
    <w:p w14:paraId="25EE53DE" w14:textId="59CBCAD1" w:rsidR="00D95DCE" w:rsidRPr="00D95DCE" w:rsidRDefault="00D95DCE" w:rsidP="00D95DCE">
      <w:r w:rsidRPr="00D95DCE">
        <w:t xml:space="preserve">The precision criterion in Appendix A for bacteriological duplicates applies only to samples with concentrations &gt; 10 MPN. </w:t>
      </w:r>
    </w:p>
    <w:p w14:paraId="43142904" w14:textId="77777777" w:rsidR="00D95DCE" w:rsidRPr="00D95DCE" w:rsidRDefault="00D95DCE" w:rsidP="00D95DCE"/>
    <w:p w14:paraId="77764F39" w14:textId="77777777" w:rsidR="005E531B" w:rsidRDefault="00D95DCE" w:rsidP="00D95DCE">
      <w:pPr>
        <w:rPr>
          <w:rStyle w:val="Heading4Char"/>
        </w:rPr>
      </w:pPr>
      <w:commentRangeStart w:id="156"/>
      <w:r w:rsidRPr="00E509DA">
        <w:rPr>
          <w:rStyle w:val="Heading4Char"/>
        </w:rPr>
        <w:t>Laboratory equipment blank</w:t>
      </w:r>
      <w:commentRangeEnd w:id="156"/>
      <w:r w:rsidR="00495D02">
        <w:rPr>
          <w:rStyle w:val="CommentReference"/>
          <w:rFonts w:ascii="Comic Sans MS" w:hAnsi="Comic Sans MS"/>
        </w:rPr>
        <w:commentReference w:id="156"/>
      </w:r>
    </w:p>
    <w:p w14:paraId="10CA3692" w14:textId="77777777" w:rsidR="00D95DCE" w:rsidRDefault="00D95DCE" w:rsidP="00D95DCE">
      <w:r w:rsidRPr="00D95DCE">
        <w:t>Laboratory equipment blanks are prepared at the laboratory where collection materials for metals sampling equipment are cleaned between uses. These blanks document that the materials provided by the laboratory are free of contamination. The QC check is performed before the metals sampling equipment is sent to the field. The analysis of laboratory equipment blanks should yield values less than the LOQ. If the result is not less than the LOQ, the equipment should not be used.</w:t>
      </w:r>
    </w:p>
    <w:p w14:paraId="389C3211" w14:textId="77777777" w:rsidR="005F5D12" w:rsidRPr="00D95DCE" w:rsidRDefault="005F5D12" w:rsidP="00D95DCE"/>
    <w:p w14:paraId="5B398466" w14:textId="77777777" w:rsidR="00D95DCE" w:rsidRPr="00D95DCE" w:rsidRDefault="00D95DCE" w:rsidP="00D95DCE">
      <w:r w:rsidRPr="00E509DA">
        <w:rPr>
          <w:rStyle w:val="Heading4Char"/>
        </w:rPr>
        <w:t>Matrix spike (MS)</w:t>
      </w:r>
      <w:r w:rsidRPr="00D95DCE">
        <w:t xml:space="preserve"> – Matrix spikes are prepared by adding a known quantity of target analyte to a specified amount of matrix sample for which an independent estimate of target analyte concentration is available.</w:t>
      </w:r>
    </w:p>
    <w:p w14:paraId="48992F2C" w14:textId="77777777" w:rsidR="00D95DCE" w:rsidRPr="00D95DCE" w:rsidRDefault="00D95DCE" w:rsidP="00D95DCE"/>
    <w:p w14:paraId="37B376F6" w14:textId="3B65B642" w:rsidR="00D95DCE" w:rsidRPr="00D95DCE" w:rsidRDefault="00D95DCE" w:rsidP="00D95DCE">
      <w:r w:rsidRPr="00D95DCE">
        <w:t xml:space="preserve">Matrix spikes indicate the effect of the sample on the precision and accuracy of the results generated using the selected method. </w:t>
      </w:r>
      <w:r w:rsidR="00796F37" w:rsidRPr="005D01CB">
        <w:t>Matrix-specific QC samples indicate the effect of the sample matrix on the precision and accuracy of the results generated using the selected method.  The information from these controls is sample/matrix specific and would not normally be used to determine the validity of the entire batch.</w:t>
      </w:r>
      <w:r w:rsidR="00796F37">
        <w:rPr>
          <w:i/>
        </w:rPr>
        <w:t xml:space="preserve"> </w:t>
      </w:r>
      <w:r w:rsidRPr="00D95DCE">
        <w:t>The frequency of matrix spikes is specified by the analytical method, or a minimum of one per preparation batch, whichever is greater. To the extent possible, matrix spikes prepared and analyzed over the course of the project should be performed on samples from different sites.</w:t>
      </w:r>
    </w:p>
    <w:p w14:paraId="7AE79C3F" w14:textId="77777777" w:rsidR="00D95DCE" w:rsidRPr="00D95DCE" w:rsidRDefault="00D95DCE" w:rsidP="00D95DCE"/>
    <w:p w14:paraId="226217C5" w14:textId="77777777" w:rsidR="00D95DCE" w:rsidRPr="00D95DCE" w:rsidRDefault="00D95DCE" w:rsidP="00D95DCE">
      <w:r w:rsidRPr="00D95DCE">
        <w:t xml:space="preserve">The components to be spiked shall be as specified by the mandated analytical method. The results from matrix spikes are primarily designed to assess the validity of analytical results in a given </w:t>
      </w:r>
      <w:proofErr w:type="gramStart"/>
      <w:r w:rsidRPr="00D95DCE">
        <w:t>matrix, and</w:t>
      </w:r>
      <w:proofErr w:type="gramEnd"/>
      <w:r w:rsidRPr="00D95DCE">
        <w:t xml:space="preserve"> are expressed as percent recovery (%R).</w:t>
      </w:r>
    </w:p>
    <w:p w14:paraId="2836B636" w14:textId="77777777" w:rsidR="00D95DCE" w:rsidRPr="00D95DCE" w:rsidRDefault="00D95DCE" w:rsidP="00D95DCE"/>
    <w:p w14:paraId="55F900B2" w14:textId="77777777" w:rsidR="00D95DCE" w:rsidRPr="00D95DCE" w:rsidRDefault="00D95DCE" w:rsidP="00D95DCE">
      <w:r w:rsidRPr="00D95DCE">
        <w:t>The percent recovery of the matrix spike is calculated using the following equation, where %R is percent recovery, S</w:t>
      </w:r>
      <w:r w:rsidRPr="00D2049E">
        <w:rPr>
          <w:vertAlign w:val="subscript"/>
        </w:rPr>
        <w:t>SR</w:t>
      </w:r>
      <w:r w:rsidRPr="00D95DCE">
        <w:t xml:space="preserve"> is the concentration measured in the matrix spike, S</w:t>
      </w:r>
      <w:r w:rsidRPr="00D2049E">
        <w:rPr>
          <w:vertAlign w:val="subscript"/>
        </w:rPr>
        <w:t>R</w:t>
      </w:r>
      <w:r w:rsidRPr="00D95DCE">
        <w:t xml:space="preserve"> is the concentration in the </w:t>
      </w:r>
      <w:r w:rsidR="00D2049E">
        <w:t>parent</w:t>
      </w:r>
      <w:r w:rsidRPr="00D95DCE">
        <w:t xml:space="preserve"> sample, and S</w:t>
      </w:r>
      <w:r w:rsidRPr="00D2049E">
        <w:rPr>
          <w:vertAlign w:val="subscript"/>
        </w:rPr>
        <w:t>A</w:t>
      </w:r>
      <w:r w:rsidRPr="00D95DCE">
        <w:t xml:space="preserve"> is the concentration of analyte that was added:</w:t>
      </w:r>
    </w:p>
    <w:p w14:paraId="4C9C86A7" w14:textId="77777777" w:rsidR="00D95DCE" w:rsidRPr="00D95DCE" w:rsidRDefault="00D95DCE" w:rsidP="00D95DCE"/>
    <w:p w14:paraId="2BE69447" w14:textId="77777777" w:rsidR="00D95DCE" w:rsidRPr="001D5A30" w:rsidRDefault="001D5A30" w:rsidP="00D95DCE">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00</m:t>
          </m:r>
        </m:oMath>
      </m:oMathPara>
    </w:p>
    <w:p w14:paraId="47D338F1" w14:textId="77777777" w:rsidR="00D95DCE" w:rsidRPr="00D95DCE" w:rsidRDefault="00D95DCE" w:rsidP="00D95DCE"/>
    <w:p w14:paraId="0D3C4487" w14:textId="77777777" w:rsidR="00D95DCE" w:rsidRDefault="00D95DCE" w:rsidP="00D95DCE">
      <w:r w:rsidRPr="00D95DCE">
        <w:t>Matrix spike recoveries are compared to the acceptance criteria publish</w:t>
      </w:r>
      <w:r w:rsidR="000C21C1">
        <w:t>ed in the mandated test method.</w:t>
      </w:r>
      <w:r w:rsidRPr="00D95DCE">
        <w:t xml:space="preserve"> If the matrix spike results are outside established criteria, the data for the analyte that failed in the parent sample is not acceptable for use under this project and will not be reported to TCEQ. The result from the parent sample associated with that failed matrix spike will be considered to have excessive analytical variability and will be qualified by the laboratory as not meeting project QC requirements. Depending on the similarities in composition of the samples in the batch, the </w:t>
      </w:r>
      <w:r w:rsidRPr="00C150D7">
        <w:rPr>
          <w:highlight w:val="yellow"/>
        </w:rPr>
        <w:t>Basin Planning Agency</w:t>
      </w:r>
      <w:r w:rsidRPr="00D95DCE">
        <w:t xml:space="preserve"> may consider excluding </w:t>
      </w:r>
      <w:proofErr w:type="gramStart"/>
      <w:r w:rsidRPr="00D95DCE">
        <w:t>all of</w:t>
      </w:r>
      <w:proofErr w:type="gramEnd"/>
      <w:r w:rsidRPr="00D95DCE">
        <w:t xml:space="preserve"> the results in the batch related to the analyte that failed recovery.</w:t>
      </w:r>
    </w:p>
    <w:p w14:paraId="5C1DB3C0" w14:textId="65FFD232" w:rsidR="00684C74" w:rsidRDefault="00684C74">
      <w:pPr>
        <w:widowControl/>
        <w:autoSpaceDE/>
        <w:autoSpaceDN/>
        <w:adjustRightInd/>
      </w:pPr>
      <w:r>
        <w:br w:type="page"/>
      </w:r>
    </w:p>
    <w:p w14:paraId="222FB616" w14:textId="77777777" w:rsidR="007D691A" w:rsidRDefault="007D691A" w:rsidP="00D95DCE"/>
    <w:p w14:paraId="7A85BC3D" w14:textId="77777777" w:rsidR="007D691A" w:rsidRPr="00E1087B" w:rsidRDefault="007D691A" w:rsidP="00D95DCE">
      <w:pPr>
        <w:rPr>
          <w:rStyle w:val="SubtleEmphasis"/>
        </w:rPr>
      </w:pPr>
      <w:r w:rsidRPr="00E1087B">
        <w:rPr>
          <w:rStyle w:val="SubtleEmphasis"/>
        </w:rPr>
        <w:t>Alternate language:</w:t>
      </w:r>
    </w:p>
    <w:p w14:paraId="77937B26" w14:textId="77777777" w:rsidR="007D691A" w:rsidRPr="00E1087B" w:rsidRDefault="007D691A" w:rsidP="007D691A">
      <w:pPr>
        <w:rPr>
          <w:rStyle w:val="SubtleEmphasis"/>
        </w:rPr>
      </w:pPr>
      <w:r w:rsidRPr="00E1087B">
        <w:rPr>
          <w:rStyle w:val="SubtleEmphasis"/>
        </w:rPr>
        <w:t xml:space="preserve">Matrix spike recoveries are compared to the same acceptance criteria established for the associated LCS recoveries, rather than the matrix spike recoveries published in the mandated test method.  The EPA 1993 methods (i.e. ammonia-nitrogen, ion chromatography, TKN) that establish matrix spike recovery acceptance criteria are based on recoveries from drinking water that has very low interferences and variability and do not represent the matrices sampled in the CRP.  If the matrix spike results are outside laboratory-established criteria, there will be a review of all other associated quality control data in that batch.  If all of quality control data in the associated batch passes, it will be the decision of the laboratory QAO or </w:t>
      </w:r>
      <w:r w:rsidRPr="00E1087B">
        <w:rPr>
          <w:rStyle w:val="SubtleEmphasis"/>
          <w:highlight w:val="yellow"/>
        </w:rPr>
        <w:t>Basin Planning Agency</w:t>
      </w:r>
      <w:r w:rsidRPr="00E1087B">
        <w:rPr>
          <w:rStyle w:val="SubtleEmphasis"/>
        </w:rPr>
        <w:t xml:space="preserve"> Project Manager to report the data for the analyte that failed in the parent sample to TCEQ or to determine that the result from the parent sample associated with that failed matrix spike is considered to have excessive analytical variability and does not meet project QC requirements.  Depending on the similarities in composition of the samples in the batch, </w:t>
      </w:r>
      <w:r w:rsidRPr="00E1087B">
        <w:rPr>
          <w:rStyle w:val="SubtleEmphasis"/>
          <w:highlight w:val="yellow"/>
        </w:rPr>
        <w:t>the Basin Planning Agency</w:t>
      </w:r>
      <w:r w:rsidRPr="00E1087B">
        <w:rPr>
          <w:rStyle w:val="SubtleEmphasis"/>
        </w:rPr>
        <w:t xml:space="preserve"> may consider excluding </w:t>
      </w:r>
      <w:proofErr w:type="gramStart"/>
      <w:r w:rsidRPr="00E1087B">
        <w:rPr>
          <w:rStyle w:val="SubtleEmphasis"/>
        </w:rPr>
        <w:t>all of</w:t>
      </w:r>
      <w:proofErr w:type="gramEnd"/>
      <w:r w:rsidRPr="00E1087B">
        <w:rPr>
          <w:rStyle w:val="SubtleEmphasis"/>
        </w:rPr>
        <w:t xml:space="preserve"> the results in the batch related to the analyte that failed recovery.</w:t>
      </w:r>
    </w:p>
    <w:p w14:paraId="6FE85EE8" w14:textId="77777777" w:rsidR="00D95DCE" w:rsidRPr="00D95DCE" w:rsidRDefault="00D95DCE" w:rsidP="00D95DCE"/>
    <w:p w14:paraId="408DDF18" w14:textId="77777777" w:rsidR="005E531B" w:rsidRDefault="00D95DCE" w:rsidP="00D95DCE">
      <w:pPr>
        <w:rPr>
          <w:rStyle w:val="Heading4Char"/>
        </w:rPr>
      </w:pPr>
      <w:r w:rsidRPr="00E509DA">
        <w:rPr>
          <w:rStyle w:val="Heading4Char"/>
        </w:rPr>
        <w:t>Method blank</w:t>
      </w:r>
    </w:p>
    <w:p w14:paraId="1DB47C74" w14:textId="2F4516CE" w:rsidR="00D95DCE" w:rsidRPr="00D95DCE" w:rsidRDefault="00D95DCE" w:rsidP="00D95DCE">
      <w:r w:rsidRPr="00D95DCE">
        <w:t xml:space="preserve">A method blank is a sample of matrix </w:t>
      </w:r>
      <w:proofErr w:type="gramStart"/>
      <w:r w:rsidRPr="00D95DCE">
        <w:t>similar to</w:t>
      </w:r>
      <w:proofErr w:type="gramEnd"/>
      <w:r w:rsidRPr="00D95DCE">
        <w:t xml:space="preserve"> the batch of associated samples (when available) that is free from the analytes of interest and is processed simultaneously with and under the same conditions as the samples through all steps of the analytical procedures, and in which no target analytes or interferences are present at concentrations that impact the analytical results for sample analyses. The method blank is used to document contamination from the analytical process. The analysis of method blanks should yield values less than the LOQ. For very high-level analyses, the blank value should be less than 5% of the lowest value of the batch, or corrective action will be implemented. Samples associated with a contaminated blank shall be evaluated as to the best corrective action for the samples (e.g. reprocessing, data qualifying codes). In all cases the corrective action must be documented.</w:t>
      </w:r>
    </w:p>
    <w:p w14:paraId="301734B9" w14:textId="77777777" w:rsidR="00D95DCE" w:rsidRPr="00D95DCE" w:rsidRDefault="00D95DCE" w:rsidP="00D95DCE"/>
    <w:p w14:paraId="054E7B19" w14:textId="77777777" w:rsidR="00D95DCE" w:rsidRPr="00D95DCE" w:rsidRDefault="00D95DCE" w:rsidP="00D95DCE">
      <w:r w:rsidRPr="00D95DCE">
        <w:t xml:space="preserve">The method blank shall be analyzed at a minimum of one per preparation batch. In those </w:t>
      </w:r>
      <w:proofErr w:type="gramStart"/>
      <w:r w:rsidRPr="00D95DCE">
        <w:t>instances</w:t>
      </w:r>
      <w:proofErr w:type="gramEnd"/>
      <w:r w:rsidRPr="00D95DCE">
        <w:t xml:space="preserve"> for which no separate preparation method is used (e.g., VOA) the batch shall be defined as environmental samples that are analyzed together with the same method and personnel, using the same lots of reagents, not to exceed the analysis of 20 environmental samples.</w:t>
      </w:r>
    </w:p>
    <w:p w14:paraId="2ED5120D" w14:textId="77777777" w:rsidR="00D95DCE" w:rsidRPr="00D95DCE" w:rsidRDefault="00D95DCE" w:rsidP="007C6246">
      <w:pPr>
        <w:pStyle w:val="Heading2"/>
      </w:pPr>
      <w:bookmarkStart w:id="157" w:name="_Toc338769156"/>
      <w:bookmarkStart w:id="158" w:name="_Toc338773628"/>
      <w:bookmarkStart w:id="159" w:name="_Toc338944880"/>
      <w:bookmarkStart w:id="160" w:name="_Toc346012438"/>
      <w:r w:rsidRPr="00D95DCE">
        <w:t>Quality Control or Acceptability Requirements Deficiencies and Corrective Actions</w:t>
      </w:r>
      <w:bookmarkEnd w:id="157"/>
      <w:bookmarkEnd w:id="158"/>
      <w:bookmarkEnd w:id="159"/>
      <w:bookmarkEnd w:id="160"/>
    </w:p>
    <w:p w14:paraId="3F223764" w14:textId="38500933" w:rsidR="00D95DCE" w:rsidRPr="00D95DCE" w:rsidRDefault="00D95DCE" w:rsidP="00D95DCE">
      <w:r w:rsidRPr="00D95DCE">
        <w:t xml:space="preserve">Sampling QC excursions are evaluated by the </w:t>
      </w:r>
      <w:r w:rsidR="00C150D7" w:rsidRPr="00D95DCE">
        <w:rPr>
          <w:highlight w:val="yellow"/>
        </w:rPr>
        <w:t>Basin Planning Agency</w:t>
      </w:r>
      <w:r w:rsidR="00C150D7" w:rsidRPr="00D95DCE">
        <w:t xml:space="preserve"> </w:t>
      </w:r>
      <w:r w:rsidRPr="00D95DCE">
        <w:t xml:space="preserve">Project Manager, in consultation with the </w:t>
      </w:r>
      <w:r w:rsidR="00725053" w:rsidRPr="001A3563">
        <w:rPr>
          <w:highlight w:val="yellow"/>
        </w:rPr>
        <w:t>Basin Planning Agency</w:t>
      </w:r>
      <w:r w:rsidRPr="00D95DCE">
        <w:t xml:space="preserve"> QAO. In that differences in sample results are used to assess the entire sampling process, including environmental variability, the arbitrary rejection of results based on pre-determined limits is not practical. Therefore, the professional judgment of the </w:t>
      </w:r>
      <w:r w:rsidRPr="00D95DCE">
        <w:rPr>
          <w:highlight w:val="yellow"/>
        </w:rPr>
        <w:t>Basin Planning Agency</w:t>
      </w:r>
      <w:r w:rsidRPr="00D95DCE">
        <w:t xml:space="preserve"> Project Manager and QAO will be relied upon in evaluating </w:t>
      </w:r>
      <w:proofErr w:type="gramStart"/>
      <w:r w:rsidRPr="00D95DCE">
        <w:t>results..</w:t>
      </w:r>
      <w:proofErr w:type="gramEnd"/>
      <w:r w:rsidRPr="00D95DCE">
        <w:t xml:space="preserve"> Field blanks for trace elements and trace organics are scrutinized very closely. Field blank values exceeding the acceptability criteria </w:t>
      </w:r>
      <w:r w:rsidR="00990218">
        <w:t>will</w:t>
      </w:r>
      <w:r w:rsidRPr="00D95DCE">
        <w:t xml:space="preserve"> automatically invalidate the sample. Notations of blank contamination are noted in the </w:t>
      </w:r>
      <w:r w:rsidR="00C150D7">
        <w:t>data summaries that accompany data deliverables</w:t>
      </w:r>
      <w:r w:rsidRPr="00D95DCE">
        <w:t>. Equipment blanks for metals analysis are also scrutinized very closely.</w:t>
      </w:r>
    </w:p>
    <w:p w14:paraId="1EB3D9C9" w14:textId="77777777" w:rsidR="00D95DCE" w:rsidRPr="00D95DCE" w:rsidRDefault="00D95DCE" w:rsidP="00D95DCE"/>
    <w:p w14:paraId="74B6C16B" w14:textId="7FDC25E3" w:rsidR="00D95DCE" w:rsidRPr="00D95DCE" w:rsidRDefault="00D95DCE" w:rsidP="00D95DCE">
      <w:r w:rsidRPr="00D95DCE">
        <w:t xml:space="preserve">Laboratory measurement quality control failures are evaluated by the laboratory staff. The disposition of such failures and the nature and disposition of the </w:t>
      </w:r>
      <w:r w:rsidR="009A74B0">
        <w:t>failure</w:t>
      </w:r>
      <w:r w:rsidR="009A74B0" w:rsidRPr="00D95DCE">
        <w:t xml:space="preserve"> </w:t>
      </w:r>
      <w:r w:rsidRPr="00D95DCE">
        <w:t xml:space="preserve">is reported to the Laboratory QAO. The Laboratory QAO will discuss </w:t>
      </w:r>
      <w:r w:rsidR="00725053">
        <w:t xml:space="preserve">the </w:t>
      </w:r>
      <w:r w:rsidR="009A74B0">
        <w:t>failure</w:t>
      </w:r>
      <w:r w:rsidR="00725053">
        <w:t xml:space="preserve"> </w:t>
      </w:r>
      <w:r w:rsidRPr="00D95DCE">
        <w:t xml:space="preserve">with the </w:t>
      </w:r>
      <w:r w:rsidRPr="00D95DCE">
        <w:rPr>
          <w:highlight w:val="yellow"/>
        </w:rPr>
        <w:t>Basin Planning Agency</w:t>
      </w:r>
      <w:r w:rsidRPr="00D95DCE">
        <w:t xml:space="preserve"> Project Manager. If applicable, the </w:t>
      </w:r>
      <w:r w:rsidRPr="00D95DCE">
        <w:rPr>
          <w:highlight w:val="yellow"/>
        </w:rPr>
        <w:t>Basin Planning Agency</w:t>
      </w:r>
      <w:r w:rsidRPr="00D95DCE">
        <w:t xml:space="preserve"> Project Manager will include this information in </w:t>
      </w:r>
      <w:r w:rsidR="00E009AB">
        <w:t>a</w:t>
      </w:r>
      <w:r w:rsidR="00E009AB" w:rsidRPr="00D95DCE">
        <w:t xml:space="preserve"> </w:t>
      </w:r>
      <w:r w:rsidRPr="00D95DCE">
        <w:t>CAP and submit with the Progress Report which is sent to the TCEQ CRP Project Manager.</w:t>
      </w:r>
    </w:p>
    <w:p w14:paraId="22271810" w14:textId="77777777" w:rsidR="00D95DCE" w:rsidRPr="00D95DCE" w:rsidRDefault="00D95DCE" w:rsidP="00D95DCE"/>
    <w:p w14:paraId="50D2F0C2" w14:textId="6AE2E413" w:rsidR="00D95DCE" w:rsidRDefault="00D95DCE" w:rsidP="00D95DCE">
      <w:r w:rsidRPr="00D95DCE">
        <w:t>The definition of and process for handling deficiencies and corrective action are defined in Section C</w:t>
      </w:r>
      <w:proofErr w:type="gramStart"/>
      <w:r w:rsidRPr="00D95DCE">
        <w:t>1.</w:t>
      </w:r>
      <w:r w:rsidR="006B2027">
        <w:t>.</w:t>
      </w:r>
      <w:proofErr w:type="gramEnd"/>
    </w:p>
    <w:p w14:paraId="1D54980D" w14:textId="5159FAF8" w:rsidR="006B2027" w:rsidRDefault="006B2027" w:rsidP="00D95DCE"/>
    <w:p w14:paraId="4C3C4907" w14:textId="55E44300" w:rsidR="006B2027" w:rsidRPr="00410A6B" w:rsidRDefault="006B2027" w:rsidP="006B2027">
      <w:r>
        <w:t xml:space="preserve">Additionally, in accordance with CRP requirements and the TNI Standard (Volume 1, Module 2, Section 4.5, Subcontracting of Environmental Tests) when a laboratory that is a signatory of this QAPP finds it necessary and/or advantageous to subcontract analyses, the laboratory that is the signatory on this QAPP must ensure that the subcontracting laboratory is NELAP-accredited (when required) and understands and follows the QA/QC requirements included in this QAPP.  </w:t>
      </w:r>
      <w:r w:rsidRPr="003A1796">
        <w:t xml:space="preserve">This includes that the sub-contracting laboratory utilize the same reporting </w:t>
      </w:r>
      <w:r w:rsidR="00C60B10" w:rsidRPr="003A1796">
        <w:t>limits</w:t>
      </w:r>
      <w:r w:rsidRPr="003A1796">
        <w:t xml:space="preserve"> as the signatory laboratory and performs all required quality control analysis outlined in this QAPP. The signatory laborator</w:t>
      </w:r>
      <w:r w:rsidRPr="00410A6B">
        <w:t xml:space="preserve">y is also responsible for quality assurance of the data prior to delivering it to the </w:t>
      </w:r>
      <w:r w:rsidR="003A1796" w:rsidRPr="00D95DCE">
        <w:rPr>
          <w:highlight w:val="yellow"/>
        </w:rPr>
        <w:lastRenderedPageBreak/>
        <w:t>Basin Planning Agency</w:t>
      </w:r>
      <w:r w:rsidRPr="00410A6B">
        <w:t>, including review of all applicable QC samples related to CRP data. As stated in section 4.5.5 of the TNI Standard, the laboratory performing the subcontracted work shall be indicated in the final report and the signatory laboratory shall make a copy of the subcontractor’s report available to the client (</w:t>
      </w:r>
      <w:r w:rsidRPr="001A3563">
        <w:rPr>
          <w:highlight w:val="yellow"/>
        </w:rPr>
        <w:t>Basin Planning Authority</w:t>
      </w:r>
      <w:r w:rsidRPr="00410A6B">
        <w:t xml:space="preserve">) when requested. </w:t>
      </w:r>
    </w:p>
    <w:p w14:paraId="03FDEA8B" w14:textId="77777777" w:rsidR="006B2027" w:rsidRPr="00D95DCE" w:rsidRDefault="006B2027" w:rsidP="00D95DCE"/>
    <w:p w14:paraId="476B1F3D" w14:textId="77777777" w:rsidR="00D95DCE" w:rsidRPr="00D95DCE" w:rsidRDefault="00D95DCE" w:rsidP="00E509DA">
      <w:pPr>
        <w:pStyle w:val="Heading1"/>
      </w:pPr>
      <w:bookmarkStart w:id="161" w:name="_Toc226863991"/>
      <w:bookmarkStart w:id="162" w:name="_Toc346012439"/>
      <w:r w:rsidRPr="00D95DCE">
        <w:t>B6</w:t>
      </w:r>
      <w:r w:rsidRPr="00D95DCE">
        <w:tab/>
        <w:t>I</w:t>
      </w:r>
      <w:r w:rsidR="006F2C99">
        <w:t>nstrument/Equipment Testing, Inspection, and Maintenance</w:t>
      </w:r>
      <w:bookmarkEnd w:id="161"/>
      <w:bookmarkEnd w:id="162"/>
    </w:p>
    <w:p w14:paraId="739A3C0D" w14:textId="77777777" w:rsidR="00D95DCE" w:rsidRPr="00D95DCE" w:rsidRDefault="00D95DCE" w:rsidP="00D95DCE">
      <w:r w:rsidRPr="00D95DCE">
        <w:t xml:space="preserve">All sampling equipment </w:t>
      </w:r>
      <w:proofErr w:type="gramStart"/>
      <w:r w:rsidRPr="00D95DCE">
        <w:t>testing</w:t>
      </w:r>
      <w:proofErr w:type="gramEnd"/>
      <w:r w:rsidRPr="00D95DCE">
        <w:t xml:space="preserve"> and maintenance requirements are detailed in the SWQM Procedures. Sampling equipment is inspected and tested upon receipt and is assured appropriate for use. Equipment records are kept on all field equipment and a supply of critical spare parts is maintained.</w:t>
      </w:r>
    </w:p>
    <w:p w14:paraId="7EFEB734" w14:textId="77777777" w:rsidR="00D95DCE" w:rsidRPr="00D95DCE" w:rsidRDefault="00D95DCE" w:rsidP="00D95DCE"/>
    <w:p w14:paraId="0CC74918" w14:textId="77777777" w:rsidR="00D95DCE" w:rsidRPr="00D95DCE" w:rsidRDefault="00D95DCE" w:rsidP="00D95DCE">
      <w:r w:rsidRPr="00D95DCE">
        <w:t xml:space="preserve">All laboratory tools, gauges, instrument, and equipment </w:t>
      </w:r>
      <w:proofErr w:type="gramStart"/>
      <w:r w:rsidRPr="00D95DCE">
        <w:t>testing</w:t>
      </w:r>
      <w:proofErr w:type="gramEnd"/>
      <w:r w:rsidRPr="00D95DCE">
        <w:t xml:space="preserve"> and maintenance requirements are contained within laboratory QM(s).</w:t>
      </w:r>
    </w:p>
    <w:p w14:paraId="544BD34B" w14:textId="77777777" w:rsidR="00D95DCE" w:rsidRPr="00D95DCE" w:rsidRDefault="00D95DCE" w:rsidP="00E509DA">
      <w:pPr>
        <w:pStyle w:val="Heading1"/>
      </w:pPr>
      <w:bookmarkStart w:id="163" w:name="_Toc226863992"/>
      <w:bookmarkStart w:id="164" w:name="_Toc346012440"/>
      <w:r w:rsidRPr="00D95DCE">
        <w:t>B7</w:t>
      </w:r>
      <w:r w:rsidRPr="00D95DCE">
        <w:tab/>
        <w:t>I</w:t>
      </w:r>
      <w:r w:rsidR="006F2C99">
        <w:t>nstrument Calibration and Frequency</w:t>
      </w:r>
      <w:bookmarkEnd w:id="163"/>
      <w:bookmarkEnd w:id="164"/>
    </w:p>
    <w:p w14:paraId="7BF5B936" w14:textId="283E79E4" w:rsidR="00D95DCE" w:rsidRPr="00D95DCE" w:rsidRDefault="00D95DCE" w:rsidP="00D95DCE">
      <w:r w:rsidRPr="00D95DCE">
        <w:t>Field equipment calibration requirements are contained in the SWQM Procedures. Post-calibration</w:t>
      </w:r>
      <w:r w:rsidR="00D07F87">
        <w:t xml:space="preserve"> check</w:t>
      </w:r>
      <w:r w:rsidRPr="00D95DCE">
        <w:t xml:space="preserve"> error limits and the disposition resulting from error</w:t>
      </w:r>
      <w:r w:rsidR="00725053">
        <w:t>s</w:t>
      </w:r>
      <w:r w:rsidRPr="00D95DCE">
        <w:t xml:space="preserve"> are adhered to.</w:t>
      </w:r>
      <w:r w:rsidR="00D033E4">
        <w:t xml:space="preserve"> </w:t>
      </w:r>
      <w:r w:rsidR="00D033E4" w:rsidRPr="00DB282E">
        <w:t>Data collected from field instruments that do not meet the post-calibration</w:t>
      </w:r>
      <w:r w:rsidR="00D07F87">
        <w:t xml:space="preserve"> check</w:t>
      </w:r>
      <w:r w:rsidR="00D033E4" w:rsidRPr="00DB282E">
        <w:t xml:space="preserve"> error limits specified in the SWQM Procedures will not be submitted for inclusion into SWQMIS.</w:t>
      </w:r>
      <w:r w:rsidRPr="00D95DCE">
        <w:t xml:space="preserve"> </w:t>
      </w:r>
    </w:p>
    <w:p w14:paraId="1CCF4C13" w14:textId="77777777" w:rsidR="00D95DCE" w:rsidRPr="00D95DCE" w:rsidRDefault="00D95DCE" w:rsidP="00D95DCE"/>
    <w:p w14:paraId="57A62754" w14:textId="77777777" w:rsidR="00D95DCE" w:rsidRPr="00D95DCE" w:rsidRDefault="00D95DCE" w:rsidP="00D95DCE">
      <w:r w:rsidRPr="00D95DCE">
        <w:t xml:space="preserve">Detailed laboratory calibrations are contained within the QM(s). </w:t>
      </w:r>
    </w:p>
    <w:p w14:paraId="1C3FA4B9" w14:textId="77777777" w:rsidR="00D95DCE" w:rsidRPr="00D95DCE" w:rsidRDefault="00D95DCE" w:rsidP="00E509DA">
      <w:pPr>
        <w:pStyle w:val="Heading1"/>
      </w:pPr>
      <w:bookmarkStart w:id="165" w:name="OLE_LINK2"/>
      <w:bookmarkStart w:id="166" w:name="_Toc226863993"/>
      <w:bookmarkStart w:id="167" w:name="_Toc346012441"/>
      <w:bookmarkEnd w:id="165"/>
      <w:r w:rsidRPr="00D95DCE">
        <w:t>B8</w:t>
      </w:r>
      <w:r w:rsidRPr="00D95DCE">
        <w:tab/>
        <w:t>I</w:t>
      </w:r>
      <w:r w:rsidR="006F2C99">
        <w:t>nspection/Acceptance of Supplies and Consumables</w:t>
      </w:r>
      <w:bookmarkEnd w:id="166"/>
      <w:bookmarkEnd w:id="167"/>
    </w:p>
    <w:p w14:paraId="509F1390" w14:textId="77777777" w:rsidR="00D95DCE" w:rsidRPr="00D95DCE" w:rsidRDefault="00D95DCE" w:rsidP="00D95DCE">
      <w:r w:rsidRPr="00D95DCE">
        <w:t>No special requirements for acceptance are specified for field sampling supplies and consumables. Reference to the laboratory QM may be appropriate for laboratory-related supplies and consumables.</w:t>
      </w:r>
    </w:p>
    <w:p w14:paraId="01BE6AA9" w14:textId="77777777" w:rsidR="00D95DCE" w:rsidRPr="00D95DCE" w:rsidRDefault="00D95DCE" w:rsidP="00E509DA">
      <w:pPr>
        <w:pStyle w:val="Heading1"/>
      </w:pPr>
      <w:bookmarkStart w:id="168" w:name="_Toc226863994"/>
      <w:bookmarkStart w:id="169" w:name="_Toc346012442"/>
      <w:r w:rsidRPr="00D95DCE">
        <w:t>B9</w:t>
      </w:r>
      <w:r w:rsidRPr="00D95DCE">
        <w:tab/>
      </w:r>
      <w:bookmarkEnd w:id="168"/>
      <w:bookmarkEnd w:id="169"/>
      <w:r w:rsidR="00F16181">
        <w:t>Acquired Data</w:t>
      </w:r>
    </w:p>
    <w:p w14:paraId="010E85BA" w14:textId="77777777" w:rsidR="00D95DCE" w:rsidRPr="00D95DCE" w:rsidRDefault="00D95DCE" w:rsidP="00D95DCE">
      <w:commentRangeStart w:id="170"/>
      <w:r w:rsidRPr="00D95DCE">
        <w:t xml:space="preserve">This QAPP does not include the use of routine data </w:t>
      </w:r>
      <w:r w:rsidR="00D33D80">
        <w:t>acquired from external</w:t>
      </w:r>
      <w:r w:rsidRPr="00D95DCE">
        <w:t xml:space="preserve"> sources.</w:t>
      </w:r>
    </w:p>
    <w:p w14:paraId="252CEA1F" w14:textId="77777777" w:rsidR="00D95DCE" w:rsidRDefault="00D95DCE" w:rsidP="00D95DCE">
      <w:r w:rsidRPr="00D95DCE">
        <w:t>Only data collected directly under this QAPP is submitted to the SWQMIS database.</w:t>
      </w:r>
      <w:bookmarkStart w:id="171" w:name="_Toc226863995"/>
      <w:commentRangeEnd w:id="170"/>
      <w:r w:rsidR="00495D02">
        <w:rPr>
          <w:rStyle w:val="CommentReference"/>
          <w:rFonts w:ascii="Comic Sans MS" w:hAnsi="Comic Sans MS"/>
        </w:rPr>
        <w:commentReference w:id="170"/>
      </w:r>
    </w:p>
    <w:p w14:paraId="471E5E8E" w14:textId="77777777" w:rsidR="005E531B" w:rsidRDefault="005E531B" w:rsidP="00D95DCE"/>
    <w:p w14:paraId="731E363A" w14:textId="739CB928" w:rsidR="00D95DCE" w:rsidRDefault="00053A60" w:rsidP="00D95DCE">
      <w:commentRangeStart w:id="172"/>
      <w:r>
        <w:t xml:space="preserve">Non-directly measured data, secondary data, or acquired data involves the use of data collected under another project and collected with a different intended use than this project. The acquired data still meets the quality requirements of this project and is defined below. </w:t>
      </w:r>
      <w:r w:rsidR="00D95DCE" w:rsidRPr="00D95DCE">
        <w:t xml:space="preserve">The following </w:t>
      </w:r>
      <w:r w:rsidR="00D33D80">
        <w:t>data</w:t>
      </w:r>
      <w:r w:rsidR="00D95DCE" w:rsidRPr="00D95DCE">
        <w:t xml:space="preserve"> source(s) will be used for this project:</w:t>
      </w:r>
      <w:commentRangeEnd w:id="172"/>
      <w:r w:rsidR="00495D02">
        <w:rPr>
          <w:rStyle w:val="CommentReference"/>
          <w:rFonts w:ascii="Comic Sans MS" w:hAnsi="Comic Sans MS"/>
        </w:rPr>
        <w:commentReference w:id="172"/>
      </w:r>
    </w:p>
    <w:p w14:paraId="69133FE9" w14:textId="77777777" w:rsidR="00D95DCE" w:rsidRPr="00D95DCE" w:rsidRDefault="00D95DCE" w:rsidP="00D95DCE"/>
    <w:p w14:paraId="2287BCC4" w14:textId="5AFEA7DD" w:rsidR="00D95DCE" w:rsidRPr="00D95DCE" w:rsidRDefault="00D95DCE" w:rsidP="00D95DCE">
      <w:r w:rsidRPr="00D95DCE">
        <w:t>USGS gage station data will be used throughout this project to aid in de</w:t>
      </w:r>
      <w:r w:rsidR="000C21C1">
        <w:t>termining gage height and flow.</w:t>
      </w:r>
      <w:r w:rsidRPr="00D95DCE">
        <w:t xml:space="preserve"> Rigorous QA checks are completed on gage data by the USGS and the data </w:t>
      </w:r>
      <w:r w:rsidR="00E55E44">
        <w:t>are</w:t>
      </w:r>
      <w:r w:rsidRPr="00D95DCE">
        <w:t xml:space="preserve"> approved by the USGS and permanent</w:t>
      </w:r>
      <w:r w:rsidR="000C21C1">
        <w:t>ly stored at the USGS.</w:t>
      </w:r>
      <w:r w:rsidRPr="00D95DCE">
        <w:t xml:space="preserve"> This data will be submitted to the TCEQ under parameter code 00061 Flow, Instantaneous or parameter code 74069 Flow Estimate depending on the proximity of the monitoring station to the USGS gage station.</w:t>
      </w:r>
    </w:p>
    <w:p w14:paraId="4C616CFD" w14:textId="77777777" w:rsidR="00D95DCE" w:rsidRPr="00D95DCE" w:rsidRDefault="00D95DCE" w:rsidP="00D95DCE"/>
    <w:p w14:paraId="509F122E" w14:textId="62F559C6" w:rsidR="00D95DCE" w:rsidRPr="00D95DCE" w:rsidRDefault="00D95DCE" w:rsidP="00D95DCE">
      <w:r w:rsidRPr="00D95DCE">
        <w:t>Reservoir stage data are collected every day from the USGS, International Boundary and Water Commission (IBWC), and the Unite</w:t>
      </w:r>
      <w:r w:rsidR="000E28E5">
        <w:t>d</w:t>
      </w:r>
      <w:r w:rsidRPr="00D95DCE">
        <w:t xml:space="preserve"> States Army Corps of Engineers (USACE) websites. These data are preliminary and subject to revision. The Texas Water Development Board (TWDB) derives reservoir storage (in acre-feet) from these stage data (elevation in feet above mean sea level), by using the latest rating curve datasets available. These data are published at the TWDB website at </w:t>
      </w:r>
      <w:hyperlink r:id="rId21" w:history="1">
        <w:r w:rsidR="00D66A54" w:rsidRPr="00F3716C">
          <w:rPr>
            <w:rStyle w:val="Hyperlink"/>
          </w:rPr>
          <w:t>http://waterdatafortexas.org/reservoirs/statewide</w:t>
        </w:r>
      </w:hyperlink>
      <w:r w:rsidRPr="00F3716C">
        <w:t>.</w:t>
      </w:r>
      <w:r w:rsidR="00342675">
        <w:t xml:space="preserve"> Information about measurement methodology can be found on the TWDB website.</w:t>
      </w:r>
      <w:r w:rsidRPr="00D95DCE">
        <w:t xml:space="preserve"> These data will be submitted to the TCEQ under parameter code 00052 Reservoir Stage and parameter code 00053 Reservoir Percent Full.</w:t>
      </w:r>
    </w:p>
    <w:p w14:paraId="2C872B05" w14:textId="77777777" w:rsidR="00342675" w:rsidRDefault="00342675" w:rsidP="00D95DCE"/>
    <w:p w14:paraId="01895A9D" w14:textId="7981F97C" w:rsidR="00D95DCE" w:rsidRPr="00342675" w:rsidRDefault="00D95DCE" w:rsidP="00D95DCE">
      <w:pPr>
        <w:rPr>
          <w:i/>
        </w:rPr>
      </w:pPr>
      <w:r w:rsidRPr="00342675">
        <w:rPr>
          <w:i/>
          <w:color w:val="4F81BD" w:themeColor="accent1"/>
        </w:rPr>
        <w:t xml:space="preserve">Insert additional sources of non-direct measurements as </w:t>
      </w:r>
      <w:r w:rsidR="00342675">
        <w:rPr>
          <w:i/>
          <w:color w:val="4F81BD" w:themeColor="accent1"/>
        </w:rPr>
        <w:t>applicable</w:t>
      </w:r>
      <w:r w:rsidRPr="00342675">
        <w:rPr>
          <w:i/>
          <w:color w:val="4F81BD" w:themeColor="accent1"/>
        </w:rPr>
        <w:t>.</w:t>
      </w:r>
    </w:p>
    <w:p w14:paraId="0D65DBBB" w14:textId="77777777" w:rsidR="00D95DCE" w:rsidRPr="00D95DCE" w:rsidRDefault="00D95DCE" w:rsidP="00E509DA">
      <w:pPr>
        <w:pStyle w:val="Heading1"/>
      </w:pPr>
      <w:bookmarkStart w:id="173" w:name="_Toc346012443"/>
      <w:commentRangeStart w:id="174"/>
      <w:r w:rsidRPr="00D95DCE">
        <w:lastRenderedPageBreak/>
        <w:t>B10</w:t>
      </w:r>
      <w:r w:rsidRPr="00D95DCE">
        <w:tab/>
        <w:t>D</w:t>
      </w:r>
      <w:r w:rsidR="006F2C99">
        <w:t>ata Management</w:t>
      </w:r>
      <w:bookmarkEnd w:id="171"/>
      <w:bookmarkEnd w:id="173"/>
      <w:commentRangeEnd w:id="174"/>
      <w:r w:rsidR="00495D02">
        <w:rPr>
          <w:rStyle w:val="CommentReference"/>
          <w:rFonts w:ascii="Comic Sans MS" w:hAnsi="Comic Sans MS"/>
          <w:b w:val="0"/>
          <w:bCs w:val="0"/>
        </w:rPr>
        <w:commentReference w:id="174"/>
      </w:r>
    </w:p>
    <w:p w14:paraId="17AB4C3C" w14:textId="77777777" w:rsidR="00D95DCE" w:rsidRPr="00D95DCE" w:rsidRDefault="00D95DCE" w:rsidP="007C6246">
      <w:pPr>
        <w:pStyle w:val="Heading2"/>
      </w:pPr>
      <w:bookmarkStart w:id="175" w:name="_Toc338769162"/>
      <w:bookmarkStart w:id="176" w:name="_Toc338773634"/>
      <w:bookmarkStart w:id="177" w:name="_Toc338944886"/>
      <w:bookmarkStart w:id="178" w:name="_Toc346012444"/>
      <w:r w:rsidRPr="00D95DCE">
        <w:t>Data Management Process</w:t>
      </w:r>
      <w:bookmarkEnd w:id="175"/>
      <w:bookmarkEnd w:id="176"/>
      <w:bookmarkEnd w:id="177"/>
      <w:bookmarkEnd w:id="178"/>
    </w:p>
    <w:p w14:paraId="21985AB9" w14:textId="5ADCEBA1" w:rsidR="00D95DCE" w:rsidRPr="005E531B" w:rsidRDefault="00D95DCE" w:rsidP="00D95DCE">
      <w:pPr>
        <w:rPr>
          <w:rStyle w:val="SubtleEmphasis"/>
        </w:rPr>
      </w:pPr>
      <w:r w:rsidRPr="005E531B">
        <w:rPr>
          <w:rStyle w:val="SubtleEmphasis"/>
        </w:rPr>
        <w:t>Describe the data management process, tracing the path of the data from their generation through their transmittal to the TCEQ and their storage. A</w:t>
      </w:r>
      <w:r w:rsidR="000C21C1">
        <w:rPr>
          <w:rStyle w:val="SubtleEmphasis"/>
        </w:rPr>
        <w:t xml:space="preserve"> flowchart is recommended. </w:t>
      </w:r>
      <w:r w:rsidRPr="005E531B">
        <w:rPr>
          <w:rStyle w:val="SubtleEmphasis"/>
        </w:rPr>
        <w:t>All data to be stored in SWQMIS will be submitted in the format specified in the DMRG.</w:t>
      </w:r>
    </w:p>
    <w:p w14:paraId="6CDD40E3" w14:textId="77777777" w:rsidR="00D95DCE" w:rsidRPr="00D95DCE" w:rsidRDefault="00D95DCE" w:rsidP="00D95DCE"/>
    <w:p w14:paraId="7F0F2635" w14:textId="77777777" w:rsidR="00FF0BE4" w:rsidRDefault="00D95DCE" w:rsidP="00D95DCE">
      <w:pPr>
        <w:rPr>
          <w:rStyle w:val="Heading4Char"/>
        </w:rPr>
      </w:pPr>
      <w:bookmarkStart w:id="179" w:name="_Toc338769163"/>
      <w:r w:rsidRPr="00FF0BE4">
        <w:rPr>
          <w:rStyle w:val="Heading4Char"/>
        </w:rPr>
        <w:t>Data Dictionary</w:t>
      </w:r>
      <w:bookmarkEnd w:id="179"/>
    </w:p>
    <w:p w14:paraId="0339AA7B" w14:textId="75503951" w:rsidR="00D95DCE" w:rsidRPr="00D95DCE" w:rsidRDefault="00D95DCE" w:rsidP="00D95DCE">
      <w:r w:rsidRPr="00D95DCE">
        <w:t>Terminology and field descriptions are included in the</w:t>
      </w:r>
      <w:r w:rsidR="00121723">
        <w:t xml:space="preserve"> 201</w:t>
      </w:r>
      <w:r w:rsidR="00C02A81">
        <w:t>8</w:t>
      </w:r>
      <w:r w:rsidRPr="00D95DCE">
        <w:t xml:space="preserve"> DMRG, or most recent version. </w:t>
      </w:r>
      <w:r w:rsidR="009A74B0">
        <w:rPr>
          <w:i/>
          <w:color w:val="4F81BD" w:themeColor="accent1"/>
        </w:rPr>
        <w:t>Include a</w:t>
      </w:r>
      <w:r w:rsidRPr="001A3563">
        <w:rPr>
          <w:i/>
          <w:color w:val="4F81BD" w:themeColor="accent1"/>
        </w:rPr>
        <w:t xml:space="preserve"> table </w:t>
      </w:r>
      <w:r w:rsidR="009A74B0">
        <w:rPr>
          <w:i/>
          <w:color w:val="4F81BD" w:themeColor="accent1"/>
        </w:rPr>
        <w:t>defining</w:t>
      </w:r>
      <w:r w:rsidR="009A74B0" w:rsidRPr="001A3563">
        <w:rPr>
          <w:i/>
          <w:color w:val="4F81BD" w:themeColor="accent1"/>
        </w:rPr>
        <w:t xml:space="preserve"> </w:t>
      </w:r>
      <w:r w:rsidRPr="001A3563">
        <w:rPr>
          <w:i/>
          <w:color w:val="4F81BD" w:themeColor="accent1"/>
        </w:rPr>
        <w:t xml:space="preserve">the entities that </w:t>
      </w:r>
      <w:r w:rsidR="003A1796">
        <w:rPr>
          <w:i/>
          <w:color w:val="4F81BD" w:themeColor="accent1"/>
        </w:rPr>
        <w:t xml:space="preserve">submit </w:t>
      </w:r>
      <w:r w:rsidRPr="001A3563">
        <w:rPr>
          <w:i/>
          <w:color w:val="4F81BD" w:themeColor="accent1"/>
        </w:rPr>
        <w:t>data under this QAPP below</w:t>
      </w:r>
      <w:r w:rsidR="009A74B0">
        <w:rPr>
          <w:i/>
          <w:color w:val="4F81BD" w:themeColor="accent1"/>
        </w:rPr>
        <w:t>.</w:t>
      </w:r>
    </w:p>
    <w:tbl>
      <w:tblPr>
        <w:tblW w:w="0" w:type="auto"/>
        <w:tblInd w:w="109" w:type="dxa"/>
        <w:tblLayout w:type="fixed"/>
        <w:tblCellMar>
          <w:left w:w="109" w:type="dxa"/>
          <w:right w:w="109" w:type="dxa"/>
        </w:tblCellMar>
        <w:tblLook w:val="0000" w:firstRow="0" w:lastRow="0" w:firstColumn="0" w:lastColumn="0" w:noHBand="0" w:noVBand="0"/>
      </w:tblPr>
      <w:tblGrid>
        <w:gridCol w:w="3168"/>
        <w:gridCol w:w="2052"/>
        <w:gridCol w:w="2052"/>
        <w:gridCol w:w="1800"/>
        <w:gridCol w:w="1800"/>
      </w:tblGrid>
      <w:tr w:rsidR="00D95DCE" w:rsidRPr="00877353" w14:paraId="2E2AC652" w14:textId="6F0F7E67" w:rsidTr="001A3563">
        <w:trPr>
          <w:cantSplit/>
        </w:trPr>
        <w:tc>
          <w:tcPr>
            <w:tcW w:w="3168" w:type="dxa"/>
            <w:tcBorders>
              <w:top w:val="single" w:sz="2" w:space="0" w:color="000000"/>
              <w:left w:val="single" w:sz="2" w:space="0" w:color="000000"/>
              <w:bottom w:val="nil"/>
              <w:right w:val="nil"/>
            </w:tcBorders>
          </w:tcPr>
          <w:p w14:paraId="564DE176" w14:textId="77777777" w:rsidR="00D95DCE" w:rsidRPr="00C02A81" w:rsidRDefault="00D95DCE" w:rsidP="00D95DCE">
            <w:pPr>
              <w:rPr>
                <w:i/>
                <w:color w:val="4F81BD" w:themeColor="accent1"/>
              </w:rPr>
            </w:pPr>
            <w:r w:rsidRPr="00C02A81">
              <w:rPr>
                <w:i/>
                <w:color w:val="4F81BD" w:themeColor="accent1"/>
              </w:rPr>
              <w:t>Name of Entity</w:t>
            </w:r>
          </w:p>
        </w:tc>
        <w:tc>
          <w:tcPr>
            <w:tcW w:w="2052" w:type="dxa"/>
            <w:tcBorders>
              <w:top w:val="single" w:sz="2" w:space="0" w:color="000000"/>
              <w:left w:val="single" w:sz="2" w:space="0" w:color="000000"/>
              <w:bottom w:val="nil"/>
              <w:right w:val="nil"/>
            </w:tcBorders>
          </w:tcPr>
          <w:p w14:paraId="04CF4F3A" w14:textId="77777777" w:rsidR="00D95DCE" w:rsidRPr="00C02A81" w:rsidRDefault="00D95DCE" w:rsidP="00D95DCE">
            <w:pPr>
              <w:rPr>
                <w:i/>
                <w:color w:val="4F81BD" w:themeColor="accent1"/>
              </w:rPr>
            </w:pPr>
            <w:commentRangeStart w:id="180"/>
            <w:r w:rsidRPr="00C02A81">
              <w:rPr>
                <w:i/>
                <w:color w:val="4F81BD" w:themeColor="accent1"/>
              </w:rPr>
              <w:t>Tag Prefix</w:t>
            </w:r>
            <w:commentRangeEnd w:id="180"/>
            <w:r w:rsidR="00495D02" w:rsidRPr="00C02A81">
              <w:rPr>
                <w:rStyle w:val="CommentReference"/>
                <w:rFonts w:ascii="Comic Sans MS" w:hAnsi="Comic Sans MS"/>
                <w:i/>
                <w:color w:val="4F81BD" w:themeColor="accent1"/>
              </w:rPr>
              <w:commentReference w:id="180"/>
            </w:r>
          </w:p>
        </w:tc>
        <w:tc>
          <w:tcPr>
            <w:tcW w:w="2052" w:type="dxa"/>
            <w:tcBorders>
              <w:top w:val="single" w:sz="2" w:space="0" w:color="000000"/>
              <w:left w:val="single" w:sz="2" w:space="0" w:color="000000"/>
              <w:bottom w:val="nil"/>
              <w:right w:val="nil"/>
            </w:tcBorders>
          </w:tcPr>
          <w:p w14:paraId="201F2902" w14:textId="77777777" w:rsidR="00D95DCE" w:rsidRPr="00C02A81" w:rsidRDefault="00D95DCE" w:rsidP="00D95DCE">
            <w:pPr>
              <w:rPr>
                <w:i/>
                <w:color w:val="4F81BD" w:themeColor="accent1"/>
              </w:rPr>
            </w:pPr>
            <w:r w:rsidRPr="00C02A81">
              <w:rPr>
                <w:i/>
                <w:color w:val="4F81BD" w:themeColor="accent1"/>
              </w:rPr>
              <w:t>Submitting Entity</w:t>
            </w:r>
          </w:p>
        </w:tc>
        <w:tc>
          <w:tcPr>
            <w:tcW w:w="1800" w:type="dxa"/>
            <w:tcBorders>
              <w:top w:val="single" w:sz="2" w:space="0" w:color="000000"/>
              <w:left w:val="single" w:sz="2" w:space="0" w:color="000000"/>
              <w:bottom w:val="nil"/>
              <w:right w:val="single" w:sz="2" w:space="0" w:color="000000"/>
            </w:tcBorders>
          </w:tcPr>
          <w:p w14:paraId="6674E965" w14:textId="77777777" w:rsidR="00D95DCE" w:rsidRPr="00C02A81" w:rsidRDefault="00D95DCE" w:rsidP="00D95DCE">
            <w:pPr>
              <w:rPr>
                <w:i/>
                <w:color w:val="4F81BD" w:themeColor="accent1"/>
              </w:rPr>
            </w:pPr>
            <w:r w:rsidRPr="00C02A81">
              <w:rPr>
                <w:i/>
                <w:color w:val="4F81BD" w:themeColor="accent1"/>
              </w:rPr>
              <w:t>Collecting Entity</w:t>
            </w:r>
          </w:p>
        </w:tc>
        <w:tc>
          <w:tcPr>
            <w:tcW w:w="1800" w:type="dxa"/>
            <w:tcBorders>
              <w:top w:val="single" w:sz="2" w:space="0" w:color="000000"/>
              <w:left w:val="single" w:sz="2" w:space="0" w:color="000000"/>
              <w:bottom w:val="nil"/>
              <w:right w:val="single" w:sz="2" w:space="0" w:color="000000"/>
            </w:tcBorders>
          </w:tcPr>
          <w:p w14:paraId="61F7ADA5" w14:textId="77777777" w:rsidR="00944581" w:rsidRPr="00C02A81" w:rsidRDefault="00944581" w:rsidP="00D95DCE">
            <w:pPr>
              <w:rPr>
                <w:i/>
                <w:color w:val="4F81BD" w:themeColor="accent1"/>
              </w:rPr>
            </w:pPr>
          </w:p>
        </w:tc>
      </w:tr>
      <w:tr w:rsidR="00D95DCE" w:rsidRPr="00877353" w14:paraId="1805B2FA" w14:textId="3CE9F354" w:rsidTr="001A3563">
        <w:trPr>
          <w:cantSplit/>
        </w:trPr>
        <w:tc>
          <w:tcPr>
            <w:tcW w:w="3168" w:type="dxa"/>
            <w:tcBorders>
              <w:top w:val="single" w:sz="2" w:space="0" w:color="000000"/>
              <w:left w:val="single" w:sz="2" w:space="0" w:color="000000"/>
              <w:bottom w:val="single" w:sz="2" w:space="0" w:color="000000"/>
              <w:right w:val="nil"/>
            </w:tcBorders>
          </w:tcPr>
          <w:p w14:paraId="3A071094" w14:textId="77777777" w:rsidR="00D95DCE" w:rsidRPr="00C02A81" w:rsidRDefault="00D95DCE" w:rsidP="00D95DCE">
            <w:pPr>
              <w:rPr>
                <w:i/>
                <w:color w:val="4F81BD" w:themeColor="accent1"/>
              </w:rPr>
            </w:pPr>
            <w:r w:rsidRPr="00C02A81">
              <w:rPr>
                <w:i/>
                <w:color w:val="4F81BD" w:themeColor="accent1"/>
              </w:rPr>
              <w:t>Ex. Texas A&amp;M Univ. Corpus Christi, Center for Coastal Studies</w:t>
            </w:r>
          </w:p>
        </w:tc>
        <w:tc>
          <w:tcPr>
            <w:tcW w:w="2052" w:type="dxa"/>
            <w:tcBorders>
              <w:top w:val="single" w:sz="2" w:space="0" w:color="000000"/>
              <w:left w:val="single" w:sz="2" w:space="0" w:color="000000"/>
              <w:bottom w:val="single" w:sz="2" w:space="0" w:color="000000"/>
              <w:right w:val="nil"/>
            </w:tcBorders>
          </w:tcPr>
          <w:p w14:paraId="3C13E0F9" w14:textId="77777777" w:rsidR="00D95DCE" w:rsidRPr="00C02A81" w:rsidRDefault="00D95DCE" w:rsidP="00D95DCE">
            <w:pPr>
              <w:rPr>
                <w:i/>
                <w:color w:val="4F81BD" w:themeColor="accent1"/>
              </w:rPr>
            </w:pPr>
            <w:r w:rsidRPr="00C02A81">
              <w:rPr>
                <w:i/>
                <w:color w:val="4F81BD" w:themeColor="accent1"/>
              </w:rPr>
              <w:t>A</w:t>
            </w:r>
          </w:p>
        </w:tc>
        <w:tc>
          <w:tcPr>
            <w:tcW w:w="2052" w:type="dxa"/>
            <w:tcBorders>
              <w:top w:val="single" w:sz="2" w:space="0" w:color="000000"/>
              <w:left w:val="single" w:sz="2" w:space="0" w:color="000000"/>
              <w:bottom w:val="single" w:sz="2" w:space="0" w:color="000000"/>
              <w:right w:val="nil"/>
            </w:tcBorders>
          </w:tcPr>
          <w:p w14:paraId="61AA76D0" w14:textId="77777777" w:rsidR="00D95DCE" w:rsidRPr="00C02A81" w:rsidRDefault="00D95DCE" w:rsidP="00D95DCE">
            <w:pPr>
              <w:rPr>
                <w:i/>
                <w:color w:val="4F81BD" w:themeColor="accent1"/>
              </w:rPr>
            </w:pPr>
            <w:r w:rsidRPr="00C02A81">
              <w:rPr>
                <w:i/>
                <w:color w:val="4F81BD" w:themeColor="accent1"/>
              </w:rPr>
              <w:t>AM</w:t>
            </w:r>
          </w:p>
        </w:tc>
        <w:tc>
          <w:tcPr>
            <w:tcW w:w="1800" w:type="dxa"/>
            <w:tcBorders>
              <w:top w:val="single" w:sz="2" w:space="0" w:color="000000"/>
              <w:left w:val="single" w:sz="2" w:space="0" w:color="000000"/>
              <w:bottom w:val="single" w:sz="2" w:space="0" w:color="000000"/>
              <w:right w:val="single" w:sz="2" w:space="0" w:color="000000"/>
            </w:tcBorders>
          </w:tcPr>
          <w:p w14:paraId="639CF8E7" w14:textId="77777777" w:rsidR="00D95DCE" w:rsidRPr="00C02A81" w:rsidRDefault="00D95DCE" w:rsidP="00D95DCE">
            <w:pPr>
              <w:rPr>
                <w:i/>
                <w:color w:val="4F81BD" w:themeColor="accent1"/>
              </w:rPr>
            </w:pPr>
            <w:r w:rsidRPr="00C02A81">
              <w:rPr>
                <w:i/>
                <w:color w:val="4F81BD" w:themeColor="accent1"/>
              </w:rPr>
              <w:t>AM</w:t>
            </w:r>
          </w:p>
        </w:tc>
        <w:tc>
          <w:tcPr>
            <w:tcW w:w="1800" w:type="dxa"/>
            <w:tcBorders>
              <w:top w:val="single" w:sz="2" w:space="0" w:color="000000"/>
              <w:left w:val="single" w:sz="2" w:space="0" w:color="000000"/>
              <w:bottom w:val="single" w:sz="2" w:space="0" w:color="000000"/>
              <w:right w:val="single" w:sz="2" w:space="0" w:color="000000"/>
            </w:tcBorders>
          </w:tcPr>
          <w:p w14:paraId="67E0E326" w14:textId="77777777" w:rsidR="00944581" w:rsidRPr="00C02A81" w:rsidRDefault="00944581" w:rsidP="00D95DCE">
            <w:pPr>
              <w:rPr>
                <w:i/>
                <w:color w:val="4F81BD" w:themeColor="accent1"/>
              </w:rPr>
            </w:pPr>
          </w:p>
        </w:tc>
      </w:tr>
    </w:tbl>
    <w:p w14:paraId="2DAFDA5E" w14:textId="77777777" w:rsidR="00D95DCE" w:rsidRPr="00D95DCE" w:rsidRDefault="00D95DCE" w:rsidP="00D95DCE"/>
    <w:p w14:paraId="4E590ECE" w14:textId="77777777" w:rsidR="00D95DCE" w:rsidRPr="00D95DCE" w:rsidRDefault="00D95DCE" w:rsidP="007C6246">
      <w:pPr>
        <w:pStyle w:val="Heading2"/>
      </w:pPr>
      <w:bookmarkStart w:id="181" w:name="_Toc338769164"/>
      <w:bookmarkStart w:id="182" w:name="_Toc338773635"/>
      <w:bookmarkStart w:id="183" w:name="_Toc338944887"/>
      <w:bookmarkStart w:id="184" w:name="_Toc346012445"/>
      <w:r w:rsidRPr="00D95DCE">
        <w:t>Data Errors and Loss</w:t>
      </w:r>
      <w:bookmarkEnd w:id="181"/>
      <w:bookmarkEnd w:id="182"/>
      <w:bookmarkEnd w:id="183"/>
      <w:bookmarkEnd w:id="184"/>
      <w:r w:rsidRPr="00D95DCE">
        <w:t xml:space="preserve"> </w:t>
      </w:r>
    </w:p>
    <w:p w14:paraId="4999D9B0" w14:textId="77777777" w:rsidR="00D95DCE" w:rsidRPr="00FF0BE4" w:rsidRDefault="00D95DCE" w:rsidP="00D95DCE">
      <w:pPr>
        <w:rPr>
          <w:rStyle w:val="SubtleEmphasis"/>
        </w:rPr>
      </w:pPr>
      <w:r w:rsidRPr="00FF0BE4">
        <w:rPr>
          <w:rStyle w:val="SubtleEmphasis"/>
        </w:rPr>
        <w:t>Discuss the control mechanisms for detecting and correcting errors and for preventing loss of data during data reduction (mathematical operations), data reporting, and data entry to forms, reports, and databases. Provide examples of forms or checklists to be used in Appendix E. Refer to QAPP Appendices as appropriate for Field and Laboratory Data Sheets, the Data Summary, etc.</w:t>
      </w:r>
    </w:p>
    <w:p w14:paraId="2E412183" w14:textId="77777777" w:rsidR="00D95DCE" w:rsidRPr="00D95DCE" w:rsidRDefault="00D95DCE" w:rsidP="007C6246">
      <w:pPr>
        <w:pStyle w:val="Heading2"/>
      </w:pPr>
      <w:bookmarkStart w:id="185" w:name="_Toc338769165"/>
      <w:bookmarkStart w:id="186" w:name="_Toc338773636"/>
      <w:bookmarkStart w:id="187" w:name="_Toc338944888"/>
      <w:bookmarkStart w:id="188" w:name="_Toc346012446"/>
      <w:r w:rsidRPr="00D95DCE">
        <w:t>Record Keeping and Data Storage</w:t>
      </w:r>
      <w:bookmarkEnd w:id="185"/>
      <w:bookmarkEnd w:id="186"/>
      <w:bookmarkEnd w:id="187"/>
      <w:bookmarkEnd w:id="188"/>
    </w:p>
    <w:p w14:paraId="13AF59A3" w14:textId="77777777" w:rsidR="00D95DCE" w:rsidRPr="00FF0BE4" w:rsidRDefault="00D95DCE" w:rsidP="00D95DCE">
      <w:pPr>
        <w:rPr>
          <w:rStyle w:val="SubtleEmphasis"/>
        </w:rPr>
      </w:pPr>
      <w:r w:rsidRPr="00FF0BE4">
        <w:rPr>
          <w:rStyle w:val="SubtleEmphasis"/>
        </w:rPr>
        <w:t>Describe the standard record keeping procedures, document control system, and the approach used for data storage and retrieval on electronic media.</w:t>
      </w:r>
    </w:p>
    <w:p w14:paraId="490E7AC9" w14:textId="77777777" w:rsidR="00D95DCE" w:rsidRPr="00D95DCE" w:rsidRDefault="00D95DCE" w:rsidP="007C6246">
      <w:pPr>
        <w:pStyle w:val="Heading2"/>
      </w:pPr>
      <w:bookmarkStart w:id="189" w:name="_Toc338769166"/>
      <w:bookmarkStart w:id="190" w:name="_Toc338773637"/>
      <w:bookmarkStart w:id="191" w:name="_Toc338944889"/>
      <w:bookmarkStart w:id="192" w:name="_Toc346012447"/>
      <w:r w:rsidRPr="00D95DCE">
        <w:t>Data Handling, Hardware, and Software Requirements</w:t>
      </w:r>
      <w:bookmarkEnd w:id="189"/>
      <w:bookmarkEnd w:id="190"/>
      <w:bookmarkEnd w:id="191"/>
      <w:bookmarkEnd w:id="192"/>
    </w:p>
    <w:p w14:paraId="4B89502E" w14:textId="77777777" w:rsidR="00D95DCE" w:rsidRPr="00FF0BE4" w:rsidRDefault="00D95DCE" w:rsidP="00D95DCE">
      <w:pPr>
        <w:rPr>
          <w:rStyle w:val="SubtleEmphasis"/>
        </w:rPr>
      </w:pPr>
      <w:r w:rsidRPr="00FF0BE4">
        <w:rPr>
          <w:rStyle w:val="SubtleEmphasis"/>
        </w:rPr>
        <w:t>Identify and describe all data handling equipment and procedures to process, compile, and analyze the data. Include any required computer hardware and software and address any specific performance requirements for the hardware/software configuration used. Describe the procedures that will be followed to demonstrate acceptability of the hardware/software configuration required.</w:t>
      </w:r>
    </w:p>
    <w:p w14:paraId="6DD5C269" w14:textId="77777777" w:rsidR="00D95DCE" w:rsidRPr="00D95DCE" w:rsidRDefault="00D95DCE" w:rsidP="007C6246">
      <w:pPr>
        <w:pStyle w:val="Heading2"/>
      </w:pPr>
      <w:bookmarkStart w:id="193" w:name="_Toc338769167"/>
      <w:bookmarkStart w:id="194" w:name="_Toc338773638"/>
      <w:bookmarkStart w:id="195" w:name="_Toc338944890"/>
      <w:bookmarkStart w:id="196" w:name="_Toc346012448"/>
      <w:r w:rsidRPr="00D95DCE">
        <w:t>Information Resource Management Requirements</w:t>
      </w:r>
      <w:bookmarkEnd w:id="193"/>
      <w:bookmarkEnd w:id="194"/>
      <w:bookmarkEnd w:id="195"/>
      <w:bookmarkEnd w:id="196"/>
    </w:p>
    <w:p w14:paraId="3C901DD9" w14:textId="0D4F5D69" w:rsidR="00D95DCE" w:rsidRPr="00FF0BE4" w:rsidRDefault="00D95DCE" w:rsidP="00D95DCE">
      <w:pPr>
        <w:rPr>
          <w:rStyle w:val="SubtleEmphasis"/>
        </w:rPr>
      </w:pPr>
      <w:r w:rsidRPr="00FF0BE4">
        <w:rPr>
          <w:rStyle w:val="SubtleEmphasis"/>
        </w:rPr>
        <w:t>Describe the process for assuring that applicable information resource management requirements are satisfied. Please reference the processes used to assure information management specifications will be met. These information management specifications include TCEQ as well as each grantee’s internal information management controls. The TCEQ has the following data specification requirements: the DMRG, GIS Policy (TCEQ OPP 8.11)</w:t>
      </w:r>
      <w:r w:rsidR="00944581">
        <w:rPr>
          <w:rStyle w:val="SubtleEmphasis"/>
        </w:rPr>
        <w:t>,</w:t>
      </w:r>
      <w:r w:rsidRPr="00FF0BE4">
        <w:rPr>
          <w:rStyle w:val="SubtleEmphasis"/>
        </w:rPr>
        <w:t xml:space="preserve"> and GPS Policy (TCEQ OPP 8.12). Note that GPS certification is not required for positional data that will be used for photo interpolation in the </w:t>
      </w:r>
      <w:r w:rsidR="00B70E93">
        <w:rPr>
          <w:rStyle w:val="SubtleEmphasis"/>
        </w:rPr>
        <w:t>S</w:t>
      </w:r>
      <w:r w:rsidRPr="00FF0BE4">
        <w:rPr>
          <w:rStyle w:val="SubtleEmphasis"/>
        </w:rPr>
        <w:t xml:space="preserve">tation </w:t>
      </w:r>
      <w:r w:rsidR="00B70E93">
        <w:rPr>
          <w:rStyle w:val="SubtleEmphasis"/>
        </w:rPr>
        <w:t>L</w:t>
      </w:r>
      <w:r w:rsidRPr="00FF0BE4">
        <w:rPr>
          <w:rStyle w:val="SubtleEmphasis"/>
        </w:rPr>
        <w:t xml:space="preserve">ocation </w:t>
      </w:r>
      <w:r w:rsidR="00B70E93">
        <w:rPr>
          <w:rStyle w:val="SubtleEmphasis"/>
        </w:rPr>
        <w:t xml:space="preserve">(SLOC) </w:t>
      </w:r>
      <w:r w:rsidRPr="00FF0BE4">
        <w:rPr>
          <w:rStyle w:val="SubtleEmphasis"/>
        </w:rPr>
        <w:t>request process.</w:t>
      </w:r>
    </w:p>
    <w:p w14:paraId="7FD5D04A" w14:textId="77777777" w:rsidR="00D95DCE" w:rsidRPr="00D95DCE" w:rsidRDefault="00D95DCE" w:rsidP="00D95DCE"/>
    <w:p w14:paraId="48A4AB81" w14:textId="38BF4668" w:rsidR="00D95DCE" w:rsidRPr="00D95DCE" w:rsidRDefault="00D95DCE" w:rsidP="00D95DCE">
      <w:r w:rsidRPr="00D95DCE">
        <w:t xml:space="preserve">Data will be managed in accordance with the </w:t>
      </w:r>
      <w:r w:rsidR="00ED77D1">
        <w:t xml:space="preserve">TCEQ </w:t>
      </w:r>
      <w:r w:rsidRPr="00D95DCE">
        <w:t>DMRG</w:t>
      </w:r>
      <w:r w:rsidR="000F219C">
        <w:t xml:space="preserve"> (most recent revision)</w:t>
      </w:r>
      <w:r w:rsidRPr="00D95DCE">
        <w:t xml:space="preserve">, and applicable Basin Planning Agency information resource management policies. </w:t>
      </w:r>
    </w:p>
    <w:p w14:paraId="7054612E" w14:textId="77777777" w:rsidR="00D95DCE" w:rsidRPr="00D95DCE" w:rsidRDefault="00D95DCE" w:rsidP="00D95DCE"/>
    <w:p w14:paraId="396A94A7" w14:textId="2A05DC58" w:rsidR="00D95DCE" w:rsidRPr="00D95DCE" w:rsidRDefault="00D95DCE" w:rsidP="00FB26D6">
      <w:bookmarkStart w:id="197" w:name="_Hlk534872592"/>
      <w:r w:rsidRPr="00D95DCE">
        <w:t xml:space="preserve">GPS equipment may be used as a component of the information required by the Station Location (SLOC) request process for creating the certified positional data that will ultimately be entered into SWQMIS database. Positional data obtained by CRP grantees using a GPS will follow the TCEQ’s OPP 8.11 and 8.12 policy regarding the collection and management of positional data. </w:t>
      </w:r>
      <w:r w:rsidR="00FB26D6">
        <w:t>P</w:t>
      </w:r>
      <w:r w:rsidRPr="00D95DCE">
        <w:t>ositional data may be acquired with a GPS and verified with photo interpolation using a certified source, such a</w:t>
      </w:r>
      <w:r w:rsidR="000C21C1">
        <w:t xml:space="preserve">s Google Earth or Google Maps. </w:t>
      </w:r>
      <w:r w:rsidRPr="00D95DCE">
        <w:t>The verified coordinates and map interface can then be used to develop a new SLOC.</w:t>
      </w:r>
      <w:bookmarkEnd w:id="197"/>
    </w:p>
    <w:p w14:paraId="48D59A3E" w14:textId="77777777" w:rsidR="00D95DCE" w:rsidRPr="00D95DCE" w:rsidRDefault="00D95DCE" w:rsidP="00E509DA">
      <w:pPr>
        <w:pStyle w:val="Heading1"/>
      </w:pPr>
      <w:bookmarkStart w:id="198" w:name="_Toc226863996"/>
      <w:bookmarkStart w:id="199" w:name="_Toc346012449"/>
      <w:r w:rsidRPr="00D95DCE">
        <w:t>C1</w:t>
      </w:r>
      <w:r w:rsidRPr="00D95DCE">
        <w:tab/>
        <w:t>A</w:t>
      </w:r>
      <w:r w:rsidR="006F2C99">
        <w:t>ssessments and Response Actions</w:t>
      </w:r>
      <w:bookmarkEnd w:id="198"/>
      <w:bookmarkEnd w:id="199"/>
    </w:p>
    <w:p w14:paraId="458B129E" w14:textId="77777777" w:rsidR="00D95DCE" w:rsidRPr="005F5D12" w:rsidRDefault="00D95DCE" w:rsidP="00D95DCE">
      <w:pPr>
        <w:rPr>
          <w:rStyle w:val="SubtleEmphasis"/>
        </w:rPr>
      </w:pPr>
      <w:r w:rsidRPr="00D95DCE">
        <w:t xml:space="preserve">The following table presents the types of assessments and response actions for data collection activities </w:t>
      </w:r>
      <w:r w:rsidRPr="00D95DCE">
        <w:lastRenderedPageBreak/>
        <w:t xml:space="preserve">applicable to the QAPP. </w:t>
      </w:r>
    </w:p>
    <w:p w14:paraId="035605ED" w14:textId="77777777" w:rsidR="00D95DCE" w:rsidRPr="00D95DCE" w:rsidRDefault="00D95DCE" w:rsidP="007C6246">
      <w:pPr>
        <w:pStyle w:val="Heading2"/>
      </w:pPr>
      <w:bookmarkStart w:id="200" w:name="_Toc346012450"/>
      <w:commentRangeStart w:id="201"/>
      <w:r w:rsidRPr="00D95DCE">
        <w:t>Table C1.1 Assessments and Response Requirements</w:t>
      </w:r>
      <w:bookmarkEnd w:id="200"/>
      <w:commentRangeEnd w:id="201"/>
      <w:r w:rsidR="00617F6A">
        <w:rPr>
          <w:rStyle w:val="CommentReference"/>
          <w:rFonts w:ascii="Comic Sans MS" w:hAnsi="Comic Sans MS"/>
          <w:b w:val="0"/>
          <w:bCs w:val="0"/>
        </w:rPr>
        <w:commentReference w:id="201"/>
      </w:r>
    </w:p>
    <w:tbl>
      <w:tblPr>
        <w:tblW w:w="9990" w:type="dxa"/>
        <w:tblInd w:w="120" w:type="dxa"/>
        <w:tblLayout w:type="fixed"/>
        <w:tblCellMar>
          <w:left w:w="120" w:type="dxa"/>
          <w:right w:w="120" w:type="dxa"/>
        </w:tblCellMar>
        <w:tblLook w:val="0000" w:firstRow="0" w:lastRow="0" w:firstColumn="0" w:lastColumn="0" w:noHBand="0" w:noVBand="0"/>
      </w:tblPr>
      <w:tblGrid>
        <w:gridCol w:w="1980"/>
        <w:gridCol w:w="1620"/>
        <w:gridCol w:w="1530"/>
        <w:gridCol w:w="2700"/>
        <w:gridCol w:w="2160"/>
      </w:tblGrid>
      <w:tr w:rsidR="00D95DCE" w:rsidRPr="00877353" w14:paraId="20BC7757" w14:textId="77777777" w:rsidTr="001A3563">
        <w:trPr>
          <w:cantSplit/>
        </w:trPr>
        <w:tc>
          <w:tcPr>
            <w:tcW w:w="1980" w:type="dxa"/>
            <w:tcBorders>
              <w:top w:val="single" w:sz="7" w:space="0" w:color="000000"/>
              <w:left w:val="single" w:sz="7" w:space="0" w:color="000000"/>
              <w:bottom w:val="single" w:sz="7" w:space="0" w:color="000000"/>
              <w:right w:val="single" w:sz="7" w:space="0" w:color="000000"/>
            </w:tcBorders>
          </w:tcPr>
          <w:p w14:paraId="162E165D" w14:textId="77777777" w:rsidR="00D95DCE" w:rsidRPr="00877353" w:rsidRDefault="00D95DCE" w:rsidP="00D95DCE">
            <w:r w:rsidRPr="00877353">
              <w:t>Assessment Activity</w:t>
            </w:r>
          </w:p>
        </w:tc>
        <w:tc>
          <w:tcPr>
            <w:tcW w:w="1620" w:type="dxa"/>
            <w:tcBorders>
              <w:top w:val="single" w:sz="7" w:space="0" w:color="000000"/>
              <w:left w:val="single" w:sz="7" w:space="0" w:color="000000"/>
              <w:bottom w:val="single" w:sz="7" w:space="0" w:color="000000"/>
              <w:right w:val="single" w:sz="7" w:space="0" w:color="000000"/>
            </w:tcBorders>
          </w:tcPr>
          <w:p w14:paraId="011CA948" w14:textId="77777777" w:rsidR="00D95DCE" w:rsidRPr="00877353" w:rsidRDefault="00D95DCE" w:rsidP="00D95DCE">
            <w:r w:rsidRPr="00877353">
              <w:t>Approximate</w:t>
            </w:r>
          </w:p>
          <w:p w14:paraId="4396EB2D" w14:textId="77777777" w:rsidR="00D95DCE" w:rsidRPr="00877353" w:rsidRDefault="00D95DCE" w:rsidP="00D95DCE">
            <w:r w:rsidRPr="00877353">
              <w:t>Schedule</w:t>
            </w:r>
          </w:p>
        </w:tc>
        <w:tc>
          <w:tcPr>
            <w:tcW w:w="1530" w:type="dxa"/>
            <w:tcBorders>
              <w:top w:val="single" w:sz="7" w:space="0" w:color="000000"/>
              <w:left w:val="single" w:sz="7" w:space="0" w:color="000000"/>
              <w:bottom w:val="single" w:sz="7" w:space="0" w:color="000000"/>
              <w:right w:val="single" w:sz="7" w:space="0" w:color="000000"/>
            </w:tcBorders>
          </w:tcPr>
          <w:p w14:paraId="0FC8E3C9" w14:textId="77777777" w:rsidR="00D95DCE" w:rsidRPr="00877353" w:rsidRDefault="00D95DCE" w:rsidP="00D95DCE">
            <w:r w:rsidRPr="00877353">
              <w:t>Responsible Party</w:t>
            </w:r>
          </w:p>
        </w:tc>
        <w:tc>
          <w:tcPr>
            <w:tcW w:w="2700" w:type="dxa"/>
            <w:tcBorders>
              <w:top w:val="single" w:sz="7" w:space="0" w:color="000000"/>
              <w:left w:val="single" w:sz="7" w:space="0" w:color="000000"/>
              <w:bottom w:val="single" w:sz="7" w:space="0" w:color="000000"/>
              <w:right w:val="single" w:sz="7" w:space="0" w:color="000000"/>
            </w:tcBorders>
          </w:tcPr>
          <w:p w14:paraId="28D74B12" w14:textId="77777777" w:rsidR="00D95DCE" w:rsidRPr="00877353" w:rsidRDefault="00D95DCE" w:rsidP="00D95DCE">
            <w:r w:rsidRPr="00877353">
              <w:t>Scope</w:t>
            </w:r>
          </w:p>
        </w:tc>
        <w:tc>
          <w:tcPr>
            <w:tcW w:w="2160" w:type="dxa"/>
            <w:tcBorders>
              <w:top w:val="single" w:sz="7" w:space="0" w:color="000000"/>
              <w:left w:val="single" w:sz="7" w:space="0" w:color="000000"/>
              <w:bottom w:val="single" w:sz="7" w:space="0" w:color="000000"/>
              <w:right w:val="single" w:sz="7" w:space="0" w:color="000000"/>
            </w:tcBorders>
          </w:tcPr>
          <w:p w14:paraId="6667BC17" w14:textId="77777777" w:rsidR="00D95DCE" w:rsidRPr="00877353" w:rsidRDefault="00D95DCE" w:rsidP="00D95DCE">
            <w:r w:rsidRPr="00877353">
              <w:t>Response</w:t>
            </w:r>
          </w:p>
          <w:p w14:paraId="34A7B44B" w14:textId="77777777" w:rsidR="00D95DCE" w:rsidRPr="00877353" w:rsidRDefault="00D95DCE" w:rsidP="00D95DCE">
            <w:r w:rsidRPr="00877353">
              <w:t>Requirements</w:t>
            </w:r>
          </w:p>
        </w:tc>
      </w:tr>
      <w:tr w:rsidR="00D95DCE" w:rsidRPr="00877353" w14:paraId="21F3216D" w14:textId="77777777" w:rsidTr="001A3563">
        <w:trPr>
          <w:cantSplit/>
        </w:trPr>
        <w:tc>
          <w:tcPr>
            <w:tcW w:w="1980" w:type="dxa"/>
            <w:tcBorders>
              <w:top w:val="single" w:sz="7" w:space="0" w:color="000000"/>
              <w:left w:val="single" w:sz="7" w:space="0" w:color="000000"/>
              <w:bottom w:val="single" w:sz="7" w:space="0" w:color="000000"/>
              <w:right w:val="single" w:sz="7" w:space="0" w:color="000000"/>
            </w:tcBorders>
          </w:tcPr>
          <w:p w14:paraId="793B1321" w14:textId="77777777" w:rsidR="00D95DCE" w:rsidRPr="00877353" w:rsidRDefault="00D95DCE" w:rsidP="00D95DCE">
            <w:r w:rsidRPr="00877353">
              <w:t>Status Monitoring</w:t>
            </w:r>
          </w:p>
          <w:p w14:paraId="6A59C09D" w14:textId="77777777" w:rsidR="00D95DCE" w:rsidRPr="00877353" w:rsidRDefault="00D95DCE" w:rsidP="00D95DCE">
            <w:r w:rsidRPr="00877353">
              <w:t>Oversight, etc.</w:t>
            </w:r>
          </w:p>
        </w:tc>
        <w:tc>
          <w:tcPr>
            <w:tcW w:w="1620" w:type="dxa"/>
            <w:tcBorders>
              <w:top w:val="single" w:sz="7" w:space="0" w:color="000000"/>
              <w:left w:val="single" w:sz="7" w:space="0" w:color="000000"/>
              <w:bottom w:val="single" w:sz="7" w:space="0" w:color="000000"/>
              <w:right w:val="single" w:sz="7" w:space="0" w:color="000000"/>
            </w:tcBorders>
          </w:tcPr>
          <w:p w14:paraId="103F28F8" w14:textId="77777777" w:rsidR="00D95DCE" w:rsidRPr="00877353" w:rsidRDefault="00D95DCE" w:rsidP="00D95DCE">
            <w:r w:rsidRPr="00877353">
              <w:t>Continuous</w:t>
            </w:r>
          </w:p>
        </w:tc>
        <w:tc>
          <w:tcPr>
            <w:tcW w:w="1530" w:type="dxa"/>
            <w:tcBorders>
              <w:top w:val="single" w:sz="7" w:space="0" w:color="000000"/>
              <w:left w:val="single" w:sz="7" w:space="0" w:color="000000"/>
              <w:bottom w:val="single" w:sz="7" w:space="0" w:color="000000"/>
              <w:right w:val="single" w:sz="7" w:space="0" w:color="000000"/>
            </w:tcBorders>
          </w:tcPr>
          <w:p w14:paraId="62137514" w14:textId="77777777" w:rsidR="00D95DCE" w:rsidRPr="00877353" w:rsidRDefault="00D95DCE" w:rsidP="00D95DCE">
            <w:r w:rsidRPr="00877353">
              <w:rPr>
                <w:highlight w:val="yellow"/>
              </w:rPr>
              <w:t>Basin Planning Agency</w:t>
            </w:r>
          </w:p>
        </w:tc>
        <w:tc>
          <w:tcPr>
            <w:tcW w:w="2700" w:type="dxa"/>
            <w:tcBorders>
              <w:top w:val="single" w:sz="7" w:space="0" w:color="000000"/>
              <w:left w:val="single" w:sz="7" w:space="0" w:color="000000"/>
              <w:bottom w:val="single" w:sz="7" w:space="0" w:color="000000"/>
              <w:right w:val="single" w:sz="7" w:space="0" w:color="000000"/>
            </w:tcBorders>
          </w:tcPr>
          <w:p w14:paraId="1F7F68F1" w14:textId="77777777" w:rsidR="00D95DCE" w:rsidRPr="00877353" w:rsidRDefault="00D95DCE" w:rsidP="00D95DCE">
            <w:r w:rsidRPr="00877353">
              <w:t>Monitoring of the project status and records to ensure requirements are being fulfilled</w:t>
            </w:r>
          </w:p>
        </w:tc>
        <w:tc>
          <w:tcPr>
            <w:tcW w:w="2160" w:type="dxa"/>
            <w:tcBorders>
              <w:top w:val="single" w:sz="7" w:space="0" w:color="000000"/>
              <w:left w:val="single" w:sz="7" w:space="0" w:color="000000"/>
              <w:bottom w:val="single" w:sz="7" w:space="0" w:color="000000"/>
              <w:right w:val="single" w:sz="7" w:space="0" w:color="000000"/>
            </w:tcBorders>
          </w:tcPr>
          <w:p w14:paraId="75E9B5DF" w14:textId="77777777" w:rsidR="00D95DCE" w:rsidRPr="00877353" w:rsidRDefault="00D95DCE" w:rsidP="00D95DCE">
            <w:r w:rsidRPr="00877353">
              <w:t>Report to TCEQ in Quarterly Report</w:t>
            </w:r>
          </w:p>
        </w:tc>
      </w:tr>
      <w:tr w:rsidR="00D95DCE" w:rsidRPr="00877353" w14:paraId="1435650E" w14:textId="77777777" w:rsidTr="001A3563">
        <w:trPr>
          <w:cantSplit/>
        </w:trPr>
        <w:tc>
          <w:tcPr>
            <w:tcW w:w="1980" w:type="dxa"/>
            <w:tcBorders>
              <w:top w:val="single" w:sz="7" w:space="0" w:color="000000"/>
              <w:left w:val="single" w:sz="7" w:space="0" w:color="000000"/>
              <w:bottom w:val="single" w:sz="7" w:space="0" w:color="000000"/>
              <w:right w:val="single" w:sz="7" w:space="0" w:color="000000"/>
            </w:tcBorders>
          </w:tcPr>
          <w:p w14:paraId="07561E5B" w14:textId="77777777" w:rsidR="00D95DCE" w:rsidRPr="00877353" w:rsidRDefault="00D95DCE" w:rsidP="00D95DCE">
            <w:r w:rsidRPr="00877353">
              <w:t>Monitoring Systems Audit</w:t>
            </w:r>
          </w:p>
          <w:p w14:paraId="0DD72EAD" w14:textId="77777777" w:rsidR="00D95DCE" w:rsidRPr="00877353" w:rsidRDefault="00D95DCE" w:rsidP="00D95DCE">
            <w:r w:rsidRPr="00877353">
              <w:t xml:space="preserve">of Basin Planning Agency </w:t>
            </w:r>
          </w:p>
        </w:tc>
        <w:tc>
          <w:tcPr>
            <w:tcW w:w="1620" w:type="dxa"/>
            <w:tcBorders>
              <w:top w:val="single" w:sz="7" w:space="0" w:color="000000"/>
              <w:left w:val="single" w:sz="7" w:space="0" w:color="000000"/>
              <w:bottom w:val="single" w:sz="7" w:space="0" w:color="000000"/>
              <w:right w:val="single" w:sz="7" w:space="0" w:color="000000"/>
            </w:tcBorders>
          </w:tcPr>
          <w:p w14:paraId="13265D5F" w14:textId="77777777" w:rsidR="00D95DCE" w:rsidRPr="00877353" w:rsidRDefault="00D95DCE" w:rsidP="00D95DCE">
            <w:r w:rsidRPr="00877353">
              <w:t>Dates to be determined</w:t>
            </w:r>
          </w:p>
          <w:p w14:paraId="41D8B3AB" w14:textId="77777777" w:rsidR="00D95DCE" w:rsidRPr="00877353" w:rsidRDefault="00D95DCE" w:rsidP="00D95DCE">
            <w:r w:rsidRPr="00877353">
              <w:t>by TCEQ CRP</w:t>
            </w:r>
          </w:p>
        </w:tc>
        <w:tc>
          <w:tcPr>
            <w:tcW w:w="1530" w:type="dxa"/>
            <w:tcBorders>
              <w:top w:val="single" w:sz="7" w:space="0" w:color="000000"/>
              <w:left w:val="single" w:sz="7" w:space="0" w:color="000000"/>
              <w:bottom w:val="single" w:sz="7" w:space="0" w:color="000000"/>
              <w:right w:val="single" w:sz="7" w:space="0" w:color="000000"/>
            </w:tcBorders>
          </w:tcPr>
          <w:p w14:paraId="31717CC4" w14:textId="77777777" w:rsidR="00D95DCE" w:rsidRPr="00877353" w:rsidRDefault="00D95DCE" w:rsidP="00D95DCE">
            <w:r w:rsidRPr="00877353">
              <w:t>TCEQ</w:t>
            </w:r>
          </w:p>
        </w:tc>
        <w:tc>
          <w:tcPr>
            <w:tcW w:w="2700" w:type="dxa"/>
            <w:tcBorders>
              <w:top w:val="single" w:sz="7" w:space="0" w:color="000000"/>
              <w:left w:val="single" w:sz="7" w:space="0" w:color="000000"/>
              <w:bottom w:val="single" w:sz="7" w:space="0" w:color="000000"/>
              <w:right w:val="single" w:sz="7" w:space="0" w:color="000000"/>
            </w:tcBorders>
          </w:tcPr>
          <w:p w14:paraId="69CC3647" w14:textId="77777777" w:rsidR="00D95DCE" w:rsidRPr="00877353" w:rsidRDefault="00D95DCE" w:rsidP="00D95DCE">
            <w:r w:rsidRPr="00877353">
              <w:t>Field sampling, handling and measurement; facility review; and data management as they relate to CRP</w:t>
            </w:r>
          </w:p>
        </w:tc>
        <w:tc>
          <w:tcPr>
            <w:tcW w:w="2160" w:type="dxa"/>
            <w:tcBorders>
              <w:top w:val="single" w:sz="7" w:space="0" w:color="000000"/>
              <w:left w:val="single" w:sz="7" w:space="0" w:color="000000"/>
              <w:bottom w:val="single" w:sz="7" w:space="0" w:color="000000"/>
              <w:right w:val="single" w:sz="7" w:space="0" w:color="000000"/>
            </w:tcBorders>
          </w:tcPr>
          <w:p w14:paraId="5A4B4225" w14:textId="451B12ED" w:rsidR="00D95DCE" w:rsidRPr="00877353" w:rsidRDefault="00D95DCE" w:rsidP="00D95DCE">
            <w:r w:rsidRPr="00877353">
              <w:t xml:space="preserve">30 days to </w:t>
            </w:r>
            <w:r w:rsidR="00AB203D">
              <w:t xml:space="preserve">provide corrective actions </w:t>
            </w:r>
            <w:r w:rsidRPr="00877353">
              <w:t>respon</w:t>
            </w:r>
            <w:r w:rsidR="00AB203D">
              <w:t>se</w:t>
            </w:r>
            <w:r w:rsidRPr="00877353">
              <w:t xml:space="preserve"> to the TCEQ</w:t>
            </w:r>
          </w:p>
        </w:tc>
      </w:tr>
      <w:tr w:rsidR="00D95DCE" w:rsidRPr="00877353" w14:paraId="57F98F23" w14:textId="77777777" w:rsidTr="001A3563">
        <w:trPr>
          <w:cantSplit/>
        </w:trPr>
        <w:tc>
          <w:tcPr>
            <w:tcW w:w="1980" w:type="dxa"/>
            <w:tcBorders>
              <w:top w:val="single" w:sz="7" w:space="0" w:color="000000"/>
              <w:left w:val="single" w:sz="7" w:space="0" w:color="000000"/>
              <w:bottom w:val="single" w:sz="7" w:space="0" w:color="000000"/>
              <w:right w:val="single" w:sz="7" w:space="0" w:color="000000"/>
            </w:tcBorders>
          </w:tcPr>
          <w:p w14:paraId="5F7274DE" w14:textId="77777777" w:rsidR="00D95DCE" w:rsidRPr="00877353" w:rsidRDefault="00D95DCE" w:rsidP="00D95DCE">
            <w:r w:rsidRPr="00877353">
              <w:t>Monitoring Systems Audit</w:t>
            </w:r>
          </w:p>
          <w:p w14:paraId="44FA5DFC" w14:textId="77777777" w:rsidR="00D95DCE" w:rsidRPr="00877353" w:rsidRDefault="00D95DCE" w:rsidP="00D95DCE">
            <w:r w:rsidRPr="00877353">
              <w:t>of Program</w:t>
            </w:r>
          </w:p>
          <w:p w14:paraId="53F4779E" w14:textId="77777777" w:rsidR="00D95DCE" w:rsidRPr="00877353" w:rsidRDefault="00D95DCE" w:rsidP="00D95DCE">
            <w:proofErr w:type="spellStart"/>
            <w:r w:rsidRPr="00877353">
              <w:t>Subparticipants</w:t>
            </w:r>
            <w:proofErr w:type="spellEnd"/>
          </w:p>
        </w:tc>
        <w:tc>
          <w:tcPr>
            <w:tcW w:w="1620" w:type="dxa"/>
            <w:tcBorders>
              <w:top w:val="single" w:sz="7" w:space="0" w:color="000000"/>
              <w:left w:val="single" w:sz="7" w:space="0" w:color="000000"/>
              <w:bottom w:val="single" w:sz="7" w:space="0" w:color="000000"/>
              <w:right w:val="single" w:sz="7" w:space="0" w:color="000000"/>
            </w:tcBorders>
          </w:tcPr>
          <w:p w14:paraId="649DD7E4" w14:textId="77777777" w:rsidR="00D95DCE" w:rsidRPr="006920D7" w:rsidRDefault="00322CAA" w:rsidP="00D95DCE">
            <w:pPr>
              <w:rPr>
                <w:rStyle w:val="IntenseEmphasis"/>
                <w:b w:val="0"/>
              </w:rPr>
            </w:pPr>
            <w:commentRangeStart w:id="202"/>
            <w:r w:rsidRPr="006920D7">
              <w:rPr>
                <w:rStyle w:val="IntenseEmphasis"/>
                <w:b w:val="0"/>
              </w:rPr>
              <w:t xml:space="preserve">Include schedule for completing all </w:t>
            </w:r>
            <w:proofErr w:type="spellStart"/>
            <w:r w:rsidRPr="006920D7">
              <w:rPr>
                <w:rStyle w:val="IntenseEmphasis"/>
                <w:b w:val="0"/>
              </w:rPr>
              <w:t>subparticipant</w:t>
            </w:r>
            <w:proofErr w:type="spellEnd"/>
            <w:r w:rsidRPr="006920D7">
              <w:rPr>
                <w:rStyle w:val="IntenseEmphasis"/>
                <w:b w:val="0"/>
              </w:rPr>
              <w:t xml:space="preserve"> audits before the expiration of the QAPP</w:t>
            </w:r>
            <w:commentRangeEnd w:id="202"/>
            <w:r w:rsidR="00F3716C" w:rsidRPr="006920D7">
              <w:rPr>
                <w:rStyle w:val="CommentReference"/>
                <w:rFonts w:ascii="Comic Sans MS" w:hAnsi="Comic Sans MS"/>
                <w:b/>
              </w:rPr>
              <w:commentReference w:id="202"/>
            </w:r>
          </w:p>
        </w:tc>
        <w:tc>
          <w:tcPr>
            <w:tcW w:w="1530" w:type="dxa"/>
            <w:tcBorders>
              <w:top w:val="single" w:sz="7" w:space="0" w:color="000000"/>
              <w:left w:val="single" w:sz="7" w:space="0" w:color="000000"/>
              <w:bottom w:val="single" w:sz="7" w:space="0" w:color="000000"/>
              <w:right w:val="single" w:sz="7" w:space="0" w:color="000000"/>
            </w:tcBorders>
          </w:tcPr>
          <w:p w14:paraId="16702A76" w14:textId="77777777" w:rsidR="00D95DCE" w:rsidRPr="00877353" w:rsidRDefault="00D95DCE" w:rsidP="00D95DCE">
            <w:pPr>
              <w:rPr>
                <w:highlight w:val="yellow"/>
              </w:rPr>
            </w:pPr>
            <w:r w:rsidRPr="00877353">
              <w:rPr>
                <w:highlight w:val="yellow"/>
              </w:rPr>
              <w:t>Basin Planning Agency</w:t>
            </w:r>
          </w:p>
        </w:tc>
        <w:tc>
          <w:tcPr>
            <w:tcW w:w="2700" w:type="dxa"/>
            <w:tcBorders>
              <w:top w:val="single" w:sz="7" w:space="0" w:color="000000"/>
              <w:left w:val="single" w:sz="7" w:space="0" w:color="000000"/>
              <w:bottom w:val="single" w:sz="7" w:space="0" w:color="000000"/>
              <w:right w:val="single" w:sz="7" w:space="0" w:color="000000"/>
            </w:tcBorders>
          </w:tcPr>
          <w:p w14:paraId="6819A22B" w14:textId="77777777" w:rsidR="00D95DCE" w:rsidRPr="00877353" w:rsidRDefault="00D95DCE" w:rsidP="00D95DCE">
            <w:r w:rsidRPr="00877353">
              <w:t>Field sampling, handling and measurement; facility review; and data management as they relate to CRP</w:t>
            </w:r>
          </w:p>
        </w:tc>
        <w:tc>
          <w:tcPr>
            <w:tcW w:w="2160" w:type="dxa"/>
            <w:tcBorders>
              <w:top w:val="single" w:sz="7" w:space="0" w:color="000000"/>
              <w:left w:val="single" w:sz="7" w:space="0" w:color="000000"/>
              <w:bottom w:val="single" w:sz="7" w:space="0" w:color="000000"/>
              <w:right w:val="single" w:sz="7" w:space="0" w:color="000000"/>
            </w:tcBorders>
          </w:tcPr>
          <w:p w14:paraId="3A6F3964" w14:textId="77777777" w:rsidR="00D95DCE" w:rsidRPr="00877353" w:rsidRDefault="00D95DCE" w:rsidP="00D95DCE">
            <w:r w:rsidRPr="00877353">
              <w:t xml:space="preserve">30 days to respond in writing to the Basin </w:t>
            </w:r>
            <w:r w:rsidRPr="00877353">
              <w:rPr>
                <w:highlight w:val="yellow"/>
              </w:rPr>
              <w:t>Planning Agency</w:t>
            </w:r>
            <w:r w:rsidR="000C21C1" w:rsidRPr="00877353">
              <w:t xml:space="preserve">. </w:t>
            </w:r>
            <w:r w:rsidRPr="00877353">
              <w:t>PA will report problems to TCEQ in Progress Report.</w:t>
            </w:r>
          </w:p>
        </w:tc>
      </w:tr>
      <w:tr w:rsidR="00D95DCE" w:rsidRPr="00877353" w14:paraId="10E757A2" w14:textId="77777777" w:rsidTr="001A3563">
        <w:trPr>
          <w:cantSplit/>
        </w:trPr>
        <w:tc>
          <w:tcPr>
            <w:tcW w:w="1980" w:type="dxa"/>
            <w:tcBorders>
              <w:top w:val="single" w:sz="7" w:space="0" w:color="000000"/>
              <w:left w:val="single" w:sz="7" w:space="0" w:color="000000"/>
              <w:bottom w:val="single" w:sz="7" w:space="0" w:color="000000"/>
              <w:right w:val="single" w:sz="7" w:space="0" w:color="000000"/>
            </w:tcBorders>
          </w:tcPr>
          <w:p w14:paraId="1BF51B71" w14:textId="3AB1DFC5" w:rsidR="00D95DCE" w:rsidRPr="00877353" w:rsidRDefault="00D95DCE" w:rsidP="00D95DCE">
            <w:r w:rsidRPr="00877353">
              <w:t xml:space="preserve">Laboratory </w:t>
            </w:r>
            <w:r w:rsidR="00B0743B">
              <w:t>Assessment</w:t>
            </w:r>
          </w:p>
        </w:tc>
        <w:tc>
          <w:tcPr>
            <w:tcW w:w="1620" w:type="dxa"/>
            <w:tcBorders>
              <w:top w:val="single" w:sz="7" w:space="0" w:color="000000"/>
              <w:left w:val="single" w:sz="7" w:space="0" w:color="000000"/>
              <w:bottom w:val="single" w:sz="7" w:space="0" w:color="000000"/>
              <w:right w:val="single" w:sz="7" w:space="0" w:color="000000"/>
            </w:tcBorders>
          </w:tcPr>
          <w:p w14:paraId="252A7CD8" w14:textId="77777777" w:rsidR="00D95DCE" w:rsidRPr="00877353" w:rsidRDefault="00D95DCE" w:rsidP="00D95DCE">
            <w:r w:rsidRPr="00877353">
              <w:t>Dates to be determined by TCEQ</w:t>
            </w:r>
          </w:p>
        </w:tc>
        <w:tc>
          <w:tcPr>
            <w:tcW w:w="1530" w:type="dxa"/>
            <w:tcBorders>
              <w:top w:val="single" w:sz="7" w:space="0" w:color="000000"/>
              <w:left w:val="single" w:sz="7" w:space="0" w:color="000000"/>
              <w:bottom w:val="single" w:sz="7" w:space="0" w:color="000000"/>
              <w:right w:val="single" w:sz="7" w:space="0" w:color="000000"/>
            </w:tcBorders>
          </w:tcPr>
          <w:p w14:paraId="6A04262F" w14:textId="54E261F4" w:rsidR="00D95DCE" w:rsidRPr="00877353" w:rsidRDefault="00D95DCE" w:rsidP="00D95DCE">
            <w:r w:rsidRPr="00877353">
              <w:t xml:space="preserve">TCEQ Laboratory </w:t>
            </w:r>
            <w:r w:rsidR="00B0743B">
              <w:t>Assessor</w:t>
            </w:r>
          </w:p>
        </w:tc>
        <w:tc>
          <w:tcPr>
            <w:tcW w:w="2700" w:type="dxa"/>
            <w:tcBorders>
              <w:top w:val="single" w:sz="7" w:space="0" w:color="000000"/>
              <w:left w:val="single" w:sz="7" w:space="0" w:color="000000"/>
              <w:bottom w:val="single" w:sz="7" w:space="0" w:color="000000"/>
              <w:right w:val="single" w:sz="7" w:space="0" w:color="000000"/>
            </w:tcBorders>
          </w:tcPr>
          <w:p w14:paraId="3C39D05C" w14:textId="77777777" w:rsidR="00D95DCE" w:rsidRPr="00877353" w:rsidRDefault="00D95DCE" w:rsidP="00D95DCE">
            <w:pPr>
              <w:rPr>
                <w:highlight w:val="cyan"/>
              </w:rPr>
            </w:pPr>
            <w:r w:rsidRPr="00877353">
              <w:t>Analytical and quality control procedures employed at the laboratory and the contract laboratory</w:t>
            </w:r>
          </w:p>
        </w:tc>
        <w:tc>
          <w:tcPr>
            <w:tcW w:w="2160" w:type="dxa"/>
            <w:tcBorders>
              <w:top w:val="single" w:sz="7" w:space="0" w:color="000000"/>
              <w:left w:val="single" w:sz="7" w:space="0" w:color="000000"/>
              <w:bottom w:val="single" w:sz="7" w:space="0" w:color="000000"/>
              <w:right w:val="single" w:sz="7" w:space="0" w:color="000000"/>
            </w:tcBorders>
          </w:tcPr>
          <w:p w14:paraId="10FB39DC" w14:textId="5FFB7741" w:rsidR="00D95DCE" w:rsidRPr="00877353" w:rsidRDefault="00AB203D" w:rsidP="00D95DCE">
            <w:r w:rsidRPr="00877353">
              <w:t xml:space="preserve">30 days to </w:t>
            </w:r>
            <w:r>
              <w:t xml:space="preserve">provide corrective actions </w:t>
            </w:r>
            <w:r w:rsidRPr="00877353">
              <w:t>respon</w:t>
            </w:r>
            <w:r>
              <w:t>se</w:t>
            </w:r>
            <w:r w:rsidRPr="00877353">
              <w:t xml:space="preserve"> to the TCEQ</w:t>
            </w:r>
          </w:p>
        </w:tc>
      </w:tr>
    </w:tbl>
    <w:p w14:paraId="1619A9DC" w14:textId="77777777" w:rsidR="00D95DCE" w:rsidRPr="00D95DCE" w:rsidRDefault="00D95DCE" w:rsidP="007C6246">
      <w:pPr>
        <w:pStyle w:val="Heading2"/>
      </w:pPr>
      <w:bookmarkStart w:id="203" w:name="_Toc338769169"/>
      <w:bookmarkStart w:id="204" w:name="_Toc338773641"/>
      <w:bookmarkStart w:id="205" w:name="_Toc338944893"/>
      <w:bookmarkStart w:id="206" w:name="_Toc346012451"/>
      <w:commentRangeStart w:id="207"/>
      <w:r w:rsidRPr="00D95DCE">
        <w:t>Corrective Action Process for Deficiencies</w:t>
      </w:r>
      <w:bookmarkEnd w:id="203"/>
      <w:bookmarkEnd w:id="204"/>
      <w:bookmarkEnd w:id="205"/>
      <w:bookmarkEnd w:id="206"/>
      <w:commentRangeEnd w:id="207"/>
      <w:r w:rsidR="00617F6A">
        <w:rPr>
          <w:rStyle w:val="CommentReference"/>
          <w:rFonts w:ascii="Comic Sans MS" w:hAnsi="Comic Sans MS"/>
          <w:b w:val="0"/>
          <w:bCs w:val="0"/>
        </w:rPr>
        <w:commentReference w:id="207"/>
      </w:r>
    </w:p>
    <w:p w14:paraId="719625C0" w14:textId="69B35F6C" w:rsidR="00D322EF" w:rsidRPr="00F10E32" w:rsidRDefault="00D322EF" w:rsidP="00D322EF">
      <w:r w:rsidRPr="00F10E32">
        <w:t xml:space="preserve">Deficiencies are any deviation from the QAPP, </w:t>
      </w:r>
      <w:r w:rsidRPr="00C150D7">
        <w:t>SWQM Procedures</w:t>
      </w:r>
      <w:r w:rsidRPr="00F10E32">
        <w:t>,</w:t>
      </w:r>
      <w:r w:rsidR="00E678DF">
        <w:t xml:space="preserve"> or other applicable </w:t>
      </w:r>
      <w:proofErr w:type="gramStart"/>
      <w:r w:rsidR="00E678DF">
        <w:t>guidance</w:t>
      </w:r>
      <w:r w:rsidRPr="00F10E32">
        <w:t xml:space="preserve"> </w:t>
      </w:r>
      <w:r w:rsidRPr="00746F9C">
        <w:rPr>
          <w:rFonts w:asciiTheme="minorHAnsi" w:hAnsiTheme="minorHAnsi"/>
        </w:rPr>
        <w:t>.</w:t>
      </w:r>
      <w:proofErr w:type="gramEnd"/>
      <w:r w:rsidRPr="00746F9C">
        <w:rPr>
          <w:rFonts w:asciiTheme="minorHAnsi" w:hAnsiTheme="minorHAnsi"/>
        </w:rPr>
        <w:t xml:space="preserve"> </w:t>
      </w:r>
      <w:r w:rsidRPr="00F10E32">
        <w:t xml:space="preserve">Deficiencies may invalidate resulting data and require corrective action. </w:t>
      </w:r>
      <w:r>
        <w:t xml:space="preserve">Repeated deficiencies should initiate a CAP. </w:t>
      </w:r>
      <w:r w:rsidRPr="00F10E32">
        <w:t xml:space="preserve">Corrective action </w:t>
      </w:r>
      <w:r>
        <w:t xml:space="preserve">for deficiencies </w:t>
      </w:r>
      <w:r w:rsidRPr="00F10E32">
        <w:t>may include for samples to be discarded and re-collected. Deficiencies are documented in logbooks, field data sheets, etc. by field or laboratory staff</w:t>
      </w:r>
      <w:r>
        <w:t xml:space="preserve">, are communicated to </w:t>
      </w:r>
      <w:r w:rsidR="006E5322">
        <w:t>the</w:t>
      </w:r>
      <w:r>
        <w:t xml:space="preserve"> </w:t>
      </w:r>
      <w:r w:rsidR="00E678DF" w:rsidRPr="00877353">
        <w:rPr>
          <w:highlight w:val="yellow"/>
        </w:rPr>
        <w:t>Basin Planning Agency</w:t>
      </w:r>
      <w:r w:rsidR="00E678DF" w:rsidRPr="00F10E32">
        <w:t xml:space="preserve"> </w:t>
      </w:r>
      <w:r w:rsidRPr="00F10E32">
        <w:t>Project Manager</w:t>
      </w:r>
      <w:r>
        <w:t xml:space="preserve"> (or other appropriate staff) and </w:t>
      </w:r>
      <w:r w:rsidR="005F5D12">
        <w:t>should be</w:t>
      </w:r>
      <w:r>
        <w:t xml:space="preserve"> </w:t>
      </w:r>
      <w:r w:rsidR="005F5D12">
        <w:t>subject to periodic review</w:t>
      </w:r>
      <w:r>
        <w:t xml:space="preserve"> so their responses can be uniform, and their frequency tracked</w:t>
      </w:r>
      <w:r w:rsidRPr="00F10E32">
        <w:t xml:space="preserve">. It is the responsibility of the </w:t>
      </w:r>
      <w:r w:rsidR="00E678DF" w:rsidRPr="00877353">
        <w:rPr>
          <w:highlight w:val="yellow"/>
        </w:rPr>
        <w:t>Basin Planning Agency</w:t>
      </w:r>
      <w:r w:rsidRPr="00F10E32">
        <w:t xml:space="preserve"> Project Manager, in consultation with the </w:t>
      </w:r>
      <w:r w:rsidR="00E678DF" w:rsidRPr="00877353">
        <w:rPr>
          <w:highlight w:val="yellow"/>
        </w:rPr>
        <w:t>Basin Planning Agency</w:t>
      </w:r>
      <w:r w:rsidRPr="00F10E32">
        <w:t xml:space="preserve"> QAO, to ensure that the actions and resolutions to the problems are documented and that records are maintained in accordance with this QAPP. In addition, these actions and resolutions will be conveyed to the CRP Project Manager both verbally and in writing in </w:t>
      </w:r>
      <w:r w:rsidR="008416A3">
        <w:t>quarterly</w:t>
      </w:r>
      <w:r w:rsidRPr="00F10E32">
        <w:t xml:space="preserve"> progress reports and by completion of a CAP.</w:t>
      </w:r>
    </w:p>
    <w:p w14:paraId="283325DF" w14:textId="77777777" w:rsidR="00D95DCE" w:rsidRPr="00D95DCE" w:rsidRDefault="00D95DCE" w:rsidP="007C6246">
      <w:pPr>
        <w:pStyle w:val="Heading2"/>
      </w:pPr>
      <w:bookmarkStart w:id="208" w:name="_Toc338769170"/>
      <w:bookmarkStart w:id="209" w:name="_Toc338773642"/>
      <w:bookmarkStart w:id="210" w:name="_Toc338944894"/>
      <w:bookmarkStart w:id="211" w:name="_Toc346012452"/>
      <w:r w:rsidRPr="00D95DCE">
        <w:t>Corrective Action</w:t>
      </w:r>
      <w:bookmarkEnd w:id="208"/>
      <w:bookmarkEnd w:id="209"/>
      <w:bookmarkEnd w:id="210"/>
      <w:bookmarkEnd w:id="211"/>
      <w:r w:rsidRPr="00D95DCE">
        <w:t xml:space="preserve"> </w:t>
      </w:r>
    </w:p>
    <w:p w14:paraId="4D409DE0" w14:textId="77777777" w:rsidR="00D95DCE" w:rsidRPr="00D95DCE" w:rsidRDefault="00D95DCE" w:rsidP="00D95DCE">
      <w:r w:rsidRPr="00D95DCE">
        <w:t>CAPs should:</w:t>
      </w:r>
    </w:p>
    <w:p w14:paraId="42F56740" w14:textId="77777777" w:rsidR="00D95DCE" w:rsidRPr="00D95DCE" w:rsidRDefault="00D95DCE" w:rsidP="00DF1B9A">
      <w:pPr>
        <w:pStyle w:val="ListBullet"/>
      </w:pPr>
      <w:r w:rsidRPr="00D95DCE">
        <w:t>Identify the problem, nonconformity, or undesirable situation</w:t>
      </w:r>
    </w:p>
    <w:p w14:paraId="5B86EA06" w14:textId="77777777" w:rsidR="00D95DCE" w:rsidRPr="00D95DCE" w:rsidRDefault="00D95DCE" w:rsidP="00DF1B9A">
      <w:pPr>
        <w:pStyle w:val="ListBullet"/>
      </w:pPr>
      <w:r w:rsidRPr="00D95DCE">
        <w:t>Identify immediate remedial actions if possible</w:t>
      </w:r>
    </w:p>
    <w:p w14:paraId="61CCD7F9" w14:textId="77777777" w:rsidR="00D95DCE" w:rsidRPr="00D95DCE" w:rsidRDefault="00D95DCE" w:rsidP="00DF1B9A">
      <w:pPr>
        <w:pStyle w:val="ListBullet"/>
      </w:pPr>
      <w:r w:rsidRPr="00D95DCE">
        <w:t>Identify the underlying cause(s) of the problem</w:t>
      </w:r>
    </w:p>
    <w:p w14:paraId="0A864599" w14:textId="77777777" w:rsidR="00D95DCE" w:rsidRPr="00D95DCE" w:rsidRDefault="00D95DCE" w:rsidP="00DF1B9A">
      <w:pPr>
        <w:pStyle w:val="ListBullet"/>
      </w:pPr>
      <w:r w:rsidRPr="00D95DCE">
        <w:t>Identify whether the problem is likely to recur, or occur in other areas</w:t>
      </w:r>
    </w:p>
    <w:p w14:paraId="5C28C5C3" w14:textId="2160AE3E" w:rsidR="00D95DCE" w:rsidRPr="00D95DCE" w:rsidRDefault="002F0EFD" w:rsidP="00DF1B9A">
      <w:pPr>
        <w:pStyle w:val="ListBullet"/>
      </w:pPr>
      <w:r>
        <w:t xml:space="preserve">Assist in determining </w:t>
      </w:r>
      <w:r w:rsidR="00D95DCE" w:rsidRPr="00D95DCE">
        <w:t>the need for corrective action</w:t>
      </w:r>
    </w:p>
    <w:p w14:paraId="2337B91C" w14:textId="7B033ABD" w:rsidR="00D95DCE" w:rsidRPr="00D95DCE" w:rsidRDefault="007136CF" w:rsidP="00DF1B9A">
      <w:pPr>
        <w:pStyle w:val="ListBullet"/>
      </w:pPr>
      <w:r>
        <w:t>Employ</w:t>
      </w:r>
      <w:r w:rsidR="00D95DCE" w:rsidRPr="00D95DCE">
        <w:t xml:space="preserve"> problem-solving techniques to verify causes, determine solution, and develop an action plan</w:t>
      </w:r>
    </w:p>
    <w:p w14:paraId="2BC536E6" w14:textId="77777777" w:rsidR="00D95DCE" w:rsidRPr="00D95DCE" w:rsidRDefault="00D95DCE" w:rsidP="00DF1B9A">
      <w:pPr>
        <w:pStyle w:val="ListBullet"/>
      </w:pPr>
      <w:r w:rsidRPr="00D95DCE">
        <w:t>Identify personnel responsible for action</w:t>
      </w:r>
    </w:p>
    <w:p w14:paraId="47D7D338" w14:textId="77777777" w:rsidR="00D95DCE" w:rsidRPr="00D95DCE" w:rsidRDefault="00D95DCE" w:rsidP="00DF1B9A">
      <w:pPr>
        <w:pStyle w:val="ListBullet"/>
      </w:pPr>
      <w:r w:rsidRPr="00D95DCE">
        <w:t>Establish timelines and provide a schedule</w:t>
      </w:r>
    </w:p>
    <w:p w14:paraId="3DCEF7FD" w14:textId="77777777" w:rsidR="00D95DCE" w:rsidRPr="00D95DCE" w:rsidRDefault="00D95DCE" w:rsidP="00DF1B9A">
      <w:pPr>
        <w:pStyle w:val="ListBullet"/>
      </w:pPr>
      <w:r w:rsidRPr="00D95DCE">
        <w:t>Document the corrective action</w:t>
      </w:r>
    </w:p>
    <w:p w14:paraId="480C8D49" w14:textId="77777777" w:rsidR="00D95DCE" w:rsidRPr="00D95DCE" w:rsidRDefault="00D95DCE" w:rsidP="00D95DCE"/>
    <w:p w14:paraId="24950456" w14:textId="55F423D8" w:rsidR="00D95DCE" w:rsidRPr="00D95DCE" w:rsidRDefault="002F0EFD" w:rsidP="00D95DCE">
      <w:r>
        <w:t>A flow chart has been developed t</w:t>
      </w:r>
      <w:r w:rsidR="00D95DCE" w:rsidRPr="00D95DCE">
        <w:t>o facilitate the process (see figure C1.1: Corrective Action Process for Deficiencies).</w:t>
      </w:r>
    </w:p>
    <w:p w14:paraId="03D4106B" w14:textId="72611CC4" w:rsidR="00D95DCE" w:rsidRPr="007C6246" w:rsidRDefault="00D95DCE" w:rsidP="007C6246">
      <w:pPr>
        <w:pStyle w:val="Heading3"/>
        <w:rPr>
          <w:i w:val="0"/>
          <w:highlight w:val="green"/>
        </w:rPr>
      </w:pPr>
      <w:r w:rsidRPr="00D95DCE">
        <w:rPr>
          <w:highlight w:val="yellow"/>
        </w:rPr>
        <w:br w:type="page"/>
      </w:r>
      <w:bookmarkStart w:id="212" w:name="_Toc346012453"/>
      <w:r w:rsidRPr="007C6246">
        <w:rPr>
          <w:i w:val="0"/>
        </w:rPr>
        <w:lastRenderedPageBreak/>
        <w:t>Figure C1.1 Corrective Action Process for Deficiencies</w:t>
      </w:r>
      <w:bookmarkEnd w:id="212"/>
    </w:p>
    <w:p w14:paraId="79867CAF" w14:textId="1210062A" w:rsidR="002F4796" w:rsidRDefault="002F4796" w:rsidP="00D95DCE"/>
    <w:p w14:paraId="376A3F09" w14:textId="01F9BEB8" w:rsidR="002F4796" w:rsidRDefault="00B57805">
      <w:pPr>
        <w:widowControl/>
        <w:autoSpaceDE/>
        <w:autoSpaceDN/>
        <w:adjustRightInd/>
        <w:spacing w:before="-1" w:after="-1"/>
      </w:pPr>
      <w:r>
        <w:rPr>
          <w:noProof/>
        </w:rPr>
        <w:drawing>
          <wp:inline distT="0" distB="0" distL="0" distR="0" wp14:anchorId="6516370A" wp14:editId="28DF77B4">
            <wp:extent cx="5572903" cy="7487695"/>
            <wp:effectExtent l="0" t="0" r="8890" b="0"/>
            <wp:docPr id="39" name="Picture 39" descr="This figure describes the corrective actions process for deficiencies.&#10;Begin&#10;1. Any deviation from QAPP, SWQM Procedures, SOPs, or DMRG is a deficiency.&#10;2. Document the deficiency in detail at point of origin: field data sheets, lab bench sheets, logbooks, etc.&#10;3. Notify appropriate QA staff.&#10;4. &quot;Corrective Action Plan&quot; is initiated and correction begins.&#10;5. Why did the deficiency occur?&#10;6. Is data quality or quantity affected?&#10;6a. Yes, contact TCEQ PM to discuss (within 72 hours). If no, go on to step 7.&#10;7. Can problem be fixed with immediate remedial action?&#10;7a. If no, go on to step 8. If yes, can the problem recur, or occur in other areas? If no, go on to step 10. If yes, go on to step 8.&#10;8. Document the actions. Document the timeline. Document responsible parties.&#10;9. Report status in next quarterly progress report.&#10;10. Document, implement, and complete the correction.&#10;11. Is corrective action complete?&#10;11a. If no, go back to step 9. If yes, go to step 12.&#10;12. Close corrective action plan and report to TCEQ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rectiveActionProcessFlowchart201901.png"/>
                    <pic:cNvPicPr/>
                  </pic:nvPicPr>
                  <pic:blipFill>
                    <a:blip r:embed="rId22">
                      <a:extLst>
                        <a:ext uri="{BEBA8EAE-BF5A-486C-A8C5-ECC9F3942E4B}">
                          <a14:imgProps xmlns:a14="http://schemas.microsoft.com/office/drawing/2010/main">
                            <a14:imgLayer r:embed="rId23">
                              <a14:imgEffect>
                                <a14:sharpenSoften amount="15000"/>
                              </a14:imgEffect>
                            </a14:imgLayer>
                          </a14:imgProps>
                        </a:ext>
                        <a:ext uri="{28A0092B-C50C-407E-A947-70E740481C1C}">
                          <a14:useLocalDpi xmlns:a14="http://schemas.microsoft.com/office/drawing/2010/main" val="0"/>
                        </a:ext>
                      </a:extLst>
                    </a:blip>
                    <a:stretch>
                      <a:fillRect/>
                    </a:stretch>
                  </pic:blipFill>
                  <pic:spPr>
                    <a:xfrm>
                      <a:off x="0" y="0"/>
                      <a:ext cx="5572903" cy="7487695"/>
                    </a:xfrm>
                    <a:prstGeom prst="rect">
                      <a:avLst/>
                    </a:prstGeom>
                  </pic:spPr>
                </pic:pic>
              </a:graphicData>
            </a:graphic>
          </wp:inline>
        </w:drawing>
      </w:r>
      <w:r w:rsidR="002F4796">
        <w:br w:type="page"/>
      </w:r>
    </w:p>
    <w:p w14:paraId="020100AF" w14:textId="7C45356E" w:rsidR="00D95DCE" w:rsidRPr="00D95DCE" w:rsidRDefault="002F0EFD" w:rsidP="00D95DCE">
      <w:r>
        <w:lastRenderedPageBreak/>
        <w:t>The s</w:t>
      </w:r>
      <w:r w:rsidR="00D95DCE" w:rsidRPr="00D95DCE">
        <w:t>tatus of CAPs will be included with quarterly progress reports. In addition, significant conditions which, if uncorrected, could have a serious effect on safety or on the validity or integrity of data will be reported to the TCEQ immediately.</w:t>
      </w:r>
    </w:p>
    <w:p w14:paraId="7B83E6D4" w14:textId="77777777" w:rsidR="00D95DCE" w:rsidRPr="00D95DCE" w:rsidRDefault="00D95DCE" w:rsidP="00D95DCE"/>
    <w:p w14:paraId="0E3B4822" w14:textId="0E3060EF" w:rsidR="00D95DCE" w:rsidRPr="00D95DCE" w:rsidRDefault="00D95DCE" w:rsidP="00D95DCE">
      <w:r w:rsidRPr="00D95DCE">
        <w:t xml:space="preserve">The </w:t>
      </w:r>
      <w:r w:rsidRPr="008416A3">
        <w:rPr>
          <w:highlight w:val="yellow"/>
        </w:rPr>
        <w:t>Basin Planning Agency</w:t>
      </w:r>
      <w:r w:rsidRPr="00D95DCE">
        <w:t xml:space="preserve"> Project Manager is responsible for </w:t>
      </w:r>
      <w:r w:rsidR="006931D7">
        <w:t xml:space="preserve">ensuring that </w:t>
      </w:r>
      <w:r w:rsidR="006C2F34">
        <w:t xml:space="preserve">corrective actions </w:t>
      </w:r>
      <w:r w:rsidR="006931D7">
        <w:t xml:space="preserve">have been implemented </w:t>
      </w:r>
      <w:r w:rsidRPr="00D95DCE">
        <w:t>and track</w:t>
      </w:r>
      <w:r w:rsidR="006931D7">
        <w:t>s</w:t>
      </w:r>
      <w:r w:rsidRPr="00D95DCE">
        <w:t xml:space="preserve"> deficiencies and corrective actions. Records of audit findings and corrective actions are maintained by the </w:t>
      </w:r>
      <w:r w:rsidRPr="008416A3">
        <w:rPr>
          <w:highlight w:val="yellow"/>
        </w:rPr>
        <w:t>Basin Planning Agency</w:t>
      </w:r>
      <w:r w:rsidRPr="00D95DCE">
        <w:t xml:space="preserve"> Project Manager. Audit reports and </w:t>
      </w:r>
      <w:r w:rsidR="008416A3">
        <w:t xml:space="preserve">associated </w:t>
      </w:r>
      <w:r w:rsidRPr="00D95DCE">
        <w:t xml:space="preserve">corrective action documentation will be submitted to the TCEQ with the </w:t>
      </w:r>
      <w:r w:rsidR="00755A79" w:rsidRPr="00D95DCE">
        <w:t>quarterly progress reports</w:t>
      </w:r>
      <w:r w:rsidRPr="00D95DCE">
        <w:t>.</w:t>
      </w:r>
    </w:p>
    <w:p w14:paraId="134B0729" w14:textId="66831FCB" w:rsidR="00D95DCE" w:rsidRPr="00D95DCE" w:rsidRDefault="00D95DCE" w:rsidP="00D95DCE"/>
    <w:p w14:paraId="405E7C52" w14:textId="77777777" w:rsidR="00D95DCE" w:rsidRPr="00D95DCE" w:rsidRDefault="00D95DCE" w:rsidP="00D95DCE">
      <w:r w:rsidRPr="00D95DCE">
        <w:t>If audit findings and corrective actions cannot be resolved, then the authority and responsibility for terminating work are specified in the TCEQ QMP and in agreements in contracts between participating organizations.</w:t>
      </w:r>
    </w:p>
    <w:p w14:paraId="03D43A1F" w14:textId="77777777" w:rsidR="00D95DCE" w:rsidRPr="00D95DCE" w:rsidRDefault="00D95DCE" w:rsidP="00332E9B">
      <w:pPr>
        <w:pStyle w:val="Heading1"/>
        <w:rPr>
          <w:highlight w:val="magenta"/>
        </w:rPr>
      </w:pPr>
      <w:bookmarkStart w:id="213" w:name="_Toc226863997"/>
      <w:bookmarkStart w:id="214" w:name="_Toc346012454"/>
      <w:commentRangeStart w:id="215"/>
      <w:r w:rsidRPr="00D95DCE">
        <w:t>C2</w:t>
      </w:r>
      <w:r w:rsidRPr="00D95DCE">
        <w:tab/>
        <w:t>R</w:t>
      </w:r>
      <w:r w:rsidR="006F2C99">
        <w:t>eports to Management</w:t>
      </w:r>
      <w:bookmarkEnd w:id="213"/>
      <w:bookmarkEnd w:id="214"/>
      <w:commentRangeEnd w:id="215"/>
      <w:r w:rsidR="000F500D">
        <w:rPr>
          <w:rStyle w:val="CommentReference"/>
          <w:rFonts w:ascii="Comic Sans MS" w:hAnsi="Comic Sans MS"/>
          <w:b w:val="0"/>
          <w:bCs w:val="0"/>
        </w:rPr>
        <w:commentReference w:id="215"/>
      </w:r>
    </w:p>
    <w:p w14:paraId="7FC6730D" w14:textId="77777777" w:rsidR="00D95DCE" w:rsidRPr="00D95DCE" w:rsidRDefault="00D95DCE" w:rsidP="007C6246">
      <w:pPr>
        <w:pStyle w:val="Heading2"/>
      </w:pPr>
      <w:bookmarkStart w:id="216" w:name="_Toc346012455"/>
      <w:r w:rsidRPr="007C6246">
        <w:rPr>
          <w:rStyle w:val="Heading2Char"/>
          <w:b/>
        </w:rPr>
        <w:t>Table C2.1 QA Management Report</w:t>
      </w:r>
      <w:r w:rsidRPr="00D95DCE">
        <w:t>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987"/>
        <w:gridCol w:w="1983"/>
        <w:gridCol w:w="1995"/>
        <w:gridCol w:w="1988"/>
      </w:tblGrid>
      <w:tr w:rsidR="00D95DCE" w:rsidRPr="00877353" w14:paraId="550A7D6C" w14:textId="77777777" w:rsidTr="00FB26D6">
        <w:tc>
          <w:tcPr>
            <w:tcW w:w="1973" w:type="dxa"/>
          </w:tcPr>
          <w:p w14:paraId="7B38B7F9" w14:textId="77777777" w:rsidR="00D95DCE" w:rsidRPr="00877353" w:rsidRDefault="00D95DCE" w:rsidP="00D95DCE">
            <w:r w:rsidRPr="00877353">
              <w:t>Type of Report</w:t>
            </w:r>
          </w:p>
        </w:tc>
        <w:tc>
          <w:tcPr>
            <w:tcW w:w="1987" w:type="dxa"/>
          </w:tcPr>
          <w:p w14:paraId="49F6CE35" w14:textId="77777777" w:rsidR="00D95DCE" w:rsidRPr="00877353" w:rsidRDefault="00D95DCE" w:rsidP="00D95DCE">
            <w:r w:rsidRPr="00877353">
              <w:t>Frequency (daily, weekly, monthly, quarterly, etc.)</w:t>
            </w:r>
          </w:p>
        </w:tc>
        <w:tc>
          <w:tcPr>
            <w:tcW w:w="1983" w:type="dxa"/>
          </w:tcPr>
          <w:p w14:paraId="1C519FBF" w14:textId="77777777" w:rsidR="00D95DCE" w:rsidRPr="00877353" w:rsidRDefault="00D95DCE" w:rsidP="00D95DCE">
            <w:r w:rsidRPr="00877353">
              <w:t>Projected Delivery Date(s)</w:t>
            </w:r>
          </w:p>
        </w:tc>
        <w:tc>
          <w:tcPr>
            <w:tcW w:w="1995" w:type="dxa"/>
          </w:tcPr>
          <w:p w14:paraId="026A29B9" w14:textId="77777777" w:rsidR="00D95DCE" w:rsidRPr="00877353" w:rsidRDefault="00D95DCE" w:rsidP="00D95DCE">
            <w:r w:rsidRPr="00877353">
              <w:t>Person(s) Responsible for Report Preparation</w:t>
            </w:r>
          </w:p>
        </w:tc>
        <w:tc>
          <w:tcPr>
            <w:tcW w:w="1988" w:type="dxa"/>
          </w:tcPr>
          <w:p w14:paraId="3DCF4EB0" w14:textId="77777777" w:rsidR="00D95DCE" w:rsidRPr="00877353" w:rsidRDefault="00D95DCE" w:rsidP="00D95DCE">
            <w:r w:rsidRPr="00877353">
              <w:t>Report Recipients</w:t>
            </w:r>
          </w:p>
        </w:tc>
      </w:tr>
      <w:tr w:rsidR="00D95DCE" w:rsidRPr="00877353" w14:paraId="5CD6191D" w14:textId="77777777" w:rsidTr="00FB26D6">
        <w:tc>
          <w:tcPr>
            <w:tcW w:w="1973" w:type="dxa"/>
          </w:tcPr>
          <w:p w14:paraId="0E7A6DA8" w14:textId="6913CF4B" w:rsidR="00D95DCE" w:rsidRPr="000F166C" w:rsidRDefault="00CA18C4" w:rsidP="00D95DCE">
            <w:pPr>
              <w:rPr>
                <w:b/>
                <w:i/>
                <w:color w:val="4F81BD" w:themeColor="accent1"/>
              </w:rPr>
            </w:pPr>
            <w:r w:rsidRPr="000F166C">
              <w:rPr>
                <w:b/>
                <w:i/>
                <w:color w:val="4F81BD" w:themeColor="accent1"/>
              </w:rPr>
              <w:t>Non-Conformance Report</w:t>
            </w:r>
          </w:p>
        </w:tc>
        <w:tc>
          <w:tcPr>
            <w:tcW w:w="1987" w:type="dxa"/>
          </w:tcPr>
          <w:p w14:paraId="09CD7C35" w14:textId="0968804A" w:rsidR="00D95DCE" w:rsidRPr="000F166C" w:rsidRDefault="00CA18C4" w:rsidP="00D95DCE">
            <w:pPr>
              <w:rPr>
                <w:b/>
                <w:i/>
                <w:color w:val="4F81BD" w:themeColor="accent1"/>
              </w:rPr>
            </w:pPr>
            <w:r w:rsidRPr="000F166C">
              <w:rPr>
                <w:b/>
                <w:i/>
                <w:color w:val="4F81BD" w:themeColor="accent1"/>
              </w:rPr>
              <w:t>As Needed</w:t>
            </w:r>
          </w:p>
        </w:tc>
        <w:tc>
          <w:tcPr>
            <w:tcW w:w="1983" w:type="dxa"/>
          </w:tcPr>
          <w:p w14:paraId="2B22BD3F" w14:textId="340C42B1" w:rsidR="00D95DCE" w:rsidRPr="000F166C" w:rsidRDefault="00CA18C4" w:rsidP="00D95DCE">
            <w:pPr>
              <w:rPr>
                <w:b/>
                <w:i/>
                <w:color w:val="4F81BD" w:themeColor="accent1"/>
              </w:rPr>
            </w:pPr>
            <w:r w:rsidRPr="000F166C">
              <w:rPr>
                <w:b/>
                <w:i/>
                <w:color w:val="4F81BD" w:themeColor="accent1"/>
              </w:rPr>
              <w:t>As Needed</w:t>
            </w:r>
          </w:p>
        </w:tc>
        <w:tc>
          <w:tcPr>
            <w:tcW w:w="1995" w:type="dxa"/>
          </w:tcPr>
          <w:p w14:paraId="6EC2D201" w14:textId="47AA814C" w:rsidR="00D95DCE" w:rsidRPr="000F166C" w:rsidRDefault="00CA18C4" w:rsidP="00D95DCE">
            <w:pPr>
              <w:rPr>
                <w:b/>
                <w:i/>
                <w:color w:val="4F81BD" w:themeColor="accent1"/>
              </w:rPr>
            </w:pPr>
            <w:r w:rsidRPr="000F166C">
              <w:rPr>
                <w:b/>
                <w:i/>
                <w:color w:val="4F81BD" w:themeColor="accent1"/>
              </w:rPr>
              <w:t>Field Staff</w:t>
            </w:r>
            <w:r w:rsidRPr="000F166C">
              <w:rPr>
                <w:b/>
                <w:i/>
                <w:color w:val="4F81BD" w:themeColor="accent1"/>
              </w:rPr>
              <w:br/>
              <w:t>Laboratory Staff</w:t>
            </w:r>
          </w:p>
        </w:tc>
        <w:tc>
          <w:tcPr>
            <w:tcW w:w="1988" w:type="dxa"/>
          </w:tcPr>
          <w:p w14:paraId="20AA4FC9" w14:textId="1F1D0809" w:rsidR="00D95DCE" w:rsidRPr="000F166C" w:rsidRDefault="00E5191F" w:rsidP="00D95DCE">
            <w:pPr>
              <w:rPr>
                <w:b/>
                <w:i/>
                <w:color w:val="4F81BD" w:themeColor="accent1"/>
              </w:rPr>
            </w:pPr>
            <w:r>
              <w:rPr>
                <w:b/>
                <w:i/>
                <w:color w:val="4F81BD" w:themeColor="accent1"/>
              </w:rPr>
              <w:t xml:space="preserve">Basin Planning Agency </w:t>
            </w:r>
            <w:r w:rsidR="00CA18C4" w:rsidRPr="000F166C">
              <w:rPr>
                <w:b/>
                <w:i/>
                <w:color w:val="4F81BD" w:themeColor="accent1"/>
              </w:rPr>
              <w:t>QA Staff</w:t>
            </w:r>
            <w:r>
              <w:rPr>
                <w:b/>
                <w:i/>
                <w:color w:val="4F81BD" w:themeColor="accent1"/>
              </w:rPr>
              <w:t xml:space="preserve"> or</w:t>
            </w:r>
          </w:p>
          <w:p w14:paraId="42FF7270" w14:textId="0008C685" w:rsidR="00CA18C4" w:rsidRPr="000F166C" w:rsidRDefault="00CA18C4" w:rsidP="00D95DCE">
            <w:pPr>
              <w:rPr>
                <w:b/>
                <w:i/>
                <w:color w:val="4F81BD" w:themeColor="accent1"/>
              </w:rPr>
            </w:pPr>
            <w:r w:rsidRPr="000F166C">
              <w:rPr>
                <w:b/>
                <w:i/>
                <w:color w:val="4F81BD" w:themeColor="accent1"/>
              </w:rPr>
              <w:t>Laboratory Management</w:t>
            </w:r>
            <w:r w:rsidR="00E5191F">
              <w:rPr>
                <w:b/>
                <w:i/>
                <w:color w:val="4F81BD" w:themeColor="accent1"/>
              </w:rPr>
              <w:t xml:space="preserve"> as appropriate</w:t>
            </w:r>
          </w:p>
        </w:tc>
      </w:tr>
      <w:tr w:rsidR="00D95DCE" w:rsidRPr="00877353" w14:paraId="02A90B62" w14:textId="77777777" w:rsidTr="001A3563">
        <w:trPr>
          <w:trHeight w:val="2627"/>
        </w:trPr>
        <w:tc>
          <w:tcPr>
            <w:tcW w:w="1973" w:type="dxa"/>
          </w:tcPr>
          <w:p w14:paraId="1C8E52FE" w14:textId="06CDF336" w:rsidR="00D95DCE" w:rsidRPr="000F166C" w:rsidRDefault="00CA18C4" w:rsidP="00D95DCE">
            <w:pPr>
              <w:rPr>
                <w:b/>
                <w:i/>
                <w:color w:val="4F81BD" w:themeColor="accent1"/>
              </w:rPr>
            </w:pPr>
            <w:r w:rsidRPr="000F166C">
              <w:rPr>
                <w:b/>
                <w:i/>
                <w:color w:val="4F81BD" w:themeColor="accent1"/>
              </w:rPr>
              <w:t>CRP Progress Reports</w:t>
            </w:r>
          </w:p>
        </w:tc>
        <w:tc>
          <w:tcPr>
            <w:tcW w:w="1987" w:type="dxa"/>
          </w:tcPr>
          <w:p w14:paraId="1B128B81" w14:textId="7356AC71" w:rsidR="00D95DCE" w:rsidRPr="000F166C" w:rsidRDefault="00CA18C4" w:rsidP="00D95DCE">
            <w:pPr>
              <w:rPr>
                <w:b/>
                <w:i/>
                <w:color w:val="4F81BD" w:themeColor="accent1"/>
              </w:rPr>
            </w:pPr>
            <w:r w:rsidRPr="000F166C">
              <w:rPr>
                <w:b/>
                <w:i/>
                <w:color w:val="4F81BD" w:themeColor="accent1"/>
              </w:rPr>
              <w:t>Quarterly</w:t>
            </w:r>
          </w:p>
        </w:tc>
        <w:tc>
          <w:tcPr>
            <w:tcW w:w="1983" w:type="dxa"/>
          </w:tcPr>
          <w:p w14:paraId="17695187" w14:textId="2D4F6723" w:rsidR="00CA18C4" w:rsidRPr="000F166C" w:rsidRDefault="00CA18C4" w:rsidP="00D95DCE">
            <w:pPr>
              <w:rPr>
                <w:b/>
                <w:i/>
                <w:color w:val="4F81BD" w:themeColor="accent1"/>
              </w:rPr>
            </w:pPr>
            <w:r w:rsidRPr="000F166C">
              <w:rPr>
                <w:b/>
                <w:i/>
                <w:color w:val="4F81BD" w:themeColor="accent1"/>
              </w:rPr>
              <w:t>December 15, 2019</w:t>
            </w:r>
          </w:p>
          <w:p w14:paraId="3B77CE06" w14:textId="0637DE5E" w:rsidR="00CA18C4" w:rsidRPr="000F166C" w:rsidRDefault="00CA18C4" w:rsidP="00D95DCE">
            <w:pPr>
              <w:rPr>
                <w:b/>
                <w:i/>
                <w:color w:val="4F81BD" w:themeColor="accent1"/>
              </w:rPr>
            </w:pPr>
            <w:r w:rsidRPr="000F166C">
              <w:rPr>
                <w:b/>
                <w:i/>
                <w:color w:val="4F81BD" w:themeColor="accent1"/>
              </w:rPr>
              <w:t>March 15, 2020</w:t>
            </w:r>
          </w:p>
          <w:p w14:paraId="1B37BD71" w14:textId="77777777" w:rsidR="00CA18C4" w:rsidRPr="000F166C" w:rsidRDefault="004627F1" w:rsidP="00D95DCE">
            <w:pPr>
              <w:rPr>
                <w:b/>
                <w:i/>
                <w:color w:val="4F81BD" w:themeColor="accent1"/>
              </w:rPr>
            </w:pPr>
            <w:r w:rsidRPr="000F166C">
              <w:rPr>
                <w:b/>
                <w:i/>
                <w:color w:val="4F81BD" w:themeColor="accent1"/>
              </w:rPr>
              <w:t>June 15, 2020</w:t>
            </w:r>
          </w:p>
          <w:p w14:paraId="541EBD39" w14:textId="77777777" w:rsidR="004627F1" w:rsidRPr="000F166C" w:rsidRDefault="004627F1" w:rsidP="00D95DCE">
            <w:pPr>
              <w:rPr>
                <w:b/>
                <w:i/>
                <w:color w:val="4F81BD" w:themeColor="accent1"/>
              </w:rPr>
            </w:pPr>
            <w:r w:rsidRPr="000F166C">
              <w:rPr>
                <w:b/>
                <w:i/>
                <w:color w:val="4F81BD" w:themeColor="accent1"/>
              </w:rPr>
              <w:t>September 15, 2020</w:t>
            </w:r>
          </w:p>
          <w:p w14:paraId="3945EAF4" w14:textId="77777777" w:rsidR="004627F1" w:rsidRPr="000F166C" w:rsidRDefault="004627F1" w:rsidP="00D95DCE">
            <w:pPr>
              <w:rPr>
                <w:b/>
                <w:i/>
                <w:color w:val="4F81BD" w:themeColor="accent1"/>
              </w:rPr>
            </w:pPr>
            <w:r w:rsidRPr="000F166C">
              <w:rPr>
                <w:b/>
                <w:i/>
                <w:color w:val="4F81BD" w:themeColor="accent1"/>
              </w:rPr>
              <w:t>December 15, 2020</w:t>
            </w:r>
          </w:p>
          <w:p w14:paraId="4E3BB4C0" w14:textId="5D80A07E" w:rsidR="004627F1" w:rsidRPr="000F166C" w:rsidRDefault="004627F1" w:rsidP="00D95DCE">
            <w:pPr>
              <w:rPr>
                <w:b/>
                <w:i/>
                <w:color w:val="4F81BD" w:themeColor="accent1"/>
              </w:rPr>
            </w:pPr>
            <w:r w:rsidRPr="000F166C">
              <w:rPr>
                <w:b/>
                <w:i/>
                <w:color w:val="4F81BD" w:themeColor="accent1"/>
              </w:rPr>
              <w:t>March 15, 2021</w:t>
            </w:r>
          </w:p>
          <w:p w14:paraId="3FEB6DE0" w14:textId="528E3DD6" w:rsidR="004627F1" w:rsidRPr="000F166C" w:rsidRDefault="004627F1" w:rsidP="00D95DCE">
            <w:pPr>
              <w:rPr>
                <w:b/>
                <w:i/>
                <w:color w:val="4F81BD" w:themeColor="accent1"/>
              </w:rPr>
            </w:pPr>
            <w:r w:rsidRPr="000F166C">
              <w:rPr>
                <w:b/>
                <w:i/>
                <w:color w:val="4F81BD" w:themeColor="accent1"/>
              </w:rPr>
              <w:t>June 15, 2021</w:t>
            </w:r>
          </w:p>
          <w:p w14:paraId="317E944E" w14:textId="30227678" w:rsidR="004627F1" w:rsidRPr="000F166C" w:rsidRDefault="004627F1" w:rsidP="00D95DCE">
            <w:pPr>
              <w:rPr>
                <w:b/>
                <w:i/>
                <w:color w:val="4F81BD" w:themeColor="accent1"/>
              </w:rPr>
            </w:pPr>
            <w:r w:rsidRPr="000F166C">
              <w:rPr>
                <w:b/>
                <w:i/>
                <w:color w:val="4F81BD" w:themeColor="accent1"/>
              </w:rPr>
              <w:t>August 31, 2021</w:t>
            </w:r>
          </w:p>
        </w:tc>
        <w:tc>
          <w:tcPr>
            <w:tcW w:w="1995" w:type="dxa"/>
          </w:tcPr>
          <w:p w14:paraId="600C2FE7" w14:textId="48175170" w:rsidR="00D95DCE" w:rsidRPr="000F166C" w:rsidRDefault="000F219C" w:rsidP="00D95DCE">
            <w:pPr>
              <w:rPr>
                <w:b/>
                <w:i/>
                <w:color w:val="4F81BD" w:themeColor="accent1"/>
              </w:rPr>
            </w:pPr>
            <w:r>
              <w:rPr>
                <w:b/>
                <w:i/>
                <w:color w:val="4F81BD" w:themeColor="accent1"/>
              </w:rPr>
              <w:t>Basin Planning Agency Project Manager</w:t>
            </w:r>
          </w:p>
        </w:tc>
        <w:tc>
          <w:tcPr>
            <w:tcW w:w="1988" w:type="dxa"/>
          </w:tcPr>
          <w:p w14:paraId="4E969A44" w14:textId="76B3A5C1" w:rsidR="00D95DCE" w:rsidRPr="000F166C" w:rsidRDefault="000F166C" w:rsidP="00D95DCE">
            <w:pPr>
              <w:rPr>
                <w:b/>
                <w:i/>
                <w:color w:val="4F81BD" w:themeColor="accent1"/>
              </w:rPr>
            </w:pPr>
            <w:r w:rsidRPr="000F166C">
              <w:rPr>
                <w:b/>
                <w:i/>
                <w:color w:val="4F81BD" w:themeColor="accent1"/>
              </w:rPr>
              <w:t>TCEQ CRP Project Management</w:t>
            </w:r>
          </w:p>
        </w:tc>
      </w:tr>
      <w:tr w:rsidR="00FB26D6" w:rsidRPr="00FB26D6" w14:paraId="38BAE29B" w14:textId="77777777" w:rsidTr="00FB26D6">
        <w:tc>
          <w:tcPr>
            <w:tcW w:w="1973" w:type="dxa"/>
          </w:tcPr>
          <w:p w14:paraId="62F74A88" w14:textId="424F2B86" w:rsidR="00FB26D6" w:rsidRPr="00FB26D6" w:rsidRDefault="00FB26D6" w:rsidP="00FB26D6">
            <w:pPr>
              <w:rPr>
                <w:b/>
                <w:i/>
                <w:color w:val="4F81BD" w:themeColor="accent1"/>
              </w:rPr>
            </w:pPr>
            <w:r w:rsidRPr="001A3563">
              <w:rPr>
                <w:rStyle w:val="Heading4Char"/>
                <w:i/>
                <w:sz w:val="20"/>
                <w:szCs w:val="20"/>
              </w:rPr>
              <w:t>Monitoring Systems Audit Report and Response</w:t>
            </w:r>
          </w:p>
        </w:tc>
        <w:tc>
          <w:tcPr>
            <w:tcW w:w="1987" w:type="dxa"/>
          </w:tcPr>
          <w:p w14:paraId="43F331DA" w14:textId="01F13DF3" w:rsidR="00FB26D6" w:rsidRPr="00FB26D6" w:rsidRDefault="00FB26D6" w:rsidP="00FB26D6">
            <w:pPr>
              <w:rPr>
                <w:b/>
                <w:i/>
                <w:color w:val="4F81BD" w:themeColor="accent1"/>
              </w:rPr>
            </w:pPr>
            <w:r w:rsidRPr="000F166C">
              <w:rPr>
                <w:b/>
                <w:i/>
                <w:color w:val="4F81BD" w:themeColor="accent1"/>
              </w:rPr>
              <w:t>As Needed</w:t>
            </w:r>
          </w:p>
        </w:tc>
        <w:tc>
          <w:tcPr>
            <w:tcW w:w="1983" w:type="dxa"/>
          </w:tcPr>
          <w:p w14:paraId="63CC47FE" w14:textId="1EE253DE" w:rsidR="00FB26D6" w:rsidRPr="00FB26D6" w:rsidRDefault="00FB26D6" w:rsidP="00FB26D6">
            <w:pPr>
              <w:rPr>
                <w:b/>
                <w:i/>
                <w:color w:val="4F81BD" w:themeColor="accent1"/>
              </w:rPr>
            </w:pPr>
            <w:r w:rsidRPr="000F166C">
              <w:rPr>
                <w:b/>
                <w:i/>
                <w:color w:val="4F81BD" w:themeColor="accent1"/>
              </w:rPr>
              <w:t>As Needed</w:t>
            </w:r>
          </w:p>
        </w:tc>
        <w:tc>
          <w:tcPr>
            <w:tcW w:w="1995" w:type="dxa"/>
          </w:tcPr>
          <w:p w14:paraId="2EF2C646" w14:textId="3B25BDFF" w:rsidR="00FB26D6" w:rsidRPr="00FB26D6" w:rsidRDefault="00FB26D6" w:rsidP="00FB26D6">
            <w:pPr>
              <w:rPr>
                <w:b/>
                <w:i/>
                <w:color w:val="4F81BD" w:themeColor="accent1"/>
              </w:rPr>
            </w:pPr>
            <w:r>
              <w:rPr>
                <w:b/>
                <w:i/>
                <w:color w:val="4F81BD" w:themeColor="accent1"/>
              </w:rPr>
              <w:t>Basin Planning Agency QAO</w:t>
            </w:r>
          </w:p>
        </w:tc>
        <w:tc>
          <w:tcPr>
            <w:tcW w:w="1988" w:type="dxa"/>
          </w:tcPr>
          <w:p w14:paraId="32AD2D98" w14:textId="43325B9C" w:rsidR="00FB26D6" w:rsidRPr="00FB26D6" w:rsidRDefault="00FB26D6" w:rsidP="00FB26D6">
            <w:pPr>
              <w:rPr>
                <w:b/>
                <w:i/>
                <w:color w:val="4F81BD" w:themeColor="accent1"/>
              </w:rPr>
            </w:pPr>
            <w:r w:rsidRPr="000F166C">
              <w:rPr>
                <w:b/>
                <w:i/>
                <w:color w:val="4F81BD" w:themeColor="accent1"/>
              </w:rPr>
              <w:t>TCEQ CRP Project Management</w:t>
            </w:r>
          </w:p>
        </w:tc>
      </w:tr>
      <w:tr w:rsidR="00FB26D6" w:rsidRPr="00FB26D6" w14:paraId="3428B94A" w14:textId="77777777" w:rsidTr="00FB26D6">
        <w:tc>
          <w:tcPr>
            <w:tcW w:w="1973" w:type="dxa"/>
          </w:tcPr>
          <w:p w14:paraId="6B77BFF8" w14:textId="5E466C93" w:rsidR="00FB26D6" w:rsidRPr="00FB26D6" w:rsidRDefault="00FB26D6" w:rsidP="00FB26D6">
            <w:pPr>
              <w:rPr>
                <w:rStyle w:val="Heading4Char"/>
                <w:i/>
                <w:sz w:val="20"/>
                <w:szCs w:val="20"/>
              </w:rPr>
            </w:pPr>
            <w:r w:rsidRPr="00FB26D6">
              <w:rPr>
                <w:rStyle w:val="Heading4Char"/>
                <w:i/>
                <w:sz w:val="20"/>
                <w:szCs w:val="20"/>
              </w:rPr>
              <w:t>D</w:t>
            </w:r>
            <w:r w:rsidRPr="001A3563">
              <w:rPr>
                <w:rStyle w:val="Heading4Char"/>
                <w:i/>
                <w:sz w:val="20"/>
                <w:szCs w:val="20"/>
              </w:rPr>
              <w:t>ata Summary</w:t>
            </w:r>
          </w:p>
        </w:tc>
        <w:tc>
          <w:tcPr>
            <w:tcW w:w="1987" w:type="dxa"/>
          </w:tcPr>
          <w:p w14:paraId="6C0C6EB9" w14:textId="3A58811F" w:rsidR="00FB26D6" w:rsidRPr="00FB26D6" w:rsidRDefault="00FB26D6" w:rsidP="00FB26D6">
            <w:pPr>
              <w:rPr>
                <w:b/>
                <w:i/>
                <w:color w:val="4F81BD" w:themeColor="accent1"/>
              </w:rPr>
            </w:pPr>
            <w:r w:rsidRPr="000F166C">
              <w:rPr>
                <w:b/>
                <w:i/>
                <w:color w:val="4F81BD" w:themeColor="accent1"/>
              </w:rPr>
              <w:t>As Needed</w:t>
            </w:r>
          </w:p>
        </w:tc>
        <w:tc>
          <w:tcPr>
            <w:tcW w:w="1983" w:type="dxa"/>
          </w:tcPr>
          <w:p w14:paraId="3400A31F" w14:textId="705E4EFC" w:rsidR="00FB26D6" w:rsidRPr="00FB26D6" w:rsidRDefault="00FB26D6" w:rsidP="00FB26D6">
            <w:pPr>
              <w:rPr>
                <w:b/>
                <w:i/>
                <w:color w:val="4F81BD" w:themeColor="accent1"/>
              </w:rPr>
            </w:pPr>
            <w:r w:rsidRPr="000F166C">
              <w:rPr>
                <w:b/>
                <w:i/>
                <w:color w:val="4F81BD" w:themeColor="accent1"/>
              </w:rPr>
              <w:t>As Needed</w:t>
            </w:r>
          </w:p>
        </w:tc>
        <w:tc>
          <w:tcPr>
            <w:tcW w:w="1995" w:type="dxa"/>
          </w:tcPr>
          <w:p w14:paraId="177EB61B" w14:textId="50D1BF6B" w:rsidR="00FB26D6" w:rsidRPr="00FB26D6" w:rsidRDefault="00FB26D6" w:rsidP="00FB26D6">
            <w:pPr>
              <w:rPr>
                <w:b/>
                <w:i/>
                <w:color w:val="4F81BD" w:themeColor="accent1"/>
              </w:rPr>
            </w:pPr>
            <w:r>
              <w:rPr>
                <w:b/>
                <w:i/>
                <w:color w:val="4F81BD" w:themeColor="accent1"/>
              </w:rPr>
              <w:t>Basin Planning Agency Data Manager</w:t>
            </w:r>
          </w:p>
        </w:tc>
        <w:tc>
          <w:tcPr>
            <w:tcW w:w="1988" w:type="dxa"/>
          </w:tcPr>
          <w:p w14:paraId="731CD51D" w14:textId="112DAC80" w:rsidR="00FB26D6" w:rsidRPr="00FB26D6" w:rsidRDefault="00FB26D6" w:rsidP="00FB26D6">
            <w:pPr>
              <w:rPr>
                <w:b/>
                <w:i/>
                <w:color w:val="4F81BD" w:themeColor="accent1"/>
              </w:rPr>
            </w:pPr>
            <w:r w:rsidRPr="000F166C">
              <w:rPr>
                <w:b/>
                <w:i/>
                <w:color w:val="4F81BD" w:themeColor="accent1"/>
              </w:rPr>
              <w:t>TCEQ CRP Project Management</w:t>
            </w:r>
          </w:p>
        </w:tc>
      </w:tr>
    </w:tbl>
    <w:p w14:paraId="2A265890" w14:textId="77777777" w:rsidR="00D95DCE" w:rsidRPr="00D95DCE" w:rsidRDefault="00D95DCE" w:rsidP="007C6246">
      <w:pPr>
        <w:pStyle w:val="Heading2"/>
      </w:pPr>
      <w:bookmarkStart w:id="217" w:name="_Toc338769172"/>
      <w:bookmarkStart w:id="218" w:name="_Toc338773646"/>
      <w:bookmarkStart w:id="219" w:name="_Toc338944898"/>
      <w:bookmarkStart w:id="220" w:name="_Toc346012456"/>
      <w:r w:rsidRPr="00D95DCE">
        <w:t xml:space="preserve">Reports to </w:t>
      </w:r>
      <w:r w:rsidRPr="00D95DCE">
        <w:rPr>
          <w:highlight w:val="yellow"/>
        </w:rPr>
        <w:t xml:space="preserve">Basin Planning Agency </w:t>
      </w:r>
      <w:r w:rsidRPr="00D95DCE">
        <w:t>Project Management</w:t>
      </w:r>
      <w:bookmarkEnd w:id="217"/>
      <w:bookmarkEnd w:id="218"/>
      <w:bookmarkEnd w:id="219"/>
      <w:bookmarkEnd w:id="220"/>
      <w:r w:rsidRPr="00D95DCE">
        <w:t xml:space="preserve"> </w:t>
      </w:r>
    </w:p>
    <w:p w14:paraId="1C205B5E" w14:textId="77777777" w:rsidR="00D95DCE" w:rsidRPr="00B416BB" w:rsidRDefault="00D95DCE" w:rsidP="00D95DCE">
      <w:pPr>
        <w:rPr>
          <w:i/>
        </w:rPr>
      </w:pPr>
      <w:proofErr w:type="gramStart"/>
      <w:r w:rsidRPr="00B416BB">
        <w:rPr>
          <w:i/>
          <w:color w:val="4F81BD" w:themeColor="accent1"/>
        </w:rPr>
        <w:t>A number of</w:t>
      </w:r>
      <w:proofErr w:type="gramEnd"/>
      <w:r w:rsidRPr="00B416BB">
        <w:rPr>
          <w:i/>
          <w:color w:val="4F81BD" w:themeColor="accent1"/>
        </w:rPr>
        <w:t xml:space="preserve"> Basin Planning Agencies have processes in place to report project status, results of oversight activities, deficiencies, corrective action reports, and significant QA issues to management. They may or may not be written reports. Please list and describe as appropriate. Also include the schedule for submission.</w:t>
      </w:r>
    </w:p>
    <w:p w14:paraId="205DE178" w14:textId="77777777" w:rsidR="00D95DCE" w:rsidRPr="00D95DCE" w:rsidRDefault="00D95DCE" w:rsidP="007C6246">
      <w:pPr>
        <w:pStyle w:val="Heading2"/>
      </w:pPr>
      <w:bookmarkStart w:id="221" w:name="_Toc338769173"/>
      <w:bookmarkStart w:id="222" w:name="_Toc338773647"/>
      <w:bookmarkStart w:id="223" w:name="_Toc338944899"/>
      <w:bookmarkStart w:id="224" w:name="_Toc346012457"/>
      <w:r w:rsidRPr="00D95DCE">
        <w:t>Reports to TCEQ Project Management</w:t>
      </w:r>
      <w:bookmarkEnd w:id="221"/>
      <w:bookmarkEnd w:id="222"/>
      <w:bookmarkEnd w:id="223"/>
      <w:bookmarkEnd w:id="224"/>
      <w:r w:rsidRPr="00D95DCE">
        <w:t xml:space="preserve"> </w:t>
      </w:r>
    </w:p>
    <w:p w14:paraId="4C9F7489" w14:textId="77777777" w:rsidR="00D95DCE" w:rsidRPr="00D95DCE" w:rsidRDefault="00D95DCE" w:rsidP="00D95DCE">
      <w:r w:rsidRPr="00D95DCE">
        <w:t>All reports detailed in this section are contract deliverables and are transferred to the TCEQ in accordance with contract requirements.</w:t>
      </w:r>
    </w:p>
    <w:p w14:paraId="1C469199" w14:textId="77777777" w:rsidR="00D95DCE" w:rsidRPr="00D95DCE" w:rsidRDefault="00D95DCE" w:rsidP="00D95DCE"/>
    <w:p w14:paraId="5A4C6EA6" w14:textId="6370BEF1" w:rsidR="009D7A0E" w:rsidRPr="007C6246" w:rsidRDefault="00D95DCE" w:rsidP="007C6246">
      <w:pPr>
        <w:pStyle w:val="Heading3"/>
        <w:spacing w:before="0" w:after="0"/>
        <w:rPr>
          <w:rStyle w:val="Heading4Char"/>
          <w:rFonts w:ascii="Georgia" w:hAnsi="Georgia"/>
          <w:i w:val="0"/>
        </w:rPr>
      </w:pPr>
      <w:bookmarkStart w:id="225" w:name="_Toc338769174"/>
      <w:r w:rsidRPr="007C6246">
        <w:rPr>
          <w:rStyle w:val="Heading4Char"/>
          <w:rFonts w:ascii="Georgia" w:hAnsi="Georgia"/>
          <w:b/>
          <w:i w:val="0"/>
        </w:rPr>
        <w:t>Progress Report</w:t>
      </w:r>
      <w:bookmarkEnd w:id="225"/>
    </w:p>
    <w:p w14:paraId="413DCEDD" w14:textId="77777777" w:rsidR="00D95DCE" w:rsidRPr="00D95DCE" w:rsidRDefault="00D95DCE" w:rsidP="007C6246">
      <w:r w:rsidRPr="00D95DCE">
        <w:t xml:space="preserve">Summarizes the </w:t>
      </w:r>
      <w:r w:rsidRPr="00D95DCE">
        <w:rPr>
          <w:highlight w:val="yellow"/>
        </w:rPr>
        <w:t>Basin Planning Agency</w:t>
      </w:r>
      <w:r w:rsidRPr="00D95DCE">
        <w:t>’s activities for each task; reports monitori</w:t>
      </w:r>
      <w:r w:rsidR="00B46BB1">
        <w:t>ng status, problems, delays,</w:t>
      </w:r>
      <w:r w:rsidRPr="00D95DCE">
        <w:t xml:space="preserve"> </w:t>
      </w:r>
      <w:r w:rsidR="00B46BB1">
        <w:lastRenderedPageBreak/>
        <w:t xml:space="preserve">deficiencies, </w:t>
      </w:r>
      <w:r w:rsidRPr="00D95DCE">
        <w:t xml:space="preserve">status of </w:t>
      </w:r>
      <w:r w:rsidR="00B46BB1">
        <w:t>open CAPs, and documentation for completed CAPs</w:t>
      </w:r>
      <w:r w:rsidRPr="00D95DCE">
        <w:t>; and outlines the status of each task’s deliverables.</w:t>
      </w:r>
    </w:p>
    <w:p w14:paraId="7B35D816" w14:textId="77777777" w:rsidR="00D95DCE" w:rsidRPr="00D95DCE" w:rsidRDefault="00D95DCE" w:rsidP="00D95DCE"/>
    <w:p w14:paraId="5BAFC218" w14:textId="77777777" w:rsidR="009D7A0E" w:rsidRDefault="00D95DCE" w:rsidP="00D95DCE">
      <w:pPr>
        <w:rPr>
          <w:rStyle w:val="Heading4Char"/>
        </w:rPr>
      </w:pPr>
      <w:bookmarkStart w:id="226" w:name="_Toc338769175"/>
      <w:r w:rsidRPr="009D7A0E">
        <w:rPr>
          <w:rStyle w:val="Heading4Char"/>
        </w:rPr>
        <w:t>Monitoring Systems Audit Report and Response</w:t>
      </w:r>
      <w:bookmarkEnd w:id="226"/>
    </w:p>
    <w:p w14:paraId="00B60789" w14:textId="77777777" w:rsidR="00D95DCE" w:rsidRPr="00D95DCE" w:rsidRDefault="00D95DCE" w:rsidP="00D95DCE">
      <w:r w:rsidRPr="00D95DCE">
        <w:t xml:space="preserve">Following any audit performed by the </w:t>
      </w:r>
      <w:r w:rsidRPr="00D95DCE">
        <w:rPr>
          <w:highlight w:val="yellow"/>
        </w:rPr>
        <w:t>Basin Planning Agency</w:t>
      </w:r>
      <w:r w:rsidRPr="00D95DCE">
        <w:t>, a report of findings, recommendations and response is sent to the TCEQ in the quarterly progress report.</w:t>
      </w:r>
    </w:p>
    <w:p w14:paraId="624BCD10" w14:textId="77777777" w:rsidR="00D95DCE" w:rsidRPr="00D95DCE" w:rsidRDefault="00D95DCE" w:rsidP="00D95DCE"/>
    <w:p w14:paraId="1106C4CB" w14:textId="77777777" w:rsidR="009D7A0E" w:rsidRDefault="00D95DCE" w:rsidP="00D95DCE">
      <w:pPr>
        <w:rPr>
          <w:rStyle w:val="Heading4Char"/>
        </w:rPr>
      </w:pPr>
      <w:bookmarkStart w:id="227" w:name="_Toc338769176"/>
      <w:r w:rsidRPr="009D7A0E">
        <w:rPr>
          <w:rStyle w:val="Heading4Char"/>
        </w:rPr>
        <w:t>Data Summary</w:t>
      </w:r>
      <w:bookmarkEnd w:id="227"/>
    </w:p>
    <w:p w14:paraId="4BB866DA" w14:textId="70F81381" w:rsidR="00D95DCE" w:rsidRPr="00D95DCE" w:rsidRDefault="00D95DCE" w:rsidP="00D95DCE">
      <w:r w:rsidRPr="00D95DCE">
        <w:t xml:space="preserve">Contains basic identifying information about the data set and comments regarding inconsistencies and errors identified during data verification and validation steps or problems with data collection efforts (e.g. </w:t>
      </w:r>
      <w:r w:rsidR="00D67EFF">
        <w:t>d</w:t>
      </w:r>
      <w:r w:rsidRPr="00D95DCE">
        <w:t xml:space="preserve">eficiencies). </w:t>
      </w:r>
    </w:p>
    <w:p w14:paraId="7C4EA17E" w14:textId="77777777" w:rsidR="00D95DCE" w:rsidRPr="00D95DCE" w:rsidRDefault="00D95DCE" w:rsidP="007C6246">
      <w:pPr>
        <w:pStyle w:val="Heading2"/>
      </w:pPr>
      <w:bookmarkStart w:id="228" w:name="_Toc338769177"/>
      <w:bookmarkStart w:id="229" w:name="_Toc338773648"/>
      <w:bookmarkStart w:id="230" w:name="_Toc338944900"/>
      <w:bookmarkStart w:id="231" w:name="_Toc346012458"/>
      <w:r w:rsidRPr="00D95DCE">
        <w:t>Reports by TCEQ Project Management</w:t>
      </w:r>
      <w:bookmarkEnd w:id="228"/>
      <w:bookmarkEnd w:id="229"/>
      <w:bookmarkEnd w:id="230"/>
      <w:bookmarkEnd w:id="231"/>
    </w:p>
    <w:p w14:paraId="6F9658FB" w14:textId="77777777" w:rsidR="009D7A0E" w:rsidRDefault="00D95DCE" w:rsidP="00D95DCE">
      <w:pPr>
        <w:rPr>
          <w:rStyle w:val="Heading4Char"/>
        </w:rPr>
      </w:pPr>
      <w:bookmarkStart w:id="232" w:name="_Toc338769178"/>
      <w:r w:rsidRPr="009D7A0E">
        <w:rPr>
          <w:rStyle w:val="Heading4Char"/>
        </w:rPr>
        <w:t>Contractor Evaluation</w:t>
      </w:r>
      <w:bookmarkEnd w:id="232"/>
    </w:p>
    <w:p w14:paraId="75E078E9" w14:textId="77777777" w:rsidR="00D95DCE" w:rsidRPr="00D95DCE" w:rsidRDefault="00D95DCE" w:rsidP="00D95DCE">
      <w:r w:rsidRPr="00D95DCE">
        <w:t xml:space="preserve">The </w:t>
      </w:r>
      <w:r w:rsidRPr="00D95DCE">
        <w:rPr>
          <w:highlight w:val="yellow"/>
        </w:rPr>
        <w:t>Basin Planning Agency</w:t>
      </w:r>
      <w:r w:rsidRPr="00D95DCE">
        <w:t xml:space="preserve"> participates in a Contractor Evaluation by the TCEQ annually for compliance with administrative and programmatic standards. Results of the evaluation are submitted to the TCEQ Financial Administration Division, Procurement and Contracts Section.</w:t>
      </w:r>
    </w:p>
    <w:p w14:paraId="3F8B79DB" w14:textId="77777777" w:rsidR="00D95DCE" w:rsidRPr="00D95DCE" w:rsidRDefault="00D95DCE" w:rsidP="00D95DCE">
      <w:r w:rsidRPr="00D95DCE">
        <w:br w:type="page"/>
      </w:r>
    </w:p>
    <w:p w14:paraId="64CEA019" w14:textId="77777777" w:rsidR="00D95DCE" w:rsidRPr="00D95DCE" w:rsidRDefault="00D95DCE" w:rsidP="00332E9B">
      <w:pPr>
        <w:pStyle w:val="Heading1"/>
      </w:pPr>
      <w:bookmarkStart w:id="233" w:name="_Toc226863998"/>
      <w:bookmarkStart w:id="234" w:name="_Toc346012459"/>
      <w:r w:rsidRPr="00D95DCE">
        <w:lastRenderedPageBreak/>
        <w:t>D1</w:t>
      </w:r>
      <w:r w:rsidRPr="00D95DCE">
        <w:tab/>
        <w:t>D</w:t>
      </w:r>
      <w:r w:rsidR="006F2C99">
        <w:t xml:space="preserve">ata Review, </w:t>
      </w:r>
      <w:commentRangeStart w:id="235"/>
      <w:r w:rsidR="006F2C99">
        <w:t>Verification</w:t>
      </w:r>
      <w:commentRangeEnd w:id="235"/>
      <w:r w:rsidR="000F500D">
        <w:rPr>
          <w:rStyle w:val="CommentReference"/>
          <w:rFonts w:ascii="Comic Sans MS" w:hAnsi="Comic Sans MS"/>
          <w:b w:val="0"/>
          <w:bCs w:val="0"/>
        </w:rPr>
        <w:commentReference w:id="235"/>
      </w:r>
      <w:r w:rsidR="006F2C99">
        <w:t xml:space="preserve">, and </w:t>
      </w:r>
      <w:commentRangeStart w:id="236"/>
      <w:r w:rsidR="006F2C99">
        <w:t>Validation</w:t>
      </w:r>
      <w:bookmarkEnd w:id="233"/>
      <w:bookmarkEnd w:id="234"/>
      <w:commentRangeEnd w:id="236"/>
      <w:r w:rsidR="000F500D">
        <w:rPr>
          <w:rStyle w:val="CommentReference"/>
          <w:rFonts w:ascii="Comic Sans MS" w:hAnsi="Comic Sans MS"/>
          <w:b w:val="0"/>
          <w:bCs w:val="0"/>
        </w:rPr>
        <w:commentReference w:id="236"/>
      </w:r>
    </w:p>
    <w:p w14:paraId="65E0BB3E" w14:textId="781140A2" w:rsidR="00D95DCE" w:rsidRPr="00D95DCE" w:rsidRDefault="00D95DCE" w:rsidP="00D95DCE">
      <w:r w:rsidRPr="00D95DCE">
        <w:t>All field and laboratory data will be reviewed and verified for integrity and continuity, reasonableness, and conformance to project requirements, and then validated against the project objectives and measurement performance specifications which are listed in Section A7</w:t>
      </w:r>
      <w:r w:rsidR="00A648DD">
        <w:t xml:space="preserve"> of this QAPP</w:t>
      </w:r>
      <w:r w:rsidRPr="00D95DCE">
        <w:t>. Only those data which are supported by appropriate quality control data and meet the measurement performance specifications defined for this project will be considered acceptable and will be reported to the TCEQ for entry into SWQMIS.</w:t>
      </w:r>
    </w:p>
    <w:p w14:paraId="797C2365" w14:textId="77777777" w:rsidR="00D95DCE" w:rsidRPr="00D95DCE" w:rsidRDefault="00D95DCE" w:rsidP="00332E9B">
      <w:pPr>
        <w:pStyle w:val="Heading1"/>
      </w:pPr>
      <w:bookmarkStart w:id="237" w:name="_Toc346012460"/>
      <w:r w:rsidRPr="00D95DCE">
        <w:t>D2</w:t>
      </w:r>
      <w:r w:rsidRPr="00D95DCE">
        <w:tab/>
        <w:t>V</w:t>
      </w:r>
      <w:r w:rsidR="002B6C2D">
        <w:t>erification and Validation Methods</w:t>
      </w:r>
      <w:bookmarkEnd w:id="237"/>
    </w:p>
    <w:p w14:paraId="2A66CCC8" w14:textId="77777777" w:rsidR="00D95DCE" w:rsidRPr="00F028F4" w:rsidRDefault="00D95DCE" w:rsidP="00D95DCE">
      <w:pPr>
        <w:rPr>
          <w:rStyle w:val="SubtleEmphasis"/>
        </w:rPr>
      </w:pPr>
      <w:r w:rsidRPr="00F028F4">
        <w:rPr>
          <w:rStyle w:val="SubtleEmphasis"/>
        </w:rPr>
        <w:t>Much of the information previously listed in other elements will be discussed here for the series of final checks on the data that will be conducted. The data may be reviewed to verify how it was: recorded or formatted; transformed (e.g., log values, calculations of replicate measurements, dry weight to wet weight values); reduced (e.g., calculation of sample concentrations from peak areas), transferred (e.g., software); analyzed (e.g., using the organization’s Laboratory Information Management System [LIMS]); and qualified.</w:t>
      </w:r>
    </w:p>
    <w:p w14:paraId="44CAEE7F" w14:textId="77777777" w:rsidR="00D95DCE" w:rsidRPr="00F028F4" w:rsidRDefault="00D95DCE" w:rsidP="00D95DCE">
      <w:pPr>
        <w:rPr>
          <w:rStyle w:val="SubtleEmphasis"/>
        </w:rPr>
      </w:pPr>
    </w:p>
    <w:p w14:paraId="382C4FCF" w14:textId="48E981F5" w:rsidR="00D95DCE" w:rsidRPr="00F028F4" w:rsidRDefault="00D95DCE" w:rsidP="00D95DCE">
      <w:pPr>
        <w:rPr>
          <w:rStyle w:val="SubtleEmphasis"/>
        </w:rPr>
      </w:pPr>
      <w:r w:rsidRPr="00F028F4">
        <w:rPr>
          <w:rStyle w:val="SubtleEmphasis"/>
        </w:rPr>
        <w:t>The methods to be used or processes to be followed can be identified as SOPs, if available, or described in the text. For example, indicate what data validation software will be used, if any. Responsible parties performing these functions should have been identified earlier in the plan (Element A4, Project/Task Organization</w:t>
      </w:r>
      <w:r w:rsidR="00A648DD" w:rsidRPr="00F028F4">
        <w:rPr>
          <w:rStyle w:val="SubtleEmphasis"/>
        </w:rPr>
        <w:t>)</w:t>
      </w:r>
      <w:r w:rsidRPr="00F028F4">
        <w:rPr>
          <w:rStyle w:val="SubtleEmphasis"/>
        </w:rPr>
        <w:t>. Describe the process to show how errors will be handled and this information given to the data users. Include necessary forms and checklists in Appendix E for TCEQ’s review.</w:t>
      </w:r>
    </w:p>
    <w:p w14:paraId="16FE9197" w14:textId="77777777" w:rsidR="00D95DCE" w:rsidRPr="00D95DCE" w:rsidRDefault="00D95DCE" w:rsidP="00D95DCE"/>
    <w:p w14:paraId="3F241C15" w14:textId="3CA5AC2C" w:rsidR="00D95DCE" w:rsidRPr="00D95DCE" w:rsidRDefault="00D95DCE" w:rsidP="00D95DCE">
      <w:r w:rsidRPr="00D95DCE">
        <w:t>All field and laboratory data will be reviewed, verified and validated to ensure they conform to project specifications</w:t>
      </w:r>
      <w:r w:rsidR="00A648DD">
        <w:t>.</w:t>
      </w:r>
      <w:r w:rsidRPr="00D95DCE">
        <w:t xml:space="preserve"> </w:t>
      </w:r>
    </w:p>
    <w:p w14:paraId="67561D61" w14:textId="77777777" w:rsidR="00D95DCE" w:rsidRPr="00D95DCE" w:rsidRDefault="00D95DCE" w:rsidP="00D95DCE"/>
    <w:p w14:paraId="6DB20494" w14:textId="4B1D3DE7" w:rsidR="00D95DCE" w:rsidRPr="00D95DCE" w:rsidRDefault="00D95DCE" w:rsidP="00D95DCE">
      <w:r w:rsidRPr="00D95DCE">
        <w:t xml:space="preserve">Data review, verification, and validation will be performed using self-assessments </w:t>
      </w:r>
      <w:r w:rsidR="00C45711">
        <w:t>as well as</w:t>
      </w:r>
      <w:r w:rsidRPr="00D95DCE">
        <w:t xml:space="preserve"> peer and management review as appropriate to the project task. The data review tasks to be performed by field and laboratory staff </w:t>
      </w:r>
      <w:r w:rsidR="00B66E15">
        <w:t>are</w:t>
      </w:r>
      <w:r w:rsidR="00B66E15" w:rsidRPr="00D95DCE">
        <w:t xml:space="preserve"> </w:t>
      </w:r>
      <w:r w:rsidRPr="00D95DCE">
        <w:t>listed in the first two columns of Table D2.1, respectively. Potential errors are identified by examination of documentation and by manual examination of corollary or unreasonable data</w:t>
      </w:r>
      <w:r w:rsidR="00A648DD">
        <w:t>; this analysis may be</w:t>
      </w:r>
      <w:r w:rsidRPr="00D95DCE">
        <w:t xml:space="preserve"> computer-assisted. If a question arises or an error is identified, the manager of the task responsible for generating the data is contacted to resolve the issue. Issues which can be corrected are corrected and documented. If an issue cannot be corrected, the task manager consults with the higher</w:t>
      </w:r>
      <w:r w:rsidR="00C4668E">
        <w:t>-</w:t>
      </w:r>
      <w:r w:rsidRPr="00D95DCE">
        <w:t>level project management to establish the appropriate course of action, or the data associated with the issue are rejected and not reported to the TCEQ for storage in SWQMIS. Field and laboratory reviews, verifications, and validations are documented.</w:t>
      </w:r>
    </w:p>
    <w:p w14:paraId="616682A5" w14:textId="77777777" w:rsidR="00D95DCE" w:rsidRPr="00D95DCE" w:rsidRDefault="00D95DCE" w:rsidP="00D95DCE"/>
    <w:p w14:paraId="34AEEEE6" w14:textId="77777777" w:rsidR="00D95DCE" w:rsidRPr="00D95DCE" w:rsidRDefault="00D95DCE" w:rsidP="00D95DCE">
      <w:r w:rsidRPr="00D95DCE">
        <w:t xml:space="preserve">After the field and laboratory data are reviewed, another level of review is performed once the data are combined into a data set. This review step as specified in Table D2.1 is performed by the </w:t>
      </w:r>
      <w:r w:rsidRPr="00D95DCE">
        <w:rPr>
          <w:highlight w:val="yellow"/>
        </w:rPr>
        <w:t xml:space="preserve">Basin Planning Agency </w:t>
      </w:r>
      <w:r w:rsidRPr="00D95DCE">
        <w:t>Data Manager and QAO. Data review, verification, and validation tasks to be performed on the data set include, but are not limited to, the confirmation of laboratory and field data review, evaluation of field QC results, additional evaluation of anomalies and outliers, analysis of sampling and analytical gaps, and confirmation that all parameters and sampling sites are included in the QAPP.</w:t>
      </w:r>
    </w:p>
    <w:p w14:paraId="360FCA2B" w14:textId="77777777" w:rsidR="00D95DCE" w:rsidRPr="00D95DCE" w:rsidRDefault="00D95DCE" w:rsidP="00D95DCE"/>
    <w:p w14:paraId="16CB9A95" w14:textId="3BDCA447" w:rsidR="00D95DCE" w:rsidRPr="00D95DCE" w:rsidRDefault="00D95DCE" w:rsidP="00D95DCE">
      <w:commentRangeStart w:id="238"/>
      <w:r w:rsidRPr="00D95DCE">
        <w:t>The Data Review Checklist</w:t>
      </w:r>
      <w:commentRangeEnd w:id="238"/>
      <w:r w:rsidR="005D685B">
        <w:rPr>
          <w:rStyle w:val="CommentReference"/>
          <w:rFonts w:ascii="Comic Sans MS" w:hAnsi="Comic Sans MS"/>
        </w:rPr>
        <w:commentReference w:id="238"/>
      </w:r>
      <w:r w:rsidRPr="00D95DCE">
        <w:t xml:space="preserve"> (</w:t>
      </w:r>
      <w:r w:rsidR="00EE2138">
        <w:t>s</w:t>
      </w:r>
      <w:r w:rsidRPr="00D95DCE">
        <w:t xml:space="preserve">ee Appendix </w:t>
      </w:r>
      <w:r w:rsidR="000D507C">
        <w:t>F</w:t>
      </w:r>
      <w:r w:rsidRPr="00D95DCE">
        <w:t xml:space="preserve">) covers three main types of review: data format and structure, data quality review, and documentation review. The Data Review Checklist is transferred with the water quality data submitted to the TCEQ to ensure that the review process is being performed. </w:t>
      </w:r>
    </w:p>
    <w:p w14:paraId="1BF5FA22" w14:textId="77777777" w:rsidR="00D95DCE" w:rsidRPr="00D95DCE" w:rsidRDefault="00D95DCE" w:rsidP="00D95DCE">
      <w:pPr>
        <w:rPr>
          <w:highlight w:val="cyan"/>
        </w:rPr>
      </w:pPr>
    </w:p>
    <w:p w14:paraId="4689A013" w14:textId="77777777" w:rsidR="00D95DCE" w:rsidRPr="00D95DCE" w:rsidRDefault="00D95DCE" w:rsidP="00D95DCE">
      <w:r w:rsidRPr="00D95DCE">
        <w:t xml:space="preserve">Another element of the data validation process is consideration of any findings identified during the monitoring systems audit conducted by the TCEQ CRP Lead Quality Assurance Specialist. Any issues requiring corrective action must be addressed, and the potential impact of these issues on previously collected data will be assessed. After the data are reviewed and documented, the </w:t>
      </w:r>
      <w:r w:rsidRPr="00D95DCE">
        <w:rPr>
          <w:highlight w:val="yellow"/>
        </w:rPr>
        <w:t xml:space="preserve">Basin Planning Agency </w:t>
      </w:r>
      <w:r w:rsidRPr="00D95DCE">
        <w:t>Project Manager validates that the data meet the data quality objectives of the project and are suitable for reporting to TCEQ.</w:t>
      </w:r>
    </w:p>
    <w:p w14:paraId="28CEDBCF" w14:textId="77777777" w:rsidR="00D95DCE" w:rsidRPr="00D95DCE" w:rsidRDefault="00D95DCE" w:rsidP="00D95DCE"/>
    <w:p w14:paraId="22D3650D" w14:textId="77777777" w:rsidR="00D95DCE" w:rsidRPr="00D95DCE" w:rsidRDefault="00D95DCE" w:rsidP="00D95DCE">
      <w:r w:rsidRPr="00D95DCE">
        <w:t xml:space="preserve">If any requirements or specifications of the CRP are not met, based on any part of the data review, the responsible party should document the nonconforming activities and submit the information to the </w:t>
      </w:r>
      <w:r w:rsidRPr="00F028F4">
        <w:rPr>
          <w:highlight w:val="yellow"/>
        </w:rPr>
        <w:t>Basin</w:t>
      </w:r>
      <w:r w:rsidRPr="00D95DCE">
        <w:rPr>
          <w:highlight w:val="yellow"/>
        </w:rPr>
        <w:t xml:space="preserve"> Planning Agency </w:t>
      </w:r>
      <w:r w:rsidRPr="00D95DCE">
        <w:t xml:space="preserve">Data Manager with the </w:t>
      </w:r>
      <w:r w:rsidRPr="009953EE">
        <w:t>data i</w:t>
      </w:r>
      <w:r w:rsidRPr="00D95DCE">
        <w:t xml:space="preserve">n the Data Summary (See Appendix </w:t>
      </w:r>
      <w:r w:rsidR="000D507C">
        <w:t>F</w:t>
      </w:r>
      <w:r w:rsidRPr="00D95DCE">
        <w:t>). All failed QC checks, missing samples, missing analytes, missing parameters, and suspect results should be discussed in the Data Summary.</w:t>
      </w:r>
    </w:p>
    <w:p w14:paraId="22D856D3" w14:textId="77777777" w:rsidR="009D7A0E" w:rsidRDefault="00D95DCE" w:rsidP="00D95DCE">
      <w:pPr>
        <w:rPr>
          <w:rStyle w:val="Heading3Char"/>
          <w:rFonts w:eastAsia="Calibri"/>
        </w:rPr>
      </w:pPr>
      <w:r w:rsidRPr="00D95DCE">
        <w:br w:type="page"/>
      </w:r>
      <w:bookmarkStart w:id="239" w:name="_Toc346012461"/>
      <w:r w:rsidRPr="009D7A0E">
        <w:rPr>
          <w:rStyle w:val="Heading3Char"/>
          <w:rFonts w:eastAsia="Calibri"/>
        </w:rPr>
        <w:lastRenderedPageBreak/>
        <w:t>Table D2.1: Data Review Tasks</w:t>
      </w:r>
      <w:bookmarkEnd w:id="239"/>
    </w:p>
    <w:p w14:paraId="6087B1D8" w14:textId="77777777" w:rsidR="00D95DCE" w:rsidRPr="009D7A0E" w:rsidRDefault="00D95DCE" w:rsidP="00D95DCE">
      <w:pPr>
        <w:rPr>
          <w:rStyle w:val="SubtleEmphasis"/>
        </w:rPr>
      </w:pPr>
    </w:p>
    <w:tbl>
      <w:tblPr>
        <w:tblW w:w="1143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574"/>
        <w:gridCol w:w="890"/>
        <w:gridCol w:w="1571"/>
        <w:gridCol w:w="1310"/>
        <w:gridCol w:w="2090"/>
      </w:tblGrid>
      <w:tr w:rsidR="0044195D" w:rsidRPr="00877353" w14:paraId="65972682" w14:textId="77777777" w:rsidTr="00176E22">
        <w:trPr>
          <w:jc w:val="center"/>
        </w:trPr>
        <w:tc>
          <w:tcPr>
            <w:tcW w:w="5574" w:type="dxa"/>
            <w:vAlign w:val="center"/>
          </w:tcPr>
          <w:p w14:paraId="50BE9976" w14:textId="77777777" w:rsidR="0044195D" w:rsidRPr="00877353" w:rsidRDefault="0044195D" w:rsidP="00D95DCE">
            <w:r w:rsidRPr="00877353">
              <w:t>Data to be Verified</w:t>
            </w:r>
          </w:p>
        </w:tc>
        <w:tc>
          <w:tcPr>
            <w:tcW w:w="890" w:type="dxa"/>
            <w:vAlign w:val="center"/>
          </w:tcPr>
          <w:p w14:paraId="3B123695" w14:textId="77777777" w:rsidR="0044195D" w:rsidRPr="00877353" w:rsidRDefault="0044195D" w:rsidP="00D95DCE">
            <w:commentRangeStart w:id="240"/>
            <w:r w:rsidRPr="00877353">
              <w:t>Field</w:t>
            </w:r>
          </w:p>
          <w:p w14:paraId="44C4CF7D" w14:textId="77777777" w:rsidR="0044195D" w:rsidRPr="00877353" w:rsidRDefault="0044195D" w:rsidP="00D95DCE">
            <w:r w:rsidRPr="00877353">
              <w:t>Task</w:t>
            </w:r>
          </w:p>
        </w:tc>
        <w:tc>
          <w:tcPr>
            <w:tcW w:w="1571" w:type="dxa"/>
            <w:vAlign w:val="center"/>
          </w:tcPr>
          <w:p w14:paraId="4D58D4B0" w14:textId="77777777" w:rsidR="0044195D" w:rsidRPr="00877353" w:rsidRDefault="0044195D" w:rsidP="00D95DCE">
            <w:r w:rsidRPr="00877353">
              <w:t>Laboratory</w:t>
            </w:r>
          </w:p>
          <w:p w14:paraId="63E43B74" w14:textId="77777777" w:rsidR="0044195D" w:rsidRPr="00877353" w:rsidRDefault="0044195D" w:rsidP="00D95DCE">
            <w:r w:rsidRPr="00877353">
              <w:t>Task</w:t>
            </w:r>
          </w:p>
        </w:tc>
        <w:tc>
          <w:tcPr>
            <w:tcW w:w="1310" w:type="dxa"/>
          </w:tcPr>
          <w:p w14:paraId="782AA056" w14:textId="2771DE8F" w:rsidR="0044195D" w:rsidRPr="0044195D" w:rsidRDefault="0044195D" w:rsidP="0044195D">
            <w:pPr>
              <w:jc w:val="center"/>
            </w:pPr>
            <w:r>
              <w:t>QA Task</w:t>
            </w:r>
          </w:p>
        </w:tc>
        <w:tc>
          <w:tcPr>
            <w:tcW w:w="2090" w:type="dxa"/>
            <w:vAlign w:val="center"/>
          </w:tcPr>
          <w:p w14:paraId="45C9B0F9" w14:textId="7900844B" w:rsidR="0044195D" w:rsidRPr="00877353" w:rsidRDefault="0044195D" w:rsidP="00D95DCE">
            <w:r w:rsidRPr="00877353">
              <w:t>Lead Organization Data Manager Task</w:t>
            </w:r>
            <w:commentRangeEnd w:id="240"/>
            <w:r>
              <w:rPr>
                <w:rStyle w:val="CommentReference"/>
                <w:rFonts w:ascii="Comic Sans MS" w:hAnsi="Comic Sans MS"/>
              </w:rPr>
              <w:commentReference w:id="240"/>
            </w:r>
          </w:p>
        </w:tc>
      </w:tr>
      <w:tr w:rsidR="0044195D" w:rsidRPr="00877353" w14:paraId="265696FD" w14:textId="77777777" w:rsidTr="00176E22">
        <w:trPr>
          <w:jc w:val="center"/>
        </w:trPr>
        <w:tc>
          <w:tcPr>
            <w:tcW w:w="5574" w:type="dxa"/>
            <w:vAlign w:val="center"/>
          </w:tcPr>
          <w:p w14:paraId="72AD3233" w14:textId="77777777" w:rsidR="0044195D" w:rsidRPr="00877353" w:rsidRDefault="0044195D" w:rsidP="00D95DCE">
            <w:r w:rsidRPr="00877353">
              <w:t>Sample documentation complete; samples labeled, sites identified</w:t>
            </w:r>
          </w:p>
        </w:tc>
        <w:tc>
          <w:tcPr>
            <w:tcW w:w="890" w:type="dxa"/>
            <w:vAlign w:val="center"/>
          </w:tcPr>
          <w:p w14:paraId="796BBAB8" w14:textId="77777777" w:rsidR="0044195D" w:rsidRPr="00877353" w:rsidRDefault="0044195D" w:rsidP="00D95DCE">
            <w:pPr>
              <w:rPr>
                <w:highlight w:val="yellow"/>
              </w:rPr>
            </w:pPr>
          </w:p>
        </w:tc>
        <w:tc>
          <w:tcPr>
            <w:tcW w:w="1571" w:type="dxa"/>
            <w:vAlign w:val="center"/>
          </w:tcPr>
          <w:p w14:paraId="34E73023" w14:textId="77777777" w:rsidR="0044195D" w:rsidRPr="00877353" w:rsidRDefault="0044195D" w:rsidP="00D95DCE"/>
        </w:tc>
        <w:tc>
          <w:tcPr>
            <w:tcW w:w="1310" w:type="dxa"/>
          </w:tcPr>
          <w:p w14:paraId="2DB59DCF" w14:textId="77777777" w:rsidR="0044195D" w:rsidRPr="00877353" w:rsidRDefault="0044195D" w:rsidP="00D95DCE"/>
        </w:tc>
        <w:tc>
          <w:tcPr>
            <w:tcW w:w="2090" w:type="dxa"/>
            <w:vAlign w:val="center"/>
          </w:tcPr>
          <w:p w14:paraId="242E7BF8" w14:textId="6743C3A6" w:rsidR="0044195D" w:rsidRPr="00877353" w:rsidRDefault="0044195D" w:rsidP="00D95DCE"/>
        </w:tc>
      </w:tr>
      <w:tr w:rsidR="0044195D" w:rsidRPr="00877353" w14:paraId="577C8409" w14:textId="77777777" w:rsidTr="00176E22">
        <w:trPr>
          <w:jc w:val="center"/>
        </w:trPr>
        <w:tc>
          <w:tcPr>
            <w:tcW w:w="5574" w:type="dxa"/>
            <w:vAlign w:val="center"/>
          </w:tcPr>
          <w:p w14:paraId="62EB1CBC" w14:textId="1A971E13" w:rsidR="0044195D" w:rsidRPr="00877353" w:rsidRDefault="0044195D" w:rsidP="00D95DCE">
            <w:r w:rsidRPr="00877353">
              <w:t xml:space="preserve">Field QC samples collected for all analytes as prescribed in the TCEQ SWQM Procedures </w:t>
            </w:r>
          </w:p>
        </w:tc>
        <w:tc>
          <w:tcPr>
            <w:tcW w:w="890" w:type="dxa"/>
            <w:vAlign w:val="center"/>
          </w:tcPr>
          <w:p w14:paraId="70BA344E" w14:textId="77777777" w:rsidR="0044195D" w:rsidRPr="00877353" w:rsidRDefault="0044195D" w:rsidP="00D95DCE">
            <w:pPr>
              <w:rPr>
                <w:highlight w:val="yellow"/>
              </w:rPr>
            </w:pPr>
          </w:p>
        </w:tc>
        <w:tc>
          <w:tcPr>
            <w:tcW w:w="1571" w:type="dxa"/>
            <w:vAlign w:val="center"/>
          </w:tcPr>
          <w:p w14:paraId="327596A3" w14:textId="77777777" w:rsidR="0044195D" w:rsidRPr="00877353" w:rsidRDefault="0044195D" w:rsidP="00D95DCE"/>
        </w:tc>
        <w:tc>
          <w:tcPr>
            <w:tcW w:w="1310" w:type="dxa"/>
          </w:tcPr>
          <w:p w14:paraId="15A2BB73" w14:textId="77777777" w:rsidR="0044195D" w:rsidRPr="00877353" w:rsidRDefault="0044195D" w:rsidP="00D95DCE"/>
        </w:tc>
        <w:tc>
          <w:tcPr>
            <w:tcW w:w="2090" w:type="dxa"/>
            <w:vAlign w:val="center"/>
          </w:tcPr>
          <w:p w14:paraId="6420C042" w14:textId="2B73D442" w:rsidR="0044195D" w:rsidRPr="00877353" w:rsidRDefault="0044195D" w:rsidP="00D95DCE"/>
        </w:tc>
      </w:tr>
      <w:tr w:rsidR="0044195D" w:rsidRPr="00877353" w14:paraId="56379CBA" w14:textId="77777777" w:rsidTr="00176E22">
        <w:trPr>
          <w:jc w:val="center"/>
        </w:trPr>
        <w:tc>
          <w:tcPr>
            <w:tcW w:w="5574" w:type="dxa"/>
            <w:vAlign w:val="center"/>
          </w:tcPr>
          <w:p w14:paraId="5EE221DD" w14:textId="77777777" w:rsidR="0044195D" w:rsidRPr="00877353" w:rsidRDefault="0044195D" w:rsidP="00D95DCE">
            <w:r w:rsidRPr="00877353">
              <w:t>Standards and reagents traceable</w:t>
            </w:r>
          </w:p>
        </w:tc>
        <w:tc>
          <w:tcPr>
            <w:tcW w:w="890" w:type="dxa"/>
            <w:vAlign w:val="center"/>
          </w:tcPr>
          <w:p w14:paraId="2439F7E6" w14:textId="77777777" w:rsidR="0044195D" w:rsidRPr="00877353" w:rsidRDefault="0044195D" w:rsidP="00D95DCE">
            <w:pPr>
              <w:rPr>
                <w:highlight w:val="yellow"/>
              </w:rPr>
            </w:pPr>
          </w:p>
        </w:tc>
        <w:tc>
          <w:tcPr>
            <w:tcW w:w="1571" w:type="dxa"/>
            <w:vAlign w:val="center"/>
          </w:tcPr>
          <w:p w14:paraId="5EE7F983" w14:textId="77777777" w:rsidR="0044195D" w:rsidRPr="00877353" w:rsidRDefault="0044195D" w:rsidP="00D95DCE">
            <w:pPr>
              <w:rPr>
                <w:highlight w:val="yellow"/>
              </w:rPr>
            </w:pPr>
          </w:p>
        </w:tc>
        <w:tc>
          <w:tcPr>
            <w:tcW w:w="1310" w:type="dxa"/>
          </w:tcPr>
          <w:p w14:paraId="0E43DE45" w14:textId="77777777" w:rsidR="0044195D" w:rsidRPr="00877353" w:rsidRDefault="0044195D" w:rsidP="00D95DCE"/>
        </w:tc>
        <w:tc>
          <w:tcPr>
            <w:tcW w:w="2090" w:type="dxa"/>
            <w:vAlign w:val="center"/>
          </w:tcPr>
          <w:p w14:paraId="045BF0F5" w14:textId="1EFDEB98" w:rsidR="0044195D" w:rsidRPr="00877353" w:rsidRDefault="0044195D" w:rsidP="00D95DCE"/>
        </w:tc>
      </w:tr>
      <w:tr w:rsidR="0044195D" w:rsidRPr="00877353" w14:paraId="3ADE2425" w14:textId="77777777" w:rsidTr="00176E22">
        <w:trPr>
          <w:jc w:val="center"/>
        </w:trPr>
        <w:tc>
          <w:tcPr>
            <w:tcW w:w="5574" w:type="dxa"/>
            <w:vAlign w:val="center"/>
          </w:tcPr>
          <w:p w14:paraId="2E846E7A" w14:textId="77777777" w:rsidR="0044195D" w:rsidRPr="00877353" w:rsidRDefault="0044195D" w:rsidP="00D95DCE">
            <w:r w:rsidRPr="00877353">
              <w:t>Chain of custody complete/acceptable</w:t>
            </w:r>
          </w:p>
        </w:tc>
        <w:tc>
          <w:tcPr>
            <w:tcW w:w="890" w:type="dxa"/>
            <w:vAlign w:val="center"/>
          </w:tcPr>
          <w:p w14:paraId="298F0F2B" w14:textId="77777777" w:rsidR="0044195D" w:rsidRPr="00877353" w:rsidRDefault="0044195D" w:rsidP="00D95DCE">
            <w:pPr>
              <w:rPr>
                <w:highlight w:val="yellow"/>
              </w:rPr>
            </w:pPr>
          </w:p>
        </w:tc>
        <w:tc>
          <w:tcPr>
            <w:tcW w:w="1571" w:type="dxa"/>
            <w:vAlign w:val="center"/>
          </w:tcPr>
          <w:p w14:paraId="7045BE15" w14:textId="77777777" w:rsidR="0044195D" w:rsidRPr="00877353" w:rsidRDefault="0044195D" w:rsidP="00D95DCE">
            <w:pPr>
              <w:rPr>
                <w:highlight w:val="yellow"/>
              </w:rPr>
            </w:pPr>
          </w:p>
        </w:tc>
        <w:tc>
          <w:tcPr>
            <w:tcW w:w="1310" w:type="dxa"/>
          </w:tcPr>
          <w:p w14:paraId="4D681EF6" w14:textId="77777777" w:rsidR="0044195D" w:rsidRPr="00877353" w:rsidRDefault="0044195D" w:rsidP="00D95DCE"/>
        </w:tc>
        <w:tc>
          <w:tcPr>
            <w:tcW w:w="2090" w:type="dxa"/>
            <w:vAlign w:val="center"/>
          </w:tcPr>
          <w:p w14:paraId="3E9A2730" w14:textId="5CB2AB72" w:rsidR="0044195D" w:rsidRPr="00877353" w:rsidRDefault="0044195D" w:rsidP="00D95DCE"/>
        </w:tc>
      </w:tr>
      <w:tr w:rsidR="0044195D" w:rsidRPr="00877353" w14:paraId="75CD8344" w14:textId="77777777" w:rsidTr="00176E22">
        <w:trPr>
          <w:jc w:val="center"/>
        </w:trPr>
        <w:tc>
          <w:tcPr>
            <w:tcW w:w="5574" w:type="dxa"/>
            <w:vAlign w:val="center"/>
          </w:tcPr>
          <w:p w14:paraId="771D72C2" w14:textId="77777777" w:rsidR="0044195D" w:rsidRPr="00877353" w:rsidRDefault="0044195D" w:rsidP="00D95DCE">
            <w:r w:rsidRPr="00877353">
              <w:t>NELAP Accreditation is current</w:t>
            </w:r>
          </w:p>
        </w:tc>
        <w:tc>
          <w:tcPr>
            <w:tcW w:w="890" w:type="dxa"/>
            <w:vAlign w:val="center"/>
          </w:tcPr>
          <w:p w14:paraId="3FC87C14" w14:textId="77777777" w:rsidR="0044195D" w:rsidRPr="00877353" w:rsidRDefault="0044195D" w:rsidP="00D95DCE">
            <w:pPr>
              <w:rPr>
                <w:highlight w:val="yellow"/>
              </w:rPr>
            </w:pPr>
          </w:p>
        </w:tc>
        <w:tc>
          <w:tcPr>
            <w:tcW w:w="1571" w:type="dxa"/>
            <w:vAlign w:val="center"/>
          </w:tcPr>
          <w:p w14:paraId="094CF1FF" w14:textId="77777777" w:rsidR="0044195D" w:rsidRPr="00877353" w:rsidRDefault="0044195D" w:rsidP="00D95DCE">
            <w:pPr>
              <w:rPr>
                <w:highlight w:val="yellow"/>
              </w:rPr>
            </w:pPr>
          </w:p>
        </w:tc>
        <w:tc>
          <w:tcPr>
            <w:tcW w:w="1310" w:type="dxa"/>
          </w:tcPr>
          <w:p w14:paraId="65E2F886" w14:textId="77777777" w:rsidR="0044195D" w:rsidRPr="00877353" w:rsidRDefault="0044195D" w:rsidP="00D95DCE"/>
        </w:tc>
        <w:tc>
          <w:tcPr>
            <w:tcW w:w="2090" w:type="dxa"/>
            <w:vAlign w:val="center"/>
          </w:tcPr>
          <w:p w14:paraId="67EC783C" w14:textId="2E78A872" w:rsidR="0044195D" w:rsidRPr="00877353" w:rsidRDefault="0044195D" w:rsidP="00D95DCE"/>
        </w:tc>
      </w:tr>
      <w:tr w:rsidR="0044195D" w:rsidRPr="00877353" w14:paraId="26FA7C65" w14:textId="77777777" w:rsidTr="00176E22">
        <w:trPr>
          <w:jc w:val="center"/>
        </w:trPr>
        <w:tc>
          <w:tcPr>
            <w:tcW w:w="5574" w:type="dxa"/>
            <w:vAlign w:val="center"/>
          </w:tcPr>
          <w:p w14:paraId="6831B000" w14:textId="77777777" w:rsidR="0044195D" w:rsidRPr="00877353" w:rsidRDefault="0044195D" w:rsidP="00D95DCE">
            <w:r w:rsidRPr="00877353">
              <w:t>Sample preservation and handling acceptable</w:t>
            </w:r>
          </w:p>
        </w:tc>
        <w:tc>
          <w:tcPr>
            <w:tcW w:w="890" w:type="dxa"/>
            <w:vAlign w:val="center"/>
          </w:tcPr>
          <w:p w14:paraId="5539EA35" w14:textId="77777777" w:rsidR="0044195D" w:rsidRPr="00877353" w:rsidRDefault="0044195D" w:rsidP="00D95DCE">
            <w:pPr>
              <w:rPr>
                <w:highlight w:val="yellow"/>
              </w:rPr>
            </w:pPr>
          </w:p>
        </w:tc>
        <w:tc>
          <w:tcPr>
            <w:tcW w:w="1571" w:type="dxa"/>
            <w:vAlign w:val="center"/>
          </w:tcPr>
          <w:p w14:paraId="29DAD6E9" w14:textId="77777777" w:rsidR="0044195D" w:rsidRPr="00877353" w:rsidRDefault="0044195D" w:rsidP="00D95DCE">
            <w:pPr>
              <w:rPr>
                <w:highlight w:val="yellow"/>
              </w:rPr>
            </w:pPr>
          </w:p>
        </w:tc>
        <w:tc>
          <w:tcPr>
            <w:tcW w:w="1310" w:type="dxa"/>
          </w:tcPr>
          <w:p w14:paraId="76BFB40C" w14:textId="77777777" w:rsidR="0044195D" w:rsidRPr="00877353" w:rsidRDefault="0044195D" w:rsidP="00D95DCE"/>
        </w:tc>
        <w:tc>
          <w:tcPr>
            <w:tcW w:w="2090" w:type="dxa"/>
            <w:vAlign w:val="center"/>
          </w:tcPr>
          <w:p w14:paraId="4B737273" w14:textId="4F652816" w:rsidR="0044195D" w:rsidRPr="00877353" w:rsidRDefault="0044195D" w:rsidP="00D95DCE"/>
        </w:tc>
      </w:tr>
      <w:tr w:rsidR="0044195D" w:rsidRPr="00877353" w14:paraId="77BFB914" w14:textId="77777777" w:rsidTr="00176E22">
        <w:trPr>
          <w:jc w:val="center"/>
        </w:trPr>
        <w:tc>
          <w:tcPr>
            <w:tcW w:w="5574" w:type="dxa"/>
            <w:vAlign w:val="center"/>
          </w:tcPr>
          <w:p w14:paraId="728307A1" w14:textId="77777777" w:rsidR="0044195D" w:rsidRPr="00877353" w:rsidRDefault="0044195D" w:rsidP="00D95DCE">
            <w:r w:rsidRPr="00877353">
              <w:t>Holding times not exceeded</w:t>
            </w:r>
          </w:p>
        </w:tc>
        <w:tc>
          <w:tcPr>
            <w:tcW w:w="890" w:type="dxa"/>
            <w:vAlign w:val="center"/>
          </w:tcPr>
          <w:p w14:paraId="27C89CA2" w14:textId="77777777" w:rsidR="0044195D" w:rsidRPr="00877353" w:rsidRDefault="0044195D" w:rsidP="00D95DCE">
            <w:pPr>
              <w:rPr>
                <w:highlight w:val="yellow"/>
              </w:rPr>
            </w:pPr>
          </w:p>
        </w:tc>
        <w:tc>
          <w:tcPr>
            <w:tcW w:w="1571" w:type="dxa"/>
            <w:vAlign w:val="center"/>
          </w:tcPr>
          <w:p w14:paraId="562DB11E" w14:textId="77777777" w:rsidR="0044195D" w:rsidRPr="00877353" w:rsidRDefault="0044195D" w:rsidP="00D95DCE">
            <w:pPr>
              <w:rPr>
                <w:highlight w:val="yellow"/>
              </w:rPr>
            </w:pPr>
          </w:p>
        </w:tc>
        <w:tc>
          <w:tcPr>
            <w:tcW w:w="1310" w:type="dxa"/>
          </w:tcPr>
          <w:p w14:paraId="31699F1D" w14:textId="77777777" w:rsidR="0044195D" w:rsidRPr="00877353" w:rsidRDefault="0044195D" w:rsidP="00D95DCE"/>
        </w:tc>
        <w:tc>
          <w:tcPr>
            <w:tcW w:w="2090" w:type="dxa"/>
            <w:vAlign w:val="center"/>
          </w:tcPr>
          <w:p w14:paraId="31F0A391" w14:textId="336B2B51" w:rsidR="0044195D" w:rsidRPr="00877353" w:rsidRDefault="0044195D" w:rsidP="00D95DCE"/>
        </w:tc>
      </w:tr>
      <w:tr w:rsidR="0044195D" w:rsidRPr="00877353" w14:paraId="58D40339" w14:textId="77777777" w:rsidTr="00176E22">
        <w:trPr>
          <w:jc w:val="center"/>
        </w:trPr>
        <w:tc>
          <w:tcPr>
            <w:tcW w:w="5574" w:type="dxa"/>
            <w:vAlign w:val="center"/>
          </w:tcPr>
          <w:p w14:paraId="112C3871" w14:textId="77777777" w:rsidR="0044195D" w:rsidRPr="00877353" w:rsidRDefault="0044195D" w:rsidP="00D95DCE">
            <w:r w:rsidRPr="00877353">
              <w:t>Collection, preparation, and analysis consistent with SOPs and QAPP</w:t>
            </w:r>
          </w:p>
        </w:tc>
        <w:tc>
          <w:tcPr>
            <w:tcW w:w="890" w:type="dxa"/>
            <w:vAlign w:val="center"/>
          </w:tcPr>
          <w:p w14:paraId="687E0A69" w14:textId="77777777" w:rsidR="0044195D" w:rsidRPr="00877353" w:rsidRDefault="0044195D" w:rsidP="00D95DCE">
            <w:pPr>
              <w:rPr>
                <w:highlight w:val="yellow"/>
              </w:rPr>
            </w:pPr>
          </w:p>
        </w:tc>
        <w:tc>
          <w:tcPr>
            <w:tcW w:w="1571" w:type="dxa"/>
            <w:vAlign w:val="center"/>
          </w:tcPr>
          <w:p w14:paraId="4662434C" w14:textId="77777777" w:rsidR="0044195D" w:rsidRPr="00877353" w:rsidRDefault="0044195D" w:rsidP="00D95DCE">
            <w:pPr>
              <w:rPr>
                <w:highlight w:val="yellow"/>
              </w:rPr>
            </w:pPr>
          </w:p>
        </w:tc>
        <w:tc>
          <w:tcPr>
            <w:tcW w:w="1310" w:type="dxa"/>
          </w:tcPr>
          <w:p w14:paraId="634E2A1C" w14:textId="77777777" w:rsidR="0044195D" w:rsidRPr="00877353" w:rsidRDefault="0044195D" w:rsidP="00D95DCE"/>
        </w:tc>
        <w:tc>
          <w:tcPr>
            <w:tcW w:w="2090" w:type="dxa"/>
            <w:vAlign w:val="center"/>
          </w:tcPr>
          <w:p w14:paraId="42BC9CB1" w14:textId="3C09E976" w:rsidR="0044195D" w:rsidRPr="00877353" w:rsidRDefault="0044195D" w:rsidP="00D95DCE"/>
        </w:tc>
      </w:tr>
      <w:tr w:rsidR="0044195D" w:rsidRPr="00877353" w14:paraId="0F848878" w14:textId="77777777" w:rsidTr="00176E22">
        <w:trPr>
          <w:jc w:val="center"/>
        </w:trPr>
        <w:tc>
          <w:tcPr>
            <w:tcW w:w="5574" w:type="dxa"/>
            <w:vAlign w:val="center"/>
          </w:tcPr>
          <w:p w14:paraId="588C8223" w14:textId="77777777" w:rsidR="0044195D" w:rsidRPr="00877353" w:rsidRDefault="0044195D" w:rsidP="00D95DCE">
            <w:r w:rsidRPr="00877353">
              <w:t>Field documentation (e.g., biological, stream habitat) complete</w:t>
            </w:r>
          </w:p>
        </w:tc>
        <w:tc>
          <w:tcPr>
            <w:tcW w:w="890" w:type="dxa"/>
            <w:vAlign w:val="center"/>
          </w:tcPr>
          <w:p w14:paraId="21697027" w14:textId="77777777" w:rsidR="0044195D" w:rsidRPr="00877353" w:rsidRDefault="0044195D" w:rsidP="00D95DCE">
            <w:pPr>
              <w:rPr>
                <w:highlight w:val="yellow"/>
              </w:rPr>
            </w:pPr>
          </w:p>
        </w:tc>
        <w:tc>
          <w:tcPr>
            <w:tcW w:w="1571" w:type="dxa"/>
            <w:vAlign w:val="center"/>
          </w:tcPr>
          <w:p w14:paraId="6500502C" w14:textId="77777777" w:rsidR="0044195D" w:rsidRPr="00877353" w:rsidRDefault="0044195D" w:rsidP="00D95DCE"/>
        </w:tc>
        <w:tc>
          <w:tcPr>
            <w:tcW w:w="1310" w:type="dxa"/>
          </w:tcPr>
          <w:p w14:paraId="7BCC363B" w14:textId="77777777" w:rsidR="0044195D" w:rsidRPr="00877353" w:rsidRDefault="0044195D" w:rsidP="00D95DCE"/>
        </w:tc>
        <w:tc>
          <w:tcPr>
            <w:tcW w:w="2090" w:type="dxa"/>
            <w:vAlign w:val="center"/>
          </w:tcPr>
          <w:p w14:paraId="5810972D" w14:textId="48B250A2" w:rsidR="0044195D" w:rsidRPr="00877353" w:rsidRDefault="0044195D" w:rsidP="00D95DCE"/>
        </w:tc>
      </w:tr>
      <w:tr w:rsidR="0044195D" w:rsidRPr="00877353" w14:paraId="4BA411F2" w14:textId="77777777" w:rsidTr="00176E22">
        <w:trPr>
          <w:jc w:val="center"/>
        </w:trPr>
        <w:tc>
          <w:tcPr>
            <w:tcW w:w="5574" w:type="dxa"/>
            <w:vAlign w:val="center"/>
          </w:tcPr>
          <w:p w14:paraId="6A742561" w14:textId="77777777" w:rsidR="0044195D" w:rsidRPr="00877353" w:rsidRDefault="0044195D" w:rsidP="00D95DCE">
            <w:r w:rsidRPr="00877353">
              <w:t>Instrument calibration data complete</w:t>
            </w:r>
          </w:p>
        </w:tc>
        <w:tc>
          <w:tcPr>
            <w:tcW w:w="890" w:type="dxa"/>
            <w:vAlign w:val="center"/>
          </w:tcPr>
          <w:p w14:paraId="04CAE683" w14:textId="77777777" w:rsidR="0044195D" w:rsidRPr="00877353" w:rsidRDefault="0044195D" w:rsidP="00D95DCE">
            <w:pPr>
              <w:rPr>
                <w:highlight w:val="yellow"/>
              </w:rPr>
            </w:pPr>
          </w:p>
        </w:tc>
        <w:tc>
          <w:tcPr>
            <w:tcW w:w="1571" w:type="dxa"/>
            <w:vAlign w:val="center"/>
          </w:tcPr>
          <w:p w14:paraId="76F9F51F" w14:textId="77777777" w:rsidR="0044195D" w:rsidRPr="00877353" w:rsidRDefault="0044195D" w:rsidP="00D95DCE">
            <w:pPr>
              <w:rPr>
                <w:highlight w:val="yellow"/>
              </w:rPr>
            </w:pPr>
          </w:p>
        </w:tc>
        <w:tc>
          <w:tcPr>
            <w:tcW w:w="1310" w:type="dxa"/>
          </w:tcPr>
          <w:p w14:paraId="728310C1" w14:textId="77777777" w:rsidR="0044195D" w:rsidRPr="00877353" w:rsidRDefault="0044195D" w:rsidP="00D95DCE"/>
        </w:tc>
        <w:tc>
          <w:tcPr>
            <w:tcW w:w="2090" w:type="dxa"/>
            <w:vAlign w:val="center"/>
          </w:tcPr>
          <w:p w14:paraId="6E3D95AD" w14:textId="64497E67" w:rsidR="0044195D" w:rsidRPr="00877353" w:rsidRDefault="0044195D" w:rsidP="00D95DCE"/>
        </w:tc>
      </w:tr>
      <w:tr w:rsidR="0044195D" w:rsidRPr="00877353" w14:paraId="505AA532" w14:textId="77777777" w:rsidTr="00176E22">
        <w:trPr>
          <w:jc w:val="center"/>
        </w:trPr>
        <w:tc>
          <w:tcPr>
            <w:tcW w:w="5574" w:type="dxa"/>
            <w:vAlign w:val="center"/>
          </w:tcPr>
          <w:p w14:paraId="705153BE" w14:textId="77777777" w:rsidR="0044195D" w:rsidRPr="00877353" w:rsidRDefault="0044195D" w:rsidP="00D95DCE">
            <w:r w:rsidRPr="00877353">
              <w:t>QC samples analyzed at required frequency</w:t>
            </w:r>
          </w:p>
        </w:tc>
        <w:tc>
          <w:tcPr>
            <w:tcW w:w="890" w:type="dxa"/>
            <w:vAlign w:val="center"/>
          </w:tcPr>
          <w:p w14:paraId="7B069043" w14:textId="77777777" w:rsidR="0044195D" w:rsidRPr="00877353" w:rsidRDefault="0044195D" w:rsidP="00D95DCE">
            <w:pPr>
              <w:rPr>
                <w:highlight w:val="yellow"/>
              </w:rPr>
            </w:pPr>
          </w:p>
        </w:tc>
        <w:tc>
          <w:tcPr>
            <w:tcW w:w="1571" w:type="dxa"/>
            <w:vAlign w:val="center"/>
          </w:tcPr>
          <w:p w14:paraId="45D95E70" w14:textId="77777777" w:rsidR="0044195D" w:rsidRPr="00877353" w:rsidRDefault="0044195D" w:rsidP="00D95DCE">
            <w:pPr>
              <w:rPr>
                <w:highlight w:val="yellow"/>
              </w:rPr>
            </w:pPr>
          </w:p>
        </w:tc>
        <w:tc>
          <w:tcPr>
            <w:tcW w:w="1310" w:type="dxa"/>
          </w:tcPr>
          <w:p w14:paraId="4ABD87A8" w14:textId="77777777" w:rsidR="0044195D" w:rsidRPr="00877353" w:rsidRDefault="0044195D" w:rsidP="00D95DCE">
            <w:pPr>
              <w:rPr>
                <w:highlight w:val="yellow"/>
              </w:rPr>
            </w:pPr>
          </w:p>
        </w:tc>
        <w:tc>
          <w:tcPr>
            <w:tcW w:w="2090" w:type="dxa"/>
            <w:vAlign w:val="center"/>
          </w:tcPr>
          <w:p w14:paraId="3F08D185" w14:textId="2926A610" w:rsidR="0044195D" w:rsidRPr="00877353" w:rsidRDefault="0044195D" w:rsidP="00D95DCE">
            <w:pPr>
              <w:rPr>
                <w:highlight w:val="yellow"/>
              </w:rPr>
            </w:pPr>
          </w:p>
        </w:tc>
      </w:tr>
      <w:tr w:rsidR="0044195D" w:rsidRPr="00877353" w14:paraId="6A795FF6" w14:textId="77777777" w:rsidTr="00176E22">
        <w:trPr>
          <w:jc w:val="center"/>
        </w:trPr>
        <w:tc>
          <w:tcPr>
            <w:tcW w:w="5574" w:type="dxa"/>
            <w:vAlign w:val="center"/>
          </w:tcPr>
          <w:p w14:paraId="40804CC0" w14:textId="77777777" w:rsidR="0044195D" w:rsidRPr="00877353" w:rsidRDefault="0044195D" w:rsidP="00D95DCE">
            <w:r w:rsidRPr="00877353">
              <w:t>QC results meet performance and program specifications</w:t>
            </w:r>
          </w:p>
        </w:tc>
        <w:tc>
          <w:tcPr>
            <w:tcW w:w="890" w:type="dxa"/>
            <w:vAlign w:val="center"/>
          </w:tcPr>
          <w:p w14:paraId="150D3692" w14:textId="77777777" w:rsidR="0044195D" w:rsidRPr="00877353" w:rsidRDefault="0044195D" w:rsidP="00D95DCE">
            <w:pPr>
              <w:rPr>
                <w:highlight w:val="yellow"/>
              </w:rPr>
            </w:pPr>
          </w:p>
        </w:tc>
        <w:tc>
          <w:tcPr>
            <w:tcW w:w="1571" w:type="dxa"/>
            <w:vAlign w:val="center"/>
          </w:tcPr>
          <w:p w14:paraId="36F34A31" w14:textId="77777777" w:rsidR="0044195D" w:rsidRPr="00877353" w:rsidRDefault="0044195D" w:rsidP="00D95DCE">
            <w:pPr>
              <w:rPr>
                <w:highlight w:val="yellow"/>
              </w:rPr>
            </w:pPr>
          </w:p>
        </w:tc>
        <w:tc>
          <w:tcPr>
            <w:tcW w:w="1310" w:type="dxa"/>
          </w:tcPr>
          <w:p w14:paraId="72D4F8BD" w14:textId="77777777" w:rsidR="0044195D" w:rsidRPr="00877353" w:rsidRDefault="0044195D" w:rsidP="00D95DCE">
            <w:pPr>
              <w:rPr>
                <w:highlight w:val="yellow"/>
              </w:rPr>
            </w:pPr>
          </w:p>
        </w:tc>
        <w:tc>
          <w:tcPr>
            <w:tcW w:w="2090" w:type="dxa"/>
            <w:vAlign w:val="center"/>
          </w:tcPr>
          <w:p w14:paraId="2E721AC2" w14:textId="640A1BAF" w:rsidR="0044195D" w:rsidRPr="00877353" w:rsidRDefault="0044195D" w:rsidP="00D95DCE">
            <w:pPr>
              <w:rPr>
                <w:highlight w:val="yellow"/>
              </w:rPr>
            </w:pPr>
          </w:p>
        </w:tc>
      </w:tr>
      <w:tr w:rsidR="0044195D" w:rsidRPr="00877353" w14:paraId="75D941AC" w14:textId="77777777" w:rsidTr="00176E22">
        <w:trPr>
          <w:jc w:val="center"/>
        </w:trPr>
        <w:tc>
          <w:tcPr>
            <w:tcW w:w="5574" w:type="dxa"/>
            <w:vAlign w:val="center"/>
          </w:tcPr>
          <w:p w14:paraId="4D635841" w14:textId="77777777" w:rsidR="0044195D" w:rsidRPr="00877353" w:rsidRDefault="0044195D" w:rsidP="00D95DCE">
            <w:r w:rsidRPr="00877353">
              <w:t>Analytical sensitivity (LOQ/AWRL) consistent with QAPP</w:t>
            </w:r>
          </w:p>
        </w:tc>
        <w:tc>
          <w:tcPr>
            <w:tcW w:w="890" w:type="dxa"/>
            <w:vAlign w:val="center"/>
          </w:tcPr>
          <w:p w14:paraId="773D8110" w14:textId="77777777" w:rsidR="0044195D" w:rsidRPr="00877353" w:rsidRDefault="0044195D" w:rsidP="00D95DCE"/>
        </w:tc>
        <w:tc>
          <w:tcPr>
            <w:tcW w:w="1571" w:type="dxa"/>
            <w:vAlign w:val="center"/>
          </w:tcPr>
          <w:p w14:paraId="0D8D3FA5" w14:textId="77777777" w:rsidR="0044195D" w:rsidRPr="00877353" w:rsidRDefault="0044195D" w:rsidP="00D95DCE">
            <w:pPr>
              <w:rPr>
                <w:highlight w:val="yellow"/>
              </w:rPr>
            </w:pPr>
          </w:p>
        </w:tc>
        <w:tc>
          <w:tcPr>
            <w:tcW w:w="1310" w:type="dxa"/>
          </w:tcPr>
          <w:p w14:paraId="072FD786" w14:textId="77777777" w:rsidR="0044195D" w:rsidRPr="00877353" w:rsidRDefault="0044195D" w:rsidP="00D95DCE">
            <w:pPr>
              <w:rPr>
                <w:highlight w:val="yellow"/>
              </w:rPr>
            </w:pPr>
          </w:p>
        </w:tc>
        <w:tc>
          <w:tcPr>
            <w:tcW w:w="2090" w:type="dxa"/>
            <w:vAlign w:val="center"/>
          </w:tcPr>
          <w:p w14:paraId="7ECF6817" w14:textId="6F5767A3" w:rsidR="0044195D" w:rsidRPr="00877353" w:rsidRDefault="0044195D" w:rsidP="00D95DCE">
            <w:pPr>
              <w:rPr>
                <w:highlight w:val="yellow"/>
              </w:rPr>
            </w:pPr>
          </w:p>
        </w:tc>
      </w:tr>
      <w:tr w:rsidR="0044195D" w:rsidRPr="00877353" w14:paraId="092B0273" w14:textId="77777777" w:rsidTr="00176E22">
        <w:trPr>
          <w:jc w:val="center"/>
        </w:trPr>
        <w:tc>
          <w:tcPr>
            <w:tcW w:w="5574" w:type="dxa"/>
            <w:vAlign w:val="center"/>
          </w:tcPr>
          <w:p w14:paraId="2AB9657D" w14:textId="77777777" w:rsidR="0044195D" w:rsidRPr="00877353" w:rsidRDefault="0044195D" w:rsidP="00D95DCE">
            <w:r w:rsidRPr="00877353">
              <w:t>Results, calculations, transcriptions checked</w:t>
            </w:r>
          </w:p>
        </w:tc>
        <w:tc>
          <w:tcPr>
            <w:tcW w:w="890" w:type="dxa"/>
            <w:vAlign w:val="center"/>
          </w:tcPr>
          <w:p w14:paraId="25772595" w14:textId="77777777" w:rsidR="0044195D" w:rsidRPr="00877353" w:rsidRDefault="0044195D" w:rsidP="00D95DCE"/>
        </w:tc>
        <w:tc>
          <w:tcPr>
            <w:tcW w:w="1571" w:type="dxa"/>
            <w:vAlign w:val="center"/>
          </w:tcPr>
          <w:p w14:paraId="66E98F4E" w14:textId="77777777" w:rsidR="0044195D" w:rsidRPr="00877353" w:rsidRDefault="0044195D" w:rsidP="00D95DCE">
            <w:pPr>
              <w:rPr>
                <w:highlight w:val="yellow"/>
              </w:rPr>
            </w:pPr>
          </w:p>
        </w:tc>
        <w:tc>
          <w:tcPr>
            <w:tcW w:w="1310" w:type="dxa"/>
          </w:tcPr>
          <w:p w14:paraId="30B76112" w14:textId="77777777" w:rsidR="0044195D" w:rsidRPr="00877353" w:rsidRDefault="0044195D" w:rsidP="00D95DCE"/>
        </w:tc>
        <w:tc>
          <w:tcPr>
            <w:tcW w:w="2090" w:type="dxa"/>
            <w:vAlign w:val="center"/>
          </w:tcPr>
          <w:p w14:paraId="292B9CCC" w14:textId="516BD42B" w:rsidR="0044195D" w:rsidRPr="00877353" w:rsidRDefault="0044195D" w:rsidP="00D95DCE"/>
        </w:tc>
      </w:tr>
      <w:tr w:rsidR="0044195D" w:rsidRPr="00877353" w14:paraId="4F5C92D2" w14:textId="77777777" w:rsidTr="00176E22">
        <w:trPr>
          <w:jc w:val="center"/>
        </w:trPr>
        <w:tc>
          <w:tcPr>
            <w:tcW w:w="5574" w:type="dxa"/>
            <w:vAlign w:val="center"/>
          </w:tcPr>
          <w:p w14:paraId="52099C11" w14:textId="77777777" w:rsidR="0044195D" w:rsidRPr="00877353" w:rsidRDefault="0044195D" w:rsidP="00D95DCE">
            <w:r w:rsidRPr="00877353">
              <w:t>Laboratory bench-level review performed</w:t>
            </w:r>
          </w:p>
        </w:tc>
        <w:tc>
          <w:tcPr>
            <w:tcW w:w="890" w:type="dxa"/>
            <w:vAlign w:val="center"/>
          </w:tcPr>
          <w:p w14:paraId="55B50B0C" w14:textId="77777777" w:rsidR="0044195D" w:rsidRPr="00877353" w:rsidRDefault="0044195D" w:rsidP="00D95DCE"/>
        </w:tc>
        <w:tc>
          <w:tcPr>
            <w:tcW w:w="1571" w:type="dxa"/>
            <w:vAlign w:val="center"/>
          </w:tcPr>
          <w:p w14:paraId="1D75A128" w14:textId="77777777" w:rsidR="0044195D" w:rsidRPr="00877353" w:rsidRDefault="0044195D" w:rsidP="00D95DCE">
            <w:pPr>
              <w:rPr>
                <w:highlight w:val="yellow"/>
              </w:rPr>
            </w:pPr>
          </w:p>
        </w:tc>
        <w:tc>
          <w:tcPr>
            <w:tcW w:w="1310" w:type="dxa"/>
          </w:tcPr>
          <w:p w14:paraId="3D1942D4" w14:textId="77777777" w:rsidR="0044195D" w:rsidRPr="00877353" w:rsidRDefault="0044195D" w:rsidP="00D95DCE"/>
        </w:tc>
        <w:tc>
          <w:tcPr>
            <w:tcW w:w="2090" w:type="dxa"/>
            <w:vAlign w:val="center"/>
          </w:tcPr>
          <w:p w14:paraId="44B42E2F" w14:textId="0613B527" w:rsidR="0044195D" w:rsidRPr="00877353" w:rsidRDefault="0044195D" w:rsidP="00D95DCE"/>
        </w:tc>
      </w:tr>
      <w:tr w:rsidR="0044195D" w:rsidRPr="00877353" w14:paraId="01C2FDD2" w14:textId="77777777" w:rsidTr="00176E22">
        <w:trPr>
          <w:trHeight w:val="340"/>
          <w:jc w:val="center"/>
        </w:trPr>
        <w:tc>
          <w:tcPr>
            <w:tcW w:w="5574" w:type="dxa"/>
            <w:vAlign w:val="center"/>
          </w:tcPr>
          <w:p w14:paraId="2D7962A6" w14:textId="77777777" w:rsidR="0044195D" w:rsidRPr="00877353" w:rsidRDefault="0044195D" w:rsidP="00D95DCE">
            <w:r w:rsidRPr="00877353">
              <w:t>All laboratory samples analyzed for all scheduled parameters</w:t>
            </w:r>
          </w:p>
        </w:tc>
        <w:tc>
          <w:tcPr>
            <w:tcW w:w="890" w:type="dxa"/>
            <w:vAlign w:val="center"/>
          </w:tcPr>
          <w:p w14:paraId="24CA4469" w14:textId="77777777" w:rsidR="0044195D" w:rsidRPr="00877353" w:rsidRDefault="0044195D" w:rsidP="00D95DCE"/>
        </w:tc>
        <w:tc>
          <w:tcPr>
            <w:tcW w:w="1571" w:type="dxa"/>
            <w:vAlign w:val="center"/>
          </w:tcPr>
          <w:p w14:paraId="7EAF3C45" w14:textId="77777777" w:rsidR="0044195D" w:rsidRPr="00877353" w:rsidRDefault="0044195D" w:rsidP="00D95DCE">
            <w:pPr>
              <w:rPr>
                <w:highlight w:val="yellow"/>
              </w:rPr>
            </w:pPr>
          </w:p>
        </w:tc>
        <w:tc>
          <w:tcPr>
            <w:tcW w:w="1310" w:type="dxa"/>
          </w:tcPr>
          <w:p w14:paraId="765A5BBF" w14:textId="77777777" w:rsidR="0044195D" w:rsidRPr="00877353" w:rsidRDefault="0044195D" w:rsidP="00D95DCE"/>
        </w:tc>
        <w:tc>
          <w:tcPr>
            <w:tcW w:w="2090" w:type="dxa"/>
            <w:vAlign w:val="center"/>
          </w:tcPr>
          <w:p w14:paraId="23A811E3" w14:textId="0D25988F" w:rsidR="0044195D" w:rsidRPr="00877353" w:rsidRDefault="0044195D" w:rsidP="00D95DCE"/>
        </w:tc>
      </w:tr>
      <w:tr w:rsidR="0044195D" w:rsidRPr="00877353" w14:paraId="0EC8A57E" w14:textId="77777777" w:rsidTr="00176E22">
        <w:trPr>
          <w:jc w:val="center"/>
        </w:trPr>
        <w:tc>
          <w:tcPr>
            <w:tcW w:w="5574" w:type="dxa"/>
            <w:vAlign w:val="center"/>
          </w:tcPr>
          <w:p w14:paraId="3090184A" w14:textId="77777777" w:rsidR="0044195D" w:rsidRPr="00877353" w:rsidRDefault="0044195D" w:rsidP="00D95DCE">
            <w:r w:rsidRPr="00877353">
              <w:t>Corollary data agree</w:t>
            </w:r>
          </w:p>
        </w:tc>
        <w:tc>
          <w:tcPr>
            <w:tcW w:w="890" w:type="dxa"/>
            <w:vAlign w:val="center"/>
          </w:tcPr>
          <w:p w14:paraId="23008ECD" w14:textId="77777777" w:rsidR="0044195D" w:rsidRPr="00877353" w:rsidRDefault="0044195D" w:rsidP="00D95DCE">
            <w:pPr>
              <w:rPr>
                <w:highlight w:val="yellow"/>
              </w:rPr>
            </w:pPr>
          </w:p>
        </w:tc>
        <w:tc>
          <w:tcPr>
            <w:tcW w:w="1571" w:type="dxa"/>
            <w:vAlign w:val="center"/>
          </w:tcPr>
          <w:p w14:paraId="677316A0" w14:textId="77777777" w:rsidR="0044195D" w:rsidRPr="00877353" w:rsidRDefault="0044195D" w:rsidP="00D95DCE">
            <w:pPr>
              <w:rPr>
                <w:highlight w:val="yellow"/>
              </w:rPr>
            </w:pPr>
          </w:p>
        </w:tc>
        <w:tc>
          <w:tcPr>
            <w:tcW w:w="1310" w:type="dxa"/>
          </w:tcPr>
          <w:p w14:paraId="2AA40F25" w14:textId="77777777" w:rsidR="0044195D" w:rsidRPr="00877353" w:rsidRDefault="0044195D" w:rsidP="00D95DCE">
            <w:pPr>
              <w:rPr>
                <w:highlight w:val="yellow"/>
              </w:rPr>
            </w:pPr>
          </w:p>
        </w:tc>
        <w:tc>
          <w:tcPr>
            <w:tcW w:w="2090" w:type="dxa"/>
            <w:vAlign w:val="center"/>
          </w:tcPr>
          <w:p w14:paraId="4537F541" w14:textId="037E9844" w:rsidR="0044195D" w:rsidRPr="00877353" w:rsidRDefault="0044195D" w:rsidP="00D95DCE">
            <w:pPr>
              <w:rPr>
                <w:highlight w:val="yellow"/>
              </w:rPr>
            </w:pPr>
          </w:p>
        </w:tc>
      </w:tr>
      <w:tr w:rsidR="0044195D" w:rsidRPr="00877353" w14:paraId="255FD081" w14:textId="77777777" w:rsidTr="00176E22">
        <w:trPr>
          <w:jc w:val="center"/>
        </w:trPr>
        <w:tc>
          <w:tcPr>
            <w:tcW w:w="5574" w:type="dxa"/>
            <w:vAlign w:val="center"/>
          </w:tcPr>
          <w:p w14:paraId="4281954F" w14:textId="77777777" w:rsidR="0044195D" w:rsidRPr="00877353" w:rsidRDefault="0044195D" w:rsidP="00D95DCE">
            <w:r w:rsidRPr="00877353">
              <w:t>Nonconforming activities documented</w:t>
            </w:r>
          </w:p>
        </w:tc>
        <w:tc>
          <w:tcPr>
            <w:tcW w:w="890" w:type="dxa"/>
            <w:vAlign w:val="center"/>
          </w:tcPr>
          <w:p w14:paraId="0049DCEE" w14:textId="77777777" w:rsidR="0044195D" w:rsidRPr="00877353" w:rsidRDefault="0044195D" w:rsidP="00D95DCE">
            <w:pPr>
              <w:rPr>
                <w:highlight w:val="yellow"/>
              </w:rPr>
            </w:pPr>
          </w:p>
        </w:tc>
        <w:tc>
          <w:tcPr>
            <w:tcW w:w="1571" w:type="dxa"/>
            <w:vAlign w:val="center"/>
          </w:tcPr>
          <w:p w14:paraId="2CAD5926" w14:textId="77777777" w:rsidR="0044195D" w:rsidRPr="00877353" w:rsidRDefault="0044195D" w:rsidP="00D95DCE">
            <w:pPr>
              <w:rPr>
                <w:highlight w:val="yellow"/>
              </w:rPr>
            </w:pPr>
          </w:p>
        </w:tc>
        <w:tc>
          <w:tcPr>
            <w:tcW w:w="1310" w:type="dxa"/>
          </w:tcPr>
          <w:p w14:paraId="71F2AA03" w14:textId="77777777" w:rsidR="0044195D" w:rsidRPr="00877353" w:rsidRDefault="0044195D" w:rsidP="00D95DCE">
            <w:pPr>
              <w:rPr>
                <w:highlight w:val="yellow"/>
              </w:rPr>
            </w:pPr>
          </w:p>
        </w:tc>
        <w:tc>
          <w:tcPr>
            <w:tcW w:w="2090" w:type="dxa"/>
            <w:vAlign w:val="center"/>
          </w:tcPr>
          <w:p w14:paraId="1141D39C" w14:textId="72E5B8E2" w:rsidR="0044195D" w:rsidRPr="00877353" w:rsidRDefault="0044195D" w:rsidP="00D95DCE">
            <w:pPr>
              <w:rPr>
                <w:highlight w:val="yellow"/>
              </w:rPr>
            </w:pPr>
          </w:p>
        </w:tc>
      </w:tr>
      <w:tr w:rsidR="0044195D" w:rsidRPr="00877353" w14:paraId="381B7B64" w14:textId="77777777" w:rsidTr="00176E22">
        <w:trPr>
          <w:jc w:val="center"/>
        </w:trPr>
        <w:tc>
          <w:tcPr>
            <w:tcW w:w="5574" w:type="dxa"/>
            <w:vAlign w:val="center"/>
          </w:tcPr>
          <w:p w14:paraId="67CEAD9E" w14:textId="77777777" w:rsidR="0044195D" w:rsidRPr="00877353" w:rsidRDefault="0044195D" w:rsidP="00D95DCE">
            <w:r w:rsidRPr="00877353">
              <w:t>Outliers confirmed and documented; reasonableness check performed</w:t>
            </w:r>
          </w:p>
        </w:tc>
        <w:tc>
          <w:tcPr>
            <w:tcW w:w="890" w:type="dxa"/>
            <w:vAlign w:val="center"/>
          </w:tcPr>
          <w:p w14:paraId="7EE76E8C" w14:textId="77777777" w:rsidR="0044195D" w:rsidRPr="00877353" w:rsidRDefault="0044195D" w:rsidP="00D95DCE"/>
        </w:tc>
        <w:tc>
          <w:tcPr>
            <w:tcW w:w="1571" w:type="dxa"/>
            <w:vAlign w:val="center"/>
          </w:tcPr>
          <w:p w14:paraId="0F88DD22" w14:textId="77777777" w:rsidR="0044195D" w:rsidRPr="00877353" w:rsidRDefault="0044195D" w:rsidP="00D95DCE"/>
        </w:tc>
        <w:tc>
          <w:tcPr>
            <w:tcW w:w="1310" w:type="dxa"/>
          </w:tcPr>
          <w:p w14:paraId="63164FFE" w14:textId="77777777" w:rsidR="0044195D" w:rsidRPr="00877353" w:rsidRDefault="0044195D" w:rsidP="00D95DCE">
            <w:pPr>
              <w:rPr>
                <w:highlight w:val="yellow"/>
              </w:rPr>
            </w:pPr>
          </w:p>
        </w:tc>
        <w:tc>
          <w:tcPr>
            <w:tcW w:w="2090" w:type="dxa"/>
            <w:vAlign w:val="center"/>
          </w:tcPr>
          <w:p w14:paraId="109826F7" w14:textId="0571354C" w:rsidR="0044195D" w:rsidRPr="00877353" w:rsidRDefault="0044195D" w:rsidP="00D95DCE">
            <w:pPr>
              <w:rPr>
                <w:highlight w:val="yellow"/>
              </w:rPr>
            </w:pPr>
          </w:p>
        </w:tc>
      </w:tr>
      <w:tr w:rsidR="0044195D" w:rsidRPr="00877353" w14:paraId="775AF653" w14:textId="77777777" w:rsidTr="00176E22">
        <w:trPr>
          <w:jc w:val="center"/>
        </w:trPr>
        <w:tc>
          <w:tcPr>
            <w:tcW w:w="5574" w:type="dxa"/>
            <w:vAlign w:val="center"/>
          </w:tcPr>
          <w:p w14:paraId="115984DF" w14:textId="77777777" w:rsidR="0044195D" w:rsidRPr="00877353" w:rsidRDefault="0044195D" w:rsidP="00D95DCE">
            <w:r w:rsidRPr="00877353">
              <w:t>Dates formatted correctly</w:t>
            </w:r>
          </w:p>
        </w:tc>
        <w:tc>
          <w:tcPr>
            <w:tcW w:w="890" w:type="dxa"/>
            <w:vAlign w:val="center"/>
          </w:tcPr>
          <w:p w14:paraId="324B14D0" w14:textId="77777777" w:rsidR="0044195D" w:rsidRPr="00877353" w:rsidRDefault="0044195D" w:rsidP="00D95DCE"/>
        </w:tc>
        <w:tc>
          <w:tcPr>
            <w:tcW w:w="1571" w:type="dxa"/>
            <w:vAlign w:val="center"/>
          </w:tcPr>
          <w:p w14:paraId="056A3314" w14:textId="77777777" w:rsidR="0044195D" w:rsidRPr="00877353" w:rsidRDefault="0044195D" w:rsidP="00D95DCE"/>
        </w:tc>
        <w:tc>
          <w:tcPr>
            <w:tcW w:w="1310" w:type="dxa"/>
          </w:tcPr>
          <w:p w14:paraId="421D47F5" w14:textId="77777777" w:rsidR="0044195D" w:rsidRPr="00877353" w:rsidRDefault="0044195D" w:rsidP="00D95DCE">
            <w:pPr>
              <w:rPr>
                <w:highlight w:val="yellow"/>
              </w:rPr>
            </w:pPr>
          </w:p>
        </w:tc>
        <w:tc>
          <w:tcPr>
            <w:tcW w:w="2090" w:type="dxa"/>
            <w:vAlign w:val="center"/>
          </w:tcPr>
          <w:p w14:paraId="56362CA1" w14:textId="6A07A3A1" w:rsidR="0044195D" w:rsidRPr="00877353" w:rsidRDefault="0044195D" w:rsidP="00D95DCE">
            <w:pPr>
              <w:rPr>
                <w:highlight w:val="yellow"/>
              </w:rPr>
            </w:pPr>
          </w:p>
        </w:tc>
      </w:tr>
      <w:tr w:rsidR="0044195D" w:rsidRPr="00877353" w14:paraId="5F6EBB11" w14:textId="77777777" w:rsidTr="00176E22">
        <w:trPr>
          <w:jc w:val="center"/>
        </w:trPr>
        <w:tc>
          <w:tcPr>
            <w:tcW w:w="5574" w:type="dxa"/>
            <w:vAlign w:val="center"/>
          </w:tcPr>
          <w:p w14:paraId="77A8C62F" w14:textId="77777777" w:rsidR="0044195D" w:rsidRPr="00877353" w:rsidRDefault="0044195D" w:rsidP="00D95DCE">
            <w:r w:rsidRPr="00877353">
              <w:t>Depth reported correctly and in correct units</w:t>
            </w:r>
          </w:p>
        </w:tc>
        <w:tc>
          <w:tcPr>
            <w:tcW w:w="890" w:type="dxa"/>
            <w:vAlign w:val="center"/>
          </w:tcPr>
          <w:p w14:paraId="20C7F8FB" w14:textId="77777777" w:rsidR="0044195D" w:rsidRPr="00877353" w:rsidRDefault="0044195D" w:rsidP="00D95DCE"/>
        </w:tc>
        <w:tc>
          <w:tcPr>
            <w:tcW w:w="1571" w:type="dxa"/>
            <w:vAlign w:val="center"/>
          </w:tcPr>
          <w:p w14:paraId="32A76B0F" w14:textId="77777777" w:rsidR="0044195D" w:rsidRPr="00877353" w:rsidRDefault="0044195D" w:rsidP="00D95DCE"/>
        </w:tc>
        <w:tc>
          <w:tcPr>
            <w:tcW w:w="1310" w:type="dxa"/>
          </w:tcPr>
          <w:p w14:paraId="54E836CE" w14:textId="77777777" w:rsidR="0044195D" w:rsidRPr="00877353" w:rsidRDefault="0044195D" w:rsidP="00D95DCE">
            <w:pPr>
              <w:rPr>
                <w:highlight w:val="yellow"/>
              </w:rPr>
            </w:pPr>
          </w:p>
        </w:tc>
        <w:tc>
          <w:tcPr>
            <w:tcW w:w="2090" w:type="dxa"/>
            <w:vAlign w:val="center"/>
          </w:tcPr>
          <w:p w14:paraId="5BC2E8ED" w14:textId="785E4E21" w:rsidR="0044195D" w:rsidRPr="00877353" w:rsidRDefault="0044195D" w:rsidP="00D95DCE">
            <w:pPr>
              <w:rPr>
                <w:highlight w:val="yellow"/>
              </w:rPr>
            </w:pPr>
          </w:p>
        </w:tc>
      </w:tr>
      <w:tr w:rsidR="0044195D" w:rsidRPr="00877353" w14:paraId="7273478C" w14:textId="77777777" w:rsidTr="00176E22">
        <w:trPr>
          <w:jc w:val="center"/>
        </w:trPr>
        <w:tc>
          <w:tcPr>
            <w:tcW w:w="5574" w:type="dxa"/>
            <w:vAlign w:val="center"/>
          </w:tcPr>
          <w:p w14:paraId="360B5564" w14:textId="77777777" w:rsidR="0044195D" w:rsidRPr="00877353" w:rsidRDefault="0044195D" w:rsidP="00D95DCE">
            <w:r w:rsidRPr="00877353">
              <w:t>TAG IDs correct</w:t>
            </w:r>
          </w:p>
        </w:tc>
        <w:tc>
          <w:tcPr>
            <w:tcW w:w="890" w:type="dxa"/>
            <w:vAlign w:val="center"/>
          </w:tcPr>
          <w:p w14:paraId="6BD7AB7A" w14:textId="77777777" w:rsidR="0044195D" w:rsidRPr="00877353" w:rsidRDefault="0044195D" w:rsidP="00D95DCE"/>
        </w:tc>
        <w:tc>
          <w:tcPr>
            <w:tcW w:w="1571" w:type="dxa"/>
            <w:vAlign w:val="center"/>
          </w:tcPr>
          <w:p w14:paraId="4BDA5278" w14:textId="77777777" w:rsidR="0044195D" w:rsidRPr="00877353" w:rsidRDefault="0044195D" w:rsidP="00D95DCE"/>
        </w:tc>
        <w:tc>
          <w:tcPr>
            <w:tcW w:w="1310" w:type="dxa"/>
          </w:tcPr>
          <w:p w14:paraId="5F435195" w14:textId="77777777" w:rsidR="0044195D" w:rsidRPr="00877353" w:rsidRDefault="0044195D" w:rsidP="00D95DCE">
            <w:pPr>
              <w:rPr>
                <w:highlight w:val="yellow"/>
              </w:rPr>
            </w:pPr>
          </w:p>
        </w:tc>
        <w:tc>
          <w:tcPr>
            <w:tcW w:w="2090" w:type="dxa"/>
            <w:vAlign w:val="center"/>
          </w:tcPr>
          <w:p w14:paraId="119A95D8" w14:textId="6B8B6F8C" w:rsidR="0044195D" w:rsidRPr="00877353" w:rsidRDefault="0044195D" w:rsidP="00D95DCE">
            <w:pPr>
              <w:rPr>
                <w:highlight w:val="yellow"/>
              </w:rPr>
            </w:pPr>
          </w:p>
        </w:tc>
      </w:tr>
      <w:tr w:rsidR="0044195D" w:rsidRPr="00877353" w14:paraId="470E0698" w14:textId="77777777" w:rsidTr="00176E22">
        <w:trPr>
          <w:jc w:val="center"/>
        </w:trPr>
        <w:tc>
          <w:tcPr>
            <w:tcW w:w="5574" w:type="dxa"/>
            <w:vAlign w:val="center"/>
          </w:tcPr>
          <w:p w14:paraId="4B8CBC05" w14:textId="77777777" w:rsidR="0044195D" w:rsidRPr="00877353" w:rsidRDefault="0044195D" w:rsidP="00D95DCE">
            <w:r w:rsidRPr="00877353">
              <w:t>TCEQ Station ID number assigned</w:t>
            </w:r>
          </w:p>
        </w:tc>
        <w:tc>
          <w:tcPr>
            <w:tcW w:w="890" w:type="dxa"/>
            <w:vAlign w:val="center"/>
          </w:tcPr>
          <w:p w14:paraId="7115F6E3" w14:textId="77777777" w:rsidR="0044195D" w:rsidRPr="00877353" w:rsidRDefault="0044195D" w:rsidP="00D95DCE"/>
        </w:tc>
        <w:tc>
          <w:tcPr>
            <w:tcW w:w="1571" w:type="dxa"/>
            <w:vAlign w:val="center"/>
          </w:tcPr>
          <w:p w14:paraId="72AD51F5" w14:textId="77777777" w:rsidR="0044195D" w:rsidRPr="00877353" w:rsidRDefault="0044195D" w:rsidP="00D95DCE"/>
        </w:tc>
        <w:tc>
          <w:tcPr>
            <w:tcW w:w="1310" w:type="dxa"/>
          </w:tcPr>
          <w:p w14:paraId="1F31D80B" w14:textId="77777777" w:rsidR="0044195D" w:rsidRPr="00877353" w:rsidRDefault="0044195D" w:rsidP="00D95DCE">
            <w:pPr>
              <w:rPr>
                <w:highlight w:val="yellow"/>
              </w:rPr>
            </w:pPr>
          </w:p>
        </w:tc>
        <w:tc>
          <w:tcPr>
            <w:tcW w:w="2090" w:type="dxa"/>
            <w:vAlign w:val="center"/>
          </w:tcPr>
          <w:p w14:paraId="7E2E08A1" w14:textId="349DA78F" w:rsidR="0044195D" w:rsidRPr="00877353" w:rsidRDefault="0044195D" w:rsidP="00D95DCE">
            <w:pPr>
              <w:rPr>
                <w:highlight w:val="yellow"/>
              </w:rPr>
            </w:pPr>
          </w:p>
        </w:tc>
      </w:tr>
      <w:tr w:rsidR="0044195D" w:rsidRPr="00877353" w14:paraId="6AA36A06" w14:textId="77777777" w:rsidTr="00176E22">
        <w:trPr>
          <w:jc w:val="center"/>
        </w:trPr>
        <w:tc>
          <w:tcPr>
            <w:tcW w:w="5574" w:type="dxa"/>
            <w:vAlign w:val="center"/>
          </w:tcPr>
          <w:p w14:paraId="001FC3AC" w14:textId="77777777" w:rsidR="0044195D" w:rsidRPr="00877353" w:rsidRDefault="0044195D" w:rsidP="00D95DCE">
            <w:r w:rsidRPr="00877353">
              <w:t>Valid parameter codes</w:t>
            </w:r>
          </w:p>
        </w:tc>
        <w:tc>
          <w:tcPr>
            <w:tcW w:w="890" w:type="dxa"/>
            <w:vAlign w:val="center"/>
          </w:tcPr>
          <w:p w14:paraId="5DA257C7" w14:textId="77777777" w:rsidR="0044195D" w:rsidRPr="00877353" w:rsidRDefault="0044195D" w:rsidP="00D95DCE"/>
        </w:tc>
        <w:tc>
          <w:tcPr>
            <w:tcW w:w="1571" w:type="dxa"/>
            <w:vAlign w:val="center"/>
          </w:tcPr>
          <w:p w14:paraId="380E5346" w14:textId="77777777" w:rsidR="0044195D" w:rsidRPr="00877353" w:rsidRDefault="0044195D" w:rsidP="00D95DCE"/>
        </w:tc>
        <w:tc>
          <w:tcPr>
            <w:tcW w:w="1310" w:type="dxa"/>
          </w:tcPr>
          <w:p w14:paraId="02CFA483" w14:textId="77777777" w:rsidR="0044195D" w:rsidRPr="00877353" w:rsidRDefault="0044195D" w:rsidP="00D95DCE">
            <w:pPr>
              <w:rPr>
                <w:highlight w:val="yellow"/>
              </w:rPr>
            </w:pPr>
          </w:p>
        </w:tc>
        <w:tc>
          <w:tcPr>
            <w:tcW w:w="2090" w:type="dxa"/>
            <w:vAlign w:val="center"/>
          </w:tcPr>
          <w:p w14:paraId="189D6E76" w14:textId="5639CF39" w:rsidR="0044195D" w:rsidRPr="00877353" w:rsidRDefault="0044195D" w:rsidP="00D95DCE">
            <w:pPr>
              <w:rPr>
                <w:highlight w:val="yellow"/>
              </w:rPr>
            </w:pPr>
          </w:p>
        </w:tc>
      </w:tr>
      <w:tr w:rsidR="0044195D" w:rsidRPr="00877353" w14:paraId="2D8B0C66" w14:textId="77777777" w:rsidTr="00176E22">
        <w:trPr>
          <w:jc w:val="center"/>
        </w:trPr>
        <w:tc>
          <w:tcPr>
            <w:tcW w:w="5574" w:type="dxa"/>
            <w:vAlign w:val="center"/>
          </w:tcPr>
          <w:p w14:paraId="1A275B1F" w14:textId="77777777" w:rsidR="0044195D" w:rsidRPr="00877353" w:rsidRDefault="0044195D" w:rsidP="00D95DCE">
            <w:r w:rsidRPr="00877353">
              <w:t>Codes for submitting entity(</w:t>
            </w:r>
            <w:proofErr w:type="spellStart"/>
            <w:r w:rsidRPr="00877353">
              <w:t>ies</w:t>
            </w:r>
            <w:proofErr w:type="spellEnd"/>
            <w:r w:rsidRPr="00877353">
              <w:t>), collecting entity(</w:t>
            </w:r>
            <w:proofErr w:type="spellStart"/>
            <w:r w:rsidRPr="00877353">
              <w:t>ies</w:t>
            </w:r>
            <w:proofErr w:type="spellEnd"/>
            <w:r w:rsidRPr="00877353">
              <w:t>), and monitoring type(s) used correctly</w:t>
            </w:r>
          </w:p>
        </w:tc>
        <w:tc>
          <w:tcPr>
            <w:tcW w:w="890" w:type="dxa"/>
            <w:vAlign w:val="center"/>
          </w:tcPr>
          <w:p w14:paraId="72DF8029" w14:textId="77777777" w:rsidR="0044195D" w:rsidRPr="00877353" w:rsidRDefault="0044195D" w:rsidP="00D95DCE"/>
        </w:tc>
        <w:tc>
          <w:tcPr>
            <w:tcW w:w="1571" w:type="dxa"/>
            <w:vAlign w:val="center"/>
          </w:tcPr>
          <w:p w14:paraId="0344A52D" w14:textId="77777777" w:rsidR="0044195D" w:rsidRPr="00877353" w:rsidRDefault="0044195D" w:rsidP="00D95DCE"/>
        </w:tc>
        <w:tc>
          <w:tcPr>
            <w:tcW w:w="1310" w:type="dxa"/>
          </w:tcPr>
          <w:p w14:paraId="20BE74E3" w14:textId="77777777" w:rsidR="0044195D" w:rsidRPr="00877353" w:rsidRDefault="0044195D" w:rsidP="00D95DCE">
            <w:pPr>
              <w:rPr>
                <w:highlight w:val="yellow"/>
              </w:rPr>
            </w:pPr>
          </w:p>
        </w:tc>
        <w:tc>
          <w:tcPr>
            <w:tcW w:w="2090" w:type="dxa"/>
            <w:vAlign w:val="center"/>
          </w:tcPr>
          <w:p w14:paraId="7B81619F" w14:textId="72E6F128" w:rsidR="0044195D" w:rsidRPr="00877353" w:rsidRDefault="0044195D" w:rsidP="00D95DCE">
            <w:pPr>
              <w:rPr>
                <w:highlight w:val="yellow"/>
              </w:rPr>
            </w:pPr>
          </w:p>
        </w:tc>
      </w:tr>
      <w:tr w:rsidR="0044195D" w:rsidRPr="00877353" w14:paraId="1F9A19E7" w14:textId="77777777" w:rsidTr="00176E22">
        <w:trPr>
          <w:jc w:val="center"/>
        </w:trPr>
        <w:tc>
          <w:tcPr>
            <w:tcW w:w="5574" w:type="dxa"/>
            <w:vAlign w:val="center"/>
          </w:tcPr>
          <w:p w14:paraId="4A67645E" w14:textId="77777777" w:rsidR="0044195D" w:rsidRPr="00877353" w:rsidRDefault="0044195D" w:rsidP="00D95DCE">
            <w:r w:rsidRPr="00877353">
              <w:t>Time based on 24-hour clock</w:t>
            </w:r>
          </w:p>
        </w:tc>
        <w:tc>
          <w:tcPr>
            <w:tcW w:w="890" w:type="dxa"/>
            <w:vAlign w:val="center"/>
          </w:tcPr>
          <w:p w14:paraId="7B8256A4" w14:textId="77777777" w:rsidR="0044195D" w:rsidRPr="00877353" w:rsidRDefault="0044195D" w:rsidP="00D95DCE"/>
        </w:tc>
        <w:tc>
          <w:tcPr>
            <w:tcW w:w="1571" w:type="dxa"/>
            <w:vAlign w:val="center"/>
          </w:tcPr>
          <w:p w14:paraId="5242D261" w14:textId="77777777" w:rsidR="0044195D" w:rsidRPr="00877353" w:rsidRDefault="0044195D" w:rsidP="00D95DCE"/>
        </w:tc>
        <w:tc>
          <w:tcPr>
            <w:tcW w:w="1310" w:type="dxa"/>
          </w:tcPr>
          <w:p w14:paraId="476F3F00" w14:textId="77777777" w:rsidR="0044195D" w:rsidRPr="00877353" w:rsidRDefault="0044195D" w:rsidP="00D95DCE">
            <w:pPr>
              <w:rPr>
                <w:highlight w:val="yellow"/>
              </w:rPr>
            </w:pPr>
          </w:p>
        </w:tc>
        <w:tc>
          <w:tcPr>
            <w:tcW w:w="2090" w:type="dxa"/>
            <w:vAlign w:val="center"/>
          </w:tcPr>
          <w:p w14:paraId="688DB65E" w14:textId="4596DB7E" w:rsidR="0044195D" w:rsidRPr="00877353" w:rsidRDefault="0044195D" w:rsidP="00D95DCE">
            <w:pPr>
              <w:rPr>
                <w:highlight w:val="yellow"/>
              </w:rPr>
            </w:pPr>
          </w:p>
        </w:tc>
      </w:tr>
      <w:tr w:rsidR="0044195D" w:rsidRPr="00877353" w14:paraId="77BA4259" w14:textId="77777777" w:rsidTr="00176E22">
        <w:trPr>
          <w:jc w:val="center"/>
        </w:trPr>
        <w:tc>
          <w:tcPr>
            <w:tcW w:w="5574" w:type="dxa"/>
            <w:vAlign w:val="center"/>
          </w:tcPr>
          <w:p w14:paraId="75E08004" w14:textId="77777777" w:rsidR="0044195D" w:rsidRPr="00877353" w:rsidRDefault="0044195D" w:rsidP="00D95DCE">
            <w:r w:rsidRPr="00877353">
              <w:t>Check for transcription errors</w:t>
            </w:r>
          </w:p>
        </w:tc>
        <w:tc>
          <w:tcPr>
            <w:tcW w:w="890" w:type="dxa"/>
            <w:vAlign w:val="center"/>
          </w:tcPr>
          <w:p w14:paraId="409C1622" w14:textId="77777777" w:rsidR="0044195D" w:rsidRPr="00877353" w:rsidRDefault="0044195D" w:rsidP="00D95DCE">
            <w:pPr>
              <w:rPr>
                <w:highlight w:val="yellow"/>
              </w:rPr>
            </w:pPr>
          </w:p>
        </w:tc>
        <w:tc>
          <w:tcPr>
            <w:tcW w:w="1571" w:type="dxa"/>
            <w:vAlign w:val="center"/>
          </w:tcPr>
          <w:p w14:paraId="3F09F9C8" w14:textId="77777777" w:rsidR="0044195D" w:rsidRPr="00877353" w:rsidRDefault="0044195D" w:rsidP="00D95DCE">
            <w:pPr>
              <w:rPr>
                <w:highlight w:val="yellow"/>
              </w:rPr>
            </w:pPr>
          </w:p>
        </w:tc>
        <w:tc>
          <w:tcPr>
            <w:tcW w:w="1310" w:type="dxa"/>
          </w:tcPr>
          <w:p w14:paraId="0DCCEE18" w14:textId="77777777" w:rsidR="0044195D" w:rsidRPr="00877353" w:rsidRDefault="0044195D" w:rsidP="00D95DCE">
            <w:pPr>
              <w:rPr>
                <w:highlight w:val="yellow"/>
              </w:rPr>
            </w:pPr>
          </w:p>
        </w:tc>
        <w:tc>
          <w:tcPr>
            <w:tcW w:w="2090" w:type="dxa"/>
            <w:vAlign w:val="center"/>
          </w:tcPr>
          <w:p w14:paraId="7CC048EA" w14:textId="11D0AEC1" w:rsidR="0044195D" w:rsidRPr="00877353" w:rsidRDefault="0044195D" w:rsidP="00D95DCE">
            <w:pPr>
              <w:rPr>
                <w:highlight w:val="yellow"/>
              </w:rPr>
            </w:pPr>
          </w:p>
        </w:tc>
      </w:tr>
      <w:tr w:rsidR="0044195D" w:rsidRPr="00877353" w14:paraId="1A239E28" w14:textId="77777777" w:rsidTr="00176E22">
        <w:trPr>
          <w:jc w:val="center"/>
        </w:trPr>
        <w:tc>
          <w:tcPr>
            <w:tcW w:w="5574" w:type="dxa"/>
            <w:vAlign w:val="center"/>
          </w:tcPr>
          <w:p w14:paraId="3F904E96" w14:textId="77777777" w:rsidR="0044195D" w:rsidRPr="00877353" w:rsidRDefault="0044195D" w:rsidP="00D95DCE">
            <w:r w:rsidRPr="00877353">
              <w:t>Sampling and analytical data gaps checked (e.g., all sites for which data are reported are on the coordinated monitoring schedule)</w:t>
            </w:r>
          </w:p>
        </w:tc>
        <w:tc>
          <w:tcPr>
            <w:tcW w:w="890" w:type="dxa"/>
            <w:vAlign w:val="center"/>
          </w:tcPr>
          <w:p w14:paraId="1E23ACE2" w14:textId="77777777" w:rsidR="0044195D" w:rsidRPr="00877353" w:rsidRDefault="0044195D" w:rsidP="00D95DCE">
            <w:pPr>
              <w:rPr>
                <w:highlight w:val="yellow"/>
              </w:rPr>
            </w:pPr>
          </w:p>
        </w:tc>
        <w:tc>
          <w:tcPr>
            <w:tcW w:w="1571" w:type="dxa"/>
            <w:vAlign w:val="center"/>
          </w:tcPr>
          <w:p w14:paraId="59AC0C27" w14:textId="77777777" w:rsidR="0044195D" w:rsidRPr="00877353" w:rsidRDefault="0044195D" w:rsidP="00D95DCE">
            <w:pPr>
              <w:rPr>
                <w:highlight w:val="yellow"/>
              </w:rPr>
            </w:pPr>
          </w:p>
        </w:tc>
        <w:tc>
          <w:tcPr>
            <w:tcW w:w="1310" w:type="dxa"/>
          </w:tcPr>
          <w:p w14:paraId="0FF2FDAF" w14:textId="77777777" w:rsidR="0044195D" w:rsidRPr="00877353" w:rsidRDefault="0044195D" w:rsidP="00D95DCE">
            <w:pPr>
              <w:rPr>
                <w:highlight w:val="yellow"/>
              </w:rPr>
            </w:pPr>
          </w:p>
        </w:tc>
        <w:tc>
          <w:tcPr>
            <w:tcW w:w="2090" w:type="dxa"/>
            <w:vAlign w:val="center"/>
          </w:tcPr>
          <w:p w14:paraId="385B1AE5" w14:textId="09D6C93E" w:rsidR="0044195D" w:rsidRPr="00877353" w:rsidRDefault="0044195D" w:rsidP="00D95DCE">
            <w:pPr>
              <w:rPr>
                <w:highlight w:val="yellow"/>
              </w:rPr>
            </w:pPr>
          </w:p>
        </w:tc>
      </w:tr>
      <w:tr w:rsidR="0044195D" w:rsidRPr="00877353" w14:paraId="391700E1" w14:textId="77777777" w:rsidTr="00176E22">
        <w:trPr>
          <w:jc w:val="center"/>
        </w:trPr>
        <w:tc>
          <w:tcPr>
            <w:tcW w:w="5574" w:type="dxa"/>
            <w:vAlign w:val="center"/>
          </w:tcPr>
          <w:p w14:paraId="63772BA3" w14:textId="77777777" w:rsidR="0044195D" w:rsidRPr="00877353" w:rsidRDefault="0044195D" w:rsidP="00D95DCE">
            <w:r w:rsidRPr="00877353">
              <w:t xml:space="preserve">Field instrument pre- and post-calibration </w:t>
            </w:r>
            <w:r w:rsidR="00C45711">
              <w:t>check</w:t>
            </w:r>
            <w:r w:rsidRPr="00877353">
              <w:t xml:space="preserve"> results within limits</w:t>
            </w:r>
          </w:p>
        </w:tc>
        <w:tc>
          <w:tcPr>
            <w:tcW w:w="890" w:type="dxa"/>
            <w:vAlign w:val="center"/>
          </w:tcPr>
          <w:p w14:paraId="6DD1F483" w14:textId="77777777" w:rsidR="0044195D" w:rsidRPr="00877353" w:rsidRDefault="0044195D" w:rsidP="00D95DCE"/>
        </w:tc>
        <w:tc>
          <w:tcPr>
            <w:tcW w:w="1571" w:type="dxa"/>
            <w:vAlign w:val="center"/>
          </w:tcPr>
          <w:p w14:paraId="2A9E3FCD" w14:textId="77777777" w:rsidR="0044195D" w:rsidRPr="00877353" w:rsidRDefault="0044195D" w:rsidP="00D95DCE"/>
        </w:tc>
        <w:tc>
          <w:tcPr>
            <w:tcW w:w="1310" w:type="dxa"/>
          </w:tcPr>
          <w:p w14:paraId="6C5189A2" w14:textId="77777777" w:rsidR="0044195D" w:rsidRPr="00877353" w:rsidRDefault="0044195D" w:rsidP="00D95DCE">
            <w:pPr>
              <w:rPr>
                <w:highlight w:val="yellow"/>
              </w:rPr>
            </w:pPr>
          </w:p>
        </w:tc>
        <w:tc>
          <w:tcPr>
            <w:tcW w:w="2090" w:type="dxa"/>
            <w:vAlign w:val="center"/>
          </w:tcPr>
          <w:p w14:paraId="140258D8" w14:textId="77FAD1DA" w:rsidR="0044195D" w:rsidRPr="00877353" w:rsidRDefault="0044195D" w:rsidP="00D95DCE">
            <w:pPr>
              <w:rPr>
                <w:highlight w:val="yellow"/>
              </w:rPr>
            </w:pPr>
          </w:p>
        </w:tc>
      </w:tr>
      <w:tr w:rsidR="0044195D" w:rsidRPr="00877353" w14:paraId="1F244284" w14:textId="77777777" w:rsidTr="00176E22">
        <w:trPr>
          <w:jc w:val="center"/>
        </w:trPr>
        <w:tc>
          <w:tcPr>
            <w:tcW w:w="5574" w:type="dxa"/>
            <w:vAlign w:val="center"/>
          </w:tcPr>
          <w:p w14:paraId="42898A3C" w14:textId="77777777" w:rsidR="0044195D" w:rsidRPr="00877353" w:rsidRDefault="0044195D" w:rsidP="00D95DCE">
            <w:r w:rsidRPr="00877353">
              <w:t>10% of data manually reviewed</w:t>
            </w:r>
          </w:p>
        </w:tc>
        <w:tc>
          <w:tcPr>
            <w:tcW w:w="890" w:type="dxa"/>
            <w:vAlign w:val="center"/>
          </w:tcPr>
          <w:p w14:paraId="3188F91D" w14:textId="77777777" w:rsidR="0044195D" w:rsidRPr="00877353" w:rsidRDefault="0044195D" w:rsidP="00D95DCE"/>
        </w:tc>
        <w:tc>
          <w:tcPr>
            <w:tcW w:w="1571" w:type="dxa"/>
            <w:vAlign w:val="center"/>
          </w:tcPr>
          <w:p w14:paraId="6EC994CA" w14:textId="77777777" w:rsidR="0044195D" w:rsidRPr="00877353" w:rsidRDefault="0044195D" w:rsidP="00D95DCE"/>
        </w:tc>
        <w:tc>
          <w:tcPr>
            <w:tcW w:w="1310" w:type="dxa"/>
          </w:tcPr>
          <w:p w14:paraId="7558C650" w14:textId="77777777" w:rsidR="0044195D" w:rsidRPr="00877353" w:rsidRDefault="0044195D" w:rsidP="00D95DCE">
            <w:pPr>
              <w:rPr>
                <w:highlight w:val="yellow"/>
              </w:rPr>
            </w:pPr>
          </w:p>
        </w:tc>
        <w:tc>
          <w:tcPr>
            <w:tcW w:w="2090" w:type="dxa"/>
            <w:vAlign w:val="center"/>
          </w:tcPr>
          <w:p w14:paraId="465DFF9F" w14:textId="0F1A0C5B" w:rsidR="0044195D" w:rsidRPr="00877353" w:rsidRDefault="0044195D" w:rsidP="00D95DCE">
            <w:pPr>
              <w:rPr>
                <w:highlight w:val="yellow"/>
              </w:rPr>
            </w:pPr>
          </w:p>
        </w:tc>
      </w:tr>
    </w:tbl>
    <w:p w14:paraId="4D188DEE" w14:textId="77777777" w:rsidR="00D95DCE" w:rsidRPr="00D95DCE" w:rsidRDefault="00D95DCE" w:rsidP="00332E9B">
      <w:pPr>
        <w:pStyle w:val="Heading1"/>
      </w:pPr>
      <w:r w:rsidRPr="00D95DCE">
        <w:br w:type="page"/>
      </w:r>
      <w:bookmarkStart w:id="241" w:name="_Toc226863999"/>
      <w:bookmarkStart w:id="242" w:name="_Toc346012462"/>
      <w:r w:rsidRPr="00D95DCE">
        <w:lastRenderedPageBreak/>
        <w:t>D3</w:t>
      </w:r>
      <w:r w:rsidRPr="00D95DCE">
        <w:tab/>
        <w:t>R</w:t>
      </w:r>
      <w:r w:rsidR="002B6C2D">
        <w:t xml:space="preserve">econciliation </w:t>
      </w:r>
      <w:r w:rsidR="009D7A0E">
        <w:t>with</w:t>
      </w:r>
      <w:r w:rsidR="002B6C2D">
        <w:t xml:space="preserve"> User Requirements</w:t>
      </w:r>
      <w:bookmarkEnd w:id="241"/>
      <w:bookmarkEnd w:id="242"/>
    </w:p>
    <w:p w14:paraId="4209C458" w14:textId="10B381FF" w:rsidR="00D95DCE" w:rsidRPr="00D95DCE" w:rsidRDefault="00D95DCE" w:rsidP="00D95DCE">
      <w:r w:rsidRPr="00D95DCE">
        <w:t xml:space="preserve">Data produced in this project, and data collected by other organizations (e.g., USGS, TCEQ, etc.), will be analyzed and reconciled with project data quality requirements. Data which do not meet requirements will not be submitted to SWQMIS nor will be considered appropriate for any of the uses noted </w:t>
      </w:r>
      <w:r w:rsidR="00A07227">
        <w:t>in Section A5</w:t>
      </w:r>
      <w:r w:rsidRPr="00D95DCE">
        <w:t>.</w:t>
      </w:r>
    </w:p>
    <w:p w14:paraId="0BBE387E" w14:textId="77777777" w:rsidR="00D95DCE" w:rsidRPr="00D95DCE" w:rsidRDefault="00D95DCE" w:rsidP="00D95DCE">
      <w:r w:rsidRPr="00D95DCE">
        <w:br w:type="page"/>
      </w:r>
    </w:p>
    <w:p w14:paraId="1B89E90E" w14:textId="6BFC6E28" w:rsidR="00D95DCE" w:rsidRPr="00D95DCE" w:rsidRDefault="00D95DCE" w:rsidP="00F248FE">
      <w:pPr>
        <w:pStyle w:val="Heading1"/>
        <w:sectPr w:rsidR="00D95DCE" w:rsidRPr="00D95DCE" w:rsidSect="0012294D">
          <w:type w:val="continuous"/>
          <w:pgSz w:w="12240" w:h="15840"/>
          <w:pgMar w:top="1008" w:right="1152" w:bottom="720" w:left="1152" w:header="1008" w:footer="720" w:gutter="0"/>
          <w:cols w:space="720"/>
          <w:noEndnote/>
        </w:sectPr>
      </w:pPr>
      <w:bookmarkStart w:id="243" w:name="_Toc346012463"/>
      <w:r w:rsidRPr="00D95DCE">
        <w:lastRenderedPageBreak/>
        <w:t>Appendix A:</w:t>
      </w:r>
      <w:bookmarkStart w:id="244" w:name="_Toc338769183"/>
      <w:r w:rsidR="009953EE">
        <w:t xml:space="preserve"> </w:t>
      </w:r>
      <w:r w:rsidRPr="00D95DCE">
        <w:t>Measurement Performance Specifications (Table A7.1</w:t>
      </w:r>
      <w:r w:rsidR="00C150D7">
        <w:t>-X</w:t>
      </w:r>
      <w:r w:rsidRPr="00D95DCE">
        <w:t>)</w:t>
      </w:r>
      <w:bookmarkEnd w:id="243"/>
      <w:bookmarkEnd w:id="244"/>
    </w:p>
    <w:p w14:paraId="14BE892B" w14:textId="77777777" w:rsidR="00D95DCE" w:rsidRPr="00D95DCE" w:rsidRDefault="00D95DCE" w:rsidP="00D95DCE">
      <w:r w:rsidRPr="00D95DCE">
        <w:br w:type="page"/>
      </w:r>
    </w:p>
    <w:p w14:paraId="6CA0EA3F" w14:textId="77777777" w:rsidR="00D95DCE" w:rsidRPr="00D95DCE" w:rsidRDefault="00D95DCE" w:rsidP="00D95DCE">
      <w:r w:rsidRPr="00D95DCE">
        <w:lastRenderedPageBreak/>
        <w:t>Measurement performance specifications define the data quality needed to satisfy project objectives. To this end, measurement performance specifications are qualitative and quantitative statements that:</w:t>
      </w:r>
    </w:p>
    <w:p w14:paraId="7447527E" w14:textId="77777777" w:rsidR="00D95DCE" w:rsidRPr="00D95DCE" w:rsidRDefault="00D95DCE" w:rsidP="00DF1B9A">
      <w:pPr>
        <w:pStyle w:val="ListBullet"/>
      </w:pPr>
      <w:r w:rsidRPr="00D95DCE">
        <w:t>clarify the intended use of the data</w:t>
      </w:r>
    </w:p>
    <w:p w14:paraId="6F34A348" w14:textId="77777777" w:rsidR="00D95DCE" w:rsidRPr="00D95DCE" w:rsidRDefault="00D95DCE" w:rsidP="00DF1B9A">
      <w:pPr>
        <w:pStyle w:val="ListBullet"/>
      </w:pPr>
      <w:r w:rsidRPr="00D95DCE">
        <w:t>define the type of data needed to support the end use</w:t>
      </w:r>
    </w:p>
    <w:p w14:paraId="5168F691" w14:textId="77777777" w:rsidR="00D95DCE" w:rsidRPr="00D95DCE" w:rsidRDefault="00D95DCE" w:rsidP="00DF1B9A">
      <w:pPr>
        <w:pStyle w:val="ListBullet"/>
      </w:pPr>
      <w:r w:rsidRPr="00D95DCE">
        <w:t>identify the conditions under which the data should be collected</w:t>
      </w:r>
    </w:p>
    <w:p w14:paraId="42C80ACB" w14:textId="77777777" w:rsidR="00D95DCE" w:rsidRPr="00D95DCE" w:rsidRDefault="00D95DCE" w:rsidP="00D95DCE"/>
    <w:p w14:paraId="0F52D9BA" w14:textId="77777777" w:rsidR="00D95DCE" w:rsidRPr="00D95DCE" w:rsidRDefault="00D95DCE" w:rsidP="00D95DCE">
      <w:r w:rsidRPr="00D95DCE">
        <w:t xml:space="preserve">Appendix A of the QAPP addresses measurement performance specifications, including: </w:t>
      </w:r>
    </w:p>
    <w:p w14:paraId="78776F16" w14:textId="77777777" w:rsidR="00D95DCE" w:rsidRPr="00D95DCE" w:rsidRDefault="00D95DCE" w:rsidP="00DF1B9A">
      <w:pPr>
        <w:pStyle w:val="ListBullet"/>
      </w:pPr>
      <w:r w:rsidRPr="00D95DCE">
        <w:t>analytical methodologies</w:t>
      </w:r>
    </w:p>
    <w:p w14:paraId="18ED99E1" w14:textId="77777777" w:rsidR="00D95DCE" w:rsidRPr="00D95DCE" w:rsidRDefault="00D95DCE" w:rsidP="00DF1B9A">
      <w:pPr>
        <w:pStyle w:val="ListBullet"/>
      </w:pPr>
      <w:r w:rsidRPr="00D95DCE">
        <w:t>AWRLs</w:t>
      </w:r>
    </w:p>
    <w:p w14:paraId="6E34FC04" w14:textId="77777777" w:rsidR="00D95DCE" w:rsidRPr="00D95DCE" w:rsidRDefault="00D95DCE" w:rsidP="00DF1B9A">
      <w:pPr>
        <w:pStyle w:val="ListBullet"/>
      </w:pPr>
      <w:r w:rsidRPr="00D95DCE">
        <w:t>limits of quantitation</w:t>
      </w:r>
    </w:p>
    <w:p w14:paraId="01B516E6" w14:textId="77777777" w:rsidR="00D95DCE" w:rsidRPr="00D95DCE" w:rsidRDefault="00D95DCE" w:rsidP="00DF1B9A">
      <w:pPr>
        <w:pStyle w:val="ListBullet"/>
      </w:pPr>
      <w:r w:rsidRPr="00D95DCE">
        <w:t>bias limits for LCSs</w:t>
      </w:r>
    </w:p>
    <w:p w14:paraId="1B3C2955" w14:textId="77777777" w:rsidR="00D95DCE" w:rsidRPr="00D95DCE" w:rsidRDefault="00D95DCE" w:rsidP="00DF1B9A">
      <w:pPr>
        <w:pStyle w:val="ListBullet"/>
      </w:pPr>
      <w:r w:rsidRPr="00D95DCE">
        <w:t>precision limits for LCSDs</w:t>
      </w:r>
    </w:p>
    <w:p w14:paraId="6E0A6910" w14:textId="77777777" w:rsidR="00D95DCE" w:rsidRPr="00D95DCE" w:rsidRDefault="00D95DCE" w:rsidP="00DF1B9A">
      <w:pPr>
        <w:pStyle w:val="ListBullet"/>
      </w:pPr>
      <w:r w:rsidRPr="00D95DCE">
        <w:t>completeness goals</w:t>
      </w:r>
    </w:p>
    <w:p w14:paraId="206D6AB9" w14:textId="6CD91EDA" w:rsidR="005F5403" w:rsidRPr="005F5403" w:rsidRDefault="00D95DCE" w:rsidP="005F5403">
      <w:pPr>
        <w:pStyle w:val="ListBullet"/>
        <w:rPr>
          <w:rFonts w:cs="Georgia"/>
        </w:rPr>
      </w:pPr>
      <w:r w:rsidRPr="00D95DCE">
        <w:t>qualitative statements regarding representativeness and comparability</w:t>
      </w:r>
    </w:p>
    <w:p w14:paraId="60817A9E" w14:textId="77777777" w:rsidR="005F5403" w:rsidRDefault="005F5403" w:rsidP="005F5403">
      <w:pPr>
        <w:pStyle w:val="ListBullet"/>
        <w:numPr>
          <w:ilvl w:val="0"/>
          <w:numId w:val="0"/>
        </w:numPr>
        <w:ind w:left="360"/>
        <w:rPr>
          <w:rFonts w:cs="Georgia"/>
        </w:rPr>
      </w:pPr>
    </w:p>
    <w:p w14:paraId="674DDD2A" w14:textId="413CD876" w:rsidR="00F47D88" w:rsidRDefault="00F47D88" w:rsidP="00F47D88">
      <w:pPr>
        <w:widowControl/>
        <w:rPr>
          <w:rFonts w:cs="Georgia"/>
        </w:rPr>
      </w:pPr>
      <w:r>
        <w:rPr>
          <w:rFonts w:cs="Georgia"/>
        </w:rPr>
        <w:t>The items identified above should be considered for each type of monitoring activity. The CRP encourages that</w:t>
      </w:r>
    </w:p>
    <w:p w14:paraId="312A8447" w14:textId="28389906" w:rsidR="00F47D88" w:rsidRDefault="00F47D88" w:rsidP="00F47D88">
      <w:pPr>
        <w:widowControl/>
        <w:rPr>
          <w:rFonts w:cs="Georgia"/>
        </w:rPr>
      </w:pPr>
      <w:r>
        <w:rPr>
          <w:rFonts w:cs="Georgia"/>
        </w:rPr>
        <w:t>data be collected to address multiple objectives to optimize resources; however, caution should be</w:t>
      </w:r>
    </w:p>
    <w:p w14:paraId="47216079" w14:textId="77777777" w:rsidR="00F47D88" w:rsidRDefault="00F47D88" w:rsidP="00F47D88">
      <w:pPr>
        <w:widowControl/>
        <w:rPr>
          <w:rFonts w:cs="Georgia"/>
        </w:rPr>
      </w:pPr>
      <w:r>
        <w:rPr>
          <w:rFonts w:cs="Georgia"/>
        </w:rPr>
        <w:t>applied when attempting to collect data for multiple purposes because measurement performance specifications</w:t>
      </w:r>
    </w:p>
    <w:p w14:paraId="667EE323" w14:textId="77777777" w:rsidR="00F47D88" w:rsidRDefault="00F47D88" w:rsidP="00F47D88">
      <w:pPr>
        <w:widowControl/>
        <w:rPr>
          <w:rFonts w:cs="Georgia"/>
        </w:rPr>
      </w:pPr>
      <w:r>
        <w:rPr>
          <w:rFonts w:cs="Georgia"/>
        </w:rPr>
        <w:t>may vary according to the purpose. For example, limits of quantitation may differ for data used to assess</w:t>
      </w:r>
    </w:p>
    <w:p w14:paraId="2CDCA61C" w14:textId="77777777" w:rsidR="00F47D88" w:rsidRDefault="00F47D88" w:rsidP="00F47D88">
      <w:pPr>
        <w:widowControl/>
        <w:rPr>
          <w:rFonts w:cs="Georgia"/>
        </w:rPr>
      </w:pPr>
      <w:r>
        <w:rPr>
          <w:rFonts w:cs="Georgia"/>
        </w:rPr>
        <w:t xml:space="preserve">standards attainment and for trend analysis. When planning projects, </w:t>
      </w:r>
      <w:proofErr w:type="gramStart"/>
      <w:r>
        <w:rPr>
          <w:rFonts w:cs="Georgia"/>
        </w:rPr>
        <w:t>first priority</w:t>
      </w:r>
      <w:proofErr w:type="gramEnd"/>
      <w:r>
        <w:rPr>
          <w:rFonts w:cs="Georgia"/>
        </w:rPr>
        <w:t xml:space="preserve"> will be given to the main use</w:t>
      </w:r>
    </w:p>
    <w:p w14:paraId="4EE86023" w14:textId="27DD4555" w:rsidR="00D95DCE" w:rsidRPr="00D95DCE" w:rsidRDefault="00F47D88" w:rsidP="00F47D88">
      <w:r>
        <w:rPr>
          <w:rFonts w:cs="Georgia"/>
        </w:rPr>
        <w:t>of the project data and the data quality needed to support that use, then secondary goals will be considered.</w:t>
      </w:r>
    </w:p>
    <w:p w14:paraId="43BD0B49" w14:textId="77777777" w:rsidR="00D95DCE" w:rsidRPr="00D95DCE" w:rsidRDefault="00D95DCE" w:rsidP="00D95DCE"/>
    <w:p w14:paraId="4666D0ED" w14:textId="408340FC" w:rsidR="00D95DCE" w:rsidRPr="00D95DCE" w:rsidRDefault="00C150D7" w:rsidP="00D95DCE">
      <w:r w:rsidRPr="00F028F4">
        <w:rPr>
          <w:i/>
          <w:color w:val="4F81BD" w:themeColor="accent1"/>
        </w:rPr>
        <w:t>Tables in Appendix A</w:t>
      </w:r>
      <w:r w:rsidR="00D95DCE" w:rsidRPr="00F028F4">
        <w:rPr>
          <w:i/>
          <w:color w:val="4F81BD" w:themeColor="accent1"/>
        </w:rPr>
        <w:t xml:space="preserve"> should be modified to reflect actual parameters, methods, etc. employed by the Basin Planning Agency and its participants.</w:t>
      </w:r>
      <w:r w:rsidR="00D95DCE" w:rsidRPr="00D95DCE">
        <w:t xml:space="preserve"> Procedures for laboratory analysis must be in accordance with the most recently published edition of Standard Methods for the Examination of Water and Wastewater, 40 CFR 136, or otherwise approved independently. Only data collected that have a valid TCEQ parameter code assigned in Table</w:t>
      </w:r>
      <w:r w:rsidR="005274B1">
        <w:t>s</w:t>
      </w:r>
      <w:r w:rsidR="00D95DCE" w:rsidRPr="00D95DCE">
        <w:t xml:space="preserve"> A7 are stored in SWQMIS. Any parameters listed in Table</w:t>
      </w:r>
      <w:r w:rsidR="005274B1">
        <w:t>s</w:t>
      </w:r>
      <w:r w:rsidR="00D95DCE" w:rsidRPr="00D95DCE">
        <w:t xml:space="preserve"> A7 that do not have a valid TCEQ parameter code assigned will not be stored in SWQMIS.</w:t>
      </w:r>
    </w:p>
    <w:p w14:paraId="7169F307" w14:textId="77777777" w:rsidR="00D95DCE" w:rsidRPr="00D95DCE" w:rsidRDefault="00D95DCE" w:rsidP="00D95DCE"/>
    <w:p w14:paraId="089D5912" w14:textId="4ACCAB26" w:rsidR="00D95DCE" w:rsidRPr="00F028F4" w:rsidRDefault="00D95DCE" w:rsidP="00D95DCE">
      <w:pPr>
        <w:rPr>
          <w:rStyle w:val="SubtleEmphasis"/>
        </w:rPr>
      </w:pPr>
      <w:r w:rsidRPr="00F028F4">
        <w:rPr>
          <w:rStyle w:val="SubtleEmphasis"/>
        </w:rPr>
        <w:t>Based on a general review of available information regarding achievable recoveries of additional parameters, use the following bias limits (percent recovery of the LCS and LOQ Che</w:t>
      </w:r>
      <w:r w:rsidR="000C21C1" w:rsidRPr="00F028F4">
        <w:rPr>
          <w:rStyle w:val="SubtleEmphasis"/>
        </w:rPr>
        <w:t xml:space="preserve">ck </w:t>
      </w:r>
      <w:r w:rsidRPr="00F028F4">
        <w:rPr>
          <w:rStyle w:val="SubtleEmphasis"/>
        </w:rPr>
        <w:t xml:space="preserve">Sample) in </w:t>
      </w:r>
      <w:r w:rsidR="00C150D7" w:rsidRPr="00F028F4">
        <w:rPr>
          <w:rStyle w:val="SubtleEmphasis"/>
        </w:rPr>
        <w:t>Appendix A</w:t>
      </w:r>
      <w:r w:rsidRPr="00F028F4">
        <w:rPr>
          <w:rStyle w:val="SubtleEmphasis"/>
        </w:rPr>
        <w:t>: metals-in solid samples (i.e., sediment and tissue) 60-140%; organics-in-water samples 65-135%; organics-in-solid samples (i.e., sediment and tissue) 40-160%. There may be analytes within these groups that do not perform well with specific methods and usually recover poorly. Before these compounds are included in the list of analytes to be submitted to the TCEQ, the Basin Planning Agency should discuss the situation with the TCEQ and we will discuss if they are project specific analytes of concern, if low recoveries are acceptable</w:t>
      </w:r>
      <w:r w:rsidR="00262B75" w:rsidRPr="00F028F4">
        <w:rPr>
          <w:rStyle w:val="SubtleEmphasis"/>
        </w:rPr>
        <w:t>,</w:t>
      </w:r>
      <w:r w:rsidRPr="00F028F4">
        <w:rPr>
          <w:rStyle w:val="SubtleEmphasis"/>
        </w:rPr>
        <w:t xml:space="preserve"> or</w:t>
      </w:r>
      <w:r w:rsidR="00262B75" w:rsidRPr="00F028F4">
        <w:rPr>
          <w:rStyle w:val="SubtleEmphasis"/>
        </w:rPr>
        <w:t xml:space="preserve"> if</w:t>
      </w:r>
      <w:r w:rsidRPr="00F028F4">
        <w:rPr>
          <w:rStyle w:val="SubtleEmphasis"/>
        </w:rPr>
        <w:t xml:space="preserve"> alternative methods should be run.</w:t>
      </w:r>
    </w:p>
    <w:p w14:paraId="176EAF07" w14:textId="77777777" w:rsidR="00D95DCE" w:rsidRPr="00D95DCE" w:rsidRDefault="00D95DCE" w:rsidP="00D95DCE"/>
    <w:p w14:paraId="0C3D6ED2" w14:textId="77777777" w:rsidR="00D95DCE" w:rsidRPr="00D95DCE" w:rsidRDefault="00D95DCE" w:rsidP="00D95DCE">
      <w:r w:rsidRPr="00D95DCE">
        <w:t>Table A7.1 - Measurement Performance Specifications</w:t>
      </w:r>
    </w:p>
    <w:p w14:paraId="2BD12883" w14:textId="77777777" w:rsidR="00D95DCE" w:rsidRPr="00D95DCE" w:rsidRDefault="00D95DCE" w:rsidP="00D95DCE">
      <w:pPr>
        <w:rPr>
          <w:highlight w:val="yellow"/>
        </w:rPr>
      </w:pPr>
      <w:r w:rsidRPr="00D95DCE">
        <w:rPr>
          <w:highlight w:val="yellow"/>
        </w:rPr>
        <w:t>Please use Excel Spreadsheet.</w:t>
      </w:r>
    </w:p>
    <w:p w14:paraId="120BE23D" w14:textId="77777777" w:rsidR="00D95DCE" w:rsidRPr="00D95DCE" w:rsidRDefault="00D95DCE" w:rsidP="00D95DCE">
      <w:pPr>
        <w:rPr>
          <w:highlight w:val="yellow"/>
        </w:rPr>
      </w:pPr>
      <w:r w:rsidRPr="00D95DCE">
        <w:rPr>
          <w:highlight w:val="yellow"/>
        </w:rPr>
        <w:br w:type="page"/>
      </w:r>
    </w:p>
    <w:p w14:paraId="6CF2FDEC" w14:textId="77777777" w:rsidR="00D95DCE" w:rsidRPr="00D95DCE" w:rsidRDefault="00D95DCE" w:rsidP="00F248FE">
      <w:pPr>
        <w:pStyle w:val="Heading1"/>
      </w:pPr>
      <w:bookmarkStart w:id="245" w:name="_Toc346012464"/>
      <w:r w:rsidRPr="00D95DCE">
        <w:lastRenderedPageBreak/>
        <w:t>Appendix B:</w:t>
      </w:r>
      <w:bookmarkStart w:id="246" w:name="_Toc338769185"/>
      <w:r w:rsidR="009953EE">
        <w:t xml:space="preserve"> </w:t>
      </w:r>
      <w:r w:rsidRPr="00D95DCE">
        <w:t>Task 3 Work Plan &amp; Sampling Process Design and Monitoring Schedule (Plan)</w:t>
      </w:r>
      <w:bookmarkEnd w:id="245"/>
      <w:bookmarkEnd w:id="246"/>
    </w:p>
    <w:p w14:paraId="410436AD" w14:textId="77777777" w:rsidR="00D95DCE" w:rsidRPr="00D95DCE" w:rsidRDefault="00D95DCE" w:rsidP="00D95DCE">
      <w:r w:rsidRPr="00D95DCE">
        <w:br w:type="page"/>
      </w:r>
    </w:p>
    <w:p w14:paraId="59B27312" w14:textId="77777777" w:rsidR="00D95DCE" w:rsidRPr="00D95DCE" w:rsidRDefault="00D95DCE" w:rsidP="007C6246">
      <w:pPr>
        <w:pStyle w:val="Heading2"/>
      </w:pPr>
      <w:bookmarkStart w:id="247" w:name="_Toc338944907"/>
      <w:bookmarkStart w:id="248" w:name="_Toc346012465"/>
      <w:r w:rsidRPr="00D95DCE">
        <w:lastRenderedPageBreak/>
        <w:t>Appendix B Sampling Process Design and Monitoring Schedule (plan)</w:t>
      </w:r>
      <w:bookmarkEnd w:id="247"/>
      <w:bookmarkEnd w:id="248"/>
    </w:p>
    <w:p w14:paraId="2DF56CC8" w14:textId="77777777" w:rsidR="00D95DCE" w:rsidRPr="00262B75" w:rsidRDefault="00D95DCE" w:rsidP="00D95DCE">
      <w:pPr>
        <w:rPr>
          <w:i/>
          <w:color w:val="4F81BD" w:themeColor="accent1"/>
        </w:rPr>
      </w:pPr>
      <w:r w:rsidRPr="00262B75">
        <w:rPr>
          <w:i/>
          <w:color w:val="4F81BD" w:themeColor="accent1"/>
        </w:rPr>
        <w:t>The following language and table can be used to meet the requirements of this section. In addition to the table, reference maps should be included. The table is provided as an example only. However, consistency with the TCEQ format and general categories when filling in the monitoring table is mandatory.</w:t>
      </w:r>
    </w:p>
    <w:p w14:paraId="3B5AF612" w14:textId="77777777" w:rsidR="00D95DCE" w:rsidRPr="00D95DCE" w:rsidRDefault="00D95DCE" w:rsidP="00D95DCE"/>
    <w:p w14:paraId="2B9ED9F8" w14:textId="1B83ACF8" w:rsidR="00D95DCE" w:rsidRPr="00D95DCE" w:rsidRDefault="00D95DCE" w:rsidP="007C6246">
      <w:pPr>
        <w:pStyle w:val="Heading3"/>
      </w:pPr>
      <w:bookmarkStart w:id="249" w:name="_Toc338769187"/>
      <w:bookmarkStart w:id="250" w:name="_Toc338773656"/>
      <w:bookmarkStart w:id="251" w:name="_Toc338944908"/>
      <w:bookmarkStart w:id="252" w:name="_Toc346012466"/>
      <w:r w:rsidRPr="00D95DCE">
        <w:t>Sample Design Rationale FY 20</w:t>
      </w:r>
      <w:r w:rsidR="005274B1">
        <w:t>20</w:t>
      </w:r>
      <w:bookmarkEnd w:id="249"/>
      <w:bookmarkEnd w:id="250"/>
      <w:bookmarkEnd w:id="251"/>
      <w:bookmarkEnd w:id="252"/>
    </w:p>
    <w:p w14:paraId="081CD93C" w14:textId="30FED6F1" w:rsidR="00D95DCE" w:rsidRPr="00877353" w:rsidRDefault="00D95DCE" w:rsidP="00D95DCE">
      <w:r w:rsidRPr="00D95DCE">
        <w:t xml:space="preserve">The sample design is based on the legislative intent of CRP. Under the legislation, the Basin Planning Agencies have been tasked with providing data to characterize water quality conditions in support of the Texas Water Quality Integrated Report, and to identify significant long-term water quality trends. Based on Steering Committee input, achievable water quality objectives and priorities and the identification of water quality issues are used to develop work plans which are in accord with available resources. As part of the Steering Committee process, the </w:t>
      </w:r>
      <w:r w:rsidRPr="00D95DCE">
        <w:rPr>
          <w:highlight w:val="yellow"/>
        </w:rPr>
        <w:t>Basin Planning Agency</w:t>
      </w:r>
      <w:r w:rsidRPr="00D95DCE">
        <w:t xml:space="preserve"> coordinates closely with the TCEQ and other participants to ensure a comprehensive water monitoring strategy within the watershed. A discussion of past or ongoing water quality issues should be provided here to justify the monitoring schedule. </w:t>
      </w:r>
      <w:r w:rsidRPr="00262B75">
        <w:rPr>
          <w:i/>
          <w:color w:val="4F81BD" w:themeColor="accent1"/>
        </w:rPr>
        <w:t>Specify changes in sites and sampling frequency; why parameters or sites were added or dropped; issues you were unable to address at the time; future monitoring recommendations; and any information you wish to capture about the process that will help make future decisions or help you document current decisions.</w:t>
      </w:r>
    </w:p>
    <w:p w14:paraId="55C699FA" w14:textId="77777777" w:rsidR="00D95DCE" w:rsidRPr="00D95DCE" w:rsidRDefault="00D95DCE" w:rsidP="00D95DCE"/>
    <w:p w14:paraId="3F0DFB17" w14:textId="77777777" w:rsidR="00D95DCE" w:rsidRPr="0093714E" w:rsidRDefault="00D95DCE" w:rsidP="007C6246">
      <w:pPr>
        <w:pStyle w:val="Heading4"/>
      </w:pPr>
      <w:r w:rsidRPr="0093714E">
        <w:t xml:space="preserve">Example </w:t>
      </w:r>
      <w:r w:rsidRPr="0093714E">
        <w:sym w:font="Wingdings" w:char="F021"/>
      </w:r>
    </w:p>
    <w:p w14:paraId="16667115" w14:textId="77777777" w:rsidR="00D95DCE" w:rsidRPr="0093714E" w:rsidRDefault="00D95DCE" w:rsidP="00D95DCE">
      <w:pPr>
        <w:rPr>
          <w:i/>
          <w:color w:val="365F91" w:themeColor="accent1" w:themeShade="BF"/>
        </w:rPr>
      </w:pPr>
      <w:r w:rsidRPr="0093714E">
        <w:rPr>
          <w:i/>
          <w:color w:val="365F91" w:themeColor="accent1" w:themeShade="BF"/>
        </w:rPr>
        <w:t>The following changes or additions have been m</w:t>
      </w:r>
      <w:r w:rsidR="000C21C1" w:rsidRPr="0093714E">
        <w:rPr>
          <w:i/>
          <w:color w:val="365F91" w:themeColor="accent1" w:themeShade="BF"/>
        </w:rPr>
        <w:t>ade to the monitoring schedule.</w:t>
      </w:r>
      <w:r w:rsidRPr="0093714E">
        <w:rPr>
          <w:i/>
          <w:color w:val="365F91" w:themeColor="accent1" w:themeShade="BF"/>
        </w:rPr>
        <w:t xml:space="preserve"> These changes have come about because of concerns or requests of steering committee members or monitoring entities.</w:t>
      </w:r>
    </w:p>
    <w:p w14:paraId="730CF04B" w14:textId="77777777" w:rsidR="00D95DCE" w:rsidRPr="0093714E" w:rsidRDefault="00D95DCE" w:rsidP="00D95DCE">
      <w:pPr>
        <w:rPr>
          <w:i/>
          <w:color w:val="365F91" w:themeColor="accent1" w:themeShade="BF"/>
        </w:rPr>
      </w:pPr>
    </w:p>
    <w:p w14:paraId="526B59E4" w14:textId="4E5AA48B"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The Guadalupe River at Dupont site will be discontinued at the present location and a new site that is downstream and out of the mixing zone of the Dupont discharges will be found for 20</w:t>
      </w:r>
      <w:r w:rsidR="009A2D60">
        <w:rPr>
          <w:i/>
          <w:color w:val="365F91" w:themeColor="accent1" w:themeShade="BF"/>
        </w:rPr>
        <w:t>2</w:t>
      </w:r>
      <w:r w:rsidRPr="0093714E">
        <w:rPr>
          <w:i/>
          <w:color w:val="365F91" w:themeColor="accent1" w:themeShade="BF"/>
        </w:rPr>
        <w:t>0.</w:t>
      </w:r>
    </w:p>
    <w:p w14:paraId="7B64685A" w14:textId="6AB0987F"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A new site on Peach Creek will be added bimonthly in 20</w:t>
      </w:r>
      <w:r w:rsidR="009A2D60">
        <w:rPr>
          <w:i/>
          <w:color w:val="365F91" w:themeColor="accent1" w:themeShade="BF"/>
        </w:rPr>
        <w:t>2</w:t>
      </w:r>
      <w:r w:rsidRPr="0093714E">
        <w:rPr>
          <w:i/>
          <w:color w:val="365F91" w:themeColor="accent1" w:themeShade="BF"/>
        </w:rPr>
        <w:t>0 (site no. 17935, Peach Creek at FM 397.). Data at this site was collected during the Peach Creek TMDL. The site will be monitored in 20</w:t>
      </w:r>
      <w:r w:rsidR="009A2D60">
        <w:rPr>
          <w:i/>
          <w:color w:val="365F91" w:themeColor="accent1" w:themeShade="BF"/>
        </w:rPr>
        <w:t>2</w:t>
      </w:r>
      <w:r w:rsidRPr="0093714E">
        <w:rPr>
          <w:i/>
          <w:color w:val="365F91" w:themeColor="accent1" w:themeShade="BF"/>
        </w:rPr>
        <w:t>0 and beyond to identify any changes in the water quality that may be a result of the implementation of best management practices (BMPs) in the watershed.</w:t>
      </w:r>
    </w:p>
    <w:p w14:paraId="56042D72"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 xml:space="preserve">The UGRA weekly monitoring of E. coli will no longer be funded by CRP. The TCEQ has </w:t>
      </w:r>
      <w:proofErr w:type="gramStart"/>
      <w:r w:rsidRPr="0093714E">
        <w:rPr>
          <w:i/>
          <w:color w:val="365F91" w:themeColor="accent1" w:themeShade="BF"/>
        </w:rPr>
        <w:t>sufficient</w:t>
      </w:r>
      <w:proofErr w:type="gramEnd"/>
      <w:r w:rsidRPr="0093714E">
        <w:rPr>
          <w:i/>
          <w:color w:val="365F91" w:themeColor="accent1" w:themeShade="BF"/>
        </w:rPr>
        <w:t xml:space="preserve"> data for assessment purposes and does not need the bacterial data at this frequency any longer. UGRA will evaluate their ability to continue monitoring at these sites for their own use and use by their constituents.</w:t>
      </w:r>
    </w:p>
    <w:p w14:paraId="795045DA" w14:textId="35459399"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The metals</w:t>
      </w:r>
      <w:r w:rsidR="009A2D60">
        <w:rPr>
          <w:i/>
          <w:color w:val="365F91" w:themeColor="accent1" w:themeShade="BF"/>
        </w:rPr>
        <w:t>-</w:t>
      </w:r>
      <w:r w:rsidRPr="0093714E">
        <w:rPr>
          <w:i/>
          <w:color w:val="365F91" w:themeColor="accent1" w:themeShade="BF"/>
        </w:rPr>
        <w:t>in</w:t>
      </w:r>
      <w:r w:rsidR="009A2D60">
        <w:rPr>
          <w:i/>
          <w:color w:val="365F91" w:themeColor="accent1" w:themeShade="BF"/>
        </w:rPr>
        <w:t>-</w:t>
      </w:r>
      <w:r w:rsidRPr="0093714E">
        <w:rPr>
          <w:i/>
          <w:color w:val="365F91" w:themeColor="accent1" w:themeShade="BF"/>
        </w:rPr>
        <w:t xml:space="preserve"> water sample that was to be collected in 20</w:t>
      </w:r>
      <w:r w:rsidR="009A2D60">
        <w:rPr>
          <w:i/>
          <w:color w:val="365F91" w:themeColor="accent1" w:themeShade="BF"/>
        </w:rPr>
        <w:t>1</w:t>
      </w:r>
      <w:r w:rsidRPr="0093714E">
        <w:rPr>
          <w:i/>
          <w:color w:val="365F91" w:themeColor="accent1" w:themeShade="BF"/>
        </w:rPr>
        <w:t>9 at the Dupont site will be moved to Geronimo Creek. Metals in sediment in Geronimo Creek will be added to the 20</w:t>
      </w:r>
      <w:r w:rsidR="009A2D60">
        <w:rPr>
          <w:i/>
          <w:color w:val="365F91" w:themeColor="accent1" w:themeShade="BF"/>
        </w:rPr>
        <w:t>2</w:t>
      </w:r>
      <w:r w:rsidRPr="0093714E">
        <w:rPr>
          <w:i/>
          <w:color w:val="365F91" w:themeColor="accent1" w:themeShade="BF"/>
        </w:rPr>
        <w:t>0 schedule.</w:t>
      </w:r>
    </w:p>
    <w:p w14:paraId="1794BB6D" w14:textId="77777777" w:rsidR="00D95DCE" w:rsidRPr="0093714E" w:rsidRDefault="00D95DCE" w:rsidP="0093714E">
      <w:pPr>
        <w:pStyle w:val="ListParagraph"/>
        <w:numPr>
          <w:ilvl w:val="0"/>
          <w:numId w:val="15"/>
        </w:numPr>
        <w:rPr>
          <w:i/>
          <w:color w:val="365F91" w:themeColor="accent1" w:themeShade="BF"/>
        </w:rPr>
      </w:pPr>
      <w:r w:rsidRPr="0093714E">
        <w:rPr>
          <w:i/>
          <w:color w:val="365F91" w:themeColor="accent1" w:themeShade="BF"/>
        </w:rPr>
        <w:t>Organics in sediment, specifically those organics associated with urban environments (TPH and BTEX), will be analyzed at the San Marcos River at IH 35 location.</w:t>
      </w:r>
    </w:p>
    <w:p w14:paraId="3FE7088F" w14:textId="21723D94" w:rsidR="00D95DCE" w:rsidRPr="0093714E" w:rsidRDefault="00D95DCE" w:rsidP="005F1264">
      <w:pPr>
        <w:pStyle w:val="ListParagraph"/>
        <w:numPr>
          <w:ilvl w:val="0"/>
          <w:numId w:val="15"/>
        </w:numPr>
        <w:rPr>
          <w:i/>
          <w:color w:val="365F91" w:themeColor="accent1" w:themeShade="BF"/>
        </w:rPr>
      </w:pPr>
      <w:r w:rsidRPr="0093714E">
        <w:rPr>
          <w:i/>
          <w:color w:val="365F91" w:themeColor="accent1" w:themeShade="BF"/>
        </w:rPr>
        <w:t xml:space="preserve">Background radiological data will be collected on </w:t>
      </w:r>
      <w:proofErr w:type="spellStart"/>
      <w:r w:rsidRPr="0093714E">
        <w:rPr>
          <w:i/>
          <w:color w:val="365F91" w:themeColor="accent1" w:themeShade="BF"/>
        </w:rPr>
        <w:t>Coleto</w:t>
      </w:r>
      <w:proofErr w:type="spellEnd"/>
      <w:r w:rsidRPr="0093714E">
        <w:rPr>
          <w:i/>
          <w:color w:val="365F91" w:themeColor="accent1" w:themeShade="BF"/>
        </w:rPr>
        <w:t xml:space="preserve"> Creek in advance of in-situ mining in Goliad County in 20</w:t>
      </w:r>
      <w:r w:rsidR="009A2D60">
        <w:rPr>
          <w:i/>
          <w:color w:val="365F91" w:themeColor="accent1" w:themeShade="BF"/>
        </w:rPr>
        <w:t>2</w:t>
      </w:r>
      <w:r w:rsidRPr="0093714E">
        <w:rPr>
          <w:i/>
          <w:color w:val="365F91" w:themeColor="accent1" w:themeShade="BF"/>
        </w:rPr>
        <w:t>0.</w:t>
      </w:r>
    </w:p>
    <w:p w14:paraId="1D402620" w14:textId="77777777" w:rsidR="00D95DCE" w:rsidRDefault="00D95DCE" w:rsidP="007C6246">
      <w:pPr>
        <w:pStyle w:val="Heading5"/>
      </w:pPr>
      <w:r w:rsidRPr="0093714E">
        <w:t xml:space="preserve">End Example </w:t>
      </w:r>
      <w:r w:rsidRPr="0093714E">
        <w:sym w:font="Wingdings" w:char="F021"/>
      </w:r>
    </w:p>
    <w:p w14:paraId="71ACA834" w14:textId="77777777" w:rsidR="005F1264" w:rsidRPr="005F1264" w:rsidRDefault="005F1264" w:rsidP="0093714E">
      <w:pPr>
        <w:pStyle w:val="BodyText"/>
      </w:pPr>
    </w:p>
    <w:p w14:paraId="38BCD895" w14:textId="77777777" w:rsidR="00D95DCE" w:rsidRPr="00D95DCE" w:rsidRDefault="00D95DCE" w:rsidP="007C6246">
      <w:pPr>
        <w:pStyle w:val="Heading3"/>
      </w:pPr>
      <w:bookmarkStart w:id="253" w:name="_Toc338769188"/>
      <w:bookmarkStart w:id="254" w:name="_Toc338773657"/>
      <w:bookmarkStart w:id="255" w:name="_Toc338944909"/>
      <w:bookmarkStart w:id="256" w:name="_Toc346012467"/>
      <w:r w:rsidRPr="00D95DCE">
        <w:t>Site Selection Criteria</w:t>
      </w:r>
      <w:bookmarkEnd w:id="253"/>
      <w:bookmarkEnd w:id="254"/>
      <w:bookmarkEnd w:id="255"/>
      <w:bookmarkEnd w:id="256"/>
    </w:p>
    <w:p w14:paraId="3FCD9064" w14:textId="036E5154" w:rsidR="00D95DCE" w:rsidRPr="00405D31" w:rsidRDefault="00D95DCE" w:rsidP="00D95DCE">
      <w:pPr>
        <w:rPr>
          <w:i/>
        </w:rPr>
      </w:pPr>
      <w:bookmarkStart w:id="257" w:name="_Hlk534883118"/>
      <w:r w:rsidRPr="00D95DCE">
        <w:t xml:space="preserve">This data collection effort involves monitoring routine water quality using procedures that are consistent with the TCEQ SWQM program. </w:t>
      </w:r>
      <w:bookmarkEnd w:id="257"/>
      <w:r w:rsidR="00C16B4C">
        <w:t>S</w:t>
      </w:r>
      <w:r w:rsidRPr="00D95DCE">
        <w:t>ome general guidelines are followed when selecting sampling sites, as outlined below, and discussed thoroughly in SWQM Procedures</w:t>
      </w:r>
      <w:r w:rsidR="005F1264">
        <w:t>, Volumes I and II</w:t>
      </w:r>
      <w:r w:rsidRPr="00D95DCE">
        <w:t xml:space="preserve">. Overall consideration is given to accessibility and safety. All monitoring activities have been developed in coordination with the CRP Steering Committee and with the TCEQ. The site selection criteria specified are those the TCEQ would like considered to produce data which is complementary to that collected by the state and which </w:t>
      </w:r>
      <w:r w:rsidR="002F07A1">
        <w:t xml:space="preserve">may </w:t>
      </w:r>
      <w:r w:rsidR="000C21C1">
        <w:t>be used in assessments, etc.</w:t>
      </w:r>
      <w:r w:rsidRPr="00D95DCE">
        <w:t xml:space="preserve"> </w:t>
      </w:r>
      <w:r w:rsidRPr="00262B75">
        <w:rPr>
          <w:i/>
          <w:color w:val="4F81BD" w:themeColor="accent1"/>
        </w:rPr>
        <w:t>Other criteria may be considered and should be described</w:t>
      </w:r>
      <w:r w:rsidRPr="00F47D88">
        <w:rPr>
          <w:i/>
          <w:color w:val="4F81BD" w:themeColor="accent1"/>
        </w:rPr>
        <w:t>.</w:t>
      </w:r>
      <w:r w:rsidR="00F47D88" w:rsidRPr="00F47D88">
        <w:rPr>
          <w:i/>
          <w:color w:val="4F81BD" w:themeColor="accent1"/>
        </w:rPr>
        <w:t xml:space="preserve"> </w:t>
      </w:r>
      <w:r w:rsidR="00F47D88" w:rsidRPr="00405D31">
        <w:rPr>
          <w:i/>
          <w:color w:val="4F81BD" w:themeColor="accent1"/>
        </w:rPr>
        <w:t>The site selection criteria set forth here may not apply to all programs.</w:t>
      </w:r>
    </w:p>
    <w:p w14:paraId="4C291203" w14:textId="77777777" w:rsidR="00D95DCE" w:rsidRPr="00D95DCE" w:rsidRDefault="00D95DCE" w:rsidP="00D95DCE"/>
    <w:p w14:paraId="5EA4D414" w14:textId="64C9368C" w:rsidR="00D95DCE" w:rsidRPr="005F5D12" w:rsidRDefault="00D95DCE" w:rsidP="00DF1B9A">
      <w:pPr>
        <w:pStyle w:val="ListNumber"/>
      </w:pPr>
      <w:r w:rsidRPr="005F5D12">
        <w:t xml:space="preserve">Locate stream sites so that samples can be safely collected from the centroid of flow. Centroid is defined as the midpoint of that portion of stream width which contains 50 percent of the total flow. If </w:t>
      </w:r>
      <w:r w:rsidR="00575A0B">
        <w:t xml:space="preserve">multiple </w:t>
      </w:r>
      <w:r w:rsidR="00575A0B">
        <w:lastRenderedPageBreak/>
        <w:t xml:space="preserve">potential </w:t>
      </w:r>
      <w:r w:rsidRPr="005F5D12">
        <w:t xml:space="preserve">sites </w:t>
      </w:r>
      <w:r w:rsidR="00575A0B">
        <w:t xml:space="preserve">on a stream segment </w:t>
      </w:r>
      <w:r w:rsidRPr="005F5D12">
        <w:t xml:space="preserve">are </w:t>
      </w:r>
      <w:r w:rsidR="00575A0B">
        <w:t>appropriate for monitoring</w:t>
      </w:r>
      <w:r w:rsidRPr="005F5D12">
        <w:t xml:space="preserve">, choose one that would best represent the water body, and not </w:t>
      </w:r>
      <w:r w:rsidR="0013644E">
        <w:t>a site that displays</w:t>
      </w:r>
      <w:r w:rsidR="0013644E" w:rsidRPr="005F5D12">
        <w:t xml:space="preserve"> </w:t>
      </w:r>
      <w:r w:rsidRPr="005F5D12">
        <w:t>unusual condition</w:t>
      </w:r>
      <w:r w:rsidR="0013644E">
        <w:t>s</w:t>
      </w:r>
      <w:r w:rsidRPr="005F5D12">
        <w:t xml:space="preserve"> or contaminant source</w:t>
      </w:r>
      <w:r w:rsidR="0013644E">
        <w:t>(s)</w:t>
      </w:r>
      <w:r w:rsidRPr="005F5D12">
        <w:t>. Avoid backwater areas or eddies when selecting a stream site.</w:t>
      </w:r>
    </w:p>
    <w:p w14:paraId="7468FF0B" w14:textId="77777777" w:rsidR="00D95DCE" w:rsidRPr="005F5D12" w:rsidRDefault="00D95DCE" w:rsidP="00DF1B9A">
      <w:pPr>
        <w:pStyle w:val="ListNumber"/>
      </w:pPr>
      <w:r w:rsidRPr="005F5D12">
        <w:t>At a minimum for reservoirs, locate sites near the dam (reservoirs) and in the major arms. Larger reservoirs might also include stations in the middle and upper (riverine) areas. Select sites that best represent the water body by avoiding coves and back water areas. A single monitoring site is considered representative of 25 percent of the total reservoir acres, but not more than 5,120 acres.</w:t>
      </w:r>
    </w:p>
    <w:p w14:paraId="7B0D4BE4" w14:textId="485DAC07" w:rsidR="00D95DCE" w:rsidRPr="005F5D12" w:rsidRDefault="00262B75" w:rsidP="00DF1B9A">
      <w:pPr>
        <w:pStyle w:val="ListNumber"/>
      </w:pPr>
      <w:r>
        <w:t>M</w:t>
      </w:r>
      <w:r w:rsidR="00D95DCE" w:rsidRPr="005F5D12">
        <w:t>onitoring sites are selected to maximize str</w:t>
      </w:r>
      <w:r w:rsidR="000C21C1">
        <w:t>eam coverage or basin coverage.</w:t>
      </w:r>
      <w:r w:rsidR="00D95DCE" w:rsidRPr="005F5D12">
        <w:t xml:space="preserve"> Very long segments may require more stations. As a rule of thumb, stream segments between 25 and 50 miles long require two stations, and longer than 50 miles require three or more depending on the existence of areas with significantly different sources of contamination or potential water quality concerns. Major hydrological features, such as the confluence of a major tributary or an instream dam, may also limit the spatial extent of an assessment based on one station.</w:t>
      </w:r>
    </w:p>
    <w:p w14:paraId="4825769E" w14:textId="77777777" w:rsidR="00D95DCE" w:rsidRPr="005F5D12" w:rsidRDefault="00D95DCE" w:rsidP="00DF1B9A">
      <w:pPr>
        <w:pStyle w:val="ListNumber"/>
      </w:pPr>
      <w:r w:rsidRPr="005F5D12">
        <w:t xml:space="preserve">Because historical water quality data can be very useful in assessing use attainment or impairment, it may be best to use sites that are on current or past monitoring schedules. </w:t>
      </w:r>
    </w:p>
    <w:p w14:paraId="604470ED" w14:textId="4F637DC9" w:rsidR="00D95DCE" w:rsidRPr="005F5D12" w:rsidRDefault="00D95DCE" w:rsidP="00DF1B9A">
      <w:pPr>
        <w:pStyle w:val="ListNumber"/>
      </w:pPr>
      <w:r w:rsidRPr="005F5D12">
        <w:t xml:space="preserve">All classified segments (including reservoirs) should have at least one </w:t>
      </w:r>
      <w:r w:rsidR="00262B75">
        <w:t>M</w:t>
      </w:r>
      <w:r w:rsidRPr="005F5D12">
        <w:t xml:space="preserve">onitoring site that adequately characterizes the water body, and </w:t>
      </w:r>
      <w:r w:rsidR="0093714E">
        <w:t xml:space="preserve">monitoring </w:t>
      </w:r>
      <w:r w:rsidRPr="005F5D12">
        <w:t>should be coordinated with the TCEQ or other qualified monitoring entities reporting routine data to TCEQ.</w:t>
      </w:r>
    </w:p>
    <w:p w14:paraId="3CAD12A8" w14:textId="68DA25BE" w:rsidR="00D95DCE" w:rsidRPr="005F5D12" w:rsidRDefault="00262B75" w:rsidP="00DF1B9A">
      <w:pPr>
        <w:pStyle w:val="ListNumber"/>
      </w:pPr>
      <w:r>
        <w:t>M</w:t>
      </w:r>
      <w:r w:rsidR="00D95DCE" w:rsidRPr="005F5D12">
        <w:t>onitoring sites may be selected to bracket sources of pollution, influence of tributaries, changes in land uses, and hydrological modifications.</w:t>
      </w:r>
    </w:p>
    <w:p w14:paraId="56B199B6" w14:textId="77777777" w:rsidR="00D95DCE" w:rsidRPr="005F5D12" w:rsidRDefault="00D95DCE" w:rsidP="00DF1B9A">
      <w:pPr>
        <w:pStyle w:val="ListNumber"/>
      </w:pPr>
      <w:r w:rsidRPr="005F5D12">
        <w:t>Sites should be accessible. When possible, stream sites should have a USGS or IBWC stream flow gauge. If not, it should be possible to conduct flow measurement during routine visits.</w:t>
      </w:r>
    </w:p>
    <w:p w14:paraId="7662BD6C" w14:textId="77777777" w:rsidR="00D95DCE" w:rsidRPr="00D95DCE" w:rsidRDefault="00D95DCE" w:rsidP="007C6246">
      <w:pPr>
        <w:pStyle w:val="Heading3"/>
      </w:pPr>
    </w:p>
    <w:p w14:paraId="4509BE10" w14:textId="77777777" w:rsidR="00D95DCE" w:rsidRPr="00D95DCE" w:rsidRDefault="00D95DCE" w:rsidP="00D95DCE"/>
    <w:p w14:paraId="21CD3FF6" w14:textId="77777777" w:rsidR="00D95DCE" w:rsidRPr="00D95DCE" w:rsidRDefault="00D95DCE" w:rsidP="00D95DCE">
      <w:pPr>
        <w:sectPr w:rsidR="00D95DCE" w:rsidRPr="00D95DCE" w:rsidSect="0012294D">
          <w:type w:val="continuous"/>
          <w:pgSz w:w="12240" w:h="15840"/>
          <w:pgMar w:top="1008" w:right="1152" w:bottom="720" w:left="1152" w:header="1008" w:footer="720" w:gutter="0"/>
          <w:cols w:space="720"/>
          <w:noEndnote/>
        </w:sectPr>
      </w:pPr>
    </w:p>
    <w:p w14:paraId="5A1B732B" w14:textId="1AFF9867" w:rsidR="00D95DCE" w:rsidRPr="00D95DCE" w:rsidRDefault="00D95DCE" w:rsidP="007C6246">
      <w:pPr>
        <w:pStyle w:val="Heading3"/>
      </w:pPr>
      <w:bookmarkStart w:id="258" w:name="_Toc338769190"/>
      <w:bookmarkStart w:id="259" w:name="_Toc338773659"/>
      <w:bookmarkStart w:id="260" w:name="_Toc338944911"/>
      <w:bookmarkStart w:id="261" w:name="_Toc346012468"/>
      <w:r w:rsidRPr="00D95DCE">
        <w:lastRenderedPageBreak/>
        <w:t xml:space="preserve">Monitoring Sites for FY </w:t>
      </w:r>
      <w:bookmarkEnd w:id="258"/>
      <w:bookmarkEnd w:id="259"/>
      <w:bookmarkEnd w:id="260"/>
      <w:bookmarkEnd w:id="261"/>
      <w:r w:rsidR="00F05F5A">
        <w:t>20</w:t>
      </w:r>
      <w:r w:rsidR="00D52F37">
        <w:t>20</w:t>
      </w:r>
    </w:p>
    <w:p w14:paraId="6A1E184D" w14:textId="712B7FE9" w:rsidR="005062F1" w:rsidRPr="00F70AB5" w:rsidRDefault="005062F1" w:rsidP="005062F1">
      <w:pPr>
        <w:rPr>
          <w:rStyle w:val="SubtleEmphasis"/>
        </w:rPr>
      </w:pPr>
      <w:r w:rsidRPr="00F70AB5">
        <w:rPr>
          <w:rStyle w:val="SubtleEmphasis"/>
        </w:rPr>
        <w:t xml:space="preserve">Monitoring Tables for FY </w:t>
      </w:r>
      <w:r w:rsidR="00F05F5A">
        <w:rPr>
          <w:rStyle w:val="SubtleEmphasis"/>
        </w:rPr>
        <w:t>20</w:t>
      </w:r>
      <w:r w:rsidR="00D52F37">
        <w:rPr>
          <w:rStyle w:val="SubtleEmphasis"/>
        </w:rPr>
        <w:t>20</w:t>
      </w:r>
      <w:r w:rsidRPr="00F70AB5">
        <w:rPr>
          <w:rStyle w:val="SubtleEmphasis"/>
        </w:rPr>
        <w:t xml:space="preserve"> are presented on the following page. Monitoring tables are in the appendix, so that only the tables will need to be modified annually (unless other program changes are made in the 2nd year). This appendix must be re-submitted annually.</w:t>
      </w:r>
    </w:p>
    <w:p w14:paraId="1F974074" w14:textId="77777777" w:rsidR="005062F1" w:rsidRPr="00D95DCE" w:rsidRDefault="005062F1" w:rsidP="005062F1"/>
    <w:p w14:paraId="08906CFF" w14:textId="59DD6FD8" w:rsidR="00D95DCE" w:rsidRPr="005062F1" w:rsidRDefault="00D95DCE" w:rsidP="00D95DCE">
      <w:pPr>
        <w:rPr>
          <w:rStyle w:val="SubtleEmphasis"/>
        </w:rPr>
      </w:pPr>
      <w:r w:rsidRPr="005062F1">
        <w:rPr>
          <w:rStyle w:val="SubtleEmphasis"/>
        </w:rPr>
        <w:t>The sample design for SWQM is shown in Table B1.</w:t>
      </w:r>
      <w:r w:rsidRPr="003E66E0">
        <w:rPr>
          <w:rStyle w:val="SubtleEmphasis"/>
          <w:color w:val="4F81BD" w:themeColor="accent1"/>
        </w:rPr>
        <w:t xml:space="preserve">1 below. Terminology and field descriptions are included in the DMRG. Please use the schedule download feature at </w:t>
      </w:r>
      <w:hyperlink r:id="rId24" w:history="1">
        <w:r w:rsidRPr="003E66E0">
          <w:rPr>
            <w:rStyle w:val="SubtleEmphasis"/>
            <w:color w:val="4F81BD" w:themeColor="accent1"/>
          </w:rPr>
          <w:t>http://cms.lcra.org</w:t>
        </w:r>
      </w:hyperlink>
      <w:r w:rsidRPr="003E66E0">
        <w:rPr>
          <w:rStyle w:val="SubtleEmphasis"/>
          <w:color w:val="4F81BD" w:themeColor="accent1"/>
        </w:rPr>
        <w:t xml:space="preserve"> to populate this table. Please use the list of Monitoring Type Codes provided in the DMRG. The A7 table is built with tabs </w:t>
      </w:r>
      <w:r w:rsidRPr="005062F1">
        <w:rPr>
          <w:rStyle w:val="SubtleEmphasis"/>
        </w:rPr>
        <w:t xml:space="preserve">to match headings in the CMS, so the parameters </w:t>
      </w:r>
      <w:proofErr w:type="gramStart"/>
      <w:r w:rsidR="007136CF">
        <w:rPr>
          <w:rStyle w:val="SubtleEmphasis"/>
        </w:rPr>
        <w:t xml:space="preserve">collected </w:t>
      </w:r>
      <w:r w:rsidRPr="005062F1">
        <w:rPr>
          <w:rStyle w:val="SubtleEmphasis"/>
        </w:rPr>
        <w:t xml:space="preserve"> are</w:t>
      </w:r>
      <w:proofErr w:type="gramEnd"/>
      <w:r w:rsidRPr="005062F1">
        <w:rPr>
          <w:rStyle w:val="SubtleEmphasis"/>
        </w:rPr>
        <w:t xml:space="preserve"> clearly defined</w:t>
      </w:r>
      <w:r w:rsidR="007136CF">
        <w:rPr>
          <w:rStyle w:val="SubtleEmphasis"/>
        </w:rPr>
        <w:t xml:space="preserve"> when any heading is marked</w:t>
      </w:r>
      <w:r w:rsidRPr="005062F1">
        <w:rPr>
          <w:rStyle w:val="SubtleEmphasis"/>
        </w:rPr>
        <w:t xml:space="preserve">. If the parameters for a site will vary from the A7 table, include this in the comments section. TCEQ Surface Water Quality Monitoring Procedures </w:t>
      </w:r>
      <w:r w:rsidR="003E66E0">
        <w:rPr>
          <w:rStyle w:val="SubtleEmphasis"/>
        </w:rPr>
        <w:t>V</w:t>
      </w:r>
      <w:r w:rsidRPr="005062F1">
        <w:rPr>
          <w:rStyle w:val="SubtleEmphasis"/>
        </w:rPr>
        <w:t>olume 2: Methods for Collecting and Analyzing Biological Community and Habitat Data, 2005 (RG</w:t>
      </w:r>
      <w:r w:rsidRPr="005062F1">
        <w:rPr>
          <w:rStyle w:val="SubtleEmphasis"/>
        </w:rPr>
        <w:noBreakHyphen/>
        <w:t>416), outlines voucher requirements for benthic and nekton sampling.</w:t>
      </w:r>
    </w:p>
    <w:p w14:paraId="4709D27E" w14:textId="77777777" w:rsidR="00CA288C" w:rsidRDefault="00CA288C" w:rsidP="00D95DCE">
      <w:pPr>
        <w:rPr>
          <w:rStyle w:val="SubtleEmphasis"/>
          <w:color w:val="auto"/>
        </w:rPr>
      </w:pPr>
    </w:p>
    <w:p w14:paraId="5EDD0A42" w14:textId="77777777" w:rsidR="00CA288C" w:rsidRDefault="00CA288C" w:rsidP="00D95DCE">
      <w:pPr>
        <w:rPr>
          <w:rStyle w:val="SubtleEmphasis"/>
          <w:color w:val="auto"/>
        </w:rPr>
      </w:pPr>
    </w:p>
    <w:p w14:paraId="27B237B9" w14:textId="630E921A" w:rsidR="00D95DCE" w:rsidRPr="00677C2E" w:rsidRDefault="00D95DCE" w:rsidP="00D95DCE">
      <w:pPr>
        <w:rPr>
          <w:rStyle w:val="SubtleEmphasis"/>
          <w:color w:val="auto"/>
        </w:rPr>
      </w:pPr>
      <w:r w:rsidRPr="00A36DD4">
        <w:rPr>
          <w:rStyle w:val="SubtleEmphasis"/>
          <w:color w:val="auto"/>
        </w:rPr>
        <w:t xml:space="preserve">Table B1.1 Sample Design and Schedule, FY </w:t>
      </w:r>
      <w:r w:rsidR="00F05F5A" w:rsidRPr="00677C2E">
        <w:rPr>
          <w:rStyle w:val="SubtleEmphasis"/>
          <w:color w:val="auto"/>
        </w:rPr>
        <w:t>20</w:t>
      </w:r>
      <w:r w:rsidR="00D52F37">
        <w:rPr>
          <w:rStyle w:val="SubtleEmphasis"/>
          <w:color w:val="auto"/>
        </w:rPr>
        <w:t>20</w:t>
      </w:r>
    </w:p>
    <w:tbl>
      <w:tblPr>
        <w:tblW w:w="12494" w:type="dxa"/>
        <w:tblLayout w:type="fixed"/>
        <w:tblLook w:val="04A0" w:firstRow="1" w:lastRow="0" w:firstColumn="1" w:lastColumn="0" w:noHBand="0" w:noVBand="1"/>
      </w:tblPr>
      <w:tblGrid>
        <w:gridCol w:w="543"/>
        <w:gridCol w:w="543"/>
        <w:gridCol w:w="543"/>
        <w:gridCol w:w="543"/>
        <w:gridCol w:w="544"/>
        <w:gridCol w:w="543"/>
        <w:gridCol w:w="543"/>
        <w:gridCol w:w="543"/>
        <w:gridCol w:w="543"/>
        <w:gridCol w:w="544"/>
        <w:gridCol w:w="543"/>
        <w:gridCol w:w="543"/>
        <w:gridCol w:w="543"/>
        <w:gridCol w:w="544"/>
        <w:gridCol w:w="543"/>
        <w:gridCol w:w="543"/>
        <w:gridCol w:w="543"/>
        <w:gridCol w:w="543"/>
        <w:gridCol w:w="544"/>
        <w:gridCol w:w="543"/>
        <w:gridCol w:w="543"/>
        <w:gridCol w:w="543"/>
        <w:gridCol w:w="544"/>
      </w:tblGrid>
      <w:tr w:rsidR="00E96156" w:rsidRPr="00E96156" w14:paraId="4C0E0C78" w14:textId="77777777" w:rsidTr="00E96CA6">
        <w:trPr>
          <w:cantSplit/>
          <w:trHeight w:val="1485"/>
        </w:trPr>
        <w:tc>
          <w:tcPr>
            <w:tcW w:w="5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B1079D0" w14:textId="77777777" w:rsidR="00D95DCE" w:rsidRPr="00E96156" w:rsidRDefault="00D95DCE" w:rsidP="00D95DCE">
            <w:pPr>
              <w:rPr>
                <w:rStyle w:val="SubtleEmphasis"/>
                <w:i w:val="0"/>
                <w:color w:val="auto"/>
              </w:rPr>
            </w:pPr>
            <w:r w:rsidRPr="00E96156">
              <w:rPr>
                <w:rStyle w:val="SubtleEmphasis"/>
                <w:i w:val="0"/>
                <w:color w:val="auto"/>
              </w:rPr>
              <w:t>Site Description</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1E16F3" w14:textId="77777777" w:rsidR="00D95DCE" w:rsidRPr="00E96156" w:rsidRDefault="00D95DCE" w:rsidP="00D95DCE">
            <w:pPr>
              <w:rPr>
                <w:rStyle w:val="SubtleEmphasis"/>
                <w:i w:val="0"/>
                <w:color w:val="auto"/>
              </w:rPr>
            </w:pPr>
            <w:r w:rsidRPr="00E96156">
              <w:rPr>
                <w:rStyle w:val="SubtleEmphasis"/>
                <w:i w:val="0"/>
                <w:color w:val="auto"/>
              </w:rPr>
              <w:t>Station I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6341D2" w14:textId="77777777" w:rsidR="00D95DCE" w:rsidRPr="00E96156" w:rsidRDefault="00D95DCE" w:rsidP="00D95DCE">
            <w:pPr>
              <w:rPr>
                <w:rStyle w:val="SubtleEmphasis"/>
                <w:i w:val="0"/>
                <w:color w:val="auto"/>
              </w:rPr>
            </w:pPr>
            <w:r w:rsidRPr="00E96156">
              <w:rPr>
                <w:rStyle w:val="SubtleEmphasis"/>
                <w:i w:val="0"/>
                <w:color w:val="auto"/>
              </w:rPr>
              <w:t>Waterbody I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E0CB16" w14:textId="77777777" w:rsidR="00D95DCE" w:rsidRPr="00E96156" w:rsidRDefault="00D95DCE" w:rsidP="00D95DCE">
            <w:pPr>
              <w:rPr>
                <w:rStyle w:val="SubtleEmphasis"/>
                <w:i w:val="0"/>
                <w:color w:val="auto"/>
              </w:rPr>
            </w:pPr>
            <w:r w:rsidRPr="00E96156">
              <w:rPr>
                <w:rStyle w:val="SubtleEmphasis"/>
                <w:i w:val="0"/>
                <w:color w:val="auto"/>
              </w:rPr>
              <w:t>Region</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BF4DE" w14:textId="77777777" w:rsidR="00D95DCE" w:rsidRPr="00E96156" w:rsidRDefault="00D95DCE" w:rsidP="00D95DCE">
            <w:pPr>
              <w:rPr>
                <w:rStyle w:val="SubtleEmphasis"/>
                <w:i w:val="0"/>
                <w:color w:val="auto"/>
              </w:rPr>
            </w:pPr>
            <w:r w:rsidRPr="00E96156">
              <w:rPr>
                <w:rStyle w:val="SubtleEmphasis"/>
                <w:i w:val="0"/>
                <w:color w:val="auto"/>
              </w:rPr>
              <w:t>S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4DB560" w14:textId="77777777" w:rsidR="00D95DCE" w:rsidRPr="00E96156" w:rsidRDefault="00D95DCE" w:rsidP="00D95DCE">
            <w:pPr>
              <w:rPr>
                <w:rStyle w:val="SubtleEmphasis"/>
                <w:i w:val="0"/>
                <w:color w:val="auto"/>
              </w:rPr>
            </w:pPr>
            <w:r w:rsidRPr="00E96156">
              <w:rPr>
                <w:rStyle w:val="SubtleEmphasis"/>
                <w:i w:val="0"/>
                <w:color w:val="auto"/>
              </w:rPr>
              <w:t>C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33FDB7" w14:textId="77777777" w:rsidR="00D95DCE" w:rsidRPr="00E96156" w:rsidRDefault="00D95DCE" w:rsidP="00D95DCE">
            <w:pPr>
              <w:rPr>
                <w:rStyle w:val="SubtleEmphasis"/>
                <w:i w:val="0"/>
                <w:color w:val="auto"/>
              </w:rPr>
            </w:pPr>
            <w:r w:rsidRPr="00E96156">
              <w:rPr>
                <w:rStyle w:val="SubtleEmphasis"/>
                <w:i w:val="0"/>
                <w:color w:val="auto"/>
              </w:rPr>
              <w:t>MT</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992727" w14:textId="77777777" w:rsidR="00D95DCE" w:rsidRPr="00E96156" w:rsidRDefault="00D95DCE" w:rsidP="00D95DCE">
            <w:pPr>
              <w:rPr>
                <w:rStyle w:val="SubtleEmphasis"/>
                <w:i w:val="0"/>
                <w:color w:val="auto"/>
              </w:rPr>
            </w:pPr>
            <w:r w:rsidRPr="00E96156">
              <w:rPr>
                <w:rStyle w:val="SubtleEmphasis"/>
                <w:i w:val="0"/>
                <w:color w:val="auto"/>
              </w:rPr>
              <w:t xml:space="preserve">24 </w:t>
            </w:r>
            <w:proofErr w:type="spellStart"/>
            <w:r w:rsidRPr="00E96156">
              <w:rPr>
                <w:rStyle w:val="SubtleEmphasis"/>
                <w:i w:val="0"/>
                <w:color w:val="auto"/>
              </w:rPr>
              <w:t>hr</w:t>
            </w:r>
            <w:proofErr w:type="spellEnd"/>
            <w:r w:rsidRPr="00E96156">
              <w:rPr>
                <w:rStyle w:val="SubtleEmphasis"/>
                <w:i w:val="0"/>
                <w:color w:val="auto"/>
              </w:rPr>
              <w:t xml:space="preserve"> DO</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7FDC8E" w14:textId="77777777" w:rsidR="00D95DCE" w:rsidRPr="00E96156" w:rsidRDefault="00D95DCE" w:rsidP="00D95DCE">
            <w:pPr>
              <w:rPr>
                <w:rStyle w:val="SubtleEmphasis"/>
                <w:i w:val="0"/>
                <w:color w:val="auto"/>
              </w:rPr>
            </w:pPr>
            <w:proofErr w:type="spellStart"/>
            <w:r w:rsidRPr="00E96156">
              <w:rPr>
                <w:rStyle w:val="SubtleEmphasis"/>
                <w:i w:val="0"/>
                <w:color w:val="auto"/>
              </w:rPr>
              <w:t>AqHab</w:t>
            </w:r>
            <w:proofErr w:type="spellEnd"/>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3D282D" w14:textId="77777777" w:rsidR="00D95DCE" w:rsidRPr="00E96156" w:rsidRDefault="00D95DCE" w:rsidP="00D95DCE">
            <w:pPr>
              <w:rPr>
                <w:rStyle w:val="SubtleEmphasis"/>
                <w:i w:val="0"/>
                <w:color w:val="auto"/>
              </w:rPr>
            </w:pPr>
            <w:r w:rsidRPr="00E96156">
              <w:rPr>
                <w:rStyle w:val="SubtleEmphasis"/>
                <w:i w:val="0"/>
                <w:color w:val="auto"/>
              </w:rPr>
              <w:t>Benthics</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3B121A" w14:textId="77777777" w:rsidR="00D95DCE" w:rsidRPr="00E96156" w:rsidRDefault="00D95DCE" w:rsidP="00D95DCE">
            <w:pPr>
              <w:rPr>
                <w:rStyle w:val="SubtleEmphasis"/>
                <w:i w:val="0"/>
                <w:color w:val="auto"/>
              </w:rPr>
            </w:pPr>
            <w:r w:rsidRPr="00E96156">
              <w:rPr>
                <w:rStyle w:val="SubtleEmphasis"/>
                <w:i w:val="0"/>
                <w:color w:val="auto"/>
              </w:rPr>
              <w:t>Nekton</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323B6D" w14:textId="77777777" w:rsidR="00D95DCE" w:rsidRPr="00E96156" w:rsidRDefault="00D95DCE" w:rsidP="00D95DCE">
            <w:pPr>
              <w:rPr>
                <w:rStyle w:val="SubtleEmphasis"/>
                <w:i w:val="0"/>
                <w:color w:val="auto"/>
              </w:rPr>
            </w:pPr>
            <w:r w:rsidRPr="00E96156">
              <w:rPr>
                <w:rStyle w:val="SubtleEmphasis"/>
                <w:i w:val="0"/>
                <w:color w:val="auto"/>
              </w:rPr>
              <w:t>Metal Water</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31E7F1E" w14:textId="77777777" w:rsidR="00D95DCE" w:rsidRPr="00E96156" w:rsidRDefault="00D95DCE" w:rsidP="00D95DCE">
            <w:pPr>
              <w:rPr>
                <w:rStyle w:val="SubtleEmphasis"/>
                <w:i w:val="0"/>
                <w:color w:val="auto"/>
              </w:rPr>
            </w:pPr>
            <w:r w:rsidRPr="00E96156">
              <w:rPr>
                <w:rStyle w:val="SubtleEmphasis"/>
                <w:i w:val="0"/>
                <w:color w:val="auto"/>
              </w:rPr>
              <w:t>Organic Water</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FF766C" w14:textId="77777777" w:rsidR="00D95DCE" w:rsidRPr="00E96156" w:rsidRDefault="00D95DCE" w:rsidP="00D95DCE">
            <w:pPr>
              <w:rPr>
                <w:rStyle w:val="SubtleEmphasis"/>
                <w:i w:val="0"/>
                <w:color w:val="auto"/>
              </w:rPr>
            </w:pPr>
            <w:r w:rsidRPr="00E96156">
              <w:rPr>
                <w:rStyle w:val="SubtleEmphasis"/>
                <w:i w:val="0"/>
                <w:color w:val="auto"/>
              </w:rPr>
              <w:t>Metal Se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6EBC83" w14:textId="77777777" w:rsidR="00D95DCE" w:rsidRPr="00E96156" w:rsidRDefault="00D95DCE" w:rsidP="00D95DCE">
            <w:pPr>
              <w:rPr>
                <w:rStyle w:val="SubtleEmphasis"/>
                <w:i w:val="0"/>
                <w:color w:val="auto"/>
              </w:rPr>
            </w:pPr>
            <w:r w:rsidRPr="00E96156">
              <w:rPr>
                <w:rStyle w:val="SubtleEmphasis"/>
                <w:i w:val="0"/>
                <w:color w:val="auto"/>
              </w:rPr>
              <w:t>Organic Sed</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542DF09" w14:textId="77777777" w:rsidR="00D95DCE" w:rsidRPr="00E96156" w:rsidRDefault="00D95DCE" w:rsidP="00D95DCE">
            <w:pPr>
              <w:rPr>
                <w:rStyle w:val="SubtleEmphasis"/>
                <w:i w:val="0"/>
                <w:color w:val="auto"/>
              </w:rPr>
            </w:pPr>
            <w:r w:rsidRPr="00E96156">
              <w:rPr>
                <w:rStyle w:val="SubtleEmphasis"/>
                <w:i w:val="0"/>
                <w:color w:val="auto"/>
              </w:rPr>
              <w:t>Conv</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73100B" w14:textId="29AD5D80" w:rsidR="00D95DCE" w:rsidRPr="00E96156" w:rsidRDefault="00D95DCE" w:rsidP="00D95DCE">
            <w:pPr>
              <w:rPr>
                <w:rStyle w:val="SubtleEmphasis"/>
                <w:i w:val="0"/>
                <w:color w:val="auto"/>
              </w:rPr>
            </w:pPr>
            <w:proofErr w:type="spellStart"/>
            <w:r w:rsidRPr="00E96156">
              <w:rPr>
                <w:rStyle w:val="SubtleEmphasis"/>
                <w:i w:val="0"/>
                <w:color w:val="auto"/>
              </w:rPr>
              <w:t>Amb</w:t>
            </w:r>
            <w:proofErr w:type="spellEnd"/>
            <w:r w:rsidRPr="00E96156">
              <w:rPr>
                <w:rStyle w:val="SubtleEmphasis"/>
                <w:i w:val="0"/>
                <w:color w:val="auto"/>
              </w:rPr>
              <w:t xml:space="preserve"> Tox Wate</w:t>
            </w:r>
            <w:r w:rsidR="006911D7">
              <w:rPr>
                <w:rStyle w:val="SubtleEmphasis"/>
                <w:i w:val="0"/>
                <w:color w:val="auto"/>
              </w:rPr>
              <w:t>r</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3B638A" w14:textId="77777777" w:rsidR="00D95DCE" w:rsidRPr="00E96156" w:rsidRDefault="00D95DCE" w:rsidP="00D95DCE">
            <w:pPr>
              <w:rPr>
                <w:rStyle w:val="SubtleEmphasis"/>
                <w:i w:val="0"/>
                <w:color w:val="auto"/>
              </w:rPr>
            </w:pPr>
            <w:proofErr w:type="spellStart"/>
            <w:r w:rsidRPr="00E96156">
              <w:rPr>
                <w:rStyle w:val="SubtleEmphasis"/>
                <w:i w:val="0"/>
                <w:color w:val="auto"/>
              </w:rPr>
              <w:t>Amb</w:t>
            </w:r>
            <w:proofErr w:type="spellEnd"/>
            <w:r w:rsidRPr="00E96156">
              <w:rPr>
                <w:rStyle w:val="SubtleEmphasis"/>
                <w:i w:val="0"/>
                <w:color w:val="auto"/>
              </w:rPr>
              <w:t xml:space="preserve"> Tox Sed</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F66948E" w14:textId="77777777" w:rsidR="00D95DCE" w:rsidRPr="00E96156" w:rsidRDefault="00D95DCE" w:rsidP="00D95DCE">
            <w:pPr>
              <w:rPr>
                <w:rStyle w:val="SubtleEmphasis"/>
                <w:i w:val="0"/>
                <w:color w:val="auto"/>
              </w:rPr>
            </w:pPr>
            <w:r w:rsidRPr="00E96156">
              <w:rPr>
                <w:rStyle w:val="SubtleEmphasis"/>
                <w:i w:val="0"/>
                <w:color w:val="auto"/>
              </w:rPr>
              <w:t>Bacteria</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5DC2E1" w14:textId="77777777" w:rsidR="00D95DCE" w:rsidRPr="00E96156" w:rsidRDefault="00D95DCE" w:rsidP="00D95DCE">
            <w:pPr>
              <w:rPr>
                <w:rStyle w:val="SubtleEmphasis"/>
                <w:i w:val="0"/>
                <w:color w:val="auto"/>
              </w:rPr>
            </w:pPr>
            <w:r w:rsidRPr="00E96156">
              <w:rPr>
                <w:rStyle w:val="SubtleEmphasis"/>
                <w:i w:val="0"/>
                <w:color w:val="auto"/>
              </w:rPr>
              <w:t>Flow</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0A33E4" w14:textId="77777777" w:rsidR="00D95DCE" w:rsidRPr="00E96156" w:rsidRDefault="00D95DCE" w:rsidP="00D95DCE">
            <w:pPr>
              <w:rPr>
                <w:rStyle w:val="SubtleEmphasis"/>
                <w:i w:val="0"/>
                <w:color w:val="auto"/>
              </w:rPr>
            </w:pPr>
            <w:r w:rsidRPr="00E96156">
              <w:rPr>
                <w:rStyle w:val="SubtleEmphasis"/>
                <w:i w:val="0"/>
                <w:color w:val="auto"/>
              </w:rPr>
              <w:t>Fish Tissue</w:t>
            </w:r>
          </w:p>
        </w:tc>
        <w:tc>
          <w:tcPr>
            <w:tcW w:w="5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F7578EF" w14:textId="77777777" w:rsidR="00D95DCE" w:rsidRPr="00E96156" w:rsidRDefault="00D95DCE" w:rsidP="00D95DCE">
            <w:pPr>
              <w:rPr>
                <w:rStyle w:val="SubtleEmphasis"/>
                <w:i w:val="0"/>
                <w:color w:val="auto"/>
              </w:rPr>
            </w:pPr>
            <w:r w:rsidRPr="00E96156">
              <w:rPr>
                <w:rStyle w:val="SubtleEmphasis"/>
                <w:i w:val="0"/>
                <w:color w:val="auto"/>
              </w:rPr>
              <w:t>Field</w:t>
            </w:r>
          </w:p>
        </w:tc>
        <w:tc>
          <w:tcPr>
            <w:tcW w:w="5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AD5121" w14:textId="77777777" w:rsidR="00D95DCE" w:rsidRPr="00E96156" w:rsidRDefault="00D95DCE" w:rsidP="00D95DCE">
            <w:pPr>
              <w:rPr>
                <w:rStyle w:val="SubtleEmphasis"/>
                <w:i w:val="0"/>
                <w:color w:val="auto"/>
              </w:rPr>
            </w:pPr>
            <w:r w:rsidRPr="00E96156">
              <w:rPr>
                <w:rStyle w:val="SubtleEmphasis"/>
                <w:i w:val="0"/>
                <w:color w:val="auto"/>
              </w:rPr>
              <w:t>Comments</w:t>
            </w:r>
          </w:p>
        </w:tc>
      </w:tr>
      <w:tr w:rsidR="00D95DCE" w:rsidRPr="00877353" w14:paraId="56D57BCA"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2013B3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44AD00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51C7FB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15BF556"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FDF88A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D8A798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4646BC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B87C5B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2B943E5"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186E5B1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CA881D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7898D0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2F3949E"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559933C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1647D5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72847F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F5EC4B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1ACD04F"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DC032E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16D975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53D32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D74964"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4276834" w14:textId="77777777" w:rsidR="00D95DCE" w:rsidRPr="00877353" w:rsidRDefault="00D95DCE" w:rsidP="00D95DCE">
            <w:pPr>
              <w:rPr>
                <w:rStyle w:val="SubtleEmphasis"/>
              </w:rPr>
            </w:pPr>
          </w:p>
        </w:tc>
      </w:tr>
      <w:tr w:rsidR="00D95DCE" w:rsidRPr="00877353" w14:paraId="60CFD617"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6FAD99C"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07B1EB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566C0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47A699D"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7325A3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1BADF7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91AE37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79632C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8264273"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ED006E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DA6811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B27A9C"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516A22A"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05809E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C80213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A86BCA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DFF549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5BFD9D"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7F1D600D"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FAC1C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2E85D8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75928BC"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27C9793" w14:textId="77777777" w:rsidR="00D95DCE" w:rsidRPr="00877353" w:rsidRDefault="00D95DCE" w:rsidP="00D95DCE">
            <w:pPr>
              <w:rPr>
                <w:rStyle w:val="SubtleEmphasis"/>
              </w:rPr>
            </w:pPr>
          </w:p>
        </w:tc>
      </w:tr>
      <w:tr w:rsidR="00D95DCE" w:rsidRPr="00877353" w14:paraId="41A4F3F8"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0551B9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C0FD3D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63E6EC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42C2DB2"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4DE1CCF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A82297A"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E7E1B2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6E4FF0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A18E1DE"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79E0D8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57A45C4"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ED359D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D2ADE88"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0A7D54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1AD144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7EEBBD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CA8B96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FDCF117"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0A19EF6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000FEA2"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1354EA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516AF7C"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625713F1" w14:textId="77777777" w:rsidR="00D95DCE" w:rsidRPr="00877353" w:rsidRDefault="00D95DCE" w:rsidP="00D95DCE">
            <w:pPr>
              <w:rPr>
                <w:rStyle w:val="SubtleEmphasis"/>
              </w:rPr>
            </w:pPr>
          </w:p>
        </w:tc>
      </w:tr>
      <w:tr w:rsidR="00D95DCE" w:rsidRPr="00877353" w14:paraId="0C937B10" w14:textId="77777777" w:rsidTr="00E96CA6">
        <w:trPr>
          <w:trHeight w:val="30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304EC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84A1DE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1E69EE07"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0DD447A"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2398F68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E367CB3"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B5AA8D5"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00BC9F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0F511494"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348F3C9F"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761564D8"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DCA9E7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12D2526"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4BF70350"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5E46EC1A"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1DC8BB1"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4E7F4D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31A9D43F"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5B40486E"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4C27921B"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251CF019" w14:textId="77777777" w:rsidR="00D95DCE" w:rsidRPr="00877353" w:rsidRDefault="00D95DCE" w:rsidP="00D95DCE">
            <w:pPr>
              <w:rPr>
                <w:rStyle w:val="SubtleEmphasis"/>
              </w:rPr>
            </w:pPr>
          </w:p>
        </w:tc>
        <w:tc>
          <w:tcPr>
            <w:tcW w:w="543" w:type="dxa"/>
            <w:tcBorders>
              <w:top w:val="nil"/>
              <w:left w:val="nil"/>
              <w:bottom w:val="single" w:sz="4" w:space="0" w:color="auto"/>
              <w:right w:val="single" w:sz="4" w:space="0" w:color="auto"/>
            </w:tcBorders>
            <w:shd w:val="clear" w:color="auto" w:fill="auto"/>
            <w:noWrap/>
            <w:vAlign w:val="bottom"/>
            <w:hideMark/>
          </w:tcPr>
          <w:p w14:paraId="6233C433" w14:textId="77777777" w:rsidR="00D95DCE" w:rsidRPr="00877353" w:rsidRDefault="00D95DCE" w:rsidP="00D95DCE">
            <w:pPr>
              <w:rPr>
                <w:rStyle w:val="SubtleEmphasis"/>
              </w:rPr>
            </w:pPr>
          </w:p>
        </w:tc>
        <w:tc>
          <w:tcPr>
            <w:tcW w:w="544" w:type="dxa"/>
            <w:tcBorders>
              <w:top w:val="nil"/>
              <w:left w:val="nil"/>
              <w:bottom w:val="single" w:sz="4" w:space="0" w:color="auto"/>
              <w:right w:val="single" w:sz="4" w:space="0" w:color="auto"/>
            </w:tcBorders>
            <w:shd w:val="clear" w:color="auto" w:fill="auto"/>
            <w:noWrap/>
            <w:vAlign w:val="bottom"/>
            <w:hideMark/>
          </w:tcPr>
          <w:p w14:paraId="76FABF8D" w14:textId="77777777" w:rsidR="00D95DCE" w:rsidRPr="00877353" w:rsidRDefault="00D95DCE" w:rsidP="00D95DCE">
            <w:pPr>
              <w:rPr>
                <w:rStyle w:val="SubtleEmphasis"/>
              </w:rPr>
            </w:pPr>
          </w:p>
        </w:tc>
      </w:tr>
    </w:tbl>
    <w:p w14:paraId="10E4CB97" w14:textId="72E78911" w:rsidR="00147FE0" w:rsidRDefault="00147FE0" w:rsidP="00D95DCE"/>
    <w:p w14:paraId="053ABDF9" w14:textId="7E9B81AB" w:rsidR="003725AD" w:rsidRDefault="00147FE0" w:rsidP="003725AD">
      <w:pPr>
        <w:pStyle w:val="Heading1"/>
      </w:pPr>
      <w:r>
        <w:br w:type="page"/>
      </w:r>
      <w:bookmarkStart w:id="262" w:name="_Toc346012470"/>
      <w:r w:rsidR="003725AD">
        <w:lastRenderedPageBreak/>
        <w:t>Appendix C</w:t>
      </w:r>
      <w:r w:rsidR="003725AD" w:rsidRPr="00D95DCE">
        <w:t>:</w:t>
      </w:r>
      <w:r w:rsidR="003725AD">
        <w:t xml:space="preserve"> Station Location Maps</w:t>
      </w:r>
      <w:bookmarkEnd w:id="262"/>
    </w:p>
    <w:p w14:paraId="39969D59" w14:textId="77777777" w:rsidR="003725AD" w:rsidRPr="00877353" w:rsidRDefault="003725AD">
      <w:pPr>
        <w:widowControl/>
        <w:autoSpaceDE/>
        <w:autoSpaceDN/>
        <w:adjustRightInd/>
        <w:spacing w:before="-1" w:after="-1"/>
        <w:rPr>
          <w:rFonts w:ascii="Verdana" w:hAnsi="Verdana"/>
          <w:b/>
          <w:bCs/>
          <w:sz w:val="28"/>
          <w:szCs w:val="28"/>
        </w:rPr>
      </w:pPr>
      <w:r>
        <w:br w:type="page"/>
      </w:r>
    </w:p>
    <w:p w14:paraId="621F3965" w14:textId="77777777" w:rsidR="003725AD" w:rsidRDefault="003725AD" w:rsidP="007C6246">
      <w:pPr>
        <w:pStyle w:val="Heading2"/>
      </w:pPr>
      <w:bookmarkStart w:id="263" w:name="_Toc346012471"/>
      <w:r>
        <w:lastRenderedPageBreak/>
        <w:t>Station Location Maps</w:t>
      </w:r>
      <w:bookmarkEnd w:id="263"/>
    </w:p>
    <w:p w14:paraId="01DAE638" w14:textId="588F1F02" w:rsidR="00405D31" w:rsidRPr="004A36E4" w:rsidRDefault="004A36E4" w:rsidP="004A36E4">
      <w:r>
        <w:t xml:space="preserve">Maps of stations monitored by </w:t>
      </w:r>
      <w:r w:rsidRPr="00D95DCE">
        <w:t>the</w:t>
      </w:r>
      <w:r>
        <w:t xml:space="preserve"> </w:t>
      </w:r>
      <w:r w:rsidRPr="00D95DCE">
        <w:rPr>
          <w:highlight w:val="yellow"/>
        </w:rPr>
        <w:t>Basin Planning Agency</w:t>
      </w:r>
      <w:r w:rsidRPr="00D95DCE">
        <w:t xml:space="preserve"> </w:t>
      </w:r>
      <w:r>
        <w:t xml:space="preserve">are provided below. </w:t>
      </w:r>
      <w:r w:rsidRPr="00877353">
        <w:t xml:space="preserve">The maps were generated by the </w:t>
      </w:r>
      <w:r w:rsidRPr="00D95DCE">
        <w:rPr>
          <w:highlight w:val="yellow"/>
        </w:rPr>
        <w:t>Basin Planning Agency</w:t>
      </w:r>
      <w:r w:rsidRPr="00877353">
        <w:t>.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 the [INSERT CONTACT HERE] at [INSERT PHONE NUMBER HERE].</w:t>
      </w:r>
    </w:p>
    <w:p w14:paraId="3C352A18" w14:textId="77777777" w:rsidR="003725AD" w:rsidRDefault="003725AD" w:rsidP="004A36E4">
      <w:pPr>
        <w:rPr>
          <w:sz w:val="28"/>
          <w:szCs w:val="28"/>
        </w:rPr>
      </w:pPr>
      <w:r>
        <w:br w:type="page"/>
      </w:r>
    </w:p>
    <w:p w14:paraId="5E9CAA11" w14:textId="77777777" w:rsidR="00D95DCE" w:rsidRPr="00D95DCE" w:rsidRDefault="003725AD" w:rsidP="00F248FE">
      <w:pPr>
        <w:pStyle w:val="Heading1"/>
      </w:pPr>
      <w:bookmarkStart w:id="264" w:name="_Toc346012472"/>
      <w:r>
        <w:lastRenderedPageBreak/>
        <w:t>Appendix D</w:t>
      </w:r>
      <w:r w:rsidR="00D95DCE" w:rsidRPr="00D95DCE">
        <w:t>:</w:t>
      </w:r>
      <w:bookmarkStart w:id="265" w:name="_Toc338769193"/>
      <w:r w:rsidR="009953EE">
        <w:t xml:space="preserve"> </w:t>
      </w:r>
      <w:r w:rsidR="00D95DCE" w:rsidRPr="00D95DCE">
        <w:t>Field Data Sheets</w:t>
      </w:r>
      <w:bookmarkEnd w:id="264"/>
      <w:bookmarkEnd w:id="265"/>
    </w:p>
    <w:p w14:paraId="3B3535BA" w14:textId="77777777" w:rsidR="00D95DCE" w:rsidRPr="00D95DCE" w:rsidRDefault="00D95DCE" w:rsidP="00D95DCE">
      <w:r w:rsidRPr="00D95DCE">
        <w:br w:type="page"/>
      </w:r>
    </w:p>
    <w:p w14:paraId="035AFB76" w14:textId="77777777" w:rsidR="00D95DCE" w:rsidRPr="00D95DCE" w:rsidRDefault="003725AD" w:rsidP="00F248FE">
      <w:pPr>
        <w:pStyle w:val="Heading1"/>
      </w:pPr>
      <w:bookmarkStart w:id="266" w:name="_Toc346012473"/>
      <w:r>
        <w:lastRenderedPageBreak/>
        <w:t>Appendix E</w:t>
      </w:r>
      <w:r w:rsidR="00D95DCE" w:rsidRPr="00D95DCE">
        <w:t>:</w:t>
      </w:r>
      <w:bookmarkStart w:id="267" w:name="_Toc338769195"/>
      <w:r w:rsidR="009953EE">
        <w:t xml:space="preserve"> </w:t>
      </w:r>
      <w:r w:rsidR="00D95DCE" w:rsidRPr="00D95DCE">
        <w:t>Chain of Custody Forms</w:t>
      </w:r>
      <w:bookmarkEnd w:id="266"/>
      <w:bookmarkEnd w:id="267"/>
    </w:p>
    <w:p w14:paraId="546D9E01" w14:textId="77777777" w:rsidR="00D95DCE" w:rsidRPr="00D95DCE" w:rsidRDefault="00D95DCE" w:rsidP="00D95DCE">
      <w:r w:rsidRPr="00D95DCE">
        <w:br w:type="page"/>
      </w:r>
    </w:p>
    <w:p w14:paraId="0C5378CA" w14:textId="77777777" w:rsidR="00D95DCE" w:rsidRPr="00D95DCE" w:rsidRDefault="00D95DCE" w:rsidP="00F248FE">
      <w:pPr>
        <w:pStyle w:val="Heading1"/>
      </w:pPr>
      <w:bookmarkStart w:id="268" w:name="_Toc346012474"/>
      <w:r w:rsidRPr="00D95DCE">
        <w:lastRenderedPageBreak/>
        <w:t xml:space="preserve">Appendix </w:t>
      </w:r>
      <w:r w:rsidR="003725AD">
        <w:t>F</w:t>
      </w:r>
      <w:r w:rsidRPr="00D95DCE">
        <w:t>:</w:t>
      </w:r>
      <w:bookmarkStart w:id="269" w:name="_Toc338769197"/>
      <w:r w:rsidR="009953EE">
        <w:t xml:space="preserve"> </w:t>
      </w:r>
      <w:r w:rsidRPr="00D95DCE">
        <w:t>Data Review Checklist and Summary</w:t>
      </w:r>
      <w:bookmarkEnd w:id="268"/>
      <w:bookmarkEnd w:id="269"/>
      <w:r w:rsidR="00E07B88">
        <w:t xml:space="preserve"> Shells</w:t>
      </w:r>
    </w:p>
    <w:p w14:paraId="794D8A7D" w14:textId="77777777" w:rsidR="00D95DCE" w:rsidRPr="00D95DCE" w:rsidRDefault="00D95DCE" w:rsidP="007C6246">
      <w:pPr>
        <w:pStyle w:val="Heading2"/>
      </w:pPr>
      <w:r w:rsidRPr="00D95DCE">
        <w:br w:type="page"/>
      </w:r>
      <w:bookmarkStart w:id="270" w:name="_Toc338769198"/>
      <w:bookmarkStart w:id="271" w:name="_Toc338773664"/>
      <w:bookmarkStart w:id="272" w:name="_Toc338944916"/>
      <w:bookmarkStart w:id="273" w:name="_Toc346012475"/>
      <w:commentRangeStart w:id="274"/>
      <w:r w:rsidRPr="00D95DCE">
        <w:lastRenderedPageBreak/>
        <w:t>Data Review Checklist</w:t>
      </w:r>
      <w:bookmarkEnd w:id="270"/>
      <w:bookmarkEnd w:id="271"/>
      <w:bookmarkEnd w:id="272"/>
      <w:bookmarkEnd w:id="273"/>
      <w:commentRangeEnd w:id="274"/>
      <w:r w:rsidR="003F502B">
        <w:rPr>
          <w:rStyle w:val="CommentReference"/>
          <w:rFonts w:ascii="Comic Sans MS" w:eastAsia="Calibri" w:hAnsi="Comic Sans MS"/>
          <w:b w:val="0"/>
          <w:bCs w:val="0"/>
        </w:rPr>
        <w:commentReference w:id="274"/>
      </w:r>
    </w:p>
    <w:p w14:paraId="2EC6C496" w14:textId="77777777" w:rsidR="00D95DCE" w:rsidRPr="00D95DCE" w:rsidRDefault="00D95DCE" w:rsidP="00D95DCE">
      <w:r w:rsidRPr="00D95DCE">
        <w:t xml:space="preserve">This checklist is to be used by the Planning Agency and other entities handling the monitoring data </w:t>
      </w:r>
      <w:proofErr w:type="gramStart"/>
      <w:r w:rsidRPr="00D95DCE">
        <w:t>in order to</w:t>
      </w:r>
      <w:proofErr w:type="gramEnd"/>
      <w:r w:rsidRPr="00D95DCE">
        <w:t xml:space="preserve"> review data</w:t>
      </w:r>
      <w:r w:rsidR="000C21C1">
        <w:t xml:space="preserve"> before submitting to the TCEQ.</w:t>
      </w:r>
      <w:r w:rsidRPr="00D95DCE">
        <w:t xml:space="preserve"> This table may not contain </w:t>
      </w:r>
      <w:proofErr w:type="gramStart"/>
      <w:r w:rsidRPr="00D95DCE">
        <w:t>all of</w:t>
      </w:r>
      <w:proofErr w:type="gramEnd"/>
      <w:r w:rsidRPr="00D95DCE">
        <w:t xml:space="preserve"> the data review tasks being conduc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8"/>
        <w:gridCol w:w="1530"/>
      </w:tblGrid>
      <w:tr w:rsidR="00D95DCE" w:rsidRPr="00877353" w14:paraId="424EFDD5" w14:textId="77777777" w:rsidTr="0012294D">
        <w:trPr>
          <w:trHeight w:val="413"/>
        </w:trPr>
        <w:tc>
          <w:tcPr>
            <w:tcW w:w="8658" w:type="dxa"/>
            <w:vAlign w:val="center"/>
          </w:tcPr>
          <w:p w14:paraId="1A708CFB" w14:textId="77777777" w:rsidR="00D95DCE" w:rsidRPr="00877353" w:rsidRDefault="00D95DCE" w:rsidP="00D95DCE">
            <w:pPr>
              <w:rPr>
                <w:rStyle w:val="Strong"/>
              </w:rPr>
            </w:pPr>
            <w:r w:rsidRPr="00877353">
              <w:rPr>
                <w:rStyle w:val="Strong"/>
              </w:rPr>
              <w:t>Data Format and Structure</w:t>
            </w:r>
          </w:p>
        </w:tc>
        <w:tc>
          <w:tcPr>
            <w:tcW w:w="1530" w:type="dxa"/>
          </w:tcPr>
          <w:p w14:paraId="6ADD2E88" w14:textId="6657ACB7" w:rsidR="00D95DCE" w:rsidRPr="00877353" w:rsidRDefault="009854D2" w:rsidP="00D95DCE">
            <w:r>
              <w:rPr>
                <w:rFonts w:eastAsia="Arial Unicode MS" w:hint="eastAsia"/>
              </w:rPr>
              <w:t>Y</w:t>
            </w:r>
            <w:r w:rsidR="00D95DCE" w:rsidRPr="00877353">
              <w:t xml:space="preserve">, </w:t>
            </w:r>
            <w:r>
              <w:rPr>
                <w:rFonts w:eastAsia="Arial Unicode MS" w:hint="eastAsia"/>
              </w:rPr>
              <w:t>N</w:t>
            </w:r>
            <w:r w:rsidR="00D95DCE" w:rsidRPr="00877353">
              <w:t>, or N/A</w:t>
            </w:r>
          </w:p>
        </w:tc>
      </w:tr>
      <w:tr w:rsidR="00D95DCE" w:rsidRPr="00877353" w14:paraId="317935F0" w14:textId="77777777" w:rsidTr="0012294D">
        <w:tc>
          <w:tcPr>
            <w:tcW w:w="8658" w:type="dxa"/>
            <w:vAlign w:val="center"/>
          </w:tcPr>
          <w:p w14:paraId="6B6CB9E8" w14:textId="77777777" w:rsidR="00D95DCE" w:rsidRPr="00877353" w:rsidRDefault="00D95DCE" w:rsidP="00D95DCE">
            <w:r w:rsidRPr="00877353">
              <w:t>Are there any duplicate Tag Id numbers in the Events file?</w:t>
            </w:r>
          </w:p>
        </w:tc>
        <w:tc>
          <w:tcPr>
            <w:tcW w:w="1530" w:type="dxa"/>
          </w:tcPr>
          <w:p w14:paraId="4524D7D7" w14:textId="77777777" w:rsidR="00D95DCE" w:rsidRPr="00877353" w:rsidRDefault="00D95DCE" w:rsidP="00D95DCE"/>
        </w:tc>
      </w:tr>
      <w:tr w:rsidR="00D95DCE" w:rsidRPr="00877353" w14:paraId="67E3C4A8" w14:textId="77777777" w:rsidTr="0012294D">
        <w:tc>
          <w:tcPr>
            <w:tcW w:w="8658" w:type="dxa"/>
            <w:vAlign w:val="center"/>
          </w:tcPr>
          <w:p w14:paraId="12170212" w14:textId="77777777" w:rsidR="00D95DCE" w:rsidRPr="00877353" w:rsidRDefault="00D95DCE" w:rsidP="00D95DCE">
            <w:r w:rsidRPr="00877353">
              <w:t>Do the Tag prefixes correctly represent the entity providing the data?</w:t>
            </w:r>
          </w:p>
        </w:tc>
        <w:tc>
          <w:tcPr>
            <w:tcW w:w="1530" w:type="dxa"/>
          </w:tcPr>
          <w:p w14:paraId="17B723C4" w14:textId="77777777" w:rsidR="00D95DCE" w:rsidRPr="00877353" w:rsidRDefault="00D95DCE" w:rsidP="00D95DCE"/>
        </w:tc>
      </w:tr>
      <w:tr w:rsidR="00D95DCE" w:rsidRPr="00877353" w14:paraId="58A11E69" w14:textId="77777777" w:rsidTr="0012294D">
        <w:tc>
          <w:tcPr>
            <w:tcW w:w="8658" w:type="dxa"/>
            <w:vAlign w:val="center"/>
          </w:tcPr>
          <w:p w14:paraId="27FC528D" w14:textId="77777777" w:rsidR="00D95DCE" w:rsidRPr="00877353" w:rsidRDefault="00D95DCE" w:rsidP="00D95DCE">
            <w:r w:rsidRPr="00877353">
              <w:t>Have any Tag Id numbers been used in previous data submissions?</w:t>
            </w:r>
          </w:p>
        </w:tc>
        <w:tc>
          <w:tcPr>
            <w:tcW w:w="1530" w:type="dxa"/>
          </w:tcPr>
          <w:p w14:paraId="15F7A5D2" w14:textId="77777777" w:rsidR="00D95DCE" w:rsidRPr="00877353" w:rsidRDefault="00D95DCE" w:rsidP="00D95DCE"/>
        </w:tc>
      </w:tr>
      <w:tr w:rsidR="00D95DCE" w:rsidRPr="00877353" w14:paraId="1DE6CFE4" w14:textId="77777777" w:rsidTr="0012294D">
        <w:tc>
          <w:tcPr>
            <w:tcW w:w="8658" w:type="dxa"/>
            <w:vAlign w:val="center"/>
          </w:tcPr>
          <w:p w14:paraId="38189A08" w14:textId="4C89DBB8" w:rsidR="00D95DCE" w:rsidRPr="00877353" w:rsidRDefault="00D95DCE" w:rsidP="003602C1">
            <w:r w:rsidRPr="00877353">
              <w:t xml:space="preserve">Are </w:t>
            </w:r>
            <w:r w:rsidR="003602C1">
              <w:t>Tag IDs associated with a valid SLOC</w:t>
            </w:r>
            <w:r w:rsidRPr="00877353">
              <w:t>?</w:t>
            </w:r>
          </w:p>
        </w:tc>
        <w:tc>
          <w:tcPr>
            <w:tcW w:w="1530" w:type="dxa"/>
          </w:tcPr>
          <w:p w14:paraId="22D9F05C" w14:textId="77777777" w:rsidR="00D95DCE" w:rsidRPr="00877353" w:rsidRDefault="00D95DCE" w:rsidP="00D95DCE"/>
        </w:tc>
      </w:tr>
      <w:tr w:rsidR="00D95DCE" w:rsidRPr="00877353" w14:paraId="708A9AC8" w14:textId="77777777" w:rsidTr="0012294D">
        <w:tc>
          <w:tcPr>
            <w:tcW w:w="8658" w:type="dxa"/>
            <w:vAlign w:val="center"/>
          </w:tcPr>
          <w:p w14:paraId="3AC228D5" w14:textId="77777777" w:rsidR="00D95DCE" w:rsidRPr="00877353" w:rsidRDefault="00D95DCE" w:rsidP="00D95DCE">
            <w:r w:rsidRPr="00877353">
              <w:t>Are sampling Dates in the correct format, MM/DD/YYYY with leading zeros?</w:t>
            </w:r>
          </w:p>
        </w:tc>
        <w:tc>
          <w:tcPr>
            <w:tcW w:w="1530" w:type="dxa"/>
          </w:tcPr>
          <w:p w14:paraId="45A54666" w14:textId="77777777" w:rsidR="00D95DCE" w:rsidRPr="00877353" w:rsidRDefault="00D95DCE" w:rsidP="00D95DCE"/>
        </w:tc>
      </w:tr>
      <w:tr w:rsidR="00D95DCE" w:rsidRPr="00877353" w14:paraId="26331295" w14:textId="77777777" w:rsidTr="0012294D">
        <w:tc>
          <w:tcPr>
            <w:tcW w:w="8658" w:type="dxa"/>
            <w:vAlign w:val="center"/>
          </w:tcPr>
          <w:p w14:paraId="1060E1CC" w14:textId="77777777" w:rsidR="00D95DCE" w:rsidRPr="00877353" w:rsidRDefault="00D95DCE" w:rsidP="00D95DCE">
            <w:r w:rsidRPr="00877353">
              <w:t xml:space="preserve">Are sampling Times based on the 24 </w:t>
            </w:r>
            <w:proofErr w:type="spellStart"/>
            <w:r w:rsidRPr="00877353">
              <w:t>hr</w:t>
            </w:r>
            <w:proofErr w:type="spellEnd"/>
            <w:r w:rsidRPr="00877353">
              <w:t xml:space="preserve"> clock (e.g. 09:04) with leading zeros?</w:t>
            </w:r>
          </w:p>
        </w:tc>
        <w:tc>
          <w:tcPr>
            <w:tcW w:w="1530" w:type="dxa"/>
          </w:tcPr>
          <w:p w14:paraId="6FC2FB64" w14:textId="77777777" w:rsidR="00D95DCE" w:rsidRPr="00877353" w:rsidRDefault="00D95DCE" w:rsidP="00D95DCE"/>
        </w:tc>
      </w:tr>
      <w:tr w:rsidR="00D95DCE" w:rsidRPr="00877353" w14:paraId="628FD584" w14:textId="77777777" w:rsidTr="0012294D">
        <w:trPr>
          <w:trHeight w:val="514"/>
        </w:trPr>
        <w:tc>
          <w:tcPr>
            <w:tcW w:w="8658" w:type="dxa"/>
            <w:vAlign w:val="center"/>
          </w:tcPr>
          <w:p w14:paraId="105C9D4C" w14:textId="77777777" w:rsidR="00D95DCE" w:rsidRPr="00877353" w:rsidRDefault="00D95DCE" w:rsidP="00D95DCE">
            <w:r w:rsidRPr="00877353">
              <w:t>Is the Comments field filled in where appropriate (e.g. unusual occurrence, sampling problems, unrepresentative of ambient water quality)?</w:t>
            </w:r>
          </w:p>
        </w:tc>
        <w:tc>
          <w:tcPr>
            <w:tcW w:w="1530" w:type="dxa"/>
          </w:tcPr>
          <w:p w14:paraId="4C0B24CE" w14:textId="77777777" w:rsidR="00D95DCE" w:rsidRPr="00877353" w:rsidRDefault="00D95DCE" w:rsidP="00D95DCE"/>
        </w:tc>
      </w:tr>
      <w:tr w:rsidR="00D95DCE" w:rsidRPr="00877353" w14:paraId="6EA75AE7" w14:textId="77777777" w:rsidTr="0012294D">
        <w:tc>
          <w:tcPr>
            <w:tcW w:w="8658" w:type="dxa"/>
            <w:vAlign w:val="center"/>
          </w:tcPr>
          <w:p w14:paraId="42FF0B42" w14:textId="5EBE56AA" w:rsidR="00D95DCE" w:rsidRPr="00877353" w:rsidRDefault="00D95DCE" w:rsidP="00D95DCE">
            <w:r w:rsidRPr="00877353">
              <w:t xml:space="preserve">Are </w:t>
            </w:r>
            <w:r w:rsidR="00677C2E">
              <w:t>S</w:t>
            </w:r>
            <w:r w:rsidRPr="00877353">
              <w:t>ubmitting Entity, Collecting Entity, and Monitoring Type codes used correctly?</w:t>
            </w:r>
          </w:p>
        </w:tc>
        <w:tc>
          <w:tcPr>
            <w:tcW w:w="1530" w:type="dxa"/>
          </w:tcPr>
          <w:p w14:paraId="4D5FC8CE" w14:textId="77777777" w:rsidR="00D95DCE" w:rsidRPr="00877353" w:rsidRDefault="00D95DCE" w:rsidP="00D95DCE"/>
        </w:tc>
      </w:tr>
      <w:tr w:rsidR="00D95DCE" w:rsidRPr="00877353" w14:paraId="0F9F073D" w14:textId="77777777" w:rsidTr="0012294D">
        <w:tc>
          <w:tcPr>
            <w:tcW w:w="8658" w:type="dxa"/>
            <w:vAlign w:val="center"/>
          </w:tcPr>
          <w:p w14:paraId="2557487B" w14:textId="77777777" w:rsidR="00D95DCE" w:rsidRPr="00877353" w:rsidRDefault="00D95DCE" w:rsidP="00D95DCE">
            <w:r w:rsidRPr="00877353">
              <w:t>Do sampling dates in the Results file match those in the Events file for each Tag Id?</w:t>
            </w:r>
          </w:p>
        </w:tc>
        <w:tc>
          <w:tcPr>
            <w:tcW w:w="1530" w:type="dxa"/>
          </w:tcPr>
          <w:p w14:paraId="20845434" w14:textId="77777777" w:rsidR="00D95DCE" w:rsidRPr="00877353" w:rsidRDefault="00D95DCE" w:rsidP="00D95DCE"/>
        </w:tc>
      </w:tr>
      <w:tr w:rsidR="00D95DCE" w:rsidRPr="00877353" w14:paraId="0FFC149F" w14:textId="77777777" w:rsidTr="0012294D">
        <w:tc>
          <w:tcPr>
            <w:tcW w:w="8658" w:type="dxa"/>
            <w:vAlign w:val="center"/>
          </w:tcPr>
          <w:p w14:paraId="62E5796A" w14:textId="77777777" w:rsidR="00D95DCE" w:rsidRPr="00877353" w:rsidRDefault="00D95DCE" w:rsidP="00D95DCE">
            <w:r w:rsidRPr="00877353">
              <w:t>Are values represented by a valid parameter code with the correct units?</w:t>
            </w:r>
          </w:p>
        </w:tc>
        <w:tc>
          <w:tcPr>
            <w:tcW w:w="1530" w:type="dxa"/>
          </w:tcPr>
          <w:p w14:paraId="186FB193" w14:textId="77777777" w:rsidR="00D95DCE" w:rsidRPr="00877353" w:rsidRDefault="00D95DCE" w:rsidP="00D95DCE"/>
        </w:tc>
      </w:tr>
      <w:tr w:rsidR="00D95DCE" w:rsidRPr="00877353" w14:paraId="47616D77" w14:textId="77777777" w:rsidTr="0012294D">
        <w:tc>
          <w:tcPr>
            <w:tcW w:w="8658" w:type="dxa"/>
            <w:vAlign w:val="center"/>
          </w:tcPr>
          <w:p w14:paraId="54AFBE6C" w14:textId="77777777" w:rsidR="00D95DCE" w:rsidRPr="00877353" w:rsidRDefault="00D95DCE" w:rsidP="00D95DCE">
            <w:r w:rsidRPr="00877353">
              <w:t>Are there any duplicate parameter codes for the same Tag Id?</w:t>
            </w:r>
          </w:p>
        </w:tc>
        <w:tc>
          <w:tcPr>
            <w:tcW w:w="1530" w:type="dxa"/>
          </w:tcPr>
          <w:p w14:paraId="75292AF2" w14:textId="77777777" w:rsidR="00D95DCE" w:rsidRPr="00877353" w:rsidRDefault="00D95DCE" w:rsidP="00D95DCE"/>
        </w:tc>
      </w:tr>
      <w:tr w:rsidR="00D95DCE" w:rsidRPr="00877353" w14:paraId="7E100B67" w14:textId="77777777" w:rsidTr="0012294D">
        <w:tc>
          <w:tcPr>
            <w:tcW w:w="8658" w:type="dxa"/>
            <w:vAlign w:val="center"/>
          </w:tcPr>
          <w:p w14:paraId="7FB14944" w14:textId="77777777" w:rsidR="00D95DCE" w:rsidRPr="00877353" w:rsidRDefault="00D95DCE" w:rsidP="00D95DCE">
            <w:r w:rsidRPr="00877353">
              <w:t>Are there any invalid symbols in the Greater Than/Less Than (GT/LT) field?</w:t>
            </w:r>
          </w:p>
        </w:tc>
        <w:tc>
          <w:tcPr>
            <w:tcW w:w="1530" w:type="dxa"/>
          </w:tcPr>
          <w:p w14:paraId="4F54AA24" w14:textId="77777777" w:rsidR="00D95DCE" w:rsidRPr="00877353" w:rsidRDefault="00D95DCE" w:rsidP="00D95DCE"/>
        </w:tc>
      </w:tr>
      <w:tr w:rsidR="00D95DCE" w:rsidRPr="00877353" w14:paraId="60A77451" w14:textId="77777777" w:rsidTr="0012294D">
        <w:trPr>
          <w:trHeight w:val="332"/>
        </w:trPr>
        <w:tc>
          <w:tcPr>
            <w:tcW w:w="8658" w:type="dxa"/>
            <w:vAlign w:val="center"/>
          </w:tcPr>
          <w:p w14:paraId="489276F0" w14:textId="77777777" w:rsidR="00D95DCE" w:rsidRPr="00877353" w:rsidRDefault="00D95DCE" w:rsidP="00D95DCE">
            <w:r w:rsidRPr="00877353">
              <w:t>Are there any Tag Ids in the Results file that are not in the Events file or vice versa?</w:t>
            </w:r>
          </w:p>
        </w:tc>
        <w:tc>
          <w:tcPr>
            <w:tcW w:w="1530" w:type="dxa"/>
          </w:tcPr>
          <w:p w14:paraId="35E9AD3B" w14:textId="77777777" w:rsidR="00D95DCE" w:rsidRPr="00877353" w:rsidRDefault="00D95DCE" w:rsidP="00D95DCE"/>
        </w:tc>
      </w:tr>
      <w:tr w:rsidR="009854D2" w:rsidRPr="00877353" w14:paraId="16D3D38F" w14:textId="77777777" w:rsidTr="0012294D">
        <w:tc>
          <w:tcPr>
            <w:tcW w:w="8658" w:type="dxa"/>
            <w:vAlign w:val="center"/>
          </w:tcPr>
          <w:p w14:paraId="132636FF" w14:textId="77777777" w:rsidR="009854D2" w:rsidRPr="00877353" w:rsidRDefault="009854D2" w:rsidP="009854D2">
            <w:pPr>
              <w:rPr>
                <w:rStyle w:val="Strong"/>
              </w:rPr>
            </w:pPr>
            <w:r w:rsidRPr="00877353">
              <w:rPr>
                <w:rStyle w:val="Strong"/>
              </w:rPr>
              <w:t>Data Quality Review</w:t>
            </w:r>
          </w:p>
        </w:tc>
        <w:tc>
          <w:tcPr>
            <w:tcW w:w="1530" w:type="dxa"/>
          </w:tcPr>
          <w:p w14:paraId="3C1899DF" w14:textId="1C453AC8" w:rsidR="009854D2" w:rsidRPr="00877353" w:rsidRDefault="009854D2" w:rsidP="009854D2">
            <w:pPr>
              <w:rPr>
                <w:rStyle w:val="Strong"/>
              </w:rPr>
            </w:pPr>
            <w:r>
              <w:rPr>
                <w:rFonts w:eastAsia="Arial Unicode MS" w:hint="eastAsia"/>
              </w:rPr>
              <w:t>Y</w:t>
            </w:r>
            <w:r w:rsidRPr="00877353">
              <w:t xml:space="preserve">, </w:t>
            </w:r>
            <w:r>
              <w:rPr>
                <w:rFonts w:eastAsia="Arial Unicode MS" w:hint="eastAsia"/>
              </w:rPr>
              <w:t>N</w:t>
            </w:r>
            <w:r w:rsidRPr="00877353">
              <w:t>, or N/A</w:t>
            </w:r>
          </w:p>
        </w:tc>
      </w:tr>
      <w:tr w:rsidR="009854D2" w:rsidRPr="00877353" w14:paraId="7C267BD2" w14:textId="77777777" w:rsidTr="0012294D">
        <w:tc>
          <w:tcPr>
            <w:tcW w:w="8658" w:type="dxa"/>
            <w:vAlign w:val="center"/>
          </w:tcPr>
          <w:p w14:paraId="5767DCBB" w14:textId="77777777" w:rsidR="009854D2" w:rsidRPr="00877353" w:rsidRDefault="009854D2" w:rsidP="009854D2">
            <w:r w:rsidRPr="00877353">
              <w:t>Are “less-than” values reported at the LOQ? If no, explain in Data Summary.</w:t>
            </w:r>
          </w:p>
        </w:tc>
        <w:tc>
          <w:tcPr>
            <w:tcW w:w="1530" w:type="dxa"/>
          </w:tcPr>
          <w:p w14:paraId="468BCC39" w14:textId="77777777" w:rsidR="009854D2" w:rsidRPr="00877353" w:rsidRDefault="009854D2" w:rsidP="009854D2"/>
        </w:tc>
      </w:tr>
      <w:tr w:rsidR="009854D2" w:rsidRPr="00877353" w14:paraId="0AFA4182" w14:textId="77777777" w:rsidTr="0012294D">
        <w:tc>
          <w:tcPr>
            <w:tcW w:w="8658" w:type="dxa"/>
            <w:vAlign w:val="center"/>
          </w:tcPr>
          <w:p w14:paraId="6B6934AD" w14:textId="77777777" w:rsidR="009854D2" w:rsidRPr="00877353" w:rsidRDefault="009854D2" w:rsidP="009854D2">
            <w:r w:rsidRPr="00877353">
              <w:t xml:space="preserve">Have the outliers been verified and a "1" placed in the </w:t>
            </w:r>
            <w:proofErr w:type="spellStart"/>
            <w:r w:rsidRPr="00877353">
              <w:t>Verify_flg</w:t>
            </w:r>
            <w:proofErr w:type="spellEnd"/>
            <w:r w:rsidRPr="00877353">
              <w:t xml:space="preserve"> field?</w:t>
            </w:r>
          </w:p>
        </w:tc>
        <w:tc>
          <w:tcPr>
            <w:tcW w:w="1530" w:type="dxa"/>
          </w:tcPr>
          <w:p w14:paraId="3E16C7C2" w14:textId="77777777" w:rsidR="009854D2" w:rsidRPr="00877353" w:rsidRDefault="009854D2" w:rsidP="009854D2"/>
        </w:tc>
      </w:tr>
      <w:tr w:rsidR="009854D2" w:rsidRPr="00877353" w14:paraId="79625355" w14:textId="77777777" w:rsidTr="0012294D">
        <w:tc>
          <w:tcPr>
            <w:tcW w:w="8658" w:type="dxa"/>
            <w:vAlign w:val="center"/>
          </w:tcPr>
          <w:p w14:paraId="3DAFDE83" w14:textId="77777777" w:rsidR="009854D2" w:rsidRPr="00877353" w:rsidRDefault="009854D2" w:rsidP="009854D2">
            <w:r w:rsidRPr="00877353">
              <w:t>Have checks on correctness of analysis or data reasonableness been performed?</w:t>
            </w:r>
          </w:p>
          <w:p w14:paraId="1EF8099B" w14:textId="77777777" w:rsidR="009854D2" w:rsidRPr="00877353" w:rsidRDefault="009854D2" w:rsidP="009854D2">
            <w:pPr>
              <w:ind w:left="432"/>
            </w:pPr>
            <w:r w:rsidRPr="00877353">
              <w:t>e.g., Is ortho-phosphorus less than total phosphorus?</w:t>
            </w:r>
          </w:p>
          <w:p w14:paraId="2C9533C3" w14:textId="77777777" w:rsidR="009854D2" w:rsidRPr="00877353" w:rsidRDefault="009854D2" w:rsidP="009854D2">
            <w:pPr>
              <w:ind w:left="432"/>
            </w:pPr>
            <w:r w:rsidRPr="00877353">
              <w:t>Are dissolved metal concentrations less than or equal to total metals?</w:t>
            </w:r>
          </w:p>
          <w:p w14:paraId="72EF7902" w14:textId="77777777" w:rsidR="009854D2" w:rsidRPr="00877353" w:rsidRDefault="009854D2" w:rsidP="009854D2">
            <w:pPr>
              <w:ind w:left="432"/>
            </w:pPr>
            <w:r w:rsidRPr="00877353">
              <w:t xml:space="preserve">Is the minimum 24 </w:t>
            </w:r>
            <w:proofErr w:type="gramStart"/>
            <w:r w:rsidRPr="00877353">
              <w:t>hour</w:t>
            </w:r>
            <w:proofErr w:type="gramEnd"/>
            <w:r w:rsidRPr="00877353">
              <w:t xml:space="preserve"> DO less than the maximum 24 hour DO?</w:t>
            </w:r>
          </w:p>
          <w:p w14:paraId="68023244" w14:textId="77777777" w:rsidR="009854D2" w:rsidRPr="00877353" w:rsidRDefault="009854D2" w:rsidP="009854D2">
            <w:pPr>
              <w:ind w:left="432"/>
            </w:pPr>
            <w:r w:rsidRPr="00877353">
              <w:t>Do the values appear to be consistent with what is expected for site?</w:t>
            </w:r>
          </w:p>
        </w:tc>
        <w:tc>
          <w:tcPr>
            <w:tcW w:w="1530" w:type="dxa"/>
          </w:tcPr>
          <w:p w14:paraId="374F5450" w14:textId="77777777" w:rsidR="009854D2" w:rsidRPr="00877353" w:rsidRDefault="009854D2" w:rsidP="009854D2"/>
        </w:tc>
      </w:tr>
      <w:tr w:rsidR="009854D2" w:rsidRPr="00877353" w14:paraId="7F69B580" w14:textId="77777777" w:rsidTr="0012294D">
        <w:tc>
          <w:tcPr>
            <w:tcW w:w="8658" w:type="dxa"/>
            <w:vAlign w:val="center"/>
          </w:tcPr>
          <w:p w14:paraId="4C23CEA7" w14:textId="77777777" w:rsidR="009854D2" w:rsidRPr="00877353" w:rsidRDefault="009854D2" w:rsidP="009854D2">
            <w:r w:rsidRPr="00877353">
              <w:t>Have at least 10% of the data in the data set been reviewed against the field and laboratory data sheets?</w:t>
            </w:r>
          </w:p>
        </w:tc>
        <w:tc>
          <w:tcPr>
            <w:tcW w:w="1530" w:type="dxa"/>
          </w:tcPr>
          <w:p w14:paraId="14BBB05E" w14:textId="77777777" w:rsidR="009854D2" w:rsidRPr="00877353" w:rsidRDefault="009854D2" w:rsidP="009854D2"/>
        </w:tc>
      </w:tr>
      <w:tr w:rsidR="009854D2" w:rsidRPr="00877353" w14:paraId="35C08072" w14:textId="77777777" w:rsidTr="0012294D">
        <w:tc>
          <w:tcPr>
            <w:tcW w:w="8658" w:type="dxa"/>
            <w:vAlign w:val="center"/>
          </w:tcPr>
          <w:p w14:paraId="1564E7EA" w14:textId="77777777" w:rsidR="009854D2" w:rsidRPr="00877353" w:rsidRDefault="009854D2" w:rsidP="009854D2">
            <w:r w:rsidRPr="00877353">
              <w:t>Are all parameter codes in the data set listed in the QAPP?</w:t>
            </w:r>
          </w:p>
        </w:tc>
        <w:tc>
          <w:tcPr>
            <w:tcW w:w="1530" w:type="dxa"/>
          </w:tcPr>
          <w:p w14:paraId="5B21AB96" w14:textId="77777777" w:rsidR="009854D2" w:rsidRPr="00877353" w:rsidRDefault="009854D2" w:rsidP="009854D2"/>
        </w:tc>
      </w:tr>
      <w:tr w:rsidR="009854D2" w:rsidRPr="00877353" w14:paraId="0943B7C0" w14:textId="77777777" w:rsidTr="0012294D">
        <w:tc>
          <w:tcPr>
            <w:tcW w:w="8658" w:type="dxa"/>
            <w:vAlign w:val="center"/>
          </w:tcPr>
          <w:p w14:paraId="350C5EEB" w14:textId="77777777" w:rsidR="009854D2" w:rsidRPr="00877353" w:rsidRDefault="009854D2" w:rsidP="009854D2">
            <w:r w:rsidRPr="00877353">
              <w:t>Are all stations in the data set listed in the QAPP?</w:t>
            </w:r>
          </w:p>
        </w:tc>
        <w:tc>
          <w:tcPr>
            <w:tcW w:w="1530" w:type="dxa"/>
          </w:tcPr>
          <w:p w14:paraId="36A23E7B" w14:textId="77777777" w:rsidR="009854D2" w:rsidRPr="00877353" w:rsidRDefault="009854D2" w:rsidP="009854D2"/>
        </w:tc>
      </w:tr>
      <w:tr w:rsidR="009854D2" w:rsidRPr="00877353" w14:paraId="13ABB694" w14:textId="77777777" w:rsidTr="0012294D">
        <w:tc>
          <w:tcPr>
            <w:tcW w:w="8658" w:type="dxa"/>
            <w:vAlign w:val="center"/>
          </w:tcPr>
          <w:p w14:paraId="05ECE3AC" w14:textId="77777777" w:rsidR="009854D2" w:rsidRPr="00877353" w:rsidRDefault="009854D2" w:rsidP="009854D2">
            <w:pPr>
              <w:rPr>
                <w:rStyle w:val="Strong"/>
              </w:rPr>
            </w:pPr>
            <w:r w:rsidRPr="00877353">
              <w:rPr>
                <w:rStyle w:val="Strong"/>
              </w:rPr>
              <w:t>Documentation Review</w:t>
            </w:r>
          </w:p>
        </w:tc>
        <w:tc>
          <w:tcPr>
            <w:tcW w:w="1530" w:type="dxa"/>
          </w:tcPr>
          <w:p w14:paraId="6BE6E352" w14:textId="69F37B74" w:rsidR="009854D2" w:rsidRPr="00877353" w:rsidRDefault="009854D2" w:rsidP="009854D2">
            <w:pPr>
              <w:rPr>
                <w:rStyle w:val="Strong"/>
              </w:rPr>
            </w:pPr>
            <w:r>
              <w:rPr>
                <w:rFonts w:eastAsia="Arial Unicode MS" w:hint="eastAsia"/>
              </w:rPr>
              <w:t>Y</w:t>
            </w:r>
            <w:r w:rsidRPr="00877353">
              <w:t xml:space="preserve">, </w:t>
            </w:r>
            <w:r>
              <w:rPr>
                <w:rFonts w:eastAsia="Arial Unicode MS" w:hint="eastAsia"/>
              </w:rPr>
              <w:t>N</w:t>
            </w:r>
            <w:r w:rsidRPr="00877353">
              <w:t>, or N/A</w:t>
            </w:r>
          </w:p>
        </w:tc>
      </w:tr>
      <w:tr w:rsidR="009854D2" w:rsidRPr="00877353" w14:paraId="1638E461" w14:textId="77777777" w:rsidTr="0012294D">
        <w:tc>
          <w:tcPr>
            <w:tcW w:w="8658" w:type="dxa"/>
            <w:vAlign w:val="center"/>
          </w:tcPr>
          <w:p w14:paraId="3D8813EC" w14:textId="77777777" w:rsidR="009854D2" w:rsidRPr="00877353" w:rsidRDefault="009854D2" w:rsidP="009854D2">
            <w:r w:rsidRPr="00877353">
              <w:t>Are blank results acceptable as specified in the QAPP?</w:t>
            </w:r>
          </w:p>
        </w:tc>
        <w:tc>
          <w:tcPr>
            <w:tcW w:w="1530" w:type="dxa"/>
          </w:tcPr>
          <w:p w14:paraId="28711B81" w14:textId="77777777" w:rsidR="009854D2" w:rsidRPr="00877353" w:rsidRDefault="009854D2" w:rsidP="009854D2"/>
        </w:tc>
      </w:tr>
      <w:tr w:rsidR="009854D2" w:rsidRPr="00877353" w14:paraId="7C18EB94" w14:textId="77777777" w:rsidTr="0012294D">
        <w:tc>
          <w:tcPr>
            <w:tcW w:w="8658" w:type="dxa"/>
            <w:vAlign w:val="center"/>
          </w:tcPr>
          <w:p w14:paraId="1F9E1FC7" w14:textId="6F8581DF" w:rsidR="009854D2" w:rsidRPr="00877353" w:rsidRDefault="009854D2" w:rsidP="009854D2">
            <w:r w:rsidRPr="00877353">
              <w:t>Were control charts used to determine the acceptability of lab duplicates</w:t>
            </w:r>
            <w:r>
              <w:t xml:space="preserve"> (if applicable)</w:t>
            </w:r>
            <w:r w:rsidRPr="00877353">
              <w:t>?</w:t>
            </w:r>
          </w:p>
        </w:tc>
        <w:tc>
          <w:tcPr>
            <w:tcW w:w="1530" w:type="dxa"/>
          </w:tcPr>
          <w:p w14:paraId="1035D429" w14:textId="77777777" w:rsidR="009854D2" w:rsidRPr="00877353" w:rsidRDefault="009854D2" w:rsidP="009854D2"/>
        </w:tc>
      </w:tr>
      <w:tr w:rsidR="009854D2" w:rsidRPr="00877353" w14:paraId="62A73A7C" w14:textId="77777777" w:rsidTr="0012294D">
        <w:tc>
          <w:tcPr>
            <w:tcW w:w="8658" w:type="dxa"/>
            <w:vAlign w:val="center"/>
          </w:tcPr>
          <w:p w14:paraId="63127FEE" w14:textId="77777777" w:rsidR="009854D2" w:rsidRPr="00877353" w:rsidRDefault="009854D2" w:rsidP="009854D2">
            <w:r w:rsidRPr="00877353">
              <w:t>Was documentation of any unusual occurrences that may affect water quality included in the Event file’s Comments field?</w:t>
            </w:r>
          </w:p>
        </w:tc>
        <w:tc>
          <w:tcPr>
            <w:tcW w:w="1530" w:type="dxa"/>
          </w:tcPr>
          <w:p w14:paraId="57C2AE58" w14:textId="77777777" w:rsidR="009854D2" w:rsidRPr="00877353" w:rsidRDefault="009854D2" w:rsidP="009854D2"/>
        </w:tc>
      </w:tr>
      <w:tr w:rsidR="009854D2" w:rsidRPr="00877353" w14:paraId="4EBDF43F" w14:textId="77777777" w:rsidTr="0012294D">
        <w:tc>
          <w:tcPr>
            <w:tcW w:w="8658" w:type="dxa"/>
            <w:vAlign w:val="center"/>
          </w:tcPr>
          <w:p w14:paraId="447BA30E" w14:textId="77777777" w:rsidR="009854D2" w:rsidRPr="00877353" w:rsidRDefault="009854D2" w:rsidP="009854D2">
            <w:r w:rsidRPr="00877353">
              <w:t xml:space="preserve">Were there any failures in sampling methods and/or deviations from sample design requirements that resulted in unreportable data? If yes, explain in Data Summary. </w:t>
            </w:r>
          </w:p>
        </w:tc>
        <w:tc>
          <w:tcPr>
            <w:tcW w:w="1530" w:type="dxa"/>
          </w:tcPr>
          <w:p w14:paraId="562B1B2A" w14:textId="77777777" w:rsidR="009854D2" w:rsidRPr="00877353" w:rsidRDefault="009854D2" w:rsidP="009854D2"/>
        </w:tc>
      </w:tr>
      <w:tr w:rsidR="009854D2" w:rsidRPr="00877353" w14:paraId="29CA287F" w14:textId="77777777" w:rsidTr="0012294D">
        <w:tc>
          <w:tcPr>
            <w:tcW w:w="8658" w:type="dxa"/>
            <w:vAlign w:val="center"/>
          </w:tcPr>
          <w:p w14:paraId="684FF47E" w14:textId="77777777" w:rsidR="009854D2" w:rsidRPr="00877353" w:rsidRDefault="009854D2" w:rsidP="009854D2">
            <w:r w:rsidRPr="00877353">
              <w:t>Were there any failures in field and/or laboratory measurement systems that were not resolvable and resulted in unreportable data? If yes, explain in Data Summary.</w:t>
            </w:r>
          </w:p>
        </w:tc>
        <w:tc>
          <w:tcPr>
            <w:tcW w:w="1530" w:type="dxa"/>
          </w:tcPr>
          <w:p w14:paraId="5E637D48" w14:textId="77777777" w:rsidR="009854D2" w:rsidRPr="00877353" w:rsidRDefault="009854D2" w:rsidP="009854D2"/>
        </w:tc>
      </w:tr>
      <w:tr w:rsidR="009854D2" w:rsidRPr="00877353" w14:paraId="65DAAEFE" w14:textId="77777777" w:rsidTr="0012294D">
        <w:tc>
          <w:tcPr>
            <w:tcW w:w="8658" w:type="dxa"/>
            <w:vAlign w:val="center"/>
          </w:tcPr>
          <w:p w14:paraId="4B8054D8" w14:textId="77777777" w:rsidR="009854D2" w:rsidRPr="00877353" w:rsidRDefault="009854D2" w:rsidP="009854D2">
            <w:r w:rsidRPr="00877353">
              <w:t>Was the laboratory’s NELAP Accreditation current for analysis conducted?</w:t>
            </w:r>
          </w:p>
        </w:tc>
        <w:tc>
          <w:tcPr>
            <w:tcW w:w="1530" w:type="dxa"/>
          </w:tcPr>
          <w:p w14:paraId="1543D1F7" w14:textId="77777777" w:rsidR="009854D2" w:rsidRPr="00877353" w:rsidRDefault="009854D2" w:rsidP="009854D2"/>
        </w:tc>
      </w:tr>
      <w:tr w:rsidR="00B416BB" w:rsidRPr="00877353" w14:paraId="2425304B" w14:textId="77777777" w:rsidTr="0012294D">
        <w:tc>
          <w:tcPr>
            <w:tcW w:w="8658" w:type="dxa"/>
            <w:vAlign w:val="center"/>
          </w:tcPr>
          <w:p w14:paraId="450EA829" w14:textId="249C1BDC" w:rsidR="00B416BB" w:rsidRPr="00877353" w:rsidRDefault="00B416BB" w:rsidP="009854D2">
            <w:r>
              <w:t>Did participants follow the requirements of this QAPP in the collection, analysis, and reporting of data?</w:t>
            </w:r>
          </w:p>
        </w:tc>
        <w:tc>
          <w:tcPr>
            <w:tcW w:w="1530" w:type="dxa"/>
          </w:tcPr>
          <w:p w14:paraId="5E55FF04" w14:textId="77777777" w:rsidR="00B416BB" w:rsidRPr="00877353" w:rsidRDefault="00B416BB" w:rsidP="009854D2"/>
        </w:tc>
      </w:tr>
    </w:tbl>
    <w:p w14:paraId="7A5399FC" w14:textId="4080769D" w:rsidR="00495FA9" w:rsidRDefault="00495FA9" w:rsidP="007C6246">
      <w:pPr>
        <w:pStyle w:val="Heading3"/>
      </w:pPr>
      <w:bookmarkStart w:id="275" w:name="_Toc338769199"/>
      <w:bookmarkStart w:id="276" w:name="_Toc338773665"/>
      <w:bookmarkStart w:id="277" w:name="_Toc338944917"/>
      <w:bookmarkStart w:id="278" w:name="_Toc346012476"/>
    </w:p>
    <w:p w14:paraId="07455107" w14:textId="09422A7A" w:rsidR="00495FA9" w:rsidRPr="00F824BD" w:rsidRDefault="00F824BD" w:rsidP="00147FE0">
      <w:pPr>
        <w:widowControl/>
        <w:autoSpaceDE/>
        <w:autoSpaceDN/>
        <w:adjustRightInd/>
      </w:pPr>
      <w:r>
        <w:br w:type="page"/>
      </w:r>
    </w:p>
    <w:p w14:paraId="1178444E" w14:textId="77777777" w:rsidR="00D95DCE" w:rsidRPr="00D95DCE" w:rsidRDefault="00D95DCE" w:rsidP="007C6246">
      <w:pPr>
        <w:pStyle w:val="Heading3"/>
      </w:pPr>
      <w:commentRangeStart w:id="279"/>
      <w:r w:rsidRPr="00D95DCE">
        <w:lastRenderedPageBreak/>
        <w:t>Data Summary</w:t>
      </w:r>
      <w:bookmarkEnd w:id="275"/>
      <w:bookmarkEnd w:id="276"/>
      <w:bookmarkEnd w:id="277"/>
      <w:bookmarkEnd w:id="278"/>
      <w:commentRangeEnd w:id="279"/>
      <w:r w:rsidR="00F824BD">
        <w:rPr>
          <w:rStyle w:val="CommentReference"/>
          <w:rFonts w:ascii="Comic Sans MS" w:eastAsia="Calibri" w:hAnsi="Comic Sans MS"/>
          <w:b w:val="0"/>
          <w:bCs w:val="0"/>
        </w:rPr>
        <w:commentReference w:id="279"/>
      </w:r>
    </w:p>
    <w:p w14:paraId="4DE12BBE" w14:textId="77777777" w:rsidR="00D95DCE" w:rsidRPr="00D95DCE" w:rsidRDefault="00D95DCE" w:rsidP="007C6246">
      <w:pPr>
        <w:pStyle w:val="Heading4"/>
      </w:pPr>
      <w:r w:rsidRPr="00D95DCE">
        <w:t>Data Set Information</w:t>
      </w:r>
    </w:p>
    <w:p w14:paraId="5257F5D5" w14:textId="77777777" w:rsidR="00453050" w:rsidRDefault="00453050" w:rsidP="00D95DCE"/>
    <w:p w14:paraId="137ED61B" w14:textId="77777777" w:rsidR="00D95DCE" w:rsidRPr="00D95DCE" w:rsidRDefault="00D95DCE" w:rsidP="00D95DCE">
      <w:r w:rsidRPr="00D95DCE">
        <w:t>Data Source:</w:t>
      </w:r>
      <w:r w:rsidR="00453050" w:rsidRPr="00453050">
        <w:rPr>
          <w:noProof/>
        </w:rPr>
        <w:t xml:space="preserve"> </w:t>
      </w:r>
      <w:r w:rsidR="001D5A30">
        <w:rPr>
          <w:noProof/>
        </w:rPr>
        <mc:AlternateContent>
          <mc:Choice Requires="wps">
            <w:drawing>
              <wp:inline distT="0" distB="0" distL="0" distR="0" wp14:anchorId="29A8237E" wp14:editId="32667250">
                <wp:extent cx="5105400" cy="0"/>
                <wp:effectExtent l="0" t="0" r="19050" b="19050"/>
                <wp:docPr id="45" name="Straight Connector 45"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ABEF312" id="Straight Connector 4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">
                <o:lock v:ext="edit" shapetype="f"/>
                <w10:anchorlock/>
              </v:line>
            </w:pict>
          </mc:Fallback>
        </mc:AlternateContent>
      </w:r>
    </w:p>
    <w:p w14:paraId="03E8889A" w14:textId="77777777" w:rsidR="00D95DCE" w:rsidRPr="00D95DCE" w:rsidRDefault="00D95DCE" w:rsidP="00D95DCE"/>
    <w:p w14:paraId="0ACD37AB" w14:textId="77777777" w:rsidR="00D95DCE" w:rsidRPr="00D95DCE" w:rsidRDefault="00D95DCE" w:rsidP="00D95DCE">
      <w:r w:rsidRPr="00D95DCE">
        <w:t xml:space="preserve">Date Submitted: </w:t>
      </w:r>
      <w:r w:rsidR="001D5A30">
        <w:rPr>
          <w:noProof/>
        </w:rPr>
        <mc:AlternateContent>
          <mc:Choice Requires="wps">
            <w:drawing>
              <wp:inline distT="0" distB="0" distL="0" distR="0" wp14:anchorId="1F3C433A" wp14:editId="65EBCB94">
                <wp:extent cx="4943475" cy="0"/>
                <wp:effectExtent l="0" t="0" r="9525" b="19050"/>
                <wp:docPr id="46" name="Straight Connector 46"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71CED38A" id="Straight Connector 4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">
                <o:lock v:ext="edit" shapetype="f"/>
                <w10:anchorlock/>
              </v:line>
            </w:pict>
          </mc:Fallback>
        </mc:AlternateContent>
      </w:r>
    </w:p>
    <w:p w14:paraId="7DDD45AD" w14:textId="77777777" w:rsidR="00D95DCE" w:rsidRPr="00D95DCE" w:rsidRDefault="00D95DCE" w:rsidP="00D95DCE"/>
    <w:p w14:paraId="2CC704A5" w14:textId="77777777" w:rsidR="00D95DCE" w:rsidRPr="00D95DCE" w:rsidRDefault="00D95DCE" w:rsidP="00D95DCE">
      <w:proofErr w:type="spellStart"/>
      <w:r w:rsidRPr="00D95DCE">
        <w:t>Tag_id</w:t>
      </w:r>
      <w:proofErr w:type="spellEnd"/>
      <w:r w:rsidRPr="00D95DCE">
        <w:t xml:space="preserve"> Range: </w:t>
      </w:r>
      <w:r w:rsidR="001D5A30">
        <w:rPr>
          <w:noProof/>
        </w:rPr>
        <mc:AlternateContent>
          <mc:Choice Requires="wps">
            <w:drawing>
              <wp:inline distT="0" distB="0" distL="0" distR="0" wp14:anchorId="21EDDFDC" wp14:editId="3DB1AE66">
                <wp:extent cx="5086350" cy="0"/>
                <wp:effectExtent l="0" t="0" r="19050" b="19050"/>
                <wp:docPr id="47" name="Straight Connector 47"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6BD7EAB" id="Straight Connector 47"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">
                <o:lock v:ext="edit" shapetype="f"/>
                <w10:anchorlock/>
              </v:line>
            </w:pict>
          </mc:Fallback>
        </mc:AlternateContent>
      </w:r>
    </w:p>
    <w:p w14:paraId="6A09FF16" w14:textId="77777777" w:rsidR="00D95DCE" w:rsidRPr="00D95DCE" w:rsidRDefault="00D95DCE" w:rsidP="00D95DCE"/>
    <w:p w14:paraId="1C8BE455" w14:textId="77777777" w:rsidR="00D95DCE" w:rsidRPr="00D95DCE" w:rsidRDefault="00D95DCE" w:rsidP="00D95DCE">
      <w:r w:rsidRPr="00D95DCE">
        <w:t xml:space="preserve">Date Range: </w:t>
      </w:r>
      <w:r w:rsidR="001D5A30">
        <w:rPr>
          <w:noProof/>
        </w:rPr>
        <mc:AlternateContent>
          <mc:Choice Requires="wps">
            <w:drawing>
              <wp:inline distT="0" distB="0" distL="0" distR="0" wp14:anchorId="647C50BA" wp14:editId="1031C8F7">
                <wp:extent cx="5276850" cy="0"/>
                <wp:effectExtent l="0" t="0" r="19050" b="19050"/>
                <wp:docPr id="48" name="Straight Connector 48"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E51B1F8" id="Straight Connector 48"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">
                <o:lock v:ext="edit" shapetype="f"/>
                <w10:anchorlock/>
              </v:line>
            </w:pict>
          </mc:Fallback>
        </mc:AlternateContent>
      </w:r>
    </w:p>
    <w:p w14:paraId="3DC35597" w14:textId="77777777" w:rsidR="00D95DCE" w:rsidRPr="00D95DCE" w:rsidRDefault="00D95DCE" w:rsidP="00D95DCE"/>
    <w:p w14:paraId="09B74AFD" w14:textId="77777777" w:rsidR="00EF11D6" w:rsidRPr="00E71DDC" w:rsidRDefault="00EF11D6" w:rsidP="00EF11D6">
      <w:pPr>
        <w:pStyle w:val="BodyText"/>
      </w:pPr>
      <w:proofErr w:type="gramStart"/>
      <w:r w:rsidRPr="00E71DDC">
        <w:rPr>
          <w:rFonts w:ascii="Arial" w:hAnsi="Arial" w:cs="Arial"/>
        </w:rPr>
        <w:t>□</w:t>
      </w:r>
      <w:r w:rsidRPr="00E71DDC">
        <w:t xml:space="preserve">  I</w:t>
      </w:r>
      <w:proofErr w:type="gramEnd"/>
      <w:r w:rsidRPr="00E71DDC">
        <w:t xml:space="preserve"> certify that all data in this data set meets the requirements specified in Texas Water Code Chapter 5, Subchapter R (TWC §5.801 et seq) and Title 30 Texas Administrative Code Chapter 25, Subchapters A &amp; B.</w:t>
      </w:r>
    </w:p>
    <w:p w14:paraId="57C48A2D" w14:textId="77777777" w:rsidR="00EF11D6" w:rsidRPr="00E71DDC" w:rsidRDefault="00EF11D6" w:rsidP="00EF11D6">
      <w:pPr>
        <w:pStyle w:val="BodyText"/>
      </w:pPr>
      <w:r w:rsidRPr="00E71DDC">
        <w:rPr>
          <w:rFonts w:ascii="Arial" w:hAnsi="Arial" w:cs="Arial"/>
        </w:rPr>
        <w:t>□</w:t>
      </w:r>
      <w:r w:rsidRPr="00E71DDC">
        <w:t xml:space="preserve"> This data set has been reviewed using the</w:t>
      </w:r>
      <w:r>
        <w:t xml:space="preserve"> criteria in the </w:t>
      </w:r>
      <w:r w:rsidRPr="00E71DDC">
        <w:t>Data Review Checklist.</w:t>
      </w:r>
    </w:p>
    <w:p w14:paraId="29F5B804" w14:textId="77777777" w:rsidR="00453050" w:rsidRPr="00D95DCE" w:rsidRDefault="00453050" w:rsidP="00D95DCE"/>
    <w:p w14:paraId="52A138DC" w14:textId="77777777" w:rsidR="00D95DCE" w:rsidRPr="00D95DCE" w:rsidRDefault="00D95DCE" w:rsidP="00D95DCE">
      <w:r w:rsidRPr="00D95DCE">
        <w:t>Planning Agency Data Manager:</w:t>
      </w:r>
      <w:r w:rsidR="00453050" w:rsidRPr="00453050">
        <w:rPr>
          <w:noProof/>
        </w:rPr>
        <w:t xml:space="preserve"> </w:t>
      </w:r>
      <w:r w:rsidR="001D5A30">
        <w:rPr>
          <w:noProof/>
        </w:rPr>
        <mc:AlternateContent>
          <mc:Choice Requires="wps">
            <w:drawing>
              <wp:inline distT="0" distB="0" distL="0" distR="0" wp14:anchorId="60F75397" wp14:editId="0B4EB9FA">
                <wp:extent cx="2438400" cy="0"/>
                <wp:effectExtent l="0" t="0" r="19050" b="19050"/>
                <wp:docPr id="49" name="Straight Connector 49"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5E4C96C" id="Straight Connector 49"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">
                <o:lock v:ext="edit" shapetype="f"/>
                <w10:anchorlock/>
              </v:line>
            </w:pict>
          </mc:Fallback>
        </mc:AlternateContent>
      </w:r>
      <w:r w:rsidRPr="00D95DCE">
        <w:t>Date</w:t>
      </w:r>
      <w:r w:rsidR="009953EE" w:rsidRPr="00D95DCE">
        <w:t xml:space="preserve">: </w:t>
      </w:r>
      <w:r w:rsidR="001D5A30">
        <w:rPr>
          <w:noProof/>
        </w:rPr>
        <mc:AlternateContent>
          <mc:Choice Requires="wps">
            <w:drawing>
              <wp:inline distT="0" distB="0" distL="0" distR="0" wp14:anchorId="6641516F" wp14:editId="72DDF034">
                <wp:extent cx="1162050" cy="0"/>
                <wp:effectExtent l="0" t="0" r="19050" b="19050"/>
                <wp:docPr id="50" name="Straight Connector 50"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6FDB1C3" id="Straight Connector 50"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">
                <o:lock v:ext="edit" shapetype="f"/>
                <w10:anchorlock/>
              </v:line>
            </w:pict>
          </mc:Fallback>
        </mc:AlternateContent>
      </w:r>
    </w:p>
    <w:p w14:paraId="0E0F2DBC" w14:textId="77777777" w:rsidR="00D95DCE" w:rsidRPr="00D95DCE" w:rsidRDefault="00D95DCE" w:rsidP="00D95DCE"/>
    <w:p w14:paraId="775A48A8" w14:textId="77777777" w:rsidR="00FA6252" w:rsidRPr="00FA0870" w:rsidRDefault="00FA6252" w:rsidP="00FA6252">
      <w:bookmarkStart w:id="280" w:name="_Toc346012477"/>
      <w:r w:rsidRPr="00FA0870">
        <w:t xml:space="preserve">Please explain in the </w:t>
      </w:r>
      <w:r>
        <w:t>table</w:t>
      </w:r>
      <w:r w:rsidRPr="00FA0870">
        <w:t xml:space="preserve"> below any data discrepancies discovered during data review including:</w:t>
      </w:r>
    </w:p>
    <w:p w14:paraId="5DA23A2F" w14:textId="77777777" w:rsidR="00FA6252" w:rsidRPr="00FA0870" w:rsidRDefault="00FA6252" w:rsidP="00FA6252">
      <w:pPr>
        <w:widowControl/>
        <w:numPr>
          <w:ilvl w:val="0"/>
          <w:numId w:val="14"/>
        </w:numPr>
        <w:autoSpaceDE/>
        <w:autoSpaceDN/>
        <w:adjustRightInd/>
      </w:pPr>
      <w:r w:rsidRPr="00FA0870">
        <w:t xml:space="preserve">Inconsistencies with </w:t>
      </w:r>
      <w:r>
        <w:t>LOQs</w:t>
      </w:r>
    </w:p>
    <w:p w14:paraId="339EFF4E" w14:textId="77777777" w:rsidR="00FA6252" w:rsidRDefault="00FA6252" w:rsidP="00FA6252">
      <w:pPr>
        <w:widowControl/>
        <w:numPr>
          <w:ilvl w:val="0"/>
          <w:numId w:val="14"/>
        </w:numPr>
        <w:autoSpaceDE/>
        <w:autoSpaceDN/>
        <w:adjustRightInd/>
      </w:pPr>
      <w:r w:rsidRPr="00FA0870">
        <w:t xml:space="preserve">Failures in sampling methods and/or laboratory procedures that resulted in data that could not be reported to the TCEQ </w:t>
      </w:r>
      <w:r w:rsidRPr="000B3B9E">
        <w:rPr>
          <w:sz w:val="22"/>
          <w:szCs w:val="22"/>
        </w:rPr>
        <w:t xml:space="preserve">(indicate items for which the Corrective Action Process has been initiated and send </w:t>
      </w:r>
      <w:r w:rsidRPr="000B3B9E">
        <w:rPr>
          <w:i/>
          <w:iCs/>
          <w:sz w:val="22"/>
          <w:szCs w:val="22"/>
        </w:rPr>
        <w:t>Corrective Action Status Report</w:t>
      </w:r>
      <w:r w:rsidRPr="000B3B9E">
        <w:rPr>
          <w:sz w:val="22"/>
          <w:szCs w:val="22"/>
        </w:rPr>
        <w:t xml:space="preserve"> with the applicable Progress Report)</w:t>
      </w:r>
      <w:r w:rsidRPr="00FA0870">
        <w:t>.</w:t>
      </w:r>
    </w:p>
    <w:p w14:paraId="75B53231" w14:textId="77777777" w:rsidR="00FA6252" w:rsidRDefault="00FA6252" w:rsidP="00FA6252">
      <w:pPr>
        <w:ind w:left="720"/>
      </w:pPr>
    </w:p>
    <w:p w14:paraId="4353805B" w14:textId="77777777" w:rsidR="00FA6252" w:rsidRPr="00224226" w:rsidRDefault="00FA6252" w:rsidP="00FA6252">
      <w:pPr>
        <w:rPr>
          <w:sz w:val="22"/>
          <w:szCs w:val="22"/>
        </w:rPr>
      </w:pPr>
      <w:r w:rsidRPr="00224226">
        <w:rPr>
          <w:sz w:val="22"/>
          <w:szCs w:val="22"/>
        </w:rPr>
        <w:t xml:space="preserve">Dataset </w:t>
      </w:r>
      <w:r w:rsidR="00875AFB">
        <w:rPr>
          <w:sz w:val="22"/>
          <w:szCs w:val="22"/>
        </w:rPr>
        <w:t>___</w:t>
      </w:r>
      <w:r w:rsidRPr="00224226">
        <w:rPr>
          <w:sz w:val="22"/>
          <w:szCs w:val="22"/>
        </w:rPr>
        <w:t xml:space="preserve"> </w:t>
      </w:r>
      <w:r>
        <w:rPr>
          <w:sz w:val="22"/>
          <w:szCs w:val="22"/>
        </w:rPr>
        <w:t>contains data from FY</w:t>
      </w:r>
      <w:r w:rsidR="00875AFB">
        <w:rPr>
          <w:sz w:val="22"/>
          <w:szCs w:val="22"/>
        </w:rPr>
        <w:t>__</w:t>
      </w:r>
      <w:r w:rsidRPr="00224226">
        <w:rPr>
          <w:sz w:val="22"/>
          <w:szCs w:val="22"/>
        </w:rPr>
        <w:t xml:space="preserve"> QAPP Submitting Entity </w:t>
      </w:r>
      <w:r>
        <w:rPr>
          <w:sz w:val="22"/>
          <w:szCs w:val="22"/>
        </w:rPr>
        <w:t xml:space="preserve">code </w:t>
      </w:r>
      <w:r w:rsidR="00875AFB">
        <w:rPr>
          <w:sz w:val="22"/>
          <w:szCs w:val="22"/>
        </w:rPr>
        <w:t>__</w:t>
      </w:r>
      <w:r>
        <w:rPr>
          <w:sz w:val="22"/>
          <w:szCs w:val="22"/>
        </w:rPr>
        <w:t xml:space="preserve"> and collecting entity </w:t>
      </w:r>
      <w:r w:rsidR="00875AFB">
        <w:rPr>
          <w:sz w:val="22"/>
          <w:szCs w:val="22"/>
        </w:rPr>
        <w:t>__</w:t>
      </w:r>
      <w:r w:rsidRPr="00224226">
        <w:rPr>
          <w:sz w:val="22"/>
          <w:szCs w:val="22"/>
        </w:rPr>
        <w:t xml:space="preserve">. This is field and lab data </w:t>
      </w:r>
      <w:r>
        <w:rPr>
          <w:sz w:val="22"/>
          <w:szCs w:val="22"/>
        </w:rPr>
        <w:t xml:space="preserve">that was </w:t>
      </w:r>
      <w:r w:rsidRPr="00224226">
        <w:rPr>
          <w:sz w:val="22"/>
          <w:szCs w:val="22"/>
        </w:rPr>
        <w:t xml:space="preserve">collected </w:t>
      </w:r>
      <w:r>
        <w:rPr>
          <w:sz w:val="22"/>
          <w:szCs w:val="22"/>
        </w:rPr>
        <w:t xml:space="preserve">by the </w:t>
      </w:r>
      <w:r w:rsidR="00875AFB">
        <w:rPr>
          <w:sz w:val="22"/>
          <w:szCs w:val="22"/>
        </w:rPr>
        <w:t>(</w:t>
      </w:r>
      <w:r>
        <w:rPr>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al="22"/>
          <w:szCs w:val="22"/>
        </w:rPr>
        <w:t xml:space="preserve"> the </w:t>
      </w:r>
      <w:r w:rsidR="00875AFB">
        <w:rPr>
          <w:sz w:val="22"/>
          <w:szCs w:val="22"/>
        </w:rPr>
        <w:t>(</w:t>
      </w:r>
      <w:r>
        <w:rPr>
          <w:sz w:val="22"/>
          <w:szCs w:val="22"/>
        </w:rPr>
        <w:t>lab name</w:t>
      </w:r>
      <w:r w:rsidR="00875AFB">
        <w:rPr>
          <w:sz w:val="22"/>
          <w:szCs w:val="22"/>
        </w:rPr>
        <w:t>)</w:t>
      </w:r>
      <w:r w:rsidRPr="00224226">
        <w:rPr>
          <w:sz w:val="22"/>
          <w:szCs w:val="22"/>
        </w:rPr>
        <w:t>. The following tables explain discrepancies or missing data as well as calculated data loss.</w:t>
      </w:r>
    </w:p>
    <w:p w14:paraId="756FF4F4" w14:textId="77777777" w:rsidR="00FA6252" w:rsidRPr="00D8443D" w:rsidRDefault="00FA6252" w:rsidP="00FA6252">
      <w:pPr>
        <w:pStyle w:val="ListParagraph"/>
      </w:pPr>
    </w:p>
    <w:p w14:paraId="631522EF" w14:textId="77777777" w:rsidR="00FA6252" w:rsidRPr="004F0DC9" w:rsidRDefault="00FA6252" w:rsidP="00FA6252">
      <w:pPr>
        <w:rPr>
          <w:b/>
        </w:rPr>
      </w:pPr>
      <w:r>
        <w:rPr>
          <w:b/>
        </w:rPr>
        <w:t xml:space="preserve">Discrepancies or missing data </w:t>
      </w:r>
      <w:r w:rsidRPr="004F0DC9">
        <w:rPr>
          <w:b/>
        </w:rPr>
        <w:t>for the listed tag ID:</w:t>
      </w:r>
    </w:p>
    <w:tbl>
      <w:tblPr>
        <w:tblW w:w="839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95"/>
        <w:gridCol w:w="1267"/>
        <w:gridCol w:w="696"/>
        <w:gridCol w:w="1417"/>
        <w:gridCol w:w="1272"/>
        <w:gridCol w:w="2847"/>
      </w:tblGrid>
      <w:tr w:rsidR="00FA6252" w:rsidRPr="00877353" w14:paraId="67EC7498" w14:textId="77777777" w:rsidTr="002E6972">
        <w:trPr>
          <w:trHeight w:val="407"/>
          <w:jc w:val="center"/>
        </w:trPr>
        <w:tc>
          <w:tcPr>
            <w:tcW w:w="0" w:type="auto"/>
            <w:shd w:val="clear" w:color="auto" w:fill="auto"/>
            <w:noWrap/>
            <w:hideMark/>
          </w:tcPr>
          <w:p w14:paraId="3CEA130D" w14:textId="77777777" w:rsidR="00FA6252" w:rsidRPr="00877353" w:rsidRDefault="00FA6252" w:rsidP="002E6972">
            <w:pPr>
              <w:rPr>
                <w:rFonts w:cs="Arial"/>
                <w:b/>
                <w:bCs/>
              </w:rPr>
            </w:pPr>
            <w:r w:rsidRPr="00877353">
              <w:rPr>
                <w:rFonts w:cs="Arial"/>
                <w:b/>
                <w:bCs/>
              </w:rPr>
              <w:t>Tag ID</w:t>
            </w:r>
          </w:p>
        </w:tc>
        <w:tc>
          <w:tcPr>
            <w:tcW w:w="0" w:type="auto"/>
            <w:shd w:val="clear" w:color="auto" w:fill="auto"/>
            <w:noWrap/>
            <w:hideMark/>
          </w:tcPr>
          <w:p w14:paraId="7AE9A699" w14:textId="77777777" w:rsidR="00FA6252" w:rsidRPr="00877353" w:rsidRDefault="00FA6252" w:rsidP="002E6972">
            <w:pPr>
              <w:rPr>
                <w:rFonts w:cs="Arial"/>
                <w:b/>
                <w:bCs/>
              </w:rPr>
            </w:pPr>
            <w:r w:rsidRPr="00877353">
              <w:rPr>
                <w:rFonts w:cs="Arial"/>
                <w:b/>
                <w:bCs/>
              </w:rPr>
              <w:t>Station ID</w:t>
            </w:r>
          </w:p>
        </w:tc>
        <w:tc>
          <w:tcPr>
            <w:tcW w:w="0" w:type="auto"/>
            <w:shd w:val="clear" w:color="auto" w:fill="auto"/>
            <w:noWrap/>
            <w:hideMark/>
          </w:tcPr>
          <w:p w14:paraId="70A9235B" w14:textId="77777777" w:rsidR="00FA6252" w:rsidRPr="00877353" w:rsidRDefault="00FA6252" w:rsidP="002E6972">
            <w:pPr>
              <w:rPr>
                <w:rFonts w:cs="Arial"/>
                <w:b/>
                <w:bCs/>
              </w:rPr>
            </w:pPr>
            <w:r w:rsidRPr="00877353">
              <w:rPr>
                <w:rFonts w:cs="Arial"/>
                <w:b/>
                <w:bCs/>
              </w:rPr>
              <w:t>Date</w:t>
            </w:r>
          </w:p>
        </w:tc>
        <w:tc>
          <w:tcPr>
            <w:tcW w:w="0" w:type="auto"/>
            <w:shd w:val="clear" w:color="auto" w:fill="auto"/>
            <w:hideMark/>
          </w:tcPr>
          <w:p w14:paraId="23BE49EE" w14:textId="77777777" w:rsidR="00FA6252" w:rsidRPr="00877353" w:rsidRDefault="00FA6252" w:rsidP="002E6972">
            <w:pPr>
              <w:rPr>
                <w:rFonts w:cs="Arial"/>
                <w:b/>
                <w:bCs/>
              </w:rPr>
            </w:pPr>
            <w:r w:rsidRPr="00877353">
              <w:rPr>
                <w:rFonts w:cs="Arial"/>
                <w:b/>
                <w:bCs/>
              </w:rPr>
              <w:t>Parameters</w:t>
            </w:r>
          </w:p>
        </w:tc>
        <w:tc>
          <w:tcPr>
            <w:tcW w:w="0" w:type="auto"/>
            <w:shd w:val="clear" w:color="auto" w:fill="auto"/>
            <w:hideMark/>
          </w:tcPr>
          <w:p w14:paraId="5626EA47" w14:textId="77777777" w:rsidR="00FA6252" w:rsidRPr="00877353" w:rsidRDefault="00FA6252" w:rsidP="002E6972">
            <w:pPr>
              <w:rPr>
                <w:rFonts w:cs="Arial"/>
                <w:b/>
                <w:bCs/>
              </w:rPr>
            </w:pPr>
            <w:r w:rsidRPr="00877353">
              <w:rPr>
                <w:rFonts w:cs="Arial"/>
                <w:b/>
                <w:bCs/>
              </w:rPr>
              <w:t>Type of Problem</w:t>
            </w:r>
          </w:p>
        </w:tc>
        <w:tc>
          <w:tcPr>
            <w:tcW w:w="0" w:type="auto"/>
            <w:shd w:val="clear" w:color="auto" w:fill="auto"/>
            <w:hideMark/>
          </w:tcPr>
          <w:p w14:paraId="2DF69630" w14:textId="77777777" w:rsidR="00FA6252" w:rsidRPr="00877353" w:rsidRDefault="00FA6252" w:rsidP="002E6972">
            <w:pPr>
              <w:rPr>
                <w:rFonts w:cs="Arial"/>
                <w:b/>
                <w:bCs/>
              </w:rPr>
            </w:pPr>
            <w:r w:rsidRPr="00877353">
              <w:rPr>
                <w:rFonts w:cs="Arial"/>
                <w:b/>
                <w:bCs/>
              </w:rPr>
              <w:t>Comment/</w:t>
            </w:r>
            <w:proofErr w:type="spellStart"/>
            <w:r w:rsidRPr="00877353">
              <w:rPr>
                <w:rFonts w:cs="Arial"/>
                <w:b/>
                <w:bCs/>
              </w:rPr>
              <w:t>PreCAPs</w:t>
            </w:r>
            <w:proofErr w:type="spellEnd"/>
            <w:r w:rsidRPr="00877353">
              <w:rPr>
                <w:rFonts w:cs="Arial"/>
                <w:b/>
                <w:bCs/>
              </w:rPr>
              <w:t>/CAPs</w:t>
            </w:r>
          </w:p>
        </w:tc>
      </w:tr>
      <w:tr w:rsidR="00FA6252" w:rsidRPr="00877353" w14:paraId="7E3B1219" w14:textId="77777777" w:rsidTr="00875AFB">
        <w:trPr>
          <w:trHeight w:val="355"/>
          <w:jc w:val="center"/>
        </w:trPr>
        <w:tc>
          <w:tcPr>
            <w:tcW w:w="0" w:type="auto"/>
            <w:shd w:val="clear" w:color="auto" w:fill="auto"/>
            <w:noWrap/>
            <w:vAlign w:val="center"/>
          </w:tcPr>
          <w:p w14:paraId="7541DE28" w14:textId="77777777" w:rsidR="00FA6252" w:rsidRPr="00877353" w:rsidRDefault="00FA6252" w:rsidP="00875AFB">
            <w:pPr>
              <w:rPr>
                <w:rFonts w:cs="Arial"/>
              </w:rPr>
            </w:pPr>
          </w:p>
        </w:tc>
        <w:tc>
          <w:tcPr>
            <w:tcW w:w="0" w:type="auto"/>
            <w:shd w:val="clear" w:color="auto" w:fill="auto"/>
            <w:vAlign w:val="center"/>
          </w:tcPr>
          <w:p w14:paraId="7AF496CB" w14:textId="77777777" w:rsidR="00FA6252" w:rsidRPr="00877353" w:rsidRDefault="00FA6252" w:rsidP="00875AFB">
            <w:pPr>
              <w:rPr>
                <w:rFonts w:cs="Arial"/>
              </w:rPr>
            </w:pPr>
          </w:p>
        </w:tc>
        <w:tc>
          <w:tcPr>
            <w:tcW w:w="0" w:type="auto"/>
            <w:shd w:val="clear" w:color="auto" w:fill="auto"/>
            <w:vAlign w:val="center"/>
          </w:tcPr>
          <w:p w14:paraId="1449EA1A" w14:textId="77777777" w:rsidR="00FA6252" w:rsidRPr="00877353" w:rsidRDefault="00FA6252" w:rsidP="00875AFB">
            <w:pPr>
              <w:rPr>
                <w:rFonts w:cs="Arial"/>
              </w:rPr>
            </w:pPr>
          </w:p>
        </w:tc>
        <w:tc>
          <w:tcPr>
            <w:tcW w:w="0" w:type="auto"/>
            <w:shd w:val="clear" w:color="auto" w:fill="auto"/>
            <w:vAlign w:val="center"/>
          </w:tcPr>
          <w:p w14:paraId="72A6A0C3" w14:textId="77777777" w:rsidR="00FA6252" w:rsidRPr="00877353" w:rsidRDefault="00FA6252" w:rsidP="00875AFB">
            <w:pPr>
              <w:rPr>
                <w:rFonts w:cs="Arial"/>
              </w:rPr>
            </w:pPr>
          </w:p>
        </w:tc>
        <w:tc>
          <w:tcPr>
            <w:tcW w:w="0" w:type="auto"/>
            <w:shd w:val="clear" w:color="auto" w:fill="auto"/>
            <w:vAlign w:val="center"/>
          </w:tcPr>
          <w:p w14:paraId="7D725751" w14:textId="77777777" w:rsidR="00FA6252" w:rsidRPr="00877353" w:rsidRDefault="00FA6252" w:rsidP="00875AFB">
            <w:pPr>
              <w:rPr>
                <w:rFonts w:cs="Arial"/>
              </w:rPr>
            </w:pPr>
          </w:p>
        </w:tc>
        <w:tc>
          <w:tcPr>
            <w:tcW w:w="0" w:type="auto"/>
            <w:shd w:val="clear" w:color="auto" w:fill="auto"/>
            <w:vAlign w:val="center"/>
          </w:tcPr>
          <w:p w14:paraId="268CAFA5" w14:textId="77777777" w:rsidR="00FA6252" w:rsidRPr="00877353" w:rsidRDefault="00FA6252" w:rsidP="00875AFB">
            <w:pPr>
              <w:rPr>
                <w:rFonts w:cs="Arial"/>
              </w:rPr>
            </w:pPr>
          </w:p>
        </w:tc>
      </w:tr>
      <w:tr w:rsidR="00875AFB" w:rsidRPr="00877353" w14:paraId="05A82ADA" w14:textId="77777777" w:rsidTr="00875AFB">
        <w:trPr>
          <w:trHeight w:val="355"/>
          <w:jc w:val="center"/>
        </w:trPr>
        <w:tc>
          <w:tcPr>
            <w:tcW w:w="0" w:type="auto"/>
            <w:shd w:val="clear" w:color="auto" w:fill="auto"/>
            <w:noWrap/>
            <w:vAlign w:val="center"/>
          </w:tcPr>
          <w:p w14:paraId="3B323C06" w14:textId="77777777" w:rsidR="00875AFB" w:rsidRPr="00877353" w:rsidRDefault="00875AFB" w:rsidP="00875AFB">
            <w:pPr>
              <w:rPr>
                <w:rFonts w:cs="Arial"/>
              </w:rPr>
            </w:pPr>
          </w:p>
        </w:tc>
        <w:tc>
          <w:tcPr>
            <w:tcW w:w="0" w:type="auto"/>
            <w:shd w:val="clear" w:color="auto" w:fill="auto"/>
            <w:vAlign w:val="center"/>
          </w:tcPr>
          <w:p w14:paraId="11357E3C" w14:textId="77777777" w:rsidR="00875AFB" w:rsidRPr="00877353" w:rsidRDefault="00875AFB" w:rsidP="00875AFB">
            <w:pPr>
              <w:rPr>
                <w:rFonts w:cs="Arial"/>
              </w:rPr>
            </w:pPr>
          </w:p>
        </w:tc>
        <w:tc>
          <w:tcPr>
            <w:tcW w:w="0" w:type="auto"/>
            <w:shd w:val="clear" w:color="auto" w:fill="auto"/>
            <w:vAlign w:val="center"/>
          </w:tcPr>
          <w:p w14:paraId="4C388549" w14:textId="77777777" w:rsidR="00875AFB" w:rsidRPr="00877353" w:rsidRDefault="00875AFB" w:rsidP="00875AFB">
            <w:pPr>
              <w:rPr>
                <w:rFonts w:cs="Arial"/>
              </w:rPr>
            </w:pPr>
          </w:p>
        </w:tc>
        <w:tc>
          <w:tcPr>
            <w:tcW w:w="0" w:type="auto"/>
            <w:shd w:val="clear" w:color="auto" w:fill="auto"/>
            <w:vAlign w:val="center"/>
          </w:tcPr>
          <w:p w14:paraId="2F5E11EB" w14:textId="77777777" w:rsidR="00875AFB" w:rsidRPr="00877353" w:rsidRDefault="00875AFB" w:rsidP="00875AFB">
            <w:pPr>
              <w:rPr>
                <w:rFonts w:cs="Arial"/>
              </w:rPr>
            </w:pPr>
          </w:p>
        </w:tc>
        <w:tc>
          <w:tcPr>
            <w:tcW w:w="0" w:type="auto"/>
            <w:shd w:val="clear" w:color="auto" w:fill="auto"/>
            <w:vAlign w:val="center"/>
          </w:tcPr>
          <w:p w14:paraId="46E23A64" w14:textId="77777777" w:rsidR="00875AFB" w:rsidRPr="00877353" w:rsidRDefault="00875AFB" w:rsidP="00875AFB">
            <w:pPr>
              <w:rPr>
                <w:rFonts w:cs="Arial"/>
              </w:rPr>
            </w:pPr>
          </w:p>
        </w:tc>
        <w:tc>
          <w:tcPr>
            <w:tcW w:w="0" w:type="auto"/>
            <w:shd w:val="clear" w:color="auto" w:fill="auto"/>
            <w:vAlign w:val="center"/>
          </w:tcPr>
          <w:p w14:paraId="6FE6D5E2" w14:textId="77777777" w:rsidR="00875AFB" w:rsidRPr="00877353" w:rsidRDefault="00875AFB" w:rsidP="00875AFB">
            <w:pPr>
              <w:rPr>
                <w:rFonts w:cs="Arial"/>
              </w:rPr>
            </w:pPr>
          </w:p>
        </w:tc>
      </w:tr>
    </w:tbl>
    <w:p w14:paraId="1F80A877" w14:textId="77777777" w:rsidR="00FA6252" w:rsidRPr="004F0DC9" w:rsidRDefault="00FA6252" w:rsidP="00FA6252">
      <w:pPr>
        <w:rPr>
          <w:b/>
        </w:rPr>
      </w:pPr>
      <w:r w:rsidRPr="004F0DC9">
        <w:rPr>
          <w:b/>
        </w:rPr>
        <w:t>Data Loss</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0"/>
        <w:gridCol w:w="1013"/>
        <w:gridCol w:w="1314"/>
        <w:gridCol w:w="1130"/>
        <w:gridCol w:w="1013"/>
      </w:tblGrid>
      <w:tr w:rsidR="00FA6252" w:rsidRPr="00877353" w14:paraId="0170AF86" w14:textId="77777777" w:rsidTr="002F3CCD">
        <w:trPr>
          <w:trHeight w:val="510"/>
        </w:trPr>
        <w:tc>
          <w:tcPr>
            <w:tcW w:w="1096"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5CBAAB5" w14:textId="77777777" w:rsidR="00FA6252" w:rsidRPr="00877353" w:rsidRDefault="00FA6252" w:rsidP="002E6972">
            <w:pPr>
              <w:jc w:val="center"/>
              <w:rPr>
                <w:rFonts w:cs="Arial"/>
                <w:b/>
                <w:bCs/>
              </w:rPr>
            </w:pPr>
            <w:r w:rsidRPr="00877353">
              <w:rPr>
                <w:rFonts w:cs="Arial"/>
                <w:b/>
                <w:bCs/>
              </w:rPr>
              <w:t>Parameter</w:t>
            </w:r>
          </w:p>
        </w:tc>
        <w:tc>
          <w:tcPr>
            <w:tcW w:w="1130" w:type="dxa"/>
            <w:tcBorders>
              <w:top w:val="single" w:sz="12" w:space="0" w:color="auto"/>
              <w:left w:val="single" w:sz="6" w:space="0" w:color="auto"/>
              <w:bottom w:val="single" w:sz="6" w:space="0" w:color="auto"/>
              <w:right w:val="single" w:sz="6" w:space="0" w:color="auto"/>
            </w:tcBorders>
            <w:vAlign w:val="center"/>
          </w:tcPr>
          <w:p w14:paraId="1160B48E" w14:textId="77777777" w:rsidR="00FA6252" w:rsidRPr="00877353" w:rsidRDefault="00FA6252" w:rsidP="002E6972">
            <w:pPr>
              <w:jc w:val="center"/>
              <w:rPr>
                <w:rFonts w:cs="Arial"/>
                <w:b/>
                <w:bCs/>
              </w:rPr>
            </w:pPr>
            <w:r w:rsidRPr="00877353">
              <w:rPr>
                <w:rFonts w:cs="Arial"/>
                <w:b/>
                <w:bCs/>
              </w:rPr>
              <w:t>Missing Data points out of Total</w:t>
            </w:r>
          </w:p>
        </w:tc>
        <w:tc>
          <w:tcPr>
            <w:tcW w:w="859"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45FB540C" w14:textId="77777777" w:rsidR="00FA6252" w:rsidRPr="00877353" w:rsidRDefault="00FA6252" w:rsidP="002E6972">
            <w:pPr>
              <w:jc w:val="center"/>
              <w:rPr>
                <w:rFonts w:cs="Arial"/>
                <w:b/>
                <w:bCs/>
              </w:rPr>
            </w:pPr>
            <w:r w:rsidRPr="00877353">
              <w:rPr>
                <w:rFonts w:cs="Arial"/>
                <w:b/>
                <w:bCs/>
              </w:rPr>
              <w:t>Percent Data Loss for this Dataset</w:t>
            </w:r>
          </w:p>
        </w:tc>
        <w:tc>
          <w:tcPr>
            <w:tcW w:w="1096" w:type="dxa"/>
            <w:tcBorders>
              <w:top w:val="single" w:sz="12" w:space="0" w:color="auto"/>
              <w:left w:val="single" w:sz="12" w:space="0" w:color="auto"/>
            </w:tcBorders>
            <w:vAlign w:val="center"/>
          </w:tcPr>
          <w:p w14:paraId="55D42D7F" w14:textId="77777777" w:rsidR="00FA6252" w:rsidRPr="00877353" w:rsidRDefault="00FA6252" w:rsidP="002E6972">
            <w:pPr>
              <w:jc w:val="center"/>
              <w:rPr>
                <w:rFonts w:cs="Arial"/>
                <w:b/>
                <w:bCs/>
              </w:rPr>
            </w:pPr>
            <w:r w:rsidRPr="00877353">
              <w:rPr>
                <w:rFonts w:cs="Arial"/>
                <w:b/>
                <w:bCs/>
              </w:rPr>
              <w:t>Parameter</w:t>
            </w:r>
          </w:p>
        </w:tc>
        <w:tc>
          <w:tcPr>
            <w:tcW w:w="1130" w:type="dxa"/>
            <w:tcBorders>
              <w:top w:val="single" w:sz="12" w:space="0" w:color="auto"/>
            </w:tcBorders>
            <w:vAlign w:val="center"/>
          </w:tcPr>
          <w:p w14:paraId="47E23282" w14:textId="77777777" w:rsidR="00FA6252" w:rsidRPr="00877353" w:rsidRDefault="00FA6252" w:rsidP="002E6972">
            <w:pPr>
              <w:jc w:val="center"/>
              <w:rPr>
                <w:rFonts w:cs="Arial"/>
                <w:b/>
                <w:bCs/>
              </w:rPr>
            </w:pPr>
            <w:r w:rsidRPr="00877353">
              <w:rPr>
                <w:rFonts w:cs="Arial"/>
                <w:b/>
                <w:bCs/>
              </w:rPr>
              <w:t>Missing Data points out of Total</w:t>
            </w:r>
          </w:p>
        </w:tc>
        <w:tc>
          <w:tcPr>
            <w:tcW w:w="859" w:type="dxa"/>
            <w:tcBorders>
              <w:top w:val="single" w:sz="12" w:space="0" w:color="auto"/>
              <w:right w:val="single" w:sz="12" w:space="0" w:color="auto"/>
            </w:tcBorders>
            <w:vAlign w:val="center"/>
          </w:tcPr>
          <w:p w14:paraId="4BB8891B" w14:textId="77777777" w:rsidR="00FA6252" w:rsidRPr="00877353" w:rsidRDefault="00FA6252" w:rsidP="002E6972">
            <w:pPr>
              <w:jc w:val="center"/>
              <w:rPr>
                <w:rFonts w:cs="Arial"/>
                <w:b/>
                <w:bCs/>
              </w:rPr>
            </w:pPr>
            <w:r w:rsidRPr="00877353">
              <w:rPr>
                <w:rFonts w:cs="Arial"/>
                <w:b/>
                <w:bCs/>
              </w:rPr>
              <w:t>Percent Data Loss for this Dataset</w:t>
            </w:r>
          </w:p>
        </w:tc>
      </w:tr>
      <w:tr w:rsidR="00FA6252" w:rsidRPr="00877353" w14:paraId="2AF3067C" w14:textId="77777777" w:rsidTr="00875AFB">
        <w:trPr>
          <w:trHeight w:val="360"/>
        </w:trPr>
        <w:tc>
          <w:tcPr>
            <w:tcW w:w="1096" w:type="dxa"/>
            <w:tcBorders>
              <w:top w:val="single" w:sz="6" w:space="0" w:color="auto"/>
              <w:left w:val="single" w:sz="12" w:space="0" w:color="auto"/>
              <w:bottom w:val="single" w:sz="6" w:space="0" w:color="auto"/>
              <w:right w:val="single" w:sz="6" w:space="0" w:color="auto"/>
            </w:tcBorders>
            <w:shd w:val="clear" w:color="auto" w:fill="auto"/>
            <w:vAlign w:val="center"/>
          </w:tcPr>
          <w:p w14:paraId="5B0A4B92" w14:textId="77777777" w:rsidR="00FA6252" w:rsidRPr="00877353" w:rsidRDefault="00FA6252" w:rsidP="00875AFB">
            <w:pPr>
              <w:rPr>
                <w:rFonts w:cs="Arial"/>
              </w:rPr>
            </w:pPr>
          </w:p>
        </w:tc>
        <w:tc>
          <w:tcPr>
            <w:tcW w:w="1130" w:type="dxa"/>
            <w:tcBorders>
              <w:top w:val="single" w:sz="6" w:space="0" w:color="auto"/>
              <w:left w:val="single" w:sz="6" w:space="0" w:color="auto"/>
              <w:bottom w:val="single" w:sz="6" w:space="0" w:color="auto"/>
              <w:right w:val="single" w:sz="6" w:space="0" w:color="auto"/>
            </w:tcBorders>
            <w:vAlign w:val="center"/>
          </w:tcPr>
          <w:p w14:paraId="3501FA1B" w14:textId="77777777" w:rsidR="00FA6252" w:rsidRPr="00877353" w:rsidRDefault="00FA6252" w:rsidP="00875AFB">
            <w:pPr>
              <w:rPr>
                <w:rFonts w:cs="Arial"/>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27E4A97D" w14:textId="77777777" w:rsidR="00FA6252" w:rsidRPr="00877353" w:rsidRDefault="00FA6252" w:rsidP="00875AFB">
            <w:pPr>
              <w:rPr>
                <w:rFonts w:cs="Arial"/>
              </w:rPr>
            </w:pPr>
          </w:p>
        </w:tc>
        <w:tc>
          <w:tcPr>
            <w:tcW w:w="1096" w:type="dxa"/>
            <w:tcBorders>
              <w:left w:val="single" w:sz="12" w:space="0" w:color="auto"/>
            </w:tcBorders>
            <w:vAlign w:val="center"/>
          </w:tcPr>
          <w:p w14:paraId="0A46E56C" w14:textId="77777777" w:rsidR="00FA6252" w:rsidRPr="00877353" w:rsidRDefault="00FA6252" w:rsidP="00875AFB">
            <w:pPr>
              <w:rPr>
                <w:rFonts w:cs="Arial"/>
              </w:rPr>
            </w:pPr>
          </w:p>
        </w:tc>
        <w:tc>
          <w:tcPr>
            <w:tcW w:w="1130" w:type="dxa"/>
            <w:vAlign w:val="center"/>
          </w:tcPr>
          <w:p w14:paraId="5CDC1EDF" w14:textId="77777777" w:rsidR="00FA6252" w:rsidRPr="00877353" w:rsidRDefault="00FA6252" w:rsidP="00875AFB">
            <w:pPr>
              <w:rPr>
                <w:rFonts w:cs="Arial"/>
              </w:rPr>
            </w:pPr>
          </w:p>
        </w:tc>
        <w:tc>
          <w:tcPr>
            <w:tcW w:w="859" w:type="dxa"/>
            <w:tcBorders>
              <w:right w:val="single" w:sz="12" w:space="0" w:color="auto"/>
            </w:tcBorders>
            <w:vAlign w:val="center"/>
          </w:tcPr>
          <w:p w14:paraId="03994B86" w14:textId="77777777" w:rsidR="00FA6252" w:rsidRPr="00877353" w:rsidRDefault="00FA6252" w:rsidP="00875AFB">
            <w:pPr>
              <w:rPr>
                <w:rFonts w:cs="Arial"/>
              </w:rPr>
            </w:pPr>
          </w:p>
        </w:tc>
      </w:tr>
      <w:tr w:rsidR="00FA6252" w:rsidRPr="00877353" w14:paraId="378AE740" w14:textId="77777777" w:rsidTr="00875AFB">
        <w:trPr>
          <w:trHeight w:val="360"/>
        </w:trPr>
        <w:tc>
          <w:tcPr>
            <w:tcW w:w="1096" w:type="dxa"/>
            <w:tcBorders>
              <w:top w:val="single" w:sz="6" w:space="0" w:color="auto"/>
              <w:left w:val="single" w:sz="12" w:space="0" w:color="auto"/>
              <w:bottom w:val="single" w:sz="6" w:space="0" w:color="auto"/>
              <w:right w:val="single" w:sz="6" w:space="0" w:color="auto"/>
            </w:tcBorders>
            <w:shd w:val="clear" w:color="auto" w:fill="auto"/>
            <w:vAlign w:val="center"/>
          </w:tcPr>
          <w:p w14:paraId="484C7C5E" w14:textId="77777777" w:rsidR="00FA6252" w:rsidRPr="00877353" w:rsidRDefault="00FA6252" w:rsidP="00875AFB">
            <w:pPr>
              <w:rPr>
                <w:rFonts w:cs="Arial"/>
              </w:rPr>
            </w:pPr>
          </w:p>
        </w:tc>
        <w:tc>
          <w:tcPr>
            <w:tcW w:w="1130" w:type="dxa"/>
            <w:tcBorders>
              <w:top w:val="single" w:sz="6" w:space="0" w:color="auto"/>
              <w:left w:val="single" w:sz="6" w:space="0" w:color="auto"/>
              <w:bottom w:val="single" w:sz="6" w:space="0" w:color="auto"/>
              <w:right w:val="single" w:sz="6" w:space="0" w:color="auto"/>
            </w:tcBorders>
            <w:vAlign w:val="center"/>
          </w:tcPr>
          <w:p w14:paraId="394BFA44" w14:textId="77777777" w:rsidR="00FA6252" w:rsidRPr="00877353" w:rsidRDefault="00FA6252" w:rsidP="00875AFB">
            <w:pPr>
              <w:rPr>
                <w:rFonts w:cs="Arial"/>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tcPr>
          <w:p w14:paraId="32CCCD8F" w14:textId="77777777" w:rsidR="00FA6252" w:rsidRPr="00877353" w:rsidRDefault="00FA6252" w:rsidP="00875AFB">
            <w:pPr>
              <w:rPr>
                <w:rFonts w:cs="Arial"/>
              </w:rPr>
            </w:pPr>
          </w:p>
        </w:tc>
        <w:tc>
          <w:tcPr>
            <w:tcW w:w="1096" w:type="dxa"/>
            <w:tcBorders>
              <w:left w:val="single" w:sz="12" w:space="0" w:color="auto"/>
            </w:tcBorders>
            <w:vAlign w:val="center"/>
          </w:tcPr>
          <w:p w14:paraId="75F6AC08" w14:textId="77777777" w:rsidR="00FA6252" w:rsidRPr="00877353" w:rsidRDefault="00FA6252" w:rsidP="00875AFB">
            <w:pPr>
              <w:rPr>
                <w:rFonts w:cs="Arial"/>
              </w:rPr>
            </w:pPr>
          </w:p>
        </w:tc>
        <w:tc>
          <w:tcPr>
            <w:tcW w:w="1130" w:type="dxa"/>
            <w:vAlign w:val="center"/>
          </w:tcPr>
          <w:p w14:paraId="13329AE2" w14:textId="77777777" w:rsidR="00FA6252" w:rsidRPr="00877353" w:rsidRDefault="00FA6252" w:rsidP="00875AFB">
            <w:pPr>
              <w:rPr>
                <w:rFonts w:cs="Arial"/>
              </w:rPr>
            </w:pPr>
          </w:p>
        </w:tc>
        <w:tc>
          <w:tcPr>
            <w:tcW w:w="859" w:type="dxa"/>
            <w:tcBorders>
              <w:right w:val="single" w:sz="12" w:space="0" w:color="auto"/>
            </w:tcBorders>
            <w:vAlign w:val="center"/>
          </w:tcPr>
          <w:p w14:paraId="176C79D7" w14:textId="77777777" w:rsidR="00FA6252" w:rsidRPr="00877353" w:rsidRDefault="00FA6252" w:rsidP="00875AFB">
            <w:pPr>
              <w:rPr>
                <w:rFonts w:cs="Arial"/>
              </w:rPr>
            </w:pPr>
          </w:p>
        </w:tc>
      </w:tr>
    </w:tbl>
    <w:p w14:paraId="66D65A4A" w14:textId="77777777" w:rsidR="00FA6252" w:rsidRPr="00877353" w:rsidRDefault="00FA6252">
      <w:pPr>
        <w:widowControl/>
        <w:autoSpaceDE/>
        <w:autoSpaceDN/>
        <w:adjustRightInd/>
        <w:spacing w:before="-1" w:after="-1"/>
        <w:rPr>
          <w:rFonts w:ascii="Verdana" w:hAnsi="Verdana"/>
          <w:b/>
          <w:bCs/>
          <w:sz w:val="28"/>
          <w:szCs w:val="28"/>
        </w:rPr>
      </w:pPr>
      <w:r>
        <w:br w:type="page"/>
      </w:r>
    </w:p>
    <w:p w14:paraId="4852B322" w14:textId="77777777" w:rsidR="00D95DCE" w:rsidRPr="00D95DCE" w:rsidRDefault="00D95DCE" w:rsidP="009953EE">
      <w:pPr>
        <w:pStyle w:val="Heading1"/>
      </w:pPr>
      <w:commentRangeStart w:id="281"/>
      <w:r w:rsidRPr="00D95DCE">
        <w:lastRenderedPageBreak/>
        <w:t>ATTACHMENT 1</w:t>
      </w:r>
      <w:r w:rsidR="009953EE">
        <w:t xml:space="preserve"> </w:t>
      </w:r>
      <w:r w:rsidRPr="00D95DCE">
        <w:t>Example Letter to Document Adherence to the QAPP</w:t>
      </w:r>
      <w:bookmarkEnd w:id="280"/>
      <w:commentRangeEnd w:id="281"/>
      <w:r w:rsidR="00023FCF">
        <w:rPr>
          <w:rStyle w:val="CommentReference"/>
          <w:rFonts w:ascii="Comic Sans MS" w:hAnsi="Comic Sans MS"/>
          <w:b w:val="0"/>
          <w:bCs w:val="0"/>
        </w:rPr>
        <w:commentReference w:id="281"/>
      </w:r>
    </w:p>
    <w:p w14:paraId="27AEE88F" w14:textId="77777777" w:rsidR="009953EE" w:rsidRDefault="009953EE">
      <w:pPr>
        <w:widowControl/>
        <w:autoSpaceDE/>
        <w:autoSpaceDN/>
        <w:adjustRightInd/>
        <w:spacing w:before="-1" w:after="-1"/>
      </w:pPr>
      <w:r>
        <w:br w:type="page"/>
      </w:r>
    </w:p>
    <w:p w14:paraId="7C1C7B2E" w14:textId="77777777" w:rsidR="00D95DCE" w:rsidRPr="00D95DCE" w:rsidRDefault="00D95DCE" w:rsidP="00D95DCE">
      <w:r w:rsidRPr="00D95DCE">
        <w:lastRenderedPageBreak/>
        <w:t>TO:</w:t>
      </w:r>
      <w:r w:rsidR="00EA1DD2">
        <w:t xml:space="preserve"> </w:t>
      </w:r>
      <w:r w:rsidRPr="00D95DCE">
        <w:t>(name)</w:t>
      </w:r>
    </w:p>
    <w:p w14:paraId="6BAE8D9E" w14:textId="77777777" w:rsidR="00D95DCE" w:rsidRPr="00D95DCE" w:rsidRDefault="00D95DCE" w:rsidP="00D95DCE">
      <w:r w:rsidRPr="00D95DCE">
        <w:t>(organization)</w:t>
      </w:r>
    </w:p>
    <w:p w14:paraId="227BD49F" w14:textId="77777777" w:rsidR="00D95DCE" w:rsidRPr="00D95DCE" w:rsidRDefault="00D95DCE" w:rsidP="00D95DCE"/>
    <w:p w14:paraId="039892BC" w14:textId="77777777" w:rsidR="00D95DCE" w:rsidRPr="00D95DCE" w:rsidRDefault="00D95DCE" w:rsidP="00D95DCE">
      <w:r w:rsidRPr="00D95DCE">
        <w:t>FROM:</w:t>
      </w:r>
      <w:r w:rsidR="00EA1DD2">
        <w:t xml:space="preserve"> </w:t>
      </w:r>
      <w:r w:rsidRPr="00D95DCE">
        <w:t>(name)</w:t>
      </w:r>
    </w:p>
    <w:p w14:paraId="0F41E7E7" w14:textId="77777777" w:rsidR="00D95DCE" w:rsidRPr="00D95DCE" w:rsidRDefault="00D95DCE" w:rsidP="00D95DCE">
      <w:r w:rsidRPr="00D95DCE">
        <w:t>(organization)</w:t>
      </w:r>
    </w:p>
    <w:p w14:paraId="6E6A45D5" w14:textId="77777777" w:rsidR="00D95DCE" w:rsidRPr="00D95DCE" w:rsidRDefault="00D95DCE" w:rsidP="00D95DCE"/>
    <w:p w14:paraId="7E05F011" w14:textId="411A6197" w:rsidR="00D95DCE" w:rsidRPr="00D95DCE" w:rsidRDefault="00D95DCE" w:rsidP="00D95DCE">
      <w:r w:rsidRPr="00D95DCE">
        <w:t>RE:</w:t>
      </w:r>
      <w:r w:rsidR="00EA1DD2">
        <w:t xml:space="preserve"> </w:t>
      </w:r>
      <w:r w:rsidRPr="00D95DCE">
        <w:rPr>
          <w:highlight w:val="yellow"/>
        </w:rPr>
        <w:t xml:space="preserve">Basin Planning Agency </w:t>
      </w:r>
      <w:r w:rsidRPr="00D95DCE">
        <w:t>Fiscal Year 20</w:t>
      </w:r>
      <w:r w:rsidR="00230D0F">
        <w:t>20</w:t>
      </w:r>
      <w:r w:rsidRPr="00D95DCE">
        <w:t>-</w:t>
      </w:r>
      <w:r w:rsidR="00230D0F">
        <w:t>21</w:t>
      </w:r>
      <w:r w:rsidRPr="00D95DCE">
        <w:t xml:space="preserve"> CRP QAPP</w:t>
      </w:r>
    </w:p>
    <w:p w14:paraId="44D7A766" w14:textId="77777777" w:rsidR="00D95DCE" w:rsidRPr="00D95DCE" w:rsidRDefault="00D95DCE" w:rsidP="00D95DCE"/>
    <w:p w14:paraId="203DCB33" w14:textId="77777777" w:rsidR="00D95DCE" w:rsidRPr="00D95DCE" w:rsidRDefault="00D95DCE" w:rsidP="00D95DCE">
      <w:r w:rsidRPr="00D95DCE">
        <w:t>Please sign and return this form by (date) to:</w:t>
      </w:r>
    </w:p>
    <w:p w14:paraId="7DA92084" w14:textId="77777777" w:rsidR="00D95DCE" w:rsidRPr="00D95DCE" w:rsidRDefault="00D95DCE" w:rsidP="00D95DCE"/>
    <w:p w14:paraId="5C51629C" w14:textId="77777777" w:rsidR="00D95DCE" w:rsidRPr="00D95DCE" w:rsidRDefault="00D95DCE" w:rsidP="00D95DCE">
      <w:r w:rsidRPr="00D95DCE">
        <w:t>(address)</w:t>
      </w:r>
    </w:p>
    <w:p w14:paraId="3940E1D9" w14:textId="77777777" w:rsidR="00D95DCE" w:rsidRPr="00D95DCE" w:rsidRDefault="00D95DCE" w:rsidP="00D95DCE"/>
    <w:p w14:paraId="0925203F" w14:textId="77777777" w:rsidR="00D95DCE" w:rsidRPr="00D95DCE" w:rsidRDefault="00D95DCE" w:rsidP="00D95DCE">
      <w:r w:rsidRPr="00D95DCE">
        <w:t>I acknowledge receipt of the “</w:t>
      </w:r>
      <w:r w:rsidRPr="00D95DCE">
        <w:rPr>
          <w:highlight w:val="yellow"/>
        </w:rPr>
        <w:t>QAPP Title, Revision Date</w:t>
      </w:r>
      <w:r w:rsidR="00F248FE">
        <w:t>”.</w:t>
      </w:r>
      <w:r w:rsidRPr="00D95DCE">
        <w:t xml:space="preserve"> I understand the document(s) describe quality assurance, quality control, data management and reporting, and other technical activities that must be implemented to ensure the results of work performed will satisfy stated performance criteria. My signature on this document signifies that I have read and approved the document cont</w:t>
      </w:r>
      <w:r w:rsidR="00F248FE">
        <w:t xml:space="preserve">ents pertaining to my program. </w:t>
      </w:r>
      <w:r w:rsidRPr="00D95DCE">
        <w:t>Furthermore, I will ensure that all staff members participating in CRP activities will be required to familiarize themselves with the document contents and adhere to them as well.</w:t>
      </w:r>
    </w:p>
    <w:p w14:paraId="7052BF44" w14:textId="77777777" w:rsidR="00E60A5F" w:rsidRDefault="001D5A30" w:rsidP="00E60A5F">
      <w:pPr>
        <w:tabs>
          <w:tab w:val="right" w:pos="4320"/>
        </w:tabs>
        <w:spacing w:before="1320"/>
        <w:rPr>
          <w:highlight w:val="yellow"/>
        </w:rPr>
      </w:pPr>
      <w:r>
        <w:rPr>
          <w:noProof/>
        </w:rPr>
        <mc:AlternateContent>
          <mc:Choice Requires="wps">
            <w:drawing>
              <wp:inline distT="0" distB="0" distL="0" distR="0" wp14:anchorId="4754F5C6" wp14:editId="21658293">
                <wp:extent cx="2926080" cy="0"/>
                <wp:effectExtent l="0" t="0" r="26670" b="19050"/>
                <wp:docPr id="3" name="Straight Connector 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9AFB269" id="Straight Connector 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Ch47OJ/gEAAPMDAAAOAAAAAAAAAAAAAAAAAC4C&#10;AABkcnMvZTJvRG9jLnhtbFBLAQItABQABgAIAAAAIQDm8mz52AAAAAIBAAAPAAAAAAAAAAAAAAAA&#10;AFgEAABkcnMvZG93bnJldi54bWxQSwUGAAAAAAQABADzAAAAXQUAAAAA&#10;">
                <o:lock v:ext="edit" shapetype="f"/>
                <w10:anchorlock/>
              </v:line>
            </w:pict>
          </mc:Fallback>
        </mc:AlternateContent>
      </w:r>
    </w:p>
    <w:p w14:paraId="31807E41" w14:textId="77777777" w:rsidR="00E60A5F" w:rsidRDefault="00E60A5F" w:rsidP="00E60A5F">
      <w:pPr>
        <w:tabs>
          <w:tab w:val="right" w:pos="4320"/>
        </w:tabs>
      </w:pPr>
      <w:r w:rsidRPr="00D95DCE">
        <w:rPr>
          <w:highlight w:val="yellow"/>
        </w:rPr>
        <w:t>Name</w:t>
      </w:r>
      <w:r>
        <w:tab/>
      </w:r>
      <w:r w:rsidRPr="00D95DCE">
        <w:t>Date</w:t>
      </w:r>
    </w:p>
    <w:p w14:paraId="2978427B" w14:textId="77777777" w:rsidR="00EA1DD2" w:rsidRDefault="00EA1DD2" w:rsidP="00D95DCE"/>
    <w:p w14:paraId="059B2B60" w14:textId="77777777" w:rsidR="00A03680" w:rsidRPr="00D95DCE" w:rsidRDefault="00D95DCE" w:rsidP="00D95DCE">
      <w:r w:rsidRPr="00D95DCE">
        <w:t xml:space="preserve">Copies of the signed forms should be sent by the Basin </w:t>
      </w:r>
      <w:r w:rsidRPr="00D95DCE">
        <w:rPr>
          <w:highlight w:val="yellow"/>
        </w:rPr>
        <w:t>Planning Agency</w:t>
      </w:r>
      <w:r w:rsidRPr="00D95DCE">
        <w:t xml:space="preserve"> to the TCEQ CRP Project Manager within 60 days of TCEQ approval of the QAPP.</w:t>
      </w:r>
    </w:p>
    <w:sectPr w:rsidR="00A03680" w:rsidRPr="00D95DCE" w:rsidSect="0012294D">
      <w:pgSz w:w="12240" w:h="15840"/>
      <w:pgMar w:top="1170" w:right="1152" w:bottom="720" w:left="1152" w:header="117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CRP QA Specialist" w:date="2016-10-12T07:46:00Z" w:initials="CRPQA">
    <w:p w14:paraId="3B510E79" w14:textId="73049EB6" w:rsidR="007B3415" w:rsidRPr="005539B4" w:rsidRDefault="007B3415">
      <w:pPr>
        <w:pStyle w:val="CommentText"/>
      </w:pPr>
      <w:r w:rsidRPr="005539B4">
        <w:rPr>
          <w:rStyle w:val="CommentReference"/>
        </w:rPr>
        <w:annotationRef/>
      </w:r>
      <w:r w:rsidRPr="005539B4">
        <w:rPr>
          <w:rStyle w:val="CommentReference"/>
        </w:rPr>
        <w:annotationRef/>
      </w:r>
      <w:r w:rsidRPr="005539B4">
        <w:rPr>
          <w:rStyle w:val="CommentReference"/>
        </w:rPr>
        <w:t>Please do not include email addresses on the signature lines of the QAPP.</w:t>
      </w:r>
    </w:p>
  </w:comment>
  <w:comment w:id="32" w:author="CRP QA Specialist" w:date="2016-10-12T07:46:00Z" w:initials="CRPQA">
    <w:p w14:paraId="76E6FDB2" w14:textId="7F79A31B" w:rsidR="007B3415" w:rsidRPr="00E45762" w:rsidRDefault="007B3415">
      <w:pPr>
        <w:pStyle w:val="CommentText"/>
      </w:pPr>
      <w:r w:rsidRPr="00E45762">
        <w:rPr>
          <w:rStyle w:val="CommentReference"/>
        </w:rPr>
        <w:annotationRef/>
      </w:r>
      <w:r w:rsidRPr="00E45762">
        <w:t>Labs MUST sign the QAPP to ensure their participation in the project planning process. Labs may not sign adherence letters.</w:t>
      </w:r>
    </w:p>
  </w:comment>
  <w:comment w:id="33" w:author="CRP QA Specialist" w:date="2016-10-12T07:46:00Z" w:initials="CRPQA">
    <w:p w14:paraId="25CBE268" w14:textId="77777777" w:rsidR="007B3415" w:rsidRPr="00E45762" w:rsidRDefault="007B3415">
      <w:pPr>
        <w:pStyle w:val="CommentText"/>
      </w:pPr>
      <w:r w:rsidRPr="00E45762">
        <w:rPr>
          <w:rStyle w:val="CommentReference"/>
        </w:rPr>
        <w:annotationRef/>
      </w:r>
      <w:r w:rsidRPr="00E45762">
        <w:t>Labs MUST sign the QAPP to ensure their participation in the project planning process. Labs may not sign adherence letters.</w:t>
      </w:r>
      <w:r>
        <w:t xml:space="preserve">  </w:t>
      </w:r>
    </w:p>
  </w:comment>
  <w:comment w:id="34" w:author="CRP QA Specialist" w:date="2016-10-12T07:46:00Z" w:initials="CRPQA">
    <w:p w14:paraId="0ABD3725" w14:textId="77777777" w:rsidR="007B3415" w:rsidRPr="00E45762" w:rsidRDefault="007B3415">
      <w:pPr>
        <w:pStyle w:val="CommentText"/>
      </w:pPr>
      <w:r w:rsidRPr="00E45762">
        <w:rPr>
          <w:rStyle w:val="CommentReference"/>
        </w:rPr>
        <w:annotationRef/>
      </w:r>
      <w:r w:rsidRPr="00E45762">
        <w:t>Labs MUST sign the QAPP to ensure their participation in the project planning process. Labs may not sign adherence letters.</w:t>
      </w:r>
    </w:p>
  </w:comment>
  <w:comment w:id="35" w:author="CRP QA Specialist" w:date="2016-10-12T07:47:00Z" w:initials="CRPQA">
    <w:p w14:paraId="72B4C86C" w14:textId="0A72C831" w:rsidR="007B3415" w:rsidRPr="00E45762" w:rsidRDefault="007B3415">
      <w:pPr>
        <w:pStyle w:val="CommentText"/>
      </w:pPr>
      <w:r>
        <w:rPr>
          <w:rStyle w:val="CommentReference"/>
        </w:rPr>
        <w:annotationRef/>
      </w:r>
      <w:r w:rsidRPr="00E45762">
        <w:t>This paragraph should be deleted if all parties sign the QAPP.</w:t>
      </w:r>
    </w:p>
  </w:comment>
  <w:comment w:id="36" w:author="CRP QA Specialist" w:date="2016-10-12T07:47:00Z" w:initials="CRPQA">
    <w:p w14:paraId="7E976C36" w14:textId="77777777" w:rsidR="007B3415" w:rsidRPr="00E45762" w:rsidRDefault="007B3415" w:rsidP="00896FFA">
      <w:pPr>
        <w:pStyle w:val="CommentText"/>
      </w:pPr>
      <w:r>
        <w:rPr>
          <w:rStyle w:val="CommentReference"/>
        </w:rPr>
        <w:annotationRef/>
      </w:r>
      <w:r w:rsidRPr="00E45762">
        <w:t>This paragraph should be deleted if all parties sign the QAPP.</w:t>
      </w:r>
    </w:p>
  </w:comment>
  <w:comment w:id="60" w:author="CRP QA Specialist" w:date="2016-10-12T07:51:00Z" w:initials="CRPQA">
    <w:p w14:paraId="49E181A5" w14:textId="3D768A3C" w:rsidR="007B3415" w:rsidRPr="00510A0A" w:rsidRDefault="007B3415" w:rsidP="00510A0A">
      <w:pPr>
        <w:rPr>
          <w:iCs/>
        </w:rPr>
      </w:pPr>
      <w:r>
        <w:rPr>
          <w:rStyle w:val="CommentReference"/>
        </w:rPr>
        <w:annotationRef/>
      </w:r>
      <w:r>
        <w:rPr>
          <w:rStyle w:val="CommentReference"/>
        </w:rPr>
        <w:annotationRef/>
      </w:r>
      <w:r w:rsidRPr="00DE4FED">
        <w:rPr>
          <w:rStyle w:val="SubtleEmphasis"/>
          <w:i w:val="0"/>
          <w:color w:val="auto"/>
        </w:rPr>
        <w:t xml:space="preserve">Note: This organization chart will vary from project to project, particularly below the level of </w:t>
      </w:r>
      <w:r w:rsidRPr="00DE4FED">
        <w:rPr>
          <w:rStyle w:val="SubtleEmphasis"/>
          <w:i w:val="0"/>
          <w:color w:val="auto"/>
          <w:highlight w:val="yellow"/>
        </w:rPr>
        <w:t xml:space="preserve">Basin Planning Agency </w:t>
      </w:r>
      <w:r w:rsidRPr="00DE4FED">
        <w:rPr>
          <w:rStyle w:val="SubtleEmphasis"/>
          <w:i w:val="0"/>
          <w:color w:val="auto"/>
        </w:rPr>
        <w:t>Project Manager. This chart should be used as a guideline to develop an organizational chart specific to the project, showing lines of communication and organization for all personnel listed in the Description of Responsibilities.</w:t>
      </w:r>
    </w:p>
  </w:comment>
  <w:comment w:id="75" w:author="CRP QA Specialist" w:date="2016-10-12T07:53:00Z" w:initials="CRPQA">
    <w:p w14:paraId="5C73F4F3" w14:textId="77777777" w:rsidR="007B3415" w:rsidRPr="00510A0A" w:rsidRDefault="007B3415" w:rsidP="00510A0A">
      <w:pPr>
        <w:pStyle w:val="CommentText"/>
        <w:rPr>
          <w:i/>
        </w:rPr>
      </w:pPr>
      <w:r>
        <w:rPr>
          <w:rStyle w:val="CommentReference"/>
        </w:rPr>
        <w:annotationRef/>
      </w:r>
      <w:r w:rsidRPr="00510A0A">
        <w:rPr>
          <w:rStyle w:val="CommentReference"/>
        </w:rPr>
        <w:annotationRef/>
      </w:r>
      <w:r w:rsidRPr="00510A0A">
        <w:rPr>
          <w:rStyle w:val="SubtleEmphasis"/>
          <w:i w:val="0"/>
          <w:color w:val="auto"/>
          <w:sz w:val="22"/>
        </w:rPr>
        <w:t xml:space="preserve">These statements regarding the purpose and use of the data apply to routine and systematic water quality monitoring. However, if this project involves permit support or special studies monitoring, then the above sentences do not </w:t>
      </w:r>
      <w:r w:rsidRPr="00510A0A">
        <w:rPr>
          <w:rStyle w:val="SubtleEmphasis"/>
          <w:i w:val="0"/>
          <w:color w:val="auto"/>
          <w:sz w:val="22"/>
        </w:rPr>
        <w:t>apply and project-specific purposes and objectives must be addressed in individual Appendices. If additional monitoring (e.g., aquatic life monitoring, diel monitoring, and metals in water) applicable to the monitoring strategy will occur, the objective should be discussed in this section.</w:t>
      </w:r>
    </w:p>
    <w:p w14:paraId="3E44DFF1" w14:textId="734FEE40" w:rsidR="007B3415" w:rsidRDefault="007B3415">
      <w:pPr>
        <w:pStyle w:val="CommentText"/>
      </w:pPr>
    </w:p>
  </w:comment>
  <w:comment w:id="76" w:author="CRP QA Specialist" w:date="2016-10-12T08:06:00Z" w:initials="CRPQA">
    <w:p w14:paraId="1DF04C12" w14:textId="2511EE48" w:rsidR="007B3415" w:rsidRPr="00667D94" w:rsidRDefault="007B3415" w:rsidP="006708F2">
      <w:pPr>
        <w:pStyle w:val="ListBullet"/>
        <w:numPr>
          <w:ilvl w:val="0"/>
          <w:numId w:val="0"/>
        </w:numPr>
        <w:rPr>
          <w:rFonts w:asciiTheme="minorHAnsi" w:hAnsiTheme="minorHAnsi"/>
          <w:sz w:val="22"/>
          <w:szCs w:val="22"/>
        </w:rPr>
      </w:pPr>
      <w:r>
        <w:rPr>
          <w:rStyle w:val="CommentReference"/>
        </w:rPr>
        <w:annotationRef/>
      </w:r>
      <w:r w:rsidRPr="00A85E1F">
        <w:rPr>
          <w:rStyle w:val="SubtleEmphasis"/>
          <w:rFonts w:asciiTheme="minorHAnsi" w:hAnsiTheme="minorHAnsi"/>
          <w:i w:val="0"/>
          <w:color w:val="auto"/>
          <w:sz w:val="22"/>
          <w:szCs w:val="22"/>
        </w:rPr>
        <w:t xml:space="preserve">Note: Basin Planning Agencies should consider all possible uses of the data and specify the LOQ accordingly; the AWRL is the highest </w:t>
      </w:r>
      <w:r>
        <w:rPr>
          <w:rStyle w:val="SubtleEmphasis"/>
          <w:rFonts w:asciiTheme="minorHAnsi" w:hAnsiTheme="minorHAnsi"/>
          <w:i w:val="0"/>
          <w:color w:val="auto"/>
          <w:sz w:val="22"/>
          <w:szCs w:val="22"/>
        </w:rPr>
        <w:t>reporting limit</w:t>
      </w:r>
      <w:r w:rsidRPr="00A85E1F">
        <w:rPr>
          <w:rStyle w:val="SubtleEmphasis"/>
          <w:rFonts w:asciiTheme="minorHAnsi" w:hAnsiTheme="minorHAnsi"/>
          <w:i w:val="0"/>
          <w:color w:val="auto"/>
          <w:sz w:val="22"/>
          <w:szCs w:val="22"/>
        </w:rPr>
        <w:t xml:space="preserve"> at which the LOQ can be set, and it may or may not be appropriate for project goals.</w:t>
      </w:r>
    </w:p>
  </w:comment>
  <w:comment w:id="81" w:author="CRP QA Specialist" w:date="2016-10-12T08:07:00Z" w:initials="CRPQA">
    <w:p w14:paraId="4E8BDC4B" w14:textId="4CE5C70A" w:rsidR="007B3415" w:rsidRPr="00280174" w:rsidRDefault="007B3415" w:rsidP="00FF4BEC">
      <w:r w:rsidRPr="00575A0B">
        <w:rPr>
          <w:rStyle w:val="CommentReference"/>
          <w:rFonts w:asciiTheme="minorHAnsi" w:hAnsiTheme="minorHAnsi"/>
        </w:rPr>
        <w:annotationRef/>
      </w:r>
      <w:r w:rsidRPr="00575A0B">
        <w:rPr>
          <w:rStyle w:val="CommentReference"/>
          <w:rFonts w:asciiTheme="minorHAnsi" w:hAnsiTheme="minorHAnsi"/>
        </w:rPr>
        <w:annotationRef/>
      </w:r>
      <w:r w:rsidRPr="00280174">
        <w:rPr>
          <w:rStyle w:val="SubtleEmphasis"/>
          <w:i w:val="0"/>
          <w:iCs w:val="0"/>
          <w:color w:val="auto"/>
        </w:rPr>
        <w:t>Note: Document and record retention times may vary. Be specific in documenting where documents and records are located and for how long. If records are handled variably among the participants, this needs to be specified. Project documents (e.g., QAPPs, field and laboratory SOPs, copies of laboratory QMs, etc.) should at a minimum be retained for the period of record of the most recent integrated report (i.e. currently the 2018 Integrated Report is in development; project records should be retained back through 2006). Project records (e.g., QAPP distribution documentation, field notebooks and data sheets, laboratory data reports/results, etc.) must be retained for a minimum of 2 years after the close of the project. Laboratory Records must be retained in accordance with the TNI Standards.</w:t>
      </w:r>
    </w:p>
    <w:p w14:paraId="6A4EFA14" w14:textId="319F7D04" w:rsidR="007B3415" w:rsidRPr="00575A0B" w:rsidRDefault="007B3415" w:rsidP="006708F2">
      <w:pPr>
        <w:rPr>
          <w:rFonts w:asciiTheme="minorHAnsi" w:hAnsiTheme="minorHAnsi"/>
          <w:i/>
          <w:iCs/>
          <w:color w:val="4F81BD"/>
        </w:rPr>
      </w:pPr>
    </w:p>
    <w:p w14:paraId="12CFAE8D" w14:textId="4468248C" w:rsidR="007B3415" w:rsidRPr="00575A0B" w:rsidRDefault="007B3415">
      <w:pPr>
        <w:pStyle w:val="CommentText"/>
      </w:pPr>
    </w:p>
  </w:comment>
  <w:comment w:id="82" w:author="CRP QA Specialist" w:date="2016-10-12T08:07:00Z" w:initials="CRPQA">
    <w:p w14:paraId="64065B4F" w14:textId="77777777" w:rsidR="007B3415" w:rsidRPr="00575A0B" w:rsidRDefault="007B3415" w:rsidP="006708F2">
      <w:pPr>
        <w:rPr>
          <w:rFonts w:asciiTheme="minorHAnsi" w:hAnsiTheme="minorHAnsi"/>
          <w:i/>
        </w:rPr>
      </w:pPr>
      <w:r w:rsidRPr="00575A0B">
        <w:rPr>
          <w:rStyle w:val="CommentReference"/>
          <w:rFonts w:asciiTheme="minorHAnsi" w:hAnsiTheme="minorHAnsi"/>
        </w:rPr>
        <w:annotationRef/>
      </w:r>
      <w:r w:rsidRPr="00575A0B">
        <w:rPr>
          <w:rStyle w:val="CommentReference"/>
          <w:rFonts w:asciiTheme="minorHAnsi" w:hAnsiTheme="minorHAnsi"/>
        </w:rPr>
        <w:annotationRef/>
      </w:r>
      <w:r w:rsidRPr="00575A0B">
        <w:rPr>
          <w:rStyle w:val="SubtleEmphasis"/>
          <w:rFonts w:asciiTheme="minorHAnsi" w:hAnsiTheme="minorHAnsi"/>
          <w:i w:val="0"/>
          <w:color w:val="auto"/>
        </w:rPr>
        <w:t>Note: This section, as applicable, should detail how and in what form data will be sent from sub-tier participants to the Basin Planning Agency</w:t>
      </w:r>
      <w:r w:rsidRPr="00575A0B">
        <w:rPr>
          <w:rFonts w:asciiTheme="minorHAnsi" w:hAnsiTheme="minorHAnsi"/>
          <w:i/>
        </w:rPr>
        <w:t xml:space="preserve">. </w:t>
      </w:r>
    </w:p>
    <w:p w14:paraId="1BF25F0E" w14:textId="3C354E37" w:rsidR="007B3415" w:rsidRDefault="007B3415">
      <w:pPr>
        <w:pStyle w:val="CommentText"/>
      </w:pPr>
    </w:p>
  </w:comment>
  <w:comment w:id="90" w:author="CRP QA Specialist" w:date="2016-10-12T08:08:00Z" w:initials="CRPQA">
    <w:p w14:paraId="5D1F4D6E" w14:textId="77777777" w:rsidR="007B3415" w:rsidRPr="006708F2" w:rsidRDefault="007B3415" w:rsidP="006708F2">
      <w:pPr>
        <w:pStyle w:val="CommentText"/>
      </w:pPr>
      <w:r>
        <w:rPr>
          <w:rStyle w:val="CommentReference"/>
        </w:rPr>
        <w:annotationRef/>
      </w:r>
      <w:r w:rsidRPr="006708F2">
        <w:rPr>
          <w:rStyle w:val="CommentReference"/>
        </w:rPr>
        <w:annotationRef/>
      </w:r>
      <w:r w:rsidRPr="006708F2">
        <w:t>Other SOPs may apply and should be listed. Do not attach field SOPs to this document or rewrite them for inclusion in this section unless there are significant items to be brought to the TCEQ’s attention.</w:t>
      </w:r>
    </w:p>
    <w:p w14:paraId="4EC2FB9A" w14:textId="293B25A1" w:rsidR="007B3415" w:rsidRDefault="007B3415">
      <w:pPr>
        <w:pStyle w:val="CommentText"/>
      </w:pPr>
    </w:p>
  </w:comment>
  <w:comment w:id="93" w:author="CRP QA Specialist" w:date="2016-10-12T08:08:00Z" w:initials="CRPQA">
    <w:p w14:paraId="585B2D6B" w14:textId="77777777" w:rsidR="007B3415" w:rsidRPr="006708F2" w:rsidRDefault="007B3415" w:rsidP="006708F2">
      <w:pPr>
        <w:pStyle w:val="CommentText"/>
        <w:rPr>
          <w:i/>
        </w:rPr>
      </w:pPr>
      <w:r>
        <w:rPr>
          <w:rStyle w:val="CommentReference"/>
        </w:rPr>
        <w:annotationRef/>
      </w:r>
      <w:r w:rsidRPr="006708F2">
        <w:rPr>
          <w:rStyle w:val="CommentReference"/>
        </w:rPr>
        <w:annotationRef/>
      </w:r>
      <w:r w:rsidRPr="006708F2">
        <w:rPr>
          <w:rStyle w:val="SubtleEmphasis"/>
          <w:i w:val="0"/>
          <w:color w:val="auto"/>
        </w:rPr>
        <w:t>List every parameter that is specified in Section A7, and its corresponding sample volume, container types, minimum sample volume, preservation requirements, and holding time requirements. Some parameters such as metals or chlorinated pesticides may be grouped as appropriate, depending on holding time or preservation requirements.</w:t>
      </w:r>
    </w:p>
    <w:p w14:paraId="7CF98C61" w14:textId="0C8B557C" w:rsidR="007B3415" w:rsidRDefault="007B3415">
      <w:pPr>
        <w:pStyle w:val="CommentText"/>
      </w:pPr>
    </w:p>
  </w:comment>
  <w:comment w:id="92" w:author="CRP QA Specialist" w:date="2016-10-12T08:08:00Z" w:initials="CRPQA">
    <w:p w14:paraId="30A01065" w14:textId="10C45AA6" w:rsidR="007B3415" w:rsidRPr="006708F2" w:rsidRDefault="007B3415" w:rsidP="006708F2">
      <w:pPr>
        <w:pStyle w:val="CommentText"/>
        <w:rPr>
          <w:i/>
        </w:rPr>
      </w:pPr>
      <w:r>
        <w:rPr>
          <w:rStyle w:val="CommentReference"/>
        </w:rPr>
        <w:annotationRef/>
      </w:r>
      <w:r w:rsidRPr="006708F2">
        <w:rPr>
          <w:rStyle w:val="CommentReference"/>
        </w:rPr>
        <w:annotationRef/>
      </w:r>
      <w:r w:rsidRPr="006708F2">
        <w:rPr>
          <w:rStyle w:val="SubtleEmphasis"/>
          <w:i w:val="0"/>
          <w:color w:val="auto"/>
        </w:rPr>
        <w:t xml:space="preserve">List </w:t>
      </w:r>
      <w:r>
        <w:rPr>
          <w:rStyle w:val="SubtleEmphasis"/>
          <w:i w:val="0"/>
          <w:color w:val="auto"/>
        </w:rPr>
        <w:t>the</w:t>
      </w:r>
      <w:r w:rsidRPr="006708F2">
        <w:rPr>
          <w:rStyle w:val="SubtleEmphasis"/>
          <w:i w:val="0"/>
          <w:color w:val="auto"/>
        </w:rPr>
        <w:t xml:space="preserve"> </w:t>
      </w:r>
      <w:r w:rsidRPr="003242C3">
        <w:rPr>
          <w:rStyle w:val="SubtleEmphasis"/>
          <w:i w:val="0"/>
          <w:color w:val="auto"/>
        </w:rPr>
        <w:t>analytical parameters specified in Appendix A, and</w:t>
      </w:r>
      <w:r w:rsidRPr="006708F2">
        <w:rPr>
          <w:rStyle w:val="SubtleEmphasis"/>
          <w:i w:val="0"/>
          <w:color w:val="auto"/>
        </w:rPr>
        <w:t xml:space="preserve"> </w:t>
      </w:r>
      <w:r>
        <w:rPr>
          <w:rStyle w:val="SubtleEmphasis"/>
          <w:i w:val="0"/>
          <w:color w:val="auto"/>
        </w:rPr>
        <w:t>the</w:t>
      </w:r>
      <w:r w:rsidRPr="006708F2">
        <w:rPr>
          <w:rStyle w:val="SubtleEmphasis"/>
          <w:i w:val="0"/>
          <w:color w:val="auto"/>
        </w:rPr>
        <w:t xml:space="preserve"> corresponding sample volume, container types, minimum sample volume, preservation requirements, and holding time requirements. Some parameters such as metals or chlorinated pesticides may be grouped as appropriate, depending on holding time or preservation requirements.</w:t>
      </w:r>
    </w:p>
    <w:p w14:paraId="07A1B24F" w14:textId="77777777" w:rsidR="007B3415" w:rsidRDefault="007B3415">
      <w:pPr>
        <w:pStyle w:val="CommentText"/>
      </w:pPr>
    </w:p>
  </w:comment>
  <w:comment w:id="123" w:author="CRP QA Specialist" w:date="2016-10-12T08:09:00Z" w:initials="CRPQA">
    <w:p w14:paraId="372786BF" w14:textId="77777777" w:rsidR="007B3415" w:rsidRPr="00BB591A" w:rsidRDefault="007B3415" w:rsidP="00634881">
      <w:pPr>
        <w:rPr>
          <w:rStyle w:val="SubtleEmphasis"/>
          <w:rFonts w:asciiTheme="minorHAnsi" w:hAnsiTheme="minorHAnsi"/>
          <w:i w:val="0"/>
          <w:color w:val="auto"/>
          <w:sz w:val="28"/>
        </w:rPr>
      </w:pPr>
      <w:r>
        <w:rPr>
          <w:rStyle w:val="CommentReference"/>
        </w:rPr>
        <w:annotationRef/>
      </w:r>
      <w:r w:rsidRPr="00BB591A">
        <w:rPr>
          <w:rStyle w:val="SubtleEmphasis"/>
          <w:rFonts w:asciiTheme="minorHAnsi" w:hAnsiTheme="minorHAnsi"/>
          <w:i w:val="0"/>
          <w:color w:val="auto"/>
          <w:sz w:val="28"/>
        </w:rPr>
        <w:t>This section should be used to comprehensively describe (or reference and attach) how samples are handled from collection though delivery to the laboratory. The discussion should incorporate the procedures used by all the participants and include information on how samples are moved from laboratory to lab, if applicable. Include details concerning how the samples are logged in at the laboratory, how they are examined for documentation and preservation, how holding times are insured, etc. A discussion of sample shipping should be included if applicable.</w:t>
      </w:r>
    </w:p>
    <w:p w14:paraId="026922BC" w14:textId="77777777" w:rsidR="007B3415" w:rsidRPr="00BB591A" w:rsidRDefault="007B3415" w:rsidP="00634881">
      <w:pPr>
        <w:rPr>
          <w:rStyle w:val="SubtleEmphasis"/>
          <w:rFonts w:asciiTheme="minorHAnsi" w:hAnsiTheme="minorHAnsi"/>
          <w:i w:val="0"/>
          <w:color w:val="auto"/>
          <w:sz w:val="28"/>
        </w:rPr>
      </w:pPr>
    </w:p>
    <w:p w14:paraId="16663581" w14:textId="77777777" w:rsidR="007B3415" w:rsidRPr="00BB591A" w:rsidRDefault="007B3415" w:rsidP="00634881">
      <w:pPr>
        <w:rPr>
          <w:rFonts w:asciiTheme="minorHAnsi" w:hAnsiTheme="minorHAnsi"/>
          <w:iCs/>
          <w:sz w:val="28"/>
        </w:rPr>
      </w:pPr>
      <w:r w:rsidRPr="00BB591A">
        <w:rPr>
          <w:rStyle w:val="SubtleEmphasis"/>
          <w:rFonts w:asciiTheme="minorHAnsi" w:hAnsiTheme="minorHAnsi"/>
          <w:i w:val="0"/>
          <w:color w:val="auto"/>
          <w:sz w:val="28"/>
        </w:rPr>
        <w:t>Internal sample handling, custody, and storage procedures for laboratories are typically described in laboratory Quality Manuals (QM). This information can be cited in lieu of writing a description.</w:t>
      </w:r>
    </w:p>
    <w:p w14:paraId="45292D47" w14:textId="57BADFC6" w:rsidR="007B3415" w:rsidRDefault="007B3415">
      <w:pPr>
        <w:pStyle w:val="CommentText"/>
      </w:pPr>
    </w:p>
  </w:comment>
  <w:comment w:id="130" w:author="CRP QA Specialist" w:date="2016-10-12T08:09:00Z" w:initials="CRPQA">
    <w:p w14:paraId="69F39180" w14:textId="77777777" w:rsidR="007B3415" w:rsidRPr="00634881" w:rsidRDefault="007B3415" w:rsidP="00634881">
      <w:pPr>
        <w:pStyle w:val="CommentText"/>
        <w:rPr>
          <w:i/>
        </w:rPr>
      </w:pPr>
      <w:r>
        <w:rPr>
          <w:rStyle w:val="CommentReference"/>
        </w:rPr>
        <w:annotationRef/>
      </w:r>
      <w:r w:rsidRPr="00634881">
        <w:rPr>
          <w:rStyle w:val="CommentReference"/>
        </w:rPr>
        <w:annotationRef/>
      </w:r>
      <w:r w:rsidRPr="00634881">
        <w:rPr>
          <w:rStyle w:val="SubtleEmphasis"/>
          <w:i w:val="0"/>
          <w:color w:val="auto"/>
        </w:rPr>
        <w:t>NOTE: Preferred parameters are in red text and listed in the “Methods” column.</w:t>
      </w:r>
    </w:p>
    <w:p w14:paraId="021D6EE5" w14:textId="3E33F2BA" w:rsidR="007B3415" w:rsidRDefault="007B3415">
      <w:pPr>
        <w:pStyle w:val="CommentText"/>
      </w:pPr>
    </w:p>
  </w:comment>
  <w:comment w:id="131" w:author="CRP QA Specialist" w:date="2016-10-12T08:09:00Z" w:initials="CRPQA">
    <w:p w14:paraId="6DBAD71D" w14:textId="77777777" w:rsidR="007B3415" w:rsidRPr="00634881" w:rsidRDefault="007B3415" w:rsidP="00634881">
      <w:pPr>
        <w:pStyle w:val="CommentText"/>
        <w:rPr>
          <w:i/>
        </w:rPr>
      </w:pPr>
      <w:r>
        <w:rPr>
          <w:rStyle w:val="CommentReference"/>
        </w:rPr>
        <w:annotationRef/>
      </w:r>
      <w:r w:rsidRPr="00634881">
        <w:rPr>
          <w:rStyle w:val="CommentReference"/>
        </w:rPr>
        <w:annotationRef/>
      </w:r>
      <w:r w:rsidRPr="00634881">
        <w:rPr>
          <w:rStyle w:val="SubtleEmphasis"/>
          <w:i w:val="0"/>
          <w:color w:val="auto"/>
        </w:rPr>
        <w:t>It is the Basin Planning Agency’s responsibility to confirm the completeness, adequacy, and consistency of QMs and analytical SOPs falling under this QAPP</w:t>
      </w:r>
      <w:r w:rsidRPr="00634881">
        <w:rPr>
          <w:i/>
        </w:rPr>
        <w:t>.</w:t>
      </w:r>
    </w:p>
    <w:p w14:paraId="753324DC" w14:textId="4619FAE4" w:rsidR="007B3415" w:rsidRDefault="007B3415">
      <w:pPr>
        <w:pStyle w:val="CommentText"/>
      </w:pPr>
    </w:p>
  </w:comment>
  <w:comment w:id="146" w:author="CRP QA Specialist" w:date="2016-10-12T08:14:00Z" w:initials="CRPQA">
    <w:p w14:paraId="3894BAE2" w14:textId="158C4A65" w:rsidR="007B3415" w:rsidRPr="00B974C3" w:rsidRDefault="007B3415" w:rsidP="00EF4D67">
      <w:pPr>
        <w:rPr>
          <w:rFonts w:asciiTheme="minorHAnsi" w:hAnsiTheme="minorHAnsi"/>
          <w:i/>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sz w:val="36"/>
        </w:rPr>
        <w:t>Field QC sample requirements in this section are specific to routine water q</w:t>
      </w:r>
      <w:r>
        <w:rPr>
          <w:rStyle w:val="SubtleEmphasis"/>
          <w:rFonts w:asciiTheme="minorHAnsi" w:hAnsiTheme="minorHAnsi"/>
          <w:i w:val="0"/>
          <w:color w:val="auto"/>
          <w:sz w:val="36"/>
        </w:rPr>
        <w:t>uality monitoring for TSWQS use-</w:t>
      </w:r>
      <w:r w:rsidRPr="00B974C3">
        <w:rPr>
          <w:rStyle w:val="SubtleEmphasis"/>
          <w:rFonts w:asciiTheme="minorHAnsi" w:hAnsiTheme="minorHAnsi"/>
          <w:i w:val="0"/>
          <w:color w:val="auto"/>
          <w:sz w:val="36"/>
        </w:rPr>
        <w:t>attainment determinations.</w:t>
      </w:r>
    </w:p>
    <w:p w14:paraId="6EF410CE" w14:textId="2435A201" w:rsidR="007B3415" w:rsidRDefault="007B3415">
      <w:pPr>
        <w:pStyle w:val="CommentText"/>
      </w:pPr>
    </w:p>
  </w:comment>
  <w:comment w:id="147" w:author="CRP QA Specialist" w:date="2016-10-12T08:14:00Z" w:initials="CRPQA">
    <w:p w14:paraId="7C28A7C8" w14:textId="77777777" w:rsidR="007B3415" w:rsidRPr="00B974C3" w:rsidRDefault="007B3415" w:rsidP="00EF4D67">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blanks will be collected for other than total metal samples, the frequency of collection should be specified. If field blanks will not be collected, this section should be removed.</w:t>
      </w:r>
    </w:p>
    <w:p w14:paraId="78C8D6C2" w14:textId="4BE3C5D0" w:rsidR="007B3415" w:rsidRDefault="007B3415">
      <w:pPr>
        <w:pStyle w:val="CommentText"/>
      </w:pPr>
    </w:p>
  </w:comment>
  <w:comment w:id="148" w:author="CRP QA Specialist" w:date="2016-10-12T08:15:00Z" w:initials="CRPQA">
    <w:p w14:paraId="1CE2B359" w14:textId="77777777" w:rsidR="007B3415" w:rsidRPr="00EF4D67" w:rsidRDefault="007B3415" w:rsidP="00EF4D67">
      <w:pPr>
        <w:pStyle w:val="CommentText"/>
      </w:pPr>
      <w:r>
        <w:rPr>
          <w:rStyle w:val="CommentReference"/>
        </w:rPr>
        <w:annotationRef/>
      </w:r>
      <w:r w:rsidRPr="00EF4D67">
        <w:rPr>
          <w:rStyle w:val="CommentReference"/>
        </w:rPr>
        <w:annotationRef/>
      </w:r>
      <w:r w:rsidRPr="00EF4D67">
        <w:rPr>
          <w:rStyle w:val="SubtleEmphasis"/>
          <w:i w:val="0"/>
          <w:color w:val="auto"/>
        </w:rPr>
        <w:t>Provide a statement as to the frequency in which these samples will be collected.</w:t>
      </w:r>
    </w:p>
    <w:p w14:paraId="721D0EA8" w14:textId="5FC8293B" w:rsidR="007B3415" w:rsidRDefault="007B3415">
      <w:pPr>
        <w:pStyle w:val="CommentText"/>
      </w:pPr>
    </w:p>
  </w:comment>
  <w:comment w:id="149" w:author="CRP QA Specialist" w:date="2016-10-12T08:15:00Z" w:initials="CRPQA">
    <w:p w14:paraId="6C78A001" w14:textId="77777777" w:rsidR="007B3415" w:rsidRPr="00B974C3" w:rsidRDefault="007B3415" w:rsidP="00EF4D67">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equipment blanks will not be collected, this section should be removed.</w:t>
      </w:r>
    </w:p>
    <w:p w14:paraId="7DDDD102" w14:textId="41A83150" w:rsidR="007B3415" w:rsidRDefault="007B3415">
      <w:pPr>
        <w:pStyle w:val="CommentText"/>
      </w:pPr>
    </w:p>
  </w:comment>
  <w:comment w:id="150" w:author="CRP QA Specialist" w:date="2016-10-12T08:16:00Z" w:initials="CRPQA">
    <w:p w14:paraId="65FC48FF" w14:textId="5B2F57D3" w:rsidR="007B3415" w:rsidRPr="001C00DA" w:rsidRDefault="007B3415" w:rsidP="00AF37B9">
      <w:pPr>
        <w:pStyle w:val="CommentText"/>
        <w:rPr>
          <w:i/>
        </w:rPr>
      </w:pPr>
      <w:r>
        <w:rPr>
          <w:rStyle w:val="CommentReference"/>
        </w:rPr>
        <w:annotationRef/>
      </w:r>
      <w:r w:rsidRPr="001C00DA">
        <w:rPr>
          <w:rStyle w:val="CommentReference"/>
        </w:rPr>
        <w:annotationRef/>
      </w:r>
      <w:r w:rsidRPr="001C00DA">
        <w:rPr>
          <w:rStyle w:val="SubtleEmphasis"/>
          <w:i w:val="0"/>
          <w:color w:val="auto"/>
        </w:rPr>
        <w:t>Provide a statement as to the frequency in which these samples will be collected if frequency differs from SWQM Procedures.</w:t>
      </w:r>
    </w:p>
    <w:p w14:paraId="3911F909" w14:textId="018BA9C3" w:rsidR="007B3415" w:rsidRDefault="007B3415">
      <w:pPr>
        <w:pStyle w:val="CommentText"/>
      </w:pPr>
    </w:p>
  </w:comment>
  <w:comment w:id="151" w:author="CRP QA Specialist" w:date="2016-10-12T08:16:00Z" w:initials="CRPQA">
    <w:p w14:paraId="5B023023" w14:textId="77777777" w:rsidR="007B3415" w:rsidRPr="00B974C3" w:rsidRDefault="007B3415" w:rsidP="00AF37B9">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trip blanks will not be collected under this QAPP, this section should be removed.</w:t>
      </w:r>
    </w:p>
    <w:p w14:paraId="20E05413" w14:textId="59061FE3" w:rsidR="007B3415" w:rsidRDefault="007B3415">
      <w:pPr>
        <w:pStyle w:val="CommentText"/>
      </w:pPr>
    </w:p>
  </w:comment>
  <w:comment w:id="156" w:author="CRP QA Specialist" w:date="2016-10-12T08:17:00Z" w:initials="CRPQA">
    <w:p w14:paraId="78A4F1C0" w14:textId="32C22E33" w:rsidR="007B3415" w:rsidRPr="00D033E4" w:rsidRDefault="007B3415" w:rsidP="00D033E4">
      <w:pPr>
        <w:rPr>
          <w:rFonts w:asciiTheme="minorHAnsi" w:hAnsiTheme="minorHAnsi"/>
          <w:i/>
          <w:iCs/>
          <w:color w:val="4F81BD"/>
        </w:rPr>
      </w:pPr>
      <w:r>
        <w:rPr>
          <w:rStyle w:val="CommentReference"/>
        </w:rPr>
        <w:annotationRef/>
      </w:r>
      <w:r w:rsidRPr="00D033E4">
        <w:rPr>
          <w:rStyle w:val="CommentReference"/>
          <w:rFonts w:asciiTheme="minorHAnsi" w:hAnsiTheme="minorHAnsi"/>
        </w:rPr>
        <w:annotationRef/>
      </w:r>
      <w:r w:rsidRPr="00D033E4">
        <w:rPr>
          <w:rStyle w:val="SubtleEmphasis"/>
          <w:rFonts w:asciiTheme="minorHAnsi" w:hAnsiTheme="minorHAnsi"/>
          <w:i w:val="0"/>
          <w:color w:val="auto"/>
        </w:rPr>
        <w:t>If laboratory equipment blanks will not be prepared, this section should be removed. If laboratory equipment blanks will be used as a QC check of re-used bottles, this section should be re-worded to reflect that.</w:t>
      </w:r>
    </w:p>
  </w:comment>
  <w:comment w:id="170" w:author="CRP QA Specialist" w:date="2016-10-12T08:17:00Z" w:initials="CRPQA">
    <w:p w14:paraId="0D9E9D51" w14:textId="0D87C343" w:rsidR="007B3415" w:rsidRPr="00F3716C" w:rsidRDefault="007B3415" w:rsidP="00495D02">
      <w:pPr>
        <w:rPr>
          <w:rFonts w:asciiTheme="minorHAnsi" w:hAnsiTheme="minorHAnsi"/>
        </w:rPr>
      </w:pPr>
      <w:r>
        <w:rPr>
          <w:rStyle w:val="CommentReference"/>
        </w:rPr>
        <w:annotationRef/>
      </w:r>
      <w:r w:rsidRPr="00F3716C">
        <w:rPr>
          <w:rStyle w:val="CommentReference"/>
          <w:rFonts w:asciiTheme="minorHAnsi" w:hAnsiTheme="minorHAnsi"/>
        </w:rPr>
        <w:annotationRef/>
      </w:r>
      <w:r w:rsidRPr="00F3716C">
        <w:rPr>
          <w:rStyle w:val="IntenseEmphasis"/>
          <w:rFonts w:asciiTheme="minorHAnsi" w:hAnsiTheme="minorHAnsi"/>
          <w:b w:val="0"/>
          <w:i w:val="0"/>
          <w:color w:val="auto"/>
        </w:rPr>
        <w:t>Use the following paragraph if data will not be acquired fr</w:t>
      </w:r>
      <w:r>
        <w:rPr>
          <w:rStyle w:val="IntenseEmphasis"/>
          <w:rFonts w:asciiTheme="minorHAnsi" w:hAnsiTheme="minorHAnsi"/>
          <w:b w:val="0"/>
          <w:i w:val="0"/>
          <w:color w:val="auto"/>
        </w:rPr>
        <w:t>om other sources for submission.</w:t>
      </w:r>
    </w:p>
    <w:p w14:paraId="26F9B685" w14:textId="54DBC197" w:rsidR="007B3415" w:rsidRDefault="007B3415">
      <w:pPr>
        <w:pStyle w:val="CommentText"/>
      </w:pPr>
    </w:p>
  </w:comment>
  <w:comment w:id="172" w:author="CRP QA Specialist" w:date="2016-10-12T08:18:00Z" w:initials="CRPQA">
    <w:p w14:paraId="5255B3E0" w14:textId="74D18021" w:rsidR="007B3415" w:rsidRPr="00C658AF" w:rsidRDefault="007B3415" w:rsidP="00C658AF">
      <w:pPr>
        <w:rPr>
          <w:rFonts w:asciiTheme="minorHAnsi" w:hAnsiTheme="minorHAnsi"/>
          <w:bCs/>
          <w:iCs/>
        </w:rPr>
      </w:pPr>
      <w:r>
        <w:rPr>
          <w:rStyle w:val="CommentReference"/>
        </w:rPr>
        <w:annotationRef/>
      </w:r>
      <w:r w:rsidRPr="00C658AF">
        <w:rPr>
          <w:rStyle w:val="IntenseEmphasis"/>
          <w:rFonts w:asciiTheme="minorHAnsi" w:hAnsiTheme="minorHAnsi"/>
          <w:b w:val="0"/>
          <w:i w:val="0"/>
          <w:color w:val="auto"/>
        </w:rPr>
        <w:t>Use the following statement if data will be a</w:t>
      </w:r>
      <w:r>
        <w:rPr>
          <w:rStyle w:val="IntenseEmphasis"/>
          <w:rFonts w:asciiTheme="minorHAnsi" w:hAnsiTheme="minorHAnsi"/>
          <w:b w:val="0"/>
          <w:i w:val="0"/>
          <w:color w:val="auto"/>
        </w:rPr>
        <w:t>cquired and submitted to SWQMIS a</w:t>
      </w:r>
      <w:r w:rsidRPr="00C658AF">
        <w:rPr>
          <w:rFonts w:asciiTheme="minorHAnsi" w:hAnsiTheme="minorHAnsi"/>
        </w:rPr>
        <w:t>nd select the appropriate paragraphs for your project</w:t>
      </w:r>
    </w:p>
    <w:p w14:paraId="415D1630" w14:textId="2B28F7F8" w:rsidR="007B3415" w:rsidRDefault="007B3415">
      <w:pPr>
        <w:pStyle w:val="CommentText"/>
      </w:pPr>
    </w:p>
  </w:comment>
  <w:comment w:id="174" w:author="CRP QA Specialist" w:date="2016-10-12T08:18:00Z" w:initials="CRPQA">
    <w:p w14:paraId="10883C81" w14:textId="77777777" w:rsidR="007B3415" w:rsidRPr="00F3716C" w:rsidRDefault="007B3415" w:rsidP="00495D02">
      <w:pPr>
        <w:rPr>
          <w:rStyle w:val="SubtleEmphasis"/>
          <w:rFonts w:asciiTheme="minorHAnsi" w:hAnsiTheme="minorHAnsi"/>
          <w:i w:val="0"/>
        </w:rPr>
      </w:pPr>
      <w:r>
        <w:rPr>
          <w:rStyle w:val="CommentReference"/>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Note: Because of the diversity in data management protocols among CRP Partners, there is no shell language presented here; rather, these are mandatory sections and required content.</w:t>
      </w:r>
    </w:p>
    <w:p w14:paraId="58CE1C6C" w14:textId="76255058" w:rsidR="007B3415" w:rsidRDefault="007B3415">
      <w:pPr>
        <w:pStyle w:val="CommentText"/>
      </w:pPr>
    </w:p>
  </w:comment>
  <w:comment w:id="180" w:author="CRP QA Specialist" w:date="2016-10-12T08:18:00Z" w:initials="CRPQA">
    <w:p w14:paraId="6EB1CDF1" w14:textId="791CF414" w:rsidR="007B3415" w:rsidRPr="00D63F47" w:rsidRDefault="007B3415" w:rsidP="00495D02">
      <w:pPr>
        <w:rPr>
          <w:rStyle w:val="SubtleEmphasis"/>
          <w:i w:val="0"/>
          <w:color w:val="auto"/>
        </w:rPr>
      </w:pPr>
      <w:r>
        <w:rPr>
          <w:rStyle w:val="CommentReference"/>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 xml:space="preserve">NOTE: Requests for new tag prefixes and entity code information need to be made to the TCEQ Project Manager before updating the QAPP. The Tag Prefix is the first one or two digits of the Tag ID (the unique 7-digit number that identifies a sample in the SWQMIS </w:t>
      </w:r>
      <w:r>
        <w:rPr>
          <w:rStyle w:val="SubtleEmphasis"/>
          <w:rFonts w:asciiTheme="minorHAnsi" w:hAnsiTheme="minorHAnsi"/>
          <w:i w:val="0"/>
          <w:color w:val="auto"/>
        </w:rPr>
        <w:t>database)</w:t>
      </w:r>
      <w:r w:rsidRPr="00F3716C">
        <w:rPr>
          <w:rStyle w:val="SubtleEmphasis"/>
          <w:rFonts w:asciiTheme="minorHAnsi" w:hAnsiTheme="minorHAnsi"/>
          <w:i w:val="0"/>
          <w:color w:val="auto"/>
        </w:rPr>
        <w:t xml:space="preserve"> and is used to identify the entity collecting the data. The Submitting Entity Code identifies the entity responsible for submitting the data and</w:t>
      </w:r>
      <w:r>
        <w:rPr>
          <w:rStyle w:val="SubtleEmphasis"/>
          <w:rFonts w:asciiTheme="minorHAnsi" w:hAnsiTheme="minorHAnsi"/>
          <w:i w:val="0"/>
          <w:color w:val="auto"/>
        </w:rPr>
        <w:t xml:space="preserve"> the</w:t>
      </w:r>
      <w:r w:rsidRPr="00F3716C">
        <w:rPr>
          <w:rStyle w:val="SubtleEmphasis"/>
          <w:rFonts w:asciiTheme="minorHAnsi" w:hAnsiTheme="minorHAnsi"/>
          <w:i w:val="0"/>
          <w:color w:val="auto"/>
        </w:rPr>
        <w:t xml:space="preserve"> Collecting Entity code specifies the actual entity collecting the samples in the field. This table should be resubmitted with amendments to the QAPP when monitoring entities are added to or removed from the project</w:t>
      </w:r>
      <w:r w:rsidRPr="00D63F47">
        <w:rPr>
          <w:rStyle w:val="SubtleEmphasis"/>
          <w:i w:val="0"/>
          <w:color w:val="auto"/>
        </w:rPr>
        <w:t>.</w:t>
      </w:r>
    </w:p>
    <w:p w14:paraId="098EE686" w14:textId="4A2E564E" w:rsidR="007B3415" w:rsidRDefault="007B3415">
      <w:pPr>
        <w:pStyle w:val="CommentText"/>
      </w:pPr>
    </w:p>
  </w:comment>
  <w:comment w:id="201" w:author="CRP QA Specialist" w:date="2016-10-12T08:19:00Z" w:initials="CRPQA">
    <w:p w14:paraId="4D4509F6" w14:textId="187F938C" w:rsidR="007B3415" w:rsidRPr="00F3716C" w:rsidRDefault="007B3415" w:rsidP="00617F6A">
      <w:pPr>
        <w:rPr>
          <w:rFonts w:asciiTheme="minorHAnsi" w:hAnsiTheme="minorHAnsi"/>
          <w:iCs/>
        </w:rPr>
      </w:pPr>
      <w:r w:rsidRPr="00F3716C">
        <w:rPr>
          <w:rStyle w:val="CommentReference"/>
          <w:rFonts w:asciiTheme="minorHAnsi" w:hAnsiTheme="minorHAnsi"/>
        </w:rPr>
        <w:annotationRef/>
      </w:r>
      <w:r w:rsidRPr="00F3716C">
        <w:rPr>
          <w:rStyle w:val="CommentReference"/>
          <w:rFonts w:asciiTheme="minorHAnsi" w:hAnsiTheme="minorHAnsi"/>
        </w:rPr>
        <w:annotationRef/>
      </w:r>
      <w:r w:rsidRPr="00F3716C">
        <w:rPr>
          <w:rStyle w:val="SubtleEmphasis"/>
          <w:rFonts w:asciiTheme="minorHAnsi" w:hAnsiTheme="minorHAnsi"/>
          <w:i w:val="0"/>
          <w:color w:val="auto"/>
        </w:rPr>
        <w:t xml:space="preserve">For more information see the “Project Oversight” section of The Clean Rivers Program Guidance and Reference Guide FY </w:t>
      </w:r>
      <w:r>
        <w:rPr>
          <w:rStyle w:val="SubtleEmphasis"/>
          <w:rFonts w:asciiTheme="minorHAnsi" w:hAnsiTheme="minorHAnsi"/>
          <w:i w:val="0"/>
          <w:color w:val="auto"/>
        </w:rPr>
        <w:t>2020-2021</w:t>
      </w:r>
      <w:r w:rsidRPr="00F3716C">
        <w:rPr>
          <w:rStyle w:val="SubtleEmphasis"/>
          <w:rFonts w:asciiTheme="minorHAnsi" w:hAnsiTheme="minorHAnsi"/>
          <w:i w:val="0"/>
          <w:color w:val="auto"/>
        </w:rPr>
        <w:t xml:space="preserve">. This table may not contain </w:t>
      </w:r>
      <w:r w:rsidRPr="00F3716C">
        <w:rPr>
          <w:rStyle w:val="SubtleEmphasis"/>
          <w:rFonts w:asciiTheme="minorHAnsi" w:hAnsiTheme="minorHAnsi"/>
          <w:i w:val="0"/>
          <w:color w:val="auto"/>
        </w:rPr>
        <w:t>all of the assessment activities being conducted, such as readiness reviews, audits of data quality, or proficiency testing. Please provide all appropriate information.</w:t>
      </w:r>
    </w:p>
    <w:p w14:paraId="45EFECAB" w14:textId="2057397C" w:rsidR="007B3415" w:rsidRPr="00F3716C" w:rsidRDefault="007B3415">
      <w:pPr>
        <w:pStyle w:val="CommentText"/>
      </w:pPr>
    </w:p>
  </w:comment>
  <w:comment w:id="202" w:author="CRP QA Specialist" w:date="2017-01-31T11:58:00Z" w:initials="CRPQA">
    <w:p w14:paraId="351BF3BA" w14:textId="2AFD4F23" w:rsidR="007B3415" w:rsidRPr="00F3716C" w:rsidRDefault="007B3415">
      <w:pPr>
        <w:pStyle w:val="CommentText"/>
      </w:pPr>
      <w:r>
        <w:rPr>
          <w:rStyle w:val="CommentReference"/>
        </w:rPr>
        <w:annotationRef/>
      </w:r>
      <w:r w:rsidRPr="00F3716C">
        <w:t xml:space="preserve">If your </w:t>
      </w:r>
      <w:r>
        <w:t xml:space="preserve">Basin Planning Agency shares a </w:t>
      </w:r>
      <w:r>
        <w:t>subparticipant with another Basin Planning Agency and you’ve negotiated an acceptable division of labor/schedule of Monitoring Systems Audits/project oversight for this subparticipant, please detail that agreement and oversight plan here.</w:t>
      </w:r>
    </w:p>
  </w:comment>
  <w:comment w:id="207" w:author="CRP QA Specialist" w:date="2016-10-12T08:20:00Z" w:initials="CRPQA">
    <w:p w14:paraId="36CE32F0" w14:textId="5574EE45" w:rsidR="007B3415" w:rsidRPr="00D315C1" w:rsidRDefault="007B3415" w:rsidP="00617F6A">
      <w:pPr>
        <w:pStyle w:val="Quote"/>
        <w:rPr>
          <w:rFonts w:asciiTheme="minorHAnsi" w:hAnsiTheme="minorHAnsi"/>
        </w:rPr>
      </w:pPr>
      <w:r>
        <w:rPr>
          <w:rStyle w:val="CommentReference"/>
        </w:rPr>
        <w:annotationRef/>
      </w:r>
      <w:r w:rsidRPr="00D315C1">
        <w:rPr>
          <w:rStyle w:val="SubtleEmphasis"/>
          <w:rFonts w:asciiTheme="minorHAnsi" w:hAnsiTheme="minorHAnsi" w:cs="Calibri"/>
          <w:i w:val="0"/>
          <w:color w:val="auto"/>
        </w:rPr>
        <w:t>Insert additional staff, details, worksheets, and any other Agency-specific details involved in the process as necessary</w:t>
      </w:r>
      <w:r>
        <w:rPr>
          <w:rStyle w:val="SubtleEmphasis"/>
          <w:rFonts w:asciiTheme="minorHAnsi" w:hAnsiTheme="minorHAnsi" w:cs="Calibri"/>
          <w:i w:val="0"/>
          <w:color w:val="auto"/>
        </w:rPr>
        <w:t>.</w:t>
      </w:r>
    </w:p>
  </w:comment>
  <w:comment w:id="215" w:author="CRP QA Specialist" w:date="2016-10-12T08:21:00Z" w:initials="CRPQA">
    <w:p w14:paraId="46E3602C" w14:textId="77777777" w:rsidR="007B3415" w:rsidRPr="00D315C1" w:rsidRDefault="007B3415" w:rsidP="000F500D">
      <w:pPr>
        <w:rPr>
          <w:rStyle w:val="SubtleEmphasis"/>
          <w:rFonts w:asciiTheme="minorHAnsi" w:hAnsiTheme="minorHAnsi"/>
          <w:i w:val="0"/>
          <w:color w:val="auto"/>
          <w:sz w:val="22"/>
          <w:szCs w:val="22"/>
        </w:rPr>
      </w:pPr>
      <w:r>
        <w:rPr>
          <w:rStyle w:val="CommentReference"/>
        </w:rPr>
        <w:annotationRef/>
      </w:r>
      <w:r w:rsidRPr="00D315C1">
        <w:rPr>
          <w:rStyle w:val="SubtleEmphasis"/>
          <w:rFonts w:asciiTheme="minorHAnsi" w:hAnsiTheme="minorHAnsi"/>
          <w:i w:val="0"/>
          <w:color w:val="auto"/>
          <w:sz w:val="22"/>
          <w:szCs w:val="22"/>
        </w:rPr>
        <w:t>Include frequency of preparation and distribution of reports to inform management of the project’s status. Identify report preparer and recipients, as well as any specific actions or recommendations recipients are expected to make (Projects of short duration may only have a final report which includes assessment results, along with project results and conclusions).</w:t>
      </w:r>
    </w:p>
    <w:p w14:paraId="1BED54B6" w14:textId="77777777" w:rsidR="007B3415" w:rsidRPr="00D315C1" w:rsidRDefault="007B3415" w:rsidP="000F500D">
      <w:pPr>
        <w:rPr>
          <w:rStyle w:val="SubtleEmphasis"/>
          <w:rFonts w:asciiTheme="minorHAnsi" w:hAnsiTheme="minorHAnsi"/>
          <w:i w:val="0"/>
          <w:color w:val="auto"/>
          <w:sz w:val="22"/>
          <w:szCs w:val="22"/>
        </w:rPr>
      </w:pPr>
    </w:p>
    <w:p w14:paraId="7AD7884E" w14:textId="77777777" w:rsidR="007B3415" w:rsidRPr="00556DC3" w:rsidRDefault="007B3415" w:rsidP="000F500D">
      <w:pPr>
        <w:rPr>
          <w:iCs/>
          <w:sz w:val="32"/>
        </w:rPr>
      </w:pPr>
      <w:r w:rsidRPr="00D315C1">
        <w:rPr>
          <w:rStyle w:val="SubtleEmphasis"/>
          <w:rFonts w:asciiTheme="minorHAnsi" w:hAnsiTheme="minorHAnsi"/>
          <w:i w:val="0"/>
          <w:color w:val="auto"/>
          <w:sz w:val="22"/>
          <w:szCs w:val="22"/>
        </w:rPr>
        <w:t>Table C2.1 can be used to summarize this information.</w:t>
      </w:r>
    </w:p>
    <w:p w14:paraId="0003E815" w14:textId="30EB1DCF" w:rsidR="007B3415" w:rsidRDefault="007B3415">
      <w:pPr>
        <w:pStyle w:val="CommentText"/>
      </w:pPr>
    </w:p>
  </w:comment>
  <w:comment w:id="235" w:author="CRP QA Specialist" w:date="2016-10-12T08:22:00Z" w:initials="CRPQA">
    <w:p w14:paraId="06E6F20C" w14:textId="77777777" w:rsidR="007B3415" w:rsidRPr="000F500D" w:rsidRDefault="007B3415" w:rsidP="000F500D">
      <w:pPr>
        <w:pStyle w:val="CommentText"/>
        <w:rPr>
          <w:i/>
        </w:rPr>
      </w:pPr>
      <w:r>
        <w:rPr>
          <w:rStyle w:val="CommentReference"/>
        </w:rPr>
        <w:annotationRef/>
      </w:r>
      <w:r w:rsidRPr="000F500D">
        <w:rPr>
          <w:rStyle w:val="CommentReference"/>
        </w:rPr>
        <w:annotationRef/>
      </w:r>
      <w:r w:rsidRPr="000F500D">
        <w:rPr>
          <w:rStyle w:val="SubtleEmphasis"/>
          <w:i w:val="0"/>
          <w:color w:val="auto"/>
        </w:rPr>
        <w:t>For the purposes of this document, the term verification refers to the data review processes used to determine data completeness, correctness, and compliance with technical specifications contained in applicable documents (e.g., QAPPs, SOPs, QMs, analytical methods).</w:t>
      </w:r>
    </w:p>
    <w:p w14:paraId="6819F9B2" w14:textId="478CFD87" w:rsidR="007B3415" w:rsidRDefault="007B3415">
      <w:pPr>
        <w:pStyle w:val="CommentText"/>
      </w:pPr>
    </w:p>
  </w:comment>
  <w:comment w:id="236" w:author="CRP QA Specialist" w:date="2016-10-12T08:22:00Z" w:initials="CRPQA">
    <w:p w14:paraId="43C34B80" w14:textId="77777777" w:rsidR="007B3415" w:rsidRPr="000F500D" w:rsidRDefault="007B3415" w:rsidP="000F500D">
      <w:pPr>
        <w:pStyle w:val="CommentText"/>
        <w:rPr>
          <w:i/>
        </w:rPr>
      </w:pPr>
      <w:r>
        <w:rPr>
          <w:rStyle w:val="CommentReference"/>
        </w:rPr>
        <w:annotationRef/>
      </w:r>
      <w:r w:rsidRPr="000F500D">
        <w:rPr>
          <w:rStyle w:val="CommentReference"/>
        </w:rPr>
        <w:annotationRef/>
      </w:r>
      <w:r w:rsidRPr="000F500D">
        <w:rPr>
          <w:rStyle w:val="SubtleEmphasis"/>
          <w:i w:val="0"/>
          <w:color w:val="auto"/>
        </w:rPr>
        <w:t>Validation refers to a specific review process that extends the evaluation of a data set beyond method and procedural compliance (i.e., data verification) to determine the quality of a data set specific to its intended use.</w:t>
      </w:r>
    </w:p>
    <w:p w14:paraId="0E44DAEA" w14:textId="028F0519" w:rsidR="007B3415" w:rsidRDefault="007B3415">
      <w:pPr>
        <w:pStyle w:val="CommentText"/>
      </w:pPr>
    </w:p>
  </w:comment>
  <w:comment w:id="238" w:author="CRP QA Specialist" w:date="2016-10-12T08:23:00Z" w:initials="CRPQA">
    <w:p w14:paraId="3A295B45" w14:textId="77777777" w:rsidR="007B3415" w:rsidRPr="005D685B" w:rsidRDefault="007B3415" w:rsidP="005D685B">
      <w:pPr>
        <w:pStyle w:val="CommentText"/>
        <w:rPr>
          <w:i/>
        </w:rPr>
      </w:pPr>
      <w:r>
        <w:rPr>
          <w:rStyle w:val="CommentReference"/>
        </w:rPr>
        <w:annotationRef/>
      </w:r>
      <w:r w:rsidRPr="005D685B">
        <w:rPr>
          <w:rStyle w:val="CommentReference"/>
        </w:rPr>
        <w:annotationRef/>
      </w:r>
      <w:r w:rsidRPr="005D685B">
        <w:rPr>
          <w:rStyle w:val="SubtleEmphasis"/>
          <w:i w:val="0"/>
          <w:color w:val="auto"/>
        </w:rPr>
        <w:t>All Data Review Checklists to be used in the project should be included in Appendix F for the TCEQ’s review</w:t>
      </w:r>
      <w:r w:rsidRPr="005D685B">
        <w:rPr>
          <w:i/>
        </w:rPr>
        <w:t>.</w:t>
      </w:r>
    </w:p>
    <w:p w14:paraId="6A0E0665" w14:textId="37184C06" w:rsidR="007B3415" w:rsidRDefault="007B3415">
      <w:pPr>
        <w:pStyle w:val="CommentText"/>
      </w:pPr>
    </w:p>
  </w:comment>
  <w:comment w:id="240" w:author="CRP QA Specialist" w:date="2016-10-12T08:24:00Z" w:initials="CRPQA">
    <w:p w14:paraId="541E6147" w14:textId="77777777" w:rsidR="007B3415" w:rsidRPr="00023FCF" w:rsidRDefault="007B3415" w:rsidP="00023FCF">
      <w:pPr>
        <w:pStyle w:val="CommentText"/>
        <w:rPr>
          <w:i/>
        </w:rPr>
      </w:pPr>
      <w:r>
        <w:rPr>
          <w:rStyle w:val="CommentReference"/>
        </w:rPr>
        <w:annotationRef/>
      </w:r>
      <w:r w:rsidRPr="00023FCF">
        <w:rPr>
          <w:rStyle w:val="CommentReference"/>
        </w:rPr>
        <w:annotationRef/>
      </w:r>
      <w:r w:rsidRPr="00023FCF">
        <w:rPr>
          <w:rStyle w:val="SubtleEmphasis"/>
          <w:i w:val="0"/>
          <w:color w:val="auto"/>
        </w:rPr>
        <w:t xml:space="preserve">Insert the position of the person responsible for each task in the table. This table may not contain </w:t>
      </w:r>
      <w:r w:rsidRPr="00023FCF">
        <w:rPr>
          <w:rStyle w:val="SubtleEmphasis"/>
          <w:i w:val="0"/>
          <w:color w:val="auto"/>
        </w:rPr>
        <w:t>all of the data review tasks being conducted. Please provide all appropriate information.</w:t>
      </w:r>
    </w:p>
    <w:p w14:paraId="02718824" w14:textId="58807BE8" w:rsidR="007B3415" w:rsidRDefault="007B3415">
      <w:pPr>
        <w:pStyle w:val="CommentText"/>
      </w:pPr>
    </w:p>
  </w:comment>
  <w:comment w:id="274" w:author="CRP QA Specialist" w:date="2017-01-31T12:08:00Z" w:initials="CRPQA">
    <w:p w14:paraId="1B534565" w14:textId="02AA473E" w:rsidR="007B3415" w:rsidRPr="003F502B" w:rsidRDefault="007B3415">
      <w:pPr>
        <w:pStyle w:val="CommentText"/>
      </w:pPr>
      <w:r>
        <w:rPr>
          <w:rStyle w:val="CommentReference"/>
        </w:rPr>
        <w:annotationRef/>
      </w:r>
      <w:r w:rsidRPr="003F502B">
        <w:t>If using a different Data Review Checklist from the example here, please provide the document used by Basin Planning Agency data management program.</w:t>
      </w:r>
    </w:p>
  </w:comment>
  <w:comment w:id="279" w:author="CRP QA Specialist" w:date="2017-01-31T12:09:00Z" w:initials="CRPQA">
    <w:p w14:paraId="1EA05DCE" w14:textId="0390A6CE" w:rsidR="007B3415" w:rsidRPr="00F824BD" w:rsidRDefault="007B3415">
      <w:pPr>
        <w:pStyle w:val="CommentText"/>
      </w:pPr>
      <w:r>
        <w:rPr>
          <w:rStyle w:val="CommentReference"/>
        </w:rPr>
        <w:annotationRef/>
      </w:r>
      <w:r>
        <w:rPr>
          <w:rStyle w:val="CommentReference"/>
        </w:rPr>
        <w:annotationRef/>
      </w:r>
      <w:r w:rsidRPr="003F502B">
        <w:t xml:space="preserve">If using a different Data </w:t>
      </w:r>
      <w:r>
        <w:t xml:space="preserve">Summary form </w:t>
      </w:r>
      <w:r w:rsidRPr="003F502B">
        <w:t>from the example here, please provide the document used by Basin Planning Agency data management program.</w:t>
      </w:r>
    </w:p>
  </w:comment>
  <w:comment w:id="281" w:author="CRP QA Specialist" w:date="2016-10-12T08:25:00Z" w:initials="CRPQA">
    <w:p w14:paraId="65B2CA0E" w14:textId="77777777" w:rsidR="007B3415" w:rsidRPr="00023FCF" w:rsidRDefault="007B3415" w:rsidP="00023FCF">
      <w:pPr>
        <w:pStyle w:val="CommentText"/>
      </w:pPr>
      <w:r>
        <w:rPr>
          <w:rStyle w:val="CommentReference"/>
        </w:rPr>
        <w:annotationRef/>
      </w:r>
      <w:r w:rsidRPr="00023FCF">
        <w:rPr>
          <w:rStyle w:val="CommentReference"/>
        </w:rPr>
        <w:annotationRef/>
      </w:r>
      <w:r w:rsidRPr="00023FCF">
        <w:t>Delete this attachment if all parties sign the QAPP</w:t>
      </w:r>
    </w:p>
    <w:p w14:paraId="45381628" w14:textId="13B6C511" w:rsidR="007B3415" w:rsidRDefault="007B34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10E79" w15:done="0"/>
  <w15:commentEx w15:paraId="76E6FDB2" w15:done="0"/>
  <w15:commentEx w15:paraId="25CBE268" w15:done="0"/>
  <w15:commentEx w15:paraId="0ABD3725" w15:done="0"/>
  <w15:commentEx w15:paraId="72B4C86C" w15:done="0"/>
  <w15:commentEx w15:paraId="7E976C36" w15:done="0"/>
  <w15:commentEx w15:paraId="49E181A5" w15:done="0"/>
  <w15:commentEx w15:paraId="3E44DFF1" w15:done="0"/>
  <w15:commentEx w15:paraId="1DF04C12" w15:done="0"/>
  <w15:commentEx w15:paraId="12CFAE8D" w15:done="0"/>
  <w15:commentEx w15:paraId="1BF25F0E" w15:done="0"/>
  <w15:commentEx w15:paraId="4EC2FB9A" w15:done="0"/>
  <w15:commentEx w15:paraId="7CF98C61" w15:done="0"/>
  <w15:commentEx w15:paraId="07A1B24F" w15:done="0"/>
  <w15:commentEx w15:paraId="45292D47" w15:done="0"/>
  <w15:commentEx w15:paraId="021D6EE5" w15:done="0"/>
  <w15:commentEx w15:paraId="753324DC" w15:done="0"/>
  <w15:commentEx w15:paraId="6EF410CE" w15:done="0"/>
  <w15:commentEx w15:paraId="78C8D6C2" w15:done="0"/>
  <w15:commentEx w15:paraId="721D0EA8" w15:done="0"/>
  <w15:commentEx w15:paraId="7DDDD102" w15:done="0"/>
  <w15:commentEx w15:paraId="3911F909" w15:done="0"/>
  <w15:commentEx w15:paraId="20E05413" w15:done="0"/>
  <w15:commentEx w15:paraId="78A4F1C0" w15:done="0"/>
  <w15:commentEx w15:paraId="26F9B685" w15:done="0"/>
  <w15:commentEx w15:paraId="415D1630" w15:done="0"/>
  <w15:commentEx w15:paraId="58CE1C6C" w15:done="0"/>
  <w15:commentEx w15:paraId="098EE686" w15:done="0"/>
  <w15:commentEx w15:paraId="45EFECAB" w15:done="0"/>
  <w15:commentEx w15:paraId="351BF3BA" w15:done="0"/>
  <w15:commentEx w15:paraId="36CE32F0" w15:done="0"/>
  <w15:commentEx w15:paraId="0003E815" w15:done="0"/>
  <w15:commentEx w15:paraId="6819F9B2" w15:done="0"/>
  <w15:commentEx w15:paraId="0E44DAEA" w15:done="0"/>
  <w15:commentEx w15:paraId="6A0E0665" w15:done="0"/>
  <w15:commentEx w15:paraId="02718824" w15:done="0"/>
  <w15:commentEx w15:paraId="1B534565" w15:done="0"/>
  <w15:commentEx w15:paraId="1EA05DCE" w15:done="0"/>
  <w15:commentEx w15:paraId="45381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10E79" w16cid:durableId="1EF723AD"/>
  <w16cid:commentId w16cid:paraId="76E6FDB2" w16cid:durableId="1EF723AE"/>
  <w16cid:commentId w16cid:paraId="25CBE268" w16cid:durableId="20478C68"/>
  <w16cid:commentId w16cid:paraId="0ABD3725" w16cid:durableId="204782FC"/>
  <w16cid:commentId w16cid:paraId="49E181A5" w16cid:durableId="1EF723B0"/>
  <w16cid:commentId w16cid:paraId="3E44DFF1" w16cid:durableId="1EF723B1"/>
  <w16cid:commentId w16cid:paraId="1DF04C12" w16cid:durableId="2048AD4C"/>
  <w16cid:commentId w16cid:paraId="1BF25F0E" w16cid:durableId="1EF723B4"/>
  <w16cid:commentId w16cid:paraId="4EC2FB9A" w16cid:durableId="1EF723B5"/>
  <w16cid:commentId w16cid:paraId="07A1B24F" w16cid:durableId="20478C69"/>
  <w16cid:commentId w16cid:paraId="45292D47" w16cid:durableId="1EF723B8"/>
  <w16cid:commentId w16cid:paraId="021D6EE5" w16cid:durableId="1EF723B9"/>
  <w16cid:commentId w16cid:paraId="753324DC" w16cid:durableId="1EF723BA"/>
  <w16cid:commentId w16cid:paraId="6EF410CE" w16cid:durableId="1EF723BB"/>
  <w16cid:commentId w16cid:paraId="78C8D6C2" w16cid:durableId="1EF723BC"/>
  <w16cid:commentId w16cid:paraId="721D0EA8" w16cid:durableId="1EF723BD"/>
  <w16cid:commentId w16cid:paraId="7DDDD102" w16cid:durableId="1EF723BE"/>
  <w16cid:commentId w16cid:paraId="3911F909" w16cid:durableId="1EF723BF"/>
  <w16cid:commentId w16cid:paraId="20E05413" w16cid:durableId="1EF723C0"/>
  <w16cid:commentId w16cid:paraId="78A4F1C0" w16cid:durableId="1EF723C1"/>
  <w16cid:commentId w16cid:paraId="26F9B685" w16cid:durableId="1EF723C2"/>
  <w16cid:commentId w16cid:paraId="415D1630" w16cid:durableId="1EF723C3"/>
  <w16cid:commentId w16cid:paraId="58CE1C6C" w16cid:durableId="1EF723C4"/>
  <w16cid:commentId w16cid:paraId="098EE686" w16cid:durableId="1EF723C5"/>
  <w16cid:commentId w16cid:paraId="45EFECAB" w16cid:durableId="1EF723C6"/>
  <w16cid:commentId w16cid:paraId="351BF3BA" w16cid:durableId="1EF723C7"/>
  <w16cid:commentId w16cid:paraId="36CE32F0" w16cid:durableId="1EF723C8"/>
  <w16cid:commentId w16cid:paraId="0003E815" w16cid:durableId="1EF723C9"/>
  <w16cid:commentId w16cid:paraId="6819F9B2" w16cid:durableId="1EF723CA"/>
  <w16cid:commentId w16cid:paraId="0E44DAEA" w16cid:durableId="1EF723CB"/>
  <w16cid:commentId w16cid:paraId="6A0E0665" w16cid:durableId="1EF723CC"/>
  <w16cid:commentId w16cid:paraId="02718824" w16cid:durableId="1EF723CD"/>
  <w16cid:commentId w16cid:paraId="1B534565" w16cid:durableId="1EF723CE"/>
  <w16cid:commentId w16cid:paraId="1EA05DCE" w16cid:durableId="1EF723CF"/>
  <w16cid:commentId w16cid:paraId="45381628" w16cid:durableId="1EF72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58A2" w14:textId="77777777" w:rsidR="00B36773" w:rsidRDefault="00B36773">
      <w:r>
        <w:separator/>
      </w:r>
    </w:p>
  </w:endnote>
  <w:endnote w:type="continuationSeparator" w:id="0">
    <w:p w14:paraId="052A4C0A" w14:textId="77777777" w:rsidR="00B36773" w:rsidRDefault="00B36773">
      <w:r>
        <w:continuationSeparator/>
      </w:r>
    </w:p>
  </w:endnote>
  <w:endnote w:type="continuationNotice" w:id="1">
    <w:p w14:paraId="08D50310" w14:textId="77777777" w:rsidR="00B36773" w:rsidRDefault="00B3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77AA" w14:textId="11379009" w:rsidR="007B3415" w:rsidRPr="00A231FD" w:rsidRDefault="007B3415"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Pr>
        <w:noProof/>
        <w:sz w:val="18"/>
        <w:szCs w:val="18"/>
      </w:rPr>
      <w:t>40</w:t>
    </w:r>
    <w:r w:rsidRPr="00A231FD">
      <w:rPr>
        <w:sz w:val="18"/>
        <w:szCs w:val="18"/>
      </w:rPr>
      <w:fldChar w:fldCharType="end"/>
    </w:r>
  </w:p>
  <w:p w14:paraId="7BD7993C" w14:textId="2C71E1C2" w:rsidR="007B3415" w:rsidRPr="00A231FD" w:rsidRDefault="007B3415" w:rsidP="00A80A4E">
    <w:pPr>
      <w:pStyle w:val="Footer"/>
      <w:tabs>
        <w:tab w:val="clear" w:pos="4320"/>
        <w:tab w:val="clear" w:pos="8640"/>
        <w:tab w:val="right" w:pos="9900"/>
      </w:tabs>
      <w:rPr>
        <w:sz w:val="18"/>
        <w:szCs w:val="18"/>
      </w:rPr>
    </w:pPr>
    <w:r w:rsidRPr="00A231FD">
      <w:rPr>
        <w:sz w:val="18"/>
        <w:szCs w:val="18"/>
      </w:rPr>
      <w:t xml:space="preserve">Last revised on </w:t>
    </w:r>
    <w:r w:rsidRPr="00A231FD">
      <w:rPr>
        <w:sz w:val="18"/>
        <w:szCs w:val="18"/>
      </w:rPr>
      <w:fldChar w:fldCharType="begin"/>
    </w:r>
    <w:r w:rsidRPr="00A231FD">
      <w:rPr>
        <w:sz w:val="18"/>
        <w:szCs w:val="18"/>
      </w:rPr>
      <w:instrText xml:space="preserve"> SAVEDATE  \@ "MMMM d, yyyy"  \* MERGEFORMAT </w:instrText>
    </w:r>
    <w:r w:rsidRPr="00A231FD">
      <w:rPr>
        <w:sz w:val="18"/>
        <w:szCs w:val="18"/>
      </w:rPr>
      <w:fldChar w:fldCharType="separate"/>
    </w:r>
    <w:r w:rsidR="008A4188">
      <w:rPr>
        <w:noProof/>
        <w:sz w:val="18"/>
        <w:szCs w:val="18"/>
      </w:rPr>
      <w:t>May 8, 2019</w:t>
    </w:r>
    <w:r w:rsidRPr="00A231FD">
      <w:rPr>
        <w:sz w:val="18"/>
        <w:szCs w:val="18"/>
      </w:rPr>
      <w:fldChar w:fldCharType="end"/>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Pr>
        <w:noProof/>
        <w:sz w:val="18"/>
        <w:szCs w:val="18"/>
      </w:rPr>
      <w:t>fy2021 shell draft.qa1.comments .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2D62" w14:textId="77777777" w:rsidR="00B36773" w:rsidRDefault="00B36773">
      <w:r>
        <w:separator/>
      </w:r>
    </w:p>
  </w:footnote>
  <w:footnote w:type="continuationSeparator" w:id="0">
    <w:p w14:paraId="2CC22FCA" w14:textId="77777777" w:rsidR="00B36773" w:rsidRDefault="00B36773">
      <w:r>
        <w:continuationSeparator/>
      </w:r>
    </w:p>
  </w:footnote>
  <w:footnote w:type="continuationNotice" w:id="1">
    <w:p w14:paraId="6EA0F320" w14:textId="77777777" w:rsidR="00B36773" w:rsidRDefault="00B3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D7B5" w14:textId="77777777" w:rsidR="007B3415" w:rsidRDefault="007B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347A" w14:textId="77777777" w:rsidR="007B3415" w:rsidRDefault="007B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BF02" w14:textId="77777777" w:rsidR="007B3415" w:rsidRDefault="007B3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DB1F" w14:textId="77777777" w:rsidR="007B3415" w:rsidRDefault="007B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64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F0455"/>
    <w:multiLevelType w:val="hybridMultilevel"/>
    <w:tmpl w:val="C48A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C5A"/>
    <w:multiLevelType w:val="hybridMultilevel"/>
    <w:tmpl w:val="A09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50F97"/>
    <w:multiLevelType w:val="hybridMultilevel"/>
    <w:tmpl w:val="4512563C"/>
    <w:lvl w:ilvl="0" w:tplc="E1342A1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414C8"/>
    <w:multiLevelType w:val="hybridMultilevel"/>
    <w:tmpl w:val="EE6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1738"/>
    <w:multiLevelType w:val="hybridMultilevel"/>
    <w:tmpl w:val="DB2CB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4"/>
  </w:num>
  <w:num w:numId="10">
    <w:abstractNumId w:val="13"/>
  </w:num>
  <w:num w:numId="11">
    <w:abstractNumId w:val="7"/>
  </w:num>
  <w:num w:numId="12">
    <w:abstractNumId w:val="9"/>
  </w:num>
  <w:num w:numId="13">
    <w:abstractNumId w:val="8"/>
  </w:num>
  <w:num w:numId="14">
    <w:abstractNumId w:val="16"/>
  </w:num>
  <w:num w:numId="15">
    <w:abstractNumId w:val="11"/>
  </w:num>
  <w:num w:numId="16">
    <w:abstractNumId w:val="12"/>
  </w:num>
  <w:num w:numId="17">
    <w:abstractNumId w:val="10"/>
  </w:num>
  <w:num w:numId="18">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P QA Specialist">
    <w15:presenceInfo w15:providerId="None" w15:userId="CRP QA Speci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CE"/>
    <w:rsid w:val="0000032F"/>
    <w:rsid w:val="0000123F"/>
    <w:rsid w:val="000013C4"/>
    <w:rsid w:val="00001889"/>
    <w:rsid w:val="00001C85"/>
    <w:rsid w:val="000022C2"/>
    <w:rsid w:val="000066E5"/>
    <w:rsid w:val="000113A9"/>
    <w:rsid w:val="00014362"/>
    <w:rsid w:val="00016B0F"/>
    <w:rsid w:val="00017822"/>
    <w:rsid w:val="00022D64"/>
    <w:rsid w:val="00023FCF"/>
    <w:rsid w:val="00033F9E"/>
    <w:rsid w:val="00040E12"/>
    <w:rsid w:val="00043C02"/>
    <w:rsid w:val="00044C10"/>
    <w:rsid w:val="0004588D"/>
    <w:rsid w:val="00045D55"/>
    <w:rsid w:val="00050147"/>
    <w:rsid w:val="00051ACC"/>
    <w:rsid w:val="00051B7F"/>
    <w:rsid w:val="00051E26"/>
    <w:rsid w:val="00053A60"/>
    <w:rsid w:val="00056F2A"/>
    <w:rsid w:val="000571D8"/>
    <w:rsid w:val="00060B5D"/>
    <w:rsid w:val="00061C8F"/>
    <w:rsid w:val="000643DA"/>
    <w:rsid w:val="00074102"/>
    <w:rsid w:val="00082D7F"/>
    <w:rsid w:val="00085240"/>
    <w:rsid w:val="00086CC2"/>
    <w:rsid w:val="000A20A0"/>
    <w:rsid w:val="000A40AB"/>
    <w:rsid w:val="000A58F7"/>
    <w:rsid w:val="000B1A7C"/>
    <w:rsid w:val="000B39E6"/>
    <w:rsid w:val="000C117F"/>
    <w:rsid w:val="000C1FA5"/>
    <w:rsid w:val="000C217D"/>
    <w:rsid w:val="000C21C1"/>
    <w:rsid w:val="000C3661"/>
    <w:rsid w:val="000C5295"/>
    <w:rsid w:val="000D507C"/>
    <w:rsid w:val="000D7678"/>
    <w:rsid w:val="000E073C"/>
    <w:rsid w:val="000E1555"/>
    <w:rsid w:val="000E2137"/>
    <w:rsid w:val="000E28E5"/>
    <w:rsid w:val="000E2A9E"/>
    <w:rsid w:val="000F166C"/>
    <w:rsid w:val="000F19CC"/>
    <w:rsid w:val="000F219C"/>
    <w:rsid w:val="000F500D"/>
    <w:rsid w:val="001054E8"/>
    <w:rsid w:val="00110921"/>
    <w:rsid w:val="00111D51"/>
    <w:rsid w:val="00114F47"/>
    <w:rsid w:val="00116413"/>
    <w:rsid w:val="0012049F"/>
    <w:rsid w:val="00121723"/>
    <w:rsid w:val="0012294D"/>
    <w:rsid w:val="00127CDE"/>
    <w:rsid w:val="00132530"/>
    <w:rsid w:val="0013644E"/>
    <w:rsid w:val="00136483"/>
    <w:rsid w:val="00141593"/>
    <w:rsid w:val="00142A98"/>
    <w:rsid w:val="00143E59"/>
    <w:rsid w:val="00147FE0"/>
    <w:rsid w:val="0015254F"/>
    <w:rsid w:val="00153687"/>
    <w:rsid w:val="00153EAB"/>
    <w:rsid w:val="00154223"/>
    <w:rsid w:val="00160B80"/>
    <w:rsid w:val="00160FC3"/>
    <w:rsid w:val="00176E22"/>
    <w:rsid w:val="00177A5D"/>
    <w:rsid w:val="00185121"/>
    <w:rsid w:val="00187D0D"/>
    <w:rsid w:val="0019358D"/>
    <w:rsid w:val="001978F4"/>
    <w:rsid w:val="001A3563"/>
    <w:rsid w:val="001A4F5B"/>
    <w:rsid w:val="001A7248"/>
    <w:rsid w:val="001B07A0"/>
    <w:rsid w:val="001B7686"/>
    <w:rsid w:val="001C00DA"/>
    <w:rsid w:val="001C79E3"/>
    <w:rsid w:val="001D01CD"/>
    <w:rsid w:val="001D0E2C"/>
    <w:rsid w:val="001D2D7D"/>
    <w:rsid w:val="001D5A30"/>
    <w:rsid w:val="001E4BCD"/>
    <w:rsid w:val="00200467"/>
    <w:rsid w:val="002018F9"/>
    <w:rsid w:val="00210A0C"/>
    <w:rsid w:val="0021228D"/>
    <w:rsid w:val="00212E90"/>
    <w:rsid w:val="00214177"/>
    <w:rsid w:val="00214BA0"/>
    <w:rsid w:val="002175F3"/>
    <w:rsid w:val="00223D51"/>
    <w:rsid w:val="00226C03"/>
    <w:rsid w:val="00230D0F"/>
    <w:rsid w:val="00231215"/>
    <w:rsid w:val="00234EF1"/>
    <w:rsid w:val="00240B4B"/>
    <w:rsid w:val="00242C7B"/>
    <w:rsid w:val="00244281"/>
    <w:rsid w:val="00247E6D"/>
    <w:rsid w:val="00252DAA"/>
    <w:rsid w:val="00253F4F"/>
    <w:rsid w:val="002542C3"/>
    <w:rsid w:val="002574C3"/>
    <w:rsid w:val="00261265"/>
    <w:rsid w:val="002622D7"/>
    <w:rsid w:val="00262B75"/>
    <w:rsid w:val="00267310"/>
    <w:rsid w:val="002673C1"/>
    <w:rsid w:val="002677C4"/>
    <w:rsid w:val="00270FFF"/>
    <w:rsid w:val="0027155D"/>
    <w:rsid w:val="00275047"/>
    <w:rsid w:val="00280174"/>
    <w:rsid w:val="002812B9"/>
    <w:rsid w:val="00286CB1"/>
    <w:rsid w:val="00287126"/>
    <w:rsid w:val="00290658"/>
    <w:rsid w:val="002953C6"/>
    <w:rsid w:val="00296F45"/>
    <w:rsid w:val="00297D38"/>
    <w:rsid w:val="002A4E2B"/>
    <w:rsid w:val="002B2AE7"/>
    <w:rsid w:val="002B43D5"/>
    <w:rsid w:val="002B6C2D"/>
    <w:rsid w:val="002B75C4"/>
    <w:rsid w:val="002C020F"/>
    <w:rsid w:val="002C4077"/>
    <w:rsid w:val="002D4E2D"/>
    <w:rsid w:val="002D6264"/>
    <w:rsid w:val="002D7FD1"/>
    <w:rsid w:val="002E6972"/>
    <w:rsid w:val="002F07A1"/>
    <w:rsid w:val="002F0EFD"/>
    <w:rsid w:val="002F3CCD"/>
    <w:rsid w:val="002F4796"/>
    <w:rsid w:val="00313039"/>
    <w:rsid w:val="00313079"/>
    <w:rsid w:val="00313FAB"/>
    <w:rsid w:val="00314FD3"/>
    <w:rsid w:val="00322CAA"/>
    <w:rsid w:val="003242C3"/>
    <w:rsid w:val="00332E9B"/>
    <w:rsid w:val="00337C28"/>
    <w:rsid w:val="00340467"/>
    <w:rsid w:val="00341395"/>
    <w:rsid w:val="00342171"/>
    <w:rsid w:val="00342675"/>
    <w:rsid w:val="00347A82"/>
    <w:rsid w:val="00351FD0"/>
    <w:rsid w:val="003602C1"/>
    <w:rsid w:val="003653C0"/>
    <w:rsid w:val="00367A8B"/>
    <w:rsid w:val="003722D8"/>
    <w:rsid w:val="003725AD"/>
    <w:rsid w:val="00372BD2"/>
    <w:rsid w:val="0037593B"/>
    <w:rsid w:val="00377F9E"/>
    <w:rsid w:val="003826DC"/>
    <w:rsid w:val="00393C75"/>
    <w:rsid w:val="003A1796"/>
    <w:rsid w:val="003A1F5B"/>
    <w:rsid w:val="003A2B0D"/>
    <w:rsid w:val="003A6FC3"/>
    <w:rsid w:val="003B17DD"/>
    <w:rsid w:val="003B2FBA"/>
    <w:rsid w:val="003B41DF"/>
    <w:rsid w:val="003B5556"/>
    <w:rsid w:val="003B655C"/>
    <w:rsid w:val="003B74E1"/>
    <w:rsid w:val="003C543D"/>
    <w:rsid w:val="003C628C"/>
    <w:rsid w:val="003D24A2"/>
    <w:rsid w:val="003D5DD6"/>
    <w:rsid w:val="003E33A3"/>
    <w:rsid w:val="003E3A30"/>
    <w:rsid w:val="003E4911"/>
    <w:rsid w:val="003E59DC"/>
    <w:rsid w:val="003E66E0"/>
    <w:rsid w:val="003F3C4E"/>
    <w:rsid w:val="003F3CDF"/>
    <w:rsid w:val="003F502B"/>
    <w:rsid w:val="003F50B5"/>
    <w:rsid w:val="003F55EA"/>
    <w:rsid w:val="003F5ABB"/>
    <w:rsid w:val="00404DC0"/>
    <w:rsid w:val="00405D31"/>
    <w:rsid w:val="0041037B"/>
    <w:rsid w:val="004268A2"/>
    <w:rsid w:val="00434255"/>
    <w:rsid w:val="0043501B"/>
    <w:rsid w:val="0044079B"/>
    <w:rsid w:val="0044195D"/>
    <w:rsid w:val="004430AF"/>
    <w:rsid w:val="004436F6"/>
    <w:rsid w:val="00443E7A"/>
    <w:rsid w:val="00445713"/>
    <w:rsid w:val="0044763C"/>
    <w:rsid w:val="004527E7"/>
    <w:rsid w:val="00453050"/>
    <w:rsid w:val="004533D8"/>
    <w:rsid w:val="0045442F"/>
    <w:rsid w:val="004621E7"/>
    <w:rsid w:val="004627F1"/>
    <w:rsid w:val="00465DC3"/>
    <w:rsid w:val="00477DCC"/>
    <w:rsid w:val="004851BB"/>
    <w:rsid w:val="00495D02"/>
    <w:rsid w:val="00495FA9"/>
    <w:rsid w:val="00495FDD"/>
    <w:rsid w:val="00497B3C"/>
    <w:rsid w:val="004A1BF6"/>
    <w:rsid w:val="004A2AF8"/>
    <w:rsid w:val="004A36E4"/>
    <w:rsid w:val="004A4501"/>
    <w:rsid w:val="004C14D5"/>
    <w:rsid w:val="004C247D"/>
    <w:rsid w:val="004C4434"/>
    <w:rsid w:val="004C4943"/>
    <w:rsid w:val="004C677C"/>
    <w:rsid w:val="004D14F3"/>
    <w:rsid w:val="004D2CA6"/>
    <w:rsid w:val="004F3729"/>
    <w:rsid w:val="004F3EC1"/>
    <w:rsid w:val="004F4014"/>
    <w:rsid w:val="005062F1"/>
    <w:rsid w:val="00507564"/>
    <w:rsid w:val="00510A0A"/>
    <w:rsid w:val="00514CFE"/>
    <w:rsid w:val="00516105"/>
    <w:rsid w:val="00525A16"/>
    <w:rsid w:val="005274B1"/>
    <w:rsid w:val="0053247D"/>
    <w:rsid w:val="00544EEC"/>
    <w:rsid w:val="005464E4"/>
    <w:rsid w:val="005464F5"/>
    <w:rsid w:val="0055212A"/>
    <w:rsid w:val="005539B4"/>
    <w:rsid w:val="00554E1D"/>
    <w:rsid w:val="00556DC3"/>
    <w:rsid w:val="00556FFD"/>
    <w:rsid w:val="00564FD8"/>
    <w:rsid w:val="005719FE"/>
    <w:rsid w:val="0057483D"/>
    <w:rsid w:val="00575A0B"/>
    <w:rsid w:val="00575C69"/>
    <w:rsid w:val="00584061"/>
    <w:rsid w:val="00586B8A"/>
    <w:rsid w:val="00597C3B"/>
    <w:rsid w:val="005B19BB"/>
    <w:rsid w:val="005C139E"/>
    <w:rsid w:val="005C737E"/>
    <w:rsid w:val="005D01CB"/>
    <w:rsid w:val="005D4F88"/>
    <w:rsid w:val="005D518F"/>
    <w:rsid w:val="005D685B"/>
    <w:rsid w:val="005D7CCD"/>
    <w:rsid w:val="005E3177"/>
    <w:rsid w:val="005E531B"/>
    <w:rsid w:val="005E57C8"/>
    <w:rsid w:val="005F1264"/>
    <w:rsid w:val="005F337F"/>
    <w:rsid w:val="005F5403"/>
    <w:rsid w:val="005F5D12"/>
    <w:rsid w:val="00617F6A"/>
    <w:rsid w:val="00634881"/>
    <w:rsid w:val="0063602D"/>
    <w:rsid w:val="00650DE2"/>
    <w:rsid w:val="006520BA"/>
    <w:rsid w:val="0065525B"/>
    <w:rsid w:val="00664BC2"/>
    <w:rsid w:val="006662E5"/>
    <w:rsid w:val="00667D94"/>
    <w:rsid w:val="006708F2"/>
    <w:rsid w:val="006730D8"/>
    <w:rsid w:val="00677C2E"/>
    <w:rsid w:val="00684C74"/>
    <w:rsid w:val="00690E5B"/>
    <w:rsid w:val="006911D7"/>
    <w:rsid w:val="006920D7"/>
    <w:rsid w:val="006931D7"/>
    <w:rsid w:val="00696809"/>
    <w:rsid w:val="006A4C90"/>
    <w:rsid w:val="006A6A1E"/>
    <w:rsid w:val="006B2027"/>
    <w:rsid w:val="006B23F7"/>
    <w:rsid w:val="006B4681"/>
    <w:rsid w:val="006B6665"/>
    <w:rsid w:val="006B7287"/>
    <w:rsid w:val="006C2F34"/>
    <w:rsid w:val="006C5E05"/>
    <w:rsid w:val="006C6BE2"/>
    <w:rsid w:val="006C6CEB"/>
    <w:rsid w:val="006D14E6"/>
    <w:rsid w:val="006D15BC"/>
    <w:rsid w:val="006D32A9"/>
    <w:rsid w:val="006D4EDD"/>
    <w:rsid w:val="006D5158"/>
    <w:rsid w:val="006E5322"/>
    <w:rsid w:val="006E5363"/>
    <w:rsid w:val="006E5B80"/>
    <w:rsid w:val="006F2C99"/>
    <w:rsid w:val="006F6ADD"/>
    <w:rsid w:val="007062F2"/>
    <w:rsid w:val="00707949"/>
    <w:rsid w:val="00712888"/>
    <w:rsid w:val="007131DF"/>
    <w:rsid w:val="007136CF"/>
    <w:rsid w:val="0072249E"/>
    <w:rsid w:val="007228F6"/>
    <w:rsid w:val="00725053"/>
    <w:rsid w:val="00727F1C"/>
    <w:rsid w:val="00732647"/>
    <w:rsid w:val="007331DA"/>
    <w:rsid w:val="00735645"/>
    <w:rsid w:val="007374FD"/>
    <w:rsid w:val="00737D6B"/>
    <w:rsid w:val="00744320"/>
    <w:rsid w:val="00744371"/>
    <w:rsid w:val="00746472"/>
    <w:rsid w:val="00746F9C"/>
    <w:rsid w:val="00755A79"/>
    <w:rsid w:val="0075745D"/>
    <w:rsid w:val="00770084"/>
    <w:rsid w:val="00773FDC"/>
    <w:rsid w:val="00777723"/>
    <w:rsid w:val="00780393"/>
    <w:rsid w:val="00796F37"/>
    <w:rsid w:val="007A1969"/>
    <w:rsid w:val="007B3415"/>
    <w:rsid w:val="007B7F6A"/>
    <w:rsid w:val="007C6246"/>
    <w:rsid w:val="007D0C6B"/>
    <w:rsid w:val="007D12BB"/>
    <w:rsid w:val="007D17F0"/>
    <w:rsid w:val="007D4D71"/>
    <w:rsid w:val="007D691A"/>
    <w:rsid w:val="007D7E9F"/>
    <w:rsid w:val="007F1D92"/>
    <w:rsid w:val="00800BBB"/>
    <w:rsid w:val="00801B40"/>
    <w:rsid w:val="00803ACE"/>
    <w:rsid w:val="00816E8B"/>
    <w:rsid w:val="008170BF"/>
    <w:rsid w:val="00820AE2"/>
    <w:rsid w:val="00824BC4"/>
    <w:rsid w:val="00831D48"/>
    <w:rsid w:val="008324A1"/>
    <w:rsid w:val="00833D84"/>
    <w:rsid w:val="0083546A"/>
    <w:rsid w:val="008416A3"/>
    <w:rsid w:val="00841DBE"/>
    <w:rsid w:val="00842FC2"/>
    <w:rsid w:val="0084564B"/>
    <w:rsid w:val="00851844"/>
    <w:rsid w:val="00852C80"/>
    <w:rsid w:val="00854469"/>
    <w:rsid w:val="00864C55"/>
    <w:rsid w:val="0086726D"/>
    <w:rsid w:val="00870046"/>
    <w:rsid w:val="008736BE"/>
    <w:rsid w:val="008755F2"/>
    <w:rsid w:val="00875AFB"/>
    <w:rsid w:val="00877353"/>
    <w:rsid w:val="008835E2"/>
    <w:rsid w:val="0088678D"/>
    <w:rsid w:val="00890DB6"/>
    <w:rsid w:val="008913E9"/>
    <w:rsid w:val="00892546"/>
    <w:rsid w:val="00893518"/>
    <w:rsid w:val="00896FFA"/>
    <w:rsid w:val="008A1F03"/>
    <w:rsid w:val="008A4188"/>
    <w:rsid w:val="008B48F1"/>
    <w:rsid w:val="008B6836"/>
    <w:rsid w:val="008B7F6E"/>
    <w:rsid w:val="008C18CE"/>
    <w:rsid w:val="008C2C24"/>
    <w:rsid w:val="008C2F61"/>
    <w:rsid w:val="008C3659"/>
    <w:rsid w:val="008D35D1"/>
    <w:rsid w:val="008E10B9"/>
    <w:rsid w:val="008E22A3"/>
    <w:rsid w:val="008E27B5"/>
    <w:rsid w:val="008E2B95"/>
    <w:rsid w:val="008E33DD"/>
    <w:rsid w:val="008F1936"/>
    <w:rsid w:val="008F24F1"/>
    <w:rsid w:val="008F6961"/>
    <w:rsid w:val="00911036"/>
    <w:rsid w:val="009169C6"/>
    <w:rsid w:val="00920266"/>
    <w:rsid w:val="009246BB"/>
    <w:rsid w:val="00927995"/>
    <w:rsid w:val="00930AE4"/>
    <w:rsid w:val="00931643"/>
    <w:rsid w:val="00934452"/>
    <w:rsid w:val="0093714E"/>
    <w:rsid w:val="00940624"/>
    <w:rsid w:val="009417B4"/>
    <w:rsid w:val="00944581"/>
    <w:rsid w:val="009504FD"/>
    <w:rsid w:val="0095301B"/>
    <w:rsid w:val="009554C7"/>
    <w:rsid w:val="009622DB"/>
    <w:rsid w:val="009666DE"/>
    <w:rsid w:val="00966C32"/>
    <w:rsid w:val="0097055A"/>
    <w:rsid w:val="00970EAC"/>
    <w:rsid w:val="00974E8C"/>
    <w:rsid w:val="00983950"/>
    <w:rsid w:val="009854D2"/>
    <w:rsid w:val="00990218"/>
    <w:rsid w:val="009953EE"/>
    <w:rsid w:val="00996B99"/>
    <w:rsid w:val="009A06F9"/>
    <w:rsid w:val="009A1A87"/>
    <w:rsid w:val="009A2D60"/>
    <w:rsid w:val="009A3037"/>
    <w:rsid w:val="009A74B0"/>
    <w:rsid w:val="009B3C35"/>
    <w:rsid w:val="009D2433"/>
    <w:rsid w:val="009D39BA"/>
    <w:rsid w:val="009D488F"/>
    <w:rsid w:val="009D5534"/>
    <w:rsid w:val="009D7A0E"/>
    <w:rsid w:val="009E065F"/>
    <w:rsid w:val="009E70DA"/>
    <w:rsid w:val="00A03680"/>
    <w:rsid w:val="00A07227"/>
    <w:rsid w:val="00A12CB9"/>
    <w:rsid w:val="00A2193F"/>
    <w:rsid w:val="00A231D1"/>
    <w:rsid w:val="00A231FD"/>
    <w:rsid w:val="00A240B0"/>
    <w:rsid w:val="00A3633E"/>
    <w:rsid w:val="00A36DD4"/>
    <w:rsid w:val="00A40B4F"/>
    <w:rsid w:val="00A53759"/>
    <w:rsid w:val="00A53CA0"/>
    <w:rsid w:val="00A56BAC"/>
    <w:rsid w:val="00A616B9"/>
    <w:rsid w:val="00A63AE7"/>
    <w:rsid w:val="00A648DD"/>
    <w:rsid w:val="00A653D9"/>
    <w:rsid w:val="00A72BF2"/>
    <w:rsid w:val="00A737C1"/>
    <w:rsid w:val="00A75BA9"/>
    <w:rsid w:val="00A80A4E"/>
    <w:rsid w:val="00A85E1F"/>
    <w:rsid w:val="00AA2743"/>
    <w:rsid w:val="00AA3FB3"/>
    <w:rsid w:val="00AA424E"/>
    <w:rsid w:val="00AA624B"/>
    <w:rsid w:val="00AB074C"/>
    <w:rsid w:val="00AB203D"/>
    <w:rsid w:val="00AB24C6"/>
    <w:rsid w:val="00AB311D"/>
    <w:rsid w:val="00AB3DC0"/>
    <w:rsid w:val="00AC0731"/>
    <w:rsid w:val="00AC0B50"/>
    <w:rsid w:val="00AD493F"/>
    <w:rsid w:val="00AF37B9"/>
    <w:rsid w:val="00AF5DC6"/>
    <w:rsid w:val="00B03BD0"/>
    <w:rsid w:val="00B0743B"/>
    <w:rsid w:val="00B07DFB"/>
    <w:rsid w:val="00B149F3"/>
    <w:rsid w:val="00B1568D"/>
    <w:rsid w:val="00B15C0F"/>
    <w:rsid w:val="00B23459"/>
    <w:rsid w:val="00B2402A"/>
    <w:rsid w:val="00B27B0A"/>
    <w:rsid w:val="00B3309F"/>
    <w:rsid w:val="00B33BDB"/>
    <w:rsid w:val="00B3502B"/>
    <w:rsid w:val="00B36773"/>
    <w:rsid w:val="00B3681B"/>
    <w:rsid w:val="00B416BB"/>
    <w:rsid w:val="00B4403F"/>
    <w:rsid w:val="00B44091"/>
    <w:rsid w:val="00B46BB1"/>
    <w:rsid w:val="00B57805"/>
    <w:rsid w:val="00B66E15"/>
    <w:rsid w:val="00B66E38"/>
    <w:rsid w:val="00B67A2D"/>
    <w:rsid w:val="00B70E93"/>
    <w:rsid w:val="00B72F8B"/>
    <w:rsid w:val="00B76CFA"/>
    <w:rsid w:val="00B8695F"/>
    <w:rsid w:val="00B93BBF"/>
    <w:rsid w:val="00B974C3"/>
    <w:rsid w:val="00BA5935"/>
    <w:rsid w:val="00BB000C"/>
    <w:rsid w:val="00BB02AA"/>
    <w:rsid w:val="00BB3E4F"/>
    <w:rsid w:val="00BB591A"/>
    <w:rsid w:val="00BC0C1B"/>
    <w:rsid w:val="00BD148F"/>
    <w:rsid w:val="00BE069C"/>
    <w:rsid w:val="00BE2736"/>
    <w:rsid w:val="00BE5BD5"/>
    <w:rsid w:val="00BF000E"/>
    <w:rsid w:val="00C021B4"/>
    <w:rsid w:val="00C02A81"/>
    <w:rsid w:val="00C02CA4"/>
    <w:rsid w:val="00C0781E"/>
    <w:rsid w:val="00C07EDB"/>
    <w:rsid w:val="00C12883"/>
    <w:rsid w:val="00C13704"/>
    <w:rsid w:val="00C150D7"/>
    <w:rsid w:val="00C16245"/>
    <w:rsid w:val="00C16603"/>
    <w:rsid w:val="00C16B4C"/>
    <w:rsid w:val="00C251C0"/>
    <w:rsid w:val="00C266E5"/>
    <w:rsid w:val="00C444FD"/>
    <w:rsid w:val="00C45711"/>
    <w:rsid w:val="00C4668E"/>
    <w:rsid w:val="00C50702"/>
    <w:rsid w:val="00C55ED6"/>
    <w:rsid w:val="00C60B10"/>
    <w:rsid w:val="00C6138C"/>
    <w:rsid w:val="00C64141"/>
    <w:rsid w:val="00C658AF"/>
    <w:rsid w:val="00C73C6F"/>
    <w:rsid w:val="00C7741A"/>
    <w:rsid w:val="00C825AC"/>
    <w:rsid w:val="00C85B56"/>
    <w:rsid w:val="00C94FD1"/>
    <w:rsid w:val="00C95864"/>
    <w:rsid w:val="00CA18C4"/>
    <w:rsid w:val="00CA288C"/>
    <w:rsid w:val="00CA422A"/>
    <w:rsid w:val="00CA5E32"/>
    <w:rsid w:val="00CA6E71"/>
    <w:rsid w:val="00CC2B20"/>
    <w:rsid w:val="00CC5623"/>
    <w:rsid w:val="00CD0E5C"/>
    <w:rsid w:val="00CD6297"/>
    <w:rsid w:val="00CE6A0B"/>
    <w:rsid w:val="00CF37AF"/>
    <w:rsid w:val="00D030BC"/>
    <w:rsid w:val="00D033E4"/>
    <w:rsid w:val="00D03C35"/>
    <w:rsid w:val="00D056B8"/>
    <w:rsid w:val="00D07440"/>
    <w:rsid w:val="00D07F87"/>
    <w:rsid w:val="00D2049E"/>
    <w:rsid w:val="00D20D82"/>
    <w:rsid w:val="00D21AC6"/>
    <w:rsid w:val="00D222DC"/>
    <w:rsid w:val="00D22C89"/>
    <w:rsid w:val="00D272B1"/>
    <w:rsid w:val="00D315C1"/>
    <w:rsid w:val="00D31C42"/>
    <w:rsid w:val="00D322EF"/>
    <w:rsid w:val="00D33D80"/>
    <w:rsid w:val="00D43275"/>
    <w:rsid w:val="00D435E3"/>
    <w:rsid w:val="00D44331"/>
    <w:rsid w:val="00D4632D"/>
    <w:rsid w:val="00D52F37"/>
    <w:rsid w:val="00D53F39"/>
    <w:rsid w:val="00D53F5B"/>
    <w:rsid w:val="00D54B6C"/>
    <w:rsid w:val="00D57DED"/>
    <w:rsid w:val="00D63F47"/>
    <w:rsid w:val="00D6464A"/>
    <w:rsid w:val="00D66A54"/>
    <w:rsid w:val="00D67EFF"/>
    <w:rsid w:val="00D71DD6"/>
    <w:rsid w:val="00D72F73"/>
    <w:rsid w:val="00D76B2C"/>
    <w:rsid w:val="00D913EB"/>
    <w:rsid w:val="00D9218C"/>
    <w:rsid w:val="00D9284C"/>
    <w:rsid w:val="00D92F4E"/>
    <w:rsid w:val="00D95D2E"/>
    <w:rsid w:val="00D95DCE"/>
    <w:rsid w:val="00DA2AF7"/>
    <w:rsid w:val="00DB788B"/>
    <w:rsid w:val="00DC4A97"/>
    <w:rsid w:val="00DD1433"/>
    <w:rsid w:val="00DD49E7"/>
    <w:rsid w:val="00DE1581"/>
    <w:rsid w:val="00DE3B66"/>
    <w:rsid w:val="00DE4FED"/>
    <w:rsid w:val="00DE5A5A"/>
    <w:rsid w:val="00DF0BC0"/>
    <w:rsid w:val="00DF1B9A"/>
    <w:rsid w:val="00DF3E42"/>
    <w:rsid w:val="00DF4DBC"/>
    <w:rsid w:val="00DF6823"/>
    <w:rsid w:val="00DF6E64"/>
    <w:rsid w:val="00E009AB"/>
    <w:rsid w:val="00E02CAE"/>
    <w:rsid w:val="00E05EA8"/>
    <w:rsid w:val="00E07B88"/>
    <w:rsid w:val="00E1087B"/>
    <w:rsid w:val="00E116FD"/>
    <w:rsid w:val="00E12292"/>
    <w:rsid w:val="00E131B7"/>
    <w:rsid w:val="00E14844"/>
    <w:rsid w:val="00E244AB"/>
    <w:rsid w:val="00E25921"/>
    <w:rsid w:val="00E272D1"/>
    <w:rsid w:val="00E32A5E"/>
    <w:rsid w:val="00E3355A"/>
    <w:rsid w:val="00E33D70"/>
    <w:rsid w:val="00E35846"/>
    <w:rsid w:val="00E427A1"/>
    <w:rsid w:val="00E45762"/>
    <w:rsid w:val="00E46956"/>
    <w:rsid w:val="00E47ED4"/>
    <w:rsid w:val="00E509DA"/>
    <w:rsid w:val="00E5191F"/>
    <w:rsid w:val="00E5253C"/>
    <w:rsid w:val="00E52847"/>
    <w:rsid w:val="00E55E44"/>
    <w:rsid w:val="00E60A5F"/>
    <w:rsid w:val="00E60A68"/>
    <w:rsid w:val="00E623E9"/>
    <w:rsid w:val="00E63D84"/>
    <w:rsid w:val="00E647B6"/>
    <w:rsid w:val="00E678DF"/>
    <w:rsid w:val="00E74260"/>
    <w:rsid w:val="00E772FF"/>
    <w:rsid w:val="00E805B9"/>
    <w:rsid w:val="00E8764E"/>
    <w:rsid w:val="00E910F6"/>
    <w:rsid w:val="00E919AF"/>
    <w:rsid w:val="00E96156"/>
    <w:rsid w:val="00E96CA6"/>
    <w:rsid w:val="00EA1DD2"/>
    <w:rsid w:val="00EA2DBD"/>
    <w:rsid w:val="00EC0C75"/>
    <w:rsid w:val="00EC14DF"/>
    <w:rsid w:val="00EC43A6"/>
    <w:rsid w:val="00ED175D"/>
    <w:rsid w:val="00ED3460"/>
    <w:rsid w:val="00ED3824"/>
    <w:rsid w:val="00ED77D1"/>
    <w:rsid w:val="00EE2138"/>
    <w:rsid w:val="00EE21FF"/>
    <w:rsid w:val="00EE23E4"/>
    <w:rsid w:val="00EE535D"/>
    <w:rsid w:val="00EF11D6"/>
    <w:rsid w:val="00EF4D67"/>
    <w:rsid w:val="00EF6A56"/>
    <w:rsid w:val="00F022CF"/>
    <w:rsid w:val="00F028F4"/>
    <w:rsid w:val="00F03C43"/>
    <w:rsid w:val="00F03D2A"/>
    <w:rsid w:val="00F05F5A"/>
    <w:rsid w:val="00F104C4"/>
    <w:rsid w:val="00F16181"/>
    <w:rsid w:val="00F232BD"/>
    <w:rsid w:val="00F239C3"/>
    <w:rsid w:val="00F248FE"/>
    <w:rsid w:val="00F3454A"/>
    <w:rsid w:val="00F3716C"/>
    <w:rsid w:val="00F378B6"/>
    <w:rsid w:val="00F37B91"/>
    <w:rsid w:val="00F4500C"/>
    <w:rsid w:val="00F47D0C"/>
    <w:rsid w:val="00F47D88"/>
    <w:rsid w:val="00F557E2"/>
    <w:rsid w:val="00F563D4"/>
    <w:rsid w:val="00F5669C"/>
    <w:rsid w:val="00F56A6D"/>
    <w:rsid w:val="00F56E78"/>
    <w:rsid w:val="00F60A10"/>
    <w:rsid w:val="00F615B2"/>
    <w:rsid w:val="00F621DD"/>
    <w:rsid w:val="00F70AB5"/>
    <w:rsid w:val="00F70D0B"/>
    <w:rsid w:val="00F76DF1"/>
    <w:rsid w:val="00F77967"/>
    <w:rsid w:val="00F801A1"/>
    <w:rsid w:val="00F824BD"/>
    <w:rsid w:val="00F83B71"/>
    <w:rsid w:val="00F84C3B"/>
    <w:rsid w:val="00FA314D"/>
    <w:rsid w:val="00FA6252"/>
    <w:rsid w:val="00FB0B58"/>
    <w:rsid w:val="00FB1DEC"/>
    <w:rsid w:val="00FB26D6"/>
    <w:rsid w:val="00FC0C23"/>
    <w:rsid w:val="00FD1191"/>
    <w:rsid w:val="00FD3D7B"/>
    <w:rsid w:val="00FD54D0"/>
    <w:rsid w:val="00FE4A4E"/>
    <w:rsid w:val="00FE52FF"/>
    <w:rsid w:val="00FE61C0"/>
    <w:rsid w:val="00FF0BE4"/>
    <w:rsid w:val="00FF10A5"/>
    <w:rsid w:val="00FF4B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9562"/>
  <w15:docId w15:val="{E6053559-6EC0-418C-AD27-2E24E9E8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FCF"/>
    <w:pPr>
      <w:widowControl w:val="0"/>
      <w:autoSpaceDE w:val="0"/>
      <w:autoSpaceDN w:val="0"/>
      <w:adjustRightInd w:val="0"/>
    </w:pPr>
  </w:style>
  <w:style w:type="paragraph" w:styleId="Heading1">
    <w:name w:val="heading 1"/>
    <w:next w:val="BodyText"/>
    <w:link w:val="Heading1Char"/>
    <w:qFormat/>
    <w:rsid w:val="008F6961"/>
    <w:pPr>
      <w:keepNext/>
      <w:keepLines/>
      <w:spacing w:before="480" w:after="120"/>
      <w:outlineLvl w:val="0"/>
    </w:pPr>
    <w:rPr>
      <w:rFonts w:ascii="Verdana" w:eastAsia="Times New Roman" w:hAnsi="Verdana"/>
      <w:b/>
      <w:bCs/>
      <w:sz w:val="28"/>
      <w:szCs w:val="28"/>
    </w:rPr>
  </w:style>
  <w:style w:type="paragraph" w:styleId="Heading2">
    <w:name w:val="heading 2"/>
    <w:basedOn w:val="Heading1"/>
    <w:next w:val="BodyText"/>
    <w:link w:val="Heading2Char"/>
    <w:autoRedefine/>
    <w:qFormat/>
    <w:rsid w:val="007C6246"/>
    <w:pPr>
      <w:spacing w:before="200"/>
      <w:outlineLvl w:val="1"/>
    </w:pPr>
    <w:rPr>
      <w:sz w:val="26"/>
      <w:szCs w:val="26"/>
    </w:rPr>
  </w:style>
  <w:style w:type="paragraph" w:styleId="Heading3">
    <w:name w:val="heading 3"/>
    <w:basedOn w:val="Heading2"/>
    <w:next w:val="BodyText"/>
    <w:link w:val="Heading3Char"/>
    <w:qFormat/>
    <w:rsid w:val="008F6961"/>
    <w:pPr>
      <w:outlineLvl w:val="2"/>
    </w:pPr>
    <w:rPr>
      <w:i/>
    </w:rPr>
  </w:style>
  <w:style w:type="paragraph" w:styleId="Heading4">
    <w:name w:val="heading 4"/>
    <w:basedOn w:val="Heading3"/>
    <w:next w:val="BodyText"/>
    <w:link w:val="Heading4Char"/>
    <w:autoRedefine/>
    <w:qFormat/>
    <w:rsid w:val="0021228D"/>
    <w:pPr>
      <w:spacing w:before="0" w:after="0"/>
      <w:outlineLvl w:val="3"/>
    </w:pPr>
    <w:rPr>
      <w:rFonts w:ascii="Georgia" w:eastAsia="Calibri" w:hAnsi="Georgia"/>
      <w:bCs w:val="0"/>
      <w:iCs/>
      <w:sz w:val="24"/>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hAnsi="Tahoma"/>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961"/>
    <w:rPr>
      <w:rFonts w:ascii="Verdana" w:eastAsia="Times New Roman" w:hAnsi="Verdana" w:cs="Times New Roman"/>
      <w:b/>
      <w:bCs/>
      <w:sz w:val="28"/>
      <w:szCs w:val="28"/>
    </w:rPr>
  </w:style>
  <w:style w:type="character" w:customStyle="1" w:styleId="Heading2Char">
    <w:name w:val="Heading 2 Char"/>
    <w:link w:val="Heading2"/>
    <w:rsid w:val="007C6246"/>
    <w:rPr>
      <w:rFonts w:ascii="Verdana" w:eastAsia="Times New Roman" w:hAnsi="Verdana"/>
      <w:b/>
      <w:bCs/>
      <w:sz w:val="26"/>
      <w:szCs w:val="26"/>
    </w:rPr>
  </w:style>
  <w:style w:type="character" w:customStyle="1" w:styleId="Heading3Char">
    <w:name w:val="Heading 3 Char"/>
    <w:link w:val="Heading3"/>
    <w:rsid w:val="008F6961"/>
    <w:rPr>
      <w:rFonts w:ascii="Verdana" w:eastAsia="Times New Roman" w:hAnsi="Verdan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DF1B9A"/>
  </w:style>
  <w:style w:type="character" w:customStyle="1" w:styleId="BodyTextChar">
    <w:name w:val="Body Text Char"/>
    <w:link w:val="BodyText"/>
    <w:rsid w:val="00DF1B9A"/>
    <w:rPr>
      <w:rFonts w:ascii="Calibri" w:eastAsia="Times New Roman" w:hAnsi="Calibri"/>
    </w:rPr>
  </w:style>
  <w:style w:type="paragraph" w:styleId="List">
    <w:name w:val="List"/>
    <w:basedOn w:val="BodyText"/>
    <w:qFormat/>
    <w:rsid w:val="005E531B"/>
    <w:pPr>
      <w:ind w:left="360" w:hanging="360"/>
      <w:contextualSpacing/>
    </w:pPr>
  </w:style>
  <w:style w:type="paragraph" w:styleId="ListBullet">
    <w:name w:val="List Bullet"/>
    <w:basedOn w:val="BodyText"/>
    <w:qFormat/>
    <w:rsid w:val="00F248FE"/>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rPr>
  </w:style>
  <w:style w:type="character" w:customStyle="1" w:styleId="QuoteChar">
    <w:name w:val="Quote Char"/>
    <w:link w:val="Quote"/>
    <w:uiPriority w:val="29"/>
    <w:rsid w:val="007F1D92"/>
    <w:rPr>
      <w:rFonts w:ascii="Georgia" w:hAnsi="Georgia" w:cs="Times New Roman"/>
      <w:iCs/>
      <w:color w:val="000000"/>
      <w:sz w:val="24"/>
      <w:szCs w:val="24"/>
    </w:rPr>
  </w:style>
  <w:style w:type="character" w:customStyle="1" w:styleId="Heading4Char">
    <w:name w:val="Heading 4 Char"/>
    <w:link w:val="Heading4"/>
    <w:rsid w:val="0021228D"/>
    <w:rPr>
      <w:b/>
      <w:iCs/>
      <w:sz w:val="24"/>
      <w:szCs w:val="26"/>
    </w:rPr>
  </w:style>
  <w:style w:type="character" w:customStyle="1" w:styleId="Heading5Char">
    <w:name w:val="Heading 5 Char"/>
    <w:link w:val="Heading5"/>
    <w:rsid w:val="009953EE"/>
    <w:rPr>
      <w:rFonts w:ascii="Verdana" w:eastAsia="Times New Roman" w:hAnsi="Verdana" w:cs="Times New Roman"/>
      <w:b/>
      <w:iCs/>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link w:val="Subtitle"/>
    <w:uiPriority w:val="11"/>
    <w:rsid w:val="008F6961"/>
    <w:rPr>
      <w:rFonts w:ascii="Verdana" w:eastAsia="Times New Roman" w:hAnsi="Verdana" w:cs="Times New Roman"/>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qFormat/>
    <w:rsid w:val="00AB074C"/>
    <w:rPr>
      <w:i/>
      <w:iCs/>
      <w:color w:val="4F81BD"/>
    </w:rPr>
  </w:style>
  <w:style w:type="character" w:styleId="IntenseEmphasis">
    <w:name w:val="Intense Emphasis"/>
    <w:uiPriority w:val="21"/>
    <w:qFormat/>
    <w:rsid w:val="00AB074C"/>
    <w:rPr>
      <w:b/>
      <w:bCs/>
      <w:i/>
      <w:iCs/>
      <w:color w:val="4F81BD"/>
    </w:rPr>
  </w:style>
  <w:style w:type="character" w:styleId="SubtleReference">
    <w:name w:val="Subtle Reference"/>
    <w:uiPriority w:val="31"/>
    <w:qFormat/>
    <w:rsid w:val="00AB074C"/>
    <w:rPr>
      <w:i/>
      <w:color w:val="C0504D"/>
      <w:u w:val="none"/>
    </w:rPr>
  </w:style>
  <w:style w:type="character" w:styleId="IntenseReference">
    <w:name w:val="Intense Reference"/>
    <w:uiPriority w:val="32"/>
    <w:qFormat/>
    <w:rsid w:val="00AB074C"/>
    <w:rPr>
      <w:b/>
      <w:bCs/>
      <w:color w:val="C0504D"/>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link w:val="Heading7"/>
    <w:uiPriority w:val="99"/>
    <w:rsid w:val="00AB074C"/>
    <w:rPr>
      <w:rFonts w:cs="Times New Roman"/>
      <w:sz w:val="24"/>
      <w:szCs w:val="24"/>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uiPriority w:val="99"/>
    <w:rsid w:val="00E244AB"/>
    <w:rPr>
      <w:rFonts w:asciiTheme="minorHAnsi" w:hAnsiTheme="minorHAnsi"/>
    </w:rPr>
  </w:style>
  <w:style w:type="character" w:customStyle="1" w:styleId="CommentTextChar">
    <w:name w:val="Comment Text Char"/>
    <w:link w:val="CommentText"/>
    <w:uiPriority w:val="99"/>
    <w:rsid w:val="00E244AB"/>
    <w:rPr>
      <w:rFonts w:asciiTheme="minorHAnsi" w:hAnsiTheme="minorHAns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semiHidden/>
    <w:rsid w:val="00AB074C"/>
    <w:rPr>
      <w:vertAlign w:val="superscript"/>
    </w:rPr>
  </w:style>
  <w:style w:type="character" w:styleId="CommentReference">
    <w:name w:val="annotation reference"/>
    <w:uiPriority w:val="99"/>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rFonts w:ascii="Calibri" w:eastAsia="Times New Roman" w:hAnsi="Calibri" w:cs="Times New Roman"/>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link w:val="NoteHeading"/>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uiPriority w:val="99"/>
    <w:rsid w:val="00AB074C"/>
    <w:rPr>
      <w:color w:val="0000FF"/>
      <w:u w:val="single"/>
    </w:rPr>
  </w:style>
  <w:style w:type="character" w:styleId="FollowedHyperlink">
    <w:name w:val="FollowedHyperlink"/>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rPr>
  </w:style>
  <w:style w:type="character" w:customStyle="1" w:styleId="DocumentMapChar">
    <w:name w:val="Document Map Char"/>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link w:val="CommentSubject"/>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rPr>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rPr>
  </w:style>
  <w:style w:type="character" w:styleId="PlaceholderText">
    <w:name w:val="Placeholder Text"/>
    <w:uiPriority w:val="99"/>
    <w:semiHidden/>
    <w:rsid w:val="00D95DCE"/>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BB3E4F"/>
    <w:pPr>
      <w:spacing w:after="0" w:line="276" w:lineRule="auto"/>
      <w:outlineLvl w:val="9"/>
    </w:pPr>
    <w:rPr>
      <w:rFonts w:ascii="Cambria" w:hAnsi="Cambria"/>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81860">
      <w:bodyDiv w:val="1"/>
      <w:marLeft w:val="0"/>
      <w:marRight w:val="0"/>
      <w:marTop w:val="0"/>
      <w:marBottom w:val="0"/>
      <w:divBdr>
        <w:top w:val="none" w:sz="0" w:space="0" w:color="auto"/>
        <w:left w:val="none" w:sz="0" w:space="0" w:color="auto"/>
        <w:bottom w:val="none" w:sz="0" w:space="0" w:color="auto"/>
        <w:right w:val="none" w:sz="0" w:space="0" w:color="auto"/>
      </w:divBdr>
    </w:div>
    <w:div w:id="1208105925">
      <w:bodyDiv w:val="1"/>
      <w:marLeft w:val="0"/>
      <w:marRight w:val="0"/>
      <w:marTop w:val="0"/>
      <w:marBottom w:val="0"/>
      <w:divBdr>
        <w:top w:val="none" w:sz="0" w:space="0" w:color="auto"/>
        <w:left w:val="none" w:sz="0" w:space="0" w:color="auto"/>
        <w:bottom w:val="none" w:sz="0" w:space="0" w:color="auto"/>
        <w:right w:val="none" w:sz="0" w:space="0" w:color="auto"/>
      </w:divBdr>
    </w:div>
    <w:div w:id="16669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waterquality/clean-rivers/guidance/index.html" TargetMode="External"/><Relationship Id="rId13" Type="http://schemas.microsoft.com/office/2016/09/relationships/commentsIds" Target="commentsIds.xml"/><Relationship Id="rId18" Type="http://schemas.openxmlformats.org/officeDocument/2006/relationships/hyperlink" Target="https://www.tceq.texas.gov/assets/public/waterquality/crp/QA/awrlmaster.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aterdatafortexas.org/reservoirs/statewi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tceq.texas.gov/assets/public/waterquality/swqm/assess/14txir/2014_guidan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ceq.texas.gov/waterquality/monitoring/swqm_gui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cms.lcra.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https://www.tceq.texas.gov/waterquality/data-management/dmrg_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3506-F59D-4772-BE95-0E1C8C72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9</Pages>
  <Words>15655</Words>
  <Characters>8923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4683</CharactersWithSpaces>
  <SharedDoc>false</SharedDoc>
  <HLinks>
    <vt:vector size="258" baseType="variant">
      <vt:variant>
        <vt:i4>5636160</vt:i4>
      </vt:variant>
      <vt:variant>
        <vt:i4>287</vt:i4>
      </vt:variant>
      <vt:variant>
        <vt:i4>0</vt:i4>
      </vt:variant>
      <vt:variant>
        <vt:i4>5</vt:i4>
      </vt:variant>
      <vt:variant>
        <vt:lpwstr>http://cms.lcra.org/</vt:lpwstr>
      </vt:variant>
      <vt:variant>
        <vt:lpwstr/>
      </vt:variant>
      <vt:variant>
        <vt:i4>1048588</vt:i4>
      </vt:variant>
      <vt:variant>
        <vt:i4>284</vt:i4>
      </vt:variant>
      <vt:variant>
        <vt:i4>0</vt:i4>
      </vt:variant>
      <vt:variant>
        <vt:i4>5</vt:i4>
      </vt:variant>
      <vt:variant>
        <vt:lpwstr>http://waterdatafortexas.org/reservoirs/statewide</vt:lpwstr>
      </vt:variant>
      <vt:variant>
        <vt:lpwstr/>
      </vt:variant>
      <vt:variant>
        <vt:i4>7864404</vt:i4>
      </vt:variant>
      <vt:variant>
        <vt:i4>279</vt:i4>
      </vt:variant>
      <vt:variant>
        <vt:i4>0</vt:i4>
      </vt:variant>
      <vt:variant>
        <vt:i4>5</vt:i4>
      </vt:variant>
      <vt:variant>
        <vt:lpwstr>http://www.tceq.texas.gov/waterquality/monitoring/swqm_procedures.html</vt:lpwstr>
      </vt:variant>
      <vt:variant>
        <vt:lpwstr/>
      </vt:variant>
      <vt:variant>
        <vt:i4>458855</vt:i4>
      </vt:variant>
      <vt:variant>
        <vt:i4>276</vt:i4>
      </vt:variant>
      <vt:variant>
        <vt:i4>0</vt:i4>
      </vt:variant>
      <vt:variant>
        <vt:i4>5</vt:i4>
      </vt:variant>
      <vt:variant>
        <vt:lpwstr>http://www.tceq.state.tx.us/compliance/monitoring/water/quality/data/wdma/dmrg_index.html</vt:lpwstr>
      </vt:variant>
      <vt:variant>
        <vt:lpwstr/>
      </vt:variant>
      <vt:variant>
        <vt:i4>1441840</vt:i4>
      </vt:variant>
      <vt:variant>
        <vt:i4>263</vt:i4>
      </vt:variant>
      <vt:variant>
        <vt:i4>0</vt:i4>
      </vt:variant>
      <vt:variant>
        <vt:i4>5</vt:i4>
      </vt:variant>
      <vt:variant>
        <vt:lpwstr/>
      </vt:variant>
      <vt:variant>
        <vt:lpwstr>_Toc346012477</vt:lpwstr>
      </vt:variant>
      <vt:variant>
        <vt:i4>1441840</vt:i4>
      </vt:variant>
      <vt:variant>
        <vt:i4>257</vt:i4>
      </vt:variant>
      <vt:variant>
        <vt:i4>0</vt:i4>
      </vt:variant>
      <vt:variant>
        <vt:i4>5</vt:i4>
      </vt:variant>
      <vt:variant>
        <vt:lpwstr/>
      </vt:variant>
      <vt:variant>
        <vt:lpwstr>_Toc346012474</vt:lpwstr>
      </vt:variant>
      <vt:variant>
        <vt:i4>1441840</vt:i4>
      </vt:variant>
      <vt:variant>
        <vt:i4>251</vt:i4>
      </vt:variant>
      <vt:variant>
        <vt:i4>0</vt:i4>
      </vt:variant>
      <vt:variant>
        <vt:i4>5</vt:i4>
      </vt:variant>
      <vt:variant>
        <vt:lpwstr/>
      </vt:variant>
      <vt:variant>
        <vt:lpwstr>_Toc346012473</vt:lpwstr>
      </vt:variant>
      <vt:variant>
        <vt:i4>1441840</vt:i4>
      </vt:variant>
      <vt:variant>
        <vt:i4>245</vt:i4>
      </vt:variant>
      <vt:variant>
        <vt:i4>0</vt:i4>
      </vt:variant>
      <vt:variant>
        <vt:i4>5</vt:i4>
      </vt:variant>
      <vt:variant>
        <vt:lpwstr/>
      </vt:variant>
      <vt:variant>
        <vt:lpwstr>_Toc346012472</vt:lpwstr>
      </vt:variant>
      <vt:variant>
        <vt:i4>1441840</vt:i4>
      </vt:variant>
      <vt:variant>
        <vt:i4>239</vt:i4>
      </vt:variant>
      <vt:variant>
        <vt:i4>0</vt:i4>
      </vt:variant>
      <vt:variant>
        <vt:i4>5</vt:i4>
      </vt:variant>
      <vt:variant>
        <vt:lpwstr/>
      </vt:variant>
      <vt:variant>
        <vt:lpwstr>_Toc346012470</vt:lpwstr>
      </vt:variant>
      <vt:variant>
        <vt:i4>1507376</vt:i4>
      </vt:variant>
      <vt:variant>
        <vt:i4>233</vt:i4>
      </vt:variant>
      <vt:variant>
        <vt:i4>0</vt:i4>
      </vt:variant>
      <vt:variant>
        <vt:i4>5</vt:i4>
      </vt:variant>
      <vt:variant>
        <vt:lpwstr/>
      </vt:variant>
      <vt:variant>
        <vt:lpwstr>_Toc346012464</vt:lpwstr>
      </vt:variant>
      <vt:variant>
        <vt:i4>1507376</vt:i4>
      </vt:variant>
      <vt:variant>
        <vt:i4>227</vt:i4>
      </vt:variant>
      <vt:variant>
        <vt:i4>0</vt:i4>
      </vt:variant>
      <vt:variant>
        <vt:i4>5</vt:i4>
      </vt:variant>
      <vt:variant>
        <vt:lpwstr/>
      </vt:variant>
      <vt:variant>
        <vt:lpwstr>_Toc346012463</vt:lpwstr>
      </vt:variant>
      <vt:variant>
        <vt:i4>1507376</vt:i4>
      </vt:variant>
      <vt:variant>
        <vt:i4>221</vt:i4>
      </vt:variant>
      <vt:variant>
        <vt:i4>0</vt:i4>
      </vt:variant>
      <vt:variant>
        <vt:i4>5</vt:i4>
      </vt:variant>
      <vt:variant>
        <vt:lpwstr/>
      </vt:variant>
      <vt:variant>
        <vt:lpwstr>_Toc346012462</vt:lpwstr>
      </vt:variant>
      <vt:variant>
        <vt:i4>1507376</vt:i4>
      </vt:variant>
      <vt:variant>
        <vt:i4>215</vt:i4>
      </vt:variant>
      <vt:variant>
        <vt:i4>0</vt:i4>
      </vt:variant>
      <vt:variant>
        <vt:i4>5</vt:i4>
      </vt:variant>
      <vt:variant>
        <vt:lpwstr/>
      </vt:variant>
      <vt:variant>
        <vt:lpwstr>_Toc346012461</vt:lpwstr>
      </vt:variant>
      <vt:variant>
        <vt:i4>1507376</vt:i4>
      </vt:variant>
      <vt:variant>
        <vt:i4>209</vt:i4>
      </vt:variant>
      <vt:variant>
        <vt:i4>0</vt:i4>
      </vt:variant>
      <vt:variant>
        <vt:i4>5</vt:i4>
      </vt:variant>
      <vt:variant>
        <vt:lpwstr/>
      </vt:variant>
      <vt:variant>
        <vt:lpwstr>_Toc346012460</vt:lpwstr>
      </vt:variant>
      <vt:variant>
        <vt:i4>1310768</vt:i4>
      </vt:variant>
      <vt:variant>
        <vt:i4>203</vt:i4>
      </vt:variant>
      <vt:variant>
        <vt:i4>0</vt:i4>
      </vt:variant>
      <vt:variant>
        <vt:i4>5</vt:i4>
      </vt:variant>
      <vt:variant>
        <vt:lpwstr/>
      </vt:variant>
      <vt:variant>
        <vt:lpwstr>_Toc346012459</vt:lpwstr>
      </vt:variant>
      <vt:variant>
        <vt:i4>1310768</vt:i4>
      </vt:variant>
      <vt:variant>
        <vt:i4>197</vt:i4>
      </vt:variant>
      <vt:variant>
        <vt:i4>0</vt:i4>
      </vt:variant>
      <vt:variant>
        <vt:i4>5</vt:i4>
      </vt:variant>
      <vt:variant>
        <vt:lpwstr/>
      </vt:variant>
      <vt:variant>
        <vt:lpwstr>_Toc346012455</vt:lpwstr>
      </vt:variant>
      <vt:variant>
        <vt:i4>1310768</vt:i4>
      </vt:variant>
      <vt:variant>
        <vt:i4>191</vt:i4>
      </vt:variant>
      <vt:variant>
        <vt:i4>0</vt:i4>
      </vt:variant>
      <vt:variant>
        <vt:i4>5</vt:i4>
      </vt:variant>
      <vt:variant>
        <vt:lpwstr/>
      </vt:variant>
      <vt:variant>
        <vt:lpwstr>_Toc346012454</vt:lpwstr>
      </vt:variant>
      <vt:variant>
        <vt:i4>1310768</vt:i4>
      </vt:variant>
      <vt:variant>
        <vt:i4>185</vt:i4>
      </vt:variant>
      <vt:variant>
        <vt:i4>0</vt:i4>
      </vt:variant>
      <vt:variant>
        <vt:i4>5</vt:i4>
      </vt:variant>
      <vt:variant>
        <vt:lpwstr/>
      </vt:variant>
      <vt:variant>
        <vt:lpwstr>_Toc346012453</vt:lpwstr>
      </vt:variant>
      <vt:variant>
        <vt:i4>1310768</vt:i4>
      </vt:variant>
      <vt:variant>
        <vt:i4>179</vt:i4>
      </vt:variant>
      <vt:variant>
        <vt:i4>0</vt:i4>
      </vt:variant>
      <vt:variant>
        <vt:i4>5</vt:i4>
      </vt:variant>
      <vt:variant>
        <vt:lpwstr/>
      </vt:variant>
      <vt:variant>
        <vt:lpwstr>_Toc346012450</vt:lpwstr>
      </vt:variant>
      <vt:variant>
        <vt:i4>1376304</vt:i4>
      </vt:variant>
      <vt:variant>
        <vt:i4>173</vt:i4>
      </vt:variant>
      <vt:variant>
        <vt:i4>0</vt:i4>
      </vt:variant>
      <vt:variant>
        <vt:i4>5</vt:i4>
      </vt:variant>
      <vt:variant>
        <vt:lpwstr/>
      </vt:variant>
      <vt:variant>
        <vt:lpwstr>_Toc346012449</vt:lpwstr>
      </vt:variant>
      <vt:variant>
        <vt:i4>1376304</vt:i4>
      </vt:variant>
      <vt:variant>
        <vt:i4>167</vt:i4>
      </vt:variant>
      <vt:variant>
        <vt:i4>0</vt:i4>
      </vt:variant>
      <vt:variant>
        <vt:i4>5</vt:i4>
      </vt:variant>
      <vt:variant>
        <vt:lpwstr/>
      </vt:variant>
      <vt:variant>
        <vt:lpwstr>_Toc346012443</vt:lpwstr>
      </vt:variant>
      <vt:variant>
        <vt:i4>1376304</vt:i4>
      </vt:variant>
      <vt:variant>
        <vt:i4>161</vt:i4>
      </vt:variant>
      <vt:variant>
        <vt:i4>0</vt:i4>
      </vt:variant>
      <vt:variant>
        <vt:i4>5</vt:i4>
      </vt:variant>
      <vt:variant>
        <vt:lpwstr/>
      </vt:variant>
      <vt:variant>
        <vt:lpwstr>_Toc346012442</vt:lpwstr>
      </vt:variant>
      <vt:variant>
        <vt:i4>1376304</vt:i4>
      </vt:variant>
      <vt:variant>
        <vt:i4>155</vt:i4>
      </vt:variant>
      <vt:variant>
        <vt:i4>0</vt:i4>
      </vt:variant>
      <vt:variant>
        <vt:i4>5</vt:i4>
      </vt:variant>
      <vt:variant>
        <vt:lpwstr/>
      </vt:variant>
      <vt:variant>
        <vt:lpwstr>_Toc346012441</vt:lpwstr>
      </vt:variant>
      <vt:variant>
        <vt:i4>1376304</vt:i4>
      </vt:variant>
      <vt:variant>
        <vt:i4>149</vt:i4>
      </vt:variant>
      <vt:variant>
        <vt:i4>0</vt:i4>
      </vt:variant>
      <vt:variant>
        <vt:i4>5</vt:i4>
      </vt:variant>
      <vt:variant>
        <vt:lpwstr/>
      </vt:variant>
      <vt:variant>
        <vt:lpwstr>_Toc346012440</vt:lpwstr>
      </vt:variant>
      <vt:variant>
        <vt:i4>1179696</vt:i4>
      </vt:variant>
      <vt:variant>
        <vt:i4>143</vt:i4>
      </vt:variant>
      <vt:variant>
        <vt:i4>0</vt:i4>
      </vt:variant>
      <vt:variant>
        <vt:i4>5</vt:i4>
      </vt:variant>
      <vt:variant>
        <vt:lpwstr/>
      </vt:variant>
      <vt:variant>
        <vt:lpwstr>_Toc346012439</vt:lpwstr>
      </vt:variant>
      <vt:variant>
        <vt:i4>1179696</vt:i4>
      </vt:variant>
      <vt:variant>
        <vt:i4>137</vt:i4>
      </vt:variant>
      <vt:variant>
        <vt:i4>0</vt:i4>
      </vt:variant>
      <vt:variant>
        <vt:i4>5</vt:i4>
      </vt:variant>
      <vt:variant>
        <vt:lpwstr/>
      </vt:variant>
      <vt:variant>
        <vt:lpwstr>_Toc346012435</vt:lpwstr>
      </vt:variant>
      <vt:variant>
        <vt:i4>1179696</vt:i4>
      </vt:variant>
      <vt:variant>
        <vt:i4>131</vt:i4>
      </vt:variant>
      <vt:variant>
        <vt:i4>0</vt:i4>
      </vt:variant>
      <vt:variant>
        <vt:i4>5</vt:i4>
      </vt:variant>
      <vt:variant>
        <vt:lpwstr/>
      </vt:variant>
      <vt:variant>
        <vt:lpwstr>_Toc346012432</vt:lpwstr>
      </vt:variant>
      <vt:variant>
        <vt:i4>1245232</vt:i4>
      </vt:variant>
      <vt:variant>
        <vt:i4>125</vt:i4>
      </vt:variant>
      <vt:variant>
        <vt:i4>0</vt:i4>
      </vt:variant>
      <vt:variant>
        <vt:i4>5</vt:i4>
      </vt:variant>
      <vt:variant>
        <vt:lpwstr/>
      </vt:variant>
      <vt:variant>
        <vt:lpwstr>_Toc346012427</vt:lpwstr>
      </vt:variant>
      <vt:variant>
        <vt:i4>1245232</vt:i4>
      </vt:variant>
      <vt:variant>
        <vt:i4>119</vt:i4>
      </vt:variant>
      <vt:variant>
        <vt:i4>0</vt:i4>
      </vt:variant>
      <vt:variant>
        <vt:i4>5</vt:i4>
      </vt:variant>
      <vt:variant>
        <vt:lpwstr/>
      </vt:variant>
      <vt:variant>
        <vt:lpwstr>_Toc346012421</vt:lpwstr>
      </vt:variant>
      <vt:variant>
        <vt:i4>1048624</vt:i4>
      </vt:variant>
      <vt:variant>
        <vt:i4>113</vt:i4>
      </vt:variant>
      <vt:variant>
        <vt:i4>0</vt:i4>
      </vt:variant>
      <vt:variant>
        <vt:i4>5</vt:i4>
      </vt:variant>
      <vt:variant>
        <vt:lpwstr/>
      </vt:variant>
      <vt:variant>
        <vt:lpwstr>_Toc346012419</vt:lpwstr>
      </vt:variant>
      <vt:variant>
        <vt:i4>1048624</vt:i4>
      </vt:variant>
      <vt:variant>
        <vt:i4>107</vt:i4>
      </vt:variant>
      <vt:variant>
        <vt:i4>0</vt:i4>
      </vt:variant>
      <vt:variant>
        <vt:i4>5</vt:i4>
      </vt:variant>
      <vt:variant>
        <vt:lpwstr/>
      </vt:variant>
      <vt:variant>
        <vt:lpwstr>_Toc346012418</vt:lpwstr>
      </vt:variant>
      <vt:variant>
        <vt:i4>1048624</vt:i4>
      </vt:variant>
      <vt:variant>
        <vt:i4>101</vt:i4>
      </vt:variant>
      <vt:variant>
        <vt:i4>0</vt:i4>
      </vt:variant>
      <vt:variant>
        <vt:i4>5</vt:i4>
      </vt:variant>
      <vt:variant>
        <vt:lpwstr/>
      </vt:variant>
      <vt:variant>
        <vt:lpwstr>_Toc346012417</vt:lpwstr>
      </vt:variant>
      <vt:variant>
        <vt:i4>1048624</vt:i4>
      </vt:variant>
      <vt:variant>
        <vt:i4>95</vt:i4>
      </vt:variant>
      <vt:variant>
        <vt:i4>0</vt:i4>
      </vt:variant>
      <vt:variant>
        <vt:i4>5</vt:i4>
      </vt:variant>
      <vt:variant>
        <vt:lpwstr/>
      </vt:variant>
      <vt:variant>
        <vt:lpwstr>_Toc346012416</vt:lpwstr>
      </vt:variant>
      <vt:variant>
        <vt:i4>1048624</vt:i4>
      </vt:variant>
      <vt:variant>
        <vt:i4>89</vt:i4>
      </vt:variant>
      <vt:variant>
        <vt:i4>0</vt:i4>
      </vt:variant>
      <vt:variant>
        <vt:i4>5</vt:i4>
      </vt:variant>
      <vt:variant>
        <vt:lpwstr/>
      </vt:variant>
      <vt:variant>
        <vt:lpwstr>_Toc346012415</vt:lpwstr>
      </vt:variant>
      <vt:variant>
        <vt:i4>1048624</vt:i4>
      </vt:variant>
      <vt:variant>
        <vt:i4>83</vt:i4>
      </vt:variant>
      <vt:variant>
        <vt:i4>0</vt:i4>
      </vt:variant>
      <vt:variant>
        <vt:i4>5</vt:i4>
      </vt:variant>
      <vt:variant>
        <vt:lpwstr/>
      </vt:variant>
      <vt:variant>
        <vt:lpwstr>_Toc346012414</vt:lpwstr>
      </vt:variant>
      <vt:variant>
        <vt:i4>1048624</vt:i4>
      </vt:variant>
      <vt:variant>
        <vt:i4>77</vt:i4>
      </vt:variant>
      <vt:variant>
        <vt:i4>0</vt:i4>
      </vt:variant>
      <vt:variant>
        <vt:i4>5</vt:i4>
      </vt:variant>
      <vt:variant>
        <vt:lpwstr/>
      </vt:variant>
      <vt:variant>
        <vt:lpwstr>_Toc346012411</vt:lpwstr>
      </vt:variant>
      <vt:variant>
        <vt:i4>1048624</vt:i4>
      </vt:variant>
      <vt:variant>
        <vt:i4>71</vt:i4>
      </vt:variant>
      <vt:variant>
        <vt:i4>0</vt:i4>
      </vt:variant>
      <vt:variant>
        <vt:i4>5</vt:i4>
      </vt:variant>
      <vt:variant>
        <vt:lpwstr/>
      </vt:variant>
      <vt:variant>
        <vt:lpwstr>_Toc346012410</vt:lpwstr>
      </vt:variant>
      <vt:variant>
        <vt:i4>1114160</vt:i4>
      </vt:variant>
      <vt:variant>
        <vt:i4>65</vt:i4>
      </vt:variant>
      <vt:variant>
        <vt:i4>0</vt:i4>
      </vt:variant>
      <vt:variant>
        <vt:i4>5</vt:i4>
      </vt:variant>
      <vt:variant>
        <vt:lpwstr/>
      </vt:variant>
      <vt:variant>
        <vt:lpwstr>_Toc346012409</vt:lpwstr>
      </vt:variant>
      <vt:variant>
        <vt:i4>1114160</vt:i4>
      </vt:variant>
      <vt:variant>
        <vt:i4>59</vt:i4>
      </vt:variant>
      <vt:variant>
        <vt:i4>0</vt:i4>
      </vt:variant>
      <vt:variant>
        <vt:i4>5</vt:i4>
      </vt:variant>
      <vt:variant>
        <vt:lpwstr/>
      </vt:variant>
      <vt:variant>
        <vt:lpwstr>_Toc346012404</vt:lpwstr>
      </vt:variant>
      <vt:variant>
        <vt:i4>1114160</vt:i4>
      </vt:variant>
      <vt:variant>
        <vt:i4>53</vt:i4>
      </vt:variant>
      <vt:variant>
        <vt:i4>0</vt:i4>
      </vt:variant>
      <vt:variant>
        <vt:i4>5</vt:i4>
      </vt:variant>
      <vt:variant>
        <vt:lpwstr/>
      </vt:variant>
      <vt:variant>
        <vt:lpwstr>_Toc346012403</vt:lpwstr>
      </vt:variant>
      <vt:variant>
        <vt:i4>1114160</vt:i4>
      </vt:variant>
      <vt:variant>
        <vt:i4>47</vt:i4>
      </vt:variant>
      <vt:variant>
        <vt:i4>0</vt:i4>
      </vt:variant>
      <vt:variant>
        <vt:i4>5</vt:i4>
      </vt:variant>
      <vt:variant>
        <vt:lpwstr/>
      </vt:variant>
      <vt:variant>
        <vt:lpwstr>_Toc346012402</vt:lpwstr>
      </vt:variant>
      <vt:variant>
        <vt:i4>1114160</vt:i4>
      </vt:variant>
      <vt:variant>
        <vt:i4>41</vt:i4>
      </vt:variant>
      <vt:variant>
        <vt:i4>0</vt:i4>
      </vt:variant>
      <vt:variant>
        <vt:i4>5</vt:i4>
      </vt:variant>
      <vt:variant>
        <vt:lpwstr/>
      </vt:variant>
      <vt:variant>
        <vt:lpwstr>_Toc346012401</vt:lpwstr>
      </vt:variant>
      <vt:variant>
        <vt:i4>1572919</vt:i4>
      </vt:variant>
      <vt:variant>
        <vt:i4>35</vt:i4>
      </vt:variant>
      <vt:variant>
        <vt:i4>0</vt:i4>
      </vt:variant>
      <vt:variant>
        <vt:i4>5</vt:i4>
      </vt:variant>
      <vt:variant>
        <vt:lpwstr/>
      </vt:variant>
      <vt:variant>
        <vt:lpwstr>_Toc346012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ischer</dc:creator>
  <cp:lastModifiedBy>TCEQ CRP QA Specialist</cp:lastModifiedBy>
  <cp:revision>12</cp:revision>
  <cp:lastPrinted>2017-01-10T14:41:00Z</cp:lastPrinted>
  <dcterms:created xsi:type="dcterms:W3CDTF">2019-05-08T14:08:00Z</dcterms:created>
  <dcterms:modified xsi:type="dcterms:W3CDTF">2019-05-08T19:04:00Z</dcterms:modified>
</cp:coreProperties>
</file>